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A52B" w14:textId="77777777" w:rsidR="00C82F9A" w:rsidRPr="000878DC" w:rsidRDefault="009545F6" w:rsidP="00711ED3">
      <w:pPr>
        <w:pStyle w:val="Heading"/>
        <w:spacing w:before="0"/>
        <w:rPr>
          <w:rFonts w:ascii="Lucida Bright" w:hAnsi="Lucida Bright"/>
        </w:rPr>
      </w:pPr>
      <w:bookmarkStart w:id="0" w:name="_Hlk140495321"/>
      <w:bookmarkStart w:id="1" w:name="_Toc140763680"/>
      <w:r w:rsidRPr="000878DC">
        <w:rPr>
          <w:rStyle w:val="Hyperlink1"/>
          <w:rFonts w:ascii="Lucida Bright" w:eastAsia="Arial Unicode MS" w:hAnsi="Lucida Bright" w:cs="Arial Unicode MS"/>
        </w:rPr>
        <w:t>Preschool and Prekindergarten Programs</w:t>
      </w:r>
      <w:bookmarkEnd w:id="1"/>
    </w:p>
    <w:p w14:paraId="3754570F" w14:textId="0FD86D4E" w:rsidR="00C82F9A" w:rsidRPr="000878DC" w:rsidRDefault="009545F6" w:rsidP="00442DA2">
      <w:pPr>
        <w:pStyle w:val="NoSpacing"/>
      </w:pPr>
      <w:r w:rsidRPr="000878DC">
        <w:rPr>
          <w:rStyle w:val="Hyperlink1"/>
        </w:rPr>
        <w:t>New Mexico’s Pre-Kindergarten (PreK) initiative prepares three- and four-year-old children for success in school though funding from two agencies, the Public Education Department (PED) and the Early Childhood Education and Care Department (ECECD)</w:t>
      </w:r>
      <w:r w:rsidR="00D20AB0" w:rsidRPr="000878DC">
        <w:rPr>
          <w:rStyle w:val="Hyperlink1"/>
        </w:rPr>
        <w:t xml:space="preserve">. </w:t>
      </w:r>
      <w:r w:rsidRPr="000878DC">
        <w:rPr>
          <w:rStyle w:val="Hyperlink1"/>
        </w:rPr>
        <w:t>It was created by the Pre-Kindergarten Act of 2005 and has been expanded over time</w:t>
      </w:r>
      <w:r w:rsidR="00D20AB0" w:rsidRPr="000878DC">
        <w:rPr>
          <w:rStyle w:val="Hyperlink1"/>
        </w:rPr>
        <w:t xml:space="preserve">. </w:t>
      </w:r>
      <w:r w:rsidRPr="000878DC">
        <w:rPr>
          <w:rStyle w:val="Hyperlink1"/>
        </w:rPr>
        <w:t xml:space="preserve">The purpose of the PreK program is to ensure that every child in New Mexico </w:t>
      </w:r>
      <w:proofErr w:type="gramStart"/>
      <w:r w:rsidRPr="000878DC">
        <w:rPr>
          <w:rStyle w:val="Hyperlink1"/>
        </w:rPr>
        <w:t>has the opportunity to</w:t>
      </w:r>
      <w:proofErr w:type="gramEnd"/>
      <w:r w:rsidRPr="000878DC">
        <w:rPr>
          <w:rStyle w:val="Hyperlink1"/>
        </w:rPr>
        <w:t xml:space="preserve"> attend a high-quality, early childhood education program before entering kindergarten by increasing access to voluntary high-quality pre-kindergarten programs and expanding early childhood community capacity</w:t>
      </w:r>
      <w:r w:rsidR="00235E69" w:rsidRPr="000878DC">
        <w:rPr>
          <w:rStyle w:val="Hyperlink1"/>
        </w:rPr>
        <w:t xml:space="preserve">. </w:t>
      </w:r>
      <w:r w:rsidRPr="000878DC">
        <w:rPr>
          <w:rStyle w:val="Hyperlink1"/>
        </w:rPr>
        <w:t>The program also strives to provide developmentally appropriate activities for New Mexico children, support linguistically and culturally appropriate curriculum and focus on school readiness</w:t>
      </w:r>
      <w:r w:rsidR="00D20AB0" w:rsidRPr="000878DC">
        <w:rPr>
          <w:rStyle w:val="Hyperlink1"/>
        </w:rPr>
        <w:t xml:space="preserve">. </w:t>
      </w:r>
      <w:r w:rsidRPr="000878DC">
        <w:rPr>
          <w:rStyle w:val="Hyperlink1"/>
        </w:rPr>
        <w:t>New Mexico PreK programs are rapidly expanding, but not currently available in all areas</w:t>
      </w:r>
      <w:r w:rsidR="00D20AB0" w:rsidRPr="000878DC">
        <w:rPr>
          <w:rStyle w:val="Hyperlink1"/>
        </w:rPr>
        <w:t xml:space="preserve">. </w:t>
      </w:r>
      <w:r w:rsidRPr="000878DC">
        <w:rPr>
          <w:rStyle w:val="Hyperlink1"/>
        </w:rPr>
        <w:t>Many NM PreK classes (free) are offered by private preschool and prekindergarten programs in conjunction with their own PreK (fee based) program</w:t>
      </w:r>
      <w:r w:rsidR="00D20AB0" w:rsidRPr="000878DC">
        <w:rPr>
          <w:rStyle w:val="Hyperlink1"/>
        </w:rPr>
        <w:t xml:space="preserve">. </w:t>
      </w:r>
      <w:r w:rsidRPr="000878DC">
        <w:rPr>
          <w:rStyle w:val="Hyperlink1"/>
        </w:rPr>
        <w:t xml:space="preserve">You can find more information at either the PED website at </w:t>
      </w:r>
      <w:hyperlink r:id="rId8" w:history="1">
        <w:r w:rsidRPr="000878DC">
          <w:rPr>
            <w:rStyle w:val="Hyperlink0"/>
          </w:rPr>
          <w:t>https://webnew.ped.state.nm.us/bureaus/early-childhood-bureau/</w:t>
        </w:r>
      </w:hyperlink>
      <w:r w:rsidRPr="000878DC">
        <w:rPr>
          <w:rStyle w:val="Hyperlink1"/>
        </w:rPr>
        <w:t xml:space="preserve">, or the ECECD website at </w:t>
      </w:r>
      <w:hyperlink r:id="rId9" w:history="1">
        <w:r w:rsidRPr="000878DC">
          <w:rPr>
            <w:rStyle w:val="Hyperlink0"/>
          </w:rPr>
          <w:t>https://www.newmexicoprek.org/</w:t>
        </w:r>
      </w:hyperlink>
      <w:r w:rsidRPr="000878DC">
        <w:rPr>
          <w:rStyle w:val="Hyperlink1"/>
        </w:rPr>
        <w:t xml:space="preserve"> (ECECD’s site has a listing of all their NM PreK programs).   </w:t>
      </w:r>
    </w:p>
    <w:p w14:paraId="399CBEC7" w14:textId="77777777" w:rsidR="00C82F9A" w:rsidRPr="000878DC" w:rsidRDefault="00C82F9A" w:rsidP="00442DA2">
      <w:pPr>
        <w:pStyle w:val="NoSpacing"/>
      </w:pPr>
    </w:p>
    <w:p w14:paraId="4D4FBA73" w14:textId="7F97B17F" w:rsidR="00C82F9A" w:rsidRPr="000878DC" w:rsidRDefault="00D87638" w:rsidP="00442DA2">
      <w:pPr>
        <w:pStyle w:val="NoSpacing"/>
      </w:pPr>
      <w:r>
        <w:rPr>
          <w:rStyle w:val="Hyperlink1"/>
        </w:rPr>
        <w:t>T</w:t>
      </w:r>
      <w:r w:rsidR="009545F6" w:rsidRPr="000878DC">
        <w:rPr>
          <w:rStyle w:val="Hyperlink1"/>
        </w:rPr>
        <w:t>here are many private preschool and prekindergarten programs in the Albuquerque area</w:t>
      </w:r>
      <w:r w:rsidR="00D20AB0" w:rsidRPr="000878DC">
        <w:rPr>
          <w:rStyle w:val="Hyperlink1"/>
        </w:rPr>
        <w:t xml:space="preserve">. </w:t>
      </w:r>
      <w:r>
        <w:rPr>
          <w:rStyle w:val="Hyperlink1"/>
        </w:rPr>
        <w:t xml:space="preserve">There </w:t>
      </w:r>
      <w:r w:rsidR="009545F6" w:rsidRPr="000878DC">
        <w:rPr>
          <w:rStyle w:val="Hyperlink1"/>
        </w:rPr>
        <w:t xml:space="preserve">is a listing of those programs with basic information </w:t>
      </w:r>
      <w:r w:rsidRPr="000878DC">
        <w:rPr>
          <w:rStyle w:val="Hyperlink1"/>
        </w:rPr>
        <w:t xml:space="preserve">taken from each school’s website </w:t>
      </w:r>
      <w:r w:rsidR="009545F6" w:rsidRPr="000878DC">
        <w:rPr>
          <w:rStyle w:val="Hyperlink1"/>
        </w:rPr>
        <w:t xml:space="preserve">to help you in selecting a program. </w:t>
      </w:r>
    </w:p>
    <w:p w14:paraId="06B0A5AC" w14:textId="77777777" w:rsidR="00C82F9A" w:rsidRPr="000878DC" w:rsidRDefault="00C82F9A" w:rsidP="00442DA2">
      <w:pPr>
        <w:pStyle w:val="NoSpacing"/>
      </w:pPr>
    </w:p>
    <w:p w14:paraId="4B3CE4F8" w14:textId="1DE32BF4" w:rsidR="008B692A" w:rsidRDefault="009545F6" w:rsidP="00442DA2">
      <w:pPr>
        <w:pStyle w:val="NoSpacing"/>
      </w:pPr>
      <w:r w:rsidRPr="000878DC">
        <w:rPr>
          <w:rStyle w:val="Hyperlink1"/>
        </w:rPr>
        <w:t>A listing in this section does not assume a certain level of quality or a verification of information</w:t>
      </w:r>
      <w:r w:rsidR="00D20AB0" w:rsidRPr="000878DC">
        <w:rPr>
          <w:rStyle w:val="Hyperlink1"/>
        </w:rPr>
        <w:t xml:space="preserve">. </w:t>
      </w:r>
      <w:r w:rsidRPr="000878DC">
        <w:rPr>
          <w:rStyle w:val="Hyperlink1"/>
        </w:rPr>
        <w:t>It is strongly recommended you validate the credentials of any program you choose</w:t>
      </w:r>
      <w:r w:rsidR="00D20AB0" w:rsidRPr="000878DC">
        <w:rPr>
          <w:rStyle w:val="Hyperlink1"/>
        </w:rPr>
        <w:t xml:space="preserve">. </w:t>
      </w:r>
      <w:r w:rsidRPr="000878DC">
        <w:rPr>
          <w:rStyle w:val="Hyperlink1"/>
        </w:rPr>
        <w:t xml:space="preserve">One indicator of a high-quality early childhood education program is being accredited by nationally recognized organization. The accrediting agencies have high standards that often go above and beyond our state's minimum licensing requirements for </w:t>
      </w:r>
      <w:r w:rsidR="00A23786" w:rsidRPr="000878DC">
        <w:rPr>
          <w:rStyle w:val="Hyperlink1"/>
        </w:rPr>
        <w:t>childcare</w:t>
      </w:r>
      <w:r w:rsidRPr="000878DC">
        <w:rPr>
          <w:rStyle w:val="Hyperlink1"/>
        </w:rPr>
        <w:t xml:space="preserve"> centers</w:t>
      </w:r>
      <w:r w:rsidR="00D20AB0" w:rsidRPr="000878DC">
        <w:rPr>
          <w:rStyle w:val="Hyperlink1"/>
        </w:rPr>
        <w:t xml:space="preserve">. </w:t>
      </w:r>
      <w:r w:rsidRPr="000878DC">
        <w:rPr>
          <w:rStyle w:val="Hyperlink1"/>
        </w:rPr>
        <w:t>The most stringent early childhood education accreditation body is the National Association for the Education of Young Children (NAEYC), other nationally recognized accreditation organizations are the Council on Accreditation (COA), the National Accreditation Commission (NAC), and the National Early Childhood Program Accreditation (NECPA). As there are numerous PreK and private programs that are accredited, I have not included information on non-accredited programs.</w:t>
      </w:r>
      <w:r w:rsidR="0032521C" w:rsidRPr="0032521C">
        <w:t xml:space="preserve"> </w:t>
      </w:r>
    </w:p>
    <w:p w14:paraId="44B772A9" w14:textId="77777777" w:rsidR="00D87638" w:rsidRDefault="00D87638" w:rsidP="00442DA2">
      <w:pPr>
        <w:pStyle w:val="NoSpacing"/>
      </w:pPr>
    </w:p>
    <w:p w14:paraId="571A22AA" w14:textId="722BF2B8" w:rsidR="00D87638" w:rsidRPr="000878DC" w:rsidRDefault="00D87638" w:rsidP="00D87638">
      <w:pPr>
        <w:pStyle w:val="Body"/>
        <w:rPr>
          <w:rFonts w:ascii="Lucida Bright" w:hAnsi="Lucida Bright"/>
        </w:rPr>
      </w:pPr>
      <w:r w:rsidRPr="000878DC">
        <w:rPr>
          <w:rStyle w:val="None"/>
          <w:rFonts w:ascii="Lucida Bright" w:hAnsi="Lucida Bright"/>
          <w:b/>
          <w:bCs/>
        </w:rPr>
        <w:t>Tuition Costs-</w:t>
      </w:r>
      <w:r w:rsidRPr="000878DC">
        <w:rPr>
          <w:rStyle w:val="Hyperlink1"/>
          <w:rFonts w:ascii="Lucida Bright" w:hAnsi="Lucida Bright"/>
        </w:rPr>
        <w:t xml:space="preserve"> Tuition amounts are given for informational purposes only</w:t>
      </w:r>
      <w:r w:rsidR="00D20AB0" w:rsidRPr="000878DC">
        <w:rPr>
          <w:rStyle w:val="Hyperlink1"/>
          <w:rFonts w:ascii="Lucida Bright" w:hAnsi="Lucida Bright"/>
        </w:rPr>
        <w:t xml:space="preserve">. </w:t>
      </w:r>
      <w:r w:rsidRPr="000878DC">
        <w:rPr>
          <w:rStyle w:val="Hyperlink1"/>
          <w:rFonts w:ascii="Lucida Bright" w:hAnsi="Lucida Bright"/>
        </w:rPr>
        <w:t xml:space="preserve">The tuition price listed is the advertised price on the school’s website and are current as of </w:t>
      </w:r>
      <w:r>
        <w:rPr>
          <w:rStyle w:val="Hyperlink1"/>
          <w:rFonts w:ascii="Lucida Bright" w:hAnsi="Lucida Bright"/>
        </w:rPr>
        <w:t>July</w:t>
      </w:r>
      <w:r w:rsidRPr="000878DC">
        <w:rPr>
          <w:rStyle w:val="Hyperlink1"/>
          <w:rFonts w:ascii="Lucida Bright" w:hAnsi="Lucida Bright"/>
        </w:rPr>
        <w:t xml:space="preserve"> 202</w:t>
      </w:r>
      <w:r>
        <w:rPr>
          <w:rStyle w:val="Hyperlink1"/>
          <w:rFonts w:ascii="Lucida Bright" w:hAnsi="Lucida Bright"/>
        </w:rPr>
        <w:t>3</w:t>
      </w:r>
      <w:r w:rsidRPr="000878DC">
        <w:rPr>
          <w:rStyle w:val="Hyperlink1"/>
          <w:rFonts w:ascii="Lucida Bright" w:hAnsi="Lucida Bright"/>
        </w:rPr>
        <w:t>, unless otherwise noted</w:t>
      </w:r>
      <w:r w:rsidR="00D20AB0" w:rsidRPr="000878DC">
        <w:rPr>
          <w:rStyle w:val="Hyperlink1"/>
          <w:rFonts w:ascii="Lucida Bright" w:hAnsi="Lucida Bright"/>
        </w:rPr>
        <w:t xml:space="preserve">. </w:t>
      </w:r>
      <w:r w:rsidRPr="000878DC">
        <w:rPr>
          <w:rStyle w:val="Hyperlink1"/>
          <w:rFonts w:ascii="Lucida Bright" w:hAnsi="Lucida Bright"/>
        </w:rPr>
        <w:t>There is no guarantee these are the current prices</w:t>
      </w:r>
      <w:r w:rsidR="00D20AB0" w:rsidRPr="000878DC">
        <w:rPr>
          <w:rStyle w:val="Hyperlink1"/>
          <w:rFonts w:ascii="Lucida Bright" w:hAnsi="Lucida Bright"/>
        </w:rPr>
        <w:t xml:space="preserve">. </w:t>
      </w:r>
      <w:r w:rsidRPr="000878DC">
        <w:rPr>
          <w:rStyle w:val="Hyperlink1"/>
          <w:rFonts w:ascii="Lucida Bright" w:hAnsi="Lucida Bright"/>
        </w:rPr>
        <w:t>Most schools offer discounts for a variety of reasons</w:t>
      </w:r>
      <w:r w:rsidR="00D20AB0" w:rsidRPr="000878DC">
        <w:rPr>
          <w:rStyle w:val="Hyperlink1"/>
          <w:rFonts w:ascii="Lucida Bright" w:hAnsi="Lucida Bright"/>
        </w:rPr>
        <w:t xml:space="preserve">. </w:t>
      </w:r>
      <w:r w:rsidRPr="000878DC">
        <w:rPr>
          <w:rStyle w:val="Hyperlink1"/>
          <w:rFonts w:ascii="Lucida Bright" w:hAnsi="Lucida Bright"/>
        </w:rPr>
        <w:t xml:space="preserve">Tuition costs listed include any fees, including registration and fundraising requirements. </w:t>
      </w:r>
    </w:p>
    <w:p w14:paraId="11CF41C0" w14:textId="77777777" w:rsidR="00D87638" w:rsidRDefault="00D87638" w:rsidP="00442DA2">
      <w:pPr>
        <w:pStyle w:val="NoSpacing"/>
      </w:pPr>
    </w:p>
    <w:p w14:paraId="74030CC5" w14:textId="7FD8C904" w:rsidR="00C82F9A" w:rsidRPr="000878DC" w:rsidRDefault="0032521C" w:rsidP="00442DA2">
      <w:pPr>
        <w:pStyle w:val="NoSpacing"/>
      </w:pPr>
      <w:r w:rsidRPr="0032521C">
        <w:t xml:space="preserve">The interactive </w:t>
      </w:r>
      <w:hyperlink r:id="rId10" w:history="1">
        <w:r w:rsidRPr="008B692A">
          <w:rPr>
            <w:rStyle w:val="WeblinkChar"/>
          </w:rPr>
          <w:t xml:space="preserve">Kirtland AFB </w:t>
        </w:r>
        <w:r w:rsidR="008B692A" w:rsidRPr="008B692A">
          <w:rPr>
            <w:rStyle w:val="WeblinkChar"/>
          </w:rPr>
          <w:t>Preschool and PreK Programs</w:t>
        </w:r>
        <w:r w:rsidRPr="008B692A">
          <w:rPr>
            <w:rStyle w:val="WeblinkChar"/>
          </w:rPr>
          <w:t xml:space="preserve"> map</w:t>
        </w:r>
      </w:hyperlink>
      <w:r w:rsidRPr="0032521C">
        <w:t xml:space="preserve"> allows you to view </w:t>
      </w:r>
      <w:r w:rsidR="008B692A">
        <w:t>program</w:t>
      </w:r>
      <w:r w:rsidRPr="0032521C">
        <w:t xml:space="preserve"> locations, with options to see </w:t>
      </w:r>
      <w:r w:rsidR="008B692A">
        <w:t>NM PreK- ECECD (free), NM PreK- PED (free), Private PreK (fee based), and Head Start (free for eligible families) programs.</w:t>
      </w:r>
    </w:p>
    <w:p w14:paraId="1067D940" w14:textId="25AB47D9" w:rsidR="00C82F9A" w:rsidRPr="000878DC" w:rsidRDefault="009545F6" w:rsidP="00A23786">
      <w:pPr>
        <w:pStyle w:val="Body"/>
      </w:pPr>
      <w:r w:rsidRPr="000878DC">
        <w:rPr>
          <w:rStyle w:val="Hyperlink1"/>
          <w:rFonts w:ascii="Lucida Bright" w:hAnsi="Lucida Bright"/>
        </w:rPr>
        <w:br w:type="page"/>
      </w:r>
      <w:r w:rsidRPr="000878DC">
        <w:rPr>
          <w:rStyle w:val="Hyperlink1"/>
          <w:lang w:val="pt-PT"/>
        </w:rPr>
        <w:lastRenderedPageBreak/>
        <w:t xml:space="preserve">Albuquerque Area </w:t>
      </w:r>
      <w:r w:rsidRPr="000878DC">
        <w:rPr>
          <w:rStyle w:val="Hyperlink1"/>
        </w:rPr>
        <w:t>Preschool/Prekindergarten Accredited Programs</w:t>
      </w:r>
    </w:p>
    <w:p w14:paraId="7B061E73" w14:textId="77777777" w:rsidR="00C82F9A" w:rsidRPr="000878DC" w:rsidRDefault="009545F6">
      <w:pPr>
        <w:pStyle w:val="Body"/>
        <w:rPr>
          <w:rFonts w:ascii="Lucida Bright" w:hAnsi="Lucida Bright"/>
        </w:rPr>
      </w:pPr>
      <w:r w:rsidRPr="000878DC">
        <w:rPr>
          <w:rStyle w:val="Hyperlink1"/>
          <w:rFonts w:ascii="Lucida Bright" w:hAnsi="Lucida Bright"/>
        </w:rPr>
        <w:t>*NM PreK program- PED</w:t>
      </w:r>
    </w:p>
    <w:p w14:paraId="34CB1671" w14:textId="402823B5" w:rsidR="00C82F9A" w:rsidRPr="000878DC" w:rsidRDefault="009545F6">
      <w:pPr>
        <w:pStyle w:val="Body"/>
        <w:rPr>
          <w:rFonts w:ascii="Lucida Bright" w:hAnsi="Lucida Bright"/>
        </w:rPr>
      </w:pPr>
      <w:r w:rsidRPr="000878DC">
        <w:rPr>
          <w:rStyle w:val="Hyperlink1"/>
          <w:rFonts w:ascii="Lucida Bright" w:hAnsi="Lucida Bright"/>
          <w:lang w:val="pt-PT"/>
        </w:rPr>
        <w:t xml:space="preserve">^NM PreK program- </w:t>
      </w:r>
      <w:r w:rsidR="00C84896">
        <w:rPr>
          <w:rStyle w:val="Hyperlink1"/>
          <w:rFonts w:ascii="Lucida Bright" w:hAnsi="Lucida Bright"/>
          <w:lang w:val="pt-PT"/>
        </w:rPr>
        <w:t>ECECD</w:t>
      </w:r>
    </w:p>
    <w:p w14:paraId="7C3B5D03" w14:textId="3DF11294" w:rsidR="00C82F9A" w:rsidRDefault="009545F6">
      <w:pPr>
        <w:pStyle w:val="Body"/>
        <w:rPr>
          <w:rStyle w:val="Hyperlink1"/>
          <w:rFonts w:ascii="Lucida Bright" w:hAnsi="Lucida Bright"/>
        </w:rPr>
      </w:pPr>
      <w:r w:rsidRPr="000878DC">
        <w:rPr>
          <w:rStyle w:val="Hyperlink1"/>
          <w:rFonts w:ascii="Lucida Bright" w:hAnsi="Lucida Bright"/>
        </w:rPr>
        <w:t xml:space="preserve">+ Also offers elementary grades from </w:t>
      </w:r>
      <w:r w:rsidR="00E24E0E" w:rsidRPr="000878DC">
        <w:rPr>
          <w:rStyle w:val="Hyperlink1"/>
          <w:rFonts w:ascii="Lucida Bright" w:hAnsi="Lucida Bright"/>
        </w:rPr>
        <w:t>kindergarten</w:t>
      </w:r>
      <w:r w:rsidRPr="000878DC">
        <w:rPr>
          <w:rStyle w:val="Hyperlink1"/>
          <w:rFonts w:ascii="Lucida Bright" w:hAnsi="Lucida Bright"/>
        </w:rPr>
        <w:t xml:space="preserve"> through at least 5</w:t>
      </w:r>
      <w:r w:rsidRPr="000878DC">
        <w:rPr>
          <w:rStyle w:val="None"/>
          <w:rFonts w:ascii="Lucida Bright" w:hAnsi="Lucida Bright"/>
          <w:vertAlign w:val="superscript"/>
        </w:rPr>
        <w:t>th</w:t>
      </w:r>
      <w:r w:rsidRPr="000878DC">
        <w:rPr>
          <w:rStyle w:val="Hyperlink1"/>
          <w:rFonts w:ascii="Lucida Bright" w:hAnsi="Lucida Bright"/>
        </w:rPr>
        <w:t xml:space="preserve"> </w:t>
      </w:r>
      <w:proofErr w:type="gramStart"/>
      <w:r w:rsidRPr="000878DC">
        <w:rPr>
          <w:rStyle w:val="Hyperlink1"/>
          <w:rFonts w:ascii="Lucida Bright" w:hAnsi="Lucida Bright"/>
        </w:rPr>
        <w:t>grade</w:t>
      </w:r>
      <w:proofErr w:type="gramEnd"/>
    </w:p>
    <w:p w14:paraId="2E69058B" w14:textId="77777777" w:rsidR="00F377BD" w:rsidRDefault="00F377BD">
      <w:pPr>
        <w:pStyle w:val="Body"/>
        <w:rPr>
          <w:rStyle w:val="Hyperlink1"/>
          <w:rFonts w:ascii="Lucida Bright" w:hAnsi="Lucida Bright"/>
        </w:rPr>
      </w:pPr>
    </w:p>
    <w:p w14:paraId="6E28BFD8" w14:textId="77777777" w:rsidR="00F377BD" w:rsidRPr="000878DC" w:rsidRDefault="00F377BD">
      <w:pPr>
        <w:pStyle w:val="Body"/>
        <w:rPr>
          <w:rFonts w:ascii="Lucida Bright" w:hAnsi="Lucida Bright"/>
        </w:rPr>
        <w:sectPr w:rsidR="00F377BD" w:rsidRPr="000878DC">
          <w:footerReference w:type="default" r:id="rId11"/>
          <w:headerReference w:type="first" r:id="rId12"/>
          <w:footerReference w:type="first" r:id="rId13"/>
          <w:type w:val="continuous"/>
          <w:pgSz w:w="12240" w:h="15840"/>
          <w:pgMar w:top="1296" w:right="1296" w:bottom="1296" w:left="1296" w:header="720" w:footer="720" w:gutter="0"/>
          <w:cols w:space="720"/>
        </w:sectPr>
      </w:pPr>
    </w:p>
    <w:p w14:paraId="2C54B6A8"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Preschool/Prekindergarten</w:t>
      </w:r>
    </w:p>
    <w:p w14:paraId="48F0282B" w14:textId="77777777" w:rsidR="00C82F9A" w:rsidRPr="000878DC" w:rsidRDefault="009545F6" w:rsidP="00442DA2">
      <w:pPr>
        <w:pStyle w:val="NoSpacing"/>
        <w:rPr>
          <w:rStyle w:val="None"/>
          <w:sz w:val="20"/>
          <w:szCs w:val="20"/>
        </w:rPr>
      </w:pPr>
      <w:r w:rsidRPr="000878DC">
        <w:rPr>
          <w:rStyle w:val="None"/>
          <w:sz w:val="20"/>
          <w:szCs w:val="20"/>
        </w:rPr>
        <w:t>A Child’s Garden</w:t>
      </w:r>
    </w:p>
    <w:p w14:paraId="4041CAFE" w14:textId="77777777" w:rsidR="00C82F9A" w:rsidRPr="000878DC" w:rsidRDefault="009545F6" w:rsidP="00442DA2">
      <w:pPr>
        <w:pStyle w:val="NoSpacing"/>
        <w:rPr>
          <w:rStyle w:val="None"/>
          <w:sz w:val="20"/>
          <w:szCs w:val="20"/>
        </w:rPr>
      </w:pPr>
      <w:r w:rsidRPr="000878DC">
        <w:rPr>
          <w:rStyle w:val="None"/>
          <w:sz w:val="20"/>
          <w:szCs w:val="20"/>
        </w:rPr>
        <w:t>AF Child Development Center- Gibson CDC</w:t>
      </w:r>
    </w:p>
    <w:p w14:paraId="37155627" w14:textId="77777777" w:rsidR="00C82F9A" w:rsidRPr="000878DC" w:rsidRDefault="009545F6" w:rsidP="00442DA2">
      <w:pPr>
        <w:pStyle w:val="NoSpacing"/>
        <w:rPr>
          <w:rStyle w:val="None"/>
          <w:sz w:val="20"/>
          <w:szCs w:val="20"/>
        </w:rPr>
      </w:pPr>
      <w:r w:rsidRPr="000878DC">
        <w:rPr>
          <w:rStyle w:val="None"/>
          <w:sz w:val="20"/>
          <w:szCs w:val="20"/>
        </w:rPr>
        <w:t>AF Child Development Center- Maxwell CDC</w:t>
      </w:r>
    </w:p>
    <w:p w14:paraId="4896F4E1" w14:textId="77777777" w:rsidR="00C82F9A" w:rsidRPr="000878DC" w:rsidRDefault="009545F6" w:rsidP="00442DA2">
      <w:pPr>
        <w:pStyle w:val="NoSpacing"/>
        <w:rPr>
          <w:rStyle w:val="None"/>
          <w:sz w:val="20"/>
          <w:szCs w:val="20"/>
        </w:rPr>
      </w:pPr>
      <w:r w:rsidRPr="000878DC">
        <w:rPr>
          <w:rStyle w:val="None"/>
          <w:sz w:val="20"/>
          <w:szCs w:val="20"/>
        </w:rPr>
        <w:t>*Albuquerque Bilingual Academy+</w:t>
      </w:r>
    </w:p>
    <w:p w14:paraId="623D25FE" w14:textId="77777777" w:rsidR="00C82F9A" w:rsidRPr="000878DC" w:rsidRDefault="009545F6" w:rsidP="00442DA2">
      <w:pPr>
        <w:pStyle w:val="NoSpacing"/>
        <w:rPr>
          <w:rStyle w:val="None"/>
          <w:sz w:val="20"/>
          <w:szCs w:val="20"/>
        </w:rPr>
      </w:pPr>
      <w:r w:rsidRPr="000878DC">
        <w:rPr>
          <w:rStyle w:val="None"/>
          <w:sz w:val="20"/>
          <w:szCs w:val="20"/>
        </w:rPr>
        <w:t>Albuquerque Christian School+</w:t>
      </w:r>
    </w:p>
    <w:p w14:paraId="5EE75B56" w14:textId="77777777" w:rsidR="00C82F9A" w:rsidRPr="000878DC" w:rsidRDefault="009545F6" w:rsidP="00442DA2">
      <w:pPr>
        <w:pStyle w:val="NoSpacing"/>
        <w:rPr>
          <w:rStyle w:val="None"/>
          <w:sz w:val="20"/>
          <w:szCs w:val="20"/>
        </w:rPr>
      </w:pPr>
      <w:r w:rsidRPr="000878DC">
        <w:rPr>
          <w:rStyle w:val="None"/>
          <w:sz w:val="20"/>
          <w:szCs w:val="20"/>
        </w:rPr>
        <w:t>Albuquerque Preschool Cooperative</w:t>
      </w:r>
    </w:p>
    <w:p w14:paraId="6CA7D8D1" w14:textId="77777777" w:rsidR="00C82F9A" w:rsidRPr="000878DC" w:rsidRDefault="009545F6" w:rsidP="00442DA2">
      <w:pPr>
        <w:pStyle w:val="NoSpacing"/>
        <w:rPr>
          <w:rStyle w:val="None"/>
          <w:sz w:val="20"/>
          <w:szCs w:val="20"/>
        </w:rPr>
      </w:pPr>
      <w:r w:rsidRPr="000878DC">
        <w:rPr>
          <w:rStyle w:val="None"/>
          <w:sz w:val="20"/>
          <w:szCs w:val="20"/>
        </w:rPr>
        <w:t>*Albuquerque Public School Prekindergarten+</w:t>
      </w:r>
    </w:p>
    <w:p w14:paraId="7E35BD50" w14:textId="77777777" w:rsidR="00C82F9A" w:rsidRPr="000878DC" w:rsidRDefault="009545F6" w:rsidP="00442DA2">
      <w:pPr>
        <w:pStyle w:val="NoSpacing"/>
        <w:rPr>
          <w:rStyle w:val="None"/>
          <w:sz w:val="20"/>
          <w:szCs w:val="20"/>
        </w:rPr>
      </w:pPr>
      <w:r w:rsidRPr="000878DC">
        <w:rPr>
          <w:rStyle w:val="None"/>
          <w:sz w:val="20"/>
          <w:szCs w:val="20"/>
        </w:rPr>
        <w:t>^All Seasons Day School</w:t>
      </w:r>
    </w:p>
    <w:p w14:paraId="6EAC9BC6" w14:textId="77777777" w:rsidR="00C82F9A" w:rsidRPr="000878DC" w:rsidRDefault="009545F6" w:rsidP="00442DA2">
      <w:pPr>
        <w:pStyle w:val="NoSpacing"/>
        <w:rPr>
          <w:rStyle w:val="None"/>
          <w:sz w:val="20"/>
          <w:szCs w:val="20"/>
        </w:rPr>
      </w:pPr>
      <w:r w:rsidRPr="000878DC">
        <w:rPr>
          <w:rStyle w:val="None"/>
          <w:sz w:val="20"/>
          <w:szCs w:val="20"/>
        </w:rPr>
        <w:t>^Alvarado Day School</w:t>
      </w:r>
    </w:p>
    <w:p w14:paraId="6EE0E28E" w14:textId="195838F7" w:rsidR="00C82F9A" w:rsidRPr="000878DC" w:rsidRDefault="009545F6" w:rsidP="00442DA2">
      <w:pPr>
        <w:pStyle w:val="NoSpacing"/>
        <w:rPr>
          <w:rStyle w:val="None"/>
          <w:sz w:val="20"/>
          <w:szCs w:val="20"/>
        </w:rPr>
      </w:pPr>
      <w:r w:rsidRPr="000878DC">
        <w:rPr>
          <w:rStyle w:val="None"/>
          <w:sz w:val="20"/>
          <w:szCs w:val="20"/>
        </w:rPr>
        <w:t>Annunciation Elementary School</w:t>
      </w:r>
      <w:r w:rsidR="00533933">
        <w:rPr>
          <w:rStyle w:val="None"/>
          <w:sz w:val="20"/>
          <w:szCs w:val="20"/>
        </w:rPr>
        <w:t>+</w:t>
      </w:r>
    </w:p>
    <w:p w14:paraId="44604384" w14:textId="77777777" w:rsidR="00C82F9A" w:rsidRDefault="009545F6" w:rsidP="00442DA2">
      <w:pPr>
        <w:pStyle w:val="NoSpacing"/>
        <w:rPr>
          <w:rStyle w:val="None"/>
          <w:sz w:val="20"/>
          <w:szCs w:val="20"/>
        </w:rPr>
      </w:pPr>
      <w:r w:rsidRPr="000878DC">
        <w:rPr>
          <w:rStyle w:val="None"/>
          <w:sz w:val="20"/>
          <w:szCs w:val="20"/>
        </w:rPr>
        <w:t>Calvary Christian Academy+</w:t>
      </w:r>
    </w:p>
    <w:p w14:paraId="4142734F" w14:textId="646EECB2" w:rsidR="00F21026" w:rsidRPr="000878DC" w:rsidRDefault="00F21026" w:rsidP="00442DA2">
      <w:pPr>
        <w:pStyle w:val="NoSpacing"/>
        <w:rPr>
          <w:rStyle w:val="None"/>
          <w:sz w:val="20"/>
          <w:szCs w:val="20"/>
        </w:rPr>
      </w:pPr>
      <w:r>
        <w:rPr>
          <w:rStyle w:val="None"/>
          <w:sz w:val="20"/>
          <w:szCs w:val="20"/>
        </w:rPr>
        <w:t>Calvary Preschool</w:t>
      </w:r>
    </w:p>
    <w:p w14:paraId="3C0B0861" w14:textId="77777777" w:rsidR="00C82F9A" w:rsidRPr="00F21026" w:rsidRDefault="009545F6" w:rsidP="00442DA2">
      <w:pPr>
        <w:pStyle w:val="NoSpacing"/>
        <w:rPr>
          <w:rStyle w:val="None"/>
          <w:sz w:val="18"/>
          <w:szCs w:val="18"/>
        </w:rPr>
      </w:pPr>
      <w:r w:rsidRPr="000878DC">
        <w:rPr>
          <w:rStyle w:val="None"/>
          <w:sz w:val="20"/>
          <w:szCs w:val="20"/>
        </w:rPr>
        <w:t>^</w:t>
      </w:r>
      <w:r w:rsidRPr="00F21026">
        <w:rPr>
          <w:rStyle w:val="None"/>
          <w:sz w:val="18"/>
          <w:szCs w:val="18"/>
        </w:rPr>
        <w:t>Catholic Charities Children’s Learning Center</w:t>
      </w:r>
    </w:p>
    <w:p w14:paraId="0E4D3A86" w14:textId="77777777" w:rsidR="00C82F9A" w:rsidRPr="000878DC" w:rsidRDefault="009545F6" w:rsidP="00442DA2">
      <w:pPr>
        <w:pStyle w:val="NoSpacing"/>
        <w:rPr>
          <w:rStyle w:val="None"/>
          <w:sz w:val="20"/>
          <w:szCs w:val="20"/>
        </w:rPr>
      </w:pPr>
      <w:r w:rsidRPr="000878DC">
        <w:rPr>
          <w:rStyle w:val="None"/>
          <w:sz w:val="20"/>
          <w:szCs w:val="20"/>
        </w:rPr>
        <w:t>^Childco Day School</w:t>
      </w:r>
    </w:p>
    <w:p w14:paraId="43CACC85" w14:textId="77777777" w:rsidR="00C82F9A" w:rsidRPr="000878DC" w:rsidRDefault="009545F6" w:rsidP="00442DA2">
      <w:pPr>
        <w:pStyle w:val="NoSpacing"/>
        <w:rPr>
          <w:rStyle w:val="None"/>
          <w:sz w:val="20"/>
          <w:szCs w:val="20"/>
        </w:rPr>
      </w:pPr>
      <w:r w:rsidRPr="000878DC">
        <w:rPr>
          <w:rStyle w:val="None"/>
          <w:sz w:val="20"/>
          <w:szCs w:val="20"/>
        </w:rPr>
        <w:t>Christ Lutheran School+</w:t>
      </w:r>
    </w:p>
    <w:p w14:paraId="5614D9BD" w14:textId="77777777" w:rsidR="00C82F9A" w:rsidRPr="000878DC" w:rsidRDefault="009545F6" w:rsidP="00442DA2">
      <w:pPr>
        <w:pStyle w:val="NoSpacing"/>
        <w:rPr>
          <w:rStyle w:val="None"/>
          <w:sz w:val="20"/>
          <w:szCs w:val="20"/>
        </w:rPr>
      </w:pPr>
      <w:r w:rsidRPr="000878DC">
        <w:rPr>
          <w:rStyle w:val="None"/>
          <w:sz w:val="20"/>
          <w:szCs w:val="20"/>
        </w:rPr>
        <w:t>*Christine Duncan Charter School+</w:t>
      </w:r>
    </w:p>
    <w:p w14:paraId="78F2162D" w14:textId="77777777" w:rsidR="00C82F9A" w:rsidRPr="000878DC" w:rsidRDefault="009545F6" w:rsidP="00442DA2">
      <w:pPr>
        <w:pStyle w:val="NoSpacing"/>
        <w:rPr>
          <w:rStyle w:val="None"/>
          <w:sz w:val="20"/>
          <w:szCs w:val="20"/>
        </w:rPr>
      </w:pPr>
      <w:r w:rsidRPr="000878DC">
        <w:rPr>
          <w:rStyle w:val="None"/>
          <w:sz w:val="20"/>
          <w:szCs w:val="20"/>
        </w:rPr>
        <w:t>^Christina Kent Early Childhood Center</w:t>
      </w:r>
    </w:p>
    <w:p w14:paraId="7A49B97A" w14:textId="77777777" w:rsidR="00C82F9A" w:rsidRPr="000878DC" w:rsidRDefault="009545F6" w:rsidP="00442DA2">
      <w:pPr>
        <w:pStyle w:val="NoSpacing"/>
        <w:rPr>
          <w:rStyle w:val="None"/>
          <w:sz w:val="20"/>
          <w:szCs w:val="20"/>
        </w:rPr>
      </w:pPr>
      <w:r w:rsidRPr="000878DC">
        <w:rPr>
          <w:rStyle w:val="None"/>
          <w:sz w:val="20"/>
          <w:szCs w:val="20"/>
        </w:rPr>
        <w:t>^City of ABQ Child Development Programs</w:t>
      </w:r>
    </w:p>
    <w:p w14:paraId="795D6458" w14:textId="77777777" w:rsidR="00C82F9A" w:rsidRPr="000878DC" w:rsidRDefault="009545F6" w:rsidP="00442DA2">
      <w:pPr>
        <w:pStyle w:val="NoSpacing"/>
        <w:rPr>
          <w:rStyle w:val="None"/>
          <w:sz w:val="20"/>
          <w:szCs w:val="20"/>
        </w:rPr>
      </w:pPr>
      <w:r w:rsidRPr="000878DC">
        <w:rPr>
          <w:rStyle w:val="None"/>
          <w:sz w:val="20"/>
          <w:szCs w:val="20"/>
        </w:rPr>
        <w:t>^CLNKids (Cuidando Los Ninos)</w:t>
      </w:r>
    </w:p>
    <w:p w14:paraId="0EDF7AE2" w14:textId="77777777" w:rsidR="00C82F9A" w:rsidRPr="000878DC" w:rsidRDefault="009545F6" w:rsidP="00442DA2">
      <w:pPr>
        <w:pStyle w:val="NoSpacing"/>
        <w:rPr>
          <w:rStyle w:val="None"/>
          <w:sz w:val="20"/>
          <w:szCs w:val="20"/>
        </w:rPr>
      </w:pPr>
      <w:r w:rsidRPr="000878DC">
        <w:rPr>
          <w:rStyle w:val="None"/>
          <w:sz w:val="20"/>
          <w:szCs w:val="20"/>
        </w:rPr>
        <w:t>*Coral Community Charter School+</w:t>
      </w:r>
    </w:p>
    <w:p w14:paraId="2E79EDC5" w14:textId="77777777" w:rsidR="00C82F9A" w:rsidRPr="000878DC" w:rsidRDefault="009545F6" w:rsidP="00442DA2">
      <w:pPr>
        <w:pStyle w:val="NoSpacing"/>
        <w:rPr>
          <w:rStyle w:val="None"/>
          <w:sz w:val="20"/>
          <w:szCs w:val="20"/>
        </w:rPr>
      </w:pPr>
      <w:r w:rsidRPr="000878DC">
        <w:rPr>
          <w:rStyle w:val="None"/>
          <w:sz w:val="20"/>
          <w:szCs w:val="20"/>
        </w:rPr>
        <w:t>^Coronado Children’s Center</w:t>
      </w:r>
    </w:p>
    <w:p w14:paraId="16A364DA" w14:textId="77777777" w:rsidR="00C82F9A" w:rsidRPr="000878DC" w:rsidRDefault="009545F6" w:rsidP="00442DA2">
      <w:pPr>
        <w:pStyle w:val="NoSpacing"/>
        <w:rPr>
          <w:rStyle w:val="None"/>
          <w:sz w:val="20"/>
          <w:szCs w:val="20"/>
        </w:rPr>
      </w:pPr>
      <w:r w:rsidRPr="000878DC">
        <w:rPr>
          <w:rStyle w:val="None"/>
          <w:sz w:val="20"/>
          <w:szCs w:val="20"/>
        </w:rPr>
        <w:t>Covenant School Del Norte</w:t>
      </w:r>
    </w:p>
    <w:p w14:paraId="1560C136" w14:textId="77777777" w:rsidR="00C82F9A" w:rsidRPr="000878DC" w:rsidRDefault="009545F6" w:rsidP="00442DA2">
      <w:pPr>
        <w:pStyle w:val="NoSpacing"/>
        <w:rPr>
          <w:rStyle w:val="None"/>
          <w:sz w:val="20"/>
          <w:szCs w:val="20"/>
        </w:rPr>
      </w:pPr>
      <w:r w:rsidRPr="000878DC">
        <w:rPr>
          <w:rStyle w:val="None"/>
          <w:sz w:val="20"/>
          <w:szCs w:val="20"/>
        </w:rPr>
        <w:t>Crestview Christian Academy+</w:t>
      </w:r>
    </w:p>
    <w:p w14:paraId="3BE0E911" w14:textId="688E2934" w:rsidR="00C82F9A" w:rsidRPr="000878DC" w:rsidRDefault="009545F6" w:rsidP="00442DA2">
      <w:pPr>
        <w:pStyle w:val="NoSpacing"/>
        <w:rPr>
          <w:rStyle w:val="None"/>
          <w:sz w:val="20"/>
          <w:szCs w:val="20"/>
        </w:rPr>
      </w:pPr>
      <w:r w:rsidRPr="00E1113A">
        <w:rPr>
          <w:rStyle w:val="None"/>
          <w:sz w:val="20"/>
          <w:szCs w:val="20"/>
        </w:rPr>
        <w:t>Cross of Hope</w:t>
      </w:r>
      <w:r w:rsidRPr="000878DC">
        <w:rPr>
          <w:rStyle w:val="None"/>
          <w:sz w:val="20"/>
          <w:szCs w:val="20"/>
        </w:rPr>
        <w:t xml:space="preserve"> Preschool</w:t>
      </w:r>
      <w:r w:rsidR="00533933">
        <w:rPr>
          <w:rStyle w:val="None"/>
          <w:sz w:val="20"/>
          <w:szCs w:val="20"/>
        </w:rPr>
        <w:t>+</w:t>
      </w:r>
    </w:p>
    <w:p w14:paraId="3E5A10B6" w14:textId="77777777" w:rsidR="00C82F9A" w:rsidRPr="000878DC" w:rsidRDefault="009545F6" w:rsidP="00442DA2">
      <w:pPr>
        <w:pStyle w:val="NoSpacing"/>
        <w:rPr>
          <w:rStyle w:val="None"/>
          <w:sz w:val="20"/>
          <w:szCs w:val="20"/>
        </w:rPr>
      </w:pPr>
      <w:r w:rsidRPr="000878DC">
        <w:rPr>
          <w:rStyle w:val="None"/>
          <w:sz w:val="20"/>
          <w:szCs w:val="20"/>
        </w:rPr>
        <w:t>Eastern Hills Christian Academy+</w:t>
      </w:r>
    </w:p>
    <w:p w14:paraId="203FE04C" w14:textId="77777777" w:rsidR="00C82F9A" w:rsidRPr="000878DC" w:rsidRDefault="009545F6" w:rsidP="00442DA2">
      <w:pPr>
        <w:pStyle w:val="NoSpacing"/>
        <w:rPr>
          <w:rStyle w:val="None"/>
          <w:sz w:val="20"/>
          <w:szCs w:val="20"/>
        </w:rPr>
      </w:pPr>
      <w:r w:rsidRPr="000878DC">
        <w:rPr>
          <w:rStyle w:val="None"/>
          <w:sz w:val="20"/>
          <w:szCs w:val="20"/>
        </w:rPr>
        <w:t>Escuela del Sol Montessori+</w:t>
      </w:r>
    </w:p>
    <w:p w14:paraId="0F6D93C1" w14:textId="54D2B1B5" w:rsidR="00F21026" w:rsidRPr="00F21026" w:rsidRDefault="00F21026" w:rsidP="00442DA2">
      <w:pPr>
        <w:pStyle w:val="NoSpacing"/>
        <w:rPr>
          <w:rStyle w:val="None"/>
          <w:sz w:val="18"/>
          <w:szCs w:val="18"/>
        </w:rPr>
      </w:pPr>
      <w:r w:rsidRPr="00F21026">
        <w:rPr>
          <w:rStyle w:val="None"/>
          <w:sz w:val="18"/>
          <w:szCs w:val="18"/>
        </w:rPr>
        <w:t>Heights Christian Preschool and Daycare</w:t>
      </w:r>
    </w:p>
    <w:p w14:paraId="257E6217" w14:textId="382C1D52" w:rsidR="00C82F9A" w:rsidRPr="000878DC" w:rsidRDefault="009545F6" w:rsidP="00442DA2">
      <w:pPr>
        <w:pStyle w:val="NoSpacing"/>
        <w:rPr>
          <w:rStyle w:val="None"/>
          <w:sz w:val="20"/>
          <w:szCs w:val="20"/>
        </w:rPr>
      </w:pPr>
      <w:r w:rsidRPr="000878DC">
        <w:rPr>
          <w:rStyle w:val="None"/>
          <w:sz w:val="20"/>
          <w:szCs w:val="20"/>
        </w:rPr>
        <w:t>Holy Ghost Catholic School+</w:t>
      </w:r>
    </w:p>
    <w:p w14:paraId="7C85D901" w14:textId="425F5E44" w:rsidR="00C82F9A" w:rsidRPr="000878DC" w:rsidRDefault="009545F6" w:rsidP="00442DA2">
      <w:pPr>
        <w:pStyle w:val="NoSpacing"/>
        <w:rPr>
          <w:rStyle w:val="None"/>
          <w:sz w:val="20"/>
          <w:szCs w:val="20"/>
        </w:rPr>
      </w:pPr>
      <w:r w:rsidRPr="000878DC">
        <w:rPr>
          <w:rStyle w:val="None"/>
          <w:sz w:val="20"/>
          <w:szCs w:val="20"/>
        </w:rPr>
        <w:t>Hope Christian Schools+</w:t>
      </w:r>
    </w:p>
    <w:p w14:paraId="35E2F499" w14:textId="77777777" w:rsidR="00C82F9A" w:rsidRPr="000878DC" w:rsidRDefault="009545F6" w:rsidP="00442DA2">
      <w:pPr>
        <w:pStyle w:val="NoSpacing"/>
        <w:rPr>
          <w:rStyle w:val="None"/>
          <w:sz w:val="20"/>
          <w:szCs w:val="20"/>
        </w:rPr>
      </w:pPr>
      <w:r w:rsidRPr="000878DC">
        <w:rPr>
          <w:rStyle w:val="None"/>
          <w:sz w:val="20"/>
          <w:szCs w:val="20"/>
        </w:rPr>
        <w:t>*Horizon Academy West+</w:t>
      </w:r>
    </w:p>
    <w:p w14:paraId="5ECE6786" w14:textId="77777777" w:rsidR="00C82F9A" w:rsidRPr="000878DC" w:rsidRDefault="009545F6" w:rsidP="00442DA2">
      <w:pPr>
        <w:pStyle w:val="NoSpacing"/>
        <w:rPr>
          <w:rStyle w:val="None"/>
          <w:sz w:val="20"/>
          <w:szCs w:val="20"/>
        </w:rPr>
      </w:pPr>
      <w:r w:rsidRPr="000878DC">
        <w:rPr>
          <w:rStyle w:val="None"/>
          <w:sz w:val="20"/>
          <w:szCs w:val="20"/>
        </w:rPr>
        <w:t>Immanuel Lutheran School+</w:t>
      </w:r>
    </w:p>
    <w:p w14:paraId="5580812F" w14:textId="77777777" w:rsidR="00F21026" w:rsidRDefault="00F21026" w:rsidP="00442DA2">
      <w:pPr>
        <w:pStyle w:val="NoSpacing"/>
        <w:rPr>
          <w:rStyle w:val="None"/>
          <w:sz w:val="20"/>
          <w:szCs w:val="20"/>
        </w:rPr>
      </w:pPr>
      <w:r>
        <w:rPr>
          <w:rStyle w:val="None"/>
          <w:sz w:val="20"/>
          <w:szCs w:val="20"/>
        </w:rPr>
        <w:t>Kiddie Academy of North Albuquerque</w:t>
      </w:r>
    </w:p>
    <w:p w14:paraId="2F6666A2" w14:textId="4DCD3BEB" w:rsidR="00C82F9A" w:rsidRPr="000878DC" w:rsidRDefault="009545F6" w:rsidP="00442DA2">
      <w:pPr>
        <w:pStyle w:val="NoSpacing"/>
        <w:rPr>
          <w:rStyle w:val="None"/>
          <w:sz w:val="20"/>
          <w:szCs w:val="20"/>
        </w:rPr>
      </w:pPr>
      <w:r w:rsidRPr="000878DC">
        <w:rPr>
          <w:rStyle w:val="None"/>
          <w:sz w:val="20"/>
          <w:szCs w:val="20"/>
        </w:rPr>
        <w:t>Kids Under Construction</w:t>
      </w:r>
    </w:p>
    <w:p w14:paraId="067C1E5C" w14:textId="77777777" w:rsidR="00C82F9A" w:rsidRPr="000878DC" w:rsidRDefault="009545F6" w:rsidP="00442DA2">
      <w:pPr>
        <w:pStyle w:val="NoSpacing"/>
        <w:rPr>
          <w:rStyle w:val="None"/>
          <w:sz w:val="20"/>
          <w:szCs w:val="20"/>
        </w:rPr>
      </w:pPr>
      <w:r w:rsidRPr="000878DC">
        <w:rPr>
          <w:rStyle w:val="None"/>
          <w:sz w:val="20"/>
          <w:szCs w:val="20"/>
        </w:rPr>
        <w:t>^KinderCare (1 site NMPreK-4 sites total)</w:t>
      </w:r>
    </w:p>
    <w:p w14:paraId="62A56A2A" w14:textId="6B5FB4C7" w:rsidR="00C82F9A" w:rsidRPr="000878DC" w:rsidRDefault="009545F6" w:rsidP="00442DA2">
      <w:pPr>
        <w:pStyle w:val="NoSpacing"/>
        <w:rPr>
          <w:rStyle w:val="None"/>
          <w:sz w:val="20"/>
          <w:szCs w:val="20"/>
        </w:rPr>
      </w:pPr>
      <w:r w:rsidRPr="000878DC">
        <w:rPr>
          <w:rStyle w:val="Hyperlink1"/>
        </w:rPr>
        <w:t>^</w:t>
      </w:r>
      <w:r w:rsidRPr="000878DC">
        <w:rPr>
          <w:rStyle w:val="None"/>
          <w:sz w:val="20"/>
          <w:szCs w:val="20"/>
        </w:rPr>
        <w:t>La Esperanza Child Development Center</w:t>
      </w:r>
    </w:p>
    <w:p w14:paraId="7EE6B6AE" w14:textId="77777777" w:rsidR="00C82F9A" w:rsidRPr="000878DC" w:rsidRDefault="009545F6" w:rsidP="00442DA2">
      <w:pPr>
        <w:pStyle w:val="NoSpacing"/>
        <w:rPr>
          <w:rStyle w:val="None"/>
          <w:sz w:val="20"/>
          <w:szCs w:val="20"/>
        </w:rPr>
      </w:pPr>
      <w:r w:rsidRPr="000878DC">
        <w:rPr>
          <w:rStyle w:val="None"/>
          <w:sz w:val="20"/>
          <w:szCs w:val="20"/>
        </w:rPr>
        <w:t>^La Petite Academy (9 sites)</w:t>
      </w:r>
    </w:p>
    <w:p w14:paraId="73FB20DA" w14:textId="77777777" w:rsidR="00C82F9A" w:rsidRPr="000878DC" w:rsidRDefault="009545F6" w:rsidP="00442DA2">
      <w:pPr>
        <w:pStyle w:val="NoSpacing"/>
        <w:rPr>
          <w:rStyle w:val="None"/>
          <w:sz w:val="20"/>
          <w:szCs w:val="20"/>
        </w:rPr>
      </w:pPr>
      <w:r w:rsidRPr="000878DC">
        <w:rPr>
          <w:rStyle w:val="None"/>
          <w:sz w:val="20"/>
          <w:szCs w:val="20"/>
        </w:rPr>
        <w:t>Legacy Academy+</w:t>
      </w:r>
    </w:p>
    <w:p w14:paraId="04283DEA" w14:textId="77777777" w:rsidR="00C82F9A" w:rsidRPr="000878DC" w:rsidRDefault="009545F6" w:rsidP="00442DA2">
      <w:pPr>
        <w:pStyle w:val="NoSpacing"/>
        <w:rPr>
          <w:rStyle w:val="None"/>
          <w:sz w:val="20"/>
          <w:szCs w:val="20"/>
        </w:rPr>
      </w:pPr>
      <w:r w:rsidRPr="000878DC">
        <w:rPr>
          <w:rStyle w:val="None"/>
          <w:sz w:val="20"/>
          <w:szCs w:val="20"/>
        </w:rPr>
        <w:t>^Little Corral Day School</w:t>
      </w:r>
    </w:p>
    <w:p w14:paraId="16DBF115" w14:textId="77777777" w:rsidR="00C82F9A" w:rsidRPr="000878DC" w:rsidRDefault="009545F6" w:rsidP="00442DA2">
      <w:pPr>
        <w:pStyle w:val="NoSpacing"/>
        <w:rPr>
          <w:rStyle w:val="None"/>
          <w:sz w:val="20"/>
          <w:szCs w:val="20"/>
        </w:rPr>
      </w:pPr>
      <w:r w:rsidRPr="000878DC">
        <w:rPr>
          <w:rStyle w:val="None"/>
          <w:sz w:val="20"/>
          <w:szCs w:val="20"/>
        </w:rPr>
        <w:t>^Little Flower Learning Center</w:t>
      </w:r>
    </w:p>
    <w:p w14:paraId="0EBC7984" w14:textId="77777777" w:rsidR="00C82F9A" w:rsidRPr="000878DC" w:rsidRDefault="009545F6" w:rsidP="00442DA2">
      <w:pPr>
        <w:pStyle w:val="NoSpacing"/>
        <w:rPr>
          <w:rStyle w:val="None"/>
          <w:sz w:val="20"/>
          <w:szCs w:val="20"/>
        </w:rPr>
      </w:pPr>
      <w:r w:rsidRPr="000878DC">
        <w:rPr>
          <w:rStyle w:val="None"/>
          <w:sz w:val="20"/>
          <w:szCs w:val="20"/>
        </w:rPr>
        <w:t>Manzano Day School+</w:t>
      </w:r>
    </w:p>
    <w:p w14:paraId="6F8E69FC" w14:textId="77777777" w:rsidR="00C82F9A" w:rsidRPr="000878DC" w:rsidRDefault="009545F6" w:rsidP="00442DA2">
      <w:pPr>
        <w:pStyle w:val="NoSpacing"/>
        <w:rPr>
          <w:rStyle w:val="None"/>
          <w:sz w:val="20"/>
          <w:szCs w:val="20"/>
        </w:rPr>
      </w:pPr>
      <w:r w:rsidRPr="000878DC">
        <w:rPr>
          <w:rStyle w:val="None"/>
          <w:sz w:val="20"/>
          <w:szCs w:val="20"/>
        </w:rPr>
        <w:t>*Mission Achievement and Success 1.0</w:t>
      </w:r>
    </w:p>
    <w:p w14:paraId="4584C8C1" w14:textId="77777777" w:rsidR="00C82F9A" w:rsidRPr="000878DC" w:rsidRDefault="009545F6" w:rsidP="00442DA2">
      <w:pPr>
        <w:pStyle w:val="NoSpacing"/>
        <w:rPr>
          <w:rStyle w:val="None"/>
          <w:sz w:val="20"/>
          <w:szCs w:val="20"/>
        </w:rPr>
      </w:pPr>
      <w:r w:rsidRPr="000878DC">
        <w:rPr>
          <w:rStyle w:val="None"/>
          <w:sz w:val="20"/>
          <w:szCs w:val="20"/>
        </w:rPr>
        <w:t xml:space="preserve">*Mission Achievement and Success 2.0 </w:t>
      </w:r>
    </w:p>
    <w:p w14:paraId="121676A6" w14:textId="77777777" w:rsidR="00C82F9A" w:rsidRPr="000878DC" w:rsidRDefault="009545F6" w:rsidP="00442DA2">
      <w:pPr>
        <w:pStyle w:val="NoSpacing"/>
        <w:rPr>
          <w:rStyle w:val="None"/>
          <w:sz w:val="20"/>
          <w:szCs w:val="20"/>
        </w:rPr>
      </w:pPr>
      <w:r w:rsidRPr="000878DC">
        <w:rPr>
          <w:rStyle w:val="None"/>
          <w:sz w:val="20"/>
          <w:szCs w:val="20"/>
        </w:rPr>
        <w:t>*Montessori of the Rio Grande+</w:t>
      </w:r>
    </w:p>
    <w:p w14:paraId="5D9200C4" w14:textId="77777777" w:rsidR="00C82F9A" w:rsidRPr="000878DC" w:rsidRDefault="009545F6" w:rsidP="00442DA2">
      <w:pPr>
        <w:pStyle w:val="NoSpacing"/>
        <w:rPr>
          <w:rStyle w:val="None"/>
          <w:sz w:val="20"/>
          <w:szCs w:val="20"/>
        </w:rPr>
      </w:pPr>
      <w:r w:rsidRPr="000878DC">
        <w:rPr>
          <w:rStyle w:val="None"/>
          <w:sz w:val="20"/>
          <w:szCs w:val="20"/>
        </w:rPr>
        <w:t>Mountain View Academy West+</w:t>
      </w:r>
    </w:p>
    <w:p w14:paraId="453458E4" w14:textId="77777777" w:rsidR="00C82F9A" w:rsidRPr="000878DC" w:rsidRDefault="009545F6" w:rsidP="00442DA2">
      <w:pPr>
        <w:pStyle w:val="NoSpacing"/>
        <w:rPr>
          <w:rStyle w:val="None"/>
          <w:sz w:val="20"/>
          <w:szCs w:val="20"/>
        </w:rPr>
      </w:pPr>
      <w:r w:rsidRPr="000878DC">
        <w:rPr>
          <w:rStyle w:val="None"/>
          <w:sz w:val="20"/>
          <w:szCs w:val="20"/>
        </w:rPr>
        <w:t>^New Mexico Early Learning Academy</w:t>
      </w:r>
    </w:p>
    <w:p w14:paraId="0442ECB6" w14:textId="0CACDCB4" w:rsidR="00C82F9A" w:rsidRPr="000878DC" w:rsidRDefault="009545F6" w:rsidP="00442DA2">
      <w:pPr>
        <w:pStyle w:val="NoSpacing"/>
        <w:rPr>
          <w:rStyle w:val="None"/>
          <w:sz w:val="20"/>
          <w:szCs w:val="20"/>
        </w:rPr>
      </w:pPr>
      <w:r w:rsidRPr="000878DC">
        <w:rPr>
          <w:rStyle w:val="None"/>
          <w:sz w:val="20"/>
          <w:szCs w:val="20"/>
        </w:rPr>
        <w:t>^Noah’s Ark Children’s Center</w:t>
      </w:r>
      <w:r w:rsidR="003D1AC5">
        <w:rPr>
          <w:rStyle w:val="None"/>
          <w:sz w:val="20"/>
          <w:szCs w:val="20"/>
        </w:rPr>
        <w:t xml:space="preserve"> (3 sites)</w:t>
      </w:r>
    </w:p>
    <w:p w14:paraId="167FB958" w14:textId="77777777" w:rsidR="00C82F9A" w:rsidRPr="000878DC" w:rsidRDefault="009545F6" w:rsidP="00442DA2">
      <w:pPr>
        <w:pStyle w:val="NoSpacing"/>
        <w:rPr>
          <w:rStyle w:val="None"/>
          <w:sz w:val="20"/>
          <w:szCs w:val="20"/>
        </w:rPr>
      </w:pPr>
      <w:r w:rsidRPr="000878DC">
        <w:rPr>
          <w:rStyle w:val="None"/>
          <w:sz w:val="20"/>
          <w:szCs w:val="20"/>
        </w:rPr>
        <w:t>*North Valley Academy Charter School</w:t>
      </w:r>
    </w:p>
    <w:p w14:paraId="1B84AE97" w14:textId="77777777" w:rsidR="00061BDC" w:rsidRDefault="00061BDC" w:rsidP="00442DA2">
      <w:pPr>
        <w:pStyle w:val="NoSpacing"/>
        <w:rPr>
          <w:rStyle w:val="None"/>
          <w:sz w:val="20"/>
          <w:szCs w:val="20"/>
        </w:rPr>
      </w:pPr>
      <w:r>
        <w:rPr>
          <w:rStyle w:val="None"/>
          <w:sz w:val="20"/>
          <w:szCs w:val="20"/>
        </w:rPr>
        <w:t>Oak Grove Classical Academy+</w:t>
      </w:r>
    </w:p>
    <w:p w14:paraId="3CF6136D" w14:textId="39D8313C" w:rsidR="00C82F9A" w:rsidRPr="00061BDC" w:rsidRDefault="009545F6" w:rsidP="00442DA2">
      <w:pPr>
        <w:pStyle w:val="NoSpacing"/>
        <w:rPr>
          <w:rStyle w:val="None"/>
          <w:sz w:val="18"/>
          <w:szCs w:val="18"/>
        </w:rPr>
      </w:pPr>
      <w:r w:rsidRPr="00061BDC">
        <w:rPr>
          <w:rStyle w:val="None"/>
          <w:sz w:val="18"/>
          <w:szCs w:val="18"/>
        </w:rPr>
        <w:t xml:space="preserve">Our Lady of </w:t>
      </w:r>
      <w:r w:rsidR="00061BDC" w:rsidRPr="00061BDC">
        <w:rPr>
          <w:rStyle w:val="None"/>
          <w:sz w:val="18"/>
          <w:szCs w:val="18"/>
        </w:rPr>
        <w:t xml:space="preserve">The </w:t>
      </w:r>
      <w:r w:rsidRPr="00061BDC">
        <w:rPr>
          <w:rStyle w:val="None"/>
          <w:sz w:val="18"/>
          <w:szCs w:val="18"/>
        </w:rPr>
        <w:t>Assumption Catholic School+</w:t>
      </w:r>
    </w:p>
    <w:p w14:paraId="475407C0" w14:textId="77777777" w:rsidR="00C82F9A" w:rsidRPr="000878DC" w:rsidRDefault="009545F6" w:rsidP="00442DA2">
      <w:pPr>
        <w:pStyle w:val="NoSpacing"/>
        <w:rPr>
          <w:rStyle w:val="None"/>
          <w:sz w:val="20"/>
          <w:szCs w:val="20"/>
        </w:rPr>
      </w:pPr>
      <w:r w:rsidRPr="000878DC">
        <w:rPr>
          <w:rStyle w:val="None"/>
          <w:sz w:val="20"/>
          <w:szCs w:val="20"/>
        </w:rPr>
        <w:t>^Our Place Creative Learning Center</w:t>
      </w:r>
    </w:p>
    <w:p w14:paraId="7DBA31B4" w14:textId="77777777" w:rsidR="00C82F9A" w:rsidRPr="000878DC" w:rsidRDefault="009545F6" w:rsidP="00442DA2">
      <w:pPr>
        <w:pStyle w:val="NoSpacing"/>
        <w:rPr>
          <w:rStyle w:val="None"/>
          <w:sz w:val="20"/>
          <w:szCs w:val="20"/>
        </w:rPr>
      </w:pPr>
      <w:r w:rsidRPr="000878DC">
        <w:rPr>
          <w:rStyle w:val="None"/>
          <w:sz w:val="20"/>
          <w:szCs w:val="20"/>
        </w:rPr>
        <w:t>Paradise Hills Community Preschool</w:t>
      </w:r>
    </w:p>
    <w:p w14:paraId="6B11C83D" w14:textId="08B21CA7" w:rsidR="00C82F9A" w:rsidRPr="000878DC" w:rsidRDefault="009545F6" w:rsidP="00442DA2">
      <w:pPr>
        <w:pStyle w:val="NoSpacing"/>
        <w:rPr>
          <w:rStyle w:val="None"/>
          <w:sz w:val="20"/>
          <w:szCs w:val="20"/>
        </w:rPr>
      </w:pPr>
      <w:r w:rsidRPr="000878DC">
        <w:rPr>
          <w:rStyle w:val="None"/>
          <w:sz w:val="20"/>
          <w:szCs w:val="20"/>
        </w:rPr>
        <w:t>^PB&amp;J Family Services</w:t>
      </w:r>
      <w:r w:rsidR="003D1AC5">
        <w:rPr>
          <w:rStyle w:val="None"/>
          <w:sz w:val="20"/>
          <w:szCs w:val="20"/>
        </w:rPr>
        <w:t xml:space="preserve"> (3 sites)</w:t>
      </w:r>
    </w:p>
    <w:p w14:paraId="243BC41F" w14:textId="77777777" w:rsidR="00C82F9A" w:rsidRPr="000878DC" w:rsidRDefault="009545F6" w:rsidP="00442DA2">
      <w:pPr>
        <w:pStyle w:val="NoSpacing"/>
        <w:rPr>
          <w:rStyle w:val="None"/>
          <w:sz w:val="20"/>
          <w:szCs w:val="20"/>
        </w:rPr>
      </w:pPr>
      <w:r w:rsidRPr="000878DC">
        <w:rPr>
          <w:rStyle w:val="None"/>
          <w:sz w:val="18"/>
          <w:szCs w:val="18"/>
        </w:rPr>
        <w:t>Saint John’s United Methodist Church Preschool</w:t>
      </w:r>
      <w:r w:rsidRPr="000878DC">
        <w:rPr>
          <w:rStyle w:val="None"/>
          <w:sz w:val="20"/>
          <w:szCs w:val="20"/>
        </w:rPr>
        <w:t xml:space="preserve"> </w:t>
      </w:r>
    </w:p>
    <w:p w14:paraId="23DFABC3" w14:textId="15124CE7" w:rsidR="00C82F9A" w:rsidRPr="000878DC" w:rsidRDefault="009545F6" w:rsidP="00442DA2">
      <w:pPr>
        <w:pStyle w:val="NoSpacing"/>
        <w:rPr>
          <w:rStyle w:val="None"/>
          <w:sz w:val="20"/>
          <w:szCs w:val="20"/>
        </w:rPr>
      </w:pPr>
      <w:r w:rsidRPr="000878DC">
        <w:rPr>
          <w:rStyle w:val="None"/>
          <w:sz w:val="20"/>
          <w:szCs w:val="20"/>
        </w:rPr>
        <w:t>Salam Academy+</w:t>
      </w:r>
    </w:p>
    <w:p w14:paraId="56CD0ACA" w14:textId="0D936DA4" w:rsidR="00C82F9A" w:rsidRPr="000878DC" w:rsidRDefault="009545F6" w:rsidP="00442DA2">
      <w:pPr>
        <w:pStyle w:val="NoSpacing"/>
        <w:rPr>
          <w:rStyle w:val="None"/>
          <w:sz w:val="20"/>
          <w:szCs w:val="20"/>
        </w:rPr>
      </w:pPr>
      <w:r w:rsidRPr="000878DC">
        <w:rPr>
          <w:rStyle w:val="None"/>
          <w:sz w:val="20"/>
          <w:szCs w:val="20"/>
        </w:rPr>
        <w:t>San Felipe de Neri School+</w:t>
      </w:r>
      <w:r w:rsidRPr="000878DC">
        <w:rPr>
          <w:rStyle w:val="None"/>
          <w:rFonts w:eastAsia="Arial Unicode MS" w:cs="Arial Unicode MS"/>
          <w:sz w:val="20"/>
          <w:szCs w:val="20"/>
        </w:rPr>
        <w:br/>
      </w:r>
      <w:r w:rsidR="00F21026">
        <w:rPr>
          <w:rStyle w:val="None"/>
          <w:sz w:val="20"/>
          <w:szCs w:val="20"/>
        </w:rPr>
        <w:t>Shandiin Child Development Center</w:t>
      </w:r>
    </w:p>
    <w:p w14:paraId="15A9914A" w14:textId="572FD7F9" w:rsidR="00F21026" w:rsidRDefault="00F21026" w:rsidP="00442DA2">
      <w:pPr>
        <w:pStyle w:val="NoSpacing"/>
        <w:rPr>
          <w:rStyle w:val="None"/>
          <w:sz w:val="20"/>
          <w:szCs w:val="20"/>
        </w:rPr>
      </w:pPr>
      <w:r>
        <w:rPr>
          <w:rStyle w:val="None"/>
          <w:sz w:val="20"/>
          <w:szCs w:val="20"/>
        </w:rPr>
        <w:t>Shepherd of the Valley Preschool</w:t>
      </w:r>
    </w:p>
    <w:p w14:paraId="1323D502" w14:textId="6130513E" w:rsidR="00C82F9A" w:rsidRPr="000878DC" w:rsidRDefault="009545F6" w:rsidP="00442DA2">
      <w:pPr>
        <w:pStyle w:val="NoSpacing"/>
        <w:rPr>
          <w:rStyle w:val="None"/>
          <w:sz w:val="20"/>
          <w:szCs w:val="20"/>
        </w:rPr>
      </w:pPr>
      <w:r w:rsidRPr="000878DC">
        <w:rPr>
          <w:rStyle w:val="None"/>
          <w:sz w:val="20"/>
          <w:szCs w:val="20"/>
        </w:rPr>
        <w:t>^Southwest Child Care Early Learning Center (3 sites)</w:t>
      </w:r>
    </w:p>
    <w:p w14:paraId="60AF573C" w14:textId="77777777" w:rsidR="00C82F9A" w:rsidRPr="000878DC" w:rsidRDefault="009545F6" w:rsidP="00442DA2">
      <w:pPr>
        <w:pStyle w:val="NoSpacing"/>
        <w:rPr>
          <w:rStyle w:val="None"/>
          <w:sz w:val="20"/>
          <w:szCs w:val="20"/>
        </w:rPr>
      </w:pPr>
      <w:r w:rsidRPr="000878DC">
        <w:rPr>
          <w:rStyle w:val="None"/>
          <w:sz w:val="20"/>
          <w:szCs w:val="20"/>
        </w:rPr>
        <w:t>Springstone Montessori School (3 sites)</w:t>
      </w:r>
    </w:p>
    <w:p w14:paraId="41B28AC3" w14:textId="77777777" w:rsidR="00C82F9A" w:rsidRPr="000878DC" w:rsidRDefault="009545F6" w:rsidP="00442DA2">
      <w:pPr>
        <w:pStyle w:val="NoSpacing"/>
        <w:rPr>
          <w:rStyle w:val="None"/>
          <w:sz w:val="20"/>
          <w:szCs w:val="20"/>
        </w:rPr>
      </w:pPr>
      <w:r w:rsidRPr="000878DC">
        <w:rPr>
          <w:rStyle w:val="None"/>
          <w:sz w:val="20"/>
          <w:szCs w:val="20"/>
        </w:rPr>
        <w:t>St. Luke’s Preschool</w:t>
      </w:r>
    </w:p>
    <w:p w14:paraId="79823F3E" w14:textId="77777777" w:rsidR="00C82F9A" w:rsidRPr="000878DC" w:rsidRDefault="009545F6" w:rsidP="00442DA2">
      <w:pPr>
        <w:pStyle w:val="NoSpacing"/>
        <w:rPr>
          <w:rStyle w:val="None"/>
          <w:sz w:val="20"/>
          <w:szCs w:val="20"/>
        </w:rPr>
      </w:pPr>
      <w:r w:rsidRPr="000878DC">
        <w:rPr>
          <w:rStyle w:val="None"/>
          <w:sz w:val="20"/>
          <w:szCs w:val="20"/>
        </w:rPr>
        <w:t>St. Mark’s in the Valley Day School</w:t>
      </w:r>
    </w:p>
    <w:p w14:paraId="14C116A7" w14:textId="77777777" w:rsidR="00C82F9A" w:rsidRPr="000878DC" w:rsidRDefault="009545F6" w:rsidP="00442DA2">
      <w:pPr>
        <w:pStyle w:val="NoSpacing"/>
        <w:rPr>
          <w:rStyle w:val="None"/>
          <w:sz w:val="20"/>
          <w:szCs w:val="20"/>
        </w:rPr>
      </w:pPr>
      <w:r w:rsidRPr="000878DC">
        <w:rPr>
          <w:rStyle w:val="None"/>
          <w:sz w:val="20"/>
          <w:szCs w:val="20"/>
        </w:rPr>
        <w:t>St. Mary’s School+</w:t>
      </w:r>
    </w:p>
    <w:p w14:paraId="4E8EB226" w14:textId="77777777" w:rsidR="00C82F9A" w:rsidRPr="000878DC" w:rsidRDefault="009545F6" w:rsidP="00442DA2">
      <w:pPr>
        <w:pStyle w:val="NoSpacing"/>
        <w:rPr>
          <w:rStyle w:val="None"/>
          <w:sz w:val="20"/>
          <w:szCs w:val="20"/>
        </w:rPr>
      </w:pPr>
      <w:r w:rsidRPr="000878DC">
        <w:rPr>
          <w:rStyle w:val="None"/>
          <w:sz w:val="20"/>
          <w:szCs w:val="20"/>
        </w:rPr>
        <w:t>St. Therese Catholic School+</w:t>
      </w:r>
    </w:p>
    <w:p w14:paraId="08705BAD" w14:textId="10DD6B8C" w:rsidR="00C82F9A" w:rsidRPr="000878DC" w:rsidRDefault="009545F6" w:rsidP="00442DA2">
      <w:pPr>
        <w:pStyle w:val="NoSpacing"/>
        <w:rPr>
          <w:rStyle w:val="None"/>
          <w:sz w:val="20"/>
          <w:szCs w:val="20"/>
        </w:rPr>
      </w:pPr>
      <w:r w:rsidRPr="000878DC">
        <w:rPr>
          <w:rStyle w:val="None"/>
          <w:sz w:val="20"/>
          <w:szCs w:val="20"/>
        </w:rPr>
        <w:t>Sunset Mesa Schools</w:t>
      </w:r>
    </w:p>
    <w:p w14:paraId="5979AC1A" w14:textId="77777777" w:rsidR="00C82F9A" w:rsidRPr="000878DC" w:rsidRDefault="009545F6" w:rsidP="00442DA2">
      <w:pPr>
        <w:pStyle w:val="NoSpacing"/>
        <w:rPr>
          <w:rStyle w:val="None"/>
          <w:sz w:val="20"/>
          <w:szCs w:val="20"/>
        </w:rPr>
      </w:pPr>
      <w:r w:rsidRPr="000878DC">
        <w:rPr>
          <w:rStyle w:val="None"/>
          <w:sz w:val="20"/>
          <w:szCs w:val="20"/>
        </w:rPr>
        <w:t>*The International School at Mesa del Sol^ +</w:t>
      </w:r>
    </w:p>
    <w:p w14:paraId="2BCC3A63" w14:textId="77777777" w:rsidR="00C82F9A" w:rsidRPr="000878DC" w:rsidRDefault="009545F6" w:rsidP="00442DA2">
      <w:pPr>
        <w:pStyle w:val="NoSpacing"/>
        <w:rPr>
          <w:rStyle w:val="None"/>
          <w:sz w:val="20"/>
          <w:szCs w:val="20"/>
        </w:rPr>
      </w:pPr>
      <w:r w:rsidRPr="000878DC">
        <w:rPr>
          <w:rStyle w:val="None"/>
          <w:sz w:val="20"/>
          <w:szCs w:val="20"/>
        </w:rPr>
        <w:t>^UNM Children’s Campus</w:t>
      </w:r>
    </w:p>
    <w:p w14:paraId="54E8B2BE" w14:textId="77777777" w:rsidR="00C82F9A" w:rsidRPr="000878DC" w:rsidRDefault="009545F6" w:rsidP="00442DA2">
      <w:pPr>
        <w:pStyle w:val="NoSpacing"/>
        <w:rPr>
          <w:rStyle w:val="None"/>
          <w:sz w:val="20"/>
          <w:szCs w:val="20"/>
        </w:rPr>
      </w:pPr>
      <w:r w:rsidRPr="000878DC">
        <w:rPr>
          <w:rStyle w:val="None"/>
          <w:sz w:val="20"/>
          <w:szCs w:val="20"/>
        </w:rPr>
        <w:t>^Western Heights Learning Center</w:t>
      </w:r>
    </w:p>
    <w:p w14:paraId="7E1E0780" w14:textId="77777777" w:rsidR="00C82F9A" w:rsidRPr="000878DC" w:rsidRDefault="009545F6" w:rsidP="00442DA2">
      <w:pPr>
        <w:pStyle w:val="NoSpacing"/>
        <w:rPr>
          <w:rStyle w:val="None"/>
          <w:sz w:val="18"/>
          <w:szCs w:val="18"/>
        </w:rPr>
      </w:pPr>
      <w:r w:rsidRPr="000878DC">
        <w:rPr>
          <w:rStyle w:val="None"/>
          <w:sz w:val="20"/>
          <w:szCs w:val="20"/>
        </w:rPr>
        <w:t>^</w:t>
      </w:r>
      <w:r w:rsidRPr="000878DC">
        <w:rPr>
          <w:rStyle w:val="None"/>
          <w:sz w:val="18"/>
          <w:szCs w:val="18"/>
        </w:rPr>
        <w:t>Youth Development, Inc. Head Start (21 sites)</w:t>
      </w:r>
    </w:p>
    <w:p w14:paraId="6112A997" w14:textId="77777777" w:rsidR="00C82F9A" w:rsidRPr="000878DC" w:rsidRDefault="00C82F9A" w:rsidP="00442DA2">
      <w:pPr>
        <w:pStyle w:val="NoSpacing"/>
        <w:rPr>
          <w:rStyle w:val="None"/>
          <w:b/>
          <w:bCs/>
          <w:u w:val="single"/>
        </w:rPr>
      </w:pPr>
    </w:p>
    <w:p w14:paraId="2400FBDF" w14:textId="77777777" w:rsidR="00C82F9A" w:rsidRPr="000878DC" w:rsidRDefault="00C82F9A" w:rsidP="00442DA2">
      <w:pPr>
        <w:pStyle w:val="NoSpacing"/>
        <w:rPr>
          <w:rStyle w:val="None"/>
          <w:b/>
          <w:bCs/>
          <w:u w:val="single"/>
        </w:rPr>
      </w:pPr>
    </w:p>
    <w:p w14:paraId="54CB50B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2A9D746D" w14:textId="77777777" w:rsidR="00F377BD" w:rsidRDefault="00F377BD" w:rsidP="00442DA2">
      <w:pPr>
        <w:pStyle w:val="NoSpacing"/>
        <w:rPr>
          <w:rStyle w:val="None"/>
          <w:b/>
          <w:bCs/>
        </w:rPr>
      </w:pPr>
    </w:p>
    <w:p w14:paraId="04B75DC2" w14:textId="77777777" w:rsidR="00F377BD" w:rsidRDefault="00F377BD">
      <w:pPr>
        <w:rPr>
          <w:rStyle w:val="None"/>
          <w:rFonts w:ascii="Lucida Bright" w:hAnsi="Lucida Bright"/>
          <w:b/>
          <w:bCs/>
          <w:sz w:val="24"/>
          <w:szCs w:val="24"/>
        </w:rPr>
      </w:pPr>
      <w:r>
        <w:rPr>
          <w:rStyle w:val="None"/>
          <w:b/>
          <w:bCs/>
        </w:rPr>
        <w:br w:type="page"/>
      </w:r>
    </w:p>
    <w:p w14:paraId="16E42086" w14:textId="75883071" w:rsidR="00C82F9A" w:rsidRPr="000878DC" w:rsidRDefault="009545F6" w:rsidP="00442DA2">
      <w:pPr>
        <w:pStyle w:val="NoSpacing"/>
        <w:rPr>
          <w:rStyle w:val="None"/>
          <w:b/>
          <w:bCs/>
        </w:rPr>
      </w:pPr>
      <w:r w:rsidRPr="000878DC">
        <w:rPr>
          <w:rStyle w:val="None"/>
          <w:b/>
          <w:bCs/>
        </w:rPr>
        <w:lastRenderedPageBreak/>
        <w:t>Albuquerque Preschool/Prekindergarten Accredited Programs</w:t>
      </w:r>
    </w:p>
    <w:p w14:paraId="48C07651" w14:textId="77777777" w:rsidR="00C82F9A" w:rsidRPr="000878DC" w:rsidRDefault="00C82F9A" w:rsidP="00442DA2">
      <w:pPr>
        <w:pStyle w:val="NoSpacing"/>
        <w:rPr>
          <w:rStyle w:val="None"/>
          <w:b/>
          <w:bCs/>
          <w:u w:val="single"/>
        </w:rPr>
      </w:pPr>
    </w:p>
    <w:p w14:paraId="69A0099D" w14:textId="36D6CBCC" w:rsidR="00C82F9A" w:rsidRPr="000878DC" w:rsidRDefault="009545F6" w:rsidP="00442DA2">
      <w:pPr>
        <w:pStyle w:val="NoSpacing"/>
      </w:pPr>
      <w:r w:rsidRPr="000878DC">
        <w:rPr>
          <w:rStyle w:val="None"/>
          <w:b/>
          <w:bCs/>
          <w:u w:val="single"/>
        </w:rPr>
        <w:t>A Child’s Garden,</w:t>
      </w:r>
      <w:r w:rsidRPr="000878DC">
        <w:rPr>
          <w:rStyle w:val="Hyperlink1"/>
        </w:rPr>
        <w:t xml:space="preserve"> 215 Locust NE, Albuquerque, NM 87102, (505) 764-2920, </w:t>
      </w:r>
      <w:r w:rsidRPr="000878DC">
        <w:rPr>
          <w:rStyle w:val="None"/>
          <w:u w:val="single"/>
        </w:rPr>
        <w:t>Ages:</w:t>
      </w:r>
      <w:r w:rsidRPr="000878DC">
        <w:rPr>
          <w:rStyle w:val="Hyperlink1"/>
        </w:rPr>
        <w:t xml:space="preserve"> 3 month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14" w:history="1">
        <w:r w:rsidRPr="000878DC">
          <w:rPr>
            <w:rStyle w:val="Hyperlink0"/>
          </w:rPr>
          <w:t>http://www.achildsgardenabq.org/home</w:t>
        </w:r>
      </w:hyperlink>
      <w:r w:rsidRPr="000878DC">
        <w:rPr>
          <w:rStyle w:val="Hyperlink1"/>
        </w:rPr>
        <w:t xml:space="preserve"> </w:t>
      </w:r>
    </w:p>
    <w:p w14:paraId="3B9DBAB4" w14:textId="77777777" w:rsidR="00C82F9A" w:rsidRPr="000878DC" w:rsidRDefault="00C82F9A" w:rsidP="00442DA2">
      <w:pPr>
        <w:pStyle w:val="NoSpacing"/>
        <w:rPr>
          <w:rStyle w:val="None"/>
          <w:b/>
          <w:bCs/>
          <w:u w:val="single"/>
        </w:rPr>
      </w:pPr>
    </w:p>
    <w:p w14:paraId="2D107019" w14:textId="0B555988" w:rsidR="00C82F9A" w:rsidRPr="000878DC" w:rsidRDefault="009545F6" w:rsidP="00442DA2">
      <w:pPr>
        <w:pStyle w:val="NoSpacing"/>
        <w:rPr>
          <w:rStyle w:val="None"/>
          <w:b/>
          <w:bCs/>
          <w:u w:val="single"/>
        </w:rPr>
      </w:pPr>
      <w:r w:rsidRPr="000878DC">
        <w:rPr>
          <w:rStyle w:val="Hyperlink1"/>
        </w:rPr>
        <w:t>About 150 infants, toddlers, and preschoolers are welcomed at A Child’s Garden each day</w:t>
      </w:r>
      <w:r w:rsidR="00D20AB0" w:rsidRPr="000878DC">
        <w:rPr>
          <w:rStyle w:val="Hyperlink1"/>
        </w:rPr>
        <w:t xml:space="preserve">. </w:t>
      </w:r>
      <w:r w:rsidRPr="000878DC">
        <w:rPr>
          <w:rStyle w:val="Hyperlink1"/>
        </w:rPr>
        <w:t>Thirty competent and caring teachers and resource staff support the children’s growth and development in a child-centered setting</w:t>
      </w:r>
      <w:r w:rsidR="00D20AB0" w:rsidRPr="000878DC">
        <w:rPr>
          <w:rStyle w:val="Hyperlink1"/>
        </w:rPr>
        <w:t xml:space="preserve">. </w:t>
      </w:r>
      <w:r w:rsidRPr="000878DC">
        <w:rPr>
          <w:rStyle w:val="Hyperlink1"/>
        </w:rPr>
        <w:t>Half-day, extended day and full day programs function according to high-quality standards established by the National Association for the Education of Young Children.</w:t>
      </w:r>
    </w:p>
    <w:p w14:paraId="186FBB28" w14:textId="77777777" w:rsidR="00C82F9A" w:rsidRPr="000878DC" w:rsidRDefault="00C82F9A" w:rsidP="00442DA2">
      <w:pPr>
        <w:pStyle w:val="NoSpacing"/>
        <w:rPr>
          <w:rStyle w:val="None"/>
          <w:b/>
          <w:bCs/>
          <w:u w:val="single"/>
        </w:rPr>
      </w:pPr>
    </w:p>
    <w:p w14:paraId="116BAD73" w14:textId="77777777" w:rsidR="00C82F9A" w:rsidRPr="000878DC" w:rsidRDefault="009545F6" w:rsidP="00442DA2">
      <w:pPr>
        <w:pStyle w:val="NoSpacing"/>
        <w:rPr>
          <w:rStyle w:val="None"/>
          <w:b/>
          <w:bCs/>
          <w:u w:val="single"/>
        </w:rPr>
      </w:pPr>
      <w:r w:rsidRPr="000878DC">
        <w:rPr>
          <w:rStyle w:val="None"/>
          <w:b/>
          <w:bCs/>
          <w:u w:val="single"/>
        </w:rPr>
        <w:t>AF Child Development Center,</w:t>
      </w:r>
      <w:r w:rsidRPr="000878DC">
        <w:rPr>
          <w:rStyle w:val="Hyperlink1"/>
        </w:rPr>
        <w:t xml:space="preserve"> Kirtland AFB, Albuquerque, NM 87117, Gibson CDC (505) 846-1103- Gibson Blvd &amp; Texas St, Maxwell CDC (505) 853-5521, Maxwell Housing Area,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15" w:history="1">
        <w:r w:rsidRPr="000878DC">
          <w:rPr>
            <w:rStyle w:val="Hyperlink0"/>
          </w:rPr>
          <w:t>http://kirtlandforcesupport.com/cdc/</w:t>
        </w:r>
      </w:hyperlink>
      <w:r w:rsidRPr="000878DC">
        <w:rPr>
          <w:rStyle w:val="None"/>
          <w:u w:val="single"/>
        </w:rPr>
        <w:t xml:space="preserve"> </w:t>
      </w:r>
    </w:p>
    <w:p w14:paraId="6AE9C5EE" w14:textId="77777777" w:rsidR="00C82F9A" w:rsidRPr="000878DC" w:rsidRDefault="00C82F9A" w:rsidP="00442DA2">
      <w:pPr>
        <w:pStyle w:val="NoSpacing"/>
        <w:rPr>
          <w:rStyle w:val="None"/>
          <w:b/>
          <w:bCs/>
          <w:u w:val="single"/>
        </w:rPr>
      </w:pPr>
    </w:p>
    <w:p w14:paraId="255B1B4C" w14:textId="5AE65CCD" w:rsidR="00C82F9A" w:rsidRPr="000878DC" w:rsidRDefault="009545F6" w:rsidP="00442DA2">
      <w:pPr>
        <w:pStyle w:val="NoSpacing"/>
      </w:pPr>
      <w:r w:rsidRPr="000878DC">
        <w:rPr>
          <w:rStyle w:val="Hyperlink1"/>
        </w:rPr>
        <w:t>They are extremely proud of the Kirtland Air Force Base Child Development Centers (CDC’s) facilities and the dynamic programs available to your children</w:t>
      </w:r>
      <w:r w:rsidR="00D20AB0" w:rsidRPr="000878DC">
        <w:rPr>
          <w:rStyle w:val="Hyperlink1"/>
        </w:rPr>
        <w:t xml:space="preserve">! </w:t>
      </w:r>
      <w:r w:rsidRPr="000878DC">
        <w:rPr>
          <w:rStyle w:val="Hyperlink1"/>
        </w:rPr>
        <w:t>Their centers are accredited by the National Association for the Education of Young Children and certified by the Department of Defense (DoD)</w:t>
      </w:r>
      <w:r w:rsidR="00D20AB0" w:rsidRPr="000878DC">
        <w:rPr>
          <w:rStyle w:val="Hyperlink1"/>
        </w:rPr>
        <w:t xml:space="preserve">. </w:t>
      </w:r>
      <w:r w:rsidRPr="000878DC">
        <w:rPr>
          <w:rStyle w:val="Hyperlink1"/>
        </w:rPr>
        <w:t xml:space="preserve">Their policies and Procedures are based on Air Force Instruction 34-248, Department of Defense Instruction 6060.2, Air Force Inspection </w:t>
      </w:r>
      <w:r w:rsidR="00D20AB0" w:rsidRPr="000878DC">
        <w:rPr>
          <w:rStyle w:val="Hyperlink1"/>
        </w:rPr>
        <w:t>Checklist,</w:t>
      </w:r>
      <w:r w:rsidRPr="000878DC">
        <w:rPr>
          <w:rStyle w:val="Hyperlink1"/>
        </w:rPr>
        <w:t xml:space="preserve"> and local operation instructions</w:t>
      </w:r>
      <w:r w:rsidR="00D20AB0" w:rsidRPr="000878DC">
        <w:rPr>
          <w:rStyle w:val="Hyperlink1"/>
        </w:rPr>
        <w:t xml:space="preserve">. </w:t>
      </w:r>
      <w:r w:rsidRPr="000878DC">
        <w:rPr>
          <w:rStyle w:val="Hyperlink1"/>
        </w:rPr>
        <w:t>The CDCs offer care, guidance, and developmental activities for your children while you fulfill your obligations to the Air Force or enjoy educational, recreational, or social opportunities</w:t>
      </w:r>
      <w:r w:rsidR="00D20AB0" w:rsidRPr="000878DC">
        <w:rPr>
          <w:rStyle w:val="Hyperlink1"/>
        </w:rPr>
        <w:t xml:space="preserve">. </w:t>
      </w:r>
      <w:r w:rsidRPr="000878DC">
        <w:rPr>
          <w:rStyle w:val="Hyperlink1"/>
        </w:rPr>
        <w:t>A schedule of activities, including meal and nap times, is posted in each area</w:t>
      </w:r>
      <w:r w:rsidR="00D20AB0" w:rsidRPr="000878DC">
        <w:rPr>
          <w:rStyle w:val="Hyperlink1"/>
        </w:rPr>
        <w:t xml:space="preserve">. </w:t>
      </w:r>
      <w:r w:rsidRPr="000878DC">
        <w:rPr>
          <w:rStyle w:val="Hyperlink1"/>
        </w:rPr>
        <w:t>This is a flexible schedule which allows Child Development Program Associates (CDPAs) to respond to children’s individual needs and provide you with general times for scheduled activities.</w:t>
      </w:r>
    </w:p>
    <w:p w14:paraId="3332F260" w14:textId="77777777" w:rsidR="00C82F9A" w:rsidRPr="000878DC" w:rsidRDefault="00C82F9A" w:rsidP="00442DA2">
      <w:pPr>
        <w:pStyle w:val="NoSpacing"/>
        <w:rPr>
          <w:rStyle w:val="None"/>
          <w:b/>
          <w:bCs/>
          <w:u w:val="single"/>
        </w:rPr>
      </w:pPr>
    </w:p>
    <w:p w14:paraId="44891674" w14:textId="08A95C54" w:rsidR="00C82F9A" w:rsidRPr="000878DC" w:rsidRDefault="009545F6">
      <w:pPr>
        <w:pStyle w:val="Body"/>
        <w:rPr>
          <w:rFonts w:ascii="Lucida Bright" w:hAnsi="Lucida Bright"/>
        </w:rPr>
      </w:pPr>
      <w:r w:rsidRPr="000878DC">
        <w:rPr>
          <w:rStyle w:val="None"/>
          <w:rFonts w:ascii="Lucida Bright" w:hAnsi="Lucida Bright"/>
          <w:b/>
          <w:bCs/>
          <w:u w:val="single"/>
          <w:lang w:val="pt-PT"/>
        </w:rPr>
        <w:t>Albuquerque Bilingual Academy</w:t>
      </w:r>
      <w:r w:rsidR="00417D41">
        <w:rPr>
          <w:rStyle w:val="None"/>
          <w:rFonts w:ascii="Lucida Bright" w:hAnsi="Lucida Bright"/>
          <w:b/>
          <w:bCs/>
          <w:u w:val="single"/>
          <w:lang w:val="pt-PT"/>
        </w:rPr>
        <w:t xml:space="preserve"> (NM PreK)</w:t>
      </w:r>
      <w:r w:rsidRPr="000878DC">
        <w:rPr>
          <w:rStyle w:val="None"/>
          <w:rFonts w:ascii="Lucida Bright" w:hAnsi="Lucida Bright"/>
          <w:u w:val="single"/>
        </w:rPr>
        <w:t>,</w:t>
      </w:r>
      <w:r w:rsidRPr="000878DC">
        <w:rPr>
          <w:rStyle w:val="Hyperlink1"/>
          <w:rFonts w:ascii="Lucida Bright" w:hAnsi="Lucida Bright"/>
          <w:lang w:val="pt-PT"/>
        </w:rPr>
        <w:t xml:space="preserve"> 7500 La Morada NW, Albuquerque, NM 87120, (505) 836-7706, </w:t>
      </w:r>
      <w:r w:rsidRPr="000878DC">
        <w:rPr>
          <w:rStyle w:val="None"/>
          <w:rFonts w:ascii="Lucida Bright" w:hAnsi="Lucida Bright"/>
          <w:u w:val="single"/>
        </w:rPr>
        <w:t>Grades:</w:t>
      </w:r>
      <w:r w:rsidRPr="000878DC">
        <w:rPr>
          <w:rStyle w:val="Hyperlink1"/>
          <w:rFonts w:ascii="Lucida Bright" w:hAnsi="Lucida Bright"/>
        </w:rPr>
        <w:t xml:space="preserve"> PK-8, </w:t>
      </w:r>
      <w:r w:rsidRPr="000878DC">
        <w:rPr>
          <w:rStyle w:val="None"/>
          <w:rFonts w:ascii="Lucida Bright" w:hAnsi="Lucida Bright"/>
          <w:u w:val="single"/>
        </w:rPr>
        <w:t>Accreditations/Associations</w:t>
      </w:r>
      <w:r w:rsidRPr="000878DC">
        <w:rPr>
          <w:rFonts w:ascii="Lucida Bright" w:hAnsi="Lucida Bright"/>
          <w:lang w:val="de-DE"/>
        </w:rPr>
        <w:t>: NMPED</w:t>
      </w:r>
      <w:r w:rsidRPr="000878DC">
        <w:rPr>
          <w:rFonts w:ascii="Lucida Bright" w:hAnsi="Lucida Bright"/>
        </w:rPr>
        <w:t xml:space="preserve">, </w:t>
      </w:r>
      <w:r w:rsidRPr="000878DC">
        <w:rPr>
          <w:rStyle w:val="None"/>
          <w:rFonts w:ascii="Lucida Bright" w:hAnsi="Lucida Bright"/>
          <w:u w:val="single"/>
        </w:rPr>
        <w:t>Authorizer:</w:t>
      </w:r>
      <w:r w:rsidRPr="000878DC">
        <w:rPr>
          <w:rStyle w:val="Hyperlink1"/>
          <w:rFonts w:ascii="Lucida Bright" w:hAnsi="Lucida Bright"/>
          <w:lang w:val="nl-NL"/>
        </w:rPr>
        <w:t xml:space="preserve"> PEC,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16" w:history="1">
        <w:r w:rsidRPr="000878DC">
          <w:rPr>
            <w:rStyle w:val="Hyperlink0"/>
            <w:rFonts w:ascii="Lucida Bright" w:hAnsi="Lucida Bright"/>
          </w:rPr>
          <w:t>www.lpelc.com</w:t>
        </w:r>
      </w:hyperlink>
      <w:r w:rsidRPr="000878DC">
        <w:rPr>
          <w:rStyle w:val="Hyperlink0"/>
          <w:rFonts w:ascii="Lucida Bright" w:hAnsi="Lucida Bright"/>
        </w:rPr>
        <w:t>,</w:t>
      </w:r>
      <w:r w:rsidRPr="000878DC">
        <w:rPr>
          <w:rStyle w:val="Hyperlink1"/>
          <w:rFonts w:ascii="Lucida Bright" w:hAnsi="Lucida Bright"/>
        </w:rPr>
        <w:t xml:space="preserve"> Student enrollment: 379, School wide Title 1 Program, Transportation: Yes, Westside bus</w:t>
      </w:r>
    </w:p>
    <w:p w14:paraId="5A2F4837" w14:textId="77777777" w:rsidR="00C82F9A" w:rsidRPr="000878DC" w:rsidRDefault="00C82F9A">
      <w:pPr>
        <w:pStyle w:val="Body"/>
        <w:rPr>
          <w:rStyle w:val="Hyperlink1"/>
          <w:rFonts w:ascii="Lucida Bright" w:hAnsi="Lucida Bright"/>
          <w:b/>
          <w:bCs/>
          <w:sz w:val="28"/>
          <w:szCs w:val="28"/>
        </w:rPr>
      </w:pPr>
    </w:p>
    <w:p w14:paraId="62F24B48" w14:textId="77777777" w:rsidR="00C82F9A" w:rsidRPr="000878DC" w:rsidRDefault="009545F6" w:rsidP="00442DA2">
      <w:pPr>
        <w:pStyle w:val="NoSpacing"/>
      </w:pPr>
      <w:r w:rsidRPr="000878DC">
        <w:rPr>
          <w:rStyle w:val="Hyperlink1"/>
        </w:rPr>
        <w:t>Albuquerque Bilingual Academy ensures that culturally and linguistically diverse students thrive in an academic, family centered, developmentally seamless continuum of learning, where high expectations, respect and empowerment meet grade level proficiency.</w:t>
      </w:r>
    </w:p>
    <w:p w14:paraId="043EF92E" w14:textId="77777777" w:rsidR="00C82F9A" w:rsidRPr="000878DC" w:rsidRDefault="00C82F9A" w:rsidP="00442DA2">
      <w:pPr>
        <w:pStyle w:val="NoSpacing"/>
      </w:pPr>
    </w:p>
    <w:p w14:paraId="12AC656A" w14:textId="77777777" w:rsidR="00F377BD" w:rsidRDefault="00F377BD" w:rsidP="00442DA2">
      <w:pPr>
        <w:pStyle w:val="NoSpacing"/>
        <w:rPr>
          <w:rStyle w:val="None"/>
          <w:b/>
          <w:bCs/>
          <w:u w:val="single"/>
        </w:rPr>
      </w:pPr>
    </w:p>
    <w:p w14:paraId="7E235445" w14:textId="77777777" w:rsidR="00F377BD" w:rsidRDefault="00F377BD" w:rsidP="00442DA2">
      <w:pPr>
        <w:pStyle w:val="NoSpacing"/>
        <w:rPr>
          <w:rStyle w:val="None"/>
          <w:b/>
          <w:bCs/>
          <w:u w:val="single"/>
        </w:rPr>
      </w:pPr>
    </w:p>
    <w:p w14:paraId="3328C43B" w14:textId="77777777" w:rsidR="00F377BD" w:rsidRDefault="00F377BD" w:rsidP="00442DA2">
      <w:pPr>
        <w:pStyle w:val="NoSpacing"/>
        <w:rPr>
          <w:rStyle w:val="None"/>
          <w:b/>
          <w:bCs/>
          <w:u w:val="single"/>
        </w:rPr>
      </w:pPr>
    </w:p>
    <w:p w14:paraId="26FAC260" w14:textId="77777777" w:rsidR="00F377BD" w:rsidRDefault="00F377BD" w:rsidP="00442DA2">
      <w:pPr>
        <w:pStyle w:val="NoSpacing"/>
        <w:rPr>
          <w:rStyle w:val="None"/>
          <w:b/>
          <w:bCs/>
          <w:u w:val="single"/>
        </w:rPr>
      </w:pPr>
    </w:p>
    <w:p w14:paraId="7EE9FC06" w14:textId="3DFCD16B" w:rsidR="00C82F9A" w:rsidRPr="000878DC" w:rsidRDefault="009545F6" w:rsidP="00442DA2">
      <w:pPr>
        <w:pStyle w:val="NoSpacing"/>
      </w:pPr>
      <w:r w:rsidRPr="000878DC">
        <w:rPr>
          <w:rStyle w:val="None"/>
          <w:b/>
          <w:bCs/>
          <w:u w:val="single"/>
        </w:rPr>
        <w:lastRenderedPageBreak/>
        <w:t>Albuquerque Christian School</w:t>
      </w:r>
      <w:r w:rsidRPr="000878DC">
        <w:t xml:space="preserve">, 7201-B Montgomery Blvd NE, Albuquerque, NM 87109, (505) 872-0777, </w:t>
      </w:r>
      <w:r w:rsidRPr="000878DC">
        <w:rPr>
          <w:rStyle w:val="None"/>
          <w:u w:val="single"/>
        </w:rPr>
        <w:t>Grades:</w:t>
      </w:r>
      <w:r w:rsidRPr="000878DC">
        <w:t xml:space="preserve"> PK-8, </w:t>
      </w:r>
      <w:r w:rsidRPr="000878DC">
        <w:rPr>
          <w:rStyle w:val="None"/>
          <w:u w:val="single"/>
        </w:rPr>
        <w:t>School Type:</w:t>
      </w:r>
      <w:r w:rsidRPr="000878DC">
        <w:t xml:space="preserve"> Christian- Non-Denominational, coed. </w:t>
      </w:r>
      <w:r w:rsidRPr="000878DC">
        <w:rPr>
          <w:rStyle w:val="None"/>
          <w:u w:val="single"/>
        </w:rPr>
        <w:t>Accreditations/Associations</w:t>
      </w:r>
      <w:r w:rsidRPr="000878DC">
        <w:t>:  ACSI, NCSA, NMPED,</w:t>
      </w:r>
    </w:p>
    <w:p w14:paraId="717679B9"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17" w:history="1">
        <w:r w:rsidRPr="000878DC">
          <w:rPr>
            <w:rStyle w:val="Hyperlink0"/>
          </w:rPr>
          <w:t>www.acsrams.com/</w:t>
        </w:r>
      </w:hyperlink>
      <w:r w:rsidRPr="000878DC">
        <w:rPr>
          <w:rStyle w:val="Hyperlink1"/>
        </w:rPr>
        <w:t xml:space="preserve"> </w:t>
      </w:r>
    </w:p>
    <w:p w14:paraId="69289EAC" w14:textId="77777777" w:rsidR="00C82F9A" w:rsidRPr="000878DC" w:rsidRDefault="00C82F9A" w:rsidP="00442DA2">
      <w:pPr>
        <w:pStyle w:val="NoSpacing"/>
        <w:rPr>
          <w:rStyle w:val="Hyperlink1"/>
        </w:rPr>
      </w:pPr>
    </w:p>
    <w:p w14:paraId="565C1F0C" w14:textId="367E1409" w:rsidR="00C82F9A" w:rsidRPr="000878DC" w:rsidRDefault="009545F6">
      <w:pPr>
        <w:pStyle w:val="Body"/>
        <w:rPr>
          <w:rFonts w:ascii="Lucida Bright" w:hAnsi="Lucida Bright"/>
        </w:rPr>
      </w:pPr>
      <w:r w:rsidRPr="000878DC">
        <w:rPr>
          <w:rStyle w:val="Hyperlink1"/>
          <w:rFonts w:ascii="Lucida Bright" w:hAnsi="Lucida Bright"/>
        </w:rPr>
        <w:t>Albuquerque Christian school is an educational choice in Albuquerque for families seeking a Christ centered community. Our student focused environment is dedicated to academic excellence and the development of the whole person, guiding our students to become graduates that are committed to leadership and service through Jesus Christ</w:t>
      </w:r>
      <w:r w:rsidR="00D20AB0" w:rsidRPr="000878DC">
        <w:rPr>
          <w:rStyle w:val="Hyperlink1"/>
          <w:rFonts w:ascii="Lucida Bright" w:hAnsi="Lucida Bright"/>
        </w:rPr>
        <w:t xml:space="preserve">. </w:t>
      </w:r>
    </w:p>
    <w:p w14:paraId="27200526" w14:textId="77777777" w:rsidR="00C82F9A" w:rsidRPr="000878DC" w:rsidRDefault="00C82F9A" w:rsidP="00442DA2">
      <w:pPr>
        <w:pStyle w:val="NoSpacing"/>
        <w:rPr>
          <w:rStyle w:val="None"/>
          <w:b/>
          <w:bCs/>
          <w:u w:val="single"/>
        </w:rPr>
      </w:pPr>
    </w:p>
    <w:p w14:paraId="12724AF7" w14:textId="320BD4EA" w:rsidR="00C82F9A" w:rsidRPr="000878DC" w:rsidRDefault="009545F6" w:rsidP="00442DA2">
      <w:pPr>
        <w:pStyle w:val="NoSpacing"/>
      </w:pPr>
      <w:r w:rsidRPr="000878DC">
        <w:rPr>
          <w:rStyle w:val="None"/>
          <w:b/>
          <w:bCs/>
          <w:u w:val="single"/>
        </w:rPr>
        <w:t>Albuquerque Preschool Cooperative,</w:t>
      </w:r>
      <w:r w:rsidRPr="000878DC">
        <w:rPr>
          <w:rStyle w:val="Hyperlink1"/>
        </w:rPr>
        <w:t xml:space="preserve"> 606 Candelaria Road NW, Albuquerque, NM 87107, (505) 344-0389, </w:t>
      </w:r>
      <w:r w:rsidRPr="000878DC">
        <w:rPr>
          <w:rStyle w:val="None"/>
          <w:u w:val="single"/>
        </w:rPr>
        <w:t>Ages:</w:t>
      </w:r>
      <w:r w:rsidRPr="000878DC">
        <w:rPr>
          <w:rStyle w:val="Hyperlink1"/>
        </w:rPr>
        <w:t xml:space="preserve"> </w:t>
      </w:r>
      <w:r w:rsidR="00E24E0E" w:rsidRPr="000878DC">
        <w:rPr>
          <w:rStyle w:val="Hyperlink1"/>
        </w:rPr>
        <w:t>2–5-year-olds</w:t>
      </w:r>
      <w:r w:rsidRPr="000878DC">
        <w:rPr>
          <w:rStyle w:val="Hyperlink1"/>
        </w:rPr>
        <w:t xml:space="preserve">, PreK, </w:t>
      </w:r>
      <w:r w:rsidRPr="000878DC">
        <w:rPr>
          <w:rStyle w:val="None"/>
          <w:u w:val="single"/>
        </w:rPr>
        <w:t>Accreditations/Associations</w:t>
      </w:r>
      <w:r w:rsidRPr="000878DC">
        <w:rPr>
          <w:rStyle w:val="Hyperlink1"/>
        </w:rPr>
        <w:t xml:space="preserve">: NAEYC, </w:t>
      </w:r>
      <w:r w:rsidRPr="000878DC">
        <w:rPr>
          <w:rStyle w:val="None"/>
          <w:u w:val="single"/>
        </w:rPr>
        <w:t>website:</w:t>
      </w:r>
      <w:r w:rsidR="0052228E">
        <w:rPr>
          <w:rStyle w:val="None"/>
        </w:rPr>
        <w:t xml:space="preserve"> </w:t>
      </w:r>
      <w:hyperlink r:id="rId18" w:history="1">
        <w:r w:rsidRPr="000878DC">
          <w:rPr>
            <w:rStyle w:val="Hyperlink0"/>
          </w:rPr>
          <w:t>https://www.abqpreschoolcoop.com/</w:t>
        </w:r>
      </w:hyperlink>
      <w:r w:rsidRPr="000878DC">
        <w:rPr>
          <w:rStyle w:val="None"/>
          <w:u w:val="single"/>
        </w:rPr>
        <w:t xml:space="preserve"> </w:t>
      </w:r>
      <w:r w:rsidRPr="000878DC">
        <w:rPr>
          <w:rStyle w:val="Hyperlink1"/>
        </w:rPr>
        <w:t xml:space="preserve"> </w:t>
      </w:r>
    </w:p>
    <w:p w14:paraId="45B29622" w14:textId="77777777" w:rsidR="00C82F9A" w:rsidRPr="000878DC" w:rsidRDefault="00C82F9A" w:rsidP="00442DA2">
      <w:pPr>
        <w:pStyle w:val="NoSpacing"/>
      </w:pPr>
    </w:p>
    <w:p w14:paraId="6F367D3A" w14:textId="4BFF65BA" w:rsidR="00C82F9A" w:rsidRPr="000878DC" w:rsidRDefault="009545F6" w:rsidP="00442DA2">
      <w:pPr>
        <w:pStyle w:val="NoSpacing"/>
      </w:pPr>
      <w:r w:rsidRPr="000878DC">
        <w:rPr>
          <w:rStyle w:val="Hyperlink1"/>
        </w:rPr>
        <w:t>Albuquerque Preschool Cooperative is Albuquerque’s first parent-involved cooperative preschool</w:t>
      </w:r>
      <w:r w:rsidR="00D20AB0" w:rsidRPr="000878DC">
        <w:rPr>
          <w:rStyle w:val="Hyperlink1"/>
        </w:rPr>
        <w:t xml:space="preserve">. </w:t>
      </w:r>
      <w:r w:rsidRPr="000878DC">
        <w:rPr>
          <w:rStyle w:val="Hyperlink1"/>
        </w:rPr>
        <w:t>Founded in 1965, they have been accredited by the National Association for the Education of Young Children (NAEYC) since 1995</w:t>
      </w:r>
      <w:r w:rsidR="00D20AB0" w:rsidRPr="000878DC">
        <w:rPr>
          <w:rStyle w:val="Hyperlink1"/>
        </w:rPr>
        <w:t xml:space="preserve">. </w:t>
      </w:r>
      <w:r w:rsidRPr="000878DC">
        <w:rPr>
          <w:rStyle w:val="Hyperlink1"/>
        </w:rPr>
        <w:t>They hold a five-star license from the State of New Mexico.</w:t>
      </w:r>
    </w:p>
    <w:p w14:paraId="186F02F9" w14:textId="1C5A5DAC" w:rsidR="00C82F9A" w:rsidRPr="000878DC" w:rsidRDefault="009545F6" w:rsidP="00442DA2">
      <w:pPr>
        <w:pStyle w:val="NoSpacing"/>
      </w:pPr>
      <w:r w:rsidRPr="000878DC">
        <w:rPr>
          <w:rStyle w:val="Hyperlink1"/>
        </w:rPr>
        <w:t>Their child-centered philosophy believes each child is a unique individual</w:t>
      </w:r>
      <w:r w:rsidR="00D20AB0" w:rsidRPr="000878DC">
        <w:rPr>
          <w:rStyle w:val="Hyperlink1"/>
        </w:rPr>
        <w:t xml:space="preserve">. </w:t>
      </w:r>
      <w:r w:rsidRPr="000878DC">
        <w:rPr>
          <w:rStyle w:val="Hyperlink1"/>
        </w:rPr>
        <w:t>Their school follows the Creative Curriculum</w:t>
      </w:r>
      <w:r w:rsidR="00D20AB0" w:rsidRPr="000878DC">
        <w:rPr>
          <w:rStyle w:val="Hyperlink1"/>
        </w:rPr>
        <w:t xml:space="preserve">. </w:t>
      </w:r>
      <w:r w:rsidRPr="000878DC">
        <w:rPr>
          <w:rStyle w:val="Hyperlink1"/>
        </w:rPr>
        <w:t>This play-based curriculum supports their philosophy, which is that children grow and learn best in an unhurried, non-stressful environment where peers, teachers, and family all play an important role</w:t>
      </w:r>
      <w:r w:rsidR="00D20AB0" w:rsidRPr="000878DC">
        <w:rPr>
          <w:rStyle w:val="Hyperlink1"/>
        </w:rPr>
        <w:t xml:space="preserve">. </w:t>
      </w:r>
      <w:r w:rsidRPr="000878DC">
        <w:rPr>
          <w:rStyle w:val="Hyperlink1"/>
        </w:rPr>
        <w:t xml:space="preserve">They plan and implement a wide variety of developmentally appropriate learning experiences to enhance your child’s physical, motor, language, literacy, social, </w:t>
      </w:r>
      <w:r w:rsidR="00D20AB0" w:rsidRPr="000878DC">
        <w:rPr>
          <w:rStyle w:val="Hyperlink1"/>
        </w:rPr>
        <w:t>emotional,</w:t>
      </w:r>
      <w:r w:rsidRPr="000878DC">
        <w:rPr>
          <w:rStyle w:val="Hyperlink1"/>
        </w:rPr>
        <w:t xml:space="preserve"> and creative development</w:t>
      </w:r>
      <w:r w:rsidR="00D20AB0" w:rsidRPr="000878DC">
        <w:rPr>
          <w:rStyle w:val="Hyperlink1"/>
        </w:rPr>
        <w:t xml:space="preserve">. </w:t>
      </w:r>
      <w:r w:rsidRPr="000878DC">
        <w:rPr>
          <w:rStyle w:val="Hyperlink1"/>
        </w:rPr>
        <w:t xml:space="preserve">They have a weekly Spanish curriculum in </w:t>
      </w:r>
      <w:proofErr w:type="gramStart"/>
      <w:r w:rsidRPr="000878DC">
        <w:rPr>
          <w:rStyle w:val="Hyperlink1"/>
        </w:rPr>
        <w:t>all of</w:t>
      </w:r>
      <w:proofErr w:type="gramEnd"/>
      <w:r w:rsidRPr="000878DC">
        <w:rPr>
          <w:rStyle w:val="Hyperlink1"/>
        </w:rPr>
        <w:t> their classrooms</w:t>
      </w:r>
      <w:r w:rsidR="00235E69" w:rsidRPr="000878DC">
        <w:rPr>
          <w:rStyle w:val="Hyperlink1"/>
        </w:rPr>
        <w:t xml:space="preserve">. </w:t>
      </w:r>
      <w:r w:rsidRPr="000878DC">
        <w:rPr>
          <w:rStyle w:val="Hyperlink1"/>
        </w:rPr>
        <w:t>They work daily to maintain an environmentally aware program</w:t>
      </w:r>
      <w:r w:rsidR="00D20AB0" w:rsidRPr="000878DC">
        <w:rPr>
          <w:rStyle w:val="Hyperlink1"/>
        </w:rPr>
        <w:t xml:space="preserve">. </w:t>
      </w:r>
      <w:r w:rsidRPr="000878DC">
        <w:rPr>
          <w:rStyle w:val="Hyperlink1"/>
        </w:rPr>
        <w:t>Their program strives for diversity in terms of their families, the learning environment, and activities offered.</w:t>
      </w:r>
    </w:p>
    <w:p w14:paraId="75D1C952" w14:textId="77777777" w:rsidR="00C82F9A" w:rsidRPr="000878DC" w:rsidRDefault="00C82F9A" w:rsidP="00442DA2">
      <w:pPr>
        <w:pStyle w:val="NoSpacing"/>
        <w:rPr>
          <w:rStyle w:val="None"/>
          <w:b/>
          <w:bCs/>
          <w:u w:val="single"/>
        </w:rPr>
      </w:pPr>
    </w:p>
    <w:p w14:paraId="356FBCE2" w14:textId="77777777" w:rsidR="00132E24" w:rsidRDefault="00132E24">
      <w:pPr>
        <w:rPr>
          <w:rStyle w:val="None"/>
          <w:rFonts w:ascii="Lucida Bright" w:hAnsi="Lucida Bright"/>
          <w:b/>
          <w:bCs/>
          <w:sz w:val="24"/>
          <w:szCs w:val="24"/>
          <w:u w:val="single"/>
        </w:rPr>
      </w:pPr>
      <w:r>
        <w:rPr>
          <w:rStyle w:val="None"/>
          <w:b/>
          <w:bCs/>
          <w:u w:val="single"/>
        </w:rPr>
        <w:br w:type="page"/>
      </w:r>
    </w:p>
    <w:p w14:paraId="0C2537D8" w14:textId="2D459695" w:rsidR="00C82F9A" w:rsidRPr="000878DC" w:rsidRDefault="009545F6" w:rsidP="00442DA2">
      <w:pPr>
        <w:pStyle w:val="NoSpacing"/>
      </w:pPr>
      <w:r w:rsidRPr="000878DC">
        <w:rPr>
          <w:rStyle w:val="None"/>
          <w:b/>
          <w:bCs/>
          <w:u w:val="single"/>
        </w:rPr>
        <w:lastRenderedPageBreak/>
        <w:t>Albuquerque Public Schools (APS) Prekindergarten</w:t>
      </w:r>
      <w:r w:rsidR="00417D41">
        <w:rPr>
          <w:rStyle w:val="None"/>
          <w:b/>
          <w:bCs/>
          <w:u w:val="single"/>
        </w:rPr>
        <w:t xml:space="preserve"> (NM PreK)</w:t>
      </w:r>
      <w:r w:rsidRPr="000878DC">
        <w:rPr>
          <w:rStyle w:val="None"/>
          <w:b/>
          <w:bCs/>
          <w:u w:val="single"/>
        </w:rPr>
        <w:t>,</w:t>
      </w:r>
      <w:r w:rsidRPr="000878DC">
        <w:rPr>
          <w:rStyle w:val="Hyperlink1"/>
        </w:rPr>
        <w:t xml:space="preserve"> locations listed below, (505) 253-0320 ext. 67082, </w:t>
      </w:r>
      <w:r w:rsidRPr="000878DC">
        <w:rPr>
          <w:rStyle w:val="None"/>
          <w:u w:val="single"/>
        </w:rPr>
        <w:t>Ages:</w:t>
      </w:r>
      <w:r w:rsidRPr="000878DC">
        <w:rPr>
          <w:rStyle w:val="Hyperlink1"/>
        </w:rPr>
        <w:t xml:space="preserve"> PreK, </w:t>
      </w:r>
      <w:r w:rsidRPr="000878DC">
        <w:rPr>
          <w:rStyle w:val="None"/>
          <w:u w:val="single"/>
        </w:rPr>
        <w:t>Accreditations/Associations</w:t>
      </w:r>
      <w:r w:rsidRPr="000878DC">
        <w:rPr>
          <w:rStyle w:val="Hyperlink1"/>
        </w:rPr>
        <w:t xml:space="preserve">: NMPED, </w:t>
      </w:r>
      <w:r w:rsidRPr="000878DC">
        <w:rPr>
          <w:rStyle w:val="None"/>
          <w:u w:val="single"/>
        </w:rPr>
        <w:t xml:space="preserve">website: </w:t>
      </w:r>
      <w:hyperlink r:id="rId19" w:history="1">
        <w:r w:rsidRPr="000878DC">
          <w:rPr>
            <w:rStyle w:val="Hyperlink0"/>
          </w:rPr>
          <w:t>http://www.aps.edu/schools/pre-k-and-child-development</w:t>
        </w:r>
      </w:hyperlink>
      <w:r w:rsidRPr="000878DC">
        <w:rPr>
          <w:rStyle w:val="None"/>
          <w:u w:val="single"/>
        </w:rPr>
        <w:t xml:space="preserve"> </w:t>
      </w:r>
    </w:p>
    <w:p w14:paraId="0ADC000F" w14:textId="77777777" w:rsidR="00C82F9A" w:rsidRPr="000878DC" w:rsidRDefault="00C82F9A" w:rsidP="00442DA2">
      <w:pPr>
        <w:pStyle w:val="NoSpacing"/>
        <w:rPr>
          <w:rStyle w:val="None"/>
          <w:b/>
          <w:bCs/>
          <w:u w:val="single"/>
        </w:rPr>
      </w:pPr>
    </w:p>
    <w:p w14:paraId="34FB07D5" w14:textId="69D25A3D" w:rsidR="00C82F9A" w:rsidRPr="000878DC" w:rsidRDefault="009545F6" w:rsidP="00442DA2">
      <w:pPr>
        <w:pStyle w:val="NoSpacing"/>
        <w:rPr>
          <w:rStyle w:val="Hyperlink1"/>
        </w:rPr>
      </w:pPr>
      <w:r w:rsidRPr="000878DC">
        <w:rPr>
          <w:rStyle w:val="Hyperlink1"/>
        </w:rPr>
        <w:t xml:space="preserve">NM PreK is a voluntary program for </w:t>
      </w:r>
      <w:r w:rsidR="00E24E0E" w:rsidRPr="000878DC">
        <w:rPr>
          <w:rStyle w:val="Hyperlink1"/>
        </w:rPr>
        <w:t>four-year-olds</w:t>
      </w:r>
      <w:r w:rsidR="00D20AB0" w:rsidRPr="000878DC">
        <w:rPr>
          <w:rStyle w:val="Hyperlink1"/>
        </w:rPr>
        <w:t xml:space="preserve">. </w:t>
      </w:r>
      <w:r w:rsidRPr="000878DC">
        <w:rPr>
          <w:rStyle w:val="Hyperlink1"/>
        </w:rPr>
        <w:t>A child must be four years of age prior to 12:00 AM of September 1 and live within the attendance zone of a Title I School to participate</w:t>
      </w:r>
      <w:r w:rsidR="00D20AB0" w:rsidRPr="000878DC">
        <w:rPr>
          <w:rStyle w:val="Hyperlink1"/>
        </w:rPr>
        <w:t xml:space="preserve">. </w:t>
      </w:r>
      <w:r w:rsidRPr="000878DC">
        <w:rPr>
          <w:rStyle w:val="Hyperlink1"/>
        </w:rPr>
        <w:t>To enroll your child, you will need to contact the school</w:t>
      </w:r>
      <w:r w:rsidR="00D20AB0" w:rsidRPr="000878DC">
        <w:rPr>
          <w:rStyle w:val="Hyperlink1"/>
        </w:rPr>
        <w:t xml:space="preserve">. </w:t>
      </w:r>
      <w:r w:rsidRPr="000878DC">
        <w:rPr>
          <w:rStyle w:val="Hyperlink1"/>
        </w:rPr>
        <w:t xml:space="preserve">To learn more about the PreK program, please contact the </w:t>
      </w:r>
      <w:hyperlink r:id="rId20" w:history="1">
        <w:r w:rsidRPr="000878DC">
          <w:rPr>
            <w:rStyle w:val="Hyperlink5"/>
          </w:rPr>
          <w:t>Early Childhood Office</w:t>
        </w:r>
      </w:hyperlink>
      <w:r w:rsidRPr="000878DC">
        <w:rPr>
          <w:rStyle w:val="Hyperlink1"/>
        </w:rPr>
        <w:t xml:space="preserve"> at (505) 253-0320 ext. 67082.</w:t>
      </w:r>
    </w:p>
    <w:p w14:paraId="760895FD" w14:textId="77777777" w:rsidR="0049720C" w:rsidRDefault="0049720C" w:rsidP="00442DA2">
      <w:pPr>
        <w:pStyle w:val="NoSpacing"/>
        <w:rPr>
          <w:rStyle w:val="Hyperlink1"/>
        </w:rPr>
      </w:pPr>
    </w:p>
    <w:p w14:paraId="42C6A973" w14:textId="1360722B" w:rsidR="00C82F9A" w:rsidRPr="000878DC" w:rsidRDefault="009545F6" w:rsidP="00442DA2">
      <w:pPr>
        <w:pStyle w:val="NoSpacing"/>
      </w:pPr>
      <w:r w:rsidRPr="000878DC">
        <w:rPr>
          <w:rStyle w:val="Hyperlink1"/>
        </w:rPr>
        <w:t>**Schools that offer Special Education Developmental Preschool Programs</w:t>
      </w:r>
    </w:p>
    <w:p w14:paraId="460BB6D9" w14:textId="77777777" w:rsidR="00C82F9A" w:rsidRDefault="00C82F9A" w:rsidP="00442DA2">
      <w:pPr>
        <w:pStyle w:val="NoSpacing"/>
      </w:pPr>
    </w:p>
    <w:p w14:paraId="1E5CB523" w14:textId="77777777" w:rsidR="00132E24" w:rsidRPr="000878DC" w:rsidRDefault="00132E24" w:rsidP="00442DA2">
      <w:pPr>
        <w:pStyle w:val="NoSpacing"/>
        <w:sectPr w:rsidR="00132E24" w:rsidRPr="000878DC">
          <w:type w:val="continuous"/>
          <w:pgSz w:w="12240" w:h="15840"/>
          <w:pgMar w:top="1296" w:right="1296" w:bottom="1296" w:left="1296" w:header="720" w:footer="720" w:gutter="0"/>
          <w:cols w:space="720"/>
        </w:sectPr>
      </w:pPr>
    </w:p>
    <w:p w14:paraId="659DD14F" w14:textId="77777777" w:rsidR="00C82F9A" w:rsidRPr="0096685A" w:rsidRDefault="009545F6" w:rsidP="00442DA2">
      <w:pPr>
        <w:pStyle w:val="NoSpacing"/>
        <w:rPr>
          <w:rStyle w:val="None"/>
          <w:sz w:val="22"/>
          <w:szCs w:val="22"/>
        </w:rPr>
      </w:pPr>
      <w:r w:rsidRPr="0096685A">
        <w:rPr>
          <w:rStyle w:val="None"/>
          <w:b/>
          <w:bCs/>
          <w:sz w:val="22"/>
          <w:szCs w:val="22"/>
          <w:u w:val="single"/>
        </w:rPr>
        <w:t>A. Montoya Elementary** (East Mtn)</w:t>
      </w:r>
      <w:r w:rsidRPr="0096685A">
        <w:rPr>
          <w:rStyle w:val="None"/>
          <w:rFonts w:eastAsia="Arial Unicode MS" w:cs="Arial Unicode MS"/>
          <w:sz w:val="22"/>
          <w:szCs w:val="22"/>
          <w:u w:val="single"/>
        </w:rPr>
        <w:br/>
      </w:r>
      <w:r w:rsidRPr="0096685A">
        <w:rPr>
          <w:rStyle w:val="None"/>
          <w:sz w:val="22"/>
          <w:szCs w:val="22"/>
        </w:rPr>
        <w:t>24 Public School Road</w:t>
      </w:r>
      <w:r w:rsidRPr="0096685A">
        <w:rPr>
          <w:rStyle w:val="None"/>
          <w:rFonts w:eastAsia="Arial Unicode MS" w:cs="Arial Unicode MS"/>
          <w:sz w:val="22"/>
          <w:szCs w:val="22"/>
        </w:rPr>
        <w:br/>
      </w:r>
      <w:r w:rsidRPr="0096685A">
        <w:rPr>
          <w:rStyle w:val="None"/>
          <w:sz w:val="22"/>
          <w:szCs w:val="22"/>
        </w:rPr>
        <w:t>(505) 281-0880</w:t>
      </w:r>
    </w:p>
    <w:p w14:paraId="7273BC7B" w14:textId="77777777" w:rsidR="00C82F9A" w:rsidRPr="0096685A" w:rsidRDefault="00C82F9A" w:rsidP="00442DA2">
      <w:pPr>
        <w:pStyle w:val="NoSpacing"/>
        <w:rPr>
          <w:rStyle w:val="None"/>
          <w:b/>
          <w:bCs/>
          <w:sz w:val="22"/>
          <w:szCs w:val="22"/>
          <w:u w:val="single"/>
        </w:rPr>
      </w:pPr>
    </w:p>
    <w:p w14:paraId="5D12B36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dobe Acres Elementary</w:t>
      </w:r>
    </w:p>
    <w:p w14:paraId="3178F525" w14:textId="77777777" w:rsidR="00C82F9A" w:rsidRPr="0096685A" w:rsidRDefault="009545F6" w:rsidP="00442DA2">
      <w:pPr>
        <w:pStyle w:val="NoSpacing"/>
        <w:rPr>
          <w:rStyle w:val="None"/>
          <w:sz w:val="22"/>
          <w:szCs w:val="22"/>
        </w:rPr>
      </w:pPr>
      <w:r w:rsidRPr="0096685A">
        <w:rPr>
          <w:rStyle w:val="None"/>
          <w:sz w:val="22"/>
          <w:szCs w:val="22"/>
        </w:rPr>
        <w:t>1724 Camino Del Valle SW</w:t>
      </w:r>
    </w:p>
    <w:p w14:paraId="086162EA" w14:textId="77777777" w:rsidR="00C82F9A" w:rsidRPr="0096685A" w:rsidRDefault="009545F6" w:rsidP="00442DA2">
      <w:pPr>
        <w:pStyle w:val="NoSpacing"/>
        <w:rPr>
          <w:rStyle w:val="None"/>
          <w:sz w:val="22"/>
          <w:szCs w:val="22"/>
          <w:u w:val="single"/>
        </w:rPr>
      </w:pPr>
      <w:r w:rsidRPr="0096685A">
        <w:rPr>
          <w:rStyle w:val="None"/>
          <w:sz w:val="22"/>
          <w:szCs w:val="22"/>
        </w:rPr>
        <w:t>(505) 877-4799</w:t>
      </w:r>
    </w:p>
    <w:p w14:paraId="1B1C4FA6" w14:textId="77777777" w:rsidR="00C82F9A" w:rsidRPr="0096685A" w:rsidRDefault="00C82F9A" w:rsidP="00442DA2">
      <w:pPr>
        <w:pStyle w:val="NoSpacing"/>
        <w:rPr>
          <w:rStyle w:val="None"/>
          <w:b/>
          <w:bCs/>
          <w:sz w:val="22"/>
          <w:szCs w:val="22"/>
          <w:u w:val="single"/>
        </w:rPr>
      </w:pPr>
    </w:p>
    <w:p w14:paraId="28286654" w14:textId="77777777" w:rsidR="00C82F9A" w:rsidRPr="0096685A" w:rsidRDefault="009545F6" w:rsidP="00442DA2">
      <w:pPr>
        <w:pStyle w:val="NoSpacing"/>
        <w:rPr>
          <w:rStyle w:val="None"/>
          <w:sz w:val="22"/>
          <w:szCs w:val="22"/>
        </w:rPr>
      </w:pPr>
      <w:r w:rsidRPr="0096685A">
        <w:rPr>
          <w:rStyle w:val="None"/>
          <w:b/>
          <w:bCs/>
          <w:sz w:val="22"/>
          <w:szCs w:val="22"/>
          <w:u w:val="single"/>
        </w:rPr>
        <w:t>Alameda Elementary</w:t>
      </w:r>
      <w:r w:rsidRPr="0096685A">
        <w:rPr>
          <w:rStyle w:val="None"/>
          <w:rFonts w:eastAsia="Arial Unicode MS" w:cs="Arial Unicode MS"/>
          <w:sz w:val="22"/>
          <w:szCs w:val="22"/>
          <w:u w:val="single"/>
        </w:rPr>
        <w:br/>
      </w:r>
      <w:r w:rsidRPr="0096685A">
        <w:rPr>
          <w:rStyle w:val="None"/>
          <w:sz w:val="22"/>
          <w:szCs w:val="22"/>
        </w:rPr>
        <w:t>Alameda Blvd NW</w:t>
      </w:r>
      <w:r w:rsidRPr="0096685A">
        <w:rPr>
          <w:rStyle w:val="None"/>
          <w:rFonts w:eastAsia="Arial Unicode MS" w:cs="Arial Unicode MS"/>
          <w:sz w:val="22"/>
          <w:szCs w:val="22"/>
        </w:rPr>
        <w:br/>
      </w:r>
      <w:r w:rsidRPr="0096685A">
        <w:rPr>
          <w:rStyle w:val="None"/>
          <w:sz w:val="22"/>
          <w:szCs w:val="22"/>
        </w:rPr>
        <w:t>(505) 898-0070</w:t>
      </w:r>
    </w:p>
    <w:p w14:paraId="30EA61E2" w14:textId="77777777" w:rsidR="00C82F9A" w:rsidRPr="0096685A" w:rsidRDefault="00C82F9A" w:rsidP="00442DA2">
      <w:pPr>
        <w:pStyle w:val="NoSpacing"/>
        <w:rPr>
          <w:rStyle w:val="None"/>
          <w:b/>
          <w:bCs/>
          <w:sz w:val="22"/>
          <w:szCs w:val="22"/>
          <w:u w:val="single"/>
        </w:rPr>
      </w:pPr>
    </w:p>
    <w:p w14:paraId="2AB9EBE0"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lamosa Elementary</w:t>
      </w:r>
    </w:p>
    <w:p w14:paraId="399AC2DF" w14:textId="77777777" w:rsidR="00C82F9A" w:rsidRPr="0096685A" w:rsidRDefault="009545F6" w:rsidP="00442DA2">
      <w:pPr>
        <w:pStyle w:val="NoSpacing"/>
        <w:rPr>
          <w:rStyle w:val="None"/>
          <w:sz w:val="22"/>
          <w:szCs w:val="22"/>
        </w:rPr>
      </w:pPr>
      <w:r w:rsidRPr="0096685A">
        <w:rPr>
          <w:rStyle w:val="None"/>
          <w:sz w:val="22"/>
          <w:szCs w:val="22"/>
        </w:rPr>
        <w:t>6500 Sunset Gardens Rd SW</w:t>
      </w:r>
    </w:p>
    <w:p w14:paraId="0132BE55" w14:textId="77777777" w:rsidR="00C82F9A" w:rsidRPr="0096685A" w:rsidRDefault="009545F6" w:rsidP="00442DA2">
      <w:pPr>
        <w:pStyle w:val="NoSpacing"/>
        <w:rPr>
          <w:rStyle w:val="None"/>
          <w:sz w:val="22"/>
          <w:szCs w:val="22"/>
          <w:u w:val="single"/>
        </w:rPr>
      </w:pPr>
      <w:r w:rsidRPr="0096685A">
        <w:rPr>
          <w:rStyle w:val="None"/>
          <w:sz w:val="22"/>
          <w:szCs w:val="22"/>
        </w:rPr>
        <w:t>(505) 831-5643</w:t>
      </w:r>
    </w:p>
    <w:p w14:paraId="12BC63C7" w14:textId="77777777" w:rsidR="00C82F9A" w:rsidRPr="0096685A" w:rsidRDefault="00C82F9A" w:rsidP="00442DA2">
      <w:pPr>
        <w:pStyle w:val="NoSpacing"/>
        <w:rPr>
          <w:rStyle w:val="None"/>
          <w:b/>
          <w:bCs/>
          <w:sz w:val="22"/>
          <w:szCs w:val="22"/>
          <w:u w:val="single"/>
        </w:rPr>
      </w:pPr>
    </w:p>
    <w:p w14:paraId="604C72CE"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lvarado Elementary</w:t>
      </w:r>
    </w:p>
    <w:p w14:paraId="6FDD1FF0" w14:textId="77777777" w:rsidR="00C82F9A" w:rsidRPr="0096685A" w:rsidRDefault="009545F6" w:rsidP="00442DA2">
      <w:pPr>
        <w:pStyle w:val="NoSpacing"/>
        <w:rPr>
          <w:rStyle w:val="None"/>
          <w:sz w:val="22"/>
          <w:szCs w:val="22"/>
        </w:rPr>
      </w:pPr>
      <w:r w:rsidRPr="0096685A">
        <w:rPr>
          <w:rStyle w:val="None"/>
          <w:sz w:val="22"/>
          <w:szCs w:val="22"/>
        </w:rPr>
        <w:t>1100 Solar Rd NW</w:t>
      </w:r>
    </w:p>
    <w:p w14:paraId="111F2D48" w14:textId="77777777" w:rsidR="00C82F9A" w:rsidRPr="0096685A" w:rsidRDefault="009545F6" w:rsidP="00442DA2">
      <w:pPr>
        <w:pStyle w:val="NoSpacing"/>
        <w:rPr>
          <w:rStyle w:val="None"/>
          <w:sz w:val="22"/>
          <w:szCs w:val="22"/>
          <w:u w:val="single"/>
        </w:rPr>
      </w:pPr>
      <w:r w:rsidRPr="0096685A">
        <w:rPr>
          <w:rStyle w:val="None"/>
          <w:sz w:val="22"/>
          <w:szCs w:val="22"/>
        </w:rPr>
        <w:t>(505) 344-4412</w:t>
      </w:r>
    </w:p>
    <w:p w14:paraId="7418D6A1" w14:textId="77777777" w:rsidR="00C82F9A" w:rsidRPr="0096685A" w:rsidRDefault="00C82F9A" w:rsidP="00442DA2">
      <w:pPr>
        <w:pStyle w:val="NoSpacing"/>
        <w:rPr>
          <w:rStyle w:val="None"/>
          <w:b/>
          <w:bCs/>
          <w:sz w:val="22"/>
          <w:szCs w:val="22"/>
          <w:u w:val="single"/>
        </w:rPr>
      </w:pPr>
    </w:p>
    <w:p w14:paraId="77EED685"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Apache Elementary</w:t>
      </w:r>
    </w:p>
    <w:p w14:paraId="20A8AC39" w14:textId="77777777" w:rsidR="00C82F9A" w:rsidRPr="0096685A" w:rsidRDefault="009545F6" w:rsidP="00442DA2">
      <w:pPr>
        <w:pStyle w:val="NoSpacing"/>
        <w:rPr>
          <w:rStyle w:val="None"/>
          <w:sz w:val="22"/>
          <w:szCs w:val="22"/>
        </w:rPr>
      </w:pPr>
      <w:r w:rsidRPr="0096685A">
        <w:rPr>
          <w:rStyle w:val="None"/>
          <w:sz w:val="22"/>
          <w:szCs w:val="22"/>
        </w:rPr>
        <w:t>12800 Copper St. NE</w:t>
      </w:r>
    </w:p>
    <w:p w14:paraId="01E3BC96" w14:textId="77777777" w:rsidR="00C82F9A" w:rsidRPr="0096685A" w:rsidRDefault="009545F6" w:rsidP="00442DA2">
      <w:pPr>
        <w:pStyle w:val="NoSpacing"/>
        <w:rPr>
          <w:rStyle w:val="None"/>
          <w:b/>
          <w:bCs/>
          <w:sz w:val="22"/>
          <w:szCs w:val="22"/>
          <w:u w:val="single"/>
        </w:rPr>
      </w:pPr>
      <w:r w:rsidRPr="0096685A">
        <w:rPr>
          <w:rStyle w:val="None"/>
          <w:sz w:val="22"/>
          <w:szCs w:val="22"/>
        </w:rPr>
        <w:t>(505) 292-7735</w:t>
      </w:r>
    </w:p>
    <w:p w14:paraId="18C66A9C" w14:textId="77777777" w:rsidR="00C82F9A" w:rsidRPr="0096685A" w:rsidRDefault="00C82F9A" w:rsidP="00442DA2">
      <w:pPr>
        <w:pStyle w:val="NoSpacing"/>
        <w:rPr>
          <w:rStyle w:val="None"/>
          <w:b/>
          <w:bCs/>
          <w:sz w:val="22"/>
          <w:szCs w:val="22"/>
          <w:u w:val="single"/>
        </w:rPr>
      </w:pPr>
    </w:p>
    <w:p w14:paraId="0EF4AB48" w14:textId="77777777" w:rsidR="00C82F9A" w:rsidRPr="0096685A" w:rsidRDefault="009545F6" w:rsidP="00442DA2">
      <w:pPr>
        <w:pStyle w:val="NoSpacing"/>
        <w:rPr>
          <w:rStyle w:val="None"/>
          <w:sz w:val="22"/>
          <w:szCs w:val="22"/>
        </w:rPr>
      </w:pPr>
      <w:r w:rsidRPr="0096685A">
        <w:rPr>
          <w:rStyle w:val="None"/>
          <w:b/>
          <w:bCs/>
          <w:sz w:val="22"/>
          <w:szCs w:val="22"/>
          <w:u w:val="single"/>
        </w:rPr>
        <w:t>Armijo Elementary</w:t>
      </w:r>
      <w:r w:rsidRPr="0096685A">
        <w:rPr>
          <w:rStyle w:val="None"/>
          <w:rFonts w:eastAsia="Arial Unicode MS" w:cs="Arial Unicode MS"/>
          <w:sz w:val="22"/>
          <w:szCs w:val="22"/>
          <w:u w:val="single"/>
        </w:rPr>
        <w:br/>
      </w:r>
      <w:r w:rsidRPr="0096685A">
        <w:rPr>
          <w:rStyle w:val="None"/>
          <w:sz w:val="22"/>
          <w:szCs w:val="22"/>
        </w:rPr>
        <w:t>1440 Gatewood Rd SW</w:t>
      </w:r>
      <w:r w:rsidRPr="0096685A">
        <w:rPr>
          <w:rStyle w:val="None"/>
          <w:rFonts w:eastAsia="Arial Unicode MS" w:cs="Arial Unicode MS"/>
          <w:sz w:val="22"/>
          <w:szCs w:val="22"/>
        </w:rPr>
        <w:br/>
      </w:r>
      <w:r w:rsidRPr="0096685A">
        <w:rPr>
          <w:rStyle w:val="None"/>
          <w:sz w:val="22"/>
          <w:szCs w:val="22"/>
        </w:rPr>
        <w:t>(505) 877-2920</w:t>
      </w:r>
    </w:p>
    <w:p w14:paraId="5B5BB402" w14:textId="77777777" w:rsidR="00C82F9A" w:rsidRPr="0096685A" w:rsidRDefault="00C82F9A" w:rsidP="00442DA2">
      <w:pPr>
        <w:pStyle w:val="NoSpacing"/>
        <w:rPr>
          <w:rStyle w:val="None"/>
          <w:sz w:val="22"/>
          <w:szCs w:val="22"/>
        </w:rPr>
      </w:pPr>
    </w:p>
    <w:p w14:paraId="68159C2C" w14:textId="77777777" w:rsidR="00C82F9A" w:rsidRPr="0096685A" w:rsidRDefault="009545F6" w:rsidP="00442DA2">
      <w:pPr>
        <w:pStyle w:val="NoSpacing"/>
        <w:rPr>
          <w:rStyle w:val="None"/>
          <w:sz w:val="22"/>
          <w:szCs w:val="22"/>
        </w:rPr>
      </w:pPr>
      <w:r w:rsidRPr="0096685A">
        <w:rPr>
          <w:rStyle w:val="None"/>
          <w:b/>
          <w:bCs/>
          <w:sz w:val="22"/>
          <w:szCs w:val="22"/>
          <w:u w:val="single"/>
        </w:rPr>
        <w:t>Atrisco Elementary</w:t>
      </w:r>
    </w:p>
    <w:p w14:paraId="20152FF5" w14:textId="77777777" w:rsidR="00C82F9A" w:rsidRPr="0096685A" w:rsidRDefault="009545F6" w:rsidP="00442DA2">
      <w:pPr>
        <w:pStyle w:val="NoSpacing"/>
        <w:rPr>
          <w:rStyle w:val="None"/>
          <w:sz w:val="22"/>
          <w:szCs w:val="22"/>
        </w:rPr>
      </w:pPr>
      <w:r w:rsidRPr="0096685A">
        <w:rPr>
          <w:rStyle w:val="None"/>
          <w:sz w:val="22"/>
          <w:szCs w:val="22"/>
        </w:rPr>
        <w:t>1201 Atrisco Rd SW</w:t>
      </w:r>
    </w:p>
    <w:p w14:paraId="67DD9A06" w14:textId="77777777" w:rsidR="00C82F9A" w:rsidRPr="0096685A" w:rsidRDefault="009545F6" w:rsidP="00442DA2">
      <w:pPr>
        <w:pStyle w:val="NoSpacing"/>
        <w:rPr>
          <w:rStyle w:val="None"/>
          <w:b/>
          <w:bCs/>
          <w:sz w:val="22"/>
          <w:szCs w:val="22"/>
          <w:u w:val="single"/>
        </w:rPr>
      </w:pPr>
      <w:r w:rsidRPr="0096685A">
        <w:rPr>
          <w:rStyle w:val="None"/>
          <w:sz w:val="22"/>
          <w:szCs w:val="22"/>
        </w:rPr>
        <w:t>(505) 877-2772</w:t>
      </w:r>
    </w:p>
    <w:p w14:paraId="3B6AD815" w14:textId="77777777" w:rsidR="00C82F9A" w:rsidRPr="0096685A" w:rsidRDefault="00C82F9A" w:rsidP="00442DA2">
      <w:pPr>
        <w:pStyle w:val="NoSpacing"/>
        <w:rPr>
          <w:rStyle w:val="None"/>
          <w:b/>
          <w:bCs/>
          <w:sz w:val="22"/>
          <w:szCs w:val="22"/>
          <w:u w:val="single"/>
        </w:rPr>
      </w:pPr>
    </w:p>
    <w:p w14:paraId="0CF079CB" w14:textId="77777777" w:rsidR="00C82F9A" w:rsidRPr="0096685A" w:rsidRDefault="009545F6" w:rsidP="00442DA2">
      <w:pPr>
        <w:pStyle w:val="NoSpacing"/>
        <w:rPr>
          <w:rStyle w:val="None"/>
          <w:sz w:val="22"/>
          <w:szCs w:val="22"/>
        </w:rPr>
      </w:pPr>
      <w:r w:rsidRPr="0096685A">
        <w:rPr>
          <w:rStyle w:val="None"/>
          <w:b/>
          <w:bCs/>
          <w:sz w:val="22"/>
          <w:szCs w:val="22"/>
          <w:u w:val="single"/>
        </w:rPr>
        <w:t>Barcelona Elementary</w:t>
      </w:r>
      <w:r w:rsidRPr="0096685A">
        <w:rPr>
          <w:rStyle w:val="None"/>
          <w:rFonts w:eastAsia="Arial Unicode MS" w:cs="Arial Unicode MS"/>
          <w:sz w:val="22"/>
          <w:szCs w:val="22"/>
          <w:u w:val="single"/>
        </w:rPr>
        <w:br/>
      </w:r>
      <w:r w:rsidRPr="0096685A">
        <w:rPr>
          <w:rStyle w:val="None"/>
          <w:sz w:val="22"/>
          <w:szCs w:val="22"/>
        </w:rPr>
        <w:t>2311 Barcelona Rd SW</w:t>
      </w:r>
      <w:r w:rsidRPr="0096685A">
        <w:rPr>
          <w:rStyle w:val="None"/>
          <w:rFonts w:eastAsia="Arial Unicode MS" w:cs="Arial Unicode MS"/>
          <w:sz w:val="22"/>
          <w:szCs w:val="22"/>
        </w:rPr>
        <w:br/>
      </w:r>
      <w:r w:rsidRPr="0096685A">
        <w:rPr>
          <w:rStyle w:val="None"/>
          <w:sz w:val="22"/>
          <w:szCs w:val="22"/>
        </w:rPr>
        <w:t>(505) 877-0400</w:t>
      </w:r>
    </w:p>
    <w:p w14:paraId="007D2443" w14:textId="77777777" w:rsidR="00C82F9A" w:rsidRPr="0096685A" w:rsidRDefault="00C82F9A" w:rsidP="00442DA2">
      <w:pPr>
        <w:pStyle w:val="NoSpacing"/>
        <w:rPr>
          <w:rStyle w:val="None"/>
          <w:b/>
          <w:bCs/>
          <w:sz w:val="22"/>
          <w:szCs w:val="22"/>
          <w:u w:val="single"/>
        </w:rPr>
      </w:pPr>
    </w:p>
    <w:p w14:paraId="5BE4C4B4" w14:textId="77777777" w:rsidR="00C82F9A" w:rsidRPr="0096685A" w:rsidRDefault="009545F6" w:rsidP="00442DA2">
      <w:pPr>
        <w:pStyle w:val="NoSpacing"/>
        <w:rPr>
          <w:rStyle w:val="None"/>
          <w:sz w:val="22"/>
          <w:szCs w:val="22"/>
        </w:rPr>
      </w:pPr>
      <w:r w:rsidRPr="0096685A">
        <w:rPr>
          <w:rStyle w:val="None"/>
          <w:b/>
          <w:bCs/>
          <w:sz w:val="22"/>
          <w:szCs w:val="22"/>
          <w:u w:val="single"/>
        </w:rPr>
        <w:t>Bel-Air Elementary</w:t>
      </w:r>
      <w:r w:rsidRPr="0096685A">
        <w:rPr>
          <w:rStyle w:val="None"/>
          <w:rFonts w:eastAsia="Arial Unicode MS" w:cs="Arial Unicode MS"/>
          <w:sz w:val="22"/>
          <w:szCs w:val="22"/>
          <w:u w:val="single"/>
        </w:rPr>
        <w:br/>
      </w:r>
      <w:r w:rsidRPr="0096685A">
        <w:rPr>
          <w:rStyle w:val="None"/>
          <w:sz w:val="22"/>
          <w:szCs w:val="22"/>
        </w:rPr>
        <w:t>4725 Candelaria Rd NE</w:t>
      </w:r>
      <w:r w:rsidRPr="0096685A">
        <w:rPr>
          <w:rStyle w:val="None"/>
          <w:rFonts w:eastAsia="Arial Unicode MS" w:cs="Arial Unicode MS"/>
          <w:sz w:val="22"/>
          <w:szCs w:val="22"/>
        </w:rPr>
        <w:br/>
      </w:r>
      <w:r w:rsidRPr="0096685A">
        <w:rPr>
          <w:rStyle w:val="None"/>
          <w:sz w:val="22"/>
          <w:szCs w:val="22"/>
        </w:rPr>
        <w:t>(505) 888-4033</w:t>
      </w:r>
    </w:p>
    <w:p w14:paraId="22E094AC" w14:textId="77777777" w:rsidR="0049720C" w:rsidRDefault="0049720C" w:rsidP="00442DA2">
      <w:pPr>
        <w:pStyle w:val="NoSpacing"/>
        <w:rPr>
          <w:rStyle w:val="None"/>
          <w:b/>
          <w:bCs/>
          <w:sz w:val="22"/>
          <w:szCs w:val="22"/>
          <w:u w:val="single"/>
        </w:rPr>
      </w:pPr>
    </w:p>
    <w:p w14:paraId="29313F92" w14:textId="046E9F44" w:rsidR="00C82F9A" w:rsidRPr="0096685A" w:rsidRDefault="009545F6" w:rsidP="00442DA2">
      <w:pPr>
        <w:pStyle w:val="NoSpacing"/>
        <w:rPr>
          <w:rStyle w:val="None"/>
          <w:sz w:val="22"/>
          <w:szCs w:val="22"/>
        </w:rPr>
      </w:pPr>
      <w:r w:rsidRPr="0096685A">
        <w:rPr>
          <w:rStyle w:val="None"/>
          <w:b/>
          <w:bCs/>
          <w:sz w:val="22"/>
          <w:szCs w:val="22"/>
          <w:u w:val="single"/>
        </w:rPr>
        <w:t>Bellehaven Elementary</w:t>
      </w:r>
      <w:r w:rsidRPr="0096685A">
        <w:rPr>
          <w:rStyle w:val="None"/>
          <w:rFonts w:eastAsia="Arial Unicode MS" w:cs="Arial Unicode MS"/>
          <w:sz w:val="22"/>
          <w:szCs w:val="22"/>
          <w:u w:val="single"/>
        </w:rPr>
        <w:br/>
      </w:r>
      <w:r w:rsidRPr="0096685A">
        <w:rPr>
          <w:rStyle w:val="None"/>
          <w:sz w:val="22"/>
          <w:szCs w:val="22"/>
        </w:rPr>
        <w:t>8701 Princess Jeanne St NE</w:t>
      </w:r>
      <w:r w:rsidRPr="0096685A">
        <w:rPr>
          <w:rStyle w:val="None"/>
          <w:rFonts w:eastAsia="Arial Unicode MS" w:cs="Arial Unicode MS"/>
          <w:sz w:val="22"/>
          <w:szCs w:val="22"/>
        </w:rPr>
        <w:br/>
      </w:r>
      <w:r w:rsidRPr="0096685A">
        <w:rPr>
          <w:rStyle w:val="None"/>
          <w:sz w:val="22"/>
          <w:szCs w:val="22"/>
        </w:rPr>
        <w:t>(505) 298-7489</w:t>
      </w:r>
    </w:p>
    <w:p w14:paraId="6160957C" w14:textId="77777777" w:rsidR="00C82F9A" w:rsidRPr="0096685A" w:rsidRDefault="00C82F9A" w:rsidP="00442DA2">
      <w:pPr>
        <w:pStyle w:val="NoSpacing"/>
        <w:rPr>
          <w:rStyle w:val="None"/>
          <w:b/>
          <w:bCs/>
          <w:sz w:val="22"/>
          <w:szCs w:val="22"/>
          <w:u w:val="single"/>
        </w:rPr>
      </w:pPr>
    </w:p>
    <w:p w14:paraId="5153A0E5"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arlos Rey Elementary</w:t>
      </w:r>
    </w:p>
    <w:p w14:paraId="10504BC8" w14:textId="77777777" w:rsidR="00C82F9A" w:rsidRPr="0096685A" w:rsidRDefault="009545F6" w:rsidP="00442DA2">
      <w:pPr>
        <w:pStyle w:val="NoSpacing"/>
        <w:rPr>
          <w:rStyle w:val="None"/>
          <w:sz w:val="22"/>
          <w:szCs w:val="22"/>
        </w:rPr>
      </w:pPr>
      <w:r w:rsidRPr="0096685A">
        <w:rPr>
          <w:rStyle w:val="None"/>
          <w:sz w:val="22"/>
          <w:szCs w:val="22"/>
        </w:rPr>
        <w:t>1215 Cerrillos Rd SW</w:t>
      </w:r>
    </w:p>
    <w:p w14:paraId="73780248" w14:textId="77777777" w:rsidR="00C82F9A" w:rsidRPr="0096685A" w:rsidRDefault="009545F6" w:rsidP="00442DA2">
      <w:pPr>
        <w:pStyle w:val="NoSpacing"/>
        <w:rPr>
          <w:rStyle w:val="None"/>
          <w:b/>
          <w:bCs/>
          <w:sz w:val="22"/>
          <w:szCs w:val="22"/>
          <w:u w:val="single"/>
        </w:rPr>
      </w:pPr>
      <w:r w:rsidRPr="0096685A">
        <w:rPr>
          <w:rStyle w:val="None"/>
          <w:sz w:val="22"/>
          <w:szCs w:val="22"/>
        </w:rPr>
        <w:t>(505) 836-7738</w:t>
      </w:r>
    </w:p>
    <w:p w14:paraId="5DFC810F" w14:textId="77777777" w:rsidR="00C82F9A" w:rsidRPr="0096685A" w:rsidRDefault="00C82F9A" w:rsidP="00442DA2">
      <w:pPr>
        <w:pStyle w:val="NoSpacing"/>
        <w:rPr>
          <w:rStyle w:val="None"/>
          <w:b/>
          <w:bCs/>
          <w:sz w:val="22"/>
          <w:szCs w:val="22"/>
          <w:u w:val="single"/>
        </w:rPr>
      </w:pPr>
    </w:p>
    <w:p w14:paraId="3AF014DC"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haparral Elementary**</w:t>
      </w:r>
    </w:p>
    <w:p w14:paraId="275D11CB" w14:textId="77777777" w:rsidR="00C82F9A" w:rsidRPr="0096685A" w:rsidRDefault="009545F6" w:rsidP="00442DA2">
      <w:pPr>
        <w:pStyle w:val="NoSpacing"/>
        <w:rPr>
          <w:rStyle w:val="None"/>
          <w:sz w:val="22"/>
          <w:szCs w:val="22"/>
        </w:rPr>
      </w:pPr>
      <w:r w:rsidRPr="0096685A">
        <w:rPr>
          <w:rStyle w:val="None"/>
          <w:sz w:val="22"/>
          <w:szCs w:val="22"/>
        </w:rPr>
        <w:t>6325 Milne Rd NW</w:t>
      </w:r>
    </w:p>
    <w:p w14:paraId="3880525E" w14:textId="77777777" w:rsidR="00C82F9A" w:rsidRPr="0096685A" w:rsidRDefault="009545F6" w:rsidP="00442DA2">
      <w:pPr>
        <w:pStyle w:val="NoSpacing"/>
        <w:rPr>
          <w:rStyle w:val="None"/>
          <w:sz w:val="22"/>
          <w:szCs w:val="22"/>
        </w:rPr>
      </w:pPr>
      <w:r w:rsidRPr="0096685A">
        <w:rPr>
          <w:rStyle w:val="None"/>
          <w:sz w:val="22"/>
          <w:szCs w:val="22"/>
        </w:rPr>
        <w:t>(505) 831-3301</w:t>
      </w:r>
    </w:p>
    <w:p w14:paraId="2DE4ADC7" w14:textId="77777777" w:rsidR="00C82F9A" w:rsidRPr="0096685A" w:rsidRDefault="00C82F9A" w:rsidP="00442DA2">
      <w:pPr>
        <w:pStyle w:val="NoSpacing"/>
        <w:rPr>
          <w:rStyle w:val="None"/>
          <w:b/>
          <w:bCs/>
          <w:sz w:val="22"/>
          <w:szCs w:val="22"/>
          <w:u w:val="single"/>
        </w:rPr>
      </w:pPr>
    </w:p>
    <w:p w14:paraId="38EB65AA" w14:textId="77777777" w:rsidR="00C82F9A" w:rsidRPr="0096685A" w:rsidRDefault="009545F6" w:rsidP="00442DA2">
      <w:pPr>
        <w:pStyle w:val="NoSpacing"/>
        <w:rPr>
          <w:rStyle w:val="None"/>
          <w:sz w:val="22"/>
          <w:szCs w:val="22"/>
        </w:rPr>
      </w:pPr>
      <w:r w:rsidRPr="0096685A">
        <w:rPr>
          <w:rStyle w:val="None"/>
          <w:b/>
          <w:bCs/>
          <w:sz w:val="22"/>
          <w:szCs w:val="22"/>
          <w:u w:val="single"/>
        </w:rPr>
        <w:t>Cochiti Elementary**</w:t>
      </w:r>
      <w:r w:rsidRPr="0096685A">
        <w:rPr>
          <w:rStyle w:val="None"/>
          <w:rFonts w:eastAsia="Arial Unicode MS" w:cs="Arial Unicode MS"/>
          <w:sz w:val="22"/>
          <w:szCs w:val="22"/>
          <w:u w:val="single"/>
        </w:rPr>
        <w:br/>
      </w:r>
      <w:r w:rsidRPr="0096685A">
        <w:rPr>
          <w:rStyle w:val="None"/>
          <w:sz w:val="22"/>
          <w:szCs w:val="22"/>
        </w:rPr>
        <w:t>3100 San Isidro Rd NW</w:t>
      </w:r>
      <w:r w:rsidRPr="0096685A">
        <w:rPr>
          <w:rStyle w:val="None"/>
          <w:rFonts w:eastAsia="Arial Unicode MS" w:cs="Arial Unicode MS"/>
          <w:sz w:val="22"/>
          <w:szCs w:val="22"/>
        </w:rPr>
        <w:br/>
      </w:r>
      <w:r w:rsidRPr="0096685A">
        <w:rPr>
          <w:rStyle w:val="None"/>
          <w:sz w:val="22"/>
          <w:szCs w:val="22"/>
        </w:rPr>
        <w:t>(505) 345-1432</w:t>
      </w:r>
    </w:p>
    <w:p w14:paraId="39A7F157" w14:textId="77777777" w:rsidR="00C82F9A" w:rsidRPr="0096685A" w:rsidRDefault="00C82F9A" w:rsidP="00442DA2">
      <w:pPr>
        <w:pStyle w:val="NoSpacing"/>
        <w:rPr>
          <w:rStyle w:val="None"/>
          <w:b/>
          <w:bCs/>
          <w:sz w:val="22"/>
          <w:szCs w:val="22"/>
          <w:u w:val="single"/>
        </w:rPr>
      </w:pPr>
    </w:p>
    <w:p w14:paraId="7AE2747D"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ollet Park Elementary**</w:t>
      </w:r>
    </w:p>
    <w:p w14:paraId="5C9BD01A" w14:textId="77777777" w:rsidR="00C82F9A" w:rsidRPr="0096685A" w:rsidRDefault="009545F6" w:rsidP="00442DA2">
      <w:pPr>
        <w:pStyle w:val="NoSpacing"/>
        <w:rPr>
          <w:rStyle w:val="None"/>
          <w:sz w:val="22"/>
          <w:szCs w:val="22"/>
        </w:rPr>
      </w:pPr>
      <w:r w:rsidRPr="0096685A">
        <w:rPr>
          <w:rStyle w:val="None"/>
          <w:sz w:val="22"/>
          <w:szCs w:val="22"/>
        </w:rPr>
        <w:t>2100 Morris St NE</w:t>
      </w:r>
    </w:p>
    <w:p w14:paraId="608B567A" w14:textId="77777777" w:rsidR="00C82F9A" w:rsidRPr="0096685A" w:rsidRDefault="009545F6" w:rsidP="00442DA2">
      <w:pPr>
        <w:pStyle w:val="NoSpacing"/>
        <w:rPr>
          <w:rStyle w:val="None"/>
          <w:b/>
          <w:bCs/>
          <w:sz w:val="22"/>
          <w:szCs w:val="22"/>
          <w:u w:val="single"/>
        </w:rPr>
      </w:pPr>
      <w:r w:rsidRPr="0096685A">
        <w:rPr>
          <w:rStyle w:val="None"/>
          <w:sz w:val="22"/>
          <w:szCs w:val="22"/>
        </w:rPr>
        <w:t>(505) 298-3010</w:t>
      </w:r>
    </w:p>
    <w:p w14:paraId="5C8168C6" w14:textId="77777777" w:rsidR="00C82F9A" w:rsidRPr="0096685A" w:rsidRDefault="00C82F9A" w:rsidP="00442DA2">
      <w:pPr>
        <w:pStyle w:val="NoSpacing"/>
        <w:rPr>
          <w:rStyle w:val="None"/>
          <w:b/>
          <w:bCs/>
          <w:sz w:val="22"/>
          <w:szCs w:val="22"/>
          <w:u w:val="single"/>
        </w:rPr>
      </w:pPr>
    </w:p>
    <w:p w14:paraId="6B9D67B1"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Comanche Elementary</w:t>
      </w:r>
    </w:p>
    <w:p w14:paraId="109FE37F" w14:textId="77777777" w:rsidR="00C82F9A" w:rsidRPr="0096685A" w:rsidRDefault="009545F6" w:rsidP="00442DA2">
      <w:pPr>
        <w:pStyle w:val="NoSpacing"/>
        <w:rPr>
          <w:rStyle w:val="None"/>
          <w:sz w:val="22"/>
          <w:szCs w:val="22"/>
        </w:rPr>
      </w:pPr>
      <w:r w:rsidRPr="0096685A">
        <w:rPr>
          <w:rStyle w:val="None"/>
          <w:sz w:val="22"/>
          <w:szCs w:val="22"/>
        </w:rPr>
        <w:t>3505 Pennsylvania St NE</w:t>
      </w:r>
    </w:p>
    <w:p w14:paraId="60E72BB8" w14:textId="77777777" w:rsidR="00C82F9A" w:rsidRPr="0096685A" w:rsidRDefault="009545F6" w:rsidP="00442DA2">
      <w:pPr>
        <w:pStyle w:val="NoSpacing"/>
        <w:rPr>
          <w:rStyle w:val="None"/>
          <w:b/>
          <w:bCs/>
          <w:sz w:val="22"/>
          <w:szCs w:val="22"/>
          <w:u w:val="single"/>
        </w:rPr>
      </w:pPr>
      <w:r w:rsidRPr="0096685A">
        <w:rPr>
          <w:rStyle w:val="None"/>
          <w:sz w:val="22"/>
          <w:szCs w:val="22"/>
        </w:rPr>
        <w:t>(505) 884-5275</w:t>
      </w:r>
    </w:p>
    <w:p w14:paraId="1F850E9B" w14:textId="77777777" w:rsidR="00C82F9A" w:rsidRPr="0096685A" w:rsidRDefault="00C82F9A" w:rsidP="00442DA2">
      <w:pPr>
        <w:pStyle w:val="NoSpacing"/>
        <w:rPr>
          <w:rStyle w:val="None"/>
          <w:b/>
          <w:bCs/>
          <w:sz w:val="22"/>
          <w:szCs w:val="22"/>
          <w:u w:val="single"/>
        </w:rPr>
      </w:pPr>
    </w:p>
    <w:p w14:paraId="4E8E253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Dennis Chavez Elementary**</w:t>
      </w:r>
    </w:p>
    <w:p w14:paraId="3E360E03" w14:textId="77777777" w:rsidR="00C82F9A" w:rsidRPr="0096685A" w:rsidRDefault="009545F6" w:rsidP="00442DA2">
      <w:pPr>
        <w:pStyle w:val="NoSpacing"/>
        <w:rPr>
          <w:rStyle w:val="None"/>
          <w:sz w:val="22"/>
          <w:szCs w:val="22"/>
        </w:rPr>
      </w:pPr>
      <w:r w:rsidRPr="0096685A">
        <w:rPr>
          <w:rStyle w:val="None"/>
          <w:sz w:val="22"/>
          <w:szCs w:val="22"/>
        </w:rPr>
        <w:t>7500 Barstow St NE</w:t>
      </w:r>
    </w:p>
    <w:p w14:paraId="3AC465ED" w14:textId="77777777" w:rsidR="00C82F9A" w:rsidRPr="0096685A" w:rsidRDefault="009545F6" w:rsidP="00442DA2">
      <w:pPr>
        <w:pStyle w:val="NoSpacing"/>
        <w:rPr>
          <w:rStyle w:val="None"/>
          <w:b/>
          <w:bCs/>
          <w:sz w:val="22"/>
          <w:szCs w:val="22"/>
          <w:u w:val="single"/>
        </w:rPr>
      </w:pPr>
      <w:r w:rsidRPr="0096685A">
        <w:rPr>
          <w:rStyle w:val="None"/>
          <w:sz w:val="22"/>
          <w:szCs w:val="22"/>
        </w:rPr>
        <w:t>(505) 821-1810</w:t>
      </w:r>
    </w:p>
    <w:p w14:paraId="1B8710F6" w14:textId="77777777" w:rsidR="00C82F9A" w:rsidRPr="0096685A" w:rsidRDefault="00C82F9A" w:rsidP="00442DA2">
      <w:pPr>
        <w:pStyle w:val="NoSpacing"/>
        <w:rPr>
          <w:rStyle w:val="None"/>
          <w:b/>
          <w:bCs/>
          <w:sz w:val="22"/>
          <w:szCs w:val="22"/>
          <w:u w:val="single"/>
        </w:rPr>
      </w:pPr>
    </w:p>
    <w:p w14:paraId="27A27B5F"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Dolores Gonzales Elementary</w:t>
      </w:r>
    </w:p>
    <w:p w14:paraId="1F63A25D" w14:textId="77777777" w:rsidR="00C82F9A" w:rsidRPr="0096685A" w:rsidRDefault="009545F6" w:rsidP="00442DA2">
      <w:pPr>
        <w:pStyle w:val="NoSpacing"/>
        <w:rPr>
          <w:rStyle w:val="None"/>
          <w:sz w:val="22"/>
          <w:szCs w:val="22"/>
        </w:rPr>
      </w:pPr>
      <w:r w:rsidRPr="0096685A">
        <w:rPr>
          <w:rStyle w:val="None"/>
          <w:sz w:val="22"/>
          <w:szCs w:val="22"/>
        </w:rPr>
        <w:t>900 Atlantic St SW</w:t>
      </w:r>
    </w:p>
    <w:p w14:paraId="4C587BC3" w14:textId="77777777" w:rsidR="00C82F9A" w:rsidRPr="0096685A" w:rsidRDefault="009545F6" w:rsidP="00442DA2">
      <w:pPr>
        <w:pStyle w:val="NoSpacing"/>
        <w:rPr>
          <w:rStyle w:val="None"/>
          <w:b/>
          <w:bCs/>
          <w:sz w:val="22"/>
          <w:szCs w:val="22"/>
          <w:u w:val="single"/>
        </w:rPr>
      </w:pPr>
      <w:r w:rsidRPr="0096685A">
        <w:rPr>
          <w:rStyle w:val="None"/>
          <w:sz w:val="22"/>
          <w:szCs w:val="22"/>
        </w:rPr>
        <w:t>(505) 764-2020</w:t>
      </w:r>
    </w:p>
    <w:p w14:paraId="7990C798" w14:textId="77777777" w:rsidR="00C82F9A" w:rsidRPr="0096685A" w:rsidRDefault="00C82F9A" w:rsidP="00442DA2">
      <w:pPr>
        <w:pStyle w:val="NoSpacing"/>
        <w:rPr>
          <w:rStyle w:val="None"/>
          <w:b/>
          <w:bCs/>
          <w:sz w:val="22"/>
          <w:szCs w:val="22"/>
          <w:u w:val="single"/>
        </w:rPr>
      </w:pPr>
    </w:p>
    <w:p w14:paraId="36276A98" w14:textId="77777777" w:rsidR="0049720C" w:rsidRDefault="0049720C" w:rsidP="00442DA2">
      <w:pPr>
        <w:pStyle w:val="NoSpacing"/>
        <w:rPr>
          <w:rStyle w:val="None"/>
          <w:b/>
          <w:bCs/>
          <w:sz w:val="22"/>
          <w:szCs w:val="22"/>
          <w:u w:val="single"/>
        </w:rPr>
      </w:pPr>
    </w:p>
    <w:p w14:paraId="74DE6AD6" w14:textId="77777777" w:rsidR="0049720C" w:rsidRDefault="0049720C" w:rsidP="00442DA2">
      <w:pPr>
        <w:pStyle w:val="NoSpacing"/>
        <w:rPr>
          <w:rStyle w:val="None"/>
          <w:b/>
          <w:bCs/>
          <w:sz w:val="22"/>
          <w:szCs w:val="22"/>
          <w:u w:val="single"/>
        </w:rPr>
      </w:pPr>
    </w:p>
    <w:p w14:paraId="60A0CEFC" w14:textId="13B576F3" w:rsidR="0096685A" w:rsidRPr="0096685A" w:rsidRDefault="0096685A" w:rsidP="00442DA2">
      <w:pPr>
        <w:pStyle w:val="NoSpacing"/>
        <w:rPr>
          <w:rStyle w:val="None"/>
          <w:b/>
          <w:bCs/>
          <w:sz w:val="22"/>
          <w:szCs w:val="22"/>
          <w:u w:val="single"/>
        </w:rPr>
      </w:pPr>
      <w:r w:rsidRPr="0096685A">
        <w:rPr>
          <w:rStyle w:val="None"/>
          <w:b/>
          <w:bCs/>
          <w:sz w:val="22"/>
          <w:szCs w:val="22"/>
          <w:u w:val="single"/>
        </w:rPr>
        <w:lastRenderedPageBreak/>
        <w:t>Duranes Elementary</w:t>
      </w:r>
    </w:p>
    <w:p w14:paraId="1D32DEDC" w14:textId="77777777" w:rsidR="0096685A" w:rsidRPr="0096685A" w:rsidRDefault="0096685A" w:rsidP="00442DA2">
      <w:pPr>
        <w:pStyle w:val="NoSpacing"/>
        <w:rPr>
          <w:rStyle w:val="None"/>
          <w:sz w:val="22"/>
          <w:szCs w:val="22"/>
        </w:rPr>
      </w:pPr>
      <w:r w:rsidRPr="0096685A">
        <w:rPr>
          <w:rStyle w:val="None"/>
          <w:sz w:val="22"/>
          <w:szCs w:val="22"/>
        </w:rPr>
        <w:t>2436 Zickert Rd. NW</w:t>
      </w:r>
    </w:p>
    <w:p w14:paraId="2FAA22E8" w14:textId="77777777" w:rsidR="0096685A" w:rsidRPr="0096685A" w:rsidRDefault="0096685A" w:rsidP="00442DA2">
      <w:pPr>
        <w:pStyle w:val="NoSpacing"/>
        <w:rPr>
          <w:rStyle w:val="None"/>
          <w:sz w:val="22"/>
          <w:szCs w:val="22"/>
        </w:rPr>
      </w:pPr>
      <w:r w:rsidRPr="0096685A">
        <w:rPr>
          <w:rStyle w:val="None"/>
          <w:sz w:val="22"/>
          <w:szCs w:val="22"/>
        </w:rPr>
        <w:t>(505) 764-2017</w:t>
      </w:r>
    </w:p>
    <w:p w14:paraId="71C2D777" w14:textId="77777777" w:rsidR="0096685A" w:rsidRPr="0096685A" w:rsidRDefault="0096685A" w:rsidP="00442DA2">
      <w:pPr>
        <w:pStyle w:val="NoSpacing"/>
        <w:rPr>
          <w:rStyle w:val="None"/>
          <w:sz w:val="22"/>
          <w:szCs w:val="22"/>
        </w:rPr>
      </w:pPr>
    </w:p>
    <w:p w14:paraId="424617AB" w14:textId="343594D6" w:rsidR="00C82F9A" w:rsidRPr="0096685A" w:rsidRDefault="009545F6" w:rsidP="00442DA2">
      <w:pPr>
        <w:pStyle w:val="NoSpacing"/>
        <w:rPr>
          <w:rStyle w:val="None"/>
          <w:b/>
          <w:bCs/>
          <w:sz w:val="22"/>
          <w:szCs w:val="22"/>
          <w:u w:val="single"/>
        </w:rPr>
      </w:pPr>
      <w:r w:rsidRPr="0096685A">
        <w:rPr>
          <w:rStyle w:val="None"/>
          <w:b/>
          <w:bCs/>
          <w:sz w:val="22"/>
          <w:szCs w:val="22"/>
          <w:u w:val="single"/>
        </w:rPr>
        <w:t>East San Jose Elementary</w:t>
      </w:r>
    </w:p>
    <w:p w14:paraId="5CEC47C1" w14:textId="77777777" w:rsidR="0096685A" w:rsidRPr="0096685A" w:rsidRDefault="009545F6" w:rsidP="00442DA2">
      <w:pPr>
        <w:pStyle w:val="NoSpacing"/>
        <w:rPr>
          <w:sz w:val="22"/>
          <w:szCs w:val="22"/>
        </w:rPr>
      </w:pPr>
      <w:r w:rsidRPr="0096685A">
        <w:rPr>
          <w:sz w:val="22"/>
          <w:szCs w:val="22"/>
        </w:rPr>
        <w:t>415 Thaxton Ave SE</w:t>
      </w:r>
    </w:p>
    <w:p w14:paraId="1C4A93E4" w14:textId="18E67A3D" w:rsidR="00C82F9A" w:rsidRPr="0096685A" w:rsidRDefault="009545F6" w:rsidP="00442DA2">
      <w:pPr>
        <w:pStyle w:val="NoSpacing"/>
        <w:rPr>
          <w:sz w:val="22"/>
          <w:szCs w:val="22"/>
        </w:rPr>
      </w:pPr>
      <w:r w:rsidRPr="0096685A">
        <w:rPr>
          <w:sz w:val="22"/>
          <w:szCs w:val="22"/>
        </w:rPr>
        <w:t>(505) 764-2005</w:t>
      </w:r>
    </w:p>
    <w:p w14:paraId="5D795596" w14:textId="77777777" w:rsidR="0049720C" w:rsidRDefault="0049720C" w:rsidP="00442DA2">
      <w:pPr>
        <w:pStyle w:val="NoSpacing"/>
        <w:rPr>
          <w:rStyle w:val="None"/>
          <w:b/>
          <w:bCs/>
          <w:sz w:val="22"/>
          <w:szCs w:val="22"/>
          <w:u w:val="single"/>
        </w:rPr>
      </w:pPr>
    </w:p>
    <w:p w14:paraId="63BA00E6" w14:textId="16B5F4B4" w:rsidR="00C82F9A" w:rsidRPr="0096685A" w:rsidRDefault="009545F6" w:rsidP="00442DA2">
      <w:pPr>
        <w:pStyle w:val="NoSpacing"/>
        <w:rPr>
          <w:rStyle w:val="None"/>
          <w:b/>
          <w:bCs/>
          <w:sz w:val="22"/>
          <w:szCs w:val="22"/>
          <w:u w:val="single"/>
        </w:rPr>
      </w:pPr>
      <w:r w:rsidRPr="0096685A">
        <w:rPr>
          <w:rStyle w:val="None"/>
          <w:b/>
          <w:bCs/>
          <w:sz w:val="22"/>
          <w:szCs w:val="22"/>
          <w:u w:val="single"/>
        </w:rPr>
        <w:t>E.G. Ross Elementary</w:t>
      </w:r>
    </w:p>
    <w:p w14:paraId="71C175F5" w14:textId="77777777" w:rsidR="00C82F9A" w:rsidRPr="0096685A" w:rsidRDefault="009545F6" w:rsidP="00442DA2">
      <w:pPr>
        <w:pStyle w:val="NoSpacing"/>
        <w:rPr>
          <w:sz w:val="22"/>
          <w:szCs w:val="22"/>
        </w:rPr>
      </w:pPr>
      <w:r w:rsidRPr="0096685A">
        <w:rPr>
          <w:sz w:val="22"/>
          <w:szCs w:val="22"/>
        </w:rPr>
        <w:t>6700 Palamoas Ave NE</w:t>
      </w:r>
    </w:p>
    <w:p w14:paraId="25D72241" w14:textId="77777777" w:rsidR="00C82F9A" w:rsidRPr="0096685A" w:rsidRDefault="009545F6" w:rsidP="00442DA2">
      <w:pPr>
        <w:pStyle w:val="NoSpacing"/>
        <w:rPr>
          <w:rStyle w:val="None"/>
          <w:sz w:val="22"/>
          <w:szCs w:val="22"/>
          <w:u w:val="single"/>
        </w:rPr>
      </w:pPr>
      <w:r w:rsidRPr="0096685A">
        <w:rPr>
          <w:sz w:val="22"/>
          <w:szCs w:val="22"/>
        </w:rPr>
        <w:t>(505) 821-0185</w:t>
      </w:r>
    </w:p>
    <w:p w14:paraId="4949E0F8" w14:textId="77777777" w:rsidR="00C82F9A" w:rsidRPr="0096685A" w:rsidRDefault="00C82F9A" w:rsidP="00442DA2">
      <w:pPr>
        <w:pStyle w:val="NoSpacing"/>
        <w:rPr>
          <w:rStyle w:val="None"/>
          <w:b/>
          <w:bCs/>
          <w:sz w:val="22"/>
          <w:szCs w:val="22"/>
          <w:u w:val="single"/>
        </w:rPr>
      </w:pPr>
    </w:p>
    <w:p w14:paraId="32485D4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Eldorado High School Pre-K</w:t>
      </w:r>
    </w:p>
    <w:p w14:paraId="1D2EC502" w14:textId="77777777" w:rsidR="00C82F9A" w:rsidRPr="0096685A" w:rsidRDefault="009545F6" w:rsidP="00442DA2">
      <w:pPr>
        <w:pStyle w:val="NoSpacing"/>
        <w:rPr>
          <w:sz w:val="22"/>
          <w:szCs w:val="22"/>
        </w:rPr>
      </w:pPr>
      <w:r w:rsidRPr="0096685A">
        <w:rPr>
          <w:sz w:val="22"/>
          <w:szCs w:val="22"/>
        </w:rPr>
        <w:t>11300 Montgomery Blvd. NE</w:t>
      </w:r>
    </w:p>
    <w:p w14:paraId="2648A642" w14:textId="77777777" w:rsidR="00C82F9A" w:rsidRPr="0096685A" w:rsidRDefault="009545F6" w:rsidP="00442DA2">
      <w:pPr>
        <w:pStyle w:val="NoSpacing"/>
        <w:rPr>
          <w:rStyle w:val="None"/>
          <w:sz w:val="22"/>
          <w:szCs w:val="22"/>
          <w:u w:val="single"/>
        </w:rPr>
      </w:pPr>
      <w:r w:rsidRPr="0096685A">
        <w:rPr>
          <w:sz w:val="22"/>
          <w:szCs w:val="22"/>
        </w:rPr>
        <w:t>(505) 296-4871</w:t>
      </w:r>
    </w:p>
    <w:p w14:paraId="4C1F0539" w14:textId="77777777" w:rsidR="00C82F9A" w:rsidRPr="0096685A" w:rsidRDefault="00C82F9A" w:rsidP="00442DA2">
      <w:pPr>
        <w:pStyle w:val="NoSpacing"/>
        <w:rPr>
          <w:rStyle w:val="None"/>
          <w:sz w:val="22"/>
          <w:szCs w:val="22"/>
          <w:u w:val="single"/>
        </w:rPr>
      </w:pPr>
    </w:p>
    <w:p w14:paraId="5D182DFA" w14:textId="77777777" w:rsidR="00C82F9A" w:rsidRPr="0096685A" w:rsidRDefault="009545F6" w:rsidP="00442DA2">
      <w:pPr>
        <w:pStyle w:val="NoSpacing"/>
        <w:rPr>
          <w:rStyle w:val="None"/>
          <w:sz w:val="22"/>
          <w:szCs w:val="22"/>
        </w:rPr>
      </w:pPr>
      <w:r w:rsidRPr="0096685A">
        <w:rPr>
          <w:rStyle w:val="None"/>
          <w:b/>
          <w:bCs/>
          <w:sz w:val="22"/>
          <w:szCs w:val="22"/>
          <w:u w:val="single"/>
        </w:rPr>
        <w:t>Emerson Elementary</w:t>
      </w:r>
      <w:r w:rsidRPr="0096685A">
        <w:rPr>
          <w:rStyle w:val="None"/>
          <w:rFonts w:eastAsia="Arial Unicode MS" w:cs="Arial Unicode MS"/>
          <w:sz w:val="22"/>
          <w:szCs w:val="22"/>
          <w:u w:val="single"/>
        </w:rPr>
        <w:br/>
      </w:r>
      <w:r w:rsidRPr="0096685A">
        <w:rPr>
          <w:rStyle w:val="None"/>
          <w:sz w:val="22"/>
          <w:szCs w:val="22"/>
        </w:rPr>
        <w:t>620 Georgia St SE</w:t>
      </w:r>
      <w:r w:rsidRPr="0096685A">
        <w:rPr>
          <w:rStyle w:val="None"/>
          <w:rFonts w:eastAsia="Arial Unicode MS" w:cs="Arial Unicode MS"/>
          <w:sz w:val="22"/>
          <w:szCs w:val="22"/>
        </w:rPr>
        <w:br/>
      </w:r>
      <w:r w:rsidRPr="0096685A">
        <w:rPr>
          <w:rStyle w:val="None"/>
          <w:sz w:val="22"/>
          <w:szCs w:val="22"/>
        </w:rPr>
        <w:t>(505) 255-9091</w:t>
      </w:r>
    </w:p>
    <w:p w14:paraId="03A8BA99" w14:textId="77777777" w:rsidR="00C82F9A" w:rsidRPr="0096685A" w:rsidRDefault="00C82F9A" w:rsidP="00442DA2">
      <w:pPr>
        <w:pStyle w:val="NoSpacing"/>
        <w:rPr>
          <w:rStyle w:val="None"/>
          <w:b/>
          <w:bCs/>
          <w:sz w:val="22"/>
          <w:szCs w:val="22"/>
          <w:u w:val="single"/>
        </w:rPr>
      </w:pPr>
    </w:p>
    <w:p w14:paraId="7B0B2CD6" w14:textId="77777777" w:rsidR="00C82F9A" w:rsidRPr="0096685A" w:rsidRDefault="009545F6" w:rsidP="00442DA2">
      <w:pPr>
        <w:pStyle w:val="NoSpacing"/>
        <w:rPr>
          <w:rStyle w:val="None"/>
          <w:sz w:val="22"/>
          <w:szCs w:val="22"/>
        </w:rPr>
      </w:pPr>
      <w:r w:rsidRPr="0096685A">
        <w:rPr>
          <w:rStyle w:val="None"/>
          <w:b/>
          <w:bCs/>
          <w:sz w:val="22"/>
          <w:szCs w:val="22"/>
          <w:u w:val="single"/>
        </w:rPr>
        <w:t>Eugene Field Elementary</w:t>
      </w:r>
      <w:r w:rsidRPr="0096685A">
        <w:rPr>
          <w:rStyle w:val="None"/>
          <w:rFonts w:eastAsia="Arial Unicode MS" w:cs="Arial Unicode MS"/>
          <w:sz w:val="22"/>
          <w:szCs w:val="22"/>
          <w:u w:val="single"/>
        </w:rPr>
        <w:br/>
      </w:r>
      <w:r w:rsidRPr="0096685A">
        <w:rPr>
          <w:rStyle w:val="None"/>
          <w:sz w:val="22"/>
          <w:szCs w:val="22"/>
        </w:rPr>
        <w:t>700 Edith Blvd NE</w:t>
      </w:r>
      <w:r w:rsidRPr="0096685A">
        <w:rPr>
          <w:rStyle w:val="None"/>
          <w:rFonts w:eastAsia="Arial Unicode MS" w:cs="Arial Unicode MS"/>
          <w:sz w:val="22"/>
          <w:szCs w:val="22"/>
        </w:rPr>
        <w:br/>
      </w:r>
      <w:r w:rsidRPr="0096685A">
        <w:rPr>
          <w:rStyle w:val="None"/>
          <w:sz w:val="22"/>
          <w:szCs w:val="22"/>
        </w:rPr>
        <w:t>(505) 764-2014</w:t>
      </w:r>
    </w:p>
    <w:p w14:paraId="76C402DA" w14:textId="77777777" w:rsidR="00C82F9A" w:rsidRPr="0096685A" w:rsidRDefault="00C82F9A" w:rsidP="00442DA2">
      <w:pPr>
        <w:pStyle w:val="NoSpacing"/>
        <w:rPr>
          <w:rStyle w:val="None"/>
          <w:b/>
          <w:bCs/>
          <w:sz w:val="22"/>
          <w:szCs w:val="22"/>
          <w:u w:val="single"/>
        </w:rPr>
      </w:pPr>
    </w:p>
    <w:p w14:paraId="58AE61CD"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Governor Bent Elementary School</w:t>
      </w:r>
    </w:p>
    <w:p w14:paraId="34EAD203" w14:textId="77777777" w:rsidR="00C82F9A" w:rsidRPr="0096685A" w:rsidRDefault="009545F6" w:rsidP="00442DA2">
      <w:pPr>
        <w:pStyle w:val="NoSpacing"/>
        <w:rPr>
          <w:rStyle w:val="None"/>
          <w:sz w:val="22"/>
          <w:szCs w:val="22"/>
        </w:rPr>
      </w:pPr>
      <w:r w:rsidRPr="0096685A">
        <w:rPr>
          <w:rStyle w:val="None"/>
          <w:sz w:val="22"/>
          <w:szCs w:val="22"/>
        </w:rPr>
        <w:t>5700 Hendrix Rd NE</w:t>
      </w:r>
    </w:p>
    <w:p w14:paraId="2F877D14" w14:textId="77777777" w:rsidR="00C82F9A" w:rsidRPr="0096685A" w:rsidRDefault="009545F6" w:rsidP="00442DA2">
      <w:pPr>
        <w:pStyle w:val="NoSpacing"/>
        <w:rPr>
          <w:rStyle w:val="None"/>
          <w:sz w:val="22"/>
          <w:szCs w:val="22"/>
        </w:rPr>
      </w:pPr>
      <w:r w:rsidRPr="0096685A">
        <w:rPr>
          <w:rStyle w:val="None"/>
          <w:sz w:val="22"/>
          <w:szCs w:val="22"/>
        </w:rPr>
        <w:t>(505) 881-9797</w:t>
      </w:r>
    </w:p>
    <w:p w14:paraId="7BD646BF" w14:textId="77777777" w:rsidR="00C82F9A" w:rsidRPr="0096685A" w:rsidRDefault="00C82F9A" w:rsidP="00442DA2">
      <w:pPr>
        <w:pStyle w:val="NoSpacing"/>
        <w:rPr>
          <w:rStyle w:val="Hyperlink1"/>
          <w:sz w:val="22"/>
          <w:szCs w:val="22"/>
        </w:rPr>
      </w:pPr>
    </w:p>
    <w:p w14:paraId="66650F76" w14:textId="77777777" w:rsidR="00C82F9A" w:rsidRPr="0096685A" w:rsidRDefault="009545F6" w:rsidP="00442DA2">
      <w:pPr>
        <w:pStyle w:val="NoSpacing"/>
        <w:rPr>
          <w:rStyle w:val="None"/>
          <w:sz w:val="22"/>
          <w:szCs w:val="22"/>
        </w:rPr>
      </w:pPr>
      <w:r w:rsidRPr="0096685A">
        <w:rPr>
          <w:rStyle w:val="None"/>
          <w:b/>
          <w:bCs/>
          <w:sz w:val="22"/>
          <w:szCs w:val="22"/>
          <w:u w:val="single"/>
        </w:rPr>
        <w:t>Hawthorne Elementary</w:t>
      </w:r>
      <w:r w:rsidRPr="0096685A">
        <w:rPr>
          <w:rStyle w:val="None"/>
          <w:rFonts w:eastAsia="Arial Unicode MS" w:cs="Arial Unicode MS"/>
          <w:sz w:val="22"/>
          <w:szCs w:val="22"/>
          <w:u w:val="single"/>
        </w:rPr>
        <w:br/>
      </w:r>
      <w:r w:rsidRPr="0096685A">
        <w:rPr>
          <w:rStyle w:val="None"/>
          <w:sz w:val="22"/>
          <w:szCs w:val="22"/>
        </w:rPr>
        <w:t>420 General Somervell St NE</w:t>
      </w:r>
      <w:r w:rsidRPr="0096685A">
        <w:rPr>
          <w:rStyle w:val="None"/>
          <w:rFonts w:eastAsia="Arial Unicode MS" w:cs="Arial Unicode MS"/>
          <w:sz w:val="22"/>
          <w:szCs w:val="22"/>
        </w:rPr>
        <w:br/>
      </w:r>
      <w:r w:rsidRPr="0096685A">
        <w:rPr>
          <w:rStyle w:val="None"/>
          <w:sz w:val="22"/>
          <w:szCs w:val="22"/>
        </w:rPr>
        <w:t>(505) 299-4424</w:t>
      </w:r>
    </w:p>
    <w:p w14:paraId="4E0F084B" w14:textId="77777777" w:rsidR="00C82F9A" w:rsidRPr="0096685A" w:rsidRDefault="00C82F9A" w:rsidP="00442DA2">
      <w:pPr>
        <w:pStyle w:val="NoSpacing"/>
        <w:rPr>
          <w:rStyle w:val="None"/>
          <w:b/>
          <w:bCs/>
          <w:sz w:val="22"/>
          <w:szCs w:val="22"/>
          <w:u w:val="single"/>
        </w:rPr>
      </w:pPr>
    </w:p>
    <w:p w14:paraId="31BE0AB3" w14:textId="77777777" w:rsidR="00C82F9A" w:rsidRPr="0096685A" w:rsidRDefault="009545F6" w:rsidP="00442DA2">
      <w:pPr>
        <w:pStyle w:val="NoSpacing"/>
        <w:rPr>
          <w:rStyle w:val="None"/>
          <w:sz w:val="22"/>
          <w:szCs w:val="22"/>
        </w:rPr>
      </w:pPr>
      <w:r w:rsidRPr="0096685A">
        <w:rPr>
          <w:rStyle w:val="None"/>
          <w:b/>
          <w:bCs/>
          <w:sz w:val="22"/>
          <w:szCs w:val="22"/>
          <w:u w:val="single"/>
        </w:rPr>
        <w:t>Helen Cordero Primary School</w:t>
      </w:r>
      <w:r w:rsidRPr="0096685A">
        <w:rPr>
          <w:rStyle w:val="None"/>
          <w:rFonts w:eastAsia="Arial Unicode MS" w:cs="Arial Unicode MS"/>
          <w:sz w:val="22"/>
          <w:szCs w:val="22"/>
          <w:u w:val="single"/>
        </w:rPr>
        <w:br/>
      </w:r>
      <w:r w:rsidRPr="0096685A">
        <w:rPr>
          <w:rStyle w:val="None"/>
          <w:sz w:val="22"/>
          <w:szCs w:val="22"/>
        </w:rPr>
        <w:t>8800 Eucariz NW</w:t>
      </w:r>
      <w:r w:rsidRPr="0096685A">
        <w:rPr>
          <w:rStyle w:val="None"/>
          <w:rFonts w:eastAsia="Arial Unicode MS" w:cs="Arial Unicode MS"/>
          <w:sz w:val="22"/>
          <w:szCs w:val="22"/>
        </w:rPr>
        <w:br/>
      </w:r>
      <w:r w:rsidRPr="0096685A">
        <w:rPr>
          <w:rStyle w:val="None"/>
          <w:sz w:val="22"/>
          <w:szCs w:val="22"/>
        </w:rPr>
        <w:t>(505) 833-5830</w:t>
      </w:r>
    </w:p>
    <w:p w14:paraId="62AD4C9E" w14:textId="77777777" w:rsidR="00C82F9A" w:rsidRPr="0096685A" w:rsidRDefault="00C82F9A" w:rsidP="00442DA2">
      <w:pPr>
        <w:pStyle w:val="NoSpacing"/>
        <w:rPr>
          <w:rStyle w:val="Hyperlink1"/>
          <w:sz w:val="22"/>
          <w:szCs w:val="22"/>
        </w:rPr>
      </w:pPr>
    </w:p>
    <w:p w14:paraId="2D613034"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Hodgin Elementary school**</w:t>
      </w:r>
    </w:p>
    <w:p w14:paraId="0482F676" w14:textId="77777777" w:rsidR="00C82F9A" w:rsidRPr="0096685A" w:rsidRDefault="009545F6" w:rsidP="00442DA2">
      <w:pPr>
        <w:pStyle w:val="NoSpacing"/>
        <w:rPr>
          <w:rStyle w:val="None"/>
          <w:sz w:val="22"/>
          <w:szCs w:val="22"/>
        </w:rPr>
      </w:pPr>
      <w:r w:rsidRPr="0096685A">
        <w:rPr>
          <w:rStyle w:val="None"/>
          <w:sz w:val="22"/>
          <w:szCs w:val="22"/>
        </w:rPr>
        <w:t>3801 Morningside Dr NE</w:t>
      </w:r>
    </w:p>
    <w:p w14:paraId="2F35CFDB" w14:textId="77777777" w:rsidR="00C82F9A" w:rsidRPr="0096685A" w:rsidRDefault="009545F6" w:rsidP="00442DA2">
      <w:pPr>
        <w:pStyle w:val="NoSpacing"/>
        <w:rPr>
          <w:rStyle w:val="None"/>
          <w:b/>
          <w:bCs/>
          <w:sz w:val="22"/>
          <w:szCs w:val="22"/>
          <w:u w:val="single"/>
        </w:rPr>
      </w:pPr>
      <w:r w:rsidRPr="0096685A">
        <w:rPr>
          <w:rStyle w:val="None"/>
          <w:sz w:val="22"/>
          <w:szCs w:val="22"/>
        </w:rPr>
        <w:t>(505) 881-9855</w:t>
      </w:r>
    </w:p>
    <w:p w14:paraId="3E73C6DF" w14:textId="77777777" w:rsidR="00C82F9A" w:rsidRPr="0096685A" w:rsidRDefault="00C82F9A" w:rsidP="00442DA2">
      <w:pPr>
        <w:pStyle w:val="NoSpacing"/>
        <w:rPr>
          <w:rStyle w:val="None"/>
          <w:b/>
          <w:bCs/>
          <w:sz w:val="22"/>
          <w:szCs w:val="22"/>
          <w:u w:val="single"/>
        </w:rPr>
      </w:pPr>
    </w:p>
    <w:p w14:paraId="7AA12955"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Janet Kahn</w:t>
      </w:r>
    </w:p>
    <w:p w14:paraId="13BB974B" w14:textId="77777777" w:rsidR="00C82F9A" w:rsidRPr="0096685A" w:rsidRDefault="009545F6" w:rsidP="00442DA2">
      <w:pPr>
        <w:pStyle w:val="NoSpacing"/>
        <w:rPr>
          <w:rStyle w:val="None"/>
          <w:sz w:val="22"/>
          <w:szCs w:val="22"/>
        </w:rPr>
      </w:pPr>
      <w:r w:rsidRPr="0096685A">
        <w:rPr>
          <w:rStyle w:val="None"/>
          <w:sz w:val="22"/>
          <w:szCs w:val="22"/>
        </w:rPr>
        <w:t>9717 Indian School Rd. NE</w:t>
      </w:r>
    </w:p>
    <w:p w14:paraId="1EA7E400" w14:textId="77777777" w:rsidR="00C82F9A" w:rsidRPr="0096685A" w:rsidRDefault="009545F6" w:rsidP="00442DA2">
      <w:pPr>
        <w:pStyle w:val="NoSpacing"/>
        <w:rPr>
          <w:rStyle w:val="None"/>
          <w:sz w:val="22"/>
          <w:szCs w:val="22"/>
        </w:rPr>
      </w:pPr>
      <w:r w:rsidRPr="0096685A">
        <w:rPr>
          <w:rStyle w:val="None"/>
          <w:sz w:val="22"/>
          <w:szCs w:val="22"/>
        </w:rPr>
        <w:t>(505) 299-4483</w:t>
      </w:r>
    </w:p>
    <w:p w14:paraId="29E29FFB" w14:textId="77777777" w:rsidR="00C82F9A" w:rsidRPr="0096685A" w:rsidRDefault="00C82F9A" w:rsidP="00442DA2">
      <w:pPr>
        <w:pStyle w:val="NoSpacing"/>
        <w:rPr>
          <w:rStyle w:val="None"/>
          <w:b/>
          <w:bCs/>
          <w:sz w:val="22"/>
          <w:szCs w:val="22"/>
          <w:u w:val="single"/>
        </w:rPr>
      </w:pPr>
    </w:p>
    <w:p w14:paraId="76201AB3"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Kirtland Elementary**</w:t>
      </w:r>
    </w:p>
    <w:p w14:paraId="48AD3FE9" w14:textId="77777777" w:rsidR="00C82F9A" w:rsidRPr="0096685A" w:rsidRDefault="009545F6" w:rsidP="00442DA2">
      <w:pPr>
        <w:pStyle w:val="NoSpacing"/>
        <w:rPr>
          <w:rStyle w:val="None"/>
          <w:sz w:val="22"/>
          <w:szCs w:val="22"/>
        </w:rPr>
      </w:pPr>
      <w:r w:rsidRPr="0096685A">
        <w:rPr>
          <w:rStyle w:val="None"/>
          <w:sz w:val="22"/>
          <w:szCs w:val="22"/>
        </w:rPr>
        <w:t>3530 Gibson Blvd SE</w:t>
      </w:r>
    </w:p>
    <w:p w14:paraId="3979A34A" w14:textId="77777777" w:rsidR="00C82F9A" w:rsidRPr="0096685A" w:rsidRDefault="009545F6" w:rsidP="00442DA2">
      <w:pPr>
        <w:pStyle w:val="NoSpacing"/>
        <w:rPr>
          <w:rStyle w:val="None"/>
          <w:b/>
          <w:bCs/>
          <w:sz w:val="22"/>
          <w:szCs w:val="22"/>
          <w:u w:val="single"/>
        </w:rPr>
      </w:pPr>
      <w:r w:rsidRPr="0096685A">
        <w:rPr>
          <w:rStyle w:val="None"/>
          <w:sz w:val="22"/>
          <w:szCs w:val="22"/>
        </w:rPr>
        <w:t>(505) 255-3131</w:t>
      </w:r>
    </w:p>
    <w:p w14:paraId="0A7A18F7" w14:textId="77777777" w:rsidR="00C82F9A" w:rsidRPr="0096685A" w:rsidRDefault="00C82F9A" w:rsidP="00442DA2">
      <w:pPr>
        <w:pStyle w:val="NoSpacing"/>
        <w:rPr>
          <w:rStyle w:val="None"/>
          <w:b/>
          <w:bCs/>
          <w:sz w:val="22"/>
          <w:szCs w:val="22"/>
          <w:u w:val="single"/>
        </w:rPr>
      </w:pPr>
    </w:p>
    <w:p w14:paraId="091C6F5C" w14:textId="77777777" w:rsidR="00C82F9A" w:rsidRPr="0096685A" w:rsidRDefault="009545F6" w:rsidP="00442DA2">
      <w:pPr>
        <w:pStyle w:val="NoSpacing"/>
        <w:rPr>
          <w:rStyle w:val="None"/>
          <w:sz w:val="22"/>
          <w:szCs w:val="22"/>
        </w:rPr>
      </w:pPr>
      <w:r w:rsidRPr="0096685A">
        <w:rPr>
          <w:rStyle w:val="None"/>
          <w:b/>
          <w:bCs/>
          <w:sz w:val="22"/>
          <w:szCs w:val="22"/>
          <w:u w:val="single"/>
        </w:rPr>
        <w:t>Kit Carson Elementary</w:t>
      </w:r>
      <w:r w:rsidRPr="0096685A">
        <w:rPr>
          <w:rStyle w:val="None"/>
          <w:rFonts w:eastAsia="Arial Unicode MS" w:cs="Arial Unicode MS"/>
          <w:sz w:val="22"/>
          <w:szCs w:val="22"/>
          <w:u w:val="single"/>
        </w:rPr>
        <w:br/>
      </w:r>
      <w:r w:rsidRPr="0096685A">
        <w:rPr>
          <w:rStyle w:val="None"/>
          <w:sz w:val="22"/>
          <w:szCs w:val="22"/>
        </w:rPr>
        <w:t>1921 Byron Ave SW</w:t>
      </w:r>
      <w:r w:rsidRPr="0096685A">
        <w:rPr>
          <w:rStyle w:val="None"/>
          <w:rFonts w:eastAsia="Arial Unicode MS" w:cs="Arial Unicode MS"/>
          <w:sz w:val="22"/>
          <w:szCs w:val="22"/>
        </w:rPr>
        <w:br/>
      </w:r>
      <w:r w:rsidRPr="0096685A">
        <w:rPr>
          <w:rStyle w:val="None"/>
          <w:sz w:val="22"/>
          <w:szCs w:val="22"/>
        </w:rPr>
        <w:t>(505) 877-2724</w:t>
      </w:r>
    </w:p>
    <w:p w14:paraId="5959D244" w14:textId="3857F3FB" w:rsidR="00C82F9A" w:rsidRPr="0096685A" w:rsidRDefault="009545F6" w:rsidP="00442DA2">
      <w:pPr>
        <w:pStyle w:val="NoSpacing"/>
        <w:rPr>
          <w:rStyle w:val="None"/>
          <w:b/>
          <w:bCs/>
          <w:sz w:val="22"/>
          <w:szCs w:val="22"/>
          <w:u w:val="single"/>
        </w:rPr>
      </w:pPr>
      <w:r w:rsidRPr="0096685A">
        <w:rPr>
          <w:rStyle w:val="None"/>
          <w:b/>
          <w:bCs/>
          <w:sz w:val="22"/>
          <w:szCs w:val="22"/>
          <w:u w:val="single"/>
        </w:rPr>
        <w:t>La Mesa Elementary</w:t>
      </w:r>
    </w:p>
    <w:p w14:paraId="65E4700A" w14:textId="77777777" w:rsidR="00C82F9A" w:rsidRPr="0096685A" w:rsidRDefault="009545F6" w:rsidP="00442DA2">
      <w:pPr>
        <w:pStyle w:val="NoSpacing"/>
        <w:rPr>
          <w:rStyle w:val="None"/>
          <w:sz w:val="22"/>
          <w:szCs w:val="22"/>
        </w:rPr>
      </w:pPr>
      <w:r w:rsidRPr="0096685A">
        <w:rPr>
          <w:rStyle w:val="None"/>
          <w:sz w:val="22"/>
          <w:szCs w:val="22"/>
        </w:rPr>
        <w:t>7500 Copper Ave NE</w:t>
      </w:r>
    </w:p>
    <w:p w14:paraId="07AB1AB6" w14:textId="77777777" w:rsidR="00C82F9A" w:rsidRPr="0096685A" w:rsidRDefault="009545F6" w:rsidP="00442DA2">
      <w:pPr>
        <w:pStyle w:val="NoSpacing"/>
        <w:rPr>
          <w:rStyle w:val="None"/>
          <w:b/>
          <w:bCs/>
          <w:sz w:val="22"/>
          <w:szCs w:val="22"/>
          <w:u w:val="single"/>
        </w:rPr>
      </w:pPr>
      <w:r w:rsidRPr="0096685A">
        <w:rPr>
          <w:rStyle w:val="None"/>
          <w:sz w:val="22"/>
          <w:szCs w:val="22"/>
        </w:rPr>
        <w:t>(505) 262-1581</w:t>
      </w:r>
    </w:p>
    <w:p w14:paraId="4A2C5AE2" w14:textId="77777777" w:rsidR="00C82F9A" w:rsidRPr="0096685A" w:rsidRDefault="00C82F9A" w:rsidP="00442DA2">
      <w:pPr>
        <w:pStyle w:val="NoSpacing"/>
        <w:rPr>
          <w:rStyle w:val="None"/>
          <w:b/>
          <w:bCs/>
          <w:sz w:val="22"/>
          <w:szCs w:val="22"/>
          <w:u w:val="single"/>
        </w:rPr>
      </w:pPr>
    </w:p>
    <w:p w14:paraId="22A774BB" w14:textId="77777777" w:rsidR="00C82F9A" w:rsidRPr="0096685A" w:rsidRDefault="009545F6" w:rsidP="00442DA2">
      <w:pPr>
        <w:pStyle w:val="NoSpacing"/>
        <w:rPr>
          <w:rStyle w:val="None"/>
          <w:sz w:val="22"/>
          <w:szCs w:val="22"/>
        </w:rPr>
      </w:pPr>
      <w:r w:rsidRPr="0096685A">
        <w:rPr>
          <w:rStyle w:val="None"/>
          <w:b/>
          <w:bCs/>
          <w:sz w:val="22"/>
          <w:szCs w:val="22"/>
          <w:u w:val="single"/>
        </w:rPr>
        <w:t>Lavaland Elementary</w:t>
      </w:r>
      <w:r w:rsidRPr="0096685A">
        <w:rPr>
          <w:rStyle w:val="None"/>
          <w:rFonts w:eastAsia="Arial Unicode MS" w:cs="Arial Unicode MS"/>
          <w:sz w:val="22"/>
          <w:szCs w:val="22"/>
          <w:u w:val="single"/>
        </w:rPr>
        <w:br/>
      </w:r>
      <w:r w:rsidRPr="0096685A">
        <w:rPr>
          <w:rStyle w:val="None"/>
          <w:sz w:val="22"/>
          <w:szCs w:val="22"/>
        </w:rPr>
        <w:t>501 57th St NW</w:t>
      </w:r>
      <w:r w:rsidRPr="0096685A">
        <w:rPr>
          <w:rStyle w:val="None"/>
          <w:rFonts w:eastAsia="Arial Unicode MS" w:cs="Arial Unicode MS"/>
          <w:sz w:val="22"/>
          <w:szCs w:val="22"/>
        </w:rPr>
        <w:br/>
      </w:r>
      <w:r w:rsidRPr="0096685A">
        <w:rPr>
          <w:rStyle w:val="None"/>
          <w:sz w:val="22"/>
          <w:szCs w:val="22"/>
        </w:rPr>
        <w:t>(505) 836-4911</w:t>
      </w:r>
    </w:p>
    <w:p w14:paraId="3C3DA630" w14:textId="77777777" w:rsidR="0049720C" w:rsidRDefault="0049720C" w:rsidP="00442DA2">
      <w:pPr>
        <w:pStyle w:val="NoSpacing"/>
        <w:rPr>
          <w:rStyle w:val="None"/>
          <w:b/>
          <w:bCs/>
          <w:sz w:val="22"/>
          <w:szCs w:val="22"/>
          <w:u w:val="single"/>
        </w:rPr>
      </w:pPr>
    </w:p>
    <w:p w14:paraId="6BE8385A" w14:textId="4F7AFCB6" w:rsidR="00C82F9A" w:rsidRPr="0096685A" w:rsidRDefault="009545F6" w:rsidP="00442DA2">
      <w:pPr>
        <w:pStyle w:val="NoSpacing"/>
        <w:rPr>
          <w:rStyle w:val="None"/>
          <w:sz w:val="22"/>
          <w:szCs w:val="22"/>
        </w:rPr>
      </w:pPr>
      <w:r w:rsidRPr="0096685A">
        <w:rPr>
          <w:rStyle w:val="None"/>
          <w:b/>
          <w:bCs/>
          <w:sz w:val="22"/>
          <w:szCs w:val="22"/>
          <w:u w:val="single"/>
        </w:rPr>
        <w:t>Los Padillas Elementary</w:t>
      </w:r>
      <w:r w:rsidRPr="0096685A">
        <w:rPr>
          <w:rStyle w:val="None"/>
          <w:rFonts w:eastAsia="Arial Unicode MS" w:cs="Arial Unicode MS"/>
          <w:sz w:val="22"/>
          <w:szCs w:val="22"/>
          <w:u w:val="single"/>
        </w:rPr>
        <w:br/>
      </w:r>
      <w:r w:rsidRPr="0096685A">
        <w:rPr>
          <w:rStyle w:val="None"/>
          <w:sz w:val="22"/>
          <w:szCs w:val="22"/>
        </w:rPr>
        <w:t>2525 Los Padillas Rd SW</w:t>
      </w:r>
      <w:r w:rsidRPr="0096685A">
        <w:rPr>
          <w:rStyle w:val="None"/>
          <w:rFonts w:eastAsia="Arial Unicode MS" w:cs="Arial Unicode MS"/>
          <w:sz w:val="22"/>
          <w:szCs w:val="22"/>
        </w:rPr>
        <w:br/>
      </w:r>
      <w:r w:rsidRPr="0096685A">
        <w:rPr>
          <w:rStyle w:val="None"/>
          <w:sz w:val="22"/>
          <w:szCs w:val="22"/>
        </w:rPr>
        <w:t>(505) 877-0108</w:t>
      </w:r>
    </w:p>
    <w:p w14:paraId="46C6B281" w14:textId="77777777" w:rsidR="00C82F9A" w:rsidRPr="0096685A" w:rsidRDefault="00C82F9A" w:rsidP="00442DA2">
      <w:pPr>
        <w:pStyle w:val="NoSpacing"/>
        <w:rPr>
          <w:rStyle w:val="None"/>
          <w:b/>
          <w:bCs/>
          <w:sz w:val="22"/>
          <w:szCs w:val="22"/>
          <w:u w:val="single"/>
        </w:rPr>
      </w:pPr>
    </w:p>
    <w:p w14:paraId="4FBAE896" w14:textId="77777777" w:rsidR="00C82F9A" w:rsidRPr="0096685A" w:rsidRDefault="009545F6" w:rsidP="00442DA2">
      <w:pPr>
        <w:pStyle w:val="NoSpacing"/>
        <w:rPr>
          <w:rStyle w:val="None"/>
          <w:sz w:val="22"/>
          <w:szCs w:val="22"/>
        </w:rPr>
      </w:pPr>
      <w:r w:rsidRPr="0096685A">
        <w:rPr>
          <w:rStyle w:val="None"/>
          <w:b/>
          <w:bCs/>
          <w:sz w:val="22"/>
          <w:szCs w:val="22"/>
          <w:u w:val="single"/>
        </w:rPr>
        <w:t>Los Ranchos Elementary</w:t>
      </w:r>
      <w:r w:rsidRPr="0096685A">
        <w:rPr>
          <w:rStyle w:val="None"/>
          <w:rFonts w:eastAsia="Arial Unicode MS" w:cs="Arial Unicode MS"/>
          <w:sz w:val="22"/>
          <w:szCs w:val="22"/>
          <w:u w:val="single"/>
        </w:rPr>
        <w:br/>
      </w:r>
      <w:r w:rsidRPr="0096685A">
        <w:rPr>
          <w:rStyle w:val="None"/>
          <w:sz w:val="22"/>
          <w:szCs w:val="22"/>
        </w:rPr>
        <w:t>7609 4th Street NW</w:t>
      </w:r>
      <w:r w:rsidRPr="0096685A">
        <w:rPr>
          <w:rStyle w:val="None"/>
          <w:rFonts w:eastAsia="Arial Unicode MS" w:cs="Arial Unicode MS"/>
          <w:sz w:val="22"/>
          <w:szCs w:val="22"/>
        </w:rPr>
        <w:br/>
      </w:r>
      <w:r w:rsidRPr="0096685A">
        <w:rPr>
          <w:rStyle w:val="None"/>
          <w:sz w:val="22"/>
          <w:szCs w:val="22"/>
        </w:rPr>
        <w:t>(505) 898-0794</w:t>
      </w:r>
    </w:p>
    <w:p w14:paraId="5079A7A5" w14:textId="77777777" w:rsidR="00C82F9A" w:rsidRPr="0096685A" w:rsidRDefault="00C82F9A" w:rsidP="00442DA2">
      <w:pPr>
        <w:pStyle w:val="NoSpacing"/>
        <w:rPr>
          <w:rStyle w:val="None"/>
          <w:b/>
          <w:bCs/>
          <w:sz w:val="22"/>
          <w:szCs w:val="22"/>
          <w:u w:val="single"/>
        </w:rPr>
      </w:pPr>
    </w:p>
    <w:p w14:paraId="37D79292"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cArthur Elementary**</w:t>
      </w:r>
    </w:p>
    <w:p w14:paraId="641EB3DE" w14:textId="77777777" w:rsidR="00C82F9A" w:rsidRPr="0096685A" w:rsidRDefault="009545F6" w:rsidP="00442DA2">
      <w:pPr>
        <w:pStyle w:val="NoSpacing"/>
        <w:rPr>
          <w:rStyle w:val="None"/>
          <w:sz w:val="22"/>
          <w:szCs w:val="22"/>
        </w:rPr>
      </w:pPr>
      <w:r w:rsidRPr="0096685A">
        <w:rPr>
          <w:rStyle w:val="None"/>
          <w:sz w:val="22"/>
          <w:szCs w:val="22"/>
        </w:rPr>
        <w:t>1100 MacArthur Rd NW</w:t>
      </w:r>
    </w:p>
    <w:p w14:paraId="08E73AC5" w14:textId="77777777" w:rsidR="00C82F9A" w:rsidRPr="0096685A" w:rsidRDefault="009545F6" w:rsidP="00442DA2">
      <w:pPr>
        <w:pStyle w:val="NoSpacing"/>
        <w:rPr>
          <w:rStyle w:val="None"/>
          <w:b/>
          <w:bCs/>
          <w:sz w:val="22"/>
          <w:szCs w:val="22"/>
          <w:u w:val="single"/>
        </w:rPr>
      </w:pPr>
      <w:r w:rsidRPr="0096685A">
        <w:rPr>
          <w:rStyle w:val="None"/>
          <w:sz w:val="22"/>
          <w:szCs w:val="22"/>
        </w:rPr>
        <w:t>(505) 344-1482</w:t>
      </w:r>
    </w:p>
    <w:p w14:paraId="29C6595B" w14:textId="77777777" w:rsidR="00C82F9A" w:rsidRPr="0096685A" w:rsidRDefault="00C82F9A" w:rsidP="00442DA2">
      <w:pPr>
        <w:pStyle w:val="NoSpacing"/>
        <w:rPr>
          <w:rStyle w:val="None"/>
          <w:b/>
          <w:bCs/>
          <w:sz w:val="22"/>
          <w:szCs w:val="22"/>
          <w:u w:val="single"/>
        </w:rPr>
      </w:pPr>
    </w:p>
    <w:p w14:paraId="395EBDF8"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nzano High School PreK</w:t>
      </w:r>
    </w:p>
    <w:p w14:paraId="02AA98A2" w14:textId="77777777" w:rsidR="00C82F9A" w:rsidRPr="0096685A" w:rsidRDefault="009545F6" w:rsidP="00442DA2">
      <w:pPr>
        <w:pStyle w:val="NoSpacing"/>
        <w:rPr>
          <w:sz w:val="22"/>
          <w:szCs w:val="22"/>
        </w:rPr>
      </w:pPr>
      <w:r w:rsidRPr="0096685A">
        <w:rPr>
          <w:sz w:val="22"/>
          <w:szCs w:val="22"/>
        </w:rPr>
        <w:t>12200 Lomas Blvd NE</w:t>
      </w:r>
    </w:p>
    <w:p w14:paraId="65AE218B" w14:textId="77777777" w:rsidR="00C82F9A" w:rsidRPr="0096685A" w:rsidRDefault="009545F6" w:rsidP="00442DA2">
      <w:pPr>
        <w:pStyle w:val="NoSpacing"/>
        <w:rPr>
          <w:rStyle w:val="None"/>
          <w:sz w:val="22"/>
          <w:szCs w:val="22"/>
          <w:u w:val="single"/>
        </w:rPr>
      </w:pPr>
      <w:r w:rsidRPr="0096685A">
        <w:rPr>
          <w:sz w:val="22"/>
          <w:szCs w:val="22"/>
        </w:rPr>
        <w:t>(505) 559-2200</w:t>
      </w:r>
    </w:p>
    <w:p w14:paraId="6449AF28" w14:textId="77777777" w:rsidR="00C82F9A" w:rsidRPr="0096685A" w:rsidRDefault="00C82F9A" w:rsidP="00442DA2">
      <w:pPr>
        <w:pStyle w:val="NoSpacing"/>
        <w:rPr>
          <w:rStyle w:val="None"/>
          <w:sz w:val="22"/>
          <w:szCs w:val="22"/>
          <w:u w:val="single"/>
        </w:rPr>
      </w:pPr>
    </w:p>
    <w:p w14:paraId="79D18451"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nzano Mesa Elementary**</w:t>
      </w:r>
    </w:p>
    <w:p w14:paraId="75CE221D" w14:textId="77777777" w:rsidR="00C82F9A" w:rsidRPr="0096685A" w:rsidRDefault="009545F6" w:rsidP="00442DA2">
      <w:pPr>
        <w:pStyle w:val="NoSpacing"/>
        <w:rPr>
          <w:rStyle w:val="None"/>
          <w:sz w:val="22"/>
          <w:szCs w:val="22"/>
        </w:rPr>
      </w:pPr>
      <w:r w:rsidRPr="0096685A">
        <w:rPr>
          <w:rStyle w:val="None"/>
          <w:sz w:val="22"/>
          <w:szCs w:val="22"/>
        </w:rPr>
        <w:t>801 Elizabeth St SE</w:t>
      </w:r>
    </w:p>
    <w:p w14:paraId="7FFFBB20" w14:textId="77777777" w:rsidR="00C82F9A" w:rsidRPr="0096685A" w:rsidRDefault="009545F6" w:rsidP="00442DA2">
      <w:pPr>
        <w:pStyle w:val="NoSpacing"/>
        <w:rPr>
          <w:rStyle w:val="None"/>
          <w:b/>
          <w:bCs/>
          <w:sz w:val="22"/>
          <w:szCs w:val="22"/>
          <w:u w:val="single"/>
        </w:rPr>
      </w:pPr>
      <w:r w:rsidRPr="0096685A">
        <w:rPr>
          <w:rStyle w:val="None"/>
          <w:sz w:val="22"/>
          <w:szCs w:val="22"/>
        </w:rPr>
        <w:t>(505) 292-6707</w:t>
      </w:r>
    </w:p>
    <w:p w14:paraId="10BABFED" w14:textId="77777777" w:rsidR="00C82F9A" w:rsidRPr="0096685A" w:rsidRDefault="00C82F9A" w:rsidP="00442DA2">
      <w:pPr>
        <w:pStyle w:val="NoSpacing"/>
        <w:rPr>
          <w:rStyle w:val="None"/>
          <w:b/>
          <w:bCs/>
          <w:sz w:val="22"/>
          <w:szCs w:val="22"/>
          <w:u w:val="single"/>
        </w:rPr>
      </w:pPr>
    </w:p>
    <w:p w14:paraId="67619FF7"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ark Twain Elementary**</w:t>
      </w:r>
    </w:p>
    <w:p w14:paraId="2742C1C4" w14:textId="77777777" w:rsidR="00C82F9A" w:rsidRPr="0096685A" w:rsidRDefault="009545F6" w:rsidP="00442DA2">
      <w:pPr>
        <w:pStyle w:val="NoSpacing"/>
        <w:rPr>
          <w:rStyle w:val="None"/>
          <w:sz w:val="22"/>
          <w:szCs w:val="22"/>
        </w:rPr>
      </w:pPr>
      <w:r w:rsidRPr="0096685A">
        <w:rPr>
          <w:rStyle w:val="None"/>
          <w:sz w:val="22"/>
          <w:szCs w:val="22"/>
        </w:rPr>
        <w:t>6316 Constitution Ave NE</w:t>
      </w:r>
    </w:p>
    <w:p w14:paraId="4710396B" w14:textId="77777777" w:rsidR="00C82F9A" w:rsidRPr="0096685A" w:rsidRDefault="009545F6" w:rsidP="00442DA2">
      <w:pPr>
        <w:pStyle w:val="NoSpacing"/>
        <w:rPr>
          <w:rStyle w:val="None"/>
          <w:b/>
          <w:bCs/>
          <w:sz w:val="22"/>
          <w:szCs w:val="22"/>
          <w:u w:val="single"/>
        </w:rPr>
      </w:pPr>
      <w:r w:rsidRPr="0096685A">
        <w:rPr>
          <w:rStyle w:val="None"/>
          <w:sz w:val="22"/>
          <w:szCs w:val="22"/>
        </w:rPr>
        <w:t>(505) 255-8337</w:t>
      </w:r>
    </w:p>
    <w:p w14:paraId="5477A712" w14:textId="77777777" w:rsidR="00C82F9A" w:rsidRPr="0096685A" w:rsidRDefault="00C82F9A" w:rsidP="00442DA2">
      <w:pPr>
        <w:pStyle w:val="NoSpacing"/>
        <w:rPr>
          <w:rStyle w:val="None"/>
          <w:b/>
          <w:bCs/>
          <w:sz w:val="22"/>
          <w:szCs w:val="22"/>
          <w:u w:val="single"/>
        </w:rPr>
      </w:pPr>
    </w:p>
    <w:p w14:paraId="47A5B3D5" w14:textId="77777777" w:rsidR="00E967B8" w:rsidRPr="0096685A" w:rsidRDefault="00E967B8" w:rsidP="00E967B8">
      <w:pPr>
        <w:pStyle w:val="NoSpacing"/>
        <w:rPr>
          <w:rStyle w:val="None"/>
          <w:b/>
          <w:bCs/>
          <w:sz w:val="22"/>
          <w:szCs w:val="22"/>
          <w:u w:val="single"/>
        </w:rPr>
      </w:pPr>
      <w:r w:rsidRPr="0096685A">
        <w:rPr>
          <w:rStyle w:val="None"/>
          <w:b/>
          <w:bCs/>
          <w:sz w:val="22"/>
          <w:szCs w:val="22"/>
          <w:u w:val="single"/>
        </w:rPr>
        <w:t>MaryAnn Binford Elementary</w:t>
      </w:r>
    </w:p>
    <w:p w14:paraId="3AF0D5A9" w14:textId="77777777" w:rsidR="00E967B8" w:rsidRPr="0096685A" w:rsidRDefault="00E967B8" w:rsidP="00E967B8">
      <w:pPr>
        <w:pStyle w:val="NoSpacing"/>
        <w:rPr>
          <w:rStyle w:val="None"/>
          <w:sz w:val="22"/>
          <w:szCs w:val="22"/>
        </w:rPr>
      </w:pPr>
      <w:r w:rsidRPr="0096685A">
        <w:rPr>
          <w:rStyle w:val="None"/>
          <w:sz w:val="22"/>
          <w:szCs w:val="22"/>
        </w:rPr>
        <w:t>1400 Corris SW</w:t>
      </w:r>
    </w:p>
    <w:p w14:paraId="444181B8" w14:textId="77777777" w:rsidR="00E967B8" w:rsidRPr="0096685A" w:rsidRDefault="00E967B8" w:rsidP="00E967B8">
      <w:pPr>
        <w:pStyle w:val="NoSpacing"/>
        <w:rPr>
          <w:rStyle w:val="None"/>
          <w:b/>
          <w:bCs/>
          <w:sz w:val="22"/>
          <w:szCs w:val="22"/>
          <w:u w:val="single"/>
        </w:rPr>
      </w:pPr>
      <w:r w:rsidRPr="0096685A">
        <w:rPr>
          <w:rStyle w:val="None"/>
          <w:sz w:val="22"/>
          <w:szCs w:val="22"/>
        </w:rPr>
        <w:t>(505) 836-0623</w:t>
      </w:r>
    </w:p>
    <w:p w14:paraId="1593627D" w14:textId="77777777" w:rsidR="00E967B8" w:rsidRDefault="00E967B8" w:rsidP="00442DA2">
      <w:pPr>
        <w:pStyle w:val="NoSpacing"/>
        <w:rPr>
          <w:rStyle w:val="None"/>
          <w:b/>
          <w:bCs/>
          <w:sz w:val="22"/>
          <w:szCs w:val="22"/>
          <w:u w:val="single"/>
        </w:rPr>
      </w:pPr>
    </w:p>
    <w:p w14:paraId="0D513848" w14:textId="478006D8" w:rsidR="00C82F9A" w:rsidRPr="0096685A" w:rsidRDefault="009545F6" w:rsidP="00442DA2">
      <w:pPr>
        <w:pStyle w:val="NoSpacing"/>
        <w:rPr>
          <w:rStyle w:val="None"/>
          <w:b/>
          <w:bCs/>
          <w:sz w:val="22"/>
          <w:szCs w:val="22"/>
          <w:u w:val="single"/>
        </w:rPr>
      </w:pPr>
      <w:r w:rsidRPr="0096685A">
        <w:rPr>
          <w:rStyle w:val="None"/>
          <w:b/>
          <w:bCs/>
          <w:sz w:val="22"/>
          <w:szCs w:val="22"/>
          <w:u w:val="single"/>
        </w:rPr>
        <w:t>Matheson Park Elementary</w:t>
      </w:r>
    </w:p>
    <w:p w14:paraId="7FE8D45B" w14:textId="77777777" w:rsidR="00C82F9A" w:rsidRPr="0096685A" w:rsidRDefault="009545F6" w:rsidP="00442DA2">
      <w:pPr>
        <w:pStyle w:val="NoSpacing"/>
        <w:rPr>
          <w:rStyle w:val="None"/>
          <w:sz w:val="22"/>
          <w:szCs w:val="22"/>
        </w:rPr>
      </w:pPr>
      <w:r w:rsidRPr="0096685A">
        <w:rPr>
          <w:rStyle w:val="None"/>
          <w:sz w:val="22"/>
          <w:szCs w:val="22"/>
        </w:rPr>
        <w:t>10809 Lexington St NE</w:t>
      </w:r>
    </w:p>
    <w:p w14:paraId="22279BB9" w14:textId="77777777" w:rsidR="00C82F9A" w:rsidRPr="0096685A" w:rsidRDefault="009545F6" w:rsidP="00442DA2">
      <w:pPr>
        <w:pStyle w:val="NoSpacing"/>
        <w:rPr>
          <w:rStyle w:val="None"/>
          <w:b/>
          <w:bCs/>
          <w:sz w:val="22"/>
          <w:szCs w:val="22"/>
          <w:u w:val="single"/>
        </w:rPr>
      </w:pPr>
      <w:r w:rsidRPr="0096685A">
        <w:rPr>
          <w:rStyle w:val="None"/>
          <w:sz w:val="22"/>
          <w:szCs w:val="22"/>
        </w:rPr>
        <w:t>(505) 291-6837</w:t>
      </w:r>
    </w:p>
    <w:p w14:paraId="648DDB00" w14:textId="77777777" w:rsidR="00C82F9A" w:rsidRPr="0096685A" w:rsidRDefault="00C82F9A" w:rsidP="00442DA2">
      <w:pPr>
        <w:pStyle w:val="NoSpacing"/>
        <w:rPr>
          <w:rStyle w:val="None"/>
          <w:b/>
          <w:bCs/>
          <w:sz w:val="22"/>
          <w:szCs w:val="22"/>
          <w:u w:val="single"/>
        </w:rPr>
      </w:pPr>
    </w:p>
    <w:p w14:paraId="31178430"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McCollum Elementary**</w:t>
      </w:r>
    </w:p>
    <w:p w14:paraId="6E370292" w14:textId="77777777" w:rsidR="00C82F9A" w:rsidRPr="0096685A" w:rsidRDefault="009545F6" w:rsidP="00442DA2">
      <w:pPr>
        <w:pStyle w:val="NoSpacing"/>
        <w:rPr>
          <w:rStyle w:val="None"/>
          <w:sz w:val="22"/>
          <w:szCs w:val="22"/>
        </w:rPr>
      </w:pPr>
      <w:r w:rsidRPr="0096685A">
        <w:rPr>
          <w:rStyle w:val="None"/>
          <w:sz w:val="22"/>
          <w:szCs w:val="22"/>
        </w:rPr>
        <w:t>10900 San Jacinto NE</w:t>
      </w:r>
    </w:p>
    <w:p w14:paraId="4F6A92C6" w14:textId="77777777" w:rsidR="00C82F9A" w:rsidRPr="0096685A" w:rsidRDefault="009545F6" w:rsidP="00442DA2">
      <w:pPr>
        <w:pStyle w:val="NoSpacing"/>
        <w:rPr>
          <w:rStyle w:val="None"/>
          <w:b/>
          <w:bCs/>
          <w:sz w:val="22"/>
          <w:szCs w:val="22"/>
          <w:u w:val="single"/>
        </w:rPr>
      </w:pPr>
      <w:r w:rsidRPr="0096685A">
        <w:rPr>
          <w:rStyle w:val="None"/>
          <w:sz w:val="22"/>
          <w:szCs w:val="22"/>
        </w:rPr>
        <w:t>(505) 298-5009</w:t>
      </w:r>
    </w:p>
    <w:p w14:paraId="468D99F5" w14:textId="77777777" w:rsidR="00C82F9A" w:rsidRPr="0096685A" w:rsidRDefault="00C82F9A" w:rsidP="00442DA2">
      <w:pPr>
        <w:pStyle w:val="NoSpacing"/>
        <w:rPr>
          <w:rStyle w:val="None"/>
          <w:b/>
          <w:bCs/>
          <w:sz w:val="22"/>
          <w:szCs w:val="22"/>
          <w:u w:val="single"/>
        </w:rPr>
      </w:pPr>
    </w:p>
    <w:p w14:paraId="415838A6" w14:textId="77777777" w:rsidR="00C82F9A" w:rsidRPr="0096685A" w:rsidRDefault="009545F6" w:rsidP="00442DA2">
      <w:pPr>
        <w:pStyle w:val="NoSpacing"/>
        <w:rPr>
          <w:rStyle w:val="None"/>
          <w:sz w:val="22"/>
          <w:szCs w:val="22"/>
        </w:rPr>
      </w:pPr>
      <w:r w:rsidRPr="0096685A">
        <w:rPr>
          <w:rStyle w:val="None"/>
          <w:b/>
          <w:bCs/>
          <w:sz w:val="22"/>
          <w:szCs w:val="22"/>
          <w:u w:val="single"/>
        </w:rPr>
        <w:t>Mission Avenue Elementary</w:t>
      </w:r>
      <w:r w:rsidRPr="0096685A">
        <w:rPr>
          <w:rStyle w:val="None"/>
          <w:rFonts w:eastAsia="Arial Unicode MS" w:cs="Arial Unicode MS"/>
          <w:sz w:val="22"/>
          <w:szCs w:val="22"/>
          <w:u w:val="single"/>
        </w:rPr>
        <w:br/>
      </w:r>
      <w:r w:rsidRPr="0096685A">
        <w:rPr>
          <w:rStyle w:val="None"/>
          <w:sz w:val="22"/>
          <w:szCs w:val="22"/>
        </w:rPr>
        <w:t>725 Mission Ave NE</w:t>
      </w:r>
      <w:r w:rsidRPr="0096685A">
        <w:rPr>
          <w:rStyle w:val="None"/>
          <w:rFonts w:eastAsia="Arial Unicode MS" w:cs="Arial Unicode MS"/>
          <w:sz w:val="22"/>
          <w:szCs w:val="22"/>
        </w:rPr>
        <w:br/>
      </w:r>
      <w:r w:rsidRPr="0096685A">
        <w:rPr>
          <w:rStyle w:val="None"/>
          <w:sz w:val="22"/>
          <w:szCs w:val="22"/>
        </w:rPr>
        <w:t>(505) 344-5269</w:t>
      </w:r>
    </w:p>
    <w:p w14:paraId="708220AD" w14:textId="77777777" w:rsidR="00C82F9A" w:rsidRPr="0096685A" w:rsidRDefault="00C82F9A" w:rsidP="00442DA2">
      <w:pPr>
        <w:pStyle w:val="NoSpacing"/>
        <w:rPr>
          <w:rStyle w:val="None"/>
          <w:b/>
          <w:bCs/>
          <w:sz w:val="22"/>
          <w:szCs w:val="22"/>
          <w:u w:val="single"/>
        </w:rPr>
      </w:pPr>
    </w:p>
    <w:p w14:paraId="4B2C8E06" w14:textId="750E2ACB" w:rsidR="00C82F9A" w:rsidRPr="0096685A" w:rsidRDefault="009545F6" w:rsidP="00442DA2">
      <w:pPr>
        <w:pStyle w:val="NoSpacing"/>
        <w:rPr>
          <w:rStyle w:val="None"/>
          <w:b/>
          <w:bCs/>
          <w:sz w:val="22"/>
          <w:szCs w:val="22"/>
          <w:u w:val="single"/>
        </w:rPr>
      </w:pPr>
      <w:r w:rsidRPr="0096685A">
        <w:rPr>
          <w:rStyle w:val="None"/>
          <w:b/>
          <w:bCs/>
          <w:sz w:val="22"/>
          <w:szCs w:val="22"/>
          <w:u w:val="single"/>
        </w:rPr>
        <w:t>Mountain View Elementary</w:t>
      </w:r>
    </w:p>
    <w:p w14:paraId="07515BB8" w14:textId="77777777" w:rsidR="00C82F9A" w:rsidRPr="0096685A" w:rsidRDefault="009545F6" w:rsidP="00442DA2">
      <w:pPr>
        <w:pStyle w:val="NoSpacing"/>
        <w:rPr>
          <w:rStyle w:val="None"/>
          <w:sz w:val="22"/>
          <w:szCs w:val="22"/>
        </w:rPr>
      </w:pPr>
      <w:r w:rsidRPr="0096685A">
        <w:rPr>
          <w:rStyle w:val="None"/>
          <w:sz w:val="22"/>
          <w:szCs w:val="22"/>
        </w:rPr>
        <w:t>5317 Second St. SW</w:t>
      </w:r>
    </w:p>
    <w:p w14:paraId="573845A9" w14:textId="77777777" w:rsidR="00C82F9A" w:rsidRPr="0096685A" w:rsidRDefault="009545F6" w:rsidP="00442DA2">
      <w:pPr>
        <w:pStyle w:val="NoSpacing"/>
        <w:rPr>
          <w:rStyle w:val="None"/>
          <w:b/>
          <w:bCs/>
          <w:sz w:val="22"/>
          <w:szCs w:val="22"/>
          <w:u w:val="single"/>
        </w:rPr>
      </w:pPr>
      <w:r w:rsidRPr="0096685A">
        <w:rPr>
          <w:rStyle w:val="None"/>
          <w:sz w:val="22"/>
          <w:szCs w:val="22"/>
        </w:rPr>
        <w:t>(505) 877-3800</w:t>
      </w:r>
    </w:p>
    <w:p w14:paraId="22BEA11C" w14:textId="77777777" w:rsidR="00C82F9A" w:rsidRPr="0096685A" w:rsidRDefault="009545F6" w:rsidP="00442DA2">
      <w:pPr>
        <w:pStyle w:val="NoSpacing"/>
        <w:rPr>
          <w:rStyle w:val="None"/>
          <w:sz w:val="22"/>
          <w:szCs w:val="22"/>
        </w:rPr>
      </w:pPr>
      <w:r w:rsidRPr="0096685A">
        <w:rPr>
          <w:rStyle w:val="None"/>
          <w:b/>
          <w:bCs/>
          <w:sz w:val="22"/>
          <w:szCs w:val="22"/>
          <w:u w:val="single"/>
        </w:rPr>
        <w:lastRenderedPageBreak/>
        <w:t>Navajo Elementary</w:t>
      </w:r>
      <w:r w:rsidRPr="0096685A">
        <w:rPr>
          <w:rStyle w:val="None"/>
          <w:rFonts w:eastAsia="Arial Unicode MS" w:cs="Arial Unicode MS"/>
          <w:sz w:val="22"/>
          <w:szCs w:val="22"/>
          <w:u w:val="single"/>
        </w:rPr>
        <w:br/>
      </w:r>
      <w:r w:rsidRPr="0096685A">
        <w:rPr>
          <w:rStyle w:val="None"/>
          <w:sz w:val="22"/>
          <w:szCs w:val="22"/>
        </w:rPr>
        <w:t>2936 Hughes Rd SW</w:t>
      </w:r>
      <w:r w:rsidRPr="0096685A">
        <w:rPr>
          <w:rStyle w:val="None"/>
          <w:rFonts w:eastAsia="Arial Unicode MS" w:cs="Arial Unicode MS"/>
          <w:sz w:val="22"/>
          <w:szCs w:val="22"/>
        </w:rPr>
        <w:br/>
      </w:r>
      <w:r w:rsidRPr="0096685A">
        <w:rPr>
          <w:rStyle w:val="None"/>
          <w:sz w:val="22"/>
          <w:szCs w:val="22"/>
        </w:rPr>
        <w:t>(505) 873-8512</w:t>
      </w:r>
    </w:p>
    <w:p w14:paraId="06377BD4" w14:textId="77777777" w:rsidR="00C82F9A" w:rsidRPr="0096685A" w:rsidRDefault="00C82F9A" w:rsidP="00442DA2">
      <w:pPr>
        <w:pStyle w:val="NoSpacing"/>
        <w:rPr>
          <w:rStyle w:val="None"/>
          <w:b/>
          <w:bCs/>
          <w:sz w:val="22"/>
          <w:szCs w:val="22"/>
          <w:u w:val="single"/>
        </w:rPr>
      </w:pPr>
    </w:p>
    <w:p w14:paraId="19962087"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Painted Sky Elementary</w:t>
      </w:r>
    </w:p>
    <w:p w14:paraId="2F6A8A79" w14:textId="77777777" w:rsidR="00C82F9A" w:rsidRPr="0096685A" w:rsidRDefault="009545F6" w:rsidP="00442DA2">
      <w:pPr>
        <w:pStyle w:val="NoSpacing"/>
        <w:rPr>
          <w:rStyle w:val="None"/>
          <w:sz w:val="22"/>
          <w:szCs w:val="22"/>
        </w:rPr>
      </w:pPr>
      <w:r w:rsidRPr="0096685A">
        <w:rPr>
          <w:rStyle w:val="None"/>
          <w:sz w:val="22"/>
          <w:szCs w:val="22"/>
        </w:rPr>
        <w:t>8101 Gavin Dr NW</w:t>
      </w:r>
    </w:p>
    <w:p w14:paraId="254F1CF9" w14:textId="77777777" w:rsidR="00C82F9A" w:rsidRPr="0096685A" w:rsidRDefault="009545F6" w:rsidP="00442DA2">
      <w:pPr>
        <w:pStyle w:val="NoSpacing"/>
        <w:rPr>
          <w:rStyle w:val="None"/>
          <w:b/>
          <w:bCs/>
          <w:sz w:val="22"/>
          <w:szCs w:val="22"/>
          <w:u w:val="single"/>
        </w:rPr>
      </w:pPr>
      <w:r w:rsidRPr="0096685A">
        <w:rPr>
          <w:rStyle w:val="None"/>
          <w:sz w:val="22"/>
          <w:szCs w:val="22"/>
        </w:rPr>
        <w:t>(505) 836-7763</w:t>
      </w:r>
    </w:p>
    <w:p w14:paraId="119C7D4F" w14:textId="77777777" w:rsidR="0049720C" w:rsidRDefault="0049720C" w:rsidP="00442DA2">
      <w:pPr>
        <w:pStyle w:val="NoSpacing"/>
        <w:rPr>
          <w:rStyle w:val="None"/>
          <w:b/>
          <w:bCs/>
          <w:sz w:val="22"/>
          <w:szCs w:val="22"/>
          <w:u w:val="single"/>
        </w:rPr>
      </w:pPr>
    </w:p>
    <w:p w14:paraId="04200141" w14:textId="6AB3DFC5" w:rsidR="00C82F9A" w:rsidRPr="0096685A" w:rsidRDefault="009545F6" w:rsidP="00442DA2">
      <w:pPr>
        <w:pStyle w:val="NoSpacing"/>
        <w:rPr>
          <w:rStyle w:val="None"/>
          <w:sz w:val="22"/>
          <w:szCs w:val="22"/>
        </w:rPr>
      </w:pPr>
      <w:r w:rsidRPr="0096685A">
        <w:rPr>
          <w:rStyle w:val="None"/>
          <w:b/>
          <w:bCs/>
          <w:sz w:val="22"/>
          <w:szCs w:val="22"/>
          <w:u w:val="single"/>
        </w:rPr>
        <w:t>Pajarito Elementary**</w:t>
      </w:r>
      <w:r w:rsidRPr="0096685A">
        <w:rPr>
          <w:rStyle w:val="None"/>
          <w:rFonts w:eastAsia="Arial Unicode MS" w:cs="Arial Unicode MS"/>
          <w:sz w:val="22"/>
          <w:szCs w:val="22"/>
          <w:u w:val="single"/>
        </w:rPr>
        <w:br/>
      </w:r>
      <w:r w:rsidRPr="0096685A">
        <w:rPr>
          <w:rStyle w:val="None"/>
          <w:sz w:val="22"/>
          <w:szCs w:val="22"/>
        </w:rPr>
        <w:t>2701 Don Felipe SW</w:t>
      </w:r>
      <w:r w:rsidRPr="0096685A">
        <w:rPr>
          <w:rStyle w:val="None"/>
          <w:rFonts w:eastAsia="Arial Unicode MS" w:cs="Arial Unicode MS"/>
          <w:sz w:val="22"/>
          <w:szCs w:val="22"/>
        </w:rPr>
        <w:br/>
      </w:r>
      <w:r w:rsidRPr="0096685A">
        <w:rPr>
          <w:rStyle w:val="None"/>
          <w:sz w:val="22"/>
          <w:szCs w:val="22"/>
        </w:rPr>
        <w:t>(505) 877-9718</w:t>
      </w:r>
    </w:p>
    <w:p w14:paraId="5ADCBE5A" w14:textId="77777777" w:rsidR="00C82F9A" w:rsidRPr="0096685A" w:rsidRDefault="00C82F9A" w:rsidP="00442DA2">
      <w:pPr>
        <w:pStyle w:val="NoSpacing"/>
        <w:rPr>
          <w:rStyle w:val="None"/>
          <w:b/>
          <w:bCs/>
          <w:sz w:val="22"/>
          <w:szCs w:val="22"/>
          <w:u w:val="single"/>
        </w:rPr>
      </w:pPr>
    </w:p>
    <w:p w14:paraId="617F752F"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Petroglyph Elementary**</w:t>
      </w:r>
    </w:p>
    <w:p w14:paraId="71BF7AE4" w14:textId="77777777" w:rsidR="00C82F9A" w:rsidRPr="0096685A" w:rsidRDefault="009545F6" w:rsidP="00442DA2">
      <w:pPr>
        <w:pStyle w:val="NoSpacing"/>
        <w:rPr>
          <w:rStyle w:val="None"/>
          <w:sz w:val="22"/>
          <w:szCs w:val="22"/>
        </w:rPr>
      </w:pPr>
      <w:r w:rsidRPr="0096685A">
        <w:rPr>
          <w:rStyle w:val="None"/>
          <w:sz w:val="22"/>
          <w:szCs w:val="22"/>
        </w:rPr>
        <w:t>5100 Marna Lynn Ave NW</w:t>
      </w:r>
    </w:p>
    <w:p w14:paraId="59DA6F78" w14:textId="77777777" w:rsidR="00C82F9A" w:rsidRPr="0096685A" w:rsidRDefault="009545F6" w:rsidP="00442DA2">
      <w:pPr>
        <w:pStyle w:val="NoSpacing"/>
        <w:rPr>
          <w:rStyle w:val="None"/>
          <w:b/>
          <w:bCs/>
          <w:sz w:val="22"/>
          <w:szCs w:val="22"/>
          <w:u w:val="single"/>
        </w:rPr>
      </w:pPr>
      <w:r w:rsidRPr="0096685A">
        <w:rPr>
          <w:rStyle w:val="None"/>
          <w:sz w:val="22"/>
          <w:szCs w:val="22"/>
        </w:rPr>
        <w:t>(505) 898-0923</w:t>
      </w:r>
    </w:p>
    <w:p w14:paraId="2BF32523" w14:textId="77777777" w:rsidR="00C82F9A" w:rsidRPr="0096685A" w:rsidRDefault="00C82F9A" w:rsidP="00442DA2">
      <w:pPr>
        <w:pStyle w:val="NoSpacing"/>
        <w:rPr>
          <w:rStyle w:val="None"/>
          <w:b/>
          <w:bCs/>
          <w:sz w:val="22"/>
          <w:szCs w:val="22"/>
          <w:u w:val="single"/>
        </w:rPr>
      </w:pPr>
    </w:p>
    <w:p w14:paraId="29E481B0"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Rudolfo Anaya Elementary</w:t>
      </w:r>
    </w:p>
    <w:p w14:paraId="3E500BD6" w14:textId="77777777" w:rsidR="00C82F9A" w:rsidRPr="0096685A" w:rsidRDefault="009545F6" w:rsidP="00442DA2">
      <w:pPr>
        <w:pStyle w:val="NoSpacing"/>
        <w:rPr>
          <w:sz w:val="22"/>
          <w:szCs w:val="22"/>
        </w:rPr>
      </w:pPr>
      <w:r w:rsidRPr="0096685A">
        <w:rPr>
          <w:sz w:val="22"/>
          <w:szCs w:val="22"/>
        </w:rPr>
        <w:t>2800 Vermejo Park SW</w:t>
      </w:r>
    </w:p>
    <w:p w14:paraId="1FE2F4D9" w14:textId="77777777" w:rsidR="00C82F9A" w:rsidRPr="0096685A" w:rsidRDefault="009545F6" w:rsidP="00442DA2">
      <w:pPr>
        <w:pStyle w:val="NoSpacing"/>
        <w:rPr>
          <w:rStyle w:val="None"/>
          <w:b/>
          <w:bCs/>
          <w:sz w:val="22"/>
          <w:szCs w:val="22"/>
          <w:u w:val="single"/>
        </w:rPr>
      </w:pPr>
      <w:r w:rsidRPr="0096685A">
        <w:rPr>
          <w:sz w:val="22"/>
          <w:szCs w:val="22"/>
        </w:rPr>
        <w:t>(505) 452-3137</w:t>
      </w:r>
    </w:p>
    <w:p w14:paraId="60D7F615" w14:textId="77777777" w:rsidR="00C82F9A" w:rsidRPr="0096685A" w:rsidRDefault="00C82F9A" w:rsidP="00442DA2">
      <w:pPr>
        <w:pStyle w:val="NoSpacing"/>
        <w:rPr>
          <w:rStyle w:val="None"/>
          <w:b/>
          <w:bCs/>
          <w:sz w:val="22"/>
          <w:szCs w:val="22"/>
          <w:u w:val="single"/>
        </w:rPr>
      </w:pPr>
    </w:p>
    <w:p w14:paraId="580867E2" w14:textId="77777777" w:rsidR="00C82F9A" w:rsidRPr="0096685A" w:rsidRDefault="009545F6" w:rsidP="00442DA2">
      <w:pPr>
        <w:pStyle w:val="NoSpacing"/>
        <w:rPr>
          <w:rStyle w:val="None"/>
          <w:sz w:val="22"/>
          <w:szCs w:val="22"/>
        </w:rPr>
      </w:pPr>
      <w:r w:rsidRPr="0096685A">
        <w:rPr>
          <w:rStyle w:val="None"/>
          <w:b/>
          <w:bCs/>
          <w:sz w:val="22"/>
          <w:szCs w:val="22"/>
          <w:u w:val="single"/>
        </w:rPr>
        <w:t>Sierra Vista Elementary</w:t>
      </w:r>
      <w:r w:rsidRPr="0096685A">
        <w:rPr>
          <w:rStyle w:val="None"/>
          <w:rFonts w:eastAsia="Arial Unicode MS" w:cs="Arial Unicode MS"/>
          <w:sz w:val="22"/>
          <w:szCs w:val="22"/>
          <w:u w:val="single"/>
        </w:rPr>
        <w:br/>
      </w:r>
      <w:r w:rsidRPr="0096685A">
        <w:rPr>
          <w:rStyle w:val="None"/>
          <w:sz w:val="22"/>
          <w:szCs w:val="22"/>
        </w:rPr>
        <w:t>10220 Paseo Del Norte NW</w:t>
      </w:r>
      <w:r w:rsidRPr="0096685A">
        <w:rPr>
          <w:rStyle w:val="None"/>
          <w:rFonts w:eastAsia="Arial Unicode MS" w:cs="Arial Unicode MS"/>
          <w:sz w:val="22"/>
          <w:szCs w:val="22"/>
        </w:rPr>
        <w:br/>
      </w:r>
      <w:r w:rsidRPr="0096685A">
        <w:rPr>
          <w:rStyle w:val="None"/>
          <w:sz w:val="22"/>
          <w:szCs w:val="22"/>
        </w:rPr>
        <w:t>(505) 898-0272</w:t>
      </w:r>
    </w:p>
    <w:p w14:paraId="2EDC130A" w14:textId="77777777" w:rsidR="0096685A" w:rsidRPr="0096685A" w:rsidRDefault="0096685A" w:rsidP="00442DA2">
      <w:pPr>
        <w:pStyle w:val="NoSpacing"/>
        <w:rPr>
          <w:rStyle w:val="None"/>
          <w:b/>
          <w:bCs/>
          <w:sz w:val="22"/>
          <w:szCs w:val="22"/>
          <w:u w:val="single"/>
        </w:rPr>
      </w:pPr>
    </w:p>
    <w:p w14:paraId="162B06E6" w14:textId="5CAE8974" w:rsidR="00C82F9A" w:rsidRPr="0096685A" w:rsidRDefault="009545F6" w:rsidP="00442DA2">
      <w:pPr>
        <w:pStyle w:val="NoSpacing"/>
        <w:rPr>
          <w:rStyle w:val="None"/>
          <w:b/>
          <w:bCs/>
          <w:sz w:val="22"/>
          <w:szCs w:val="22"/>
          <w:u w:val="single"/>
        </w:rPr>
      </w:pPr>
      <w:r w:rsidRPr="0096685A">
        <w:rPr>
          <w:rStyle w:val="None"/>
          <w:b/>
          <w:bCs/>
          <w:sz w:val="22"/>
          <w:szCs w:val="22"/>
          <w:u w:val="single"/>
        </w:rPr>
        <w:t>Susie Rayos Marmon Elementary</w:t>
      </w:r>
    </w:p>
    <w:p w14:paraId="0BB45B22" w14:textId="77777777" w:rsidR="00C82F9A" w:rsidRPr="0096685A" w:rsidRDefault="009545F6" w:rsidP="00442DA2">
      <w:pPr>
        <w:pStyle w:val="NoSpacing"/>
        <w:rPr>
          <w:rStyle w:val="None"/>
          <w:sz w:val="22"/>
          <w:szCs w:val="22"/>
        </w:rPr>
      </w:pPr>
      <w:r w:rsidRPr="0096685A">
        <w:rPr>
          <w:rStyle w:val="None"/>
          <w:sz w:val="22"/>
          <w:szCs w:val="22"/>
        </w:rPr>
        <w:t>1800 72nd St NW</w:t>
      </w:r>
    </w:p>
    <w:p w14:paraId="2118D5F6" w14:textId="77777777" w:rsidR="00C82F9A" w:rsidRPr="0096685A" w:rsidRDefault="009545F6" w:rsidP="00442DA2">
      <w:pPr>
        <w:pStyle w:val="NoSpacing"/>
        <w:rPr>
          <w:rStyle w:val="None"/>
          <w:b/>
          <w:bCs/>
          <w:sz w:val="22"/>
          <w:szCs w:val="22"/>
          <w:u w:val="single"/>
        </w:rPr>
      </w:pPr>
      <w:r w:rsidRPr="0096685A">
        <w:rPr>
          <w:rStyle w:val="None"/>
          <w:sz w:val="22"/>
          <w:szCs w:val="22"/>
        </w:rPr>
        <w:t>(505) 831-5400</w:t>
      </w:r>
    </w:p>
    <w:p w14:paraId="50D4F118" w14:textId="77777777" w:rsidR="00C82F9A" w:rsidRPr="0096685A" w:rsidRDefault="00C82F9A" w:rsidP="00442DA2">
      <w:pPr>
        <w:pStyle w:val="NoSpacing"/>
        <w:rPr>
          <w:rStyle w:val="None"/>
          <w:b/>
          <w:bCs/>
          <w:sz w:val="22"/>
          <w:szCs w:val="22"/>
          <w:u w:val="single"/>
        </w:rPr>
      </w:pPr>
    </w:p>
    <w:p w14:paraId="1431FE70" w14:textId="77777777" w:rsidR="00C82F9A" w:rsidRPr="0096685A" w:rsidRDefault="009545F6" w:rsidP="00442DA2">
      <w:pPr>
        <w:pStyle w:val="NoSpacing"/>
        <w:rPr>
          <w:rStyle w:val="None"/>
          <w:sz w:val="22"/>
          <w:szCs w:val="22"/>
        </w:rPr>
      </w:pPr>
      <w:r w:rsidRPr="0096685A">
        <w:rPr>
          <w:rStyle w:val="None"/>
          <w:b/>
          <w:bCs/>
          <w:sz w:val="22"/>
          <w:szCs w:val="22"/>
          <w:u w:val="single"/>
        </w:rPr>
        <w:t>Valle Vista Elementary**</w:t>
      </w:r>
      <w:r w:rsidRPr="0096685A">
        <w:rPr>
          <w:rStyle w:val="None"/>
          <w:rFonts w:eastAsia="Arial Unicode MS" w:cs="Arial Unicode MS"/>
          <w:sz w:val="22"/>
          <w:szCs w:val="22"/>
          <w:u w:val="single"/>
        </w:rPr>
        <w:br/>
      </w:r>
      <w:r w:rsidRPr="0096685A">
        <w:rPr>
          <w:rStyle w:val="None"/>
          <w:sz w:val="22"/>
          <w:szCs w:val="22"/>
        </w:rPr>
        <w:t>1700 Mae Avenue SW</w:t>
      </w:r>
      <w:r w:rsidRPr="0096685A">
        <w:rPr>
          <w:rStyle w:val="None"/>
          <w:rFonts w:eastAsia="Arial Unicode MS" w:cs="Arial Unicode MS"/>
          <w:sz w:val="22"/>
          <w:szCs w:val="22"/>
        </w:rPr>
        <w:br/>
      </w:r>
      <w:r w:rsidRPr="0096685A">
        <w:rPr>
          <w:rStyle w:val="None"/>
          <w:sz w:val="22"/>
          <w:szCs w:val="22"/>
        </w:rPr>
        <w:t>(505) 836-4211</w:t>
      </w:r>
    </w:p>
    <w:p w14:paraId="5CFAC48F" w14:textId="77777777" w:rsidR="00C82F9A" w:rsidRPr="0096685A" w:rsidRDefault="00C82F9A" w:rsidP="00442DA2">
      <w:pPr>
        <w:pStyle w:val="NoSpacing"/>
        <w:rPr>
          <w:rStyle w:val="None"/>
          <w:b/>
          <w:bCs/>
          <w:sz w:val="22"/>
          <w:szCs w:val="22"/>
          <w:u w:val="single"/>
        </w:rPr>
      </w:pPr>
    </w:p>
    <w:p w14:paraId="1B5392CB"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 xml:space="preserve">Ventana Ranch Elementary </w:t>
      </w:r>
      <w:r w:rsidRPr="0096685A">
        <w:rPr>
          <w:rStyle w:val="None"/>
          <w:rFonts w:eastAsia="Arial Unicode MS" w:cs="Arial Unicode MS"/>
          <w:sz w:val="22"/>
          <w:szCs w:val="22"/>
          <w:u w:val="single"/>
        </w:rPr>
        <w:br/>
      </w:r>
      <w:r w:rsidRPr="0096685A">
        <w:rPr>
          <w:rStyle w:val="None"/>
          <w:sz w:val="22"/>
          <w:szCs w:val="22"/>
        </w:rPr>
        <w:t>6801 Ventana Village Rd NW</w:t>
      </w:r>
      <w:r w:rsidRPr="0096685A">
        <w:rPr>
          <w:rStyle w:val="None"/>
          <w:rFonts w:eastAsia="Arial Unicode MS" w:cs="Arial Unicode MS"/>
          <w:sz w:val="22"/>
          <w:szCs w:val="22"/>
        </w:rPr>
        <w:br/>
      </w:r>
      <w:r w:rsidRPr="0096685A">
        <w:rPr>
          <w:rStyle w:val="None"/>
          <w:sz w:val="22"/>
          <w:szCs w:val="22"/>
        </w:rPr>
        <w:t>(505) 890-7375</w:t>
      </w:r>
    </w:p>
    <w:p w14:paraId="70333E59" w14:textId="77777777" w:rsidR="00C82F9A" w:rsidRPr="0096685A" w:rsidRDefault="00C82F9A" w:rsidP="00442DA2">
      <w:pPr>
        <w:pStyle w:val="NoSpacing"/>
        <w:rPr>
          <w:rStyle w:val="None"/>
          <w:b/>
          <w:bCs/>
          <w:sz w:val="22"/>
          <w:szCs w:val="22"/>
          <w:u w:val="single"/>
        </w:rPr>
      </w:pPr>
    </w:p>
    <w:p w14:paraId="78EBDCE8"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Wherry Elementary</w:t>
      </w:r>
    </w:p>
    <w:p w14:paraId="0B86A4CC" w14:textId="77777777" w:rsidR="00C82F9A" w:rsidRPr="0096685A" w:rsidRDefault="009545F6" w:rsidP="00442DA2">
      <w:pPr>
        <w:pStyle w:val="NoSpacing"/>
        <w:rPr>
          <w:sz w:val="22"/>
          <w:szCs w:val="22"/>
        </w:rPr>
      </w:pPr>
      <w:r w:rsidRPr="0096685A">
        <w:rPr>
          <w:sz w:val="22"/>
          <w:szCs w:val="22"/>
        </w:rPr>
        <w:t>Bldg. 25000, Kirtland AFB East</w:t>
      </w:r>
    </w:p>
    <w:p w14:paraId="476CEAF8" w14:textId="77777777" w:rsidR="00C82F9A" w:rsidRPr="0096685A" w:rsidRDefault="009545F6" w:rsidP="00442DA2">
      <w:pPr>
        <w:pStyle w:val="NoSpacing"/>
        <w:rPr>
          <w:sz w:val="22"/>
          <w:szCs w:val="22"/>
        </w:rPr>
      </w:pPr>
      <w:r w:rsidRPr="0096685A">
        <w:rPr>
          <w:sz w:val="22"/>
          <w:szCs w:val="22"/>
        </w:rPr>
        <w:t>(505) 268-2434</w:t>
      </w:r>
    </w:p>
    <w:p w14:paraId="387F0329" w14:textId="77777777" w:rsidR="00C82F9A" w:rsidRPr="0096685A" w:rsidRDefault="00C82F9A" w:rsidP="00442DA2">
      <w:pPr>
        <w:pStyle w:val="NoSpacing"/>
        <w:rPr>
          <w:sz w:val="22"/>
          <w:szCs w:val="22"/>
        </w:rPr>
      </w:pPr>
    </w:p>
    <w:p w14:paraId="7BA91847"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Whittier Elementary</w:t>
      </w:r>
    </w:p>
    <w:p w14:paraId="21155A93" w14:textId="77777777" w:rsidR="00C82F9A" w:rsidRPr="0096685A" w:rsidRDefault="009545F6" w:rsidP="00442DA2">
      <w:pPr>
        <w:pStyle w:val="NoSpacing"/>
        <w:rPr>
          <w:sz w:val="22"/>
          <w:szCs w:val="22"/>
        </w:rPr>
      </w:pPr>
      <w:r w:rsidRPr="0096685A">
        <w:rPr>
          <w:sz w:val="22"/>
          <w:szCs w:val="22"/>
        </w:rPr>
        <w:t>1110 Quincy St SE</w:t>
      </w:r>
    </w:p>
    <w:p w14:paraId="4B4079C4" w14:textId="77777777" w:rsidR="00C82F9A" w:rsidRPr="0096685A" w:rsidRDefault="009545F6" w:rsidP="00442DA2">
      <w:pPr>
        <w:pStyle w:val="NoSpacing"/>
        <w:rPr>
          <w:rStyle w:val="None"/>
          <w:b/>
          <w:bCs/>
          <w:sz w:val="22"/>
          <w:szCs w:val="22"/>
          <w:u w:val="single"/>
        </w:rPr>
      </w:pPr>
      <w:r w:rsidRPr="0096685A">
        <w:rPr>
          <w:sz w:val="22"/>
          <w:szCs w:val="22"/>
        </w:rPr>
        <w:t>(505) 255-2008</w:t>
      </w:r>
    </w:p>
    <w:p w14:paraId="038C2F2C" w14:textId="77777777" w:rsidR="00C82F9A" w:rsidRPr="0096685A" w:rsidRDefault="00C82F9A" w:rsidP="00442DA2">
      <w:pPr>
        <w:pStyle w:val="NoSpacing"/>
        <w:rPr>
          <w:rStyle w:val="None"/>
          <w:b/>
          <w:bCs/>
          <w:sz w:val="22"/>
          <w:szCs w:val="22"/>
          <w:u w:val="single"/>
        </w:rPr>
      </w:pPr>
    </w:p>
    <w:p w14:paraId="33FA4BBB" w14:textId="77777777" w:rsidR="00C82F9A" w:rsidRPr="0096685A" w:rsidRDefault="009545F6" w:rsidP="00442DA2">
      <w:pPr>
        <w:pStyle w:val="NoSpacing"/>
        <w:rPr>
          <w:rStyle w:val="None"/>
          <w:b/>
          <w:bCs/>
          <w:sz w:val="22"/>
          <w:szCs w:val="22"/>
          <w:u w:val="single"/>
        </w:rPr>
      </w:pPr>
      <w:r w:rsidRPr="0096685A">
        <w:rPr>
          <w:rStyle w:val="None"/>
          <w:b/>
          <w:bCs/>
          <w:sz w:val="22"/>
          <w:szCs w:val="22"/>
          <w:u w:val="single"/>
        </w:rPr>
        <w:t>Zuni Elementary</w:t>
      </w:r>
    </w:p>
    <w:p w14:paraId="243806DF" w14:textId="77777777" w:rsidR="00C82F9A" w:rsidRPr="0096685A" w:rsidRDefault="009545F6" w:rsidP="00442DA2">
      <w:pPr>
        <w:pStyle w:val="NoSpacing"/>
        <w:rPr>
          <w:rStyle w:val="None"/>
          <w:b/>
          <w:bCs/>
          <w:sz w:val="22"/>
          <w:szCs w:val="22"/>
          <w:u w:val="single"/>
        </w:rPr>
      </w:pPr>
      <w:r w:rsidRPr="0096685A">
        <w:rPr>
          <w:sz w:val="22"/>
          <w:szCs w:val="22"/>
        </w:rPr>
        <w:t>6300 Claremont Ave NE</w:t>
      </w:r>
      <w:r w:rsidRPr="0096685A">
        <w:rPr>
          <w:rFonts w:eastAsia="Arial Unicode MS" w:cs="Arial Unicode MS"/>
          <w:sz w:val="22"/>
          <w:szCs w:val="22"/>
        </w:rPr>
        <w:br/>
      </w:r>
      <w:r w:rsidRPr="0096685A">
        <w:rPr>
          <w:sz w:val="22"/>
          <w:szCs w:val="22"/>
        </w:rPr>
        <w:t>(505) 881-8313</w:t>
      </w:r>
    </w:p>
    <w:p w14:paraId="146C6CD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1E98F137" w14:textId="77777777" w:rsidR="00C82F9A" w:rsidRPr="000878DC" w:rsidRDefault="00C82F9A" w:rsidP="00442DA2">
      <w:pPr>
        <w:pStyle w:val="NoSpacing"/>
        <w:rPr>
          <w:rStyle w:val="None"/>
          <w:b/>
          <w:bCs/>
          <w:u w:val="single"/>
        </w:rPr>
      </w:pPr>
    </w:p>
    <w:p w14:paraId="6C6A94C8" w14:textId="29DF78E2" w:rsidR="00C82F9A" w:rsidRPr="000878DC" w:rsidRDefault="009545F6" w:rsidP="00442DA2">
      <w:pPr>
        <w:pStyle w:val="NoSpacing"/>
      </w:pPr>
      <w:r w:rsidRPr="000878DC">
        <w:rPr>
          <w:rStyle w:val="None"/>
          <w:b/>
          <w:bCs/>
          <w:u w:val="single"/>
        </w:rPr>
        <w:t>All Seasons Day School</w:t>
      </w:r>
      <w:r w:rsidR="00417D41">
        <w:rPr>
          <w:rStyle w:val="None"/>
          <w:b/>
          <w:bCs/>
          <w:u w:val="single"/>
        </w:rPr>
        <w:t xml:space="preserve"> (NM PreK)</w:t>
      </w:r>
      <w:r w:rsidRPr="000878DC">
        <w:rPr>
          <w:rStyle w:val="None"/>
          <w:b/>
          <w:bCs/>
          <w:u w:val="single"/>
        </w:rPr>
        <w:t>,</w:t>
      </w:r>
      <w:r w:rsidRPr="000878DC">
        <w:rPr>
          <w:rStyle w:val="Hyperlink1"/>
        </w:rPr>
        <w:t xml:space="preserve"> 7700 Zuni Rd SE, Albuquerque, NM 87108, (505) 266-3000,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21" w:history="1">
        <w:r w:rsidRPr="000878DC">
          <w:rPr>
            <w:rStyle w:val="Hyperlink0"/>
          </w:rPr>
          <w:t>http://www.abqchildcare.com/all-seasons-day-school</w:t>
        </w:r>
      </w:hyperlink>
      <w:r w:rsidRPr="000878DC">
        <w:rPr>
          <w:rStyle w:val="Hyperlink1"/>
        </w:rPr>
        <w:t xml:space="preserve"> </w:t>
      </w:r>
    </w:p>
    <w:p w14:paraId="4FDAB9A3" w14:textId="77777777" w:rsidR="00C82F9A" w:rsidRPr="000878DC" w:rsidRDefault="00C82F9A" w:rsidP="00442DA2">
      <w:pPr>
        <w:pStyle w:val="NoSpacing"/>
      </w:pPr>
    </w:p>
    <w:p w14:paraId="15107B28" w14:textId="1E96DA19" w:rsidR="00C82F9A" w:rsidRPr="000878DC" w:rsidRDefault="009545F6" w:rsidP="00442DA2">
      <w:pPr>
        <w:pStyle w:val="NoSpacing"/>
      </w:pPr>
      <w:r w:rsidRPr="000878DC">
        <w:rPr>
          <w:rStyle w:val="Hyperlink1"/>
        </w:rPr>
        <w:t>At All Seasons Day School, they commit to high quality care and education, ensuring your child will receive the personal support and attention necessary to build trust and confidence</w:t>
      </w:r>
      <w:r w:rsidR="00D20AB0" w:rsidRPr="000878DC">
        <w:rPr>
          <w:rStyle w:val="Hyperlink1"/>
        </w:rPr>
        <w:t xml:space="preserve">. </w:t>
      </w:r>
      <w:r w:rsidRPr="000878DC">
        <w:rPr>
          <w:rStyle w:val="Hyperlink1"/>
        </w:rPr>
        <w:t xml:space="preserve">Their well-educated staff demonstrate love, integrity, generosity, </w:t>
      </w:r>
      <w:r w:rsidR="00D20AB0" w:rsidRPr="000878DC">
        <w:rPr>
          <w:rStyle w:val="Hyperlink1"/>
        </w:rPr>
        <w:t>self-discipline,</w:t>
      </w:r>
      <w:r w:rsidRPr="000878DC">
        <w:rPr>
          <w:rStyle w:val="Hyperlink1"/>
        </w:rPr>
        <w:t xml:space="preserve"> and hard work</w:t>
      </w:r>
      <w:r w:rsidR="00D20AB0" w:rsidRPr="000878DC">
        <w:rPr>
          <w:rStyle w:val="Hyperlink1"/>
        </w:rPr>
        <w:t xml:space="preserve">. </w:t>
      </w:r>
      <w:r w:rsidRPr="000878DC">
        <w:rPr>
          <w:rStyle w:val="Hyperlink1"/>
        </w:rPr>
        <w:t>Teaching all the necessary abilities to prepare children for school and to influence long-lasting understanding in today's youth for tomorrow's promises, they commit to high quality care and education, insuring your child will receive the personal support and attention necessary to build trust and confidence.</w:t>
      </w:r>
    </w:p>
    <w:p w14:paraId="34517850" w14:textId="77777777" w:rsidR="00C82F9A" w:rsidRPr="000878DC" w:rsidRDefault="00C82F9A" w:rsidP="00442DA2">
      <w:pPr>
        <w:pStyle w:val="NoSpacing"/>
        <w:rPr>
          <w:rStyle w:val="None"/>
          <w:b/>
          <w:bCs/>
          <w:u w:val="single"/>
        </w:rPr>
      </w:pPr>
    </w:p>
    <w:p w14:paraId="6490811C" w14:textId="0A7ED3AF" w:rsidR="0049720C" w:rsidRDefault="0049720C">
      <w:pPr>
        <w:rPr>
          <w:rStyle w:val="None"/>
          <w:rFonts w:ascii="Lucida Bright" w:hAnsi="Lucida Bright"/>
          <w:b/>
          <w:bCs/>
          <w:sz w:val="24"/>
          <w:szCs w:val="24"/>
          <w:u w:val="single"/>
        </w:rPr>
      </w:pPr>
      <w:r>
        <w:rPr>
          <w:rStyle w:val="None"/>
          <w:b/>
          <w:bCs/>
          <w:u w:val="single"/>
        </w:rPr>
        <w:br w:type="page"/>
      </w:r>
    </w:p>
    <w:p w14:paraId="3481532E" w14:textId="396F2596" w:rsidR="00C82F9A" w:rsidRPr="000878DC" w:rsidRDefault="009545F6" w:rsidP="00442DA2">
      <w:pPr>
        <w:pStyle w:val="NoSpacing"/>
        <w:rPr>
          <w:rStyle w:val="None"/>
          <w:u w:val="single"/>
        </w:rPr>
      </w:pPr>
      <w:r w:rsidRPr="000878DC">
        <w:rPr>
          <w:rStyle w:val="None"/>
          <w:b/>
          <w:bCs/>
          <w:u w:val="single"/>
        </w:rPr>
        <w:lastRenderedPageBreak/>
        <w:t>Alvarado Day School</w:t>
      </w:r>
      <w:r w:rsidR="00417D41">
        <w:rPr>
          <w:rStyle w:val="None"/>
          <w:b/>
          <w:bCs/>
          <w:u w:val="single"/>
        </w:rPr>
        <w:t xml:space="preserve"> (NM PreK)</w:t>
      </w:r>
      <w:r w:rsidRPr="000878DC">
        <w:rPr>
          <w:rStyle w:val="None"/>
          <w:b/>
          <w:bCs/>
          <w:u w:val="single"/>
        </w:rPr>
        <w:t>,</w:t>
      </w:r>
      <w:r w:rsidRPr="000878DC">
        <w:rPr>
          <w:rStyle w:val="Hyperlink1"/>
        </w:rPr>
        <w:t xml:space="preserve"> 300 Alvarado Dr. SE, Albuquerque, NM 87108, (505) 266-5846,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 xml:space="preserve">website: </w:t>
      </w:r>
      <w:hyperlink r:id="rId22" w:history="1">
        <w:r w:rsidRPr="000878DC">
          <w:rPr>
            <w:rStyle w:val="Hyperlink0"/>
          </w:rPr>
          <w:t>http://www.abqchildcare.com/alvarado-day-school</w:t>
        </w:r>
      </w:hyperlink>
      <w:r w:rsidRPr="000878DC">
        <w:rPr>
          <w:rStyle w:val="None"/>
          <w:u w:val="single"/>
        </w:rPr>
        <w:t xml:space="preserve"> </w:t>
      </w:r>
    </w:p>
    <w:p w14:paraId="6060D570" w14:textId="77777777" w:rsidR="00C82F9A" w:rsidRPr="000878DC" w:rsidRDefault="00C82F9A" w:rsidP="00442DA2">
      <w:pPr>
        <w:pStyle w:val="NoSpacing"/>
        <w:rPr>
          <w:rStyle w:val="None"/>
          <w:u w:val="single"/>
        </w:rPr>
      </w:pPr>
    </w:p>
    <w:p w14:paraId="7DE91FB2" w14:textId="5C3BD7DD" w:rsidR="00C82F9A" w:rsidRPr="000878DC" w:rsidRDefault="009545F6" w:rsidP="00442DA2">
      <w:pPr>
        <w:pStyle w:val="NoSpacing"/>
      </w:pPr>
      <w:r w:rsidRPr="000878DC">
        <w:rPr>
          <w:rStyle w:val="Hyperlink1"/>
        </w:rPr>
        <w:t>Their goal is to provide you with quality and affordable services</w:t>
      </w:r>
      <w:r w:rsidR="00D20AB0" w:rsidRPr="000878DC">
        <w:rPr>
          <w:rStyle w:val="Hyperlink1"/>
        </w:rPr>
        <w:t xml:space="preserve">. </w:t>
      </w:r>
      <w:r w:rsidRPr="000878DC">
        <w:rPr>
          <w:rStyle w:val="Hyperlink1"/>
        </w:rPr>
        <w:t xml:space="preserve">Since their first early childhood learning center was </w:t>
      </w:r>
      <w:r w:rsidR="00E24E0E" w:rsidRPr="000878DC">
        <w:rPr>
          <w:rStyle w:val="Hyperlink1"/>
        </w:rPr>
        <w:t>established,</w:t>
      </w:r>
      <w:r w:rsidRPr="000878DC">
        <w:rPr>
          <w:rStyle w:val="Hyperlink1"/>
        </w:rPr>
        <w:t xml:space="preserve"> they've been at the forefront of infant care, Pre-K, early education, and before and after school programs</w:t>
      </w:r>
      <w:r w:rsidR="00D20AB0" w:rsidRPr="000878DC">
        <w:rPr>
          <w:rStyle w:val="Hyperlink1"/>
        </w:rPr>
        <w:t xml:space="preserve">. </w:t>
      </w:r>
      <w:r w:rsidRPr="000878DC">
        <w:rPr>
          <w:rStyle w:val="Hyperlink1"/>
        </w:rPr>
        <w:t>ABQ Child Care Learning Centers commit to high quality care and education, insuring your child will receive the personal support and attention necessary to build trust and confidence</w:t>
      </w:r>
      <w:r w:rsidR="00D20AB0" w:rsidRPr="000878DC">
        <w:rPr>
          <w:rStyle w:val="Hyperlink1"/>
        </w:rPr>
        <w:t xml:space="preserve">. </w:t>
      </w:r>
      <w:r w:rsidRPr="000878DC">
        <w:rPr>
          <w:rStyle w:val="Hyperlink1"/>
        </w:rPr>
        <w:t xml:space="preserve">They know that selecting quality </w:t>
      </w:r>
      <w:r w:rsidR="00E24E0E" w:rsidRPr="000878DC">
        <w:rPr>
          <w:rStyle w:val="Hyperlink1"/>
        </w:rPr>
        <w:t>childcare</w:t>
      </w:r>
      <w:r w:rsidRPr="000878DC">
        <w:rPr>
          <w:rStyle w:val="Hyperlink1"/>
        </w:rPr>
        <w:t xml:space="preserve"> can be a challenge; </w:t>
      </w:r>
      <w:r w:rsidR="00CD7A7A" w:rsidRPr="000878DC">
        <w:rPr>
          <w:rStyle w:val="Hyperlink1"/>
        </w:rPr>
        <w:t>therefore,</w:t>
      </w:r>
      <w:r w:rsidRPr="000878DC">
        <w:rPr>
          <w:rStyle w:val="Hyperlink1"/>
        </w:rPr>
        <w:t xml:space="preserve"> choosing a correct early child learning center is a vital decision to make as parent.</w:t>
      </w:r>
    </w:p>
    <w:p w14:paraId="7371F316" w14:textId="77777777" w:rsidR="00C82F9A" w:rsidRPr="000878DC" w:rsidRDefault="00C82F9A" w:rsidP="00442DA2">
      <w:pPr>
        <w:pStyle w:val="NoSpacing"/>
        <w:rPr>
          <w:rStyle w:val="None"/>
          <w:b/>
          <w:bCs/>
          <w:u w:val="single"/>
        </w:rPr>
      </w:pPr>
    </w:p>
    <w:p w14:paraId="758783E8" w14:textId="77777777" w:rsidR="00C82F9A" w:rsidRPr="000878DC" w:rsidRDefault="009545F6" w:rsidP="00442DA2">
      <w:pPr>
        <w:pStyle w:val="NoSpacing"/>
        <w:rPr>
          <w:rStyle w:val="Hyperlink1"/>
        </w:rPr>
      </w:pPr>
      <w:r w:rsidRPr="000878DC">
        <w:rPr>
          <w:rStyle w:val="None"/>
          <w:b/>
          <w:bCs/>
          <w:u w:val="single"/>
        </w:rPr>
        <w:t>Annunciation Elementary School</w:t>
      </w:r>
      <w:r w:rsidRPr="000878DC">
        <w:rPr>
          <w:rStyle w:val="Hyperlink1"/>
        </w:rPr>
        <w:t xml:space="preserve">, 2610 Utah St NE, Albuquerque, NM 87110, (505) 299-678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NCEA, WCEA,</w:t>
      </w:r>
      <w:r w:rsidRPr="000878DC">
        <w:t xml:space="preserve"> NMPED,</w:t>
      </w:r>
      <w:r w:rsidRPr="000878DC">
        <w:rPr>
          <w:rStyle w:val="Hyperlink1"/>
        </w:rPr>
        <w:t xml:space="preserve"> </w:t>
      </w:r>
      <w:r w:rsidRPr="000878DC">
        <w:rPr>
          <w:rStyle w:val="None"/>
          <w:u w:val="single"/>
        </w:rPr>
        <w:t>website:</w:t>
      </w:r>
      <w:r w:rsidRPr="000878DC">
        <w:rPr>
          <w:rStyle w:val="Hyperlink1"/>
        </w:rPr>
        <w:t xml:space="preserve"> </w:t>
      </w:r>
      <w:r w:rsidRPr="000878DC">
        <w:rPr>
          <w:rStyle w:val="None"/>
          <w:color w:val="000000"/>
          <w:u w:color="000000"/>
        </w:rPr>
        <w:t xml:space="preserve"> </w:t>
      </w:r>
      <w:hyperlink r:id="rId23" w:history="1">
        <w:r w:rsidRPr="000878DC">
          <w:rPr>
            <w:rStyle w:val="Hyperlink0"/>
          </w:rPr>
          <w:t>www.annunciationcatholicschoolabq.org/</w:t>
        </w:r>
      </w:hyperlink>
      <w:r w:rsidRPr="000878DC">
        <w:rPr>
          <w:rStyle w:val="Hyperlink1"/>
        </w:rPr>
        <w:t xml:space="preserve"> </w:t>
      </w:r>
    </w:p>
    <w:p w14:paraId="6ADC514B" w14:textId="77777777" w:rsidR="00C82F9A" w:rsidRPr="000878DC" w:rsidRDefault="00C82F9A">
      <w:pPr>
        <w:pStyle w:val="Body"/>
        <w:rPr>
          <w:rFonts w:ascii="Lucida Bright" w:hAnsi="Lucida Bright"/>
        </w:rPr>
      </w:pPr>
    </w:p>
    <w:p w14:paraId="21278762" w14:textId="4EEB6B34" w:rsidR="00C82F9A" w:rsidRPr="000878DC" w:rsidRDefault="009545F6" w:rsidP="00442DA2">
      <w:pPr>
        <w:pStyle w:val="NoSpacing"/>
      </w:pPr>
      <w:r w:rsidRPr="000878DC">
        <w:rPr>
          <w:rStyle w:val="Hyperlink1"/>
        </w:rPr>
        <w:t xml:space="preserve">They awaken, </w:t>
      </w:r>
      <w:r w:rsidR="00D20AB0" w:rsidRPr="000878DC">
        <w:rPr>
          <w:rStyle w:val="Hyperlink1"/>
        </w:rPr>
        <w:t>recognize,</w:t>
      </w:r>
      <w:r w:rsidRPr="000878DC">
        <w:rPr>
          <w:rStyle w:val="Hyperlink1"/>
        </w:rPr>
        <w:t xml:space="preserve"> and honor the God given abilities of each student by providing active learning experiences using innovative techniques and </w:t>
      </w:r>
      <w:r w:rsidR="00E24E0E" w:rsidRPr="000878DC">
        <w:rPr>
          <w:rStyle w:val="Hyperlink1"/>
        </w:rPr>
        <w:t>cutting-edge</w:t>
      </w:r>
      <w:r w:rsidRPr="000878DC">
        <w:rPr>
          <w:rStyle w:val="Hyperlink1"/>
        </w:rPr>
        <w:t xml:space="preserve"> technology</w:t>
      </w:r>
      <w:r w:rsidR="00D20AB0" w:rsidRPr="000878DC">
        <w:rPr>
          <w:rStyle w:val="Hyperlink1"/>
        </w:rPr>
        <w:t xml:space="preserve">. </w:t>
      </w:r>
      <w:r w:rsidRPr="000878DC">
        <w:rPr>
          <w:rStyle w:val="Hyperlink1"/>
        </w:rPr>
        <w:t xml:space="preserve">They challenge students to accept responsibility to continue Jesus’ mission by being people of prayer, service, </w:t>
      </w:r>
      <w:r w:rsidR="00D20AB0" w:rsidRPr="000878DC">
        <w:rPr>
          <w:rStyle w:val="Hyperlink1"/>
        </w:rPr>
        <w:t>wisdom,</w:t>
      </w:r>
      <w:r w:rsidRPr="000878DC">
        <w:rPr>
          <w:rStyle w:val="Hyperlink1"/>
        </w:rPr>
        <w:t xml:space="preserve"> and compassion</w:t>
      </w:r>
      <w:r w:rsidR="00D20AB0" w:rsidRPr="000878DC">
        <w:rPr>
          <w:rStyle w:val="Hyperlink1"/>
        </w:rPr>
        <w:t xml:space="preserve">. </w:t>
      </w:r>
      <w:r w:rsidRPr="000878DC">
        <w:rPr>
          <w:rStyle w:val="Hyperlink1"/>
        </w:rPr>
        <w:t xml:space="preserve">Annunciation Catholic School’s mission is to provide a Christ-like and learner friendly environment to better serve God and community. </w:t>
      </w:r>
    </w:p>
    <w:p w14:paraId="04818C0D" w14:textId="77777777" w:rsidR="00C82F9A" w:rsidRPr="000878DC" w:rsidRDefault="00C82F9A" w:rsidP="00442DA2">
      <w:pPr>
        <w:pStyle w:val="NoSpacing"/>
        <w:rPr>
          <w:rStyle w:val="Hyperlink1"/>
          <w:b/>
          <w:bCs/>
        </w:rPr>
      </w:pPr>
    </w:p>
    <w:p w14:paraId="78E69334" w14:textId="77777777" w:rsidR="00C82F9A" w:rsidRPr="000878DC" w:rsidRDefault="009545F6" w:rsidP="00442DA2">
      <w:pPr>
        <w:pStyle w:val="NoSpacing"/>
      </w:pPr>
      <w:r w:rsidRPr="000878DC">
        <w:rPr>
          <w:rStyle w:val="None"/>
          <w:b/>
          <w:bCs/>
          <w:u w:val="single"/>
        </w:rPr>
        <w:t>Calvary Christian Academy</w:t>
      </w:r>
      <w:r w:rsidRPr="000878DC">
        <w:rPr>
          <w:rStyle w:val="Hyperlink1"/>
        </w:rPr>
        <w:t xml:space="preserve">, 12820 Indian School Rd., Albuquerque, NM 87112, (505) 842-8681,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w:t>
      </w:r>
      <w:r w:rsidRPr="000878DC">
        <w:t>ACSI</w:t>
      </w:r>
      <w:r w:rsidRPr="000878DC">
        <w:rPr>
          <w:rStyle w:val="Hyperlink1"/>
        </w:rPr>
        <w:t xml:space="preserve">, ACTS, </w:t>
      </w:r>
      <w:r w:rsidRPr="000878DC">
        <w:t xml:space="preserve">Cognia/NCA CASI, </w:t>
      </w:r>
      <w:r w:rsidRPr="000878DC">
        <w:rPr>
          <w:rStyle w:val="Hyperlink1"/>
        </w:rPr>
        <w:t xml:space="preserve">NCPSA, </w:t>
      </w:r>
      <w:r w:rsidRPr="000878DC">
        <w:t>NMPED,</w:t>
      </w:r>
    </w:p>
    <w:p w14:paraId="40AA32D8" w14:textId="77777777" w:rsidR="00C82F9A" w:rsidRPr="000878DC" w:rsidRDefault="009545F6">
      <w:pPr>
        <w:pStyle w:val="BodyA"/>
        <w:rPr>
          <w:rStyle w:val="Hyperlink8"/>
          <w:rFonts w:ascii="Lucida Bright" w:eastAsia="Arial Unicode MS" w:hAnsi="Lucida Bright"/>
        </w:rPr>
      </w:pPr>
      <w:r w:rsidRPr="000878DC">
        <w:rPr>
          <w:rStyle w:val="None"/>
          <w:rFonts w:ascii="Lucida Bright" w:hAnsi="Lucida Bright"/>
          <w:sz w:val="24"/>
          <w:szCs w:val="24"/>
          <w:u w:val="single"/>
        </w:rPr>
        <w:t>website:</w:t>
      </w:r>
      <w:r w:rsidRPr="000878DC">
        <w:rPr>
          <w:rStyle w:val="None"/>
          <w:rFonts w:ascii="Lucida Bright" w:hAnsi="Lucida Bright"/>
          <w:sz w:val="24"/>
          <w:szCs w:val="24"/>
        </w:rPr>
        <w:t xml:space="preserve">  </w:t>
      </w:r>
      <w:hyperlink r:id="rId24" w:history="1">
        <w:r w:rsidRPr="000878DC">
          <w:rPr>
            <w:rStyle w:val="Hyperlink8"/>
            <w:rFonts w:ascii="Lucida Bright" w:eastAsia="Arial Unicode MS" w:hAnsi="Lucida Bright"/>
          </w:rPr>
          <w:t>http://www.calvarychristianacademyabq.org/</w:t>
        </w:r>
      </w:hyperlink>
      <w:r w:rsidRPr="000878DC">
        <w:rPr>
          <w:rStyle w:val="Hyperlink8"/>
          <w:rFonts w:ascii="Lucida Bright" w:eastAsia="Arial Unicode MS" w:hAnsi="Lucida Bright"/>
        </w:rPr>
        <w:t xml:space="preserve"> </w:t>
      </w:r>
    </w:p>
    <w:p w14:paraId="5C6D532C" w14:textId="77777777" w:rsidR="00C82F9A" w:rsidRPr="000878DC" w:rsidRDefault="00C82F9A">
      <w:pPr>
        <w:pStyle w:val="BodyA"/>
        <w:rPr>
          <w:rStyle w:val="Hyperlink2"/>
          <w:rFonts w:ascii="Lucida Bright" w:eastAsia="Times New Roman" w:hAnsi="Lucida Bright" w:cs="Times New Roman"/>
          <w:sz w:val="24"/>
          <w:szCs w:val="24"/>
        </w:rPr>
      </w:pPr>
    </w:p>
    <w:p w14:paraId="691C9C7E" w14:textId="0A842BA1" w:rsidR="00C82F9A" w:rsidRPr="000878DC" w:rsidRDefault="009545F6" w:rsidP="00442DA2">
      <w:pPr>
        <w:pStyle w:val="NoSpacing"/>
        <w:rPr>
          <w:rStyle w:val="None"/>
        </w:rPr>
      </w:pPr>
      <w:r w:rsidRPr="000878DC">
        <w:rPr>
          <w:rStyle w:val="Hyperlink1"/>
        </w:rPr>
        <w:t>They</w:t>
      </w:r>
      <w:r w:rsidRPr="000878DC">
        <w:rPr>
          <w:rStyle w:val="None"/>
          <w:u w:color="000000"/>
        </w:rPr>
        <w:t xml:space="preserve"> are an accredited pre-K through 12th grade school with a long tradition of education. Their faculty is dedicated to helping students succeed in today's world. They adapt their curriculum to meet the needs of their diverse student body, </w:t>
      </w:r>
      <w:proofErr w:type="gramStart"/>
      <w:r w:rsidRPr="000878DC">
        <w:rPr>
          <w:rStyle w:val="None"/>
          <w:u w:color="000000"/>
        </w:rPr>
        <w:t>taking into account</w:t>
      </w:r>
      <w:proofErr w:type="gramEnd"/>
      <w:r w:rsidRPr="000878DC">
        <w:rPr>
          <w:rStyle w:val="None"/>
          <w:u w:color="000000"/>
        </w:rPr>
        <w:t xml:space="preserve"> the many ways in which students learn</w:t>
      </w:r>
      <w:r w:rsidR="00235E69" w:rsidRPr="000878DC">
        <w:rPr>
          <w:rStyle w:val="None"/>
          <w:u w:color="000000"/>
        </w:rPr>
        <w:t xml:space="preserve">. </w:t>
      </w:r>
      <w:r w:rsidRPr="000878DC">
        <w:rPr>
          <w:rStyle w:val="None"/>
          <w:u w:color="000000"/>
        </w:rPr>
        <w:t>Anchored by their Christian beliefs, they excel at one-on-one interaction with their teachers, their fine arts program, enriching academic learning with long-term projects and extracurricular activities, and fostering diversity on campus and in the Albuquerque area</w:t>
      </w:r>
      <w:r w:rsidR="0052228E">
        <w:rPr>
          <w:rStyle w:val="None"/>
          <w:u w:color="000000"/>
        </w:rPr>
        <w:t>.</w:t>
      </w:r>
    </w:p>
    <w:p w14:paraId="09AC81FE" w14:textId="77777777" w:rsidR="00C82F9A" w:rsidRPr="000878DC" w:rsidRDefault="00C82F9A" w:rsidP="00442DA2">
      <w:pPr>
        <w:pStyle w:val="NoSpacing"/>
        <w:rPr>
          <w:rStyle w:val="None"/>
          <w:b/>
          <w:bCs/>
          <w:u w:val="single"/>
        </w:rPr>
      </w:pPr>
    </w:p>
    <w:p w14:paraId="685C5A80" w14:textId="77777777" w:rsidR="0061039E" w:rsidRDefault="0061039E" w:rsidP="00442DA2">
      <w:pPr>
        <w:pStyle w:val="NoSpacing"/>
        <w:rPr>
          <w:rStyle w:val="None"/>
          <w:b/>
          <w:bCs/>
          <w:u w:val="single"/>
        </w:rPr>
      </w:pPr>
      <w:r>
        <w:rPr>
          <w:rStyle w:val="None"/>
          <w:b/>
          <w:bCs/>
          <w:u w:val="single"/>
        </w:rPr>
        <w:br w:type="page"/>
      </w:r>
    </w:p>
    <w:p w14:paraId="3A03962F" w14:textId="25CF6909" w:rsidR="00C82F9A" w:rsidRPr="000878DC" w:rsidRDefault="009545F6" w:rsidP="00442DA2">
      <w:pPr>
        <w:pStyle w:val="NoSpacing"/>
        <w:rPr>
          <w:rStyle w:val="None"/>
        </w:rPr>
      </w:pPr>
      <w:r w:rsidRPr="000878DC">
        <w:rPr>
          <w:rStyle w:val="None"/>
          <w:b/>
          <w:bCs/>
          <w:u w:val="single"/>
        </w:rPr>
        <w:lastRenderedPageBreak/>
        <w:t>Calvary Preschool,</w:t>
      </w:r>
      <w:r w:rsidRPr="000878DC">
        <w:rPr>
          <w:rStyle w:val="None"/>
        </w:rPr>
        <w:t xml:space="preserve"> 4001 Osuna Rd NE, Albuquerque, NM 87109, (505) 338-4848, </w:t>
      </w:r>
      <w:r w:rsidRPr="000878DC">
        <w:rPr>
          <w:rStyle w:val="None"/>
          <w:u w:val="single"/>
        </w:rPr>
        <w:t>Grades:</w:t>
      </w:r>
      <w:r w:rsidRPr="000878DC">
        <w:rPr>
          <w:rStyle w:val="None"/>
        </w:rPr>
        <w:t xml:space="preserve"> PreK (</w:t>
      </w:r>
      <w:r w:rsidR="00E24E0E" w:rsidRPr="000878DC">
        <w:rPr>
          <w:rStyle w:val="None"/>
        </w:rPr>
        <w:t>3- and 4-year-olds</w:t>
      </w:r>
      <w:r w:rsidRPr="000878DC">
        <w:rPr>
          <w:rStyle w:val="None"/>
        </w:rPr>
        <w:t xml:space="preserve">), </w:t>
      </w:r>
      <w:r w:rsidRPr="000878DC">
        <w:rPr>
          <w:rStyle w:val="None"/>
          <w:u w:val="single"/>
        </w:rPr>
        <w:t>School Type:</w:t>
      </w:r>
      <w:r w:rsidRPr="000878DC">
        <w:rPr>
          <w:rStyle w:val="None"/>
        </w:rPr>
        <w:t xml:space="preserve"> Christian, coed. </w:t>
      </w:r>
      <w:r w:rsidRPr="000878DC">
        <w:rPr>
          <w:rStyle w:val="None"/>
          <w:u w:val="single"/>
        </w:rPr>
        <w:t>Accreditations/Associations</w:t>
      </w:r>
      <w:r w:rsidRPr="000878DC">
        <w:rPr>
          <w:rStyle w:val="None"/>
        </w:rPr>
        <w:t xml:space="preserve">: ACSI, NMPED, </w:t>
      </w:r>
      <w:r w:rsidRPr="000878DC">
        <w:rPr>
          <w:rStyle w:val="None"/>
          <w:u w:val="single"/>
        </w:rPr>
        <w:t>website:</w:t>
      </w:r>
      <w:r w:rsidRPr="000878DC">
        <w:rPr>
          <w:rStyle w:val="None"/>
        </w:rPr>
        <w:t xml:space="preserve"> </w:t>
      </w:r>
      <w:hyperlink r:id="rId25" w:history="1">
        <w:r w:rsidRPr="000878DC">
          <w:rPr>
            <w:rStyle w:val="Hyperlink3"/>
          </w:rPr>
          <w:t>https://calvarychurchpreschool.com/</w:t>
        </w:r>
      </w:hyperlink>
      <w:r w:rsidRPr="000878DC">
        <w:rPr>
          <w:rStyle w:val="None"/>
        </w:rPr>
        <w:t xml:space="preserve"> </w:t>
      </w:r>
    </w:p>
    <w:p w14:paraId="02D3310B" w14:textId="77777777" w:rsidR="00C82F9A" w:rsidRPr="000878DC" w:rsidRDefault="00C82F9A" w:rsidP="00442DA2">
      <w:pPr>
        <w:pStyle w:val="NoSpacing"/>
        <w:rPr>
          <w:rStyle w:val="None"/>
        </w:rPr>
      </w:pPr>
    </w:p>
    <w:p w14:paraId="7B0D32C2" w14:textId="77777777" w:rsidR="00C82F9A" w:rsidRPr="000878DC" w:rsidRDefault="009545F6" w:rsidP="00442DA2">
      <w:pPr>
        <w:pStyle w:val="NoSpacing"/>
        <w:rPr>
          <w:rStyle w:val="None"/>
        </w:rPr>
      </w:pPr>
      <w:r w:rsidRPr="000878DC">
        <w:rPr>
          <w:rStyle w:val="None"/>
        </w:rPr>
        <w:t>Calvary Preschool staff strives to glorify God by providing an orderly, nurturing, and stimulating atmosphere for development as children begin to explore the world around them. Each child in Calvary Preschool will grow mentally, physically, socially, and spiritually as they interact with a loving, caring group of adults and peers outside of their family. The Calvary Preschool program’s daily environment includes guided exploration with toys and educational manipulatives that stimulate learning, peer interaction that stimulates social growth, and a creative, hands-on academic and Bible curriculum that is appropriate for each child’s spiritual and academic growth and development.</w:t>
      </w:r>
    </w:p>
    <w:p w14:paraId="44612C6C" w14:textId="77777777" w:rsidR="00C82F9A" w:rsidRPr="000878DC" w:rsidRDefault="00C82F9A" w:rsidP="00442DA2">
      <w:pPr>
        <w:pStyle w:val="NoSpacing"/>
        <w:rPr>
          <w:rStyle w:val="None"/>
          <w:b/>
          <w:bCs/>
          <w:u w:val="single"/>
        </w:rPr>
      </w:pPr>
    </w:p>
    <w:p w14:paraId="5EF20406" w14:textId="3BDE9A13" w:rsidR="00C82F9A" w:rsidRPr="000878DC" w:rsidRDefault="009545F6" w:rsidP="00442DA2">
      <w:pPr>
        <w:pStyle w:val="NoSpacing"/>
        <w:rPr>
          <w:rStyle w:val="None"/>
        </w:rPr>
      </w:pPr>
      <w:r w:rsidRPr="000878DC">
        <w:rPr>
          <w:rStyle w:val="None"/>
          <w:b/>
          <w:bCs/>
          <w:u w:val="single"/>
        </w:rPr>
        <w:t>Catholic Charities Children’s Learning Center</w:t>
      </w:r>
      <w:r w:rsidR="00417D41">
        <w:rPr>
          <w:rStyle w:val="None"/>
          <w:b/>
          <w:bCs/>
          <w:u w:val="single"/>
        </w:rPr>
        <w:t xml:space="preserve"> (NM PreK)</w:t>
      </w:r>
      <w:r w:rsidRPr="000878DC">
        <w:rPr>
          <w:rStyle w:val="None"/>
          <w:b/>
          <w:bCs/>
          <w:u w:val="single"/>
        </w:rPr>
        <w:t>,</w:t>
      </w:r>
      <w:r w:rsidRPr="000878DC">
        <w:rPr>
          <w:rStyle w:val="None"/>
        </w:rPr>
        <w:t xml:space="preserve"> 2010 Bridge Blvd SW, Albuquerque, NM 87105, (505) 724-4645, </w:t>
      </w:r>
      <w:r w:rsidRPr="000878DC">
        <w:rPr>
          <w:rStyle w:val="None"/>
          <w:u w:val="single"/>
        </w:rPr>
        <w:t>Ages:</w:t>
      </w:r>
      <w:r w:rsidRPr="000878DC">
        <w:rPr>
          <w:rStyle w:val="None"/>
        </w:rPr>
        <w:t xml:space="preserve"> 1 month-PreK, </w:t>
      </w:r>
      <w:r w:rsidRPr="000878DC">
        <w:rPr>
          <w:rStyle w:val="None"/>
          <w:u w:val="single"/>
        </w:rPr>
        <w:t>School Type:</w:t>
      </w:r>
      <w:r w:rsidRPr="000878DC">
        <w:rPr>
          <w:rStyle w:val="None"/>
        </w:rPr>
        <w:t xml:space="preserve"> Roman Catholic, coed</w:t>
      </w:r>
      <w:r w:rsidRPr="000878DC">
        <w:rPr>
          <w:rStyle w:val="None"/>
          <w:u w:val="single"/>
        </w:rPr>
        <w:t>,</w:t>
      </w:r>
      <w:r w:rsidRPr="000878DC">
        <w:rPr>
          <w:rStyle w:val="Hyperlink1"/>
          <w:b/>
          <w:bCs/>
        </w:rPr>
        <w:t xml:space="preserve"> </w:t>
      </w:r>
      <w:r w:rsidRPr="000878DC">
        <w:rPr>
          <w:rStyle w:val="None"/>
          <w:u w:val="single"/>
        </w:rPr>
        <w:t>Accreditations/Associations</w:t>
      </w:r>
      <w:r w:rsidRPr="000878DC">
        <w:rPr>
          <w:rStyle w:val="None"/>
        </w:rPr>
        <w:t xml:space="preserve">: NECPA, </w:t>
      </w:r>
      <w:r w:rsidRPr="000878DC">
        <w:rPr>
          <w:rStyle w:val="None"/>
          <w:u w:val="single"/>
        </w:rPr>
        <w:t>website:</w:t>
      </w:r>
      <w:r w:rsidRPr="000878DC">
        <w:rPr>
          <w:rStyle w:val="None"/>
        </w:rPr>
        <w:t xml:space="preserve"> </w:t>
      </w:r>
      <w:hyperlink r:id="rId26" w:history="1">
        <w:r w:rsidR="000C6B87">
          <w:rPr>
            <w:rStyle w:val="Hyperlink3"/>
          </w:rPr>
          <w:t>https://www.ccasfnm.org/clc</w:t>
        </w:r>
      </w:hyperlink>
    </w:p>
    <w:p w14:paraId="05913D63" w14:textId="77777777" w:rsidR="00C82F9A" w:rsidRPr="000878DC" w:rsidRDefault="00C82F9A" w:rsidP="00442DA2">
      <w:pPr>
        <w:pStyle w:val="NoSpacing"/>
        <w:rPr>
          <w:rStyle w:val="None"/>
        </w:rPr>
      </w:pPr>
    </w:p>
    <w:p w14:paraId="2FECC553" w14:textId="77777777" w:rsidR="00C82F9A" w:rsidRPr="000878DC" w:rsidRDefault="009545F6" w:rsidP="00442DA2">
      <w:pPr>
        <w:pStyle w:val="NoSpacing"/>
        <w:rPr>
          <w:rStyle w:val="None"/>
        </w:rPr>
      </w:pPr>
      <w:r w:rsidRPr="000878DC">
        <w:rPr>
          <w:rStyle w:val="None"/>
        </w:rPr>
        <w:t>The Catholic Charities Children’s Learning Center dedicated team of trained, experienced, and compassionate teachers are committed to providing an exceptional infant, toddler, preschool, and after-school program. At their center, your child will explore, discover, grow, and THRIVE in a safe and nurturing environment. As a five-star licensed and accredited preschool program, we strive to give young children the necessary foundation for a successful transition to kindergarten.</w:t>
      </w:r>
    </w:p>
    <w:p w14:paraId="295ACA22" w14:textId="77777777" w:rsidR="00C82F9A" w:rsidRPr="000878DC" w:rsidRDefault="009545F6" w:rsidP="00442DA2">
      <w:pPr>
        <w:pStyle w:val="NoSpacing"/>
        <w:rPr>
          <w:rStyle w:val="None"/>
        </w:rPr>
      </w:pPr>
      <w:r w:rsidRPr="000878DC">
        <w:rPr>
          <w:rStyle w:val="None"/>
        </w:rPr>
        <w:t>Their curriculum is designed to develop critical thinking skills, encourage creativity, and foster a lifelong love of learning. They recognize and respect the cultural diversity of children and families in our community. That's why they offer a bilingual curriculum and provide a variety of multicultural learning materials and experiences. Their goal is to create a warm and welcoming environment where children can learn and grow while celebrating their unique backgrounds.</w:t>
      </w:r>
    </w:p>
    <w:p w14:paraId="1B09510C" w14:textId="77777777" w:rsidR="00C82F9A" w:rsidRPr="000878DC" w:rsidRDefault="009545F6" w:rsidP="00442DA2">
      <w:pPr>
        <w:pStyle w:val="NoSpacing"/>
        <w:rPr>
          <w:rStyle w:val="None"/>
          <w:u w:val="single"/>
        </w:rPr>
      </w:pPr>
      <w:r w:rsidRPr="000878DC">
        <w:rPr>
          <w:rStyle w:val="None"/>
        </w:rPr>
        <w:t>They look forward to partnering with you to support your child's development and prepare them for a bright future.</w:t>
      </w:r>
    </w:p>
    <w:p w14:paraId="4F76F2E7" w14:textId="77777777" w:rsidR="00C82F9A" w:rsidRPr="000878DC" w:rsidRDefault="00C82F9A" w:rsidP="00442DA2">
      <w:pPr>
        <w:pStyle w:val="NoSpacing"/>
        <w:rPr>
          <w:rStyle w:val="None"/>
          <w:u w:val="single"/>
        </w:rPr>
      </w:pPr>
    </w:p>
    <w:p w14:paraId="6EC95545" w14:textId="77777777" w:rsidR="00177113" w:rsidRDefault="00177113" w:rsidP="00442DA2">
      <w:pPr>
        <w:pStyle w:val="NoSpacing"/>
        <w:rPr>
          <w:rStyle w:val="None"/>
          <w:b/>
          <w:bCs/>
          <w:u w:val="single"/>
        </w:rPr>
      </w:pPr>
    </w:p>
    <w:p w14:paraId="74C09BD7" w14:textId="77777777" w:rsidR="00177113" w:rsidRDefault="00177113" w:rsidP="00442DA2">
      <w:pPr>
        <w:pStyle w:val="NoSpacing"/>
        <w:rPr>
          <w:rStyle w:val="None"/>
          <w:b/>
          <w:bCs/>
          <w:u w:val="single"/>
        </w:rPr>
      </w:pPr>
    </w:p>
    <w:p w14:paraId="346D48CA" w14:textId="77777777" w:rsidR="00177113" w:rsidRDefault="00177113" w:rsidP="00442DA2">
      <w:pPr>
        <w:pStyle w:val="NoSpacing"/>
        <w:rPr>
          <w:rStyle w:val="None"/>
          <w:b/>
          <w:bCs/>
          <w:u w:val="single"/>
        </w:rPr>
      </w:pPr>
    </w:p>
    <w:p w14:paraId="6D106CC0" w14:textId="77777777" w:rsidR="00177113" w:rsidRDefault="00177113" w:rsidP="00442DA2">
      <w:pPr>
        <w:pStyle w:val="NoSpacing"/>
        <w:rPr>
          <w:rStyle w:val="None"/>
          <w:b/>
          <w:bCs/>
          <w:u w:val="single"/>
        </w:rPr>
      </w:pPr>
    </w:p>
    <w:p w14:paraId="026D9D1E" w14:textId="77777777" w:rsidR="00177113" w:rsidRDefault="00177113" w:rsidP="00442DA2">
      <w:pPr>
        <w:pStyle w:val="NoSpacing"/>
        <w:rPr>
          <w:rStyle w:val="None"/>
          <w:b/>
          <w:bCs/>
          <w:u w:val="single"/>
        </w:rPr>
      </w:pPr>
    </w:p>
    <w:p w14:paraId="76AE38D0" w14:textId="77777777" w:rsidR="00177113" w:rsidRDefault="00177113" w:rsidP="00442DA2">
      <w:pPr>
        <w:pStyle w:val="NoSpacing"/>
        <w:rPr>
          <w:rStyle w:val="None"/>
          <w:b/>
          <w:bCs/>
          <w:u w:val="single"/>
        </w:rPr>
      </w:pPr>
    </w:p>
    <w:p w14:paraId="1CD6DDAE" w14:textId="77777777" w:rsidR="00177113" w:rsidRDefault="00177113" w:rsidP="00442DA2">
      <w:pPr>
        <w:pStyle w:val="NoSpacing"/>
        <w:rPr>
          <w:rStyle w:val="None"/>
          <w:b/>
          <w:bCs/>
          <w:u w:val="single"/>
        </w:rPr>
      </w:pPr>
    </w:p>
    <w:p w14:paraId="63BCB641" w14:textId="77777777" w:rsidR="00177113" w:rsidRDefault="00177113" w:rsidP="00442DA2">
      <w:pPr>
        <w:pStyle w:val="NoSpacing"/>
        <w:rPr>
          <w:rStyle w:val="None"/>
          <w:b/>
          <w:bCs/>
          <w:u w:val="single"/>
        </w:rPr>
      </w:pPr>
    </w:p>
    <w:p w14:paraId="215174F1" w14:textId="109D70AD" w:rsidR="00C82F9A" w:rsidRPr="000878DC" w:rsidRDefault="009545F6" w:rsidP="00442DA2">
      <w:pPr>
        <w:pStyle w:val="NoSpacing"/>
        <w:rPr>
          <w:rStyle w:val="None"/>
          <w:u w:val="single"/>
        </w:rPr>
      </w:pPr>
      <w:r w:rsidRPr="000878DC">
        <w:rPr>
          <w:rStyle w:val="None"/>
          <w:b/>
          <w:bCs/>
          <w:u w:val="single"/>
        </w:rPr>
        <w:lastRenderedPageBreak/>
        <w:t>Childco Day School</w:t>
      </w:r>
      <w:r w:rsidR="000C6B87">
        <w:rPr>
          <w:rStyle w:val="None"/>
          <w:b/>
          <w:bCs/>
          <w:u w:val="single"/>
        </w:rPr>
        <w:t xml:space="preserve"> (NM PreK)</w:t>
      </w:r>
      <w:r w:rsidRPr="000878DC">
        <w:rPr>
          <w:rStyle w:val="None"/>
          <w:b/>
          <w:bCs/>
          <w:u w:val="single"/>
        </w:rPr>
        <w:t>,</w:t>
      </w:r>
      <w:r w:rsidRPr="000878DC">
        <w:rPr>
          <w:rStyle w:val="Hyperlink1"/>
        </w:rPr>
        <w:t xml:space="preserve"> 3901 San Mateo Blvd. NE, Albuquerque, NM 87110, (505) 881-3611,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 xml:space="preserve">website: </w:t>
      </w:r>
      <w:hyperlink r:id="rId27" w:history="1">
        <w:r w:rsidRPr="000878DC">
          <w:rPr>
            <w:rStyle w:val="Hyperlink0"/>
          </w:rPr>
          <w:t>https://www.abqchildcare.com/childco-day-school</w:t>
        </w:r>
      </w:hyperlink>
      <w:r w:rsidRPr="000878DC">
        <w:rPr>
          <w:rStyle w:val="None"/>
          <w:u w:val="single"/>
        </w:rPr>
        <w:t xml:space="preserve"> </w:t>
      </w:r>
    </w:p>
    <w:p w14:paraId="4D00000A" w14:textId="77777777" w:rsidR="00C82F9A" w:rsidRPr="000878DC" w:rsidRDefault="00C82F9A" w:rsidP="00442DA2">
      <w:pPr>
        <w:pStyle w:val="NoSpacing"/>
        <w:rPr>
          <w:rStyle w:val="None"/>
          <w:u w:val="single"/>
        </w:rPr>
      </w:pPr>
    </w:p>
    <w:p w14:paraId="140E6C35" w14:textId="5A327659" w:rsidR="00C82F9A" w:rsidRPr="000878DC" w:rsidRDefault="009545F6" w:rsidP="00442DA2">
      <w:pPr>
        <w:pStyle w:val="NoSpacing"/>
        <w:rPr>
          <w:rStyle w:val="Hyperlink1"/>
        </w:rPr>
      </w:pPr>
      <w:r w:rsidRPr="000878DC">
        <w:rPr>
          <w:rStyle w:val="Hyperlink1"/>
        </w:rPr>
        <w:t xml:space="preserve">Childco Day School is a phenomenal early childhood program that integrates understanding </w:t>
      </w:r>
      <w:proofErr w:type="gramStart"/>
      <w:r w:rsidRPr="000878DC">
        <w:rPr>
          <w:rStyle w:val="Hyperlink1"/>
        </w:rPr>
        <w:t>and also</w:t>
      </w:r>
      <w:proofErr w:type="gramEnd"/>
      <w:r w:rsidRPr="000878DC">
        <w:rPr>
          <w:rStyle w:val="Hyperlink1"/>
        </w:rPr>
        <w:t xml:space="preserve"> play serving family members in Albuquerque</w:t>
      </w:r>
      <w:r w:rsidR="00235E69" w:rsidRPr="000878DC">
        <w:rPr>
          <w:rStyle w:val="Hyperlink1"/>
        </w:rPr>
        <w:t xml:space="preserve">. </w:t>
      </w:r>
      <w:r w:rsidRPr="000878DC">
        <w:rPr>
          <w:rStyle w:val="Hyperlink1"/>
        </w:rPr>
        <w:t>Their mission is to make a difference in the lives of children</w:t>
      </w:r>
      <w:r w:rsidR="00D20AB0" w:rsidRPr="000878DC">
        <w:rPr>
          <w:rStyle w:val="Hyperlink1"/>
        </w:rPr>
        <w:t xml:space="preserve">. </w:t>
      </w:r>
      <w:r w:rsidRPr="000878DC">
        <w:rPr>
          <w:rStyle w:val="Hyperlink1"/>
        </w:rPr>
        <w:t>At Childco Day School, their company believe that every child is a precious</w:t>
      </w:r>
      <w:r w:rsidR="00D20AB0" w:rsidRPr="000878DC">
        <w:rPr>
          <w:rStyle w:val="Hyperlink1"/>
        </w:rPr>
        <w:t xml:space="preserve">. </w:t>
      </w:r>
      <w:r w:rsidRPr="000878DC">
        <w:rPr>
          <w:rStyle w:val="Hyperlink1"/>
        </w:rPr>
        <w:t>Social, physical, emotional, as well as intellectual are all very important skills in early childhood development</w:t>
      </w:r>
      <w:r w:rsidR="00D20AB0" w:rsidRPr="000878DC">
        <w:rPr>
          <w:rStyle w:val="Hyperlink1"/>
        </w:rPr>
        <w:t xml:space="preserve">. </w:t>
      </w:r>
      <w:r w:rsidRPr="000878DC">
        <w:rPr>
          <w:rStyle w:val="Hyperlink1"/>
        </w:rPr>
        <w:t>When your child is in their care, it is their purpose to meet these needs</w:t>
      </w:r>
      <w:r w:rsidR="00D20AB0" w:rsidRPr="000878DC">
        <w:rPr>
          <w:rStyle w:val="Hyperlink1"/>
        </w:rPr>
        <w:t xml:space="preserve">. </w:t>
      </w:r>
      <w:r w:rsidRPr="000878DC">
        <w:rPr>
          <w:rStyle w:val="Hyperlink1"/>
        </w:rPr>
        <w:t>They strive to construct confidence and good mindsets</w:t>
      </w:r>
      <w:r w:rsidR="00D20AB0" w:rsidRPr="000878DC">
        <w:rPr>
          <w:rStyle w:val="Hyperlink1"/>
        </w:rPr>
        <w:t xml:space="preserve">. </w:t>
      </w:r>
      <w:r w:rsidRPr="000878DC">
        <w:rPr>
          <w:rStyle w:val="Hyperlink1"/>
        </w:rPr>
        <w:t>They believe a sensation of self-worth is among the greatest qualities that they can instill in your child, so rest assured that your kid will certainly receive the ideal offered treatment at Childco Day School.</w:t>
      </w:r>
    </w:p>
    <w:p w14:paraId="0859E84D" w14:textId="77777777" w:rsidR="00C82F9A" w:rsidRPr="000878DC" w:rsidRDefault="00C82F9A" w:rsidP="00442DA2">
      <w:pPr>
        <w:pStyle w:val="NoSpacing"/>
        <w:rPr>
          <w:rStyle w:val="None"/>
          <w:b/>
          <w:bCs/>
          <w:u w:val="single"/>
        </w:rPr>
      </w:pPr>
    </w:p>
    <w:p w14:paraId="7C318A8A" w14:textId="15376F3C" w:rsidR="00C82F9A" w:rsidRPr="000878DC" w:rsidRDefault="009545F6" w:rsidP="00442DA2">
      <w:pPr>
        <w:pStyle w:val="NoSpacing"/>
        <w:rPr>
          <w:rStyle w:val="Hyperlink1"/>
        </w:rPr>
      </w:pPr>
      <w:r w:rsidRPr="000878DC">
        <w:rPr>
          <w:rStyle w:val="None"/>
          <w:b/>
          <w:bCs/>
          <w:u w:val="single"/>
        </w:rPr>
        <w:t>Christ Lutheran School</w:t>
      </w:r>
      <w:r w:rsidRPr="000878DC">
        <w:rPr>
          <w:rStyle w:val="Hyperlink1"/>
        </w:rPr>
        <w:t xml:space="preserve">, 7701 Candelaria Rd NE, Albuquerque, NM 87110, (505) 884-3876,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w:t>
      </w:r>
      <w:r w:rsidR="00D20AB0" w:rsidRPr="000878DC">
        <w:rPr>
          <w:rStyle w:val="Hyperlink1"/>
        </w:rPr>
        <w:t xml:space="preserve">.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28" w:history="1">
        <w:r w:rsidRPr="000878DC">
          <w:rPr>
            <w:rStyle w:val="Hyperlink0"/>
          </w:rPr>
          <w:t>https://www.clsabq.com</w:t>
        </w:r>
      </w:hyperlink>
      <w:r w:rsidRPr="000878DC">
        <w:rPr>
          <w:rStyle w:val="Hyperlink1"/>
        </w:rPr>
        <w:t xml:space="preserve">  </w:t>
      </w:r>
    </w:p>
    <w:p w14:paraId="139CD5A8" w14:textId="77777777" w:rsidR="00C82F9A" w:rsidRPr="000878DC" w:rsidRDefault="00C82F9A" w:rsidP="00442DA2">
      <w:pPr>
        <w:pStyle w:val="NoSpacing"/>
        <w:rPr>
          <w:rStyle w:val="Hyperlink1"/>
        </w:rPr>
      </w:pPr>
    </w:p>
    <w:p w14:paraId="02BD5BE3" w14:textId="1D5D5D05" w:rsidR="00C82F9A" w:rsidRPr="000878DC" w:rsidRDefault="009545F6" w:rsidP="00442DA2">
      <w:pPr>
        <w:pStyle w:val="NoSpacing"/>
      </w:pPr>
      <w:r w:rsidRPr="000878DC">
        <w:rPr>
          <w:rStyle w:val="Hyperlink1"/>
        </w:rPr>
        <w:t>They are a Christian School dedicated to raising up children of Character who excel academically</w:t>
      </w:r>
      <w:r w:rsidR="00D20AB0" w:rsidRPr="000878DC">
        <w:rPr>
          <w:rStyle w:val="Hyperlink1"/>
        </w:rPr>
        <w:t xml:space="preserve">. </w:t>
      </w:r>
      <w:r w:rsidRPr="000878DC">
        <w:rPr>
          <w:rStyle w:val="Hyperlink1"/>
        </w:rPr>
        <w:t>They offer a full preschool through 8th grade program, designed to train minds academically, develop character spiritually, and instill hearts of servant leadership in all their students</w:t>
      </w:r>
      <w:r w:rsidR="00D20AB0" w:rsidRPr="000878DC">
        <w:rPr>
          <w:rStyle w:val="Hyperlink1"/>
        </w:rPr>
        <w:t xml:space="preserve">. </w:t>
      </w:r>
      <w:r w:rsidRPr="000878DC">
        <w:rPr>
          <w:rStyle w:val="Hyperlink1"/>
        </w:rPr>
        <w:t>Their teaching staff provides living models for young hearts and minds combined with an excellent education in a loving and "family" environment in which all students learn and grow</w:t>
      </w:r>
      <w:r w:rsidR="00D20AB0" w:rsidRPr="000878DC">
        <w:rPr>
          <w:rStyle w:val="Hyperlink1"/>
        </w:rPr>
        <w:t xml:space="preserve">. </w:t>
      </w:r>
      <w:r w:rsidRPr="000878DC">
        <w:rPr>
          <w:rStyle w:val="Hyperlink1"/>
        </w:rPr>
        <w:t xml:space="preserve">They are committed to their core values in providing academic excellence, spiritual </w:t>
      </w:r>
      <w:r w:rsidR="00D20AB0" w:rsidRPr="000878DC">
        <w:rPr>
          <w:rStyle w:val="Hyperlink1"/>
        </w:rPr>
        <w:t>growth,</w:t>
      </w:r>
      <w:r w:rsidRPr="000878DC">
        <w:rPr>
          <w:rStyle w:val="Hyperlink1"/>
        </w:rPr>
        <w:t xml:space="preserve"> and character development</w:t>
      </w:r>
      <w:r w:rsidR="00D20AB0" w:rsidRPr="000878DC">
        <w:rPr>
          <w:rStyle w:val="Hyperlink1"/>
        </w:rPr>
        <w:t xml:space="preserve">. </w:t>
      </w:r>
      <w:r w:rsidRPr="000878DC">
        <w:rPr>
          <w:rStyle w:val="Hyperlink1"/>
        </w:rPr>
        <w:t>Their competitive curriculum encourages their students to be confident and competent as they prepare for high school, college, and meaningful adult lives. They welcome families from all financial, religious, and cultural backgrounds.</w:t>
      </w:r>
    </w:p>
    <w:p w14:paraId="357ABC60" w14:textId="77777777" w:rsidR="00C82F9A" w:rsidRPr="000878DC" w:rsidRDefault="00C82F9A" w:rsidP="00442DA2">
      <w:pPr>
        <w:pStyle w:val="NoSpacing"/>
        <w:rPr>
          <w:rStyle w:val="None"/>
          <w:b/>
          <w:bCs/>
          <w:u w:val="single"/>
        </w:rPr>
      </w:pPr>
    </w:p>
    <w:p w14:paraId="40998F76" w14:textId="6CF60820" w:rsidR="00C82F9A" w:rsidRPr="000878DC" w:rsidRDefault="009545F6" w:rsidP="00442DA2">
      <w:pPr>
        <w:pStyle w:val="NoSpacing"/>
      </w:pPr>
      <w:r w:rsidRPr="000878DC">
        <w:rPr>
          <w:rStyle w:val="None"/>
          <w:b/>
          <w:bCs/>
          <w:u w:val="single"/>
        </w:rPr>
        <w:t>Christine Duncan’s Heritage Academy</w:t>
      </w:r>
      <w:r w:rsidR="000C6B87">
        <w:rPr>
          <w:rStyle w:val="None"/>
          <w:b/>
          <w:bCs/>
          <w:u w:val="single"/>
        </w:rPr>
        <w:t xml:space="preserve"> (NM PreK)</w:t>
      </w:r>
      <w:r w:rsidRPr="000878DC">
        <w:rPr>
          <w:rStyle w:val="Hyperlink1"/>
        </w:rPr>
        <w:t xml:space="preserve">, 1900 Atrisco Dr. NW, Albuquerque, NM 87120, (505) 839-4971, </w:t>
      </w:r>
      <w:r w:rsidRPr="000878DC">
        <w:rPr>
          <w:rStyle w:val="None"/>
          <w:u w:val="single"/>
        </w:rPr>
        <w:t>Grades:</w:t>
      </w:r>
      <w:r w:rsidRPr="000878DC">
        <w:rPr>
          <w:rStyle w:val="Hyperlink1"/>
        </w:rPr>
        <w:t xml:space="preserve"> PreK-8, </w:t>
      </w:r>
      <w:r w:rsidRPr="000878DC">
        <w:rPr>
          <w:rStyle w:val="None"/>
          <w:u w:val="single"/>
        </w:rPr>
        <w:t>Accreditations/Associations</w:t>
      </w:r>
      <w:r w:rsidRPr="000878DC">
        <w:rPr>
          <w:rStyle w:val="Hyperlink1"/>
        </w:rPr>
        <w:t xml:space="preserve">: </w:t>
      </w:r>
      <w:r w:rsidRPr="000878DC">
        <w:t xml:space="preserve">NMPED, </w:t>
      </w:r>
      <w:r w:rsidRPr="000878DC">
        <w:rPr>
          <w:rStyle w:val="None"/>
          <w:u w:val="single"/>
        </w:rPr>
        <w:t>Authorizer:</w:t>
      </w:r>
      <w:r w:rsidRPr="000878DC">
        <w:t xml:space="preserve"> APS, </w:t>
      </w:r>
      <w:r w:rsidRPr="000878DC">
        <w:rPr>
          <w:rStyle w:val="None"/>
          <w:u w:val="single"/>
        </w:rPr>
        <w:t>website:</w:t>
      </w:r>
      <w:r w:rsidRPr="000878DC">
        <w:t xml:space="preserve"> </w:t>
      </w:r>
      <w:hyperlink r:id="rId29" w:history="1">
        <w:r w:rsidRPr="000878DC">
          <w:rPr>
            <w:rStyle w:val="Hyperlink0"/>
          </w:rPr>
          <w:t>https://www.christineduncan.org/</w:t>
        </w:r>
      </w:hyperlink>
    </w:p>
    <w:p w14:paraId="5E217184" w14:textId="77777777" w:rsidR="00C82F9A" w:rsidRPr="000878DC" w:rsidRDefault="00C82F9A" w:rsidP="00442DA2">
      <w:pPr>
        <w:pStyle w:val="NoSpacing"/>
      </w:pPr>
    </w:p>
    <w:p w14:paraId="440CB204" w14:textId="725F6C84" w:rsidR="00C82F9A" w:rsidRPr="000878DC" w:rsidRDefault="009545F6" w:rsidP="00442DA2">
      <w:pPr>
        <w:pStyle w:val="NoSpacing"/>
      </w:pPr>
      <w:r w:rsidRPr="000878DC">
        <w:rPr>
          <w:rStyle w:val="Hyperlink1"/>
        </w:rPr>
        <w:t>Christine Duncan Charter School will promote social and high academic achievement with differentiated instruction to strive to meet grade level proficiency in a dual language setting</w:t>
      </w:r>
      <w:r w:rsidR="00D20AB0" w:rsidRPr="000878DC">
        <w:rPr>
          <w:rStyle w:val="Hyperlink1"/>
        </w:rPr>
        <w:t xml:space="preserve">. </w:t>
      </w:r>
      <w:r w:rsidRPr="000878DC">
        <w:rPr>
          <w:rStyle w:val="Hyperlink1"/>
        </w:rPr>
        <w:t>They value environmental stewardship, active community participation, family centered learning and cultural diversity.</w:t>
      </w:r>
    </w:p>
    <w:p w14:paraId="36160DDC" w14:textId="77777777" w:rsidR="00C82F9A" w:rsidRPr="000878DC" w:rsidRDefault="00C82F9A" w:rsidP="00442DA2">
      <w:pPr>
        <w:pStyle w:val="NoSpacing"/>
        <w:rPr>
          <w:rStyle w:val="None"/>
          <w:b/>
          <w:bCs/>
          <w:u w:val="single"/>
        </w:rPr>
      </w:pPr>
    </w:p>
    <w:p w14:paraId="38A7B06B" w14:textId="77777777" w:rsidR="00177113" w:rsidRDefault="00177113" w:rsidP="00442DA2">
      <w:pPr>
        <w:pStyle w:val="NoSpacing"/>
        <w:rPr>
          <w:rStyle w:val="None"/>
          <w:b/>
          <w:bCs/>
          <w:u w:val="single"/>
        </w:rPr>
      </w:pPr>
    </w:p>
    <w:p w14:paraId="52FA0DC2" w14:textId="77777777" w:rsidR="00177113" w:rsidRDefault="00177113" w:rsidP="00442DA2">
      <w:pPr>
        <w:pStyle w:val="NoSpacing"/>
        <w:rPr>
          <w:rStyle w:val="None"/>
          <w:b/>
          <w:bCs/>
          <w:u w:val="single"/>
        </w:rPr>
      </w:pPr>
    </w:p>
    <w:p w14:paraId="2A3A0437" w14:textId="77777777" w:rsidR="00177113" w:rsidRDefault="00177113" w:rsidP="00442DA2">
      <w:pPr>
        <w:pStyle w:val="NoSpacing"/>
        <w:rPr>
          <w:rStyle w:val="None"/>
          <w:b/>
          <w:bCs/>
          <w:u w:val="single"/>
        </w:rPr>
      </w:pPr>
    </w:p>
    <w:p w14:paraId="0ADAD34F" w14:textId="77777777" w:rsidR="00177113" w:rsidRDefault="00177113" w:rsidP="00442DA2">
      <w:pPr>
        <w:pStyle w:val="NoSpacing"/>
        <w:rPr>
          <w:rStyle w:val="None"/>
          <w:b/>
          <w:bCs/>
          <w:u w:val="single"/>
        </w:rPr>
      </w:pPr>
    </w:p>
    <w:p w14:paraId="071E7290" w14:textId="50D027C0" w:rsidR="00C82F9A" w:rsidRPr="000878DC" w:rsidRDefault="009545F6" w:rsidP="00442DA2">
      <w:pPr>
        <w:pStyle w:val="NoSpacing"/>
        <w:rPr>
          <w:rStyle w:val="Hyperlink1"/>
        </w:rPr>
      </w:pPr>
      <w:r w:rsidRPr="000878DC">
        <w:rPr>
          <w:rStyle w:val="None"/>
          <w:b/>
          <w:bCs/>
          <w:u w:val="single"/>
        </w:rPr>
        <w:lastRenderedPageBreak/>
        <w:t>Christina Kent Early Childhood Center</w:t>
      </w:r>
      <w:r w:rsidR="000C6B87">
        <w:rPr>
          <w:rStyle w:val="None"/>
          <w:b/>
          <w:bCs/>
          <w:u w:val="single"/>
        </w:rPr>
        <w:t xml:space="preserve"> (NM PreK)</w:t>
      </w:r>
      <w:r w:rsidRPr="000878DC">
        <w:rPr>
          <w:rStyle w:val="Hyperlink1"/>
        </w:rPr>
        <w:t xml:space="preserve">, 423 Third St. SW, Albuquerque, NM 87102, (505) 242-0557, </w:t>
      </w:r>
      <w:r w:rsidRPr="000878DC">
        <w:rPr>
          <w:rStyle w:val="None"/>
          <w:u w:val="single"/>
        </w:rPr>
        <w:t>Ages:</w:t>
      </w:r>
      <w:r w:rsidRPr="000878DC">
        <w:rPr>
          <w:rStyle w:val="Hyperlink1"/>
        </w:rPr>
        <w:t xml:space="preserve"> 2 year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30" w:history="1">
        <w:r w:rsidRPr="000878DC">
          <w:rPr>
            <w:rStyle w:val="Hyperlink0"/>
          </w:rPr>
          <w:t>http://christinakent.org/</w:t>
        </w:r>
      </w:hyperlink>
      <w:r w:rsidRPr="000878DC">
        <w:rPr>
          <w:rStyle w:val="Hyperlink1"/>
        </w:rPr>
        <w:t xml:space="preserve"> </w:t>
      </w:r>
    </w:p>
    <w:p w14:paraId="361DB649" w14:textId="77777777" w:rsidR="00C82F9A" w:rsidRPr="000878DC" w:rsidRDefault="00C82F9A" w:rsidP="00442DA2">
      <w:pPr>
        <w:pStyle w:val="NoSpacing"/>
        <w:rPr>
          <w:rStyle w:val="Hyperlink1"/>
        </w:rPr>
      </w:pPr>
    </w:p>
    <w:p w14:paraId="2CE6DC4C" w14:textId="77777777" w:rsidR="00C82F9A" w:rsidRPr="000878DC" w:rsidRDefault="009545F6" w:rsidP="00442DA2">
      <w:pPr>
        <w:pStyle w:val="NoSpacing"/>
      </w:pPr>
      <w:r w:rsidRPr="000878DC">
        <w:rPr>
          <w:rStyle w:val="Hyperlink1"/>
        </w:rPr>
        <w:t>The mission of Christina Kent Early Childhood Center (CKECC) is to serve the children of economically diverse working families with quality childcare, early education, and nutritional services in a safe and nurturing environment.</w:t>
      </w:r>
    </w:p>
    <w:p w14:paraId="2F9E17EB" w14:textId="1B2F275B" w:rsidR="00C82F9A" w:rsidRPr="000878DC" w:rsidRDefault="009545F6" w:rsidP="00442DA2">
      <w:pPr>
        <w:pStyle w:val="NoSpacing"/>
      </w:pPr>
      <w:r w:rsidRPr="000878DC">
        <w:rPr>
          <w:rStyle w:val="Hyperlink1"/>
        </w:rPr>
        <w:t>Christina Kent Early Childhood Center is a private, non-profit corporation founded in 1919</w:t>
      </w:r>
      <w:r w:rsidR="00D20AB0" w:rsidRPr="000878DC">
        <w:rPr>
          <w:rStyle w:val="Hyperlink1"/>
        </w:rPr>
        <w:t xml:space="preserve">. </w:t>
      </w:r>
      <w:r w:rsidRPr="000878DC">
        <w:rPr>
          <w:rStyle w:val="Hyperlink1"/>
        </w:rPr>
        <w:t>It is the oldest continuously operating child-care center in the Albuquerque area</w:t>
      </w:r>
      <w:r w:rsidR="00D20AB0" w:rsidRPr="000878DC">
        <w:rPr>
          <w:rStyle w:val="Hyperlink1"/>
        </w:rPr>
        <w:t xml:space="preserve">. </w:t>
      </w:r>
      <w:r w:rsidRPr="000878DC">
        <w:rPr>
          <w:rStyle w:val="Hyperlink1"/>
        </w:rPr>
        <w:t>Originally called the Albuquerque Day Nursery, the Center has maintained its guiding mission through the years.</w:t>
      </w:r>
    </w:p>
    <w:p w14:paraId="5F0850B6" w14:textId="77777777" w:rsidR="00C82F9A" w:rsidRPr="000878DC" w:rsidRDefault="00C82F9A" w:rsidP="00442DA2">
      <w:pPr>
        <w:pStyle w:val="NoSpacing"/>
        <w:rPr>
          <w:rStyle w:val="None"/>
          <w:b/>
          <w:bCs/>
          <w:u w:val="single"/>
        </w:rPr>
      </w:pPr>
    </w:p>
    <w:p w14:paraId="5D0D34C0" w14:textId="4A1AEB0A" w:rsidR="00C82F9A" w:rsidRPr="000878DC" w:rsidRDefault="009545F6" w:rsidP="00442DA2">
      <w:pPr>
        <w:pStyle w:val="NoSpacing"/>
        <w:rPr>
          <w:rStyle w:val="Hyperlink1"/>
        </w:rPr>
      </w:pPr>
      <w:r w:rsidRPr="000878DC">
        <w:rPr>
          <w:rStyle w:val="None"/>
          <w:b/>
          <w:bCs/>
          <w:u w:val="single"/>
        </w:rPr>
        <w:t>City of Albuquerque Child Development Centers</w:t>
      </w:r>
      <w:r w:rsidR="00EA43BB">
        <w:rPr>
          <w:rStyle w:val="None"/>
          <w:b/>
          <w:bCs/>
          <w:u w:val="single"/>
        </w:rPr>
        <w:t xml:space="preserve"> (NM PreK)</w:t>
      </w:r>
      <w:r w:rsidRPr="000878DC">
        <w:rPr>
          <w:rStyle w:val="Hyperlink1"/>
        </w:rPr>
        <w:t xml:space="preserve">, 2200 University Blvd. SE, Albuquerque, NM 87106, (505) 767-6500, </w:t>
      </w:r>
      <w:r w:rsidRPr="000878DC">
        <w:rPr>
          <w:rStyle w:val="None"/>
          <w:u w:val="single"/>
        </w:rPr>
        <w:t>Ages:</w:t>
      </w:r>
      <w:r w:rsidRPr="000878DC">
        <w:rPr>
          <w:rStyle w:val="Hyperlink1"/>
        </w:rPr>
        <w:t xml:space="preserve"> 3-5 years old,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31" w:history="1">
        <w:r w:rsidRPr="000878DC">
          <w:rPr>
            <w:rStyle w:val="Hyperlink0"/>
          </w:rPr>
          <w:t>https://www.cabq.gov/family/child-and-family-development</w:t>
        </w:r>
      </w:hyperlink>
      <w:r w:rsidRPr="000878DC">
        <w:rPr>
          <w:rStyle w:val="Hyperlink1"/>
        </w:rPr>
        <w:t xml:space="preserve">   </w:t>
      </w:r>
    </w:p>
    <w:p w14:paraId="5EAD9366" w14:textId="77777777" w:rsidR="00C82F9A" w:rsidRPr="000878DC" w:rsidRDefault="00C82F9A" w:rsidP="00442DA2">
      <w:pPr>
        <w:pStyle w:val="NoSpacing"/>
        <w:rPr>
          <w:rStyle w:val="Hyperlink1"/>
        </w:rPr>
      </w:pPr>
    </w:p>
    <w:p w14:paraId="43FC8E3D" w14:textId="4F3181D4" w:rsidR="00C82F9A" w:rsidRPr="000878DC" w:rsidRDefault="009545F6" w:rsidP="00442DA2">
      <w:pPr>
        <w:pStyle w:val="NoSpacing"/>
      </w:pPr>
      <w:r w:rsidRPr="000878DC">
        <w:rPr>
          <w:rStyle w:val="Hyperlink1"/>
        </w:rPr>
        <w:t xml:space="preserve">The Division of Child and Family Development Services has a partnership with Albuquerque Public Schools and community agencies to offer comprehensive child and family development programs whose mission is to promote empowerment of families, including teen parents by, enhancing the unique strengths of each family through intensive, </w:t>
      </w:r>
      <w:r w:rsidR="00D20AB0" w:rsidRPr="000878DC">
        <w:rPr>
          <w:rStyle w:val="Hyperlink1"/>
        </w:rPr>
        <w:t>comprehensive,</w:t>
      </w:r>
      <w:r w:rsidRPr="000878DC">
        <w:rPr>
          <w:rStyle w:val="Hyperlink1"/>
        </w:rPr>
        <w:t xml:space="preserve"> and integrated supported services</w:t>
      </w:r>
      <w:r w:rsidR="00D20AB0" w:rsidRPr="000878DC">
        <w:rPr>
          <w:rStyle w:val="Hyperlink1"/>
        </w:rPr>
        <w:t xml:space="preserve">. </w:t>
      </w:r>
      <w:r w:rsidRPr="000878DC">
        <w:rPr>
          <w:rStyle w:val="Hyperlink1"/>
        </w:rPr>
        <w:t>These services include an Early Head Start Program with eight sites for income eligible families with children birth to 3 years of age and 18 child development centers for preschool children, ages 3-5 years of age, of working or student parents who meet income guidelines</w:t>
      </w:r>
      <w:r w:rsidR="00D20AB0" w:rsidRPr="000878DC">
        <w:rPr>
          <w:rStyle w:val="Hyperlink1"/>
        </w:rPr>
        <w:t xml:space="preserve">. </w:t>
      </w:r>
      <w:r w:rsidRPr="000878DC">
        <w:rPr>
          <w:rStyle w:val="Hyperlink1"/>
        </w:rPr>
        <w:t>The child development centers emphasize developmentally appropriate curriculum including early literacy in a safe, quality, learning environment</w:t>
      </w:r>
      <w:r w:rsidR="00D20AB0" w:rsidRPr="000878DC">
        <w:rPr>
          <w:rStyle w:val="Hyperlink1"/>
        </w:rPr>
        <w:t xml:space="preserve">. </w:t>
      </w:r>
      <w:r w:rsidRPr="000878DC">
        <w:rPr>
          <w:rStyle w:val="Hyperlink1"/>
        </w:rPr>
        <w:t xml:space="preserve">The Division of Child and Family Development Services is committed to supporting families in working towards self-sufficiency and raising a generation of healthy, self-realized children as </w:t>
      </w:r>
      <w:proofErr w:type="gramStart"/>
      <w:r w:rsidRPr="000878DC">
        <w:rPr>
          <w:rStyle w:val="Hyperlink1"/>
        </w:rPr>
        <w:t>a basic foundation</w:t>
      </w:r>
      <w:proofErr w:type="gramEnd"/>
      <w:r w:rsidRPr="000878DC">
        <w:rPr>
          <w:rStyle w:val="Hyperlink1"/>
        </w:rPr>
        <w:t xml:space="preserve"> for economic development.</w:t>
      </w:r>
    </w:p>
    <w:p w14:paraId="4AE9A05D" w14:textId="77777777" w:rsidR="00C82F9A" w:rsidRPr="000878DC" w:rsidRDefault="00C82F9A" w:rsidP="00442DA2">
      <w:pPr>
        <w:pStyle w:val="NoSpacing"/>
        <w:rPr>
          <w:rStyle w:val="Hyperlink1"/>
        </w:rPr>
      </w:pPr>
    </w:p>
    <w:p w14:paraId="7FB9E054"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8E000D6"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Alamosa CDC</w:t>
      </w:r>
    </w:p>
    <w:p w14:paraId="648CD134" w14:textId="77777777" w:rsidR="00C82F9A" w:rsidRPr="000878DC" w:rsidRDefault="009545F6" w:rsidP="00442DA2">
      <w:pPr>
        <w:pStyle w:val="NoSpacing"/>
        <w:rPr>
          <w:rStyle w:val="None"/>
          <w:sz w:val="22"/>
          <w:szCs w:val="22"/>
        </w:rPr>
      </w:pPr>
      <w:r w:rsidRPr="000878DC">
        <w:rPr>
          <w:rStyle w:val="None"/>
          <w:sz w:val="22"/>
          <w:szCs w:val="22"/>
        </w:rPr>
        <w:t>6900 Gonzales SW</w:t>
      </w:r>
    </w:p>
    <w:p w14:paraId="0942B254" w14:textId="77777777" w:rsidR="00C82F9A" w:rsidRPr="000878DC" w:rsidRDefault="009545F6" w:rsidP="00442DA2">
      <w:pPr>
        <w:pStyle w:val="NoSpacing"/>
        <w:rPr>
          <w:rStyle w:val="None"/>
          <w:sz w:val="22"/>
          <w:szCs w:val="22"/>
        </w:rPr>
      </w:pPr>
      <w:r w:rsidRPr="000878DC">
        <w:rPr>
          <w:rStyle w:val="None"/>
          <w:sz w:val="22"/>
          <w:szCs w:val="22"/>
        </w:rPr>
        <w:t>(505) 836-8764</w:t>
      </w:r>
    </w:p>
    <w:p w14:paraId="03DAF624" w14:textId="24C4A5A0" w:rsidR="00C82F9A" w:rsidRPr="000878DC" w:rsidRDefault="00C82F9A" w:rsidP="00442DA2">
      <w:pPr>
        <w:pStyle w:val="NoSpacing"/>
      </w:pPr>
    </w:p>
    <w:p w14:paraId="02217476"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Barelas CDC</w:t>
      </w:r>
    </w:p>
    <w:p w14:paraId="587D7AE1" w14:textId="77777777" w:rsidR="00C82F9A" w:rsidRPr="000878DC" w:rsidRDefault="009545F6" w:rsidP="00442DA2">
      <w:pPr>
        <w:pStyle w:val="NoSpacing"/>
        <w:rPr>
          <w:rStyle w:val="None"/>
          <w:sz w:val="22"/>
          <w:szCs w:val="22"/>
        </w:rPr>
      </w:pPr>
      <w:r w:rsidRPr="000878DC">
        <w:rPr>
          <w:rStyle w:val="None"/>
          <w:sz w:val="22"/>
          <w:szCs w:val="22"/>
        </w:rPr>
        <w:t>1440 Iron SW</w:t>
      </w:r>
    </w:p>
    <w:p w14:paraId="60DFE36E" w14:textId="77777777" w:rsidR="00C82F9A" w:rsidRPr="000878DC" w:rsidRDefault="009545F6" w:rsidP="00442DA2">
      <w:pPr>
        <w:pStyle w:val="NoSpacing"/>
        <w:rPr>
          <w:rStyle w:val="None"/>
          <w:sz w:val="22"/>
          <w:szCs w:val="22"/>
        </w:rPr>
      </w:pPr>
      <w:r w:rsidRPr="000878DC">
        <w:rPr>
          <w:rStyle w:val="None"/>
          <w:sz w:val="22"/>
          <w:szCs w:val="22"/>
        </w:rPr>
        <w:t>(505) 764-3235</w:t>
      </w:r>
    </w:p>
    <w:p w14:paraId="0824CDB4" w14:textId="77777777" w:rsidR="00C82F9A" w:rsidRPr="000878DC" w:rsidRDefault="00C82F9A" w:rsidP="00442DA2">
      <w:pPr>
        <w:pStyle w:val="NoSpacing"/>
        <w:rPr>
          <w:rStyle w:val="Hyperlink1"/>
          <w:sz w:val="22"/>
          <w:szCs w:val="22"/>
        </w:rPr>
      </w:pPr>
    </w:p>
    <w:p w14:paraId="5F2CA98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Carlos Rey CDC</w:t>
      </w:r>
    </w:p>
    <w:p w14:paraId="4F702609" w14:textId="77777777" w:rsidR="00C82F9A" w:rsidRPr="000878DC" w:rsidRDefault="009545F6" w:rsidP="00442DA2">
      <w:pPr>
        <w:pStyle w:val="NoSpacing"/>
        <w:rPr>
          <w:rStyle w:val="None"/>
          <w:sz w:val="22"/>
          <w:szCs w:val="22"/>
        </w:rPr>
      </w:pPr>
      <w:r w:rsidRPr="000878DC">
        <w:rPr>
          <w:rStyle w:val="None"/>
          <w:sz w:val="22"/>
          <w:szCs w:val="22"/>
        </w:rPr>
        <w:t>1310 Delgado SW</w:t>
      </w:r>
    </w:p>
    <w:p w14:paraId="1C70157E" w14:textId="77777777" w:rsidR="00C82F9A" w:rsidRPr="000878DC" w:rsidRDefault="009545F6" w:rsidP="00442DA2">
      <w:pPr>
        <w:pStyle w:val="NoSpacing"/>
        <w:rPr>
          <w:rStyle w:val="None"/>
          <w:sz w:val="22"/>
          <w:szCs w:val="22"/>
        </w:rPr>
      </w:pPr>
      <w:r w:rsidRPr="000878DC">
        <w:rPr>
          <w:rStyle w:val="None"/>
          <w:sz w:val="22"/>
          <w:szCs w:val="22"/>
        </w:rPr>
        <w:t>(505) 836-8704</w:t>
      </w:r>
    </w:p>
    <w:p w14:paraId="12F53DAC" w14:textId="77777777" w:rsidR="00C82F9A" w:rsidRPr="000878DC" w:rsidRDefault="00C82F9A" w:rsidP="00442DA2">
      <w:pPr>
        <w:pStyle w:val="NoSpacing"/>
        <w:rPr>
          <w:rStyle w:val="Hyperlink1"/>
          <w:sz w:val="22"/>
          <w:szCs w:val="22"/>
        </w:rPr>
      </w:pPr>
    </w:p>
    <w:p w14:paraId="654B9A1E"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Duranes CDC</w:t>
      </w:r>
    </w:p>
    <w:p w14:paraId="2064584D" w14:textId="77777777" w:rsidR="00C82F9A" w:rsidRPr="000878DC" w:rsidRDefault="009545F6" w:rsidP="00442DA2">
      <w:pPr>
        <w:pStyle w:val="NoSpacing"/>
        <w:rPr>
          <w:rStyle w:val="None"/>
          <w:sz w:val="22"/>
          <w:szCs w:val="22"/>
        </w:rPr>
      </w:pPr>
      <w:r w:rsidRPr="000878DC">
        <w:rPr>
          <w:rStyle w:val="None"/>
          <w:sz w:val="22"/>
          <w:szCs w:val="22"/>
        </w:rPr>
        <w:t>2436 Zickert NW</w:t>
      </w:r>
    </w:p>
    <w:p w14:paraId="449C4EED" w14:textId="77777777" w:rsidR="00C82F9A" w:rsidRPr="000878DC" w:rsidRDefault="009545F6" w:rsidP="00442DA2">
      <w:pPr>
        <w:pStyle w:val="NoSpacing"/>
        <w:rPr>
          <w:rStyle w:val="None"/>
          <w:sz w:val="22"/>
          <w:szCs w:val="22"/>
        </w:rPr>
      </w:pPr>
      <w:r w:rsidRPr="000878DC">
        <w:rPr>
          <w:rStyle w:val="None"/>
          <w:sz w:val="22"/>
          <w:szCs w:val="22"/>
        </w:rPr>
        <w:t>(505) 764-1521</w:t>
      </w:r>
    </w:p>
    <w:p w14:paraId="3B8CA27B" w14:textId="77777777" w:rsidR="00C82F9A" w:rsidRPr="000878DC" w:rsidRDefault="00C82F9A" w:rsidP="00442DA2">
      <w:pPr>
        <w:pStyle w:val="NoSpacing"/>
        <w:rPr>
          <w:rStyle w:val="None"/>
          <w:b/>
          <w:bCs/>
          <w:sz w:val="22"/>
          <w:szCs w:val="22"/>
          <w:u w:val="single"/>
        </w:rPr>
      </w:pPr>
    </w:p>
    <w:p w14:paraId="1D420DFF"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Emerson CDC</w:t>
      </w:r>
    </w:p>
    <w:p w14:paraId="0A1FA3CA" w14:textId="77777777" w:rsidR="00C82F9A" w:rsidRPr="000878DC" w:rsidRDefault="009545F6" w:rsidP="00442DA2">
      <w:pPr>
        <w:pStyle w:val="NoSpacing"/>
        <w:rPr>
          <w:rStyle w:val="None"/>
          <w:sz w:val="22"/>
          <w:szCs w:val="22"/>
        </w:rPr>
      </w:pPr>
      <w:r w:rsidRPr="000878DC">
        <w:rPr>
          <w:rStyle w:val="None"/>
          <w:sz w:val="22"/>
          <w:szCs w:val="22"/>
        </w:rPr>
        <w:t>620 Georgia SE</w:t>
      </w:r>
    </w:p>
    <w:p w14:paraId="7ADB400A" w14:textId="77777777" w:rsidR="00C82F9A" w:rsidRPr="000878DC" w:rsidRDefault="009545F6" w:rsidP="00442DA2">
      <w:pPr>
        <w:pStyle w:val="NoSpacing"/>
        <w:rPr>
          <w:rStyle w:val="None"/>
          <w:sz w:val="22"/>
          <w:szCs w:val="22"/>
        </w:rPr>
      </w:pPr>
      <w:r w:rsidRPr="000878DC">
        <w:rPr>
          <w:rStyle w:val="None"/>
          <w:sz w:val="22"/>
          <w:szCs w:val="22"/>
        </w:rPr>
        <w:t>(505) 255-9091 x48145</w:t>
      </w:r>
    </w:p>
    <w:p w14:paraId="4834C0A9" w14:textId="77777777" w:rsidR="00C82F9A" w:rsidRPr="000878DC" w:rsidRDefault="00C82F9A" w:rsidP="00442DA2">
      <w:pPr>
        <w:pStyle w:val="NoSpacing"/>
        <w:rPr>
          <w:rStyle w:val="None"/>
          <w:b/>
          <w:bCs/>
          <w:sz w:val="22"/>
          <w:szCs w:val="22"/>
          <w:u w:val="single"/>
        </w:rPr>
      </w:pPr>
    </w:p>
    <w:p w14:paraId="2ACFE525"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Hawthorne CDC</w:t>
      </w:r>
    </w:p>
    <w:p w14:paraId="04967671" w14:textId="77777777" w:rsidR="00C82F9A" w:rsidRPr="000878DC" w:rsidRDefault="009545F6" w:rsidP="00442DA2">
      <w:pPr>
        <w:pStyle w:val="NoSpacing"/>
        <w:rPr>
          <w:rStyle w:val="None"/>
          <w:sz w:val="22"/>
          <w:szCs w:val="22"/>
        </w:rPr>
      </w:pPr>
      <w:r w:rsidRPr="000878DC">
        <w:rPr>
          <w:rStyle w:val="None"/>
          <w:sz w:val="22"/>
          <w:szCs w:val="22"/>
        </w:rPr>
        <w:t>445 Erbbe NE</w:t>
      </w:r>
    </w:p>
    <w:p w14:paraId="1B4A70CB" w14:textId="77777777" w:rsidR="00C82F9A" w:rsidRPr="000878DC" w:rsidRDefault="009545F6" w:rsidP="00442DA2">
      <w:pPr>
        <w:pStyle w:val="NoSpacing"/>
        <w:rPr>
          <w:rStyle w:val="None"/>
          <w:sz w:val="22"/>
          <w:szCs w:val="22"/>
        </w:rPr>
      </w:pPr>
      <w:r w:rsidRPr="000878DC">
        <w:rPr>
          <w:rStyle w:val="None"/>
          <w:sz w:val="22"/>
          <w:szCs w:val="22"/>
        </w:rPr>
        <w:t>(505) 291-6236</w:t>
      </w:r>
    </w:p>
    <w:p w14:paraId="11D5E7E0" w14:textId="77777777" w:rsidR="00C82F9A" w:rsidRPr="000878DC" w:rsidRDefault="00C82F9A" w:rsidP="00442DA2">
      <w:pPr>
        <w:pStyle w:val="NoSpacing"/>
        <w:rPr>
          <w:rStyle w:val="Hyperlink1"/>
          <w:sz w:val="22"/>
          <w:szCs w:val="22"/>
        </w:rPr>
      </w:pPr>
    </w:p>
    <w:p w14:paraId="562D44D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Herman Sanchez CDC</w:t>
      </w:r>
    </w:p>
    <w:p w14:paraId="21B66BA8" w14:textId="77777777" w:rsidR="00C82F9A" w:rsidRPr="000878DC" w:rsidRDefault="009545F6" w:rsidP="00442DA2">
      <w:pPr>
        <w:pStyle w:val="NoSpacing"/>
        <w:rPr>
          <w:rStyle w:val="None"/>
          <w:sz w:val="22"/>
          <w:szCs w:val="22"/>
        </w:rPr>
      </w:pPr>
      <w:r w:rsidRPr="000878DC">
        <w:rPr>
          <w:rStyle w:val="None"/>
          <w:sz w:val="22"/>
          <w:szCs w:val="22"/>
        </w:rPr>
        <w:t>1830 William SE</w:t>
      </w:r>
    </w:p>
    <w:p w14:paraId="6E4CE26C" w14:textId="77777777" w:rsidR="00C82F9A" w:rsidRPr="000878DC" w:rsidRDefault="009545F6" w:rsidP="00442DA2">
      <w:pPr>
        <w:pStyle w:val="NoSpacing"/>
        <w:rPr>
          <w:rStyle w:val="None"/>
          <w:sz w:val="22"/>
          <w:szCs w:val="22"/>
        </w:rPr>
      </w:pPr>
      <w:r w:rsidRPr="000878DC">
        <w:rPr>
          <w:rStyle w:val="None"/>
          <w:sz w:val="22"/>
          <w:szCs w:val="22"/>
        </w:rPr>
        <w:t>(505) 244-6663</w:t>
      </w:r>
    </w:p>
    <w:p w14:paraId="169733A3" w14:textId="77777777" w:rsidR="00C82F9A" w:rsidRPr="000878DC" w:rsidRDefault="00C82F9A" w:rsidP="00442DA2">
      <w:pPr>
        <w:pStyle w:val="NoSpacing"/>
        <w:rPr>
          <w:rStyle w:val="None"/>
          <w:b/>
          <w:bCs/>
          <w:sz w:val="22"/>
          <w:szCs w:val="22"/>
          <w:u w:val="single"/>
        </w:rPr>
      </w:pPr>
    </w:p>
    <w:p w14:paraId="41A4A4FE"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a Mesa CDC</w:t>
      </w:r>
    </w:p>
    <w:p w14:paraId="645A87A0" w14:textId="77777777" w:rsidR="00C82F9A" w:rsidRPr="000878DC" w:rsidRDefault="009545F6" w:rsidP="00442DA2">
      <w:pPr>
        <w:pStyle w:val="NoSpacing"/>
        <w:rPr>
          <w:rStyle w:val="None"/>
          <w:sz w:val="22"/>
          <w:szCs w:val="22"/>
        </w:rPr>
      </w:pPr>
      <w:r w:rsidRPr="000878DC">
        <w:rPr>
          <w:rStyle w:val="None"/>
          <w:sz w:val="22"/>
          <w:szCs w:val="22"/>
        </w:rPr>
        <w:t>7500 Copper NE</w:t>
      </w:r>
    </w:p>
    <w:p w14:paraId="0011FFC9" w14:textId="77777777" w:rsidR="00C82F9A" w:rsidRPr="000878DC" w:rsidRDefault="009545F6" w:rsidP="00442DA2">
      <w:pPr>
        <w:pStyle w:val="NoSpacing"/>
        <w:rPr>
          <w:rStyle w:val="None"/>
          <w:sz w:val="22"/>
          <w:szCs w:val="22"/>
        </w:rPr>
      </w:pPr>
      <w:r w:rsidRPr="000878DC">
        <w:rPr>
          <w:rStyle w:val="None"/>
          <w:sz w:val="22"/>
          <w:szCs w:val="22"/>
        </w:rPr>
        <w:t>(505) 256-2063</w:t>
      </w:r>
    </w:p>
    <w:p w14:paraId="4D8E82C2" w14:textId="77777777" w:rsidR="00C82F9A" w:rsidRPr="000878DC" w:rsidRDefault="00C82F9A" w:rsidP="00442DA2">
      <w:pPr>
        <w:pStyle w:val="NoSpacing"/>
        <w:rPr>
          <w:rStyle w:val="None"/>
          <w:b/>
          <w:bCs/>
          <w:sz w:val="22"/>
          <w:szCs w:val="22"/>
          <w:u w:val="single"/>
        </w:rPr>
      </w:pPr>
    </w:p>
    <w:p w14:paraId="6F3B23EB"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lastRenderedPageBreak/>
        <w:t>Los Volcanes CDC</w:t>
      </w:r>
    </w:p>
    <w:p w14:paraId="4ADDD4DF" w14:textId="77777777" w:rsidR="00C82F9A" w:rsidRPr="000878DC" w:rsidRDefault="009545F6" w:rsidP="00442DA2">
      <w:pPr>
        <w:pStyle w:val="NoSpacing"/>
        <w:rPr>
          <w:rStyle w:val="None"/>
          <w:sz w:val="22"/>
          <w:szCs w:val="22"/>
        </w:rPr>
      </w:pPr>
      <w:r w:rsidRPr="000878DC">
        <w:rPr>
          <w:rStyle w:val="None"/>
          <w:sz w:val="22"/>
          <w:szCs w:val="22"/>
        </w:rPr>
        <w:t>6500 Los Volcanes NW</w:t>
      </w:r>
    </w:p>
    <w:p w14:paraId="3B3C5B6F" w14:textId="77777777" w:rsidR="00C82F9A" w:rsidRPr="000878DC" w:rsidRDefault="009545F6" w:rsidP="00442DA2">
      <w:pPr>
        <w:pStyle w:val="NoSpacing"/>
        <w:rPr>
          <w:rStyle w:val="None"/>
          <w:sz w:val="22"/>
          <w:szCs w:val="22"/>
        </w:rPr>
      </w:pPr>
      <w:r w:rsidRPr="000878DC">
        <w:rPr>
          <w:rStyle w:val="None"/>
          <w:sz w:val="22"/>
          <w:szCs w:val="22"/>
        </w:rPr>
        <w:t>(505) 836-8796</w:t>
      </w:r>
    </w:p>
    <w:p w14:paraId="158C84CC" w14:textId="77777777" w:rsidR="00C82F9A" w:rsidRPr="000878DC" w:rsidRDefault="00C82F9A" w:rsidP="00442DA2">
      <w:pPr>
        <w:pStyle w:val="NoSpacing"/>
        <w:rPr>
          <w:rStyle w:val="None"/>
          <w:b/>
          <w:bCs/>
          <w:sz w:val="22"/>
          <w:szCs w:val="22"/>
          <w:u w:val="single"/>
        </w:rPr>
      </w:pPr>
    </w:p>
    <w:p w14:paraId="4ACF46EC"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owell CDC</w:t>
      </w:r>
    </w:p>
    <w:p w14:paraId="0CE0AA26" w14:textId="77777777" w:rsidR="00C82F9A" w:rsidRPr="000878DC" w:rsidRDefault="009545F6" w:rsidP="00442DA2">
      <w:pPr>
        <w:pStyle w:val="NoSpacing"/>
        <w:rPr>
          <w:rStyle w:val="None"/>
          <w:sz w:val="22"/>
          <w:szCs w:val="22"/>
        </w:rPr>
      </w:pPr>
      <w:r w:rsidRPr="000878DC">
        <w:rPr>
          <w:rStyle w:val="None"/>
          <w:sz w:val="22"/>
          <w:szCs w:val="22"/>
        </w:rPr>
        <w:t>1700 Sunshine Terrace SE</w:t>
      </w:r>
    </w:p>
    <w:p w14:paraId="21EC2230" w14:textId="77777777" w:rsidR="00C82F9A" w:rsidRPr="000878DC" w:rsidRDefault="009545F6" w:rsidP="00442DA2">
      <w:pPr>
        <w:pStyle w:val="NoSpacing"/>
        <w:rPr>
          <w:rStyle w:val="None"/>
          <w:sz w:val="22"/>
          <w:szCs w:val="22"/>
        </w:rPr>
      </w:pPr>
      <w:r w:rsidRPr="000878DC">
        <w:rPr>
          <w:rStyle w:val="None"/>
          <w:sz w:val="22"/>
          <w:szCs w:val="22"/>
        </w:rPr>
        <w:t>(505) 764-1522</w:t>
      </w:r>
    </w:p>
    <w:p w14:paraId="7AE84F9E" w14:textId="77777777" w:rsidR="00C82F9A" w:rsidRPr="000878DC" w:rsidRDefault="00C82F9A" w:rsidP="00442DA2">
      <w:pPr>
        <w:pStyle w:val="NoSpacing"/>
        <w:rPr>
          <w:rStyle w:val="None"/>
          <w:b/>
          <w:bCs/>
          <w:sz w:val="22"/>
          <w:szCs w:val="22"/>
          <w:u w:val="single"/>
        </w:rPr>
      </w:pPr>
    </w:p>
    <w:p w14:paraId="3D436BD7"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MacArthur CDC</w:t>
      </w:r>
    </w:p>
    <w:p w14:paraId="5E8CF24B" w14:textId="77777777" w:rsidR="00C82F9A" w:rsidRPr="000878DC" w:rsidRDefault="009545F6" w:rsidP="00442DA2">
      <w:pPr>
        <w:pStyle w:val="NoSpacing"/>
        <w:rPr>
          <w:rStyle w:val="None"/>
          <w:sz w:val="22"/>
          <w:szCs w:val="22"/>
        </w:rPr>
      </w:pPr>
      <w:r w:rsidRPr="000878DC">
        <w:rPr>
          <w:rStyle w:val="None"/>
          <w:sz w:val="22"/>
          <w:szCs w:val="22"/>
        </w:rPr>
        <w:t>1100 Douglas MacArthur NW</w:t>
      </w:r>
    </w:p>
    <w:p w14:paraId="60380342" w14:textId="77777777" w:rsidR="00C82F9A" w:rsidRPr="000878DC" w:rsidRDefault="009545F6" w:rsidP="00442DA2">
      <w:pPr>
        <w:pStyle w:val="NoSpacing"/>
        <w:rPr>
          <w:rStyle w:val="None"/>
          <w:sz w:val="22"/>
          <w:szCs w:val="22"/>
        </w:rPr>
      </w:pPr>
      <w:r w:rsidRPr="000878DC">
        <w:rPr>
          <w:rStyle w:val="None"/>
          <w:sz w:val="22"/>
          <w:szCs w:val="22"/>
        </w:rPr>
        <w:t>(505) 761-4023</w:t>
      </w:r>
    </w:p>
    <w:p w14:paraId="5FE1D6E9" w14:textId="77777777" w:rsidR="00C82F9A" w:rsidRPr="000878DC" w:rsidRDefault="00C82F9A" w:rsidP="00442DA2">
      <w:pPr>
        <w:pStyle w:val="NoSpacing"/>
        <w:rPr>
          <w:rStyle w:val="Hyperlink1"/>
          <w:sz w:val="22"/>
          <w:szCs w:val="22"/>
        </w:rPr>
      </w:pPr>
    </w:p>
    <w:p w14:paraId="75FEA3F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Manzano Mesa CDC</w:t>
      </w:r>
    </w:p>
    <w:p w14:paraId="44E586E9" w14:textId="77777777" w:rsidR="00C82F9A" w:rsidRPr="000878DC" w:rsidRDefault="009545F6" w:rsidP="00442DA2">
      <w:pPr>
        <w:pStyle w:val="NoSpacing"/>
        <w:rPr>
          <w:rStyle w:val="None"/>
          <w:sz w:val="22"/>
          <w:szCs w:val="22"/>
        </w:rPr>
      </w:pPr>
      <w:r w:rsidRPr="000878DC">
        <w:rPr>
          <w:rStyle w:val="None"/>
          <w:sz w:val="22"/>
          <w:szCs w:val="22"/>
        </w:rPr>
        <w:t>801 Elizabeth SE</w:t>
      </w:r>
    </w:p>
    <w:p w14:paraId="34757170" w14:textId="77777777" w:rsidR="00C82F9A" w:rsidRPr="000878DC" w:rsidRDefault="009545F6" w:rsidP="00442DA2">
      <w:pPr>
        <w:pStyle w:val="NoSpacing"/>
        <w:rPr>
          <w:rStyle w:val="None"/>
          <w:sz w:val="22"/>
          <w:szCs w:val="22"/>
        </w:rPr>
      </w:pPr>
      <w:r w:rsidRPr="000878DC">
        <w:rPr>
          <w:rStyle w:val="None"/>
          <w:sz w:val="22"/>
          <w:szCs w:val="22"/>
        </w:rPr>
        <w:t>(505) 291-6227</w:t>
      </w:r>
    </w:p>
    <w:p w14:paraId="188D9288" w14:textId="77777777" w:rsidR="00C82F9A" w:rsidRPr="000878DC" w:rsidRDefault="00C82F9A" w:rsidP="00442DA2">
      <w:pPr>
        <w:pStyle w:val="NoSpacing"/>
        <w:rPr>
          <w:rStyle w:val="Hyperlink1"/>
          <w:sz w:val="22"/>
          <w:szCs w:val="22"/>
        </w:rPr>
      </w:pPr>
    </w:p>
    <w:p w14:paraId="0A3B31C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McKinley CDC</w:t>
      </w:r>
    </w:p>
    <w:p w14:paraId="1BF0F530" w14:textId="77777777" w:rsidR="00C82F9A" w:rsidRPr="000878DC" w:rsidRDefault="009545F6" w:rsidP="00442DA2">
      <w:pPr>
        <w:pStyle w:val="NoSpacing"/>
        <w:rPr>
          <w:rStyle w:val="None"/>
          <w:sz w:val="22"/>
          <w:szCs w:val="22"/>
        </w:rPr>
      </w:pPr>
      <w:r w:rsidRPr="000878DC">
        <w:rPr>
          <w:rStyle w:val="None"/>
          <w:sz w:val="22"/>
          <w:szCs w:val="22"/>
        </w:rPr>
        <w:t>3401 Monroe NE</w:t>
      </w:r>
    </w:p>
    <w:p w14:paraId="05FAE2C5" w14:textId="77777777" w:rsidR="00C82F9A" w:rsidRPr="000878DC" w:rsidRDefault="009545F6" w:rsidP="00442DA2">
      <w:pPr>
        <w:pStyle w:val="NoSpacing"/>
        <w:rPr>
          <w:rStyle w:val="None"/>
          <w:sz w:val="22"/>
          <w:szCs w:val="22"/>
        </w:rPr>
      </w:pPr>
      <w:r w:rsidRPr="000878DC">
        <w:rPr>
          <w:rStyle w:val="None"/>
          <w:sz w:val="22"/>
          <w:szCs w:val="22"/>
        </w:rPr>
        <w:t>(505) 888-8134</w:t>
      </w:r>
    </w:p>
    <w:p w14:paraId="04DA591E" w14:textId="77777777" w:rsidR="00C82F9A" w:rsidRPr="000878DC" w:rsidRDefault="00C82F9A" w:rsidP="00442DA2">
      <w:pPr>
        <w:pStyle w:val="NoSpacing"/>
        <w:rPr>
          <w:rStyle w:val="Hyperlink1"/>
          <w:sz w:val="22"/>
          <w:szCs w:val="22"/>
        </w:rPr>
      </w:pPr>
    </w:p>
    <w:p w14:paraId="47997431"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Plaza Feliz CDC</w:t>
      </w:r>
    </w:p>
    <w:p w14:paraId="650B60A7" w14:textId="77777777" w:rsidR="00C82F9A" w:rsidRPr="000878DC" w:rsidRDefault="009545F6" w:rsidP="00442DA2">
      <w:pPr>
        <w:pStyle w:val="NoSpacing"/>
        <w:rPr>
          <w:rStyle w:val="None"/>
          <w:sz w:val="22"/>
          <w:szCs w:val="22"/>
        </w:rPr>
      </w:pPr>
      <w:r w:rsidRPr="000878DC">
        <w:rPr>
          <w:rStyle w:val="None"/>
          <w:sz w:val="22"/>
          <w:szCs w:val="22"/>
        </w:rPr>
        <w:t>517 San Pablo SE</w:t>
      </w:r>
    </w:p>
    <w:p w14:paraId="0087D33E" w14:textId="77777777" w:rsidR="00C82F9A" w:rsidRPr="000878DC" w:rsidRDefault="009545F6" w:rsidP="00442DA2">
      <w:pPr>
        <w:pStyle w:val="NoSpacing"/>
        <w:rPr>
          <w:rStyle w:val="None"/>
          <w:sz w:val="22"/>
          <w:szCs w:val="22"/>
        </w:rPr>
      </w:pPr>
      <w:r w:rsidRPr="000878DC">
        <w:rPr>
          <w:rStyle w:val="None"/>
          <w:sz w:val="22"/>
          <w:szCs w:val="22"/>
        </w:rPr>
        <w:t>Building K</w:t>
      </w:r>
    </w:p>
    <w:p w14:paraId="75BFAC90" w14:textId="77777777" w:rsidR="00C82F9A" w:rsidRPr="000878DC" w:rsidRDefault="009545F6" w:rsidP="00442DA2">
      <w:pPr>
        <w:pStyle w:val="NoSpacing"/>
        <w:rPr>
          <w:rStyle w:val="None"/>
          <w:sz w:val="22"/>
          <w:szCs w:val="22"/>
        </w:rPr>
      </w:pPr>
      <w:r w:rsidRPr="000878DC">
        <w:rPr>
          <w:rStyle w:val="None"/>
          <w:sz w:val="22"/>
          <w:szCs w:val="22"/>
        </w:rPr>
        <w:t>(505) 255-0201</w:t>
      </w:r>
    </w:p>
    <w:p w14:paraId="554C159C" w14:textId="77777777" w:rsidR="00C82F9A" w:rsidRPr="000878DC" w:rsidRDefault="00C82F9A" w:rsidP="00442DA2">
      <w:pPr>
        <w:pStyle w:val="NoSpacing"/>
        <w:rPr>
          <w:rStyle w:val="Hyperlink1"/>
          <w:sz w:val="22"/>
          <w:szCs w:val="22"/>
        </w:rPr>
      </w:pPr>
    </w:p>
    <w:p w14:paraId="62E5EC71"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Singing Arrow CDC</w:t>
      </w:r>
    </w:p>
    <w:p w14:paraId="29ACA509" w14:textId="77777777" w:rsidR="00C82F9A" w:rsidRPr="000878DC" w:rsidRDefault="009545F6" w:rsidP="00442DA2">
      <w:pPr>
        <w:pStyle w:val="NoSpacing"/>
        <w:rPr>
          <w:rStyle w:val="None"/>
          <w:sz w:val="22"/>
          <w:szCs w:val="22"/>
        </w:rPr>
      </w:pPr>
      <w:r w:rsidRPr="000878DC">
        <w:rPr>
          <w:rStyle w:val="None"/>
          <w:sz w:val="22"/>
          <w:szCs w:val="22"/>
        </w:rPr>
        <w:t>13001 Singing Arrow SE</w:t>
      </w:r>
    </w:p>
    <w:p w14:paraId="5F441905" w14:textId="77777777" w:rsidR="00C82F9A" w:rsidRPr="000878DC" w:rsidRDefault="009545F6" w:rsidP="00442DA2">
      <w:pPr>
        <w:pStyle w:val="NoSpacing"/>
        <w:rPr>
          <w:rStyle w:val="None"/>
          <w:sz w:val="22"/>
          <w:szCs w:val="22"/>
        </w:rPr>
      </w:pPr>
      <w:r w:rsidRPr="000878DC">
        <w:rPr>
          <w:rStyle w:val="None"/>
          <w:sz w:val="22"/>
          <w:szCs w:val="22"/>
        </w:rPr>
        <w:t>(505) 291-6230</w:t>
      </w:r>
    </w:p>
    <w:p w14:paraId="5280AAFC" w14:textId="77777777" w:rsidR="00C82F9A" w:rsidRPr="000878DC" w:rsidRDefault="00C82F9A" w:rsidP="00442DA2">
      <w:pPr>
        <w:pStyle w:val="NoSpacing"/>
        <w:rPr>
          <w:rStyle w:val="None"/>
          <w:b/>
          <w:bCs/>
          <w:sz w:val="22"/>
          <w:szCs w:val="22"/>
          <w:u w:val="single"/>
        </w:rPr>
      </w:pPr>
    </w:p>
    <w:p w14:paraId="2D2C5B0B"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Tomasita CDC</w:t>
      </w:r>
    </w:p>
    <w:p w14:paraId="19AD7224" w14:textId="77777777" w:rsidR="00C82F9A" w:rsidRPr="000878DC" w:rsidRDefault="009545F6" w:rsidP="00442DA2">
      <w:pPr>
        <w:pStyle w:val="NoSpacing"/>
        <w:rPr>
          <w:rStyle w:val="None"/>
          <w:sz w:val="22"/>
          <w:szCs w:val="22"/>
        </w:rPr>
      </w:pPr>
      <w:r w:rsidRPr="000878DC">
        <w:rPr>
          <w:rStyle w:val="None"/>
          <w:sz w:val="22"/>
          <w:szCs w:val="22"/>
        </w:rPr>
        <w:t>701 Tomasita NE</w:t>
      </w:r>
    </w:p>
    <w:p w14:paraId="2E008AF2" w14:textId="77777777" w:rsidR="00C82F9A" w:rsidRPr="000878DC" w:rsidRDefault="009545F6" w:rsidP="00442DA2">
      <w:pPr>
        <w:pStyle w:val="NoSpacing"/>
        <w:rPr>
          <w:rStyle w:val="None"/>
          <w:sz w:val="22"/>
          <w:szCs w:val="22"/>
        </w:rPr>
      </w:pPr>
      <w:r w:rsidRPr="000878DC">
        <w:rPr>
          <w:rStyle w:val="None"/>
          <w:sz w:val="22"/>
          <w:szCs w:val="22"/>
        </w:rPr>
        <w:t>(505) 291-6228</w:t>
      </w:r>
    </w:p>
    <w:p w14:paraId="65DF44C5" w14:textId="77777777" w:rsidR="00C82F9A" w:rsidRPr="000878DC" w:rsidRDefault="00C82F9A" w:rsidP="00442DA2">
      <w:pPr>
        <w:pStyle w:val="NoSpacing"/>
        <w:rPr>
          <w:rStyle w:val="Hyperlink1"/>
          <w:sz w:val="22"/>
          <w:szCs w:val="22"/>
        </w:rPr>
      </w:pPr>
    </w:p>
    <w:p w14:paraId="415E381F"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Tres Manos CDC</w:t>
      </w:r>
    </w:p>
    <w:p w14:paraId="569BCF15" w14:textId="77777777" w:rsidR="00C82F9A" w:rsidRPr="000878DC" w:rsidRDefault="009545F6" w:rsidP="00442DA2">
      <w:pPr>
        <w:pStyle w:val="NoSpacing"/>
        <w:rPr>
          <w:rStyle w:val="None"/>
          <w:sz w:val="22"/>
          <w:szCs w:val="22"/>
        </w:rPr>
      </w:pPr>
      <w:r w:rsidRPr="000878DC">
        <w:rPr>
          <w:rStyle w:val="None"/>
          <w:sz w:val="22"/>
          <w:szCs w:val="22"/>
        </w:rPr>
        <w:t>823 Buena Vista SE</w:t>
      </w:r>
    </w:p>
    <w:p w14:paraId="32643FF5" w14:textId="77777777" w:rsidR="00C82F9A" w:rsidRPr="000878DC" w:rsidRDefault="009545F6" w:rsidP="00442DA2">
      <w:pPr>
        <w:pStyle w:val="NoSpacing"/>
        <w:rPr>
          <w:rStyle w:val="None"/>
          <w:sz w:val="22"/>
          <w:szCs w:val="22"/>
        </w:rPr>
      </w:pPr>
      <w:r w:rsidRPr="000878DC">
        <w:rPr>
          <w:rStyle w:val="None"/>
          <w:sz w:val="22"/>
          <w:szCs w:val="22"/>
        </w:rPr>
        <w:t>(505) 3848-1310</w:t>
      </w:r>
    </w:p>
    <w:p w14:paraId="4AF65FFD" w14:textId="77777777" w:rsidR="00C82F9A" w:rsidRPr="000878DC" w:rsidRDefault="00C82F9A" w:rsidP="00442DA2">
      <w:pPr>
        <w:pStyle w:val="NoSpacing"/>
        <w:rPr>
          <w:rStyle w:val="Hyperlink1"/>
          <w:sz w:val="22"/>
          <w:szCs w:val="22"/>
        </w:rPr>
      </w:pPr>
    </w:p>
    <w:p w14:paraId="68CD396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Vincent E. Griego CDC</w:t>
      </w:r>
    </w:p>
    <w:p w14:paraId="24205C72" w14:textId="77777777" w:rsidR="00C82F9A" w:rsidRPr="000878DC" w:rsidRDefault="009545F6" w:rsidP="00442DA2">
      <w:pPr>
        <w:pStyle w:val="NoSpacing"/>
        <w:rPr>
          <w:rStyle w:val="None"/>
          <w:sz w:val="22"/>
          <w:szCs w:val="22"/>
        </w:rPr>
      </w:pPr>
      <w:r w:rsidRPr="000878DC">
        <w:rPr>
          <w:rStyle w:val="None"/>
          <w:sz w:val="22"/>
          <w:szCs w:val="22"/>
        </w:rPr>
        <w:t>1812 Candelaria NW</w:t>
      </w:r>
    </w:p>
    <w:p w14:paraId="08873917"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num="2" w:space="732"/>
        </w:sectPr>
      </w:pPr>
      <w:r w:rsidRPr="000878DC">
        <w:rPr>
          <w:rStyle w:val="None"/>
          <w:sz w:val="22"/>
          <w:szCs w:val="22"/>
        </w:rPr>
        <w:t>(505) 342-1415</w:t>
      </w:r>
    </w:p>
    <w:p w14:paraId="46A5D942" w14:textId="77777777" w:rsidR="00C82F9A" w:rsidRPr="000878DC" w:rsidRDefault="00C82F9A" w:rsidP="00442DA2">
      <w:pPr>
        <w:pStyle w:val="NoSpacing"/>
        <w:rPr>
          <w:rStyle w:val="None"/>
          <w:b/>
          <w:bCs/>
          <w:u w:val="single"/>
        </w:rPr>
      </w:pPr>
    </w:p>
    <w:p w14:paraId="638C91C4" w14:textId="77777777" w:rsidR="00C82F9A" w:rsidRPr="000878DC" w:rsidRDefault="009545F6" w:rsidP="00442DA2">
      <w:pPr>
        <w:pStyle w:val="NoSpacing"/>
      </w:pPr>
      <w:r w:rsidRPr="000878DC">
        <w:rPr>
          <w:rStyle w:val="None"/>
          <w:b/>
          <w:bCs/>
          <w:u w:val="single"/>
        </w:rPr>
        <w:t>City of Albuquerque Pre-Kindergarten Program</w:t>
      </w:r>
      <w:r w:rsidRPr="000878DC">
        <w:rPr>
          <w:rStyle w:val="Hyperlink1"/>
        </w:rPr>
        <w:t xml:space="preserve">, 1820 Randolph Rd. SE, Albuquerque, NM 87106, (505) 767-6500, </w:t>
      </w:r>
      <w:r w:rsidRPr="000878DC">
        <w:rPr>
          <w:rStyle w:val="None"/>
          <w:u w:val="single"/>
        </w:rPr>
        <w:t>Grades:</w:t>
      </w:r>
      <w:r w:rsidRPr="000878DC">
        <w:rPr>
          <w:rStyle w:val="Hyperlink1"/>
        </w:rPr>
        <w:t xml:space="preserve"> 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32" w:history="1">
        <w:r w:rsidRPr="000878DC">
          <w:rPr>
            <w:rStyle w:val="Hyperlink0"/>
          </w:rPr>
          <w:t>https://www.cabq.gov/family/child-and-family-development</w:t>
        </w:r>
      </w:hyperlink>
      <w:r w:rsidRPr="000878DC">
        <w:rPr>
          <w:rStyle w:val="Hyperlink1"/>
        </w:rPr>
        <w:t xml:space="preserve"> </w:t>
      </w:r>
    </w:p>
    <w:p w14:paraId="22C0EF69" w14:textId="77777777" w:rsidR="00C82F9A" w:rsidRPr="000878DC" w:rsidRDefault="00C82F9A" w:rsidP="00442DA2">
      <w:pPr>
        <w:pStyle w:val="NoSpacing"/>
        <w:rPr>
          <w:rStyle w:val="Hyperlink1"/>
        </w:rPr>
      </w:pPr>
    </w:p>
    <w:p w14:paraId="5EAD5580" w14:textId="26846EBF" w:rsidR="00C82F9A" w:rsidRPr="000878DC" w:rsidRDefault="009545F6" w:rsidP="00442DA2">
      <w:pPr>
        <w:pStyle w:val="NoSpacing"/>
        <w:rPr>
          <w:rStyle w:val="Hyperlink1"/>
        </w:rPr>
      </w:pPr>
      <w:r w:rsidRPr="000878DC">
        <w:rPr>
          <w:rStyle w:val="Hyperlink1"/>
        </w:rPr>
        <w:t xml:space="preserve">Their Pre-Kindergarten Centers are a </w:t>
      </w:r>
      <w:r w:rsidR="00E24E0E" w:rsidRPr="000878DC">
        <w:rPr>
          <w:rStyle w:val="Hyperlink1"/>
        </w:rPr>
        <w:t>one-year</w:t>
      </w:r>
      <w:r w:rsidRPr="000878DC">
        <w:rPr>
          <w:rStyle w:val="Hyperlink1"/>
        </w:rPr>
        <w:t xml:space="preserve"> program prior to entering kindergarten</w:t>
      </w:r>
      <w:r w:rsidR="00D20AB0" w:rsidRPr="000878DC">
        <w:rPr>
          <w:rStyle w:val="Hyperlink1"/>
        </w:rPr>
        <w:t xml:space="preserve">. </w:t>
      </w:r>
      <w:r w:rsidRPr="000878DC">
        <w:rPr>
          <w:rStyle w:val="Hyperlink1"/>
        </w:rPr>
        <w:t>Children that are 4 years old before Sept. 1 are eligible.</w:t>
      </w:r>
    </w:p>
    <w:p w14:paraId="3AB5FED8"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8F79E67" w14:textId="77777777" w:rsidR="00177113" w:rsidRDefault="00177113" w:rsidP="00442DA2">
      <w:pPr>
        <w:pStyle w:val="NoSpacing"/>
        <w:rPr>
          <w:rStyle w:val="None"/>
          <w:b/>
          <w:bCs/>
          <w:sz w:val="22"/>
          <w:szCs w:val="22"/>
          <w:u w:val="single"/>
        </w:rPr>
      </w:pPr>
    </w:p>
    <w:p w14:paraId="72FE7B28" w14:textId="7473C91F" w:rsidR="00C82F9A" w:rsidRPr="000878DC" w:rsidRDefault="009545F6" w:rsidP="00442DA2">
      <w:pPr>
        <w:pStyle w:val="NoSpacing"/>
        <w:rPr>
          <w:rStyle w:val="None"/>
          <w:b/>
          <w:bCs/>
          <w:sz w:val="22"/>
          <w:szCs w:val="22"/>
          <w:u w:val="single"/>
        </w:rPr>
      </w:pPr>
      <w:r w:rsidRPr="000878DC">
        <w:rPr>
          <w:rStyle w:val="None"/>
          <w:b/>
          <w:bCs/>
          <w:sz w:val="22"/>
          <w:szCs w:val="22"/>
          <w:u w:val="single"/>
        </w:rPr>
        <w:t>Alamosa PreK</w:t>
      </w:r>
    </w:p>
    <w:p w14:paraId="27C7B3CE" w14:textId="77777777" w:rsidR="00C82F9A" w:rsidRPr="000878DC" w:rsidRDefault="009545F6" w:rsidP="00442DA2">
      <w:pPr>
        <w:pStyle w:val="NoSpacing"/>
        <w:rPr>
          <w:rStyle w:val="None"/>
          <w:sz w:val="22"/>
          <w:szCs w:val="22"/>
        </w:rPr>
      </w:pPr>
      <w:r w:rsidRPr="000878DC">
        <w:rPr>
          <w:rStyle w:val="None"/>
          <w:sz w:val="22"/>
          <w:szCs w:val="22"/>
        </w:rPr>
        <w:t>6900 Gonzales SW</w:t>
      </w:r>
    </w:p>
    <w:p w14:paraId="3349AC7F" w14:textId="77777777" w:rsidR="00C82F9A" w:rsidRPr="000878DC" w:rsidRDefault="009545F6" w:rsidP="00442DA2">
      <w:pPr>
        <w:pStyle w:val="NoSpacing"/>
        <w:rPr>
          <w:rStyle w:val="None"/>
          <w:sz w:val="22"/>
          <w:szCs w:val="22"/>
        </w:rPr>
      </w:pPr>
      <w:r w:rsidRPr="000878DC">
        <w:rPr>
          <w:rStyle w:val="None"/>
          <w:sz w:val="22"/>
          <w:szCs w:val="22"/>
        </w:rPr>
        <w:t>(505) 836-8764</w:t>
      </w:r>
    </w:p>
    <w:p w14:paraId="2C6B42A1" w14:textId="77777777" w:rsidR="00C82F9A" w:rsidRPr="000878DC" w:rsidRDefault="00C82F9A" w:rsidP="00442DA2">
      <w:pPr>
        <w:pStyle w:val="NoSpacing"/>
        <w:rPr>
          <w:rStyle w:val="Hyperlink1"/>
          <w:sz w:val="22"/>
          <w:szCs w:val="22"/>
        </w:rPr>
      </w:pPr>
    </w:p>
    <w:p w14:paraId="29E7E0B3" w14:textId="77777777" w:rsidR="00C82F9A" w:rsidRPr="000878DC" w:rsidRDefault="009545F6" w:rsidP="00442DA2">
      <w:pPr>
        <w:pStyle w:val="NoSpacing"/>
        <w:rPr>
          <w:rStyle w:val="None"/>
          <w:sz w:val="22"/>
          <w:szCs w:val="22"/>
        </w:rPr>
      </w:pPr>
      <w:r w:rsidRPr="000878DC">
        <w:rPr>
          <w:rStyle w:val="None"/>
          <w:b/>
          <w:bCs/>
          <w:sz w:val="22"/>
          <w:szCs w:val="22"/>
          <w:u w:val="single"/>
        </w:rPr>
        <w:t>Barelas PreK</w:t>
      </w:r>
      <w:r w:rsidRPr="000878DC">
        <w:rPr>
          <w:rStyle w:val="None"/>
          <w:sz w:val="22"/>
          <w:szCs w:val="22"/>
        </w:rPr>
        <w:t xml:space="preserve"> </w:t>
      </w:r>
    </w:p>
    <w:p w14:paraId="3FA3EE12" w14:textId="77777777" w:rsidR="00C82F9A" w:rsidRPr="000878DC" w:rsidRDefault="009545F6" w:rsidP="00442DA2">
      <w:pPr>
        <w:pStyle w:val="NoSpacing"/>
        <w:rPr>
          <w:rStyle w:val="None"/>
          <w:sz w:val="22"/>
          <w:szCs w:val="22"/>
        </w:rPr>
      </w:pPr>
      <w:r w:rsidRPr="000878DC">
        <w:rPr>
          <w:rStyle w:val="None"/>
          <w:sz w:val="22"/>
          <w:szCs w:val="22"/>
        </w:rPr>
        <w:t>1440 Iron SW</w:t>
      </w:r>
    </w:p>
    <w:p w14:paraId="0EF1077A" w14:textId="77777777" w:rsidR="00C82F9A" w:rsidRPr="000878DC" w:rsidRDefault="009545F6" w:rsidP="00442DA2">
      <w:pPr>
        <w:pStyle w:val="NoSpacing"/>
        <w:rPr>
          <w:rStyle w:val="None"/>
          <w:sz w:val="22"/>
          <w:szCs w:val="22"/>
        </w:rPr>
      </w:pPr>
      <w:r w:rsidRPr="000878DC">
        <w:rPr>
          <w:rStyle w:val="None"/>
          <w:sz w:val="22"/>
          <w:szCs w:val="22"/>
        </w:rPr>
        <w:t>(505) 764-3235</w:t>
      </w:r>
    </w:p>
    <w:p w14:paraId="4FB88C1E" w14:textId="77777777" w:rsidR="00C82F9A" w:rsidRPr="000878DC" w:rsidRDefault="00C82F9A" w:rsidP="00442DA2">
      <w:pPr>
        <w:pStyle w:val="NoSpacing"/>
        <w:rPr>
          <w:rStyle w:val="Hyperlink1"/>
          <w:sz w:val="22"/>
          <w:szCs w:val="22"/>
        </w:rPr>
      </w:pPr>
    </w:p>
    <w:p w14:paraId="75E4289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Carlos Rey PreK</w:t>
      </w:r>
    </w:p>
    <w:p w14:paraId="4CF65D48" w14:textId="77777777" w:rsidR="00C82F9A" w:rsidRPr="000878DC" w:rsidRDefault="009545F6" w:rsidP="00442DA2">
      <w:pPr>
        <w:pStyle w:val="NoSpacing"/>
        <w:rPr>
          <w:rStyle w:val="None"/>
          <w:sz w:val="22"/>
          <w:szCs w:val="22"/>
        </w:rPr>
      </w:pPr>
      <w:r w:rsidRPr="000878DC">
        <w:rPr>
          <w:rStyle w:val="None"/>
          <w:sz w:val="22"/>
          <w:szCs w:val="22"/>
        </w:rPr>
        <w:t>1310 Delgado SW</w:t>
      </w:r>
    </w:p>
    <w:p w14:paraId="22657BFC" w14:textId="77777777" w:rsidR="00C82F9A" w:rsidRPr="000878DC" w:rsidRDefault="009545F6" w:rsidP="00442DA2">
      <w:pPr>
        <w:pStyle w:val="NoSpacing"/>
        <w:rPr>
          <w:rStyle w:val="None"/>
          <w:sz w:val="22"/>
          <w:szCs w:val="22"/>
        </w:rPr>
      </w:pPr>
      <w:r w:rsidRPr="000878DC">
        <w:rPr>
          <w:rStyle w:val="None"/>
          <w:sz w:val="22"/>
          <w:szCs w:val="22"/>
        </w:rPr>
        <w:t>(505) 836-8704</w:t>
      </w:r>
    </w:p>
    <w:p w14:paraId="2A522A72" w14:textId="77777777" w:rsidR="00C82F9A" w:rsidRPr="000878DC" w:rsidRDefault="00C82F9A" w:rsidP="00442DA2">
      <w:pPr>
        <w:pStyle w:val="NoSpacing"/>
        <w:rPr>
          <w:rStyle w:val="Hyperlink1"/>
          <w:sz w:val="22"/>
          <w:szCs w:val="22"/>
        </w:rPr>
      </w:pPr>
    </w:p>
    <w:p w14:paraId="2D331E3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Duranes PreK</w:t>
      </w:r>
    </w:p>
    <w:p w14:paraId="1D1B3D23" w14:textId="77777777" w:rsidR="00C82F9A" w:rsidRPr="000878DC" w:rsidRDefault="009545F6" w:rsidP="00442DA2">
      <w:pPr>
        <w:pStyle w:val="NoSpacing"/>
        <w:rPr>
          <w:rStyle w:val="None"/>
          <w:sz w:val="22"/>
          <w:szCs w:val="22"/>
        </w:rPr>
      </w:pPr>
      <w:r w:rsidRPr="000878DC">
        <w:rPr>
          <w:rStyle w:val="None"/>
          <w:sz w:val="22"/>
          <w:szCs w:val="22"/>
        </w:rPr>
        <w:t>2436 Zickert NW</w:t>
      </w:r>
    </w:p>
    <w:p w14:paraId="390525AE" w14:textId="77777777" w:rsidR="00C82F9A" w:rsidRPr="000878DC" w:rsidRDefault="009545F6" w:rsidP="00442DA2">
      <w:pPr>
        <w:pStyle w:val="NoSpacing"/>
        <w:rPr>
          <w:rStyle w:val="None"/>
          <w:sz w:val="22"/>
          <w:szCs w:val="22"/>
        </w:rPr>
      </w:pPr>
      <w:r w:rsidRPr="000878DC">
        <w:rPr>
          <w:rStyle w:val="None"/>
          <w:sz w:val="22"/>
          <w:szCs w:val="22"/>
        </w:rPr>
        <w:t>(505) 764-2017 x55788</w:t>
      </w:r>
    </w:p>
    <w:p w14:paraId="1583665F" w14:textId="77777777" w:rsidR="00C82F9A" w:rsidRPr="000878DC" w:rsidRDefault="00C82F9A" w:rsidP="00442DA2">
      <w:pPr>
        <w:pStyle w:val="NoSpacing"/>
        <w:rPr>
          <w:rStyle w:val="Hyperlink1"/>
          <w:sz w:val="22"/>
          <w:szCs w:val="22"/>
        </w:rPr>
      </w:pPr>
    </w:p>
    <w:p w14:paraId="6CFAFC0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Emerson PreK</w:t>
      </w:r>
    </w:p>
    <w:p w14:paraId="73A3E7F1" w14:textId="77777777" w:rsidR="00C82F9A" w:rsidRPr="000878DC" w:rsidRDefault="009545F6" w:rsidP="00442DA2">
      <w:pPr>
        <w:pStyle w:val="NoSpacing"/>
        <w:rPr>
          <w:rStyle w:val="None"/>
          <w:sz w:val="22"/>
          <w:szCs w:val="22"/>
        </w:rPr>
      </w:pPr>
      <w:r w:rsidRPr="000878DC">
        <w:rPr>
          <w:rStyle w:val="None"/>
          <w:sz w:val="22"/>
          <w:szCs w:val="22"/>
        </w:rPr>
        <w:t>620 Georgia SE</w:t>
      </w:r>
    </w:p>
    <w:p w14:paraId="7206005C" w14:textId="77777777" w:rsidR="00C82F9A" w:rsidRPr="000878DC" w:rsidRDefault="009545F6" w:rsidP="00442DA2">
      <w:pPr>
        <w:pStyle w:val="NoSpacing"/>
        <w:rPr>
          <w:rStyle w:val="None"/>
          <w:sz w:val="22"/>
          <w:szCs w:val="22"/>
        </w:rPr>
      </w:pPr>
      <w:r w:rsidRPr="000878DC">
        <w:rPr>
          <w:rStyle w:val="None"/>
          <w:sz w:val="22"/>
          <w:szCs w:val="22"/>
        </w:rPr>
        <w:t>(505) 255-9091 x48145</w:t>
      </w:r>
    </w:p>
    <w:p w14:paraId="6B48B458" w14:textId="77777777" w:rsidR="00C82F9A" w:rsidRPr="000878DC" w:rsidRDefault="00C82F9A" w:rsidP="00442DA2">
      <w:pPr>
        <w:pStyle w:val="NoSpacing"/>
        <w:rPr>
          <w:rStyle w:val="Hyperlink1"/>
          <w:sz w:val="22"/>
          <w:szCs w:val="22"/>
        </w:rPr>
      </w:pPr>
    </w:p>
    <w:p w14:paraId="2DD3EB36" w14:textId="77777777" w:rsidR="00177113" w:rsidRDefault="00177113" w:rsidP="00442DA2">
      <w:pPr>
        <w:pStyle w:val="NoSpacing"/>
        <w:rPr>
          <w:rStyle w:val="None"/>
          <w:b/>
          <w:bCs/>
          <w:sz w:val="22"/>
          <w:szCs w:val="22"/>
          <w:u w:val="single"/>
        </w:rPr>
      </w:pPr>
      <w:r>
        <w:rPr>
          <w:rStyle w:val="None"/>
          <w:b/>
          <w:bCs/>
          <w:sz w:val="22"/>
          <w:szCs w:val="22"/>
          <w:u w:val="single"/>
        </w:rPr>
        <w:br w:type="column"/>
      </w:r>
    </w:p>
    <w:p w14:paraId="5F3B7599" w14:textId="70A966A6" w:rsidR="00C82F9A" w:rsidRPr="000878DC" w:rsidRDefault="009545F6" w:rsidP="00442DA2">
      <w:pPr>
        <w:pStyle w:val="NoSpacing"/>
        <w:rPr>
          <w:rStyle w:val="None"/>
          <w:b/>
          <w:bCs/>
          <w:sz w:val="22"/>
          <w:szCs w:val="22"/>
          <w:u w:val="single"/>
        </w:rPr>
      </w:pPr>
      <w:r w:rsidRPr="000878DC">
        <w:rPr>
          <w:rStyle w:val="None"/>
          <w:b/>
          <w:bCs/>
          <w:sz w:val="22"/>
          <w:szCs w:val="22"/>
          <w:u w:val="single"/>
        </w:rPr>
        <w:t>Governor Bent PreK</w:t>
      </w:r>
    </w:p>
    <w:p w14:paraId="071B6280" w14:textId="77777777" w:rsidR="00C82F9A" w:rsidRPr="000878DC" w:rsidRDefault="009545F6" w:rsidP="00442DA2">
      <w:pPr>
        <w:pStyle w:val="NoSpacing"/>
        <w:rPr>
          <w:rStyle w:val="None"/>
          <w:sz w:val="22"/>
          <w:szCs w:val="22"/>
        </w:rPr>
      </w:pPr>
      <w:r w:rsidRPr="000878DC">
        <w:rPr>
          <w:rStyle w:val="None"/>
          <w:sz w:val="22"/>
          <w:szCs w:val="22"/>
        </w:rPr>
        <w:t>5700 Hendrix NE</w:t>
      </w:r>
    </w:p>
    <w:p w14:paraId="409E7BE7" w14:textId="77777777" w:rsidR="00C82F9A" w:rsidRPr="000878DC" w:rsidRDefault="009545F6" w:rsidP="00442DA2">
      <w:pPr>
        <w:pStyle w:val="NoSpacing"/>
        <w:rPr>
          <w:rStyle w:val="None"/>
          <w:sz w:val="22"/>
          <w:szCs w:val="22"/>
        </w:rPr>
      </w:pPr>
      <w:r w:rsidRPr="000878DC">
        <w:rPr>
          <w:rStyle w:val="None"/>
          <w:sz w:val="22"/>
          <w:szCs w:val="22"/>
        </w:rPr>
        <w:t>(505) 804-3621</w:t>
      </w:r>
    </w:p>
    <w:p w14:paraId="1B0417A0" w14:textId="77777777" w:rsidR="00C82F9A" w:rsidRPr="000878DC" w:rsidRDefault="00C82F9A" w:rsidP="00442DA2">
      <w:pPr>
        <w:pStyle w:val="NoSpacing"/>
        <w:rPr>
          <w:rStyle w:val="Hyperlink1"/>
          <w:sz w:val="22"/>
          <w:szCs w:val="22"/>
        </w:rPr>
      </w:pPr>
    </w:p>
    <w:p w14:paraId="070B0C47"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Hawthorne CDC</w:t>
      </w:r>
    </w:p>
    <w:p w14:paraId="4DE2A748" w14:textId="77777777" w:rsidR="00C82F9A" w:rsidRPr="000878DC" w:rsidRDefault="009545F6" w:rsidP="00442DA2">
      <w:pPr>
        <w:pStyle w:val="NoSpacing"/>
        <w:rPr>
          <w:rStyle w:val="None"/>
          <w:sz w:val="22"/>
          <w:szCs w:val="22"/>
        </w:rPr>
      </w:pPr>
      <w:r w:rsidRPr="000878DC">
        <w:rPr>
          <w:rStyle w:val="None"/>
          <w:sz w:val="22"/>
          <w:szCs w:val="22"/>
        </w:rPr>
        <w:t>445 Erbbe NE</w:t>
      </w:r>
    </w:p>
    <w:p w14:paraId="0B38446F" w14:textId="77777777" w:rsidR="00C82F9A" w:rsidRPr="000878DC" w:rsidRDefault="009545F6" w:rsidP="00442DA2">
      <w:pPr>
        <w:pStyle w:val="NoSpacing"/>
        <w:rPr>
          <w:rStyle w:val="None"/>
          <w:sz w:val="22"/>
          <w:szCs w:val="22"/>
        </w:rPr>
      </w:pPr>
      <w:r w:rsidRPr="000878DC">
        <w:rPr>
          <w:rStyle w:val="None"/>
          <w:sz w:val="22"/>
          <w:szCs w:val="22"/>
        </w:rPr>
        <w:t>(505) 291-6236</w:t>
      </w:r>
    </w:p>
    <w:p w14:paraId="08A6108C" w14:textId="77777777" w:rsidR="00C82F9A" w:rsidRPr="000878DC" w:rsidRDefault="00C82F9A" w:rsidP="00442DA2">
      <w:pPr>
        <w:pStyle w:val="NoSpacing"/>
        <w:rPr>
          <w:rStyle w:val="Hyperlink1"/>
          <w:sz w:val="22"/>
          <w:szCs w:val="22"/>
        </w:rPr>
      </w:pPr>
    </w:p>
    <w:p w14:paraId="65D58381"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a Luz PreK</w:t>
      </w:r>
    </w:p>
    <w:p w14:paraId="4B22D1FD" w14:textId="77777777" w:rsidR="00C82F9A" w:rsidRPr="000878DC" w:rsidRDefault="009545F6" w:rsidP="00442DA2">
      <w:pPr>
        <w:pStyle w:val="NoSpacing"/>
        <w:rPr>
          <w:rStyle w:val="None"/>
          <w:sz w:val="22"/>
          <w:szCs w:val="22"/>
        </w:rPr>
      </w:pPr>
      <w:r w:rsidRPr="000878DC">
        <w:rPr>
          <w:rStyle w:val="None"/>
          <w:sz w:val="22"/>
          <w:szCs w:val="22"/>
        </w:rPr>
        <w:t>225 Griegos NW</w:t>
      </w:r>
    </w:p>
    <w:p w14:paraId="11DEC6DB" w14:textId="77777777" w:rsidR="00C82F9A" w:rsidRPr="000878DC" w:rsidRDefault="009545F6" w:rsidP="00442DA2">
      <w:pPr>
        <w:pStyle w:val="NoSpacing"/>
        <w:rPr>
          <w:rStyle w:val="None"/>
          <w:sz w:val="22"/>
          <w:szCs w:val="22"/>
        </w:rPr>
      </w:pPr>
      <w:r w:rsidRPr="000878DC">
        <w:rPr>
          <w:rStyle w:val="None"/>
          <w:sz w:val="22"/>
          <w:szCs w:val="22"/>
        </w:rPr>
        <w:t>(505) 761-8415 x53109</w:t>
      </w:r>
    </w:p>
    <w:p w14:paraId="2A7F8146" w14:textId="77777777" w:rsidR="00C82F9A" w:rsidRPr="000878DC" w:rsidRDefault="00C82F9A" w:rsidP="00442DA2">
      <w:pPr>
        <w:pStyle w:val="NoSpacing"/>
        <w:rPr>
          <w:rStyle w:val="Hyperlink1"/>
          <w:sz w:val="22"/>
          <w:szCs w:val="22"/>
        </w:rPr>
      </w:pPr>
    </w:p>
    <w:p w14:paraId="788F195E"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ongfellow PreK</w:t>
      </w:r>
    </w:p>
    <w:p w14:paraId="24CD1B2B" w14:textId="77777777" w:rsidR="00C82F9A" w:rsidRPr="000878DC" w:rsidRDefault="009545F6" w:rsidP="00442DA2">
      <w:pPr>
        <w:pStyle w:val="NoSpacing"/>
        <w:rPr>
          <w:rStyle w:val="None"/>
          <w:sz w:val="22"/>
          <w:szCs w:val="22"/>
        </w:rPr>
      </w:pPr>
      <w:r w:rsidRPr="000878DC">
        <w:rPr>
          <w:rStyle w:val="None"/>
          <w:sz w:val="22"/>
          <w:szCs w:val="22"/>
        </w:rPr>
        <w:t>400 Edith Blvd NE</w:t>
      </w:r>
    </w:p>
    <w:p w14:paraId="6B980960" w14:textId="77777777" w:rsidR="00C82F9A" w:rsidRPr="000878DC" w:rsidRDefault="009545F6" w:rsidP="00442DA2">
      <w:pPr>
        <w:pStyle w:val="NoSpacing"/>
        <w:rPr>
          <w:rStyle w:val="None"/>
          <w:sz w:val="22"/>
          <w:szCs w:val="22"/>
        </w:rPr>
      </w:pPr>
      <w:r w:rsidRPr="000878DC">
        <w:rPr>
          <w:rStyle w:val="None"/>
          <w:sz w:val="22"/>
          <w:szCs w:val="22"/>
        </w:rPr>
        <w:t>(505) 765-1966</w:t>
      </w:r>
    </w:p>
    <w:p w14:paraId="42AC9007" w14:textId="77777777" w:rsidR="00C82F9A" w:rsidRPr="000878DC" w:rsidRDefault="00C82F9A" w:rsidP="00442DA2">
      <w:pPr>
        <w:pStyle w:val="NoSpacing"/>
        <w:rPr>
          <w:rStyle w:val="Hyperlink1"/>
          <w:sz w:val="22"/>
          <w:szCs w:val="22"/>
        </w:rPr>
      </w:pPr>
    </w:p>
    <w:p w14:paraId="711E2299"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Los Volcanes CDC</w:t>
      </w:r>
    </w:p>
    <w:p w14:paraId="2C22416B" w14:textId="77777777" w:rsidR="00C82F9A" w:rsidRPr="000878DC" w:rsidRDefault="009545F6" w:rsidP="00442DA2">
      <w:pPr>
        <w:pStyle w:val="NoSpacing"/>
        <w:rPr>
          <w:rStyle w:val="None"/>
          <w:sz w:val="22"/>
          <w:szCs w:val="22"/>
        </w:rPr>
      </w:pPr>
      <w:r w:rsidRPr="000878DC">
        <w:rPr>
          <w:rStyle w:val="None"/>
          <w:sz w:val="22"/>
          <w:szCs w:val="22"/>
        </w:rPr>
        <w:t>6500 Los Volcanes NW</w:t>
      </w:r>
    </w:p>
    <w:p w14:paraId="393466D6" w14:textId="77777777" w:rsidR="00C82F9A" w:rsidRPr="000878DC" w:rsidRDefault="009545F6" w:rsidP="00442DA2">
      <w:pPr>
        <w:pStyle w:val="NoSpacing"/>
        <w:rPr>
          <w:rStyle w:val="None"/>
          <w:sz w:val="22"/>
          <w:szCs w:val="22"/>
        </w:rPr>
      </w:pPr>
      <w:r w:rsidRPr="000878DC">
        <w:rPr>
          <w:rStyle w:val="None"/>
          <w:sz w:val="22"/>
          <w:szCs w:val="22"/>
        </w:rPr>
        <w:t xml:space="preserve">(505) 836-8796 </w:t>
      </w:r>
    </w:p>
    <w:p w14:paraId="2A59E5BA" w14:textId="77777777" w:rsidR="00C82F9A" w:rsidRPr="000878DC" w:rsidRDefault="00C82F9A" w:rsidP="00442DA2">
      <w:pPr>
        <w:pStyle w:val="NoSpacing"/>
        <w:rPr>
          <w:rStyle w:val="None"/>
          <w:sz w:val="22"/>
          <w:szCs w:val="22"/>
        </w:rPr>
      </w:pPr>
    </w:p>
    <w:p w14:paraId="57F5151B" w14:textId="77777777" w:rsidR="00177113" w:rsidRDefault="00177113" w:rsidP="00442DA2">
      <w:pPr>
        <w:pStyle w:val="NoSpacing"/>
        <w:rPr>
          <w:rStyle w:val="None"/>
          <w:b/>
          <w:bCs/>
          <w:sz w:val="22"/>
          <w:szCs w:val="22"/>
          <w:u w:val="single"/>
        </w:rPr>
      </w:pPr>
      <w:r>
        <w:rPr>
          <w:rStyle w:val="None"/>
          <w:b/>
          <w:bCs/>
          <w:sz w:val="22"/>
          <w:szCs w:val="22"/>
          <w:u w:val="single"/>
        </w:rPr>
        <w:br w:type="page"/>
      </w:r>
    </w:p>
    <w:p w14:paraId="55CEDD12" w14:textId="513777A0" w:rsidR="00C82F9A" w:rsidRPr="000878DC" w:rsidRDefault="009545F6" w:rsidP="00442DA2">
      <w:pPr>
        <w:pStyle w:val="NoSpacing"/>
        <w:rPr>
          <w:rStyle w:val="None"/>
          <w:b/>
          <w:bCs/>
          <w:sz w:val="22"/>
          <w:szCs w:val="22"/>
          <w:u w:val="single"/>
        </w:rPr>
      </w:pPr>
      <w:r w:rsidRPr="000878DC">
        <w:rPr>
          <w:rStyle w:val="None"/>
          <w:b/>
          <w:bCs/>
          <w:sz w:val="22"/>
          <w:szCs w:val="22"/>
          <w:u w:val="single"/>
        </w:rPr>
        <w:lastRenderedPageBreak/>
        <w:t>Manzano Mesa PreK</w:t>
      </w:r>
    </w:p>
    <w:p w14:paraId="7C03E6D5" w14:textId="77777777" w:rsidR="00C82F9A" w:rsidRPr="000878DC" w:rsidRDefault="009545F6" w:rsidP="00442DA2">
      <w:pPr>
        <w:pStyle w:val="NoSpacing"/>
        <w:rPr>
          <w:rStyle w:val="None"/>
          <w:sz w:val="22"/>
          <w:szCs w:val="22"/>
        </w:rPr>
      </w:pPr>
      <w:r w:rsidRPr="000878DC">
        <w:rPr>
          <w:rStyle w:val="None"/>
          <w:sz w:val="22"/>
          <w:szCs w:val="22"/>
        </w:rPr>
        <w:t>801 Elizabeth SE</w:t>
      </w:r>
    </w:p>
    <w:p w14:paraId="3CBB7DC7" w14:textId="77777777" w:rsidR="00C82F9A" w:rsidRPr="000878DC" w:rsidRDefault="009545F6" w:rsidP="00442DA2">
      <w:pPr>
        <w:pStyle w:val="NoSpacing"/>
        <w:rPr>
          <w:rStyle w:val="None"/>
          <w:sz w:val="22"/>
          <w:szCs w:val="22"/>
        </w:rPr>
      </w:pPr>
      <w:r w:rsidRPr="000878DC">
        <w:rPr>
          <w:rStyle w:val="None"/>
          <w:sz w:val="22"/>
          <w:szCs w:val="22"/>
        </w:rPr>
        <w:t>(505) 291-6227</w:t>
      </w:r>
    </w:p>
    <w:p w14:paraId="7FD513A1" w14:textId="77777777" w:rsidR="00C82F9A" w:rsidRPr="000878DC" w:rsidRDefault="00C82F9A" w:rsidP="00442DA2">
      <w:pPr>
        <w:pStyle w:val="NoSpacing"/>
        <w:rPr>
          <w:rStyle w:val="Hyperlink1"/>
          <w:sz w:val="22"/>
          <w:szCs w:val="22"/>
        </w:rPr>
      </w:pPr>
    </w:p>
    <w:p w14:paraId="2C5F0D9D"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Plaza Feliz CDC</w:t>
      </w:r>
    </w:p>
    <w:p w14:paraId="5599F8E8" w14:textId="77777777" w:rsidR="00C82F9A" w:rsidRPr="000878DC" w:rsidRDefault="009545F6" w:rsidP="00442DA2">
      <w:pPr>
        <w:pStyle w:val="NoSpacing"/>
        <w:rPr>
          <w:rStyle w:val="None"/>
          <w:sz w:val="22"/>
          <w:szCs w:val="22"/>
        </w:rPr>
      </w:pPr>
      <w:r w:rsidRPr="000878DC">
        <w:rPr>
          <w:rStyle w:val="None"/>
          <w:sz w:val="22"/>
          <w:szCs w:val="22"/>
        </w:rPr>
        <w:t>517 San Pablo SE</w:t>
      </w:r>
    </w:p>
    <w:p w14:paraId="0EEEB0F4" w14:textId="77777777" w:rsidR="00C82F9A" w:rsidRPr="000878DC" w:rsidRDefault="009545F6" w:rsidP="00442DA2">
      <w:pPr>
        <w:pStyle w:val="NoSpacing"/>
        <w:rPr>
          <w:rStyle w:val="None"/>
          <w:sz w:val="22"/>
          <w:szCs w:val="22"/>
        </w:rPr>
      </w:pPr>
      <w:r w:rsidRPr="000878DC">
        <w:rPr>
          <w:rStyle w:val="None"/>
          <w:sz w:val="22"/>
          <w:szCs w:val="22"/>
        </w:rPr>
        <w:t>Building K</w:t>
      </w:r>
    </w:p>
    <w:p w14:paraId="76073DDB" w14:textId="77777777" w:rsidR="00C82F9A" w:rsidRPr="000878DC" w:rsidRDefault="009545F6" w:rsidP="00442DA2">
      <w:pPr>
        <w:pStyle w:val="NoSpacing"/>
        <w:rPr>
          <w:rStyle w:val="None"/>
          <w:sz w:val="22"/>
          <w:szCs w:val="22"/>
        </w:rPr>
      </w:pPr>
      <w:r w:rsidRPr="000878DC">
        <w:rPr>
          <w:rStyle w:val="None"/>
          <w:sz w:val="22"/>
          <w:szCs w:val="22"/>
        </w:rPr>
        <w:t xml:space="preserve">(505) 255-0201 </w:t>
      </w:r>
    </w:p>
    <w:p w14:paraId="4B1A6437"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Singing Arrow CDC</w:t>
      </w:r>
    </w:p>
    <w:p w14:paraId="4E836A8C" w14:textId="77777777" w:rsidR="00C82F9A" w:rsidRPr="000878DC" w:rsidRDefault="009545F6" w:rsidP="00442DA2">
      <w:pPr>
        <w:pStyle w:val="NoSpacing"/>
        <w:rPr>
          <w:rStyle w:val="None"/>
          <w:sz w:val="22"/>
          <w:szCs w:val="22"/>
        </w:rPr>
      </w:pPr>
      <w:r w:rsidRPr="000878DC">
        <w:rPr>
          <w:rStyle w:val="None"/>
          <w:sz w:val="22"/>
          <w:szCs w:val="22"/>
        </w:rPr>
        <w:t>13001 Singing Arrow SE</w:t>
      </w:r>
    </w:p>
    <w:p w14:paraId="229B4B29" w14:textId="77777777" w:rsidR="00C82F9A" w:rsidRPr="000878DC" w:rsidRDefault="009545F6" w:rsidP="00442DA2">
      <w:pPr>
        <w:pStyle w:val="NoSpacing"/>
        <w:rPr>
          <w:rStyle w:val="None"/>
          <w:sz w:val="22"/>
          <w:szCs w:val="22"/>
        </w:rPr>
      </w:pPr>
      <w:r w:rsidRPr="000878DC">
        <w:rPr>
          <w:rStyle w:val="None"/>
          <w:sz w:val="22"/>
          <w:szCs w:val="22"/>
        </w:rPr>
        <w:t xml:space="preserve">(505) 291-6230 </w:t>
      </w:r>
    </w:p>
    <w:p w14:paraId="3A9F369E" w14:textId="77777777" w:rsidR="00C82F9A" w:rsidRPr="000878DC" w:rsidRDefault="00C82F9A" w:rsidP="00442DA2">
      <w:pPr>
        <w:pStyle w:val="NoSpacing"/>
        <w:rPr>
          <w:rStyle w:val="None"/>
          <w:sz w:val="22"/>
          <w:szCs w:val="22"/>
        </w:rPr>
      </w:pPr>
    </w:p>
    <w:p w14:paraId="08FF1342"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Vincent E. Griego PreK</w:t>
      </w:r>
    </w:p>
    <w:p w14:paraId="3C9285DF" w14:textId="77777777" w:rsidR="00C82F9A" w:rsidRPr="000878DC" w:rsidRDefault="009545F6" w:rsidP="00442DA2">
      <w:pPr>
        <w:pStyle w:val="NoSpacing"/>
        <w:rPr>
          <w:rStyle w:val="None"/>
          <w:sz w:val="22"/>
          <w:szCs w:val="22"/>
        </w:rPr>
      </w:pPr>
      <w:r w:rsidRPr="000878DC">
        <w:rPr>
          <w:rStyle w:val="None"/>
          <w:sz w:val="22"/>
          <w:szCs w:val="22"/>
        </w:rPr>
        <w:t>1812 Candelaria NW</w:t>
      </w:r>
    </w:p>
    <w:p w14:paraId="5C268D02" w14:textId="77777777" w:rsidR="00C82F9A" w:rsidRPr="000878DC" w:rsidRDefault="009545F6" w:rsidP="00442DA2">
      <w:pPr>
        <w:pStyle w:val="NoSpacing"/>
        <w:rPr>
          <w:rStyle w:val="Hyperlink1"/>
        </w:rPr>
      </w:pPr>
      <w:r w:rsidRPr="000878DC">
        <w:rPr>
          <w:rStyle w:val="None"/>
          <w:sz w:val="22"/>
          <w:szCs w:val="22"/>
        </w:rPr>
        <w:t>(505) 342-1410</w:t>
      </w:r>
    </w:p>
    <w:p w14:paraId="4DFC6D21"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7F357F0" w14:textId="77777777" w:rsidR="00C82F9A" w:rsidRPr="000878DC" w:rsidRDefault="00C82F9A" w:rsidP="00442DA2">
      <w:pPr>
        <w:pStyle w:val="NoSpacing"/>
        <w:rPr>
          <w:rStyle w:val="Hyperlink1"/>
        </w:rPr>
      </w:pPr>
    </w:p>
    <w:p w14:paraId="7D8180EE" w14:textId="4E897615" w:rsidR="00C82F9A" w:rsidRPr="000878DC" w:rsidRDefault="009545F6" w:rsidP="00442DA2">
      <w:pPr>
        <w:pStyle w:val="NoSpacing"/>
      </w:pPr>
      <w:r w:rsidRPr="000878DC">
        <w:rPr>
          <w:rStyle w:val="None"/>
          <w:b/>
          <w:bCs/>
          <w:u w:val="single"/>
        </w:rPr>
        <w:t>CLNKids (Cuidando Los Ninos),</w:t>
      </w:r>
      <w:r w:rsidRPr="000878DC">
        <w:rPr>
          <w:rStyle w:val="Hyperlink1"/>
        </w:rPr>
        <w:t xml:space="preserve"> 1500 Walter St SE, Albuquerque, NM 87120, (505) 843-6899, </w:t>
      </w:r>
      <w:r w:rsidRPr="000878DC">
        <w:rPr>
          <w:rStyle w:val="None"/>
          <w:u w:val="single"/>
        </w:rPr>
        <w:t>Ages:</w:t>
      </w:r>
      <w:r w:rsidR="00CD7A7A">
        <w:rPr>
          <w:rStyle w:val="None"/>
        </w:rPr>
        <w:t xml:space="preserve"> 6 weeks-5-year-olds</w:t>
      </w:r>
      <w:r w:rsidRPr="000878DC">
        <w:rPr>
          <w:rStyle w:val="Hyperlink1"/>
        </w:rPr>
        <w:t xml:space="preserve">,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33" w:history="1">
        <w:r w:rsidRPr="000878DC">
          <w:rPr>
            <w:rStyle w:val="Hyperlink0"/>
          </w:rPr>
          <w:t>http://www.clnkids.org</w:t>
        </w:r>
      </w:hyperlink>
      <w:r w:rsidRPr="000878DC">
        <w:rPr>
          <w:rStyle w:val="Hyperlink1"/>
        </w:rPr>
        <w:t xml:space="preserve"> </w:t>
      </w:r>
    </w:p>
    <w:p w14:paraId="6C3C1621" w14:textId="77777777" w:rsidR="00C82F9A" w:rsidRPr="000878DC" w:rsidRDefault="00C82F9A" w:rsidP="00442DA2">
      <w:pPr>
        <w:pStyle w:val="NoSpacing"/>
      </w:pPr>
    </w:p>
    <w:p w14:paraId="5829F0F0" w14:textId="77777777" w:rsidR="00C82F9A" w:rsidRPr="000878DC" w:rsidRDefault="009545F6" w:rsidP="00442DA2">
      <w:pPr>
        <w:pStyle w:val="NoSpacing"/>
      </w:pPr>
      <w:r w:rsidRPr="000878DC">
        <w:rPr>
          <w:rStyle w:val="Hyperlink1"/>
        </w:rPr>
        <w:t>CLNkids provides high-quality early child development services for homeless children under the age of 6.</w:t>
      </w:r>
    </w:p>
    <w:p w14:paraId="5C0D1841" w14:textId="77777777" w:rsidR="00C82F9A" w:rsidRPr="000878DC" w:rsidRDefault="00C82F9A" w:rsidP="00442DA2">
      <w:pPr>
        <w:pStyle w:val="NoSpacing"/>
        <w:rPr>
          <w:rStyle w:val="None"/>
          <w:b/>
          <w:bCs/>
          <w:u w:val="single"/>
        </w:rPr>
      </w:pPr>
    </w:p>
    <w:p w14:paraId="7D68531F" w14:textId="225A2FB2" w:rsidR="00C82F9A" w:rsidRPr="000878DC" w:rsidRDefault="009545F6" w:rsidP="00442DA2">
      <w:pPr>
        <w:pStyle w:val="NoSpacing"/>
      </w:pPr>
      <w:r w:rsidRPr="000878DC">
        <w:rPr>
          <w:rStyle w:val="None"/>
          <w:b/>
          <w:bCs/>
          <w:u w:val="single"/>
        </w:rPr>
        <w:t>Coral Community School</w:t>
      </w:r>
      <w:r w:rsidR="00947449">
        <w:rPr>
          <w:rStyle w:val="None"/>
          <w:b/>
          <w:bCs/>
          <w:u w:val="single"/>
        </w:rPr>
        <w:t xml:space="preserve"> (NM PreK)</w:t>
      </w:r>
      <w:r w:rsidRPr="000878DC">
        <w:rPr>
          <w:rStyle w:val="None"/>
          <w:b/>
          <w:bCs/>
          <w:u w:val="single"/>
        </w:rPr>
        <w:t>,</w:t>
      </w:r>
      <w:r w:rsidRPr="000878DC">
        <w:rPr>
          <w:rStyle w:val="Hyperlink1"/>
        </w:rPr>
        <w:t xml:space="preserve"> 4261 Balloon Park Rd NE, Albuquerque, NM 87109, (505) 292-6725, </w:t>
      </w:r>
      <w:r w:rsidRPr="000878DC">
        <w:rPr>
          <w:rStyle w:val="None"/>
          <w:u w:val="single"/>
        </w:rPr>
        <w:t>Grades:</w:t>
      </w:r>
      <w:r w:rsidRPr="000878DC">
        <w:rPr>
          <w:rStyle w:val="Hyperlink1"/>
        </w:rPr>
        <w:t xml:space="preserve"> PK-8, </w:t>
      </w:r>
      <w:r w:rsidRPr="000878DC">
        <w:rPr>
          <w:rStyle w:val="None"/>
          <w:u w:val="single"/>
        </w:rPr>
        <w:t>Accreditations/Associations</w:t>
      </w:r>
      <w:r w:rsidRPr="000878DC">
        <w:t>: NMPED,</w:t>
      </w:r>
      <w:r w:rsidRPr="000878DC">
        <w:rPr>
          <w:rStyle w:val="Hyperlink1"/>
        </w:rPr>
        <w:t xml:space="preserve"> </w:t>
      </w:r>
      <w:r w:rsidRPr="000878DC">
        <w:rPr>
          <w:rStyle w:val="None"/>
          <w:u w:val="single"/>
        </w:rPr>
        <w:t>website:</w:t>
      </w:r>
      <w:r w:rsidRPr="000878DC">
        <w:rPr>
          <w:rStyle w:val="Hyperlink1"/>
        </w:rPr>
        <w:t xml:space="preserve"> </w:t>
      </w:r>
      <w:hyperlink r:id="rId34" w:history="1">
        <w:r w:rsidRPr="000878DC">
          <w:rPr>
            <w:rStyle w:val="Hyperlink0"/>
          </w:rPr>
          <w:t>www.coralcharter.com</w:t>
        </w:r>
      </w:hyperlink>
      <w:r w:rsidRPr="000878DC">
        <w:rPr>
          <w:rStyle w:val="Hyperlink1"/>
        </w:rPr>
        <w:t xml:space="preserve"> </w:t>
      </w:r>
    </w:p>
    <w:p w14:paraId="2649C07A" w14:textId="77777777" w:rsidR="00C82F9A" w:rsidRPr="000878DC" w:rsidRDefault="00C82F9A" w:rsidP="00442DA2">
      <w:pPr>
        <w:pStyle w:val="NoSpacing"/>
      </w:pPr>
    </w:p>
    <w:p w14:paraId="7669D7AB" w14:textId="02FBD1EE" w:rsidR="00C82F9A" w:rsidRPr="000878DC" w:rsidRDefault="009545F6" w:rsidP="00442DA2">
      <w:pPr>
        <w:pStyle w:val="NoSpacing"/>
        <w:rPr>
          <w:rStyle w:val="Hyperlink1"/>
        </w:rPr>
      </w:pPr>
      <w:r w:rsidRPr="000878DC">
        <w:rPr>
          <w:rStyle w:val="Hyperlink1"/>
        </w:rPr>
        <w:t xml:space="preserve">Coral Community Charter School </w:t>
      </w:r>
      <w:proofErr w:type="gramStart"/>
      <w:r w:rsidRPr="000878DC">
        <w:rPr>
          <w:rStyle w:val="Hyperlink1"/>
        </w:rPr>
        <w:t>is dedicated to providing</w:t>
      </w:r>
      <w:proofErr w:type="gramEnd"/>
      <w:r w:rsidRPr="000878DC">
        <w:rPr>
          <w:rStyle w:val="Hyperlink1"/>
        </w:rPr>
        <w:t xml:space="preserve"> single-gender classes, quality instruction, individualization, and family/community involvement to ensure students’ proficiency in </w:t>
      </w:r>
      <w:r w:rsidR="00CD7A7A" w:rsidRPr="000878DC">
        <w:rPr>
          <w:rStyle w:val="Hyperlink1"/>
        </w:rPr>
        <w:t>kindergarten</w:t>
      </w:r>
      <w:r w:rsidRPr="000878DC">
        <w:rPr>
          <w:rStyle w:val="Hyperlink1"/>
        </w:rPr>
        <w:t>-sixth grade.</w:t>
      </w:r>
    </w:p>
    <w:p w14:paraId="5583A2AC" w14:textId="77777777" w:rsidR="00C82F9A" w:rsidRPr="000878DC" w:rsidRDefault="00C82F9A" w:rsidP="00442DA2">
      <w:pPr>
        <w:pStyle w:val="NoSpacing"/>
      </w:pPr>
    </w:p>
    <w:p w14:paraId="36047B86" w14:textId="75DBA293" w:rsidR="00C82F9A" w:rsidRPr="000878DC" w:rsidRDefault="009545F6" w:rsidP="00442DA2">
      <w:pPr>
        <w:pStyle w:val="NoSpacing"/>
      </w:pPr>
      <w:r w:rsidRPr="000878DC">
        <w:rPr>
          <w:rStyle w:val="None"/>
          <w:b/>
          <w:bCs/>
          <w:u w:val="single"/>
        </w:rPr>
        <w:t>Coronado Children’s Center</w:t>
      </w:r>
      <w:r w:rsidR="00947449">
        <w:rPr>
          <w:rStyle w:val="None"/>
          <w:b/>
          <w:bCs/>
          <w:u w:val="single"/>
        </w:rPr>
        <w:t xml:space="preserve"> (NM PreK)</w:t>
      </w:r>
      <w:r w:rsidRPr="000878DC">
        <w:rPr>
          <w:rStyle w:val="Hyperlink1"/>
        </w:rPr>
        <w:t xml:space="preserve">, 7106 Menaul Blvd NE, Albuquerque, NM 87110, (505) 883-1177, </w:t>
      </w:r>
      <w:r w:rsidRPr="000878DC">
        <w:rPr>
          <w:rStyle w:val="None"/>
          <w:u w:val="single"/>
        </w:rPr>
        <w:t>Ages:</w:t>
      </w:r>
      <w:r w:rsidRPr="000878DC">
        <w:rPr>
          <w:rStyle w:val="Hyperlink1"/>
        </w:rPr>
        <w:t xml:space="preserve"> 2 year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35" w:history="1">
        <w:r w:rsidRPr="000878DC">
          <w:rPr>
            <w:rStyle w:val="Hyperlink0"/>
          </w:rPr>
          <w:t>http://coronadochildrenscenter.com/</w:t>
        </w:r>
      </w:hyperlink>
      <w:r w:rsidRPr="000878DC">
        <w:rPr>
          <w:rStyle w:val="Hyperlink1"/>
        </w:rPr>
        <w:t xml:space="preserve"> </w:t>
      </w:r>
    </w:p>
    <w:p w14:paraId="650391C1" w14:textId="77777777" w:rsidR="00C82F9A" w:rsidRPr="000878DC" w:rsidRDefault="00C82F9A" w:rsidP="00442DA2">
      <w:pPr>
        <w:pStyle w:val="NoSpacing"/>
      </w:pPr>
    </w:p>
    <w:p w14:paraId="54FB7D4B" w14:textId="7625609D" w:rsidR="00C82F9A" w:rsidRPr="000878DC" w:rsidRDefault="009545F6" w:rsidP="00442DA2">
      <w:pPr>
        <w:pStyle w:val="NoSpacing"/>
      </w:pPr>
      <w:r w:rsidRPr="000878DC">
        <w:rPr>
          <w:rStyle w:val="Hyperlink1"/>
        </w:rPr>
        <w:t xml:space="preserve">They want to provide </w:t>
      </w:r>
      <w:proofErr w:type="gramStart"/>
      <w:r w:rsidRPr="000878DC">
        <w:rPr>
          <w:rStyle w:val="Hyperlink1"/>
        </w:rPr>
        <w:t>all of</w:t>
      </w:r>
      <w:proofErr w:type="gramEnd"/>
      <w:r w:rsidRPr="000878DC">
        <w:rPr>
          <w:rStyle w:val="Hyperlink1"/>
        </w:rPr>
        <w:t xml:space="preserve"> the children in their center, a clean, safe, comfortable, loving environment where they can play and learn</w:t>
      </w:r>
      <w:r w:rsidR="00235E69" w:rsidRPr="000878DC">
        <w:rPr>
          <w:rStyle w:val="Hyperlink1"/>
        </w:rPr>
        <w:t xml:space="preserve">. </w:t>
      </w:r>
      <w:r w:rsidRPr="000878DC">
        <w:rPr>
          <w:rStyle w:val="Hyperlink1"/>
        </w:rPr>
        <w:t>They believe in the value of both structured and flexible schedules</w:t>
      </w:r>
      <w:r w:rsidR="00D20AB0" w:rsidRPr="000878DC">
        <w:rPr>
          <w:rStyle w:val="Hyperlink1"/>
        </w:rPr>
        <w:t xml:space="preserve">. </w:t>
      </w:r>
      <w:r w:rsidRPr="000878DC">
        <w:rPr>
          <w:rStyle w:val="Hyperlink1"/>
        </w:rPr>
        <w:t>Structured activities will include a preschool curriculum, regular reading times, arts and crafts, and musical activities</w:t>
      </w:r>
      <w:r w:rsidR="00D20AB0" w:rsidRPr="000878DC">
        <w:rPr>
          <w:rStyle w:val="Hyperlink1"/>
        </w:rPr>
        <w:t xml:space="preserve">. </w:t>
      </w:r>
      <w:r w:rsidRPr="000878DC">
        <w:rPr>
          <w:rStyle w:val="Hyperlink1"/>
        </w:rPr>
        <w:t>Flexible activities will include outdoor play and free play</w:t>
      </w:r>
      <w:r w:rsidR="00D20AB0" w:rsidRPr="000878DC">
        <w:rPr>
          <w:rStyle w:val="Hyperlink1"/>
        </w:rPr>
        <w:t xml:space="preserve">. </w:t>
      </w:r>
      <w:r w:rsidRPr="000878DC">
        <w:rPr>
          <w:rStyle w:val="Hyperlink1"/>
        </w:rPr>
        <w:t>The most important priority is to have fun</w:t>
      </w:r>
      <w:r w:rsidR="00D20AB0" w:rsidRPr="000878DC">
        <w:rPr>
          <w:rStyle w:val="Hyperlink1"/>
        </w:rPr>
        <w:t xml:space="preserve">. </w:t>
      </w:r>
      <w:r w:rsidRPr="000878DC">
        <w:rPr>
          <w:rStyle w:val="Hyperlink1"/>
        </w:rPr>
        <w:t>Please don’t expect their environment or your child to be perfectly clean at pickup time</w:t>
      </w:r>
      <w:r w:rsidR="00D20AB0" w:rsidRPr="000878DC">
        <w:rPr>
          <w:rStyle w:val="Hyperlink1"/>
        </w:rPr>
        <w:t xml:space="preserve">. </w:t>
      </w:r>
      <w:r w:rsidRPr="000878DC">
        <w:rPr>
          <w:rStyle w:val="Hyperlink1"/>
        </w:rPr>
        <w:t>They do lots of activities that are messy and will do their best to maintain cleanliness and order, but fun and the wellbeing of the children will always take precedence over cleaning.</w:t>
      </w:r>
    </w:p>
    <w:p w14:paraId="4F027A77" w14:textId="77777777" w:rsidR="00C82F9A" w:rsidRPr="000878DC" w:rsidRDefault="00C82F9A" w:rsidP="00442DA2">
      <w:pPr>
        <w:pStyle w:val="NoSpacing"/>
        <w:rPr>
          <w:rStyle w:val="None"/>
          <w:b/>
          <w:bCs/>
          <w:u w:val="single"/>
        </w:rPr>
      </w:pPr>
    </w:p>
    <w:p w14:paraId="37C35EF4" w14:textId="77777777" w:rsidR="00671620" w:rsidRDefault="00671620" w:rsidP="00442DA2">
      <w:pPr>
        <w:pStyle w:val="NoSpacing"/>
        <w:rPr>
          <w:rStyle w:val="None"/>
          <w:b/>
          <w:bCs/>
          <w:u w:val="single"/>
        </w:rPr>
      </w:pPr>
      <w:r>
        <w:rPr>
          <w:rStyle w:val="None"/>
          <w:b/>
          <w:bCs/>
          <w:u w:val="single"/>
        </w:rPr>
        <w:br w:type="page"/>
      </w:r>
    </w:p>
    <w:p w14:paraId="2D21075D" w14:textId="5623D586" w:rsidR="00C82F9A" w:rsidRPr="000878DC" w:rsidRDefault="009545F6" w:rsidP="00442DA2">
      <w:pPr>
        <w:pStyle w:val="NoSpacing"/>
        <w:rPr>
          <w:rStyle w:val="None"/>
          <w:u w:val="single"/>
        </w:rPr>
      </w:pPr>
      <w:r w:rsidRPr="000878DC">
        <w:rPr>
          <w:rStyle w:val="None"/>
          <w:b/>
          <w:bCs/>
          <w:u w:val="single"/>
        </w:rPr>
        <w:lastRenderedPageBreak/>
        <w:t>Covenant School Del Norte,</w:t>
      </w:r>
      <w:r w:rsidRPr="000878DC">
        <w:rPr>
          <w:rStyle w:val="None"/>
          <w:b/>
          <w:bCs/>
        </w:rPr>
        <w:t xml:space="preserve"> </w:t>
      </w:r>
      <w:r w:rsidRPr="000878DC">
        <w:rPr>
          <w:rStyle w:val="Hyperlink1"/>
        </w:rPr>
        <w:t xml:space="preserve">7120 Wyoming Blvd NE, Suite 19A, Albuquerque, NM 87109, (505) 856-5493,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w:t>
      </w:r>
      <w:r w:rsidRPr="000878DC">
        <w:t>Cognia/NCA CASI</w:t>
      </w:r>
      <w:r w:rsidRPr="000878DC">
        <w:rPr>
          <w:rStyle w:val="Hyperlink1"/>
        </w:rPr>
        <w:t xml:space="preserve">, </w:t>
      </w:r>
      <w:r w:rsidRPr="000878DC">
        <w:rPr>
          <w:rStyle w:val="None"/>
          <w:u w:val="single"/>
        </w:rPr>
        <w:t>website:</w:t>
      </w:r>
      <w:r w:rsidRPr="000878DC">
        <w:rPr>
          <w:rStyle w:val="Hyperlink1"/>
        </w:rPr>
        <w:t xml:space="preserve"> </w:t>
      </w:r>
      <w:hyperlink r:id="rId36" w:history="1">
        <w:r w:rsidRPr="000878DC">
          <w:rPr>
            <w:rStyle w:val="Hyperlink0"/>
          </w:rPr>
          <w:t>http://www.covenantschools.com/</w:t>
        </w:r>
      </w:hyperlink>
      <w:r w:rsidRPr="000878DC">
        <w:rPr>
          <w:rStyle w:val="None"/>
          <w:u w:val="single"/>
        </w:rPr>
        <w:t xml:space="preserve"> </w:t>
      </w:r>
    </w:p>
    <w:p w14:paraId="67245658" w14:textId="77777777" w:rsidR="00C82F9A" w:rsidRPr="000878DC" w:rsidRDefault="00C82F9A" w:rsidP="00442DA2">
      <w:pPr>
        <w:pStyle w:val="NoSpacing"/>
      </w:pPr>
    </w:p>
    <w:p w14:paraId="4F88A1FC" w14:textId="13CCC868" w:rsidR="00C82F9A" w:rsidRPr="000878DC" w:rsidRDefault="009545F6" w:rsidP="00442DA2">
      <w:pPr>
        <w:pStyle w:val="NoSpacing"/>
      </w:pPr>
      <w:r w:rsidRPr="000878DC">
        <w:rPr>
          <w:rStyle w:val="Hyperlink1"/>
        </w:rPr>
        <w:t>Covenant Schools offers the highest quality developmental care for children at every stage of early childhood</w:t>
      </w:r>
      <w:r w:rsidR="00D20AB0" w:rsidRPr="000878DC">
        <w:rPr>
          <w:rStyle w:val="Hyperlink1"/>
        </w:rPr>
        <w:t xml:space="preserve">. </w:t>
      </w:r>
      <w:r w:rsidRPr="000878DC">
        <w:rPr>
          <w:rStyle w:val="Hyperlink1"/>
        </w:rPr>
        <w:t>Covenant Schools offers 5 different programs for the unique needs of every age group: Infant, Toddlers, Twos, Beginners Preschool and Pre-Kindergarten program.</w:t>
      </w:r>
      <w:r w:rsidR="00F21026">
        <w:rPr>
          <w:rStyle w:val="Hyperlink1"/>
        </w:rPr>
        <w:t xml:space="preserve"> </w:t>
      </w:r>
      <w:r w:rsidRPr="000878DC">
        <w:rPr>
          <w:rStyle w:val="Hyperlink1"/>
        </w:rPr>
        <w:t xml:space="preserve">Their early learning center curriculum provides a phonetic foundation for early reading and encompasses academic learning within language arts, science, arithmetic, social </w:t>
      </w:r>
      <w:r w:rsidR="00D20AB0" w:rsidRPr="000878DC">
        <w:rPr>
          <w:rStyle w:val="Hyperlink1"/>
        </w:rPr>
        <w:t>studies,</w:t>
      </w:r>
      <w:r w:rsidRPr="000878DC">
        <w:rPr>
          <w:rStyle w:val="Hyperlink1"/>
        </w:rPr>
        <w:t xml:space="preserve"> and the Bible</w:t>
      </w:r>
      <w:r w:rsidR="00D20AB0" w:rsidRPr="000878DC">
        <w:rPr>
          <w:rStyle w:val="Hyperlink1"/>
        </w:rPr>
        <w:t xml:space="preserve">. </w:t>
      </w:r>
      <w:r w:rsidRPr="000878DC">
        <w:rPr>
          <w:rStyle w:val="Hyperlink1"/>
        </w:rPr>
        <w:t xml:space="preserve">They encourage exploration, experimentation and growth in a well-equipped environment that is stimulating, safe, </w:t>
      </w:r>
      <w:r w:rsidR="00D20AB0" w:rsidRPr="000878DC">
        <w:rPr>
          <w:rStyle w:val="Hyperlink1"/>
        </w:rPr>
        <w:t>consistent,</w:t>
      </w:r>
      <w:r w:rsidRPr="000878DC">
        <w:rPr>
          <w:rStyle w:val="Hyperlink1"/>
        </w:rPr>
        <w:t xml:space="preserve"> and nurturing.</w:t>
      </w:r>
    </w:p>
    <w:p w14:paraId="47BB1763" w14:textId="77777777" w:rsidR="00C82F9A" w:rsidRPr="000878DC" w:rsidRDefault="00C82F9A" w:rsidP="00442DA2">
      <w:pPr>
        <w:pStyle w:val="NoSpacing"/>
        <w:rPr>
          <w:rStyle w:val="None"/>
          <w:b/>
          <w:bCs/>
          <w:u w:val="single"/>
        </w:rPr>
      </w:pPr>
    </w:p>
    <w:p w14:paraId="6F7D1ECF" w14:textId="77777777" w:rsidR="00C82F9A" w:rsidRPr="000878DC" w:rsidRDefault="009545F6" w:rsidP="00442DA2">
      <w:pPr>
        <w:pStyle w:val="NoSpacing"/>
      </w:pPr>
      <w:r w:rsidRPr="000878DC">
        <w:rPr>
          <w:rStyle w:val="None"/>
          <w:b/>
          <w:bCs/>
          <w:u w:val="single"/>
        </w:rPr>
        <w:t>Crestview Christian Academy,</w:t>
      </w:r>
      <w:r w:rsidRPr="000878DC">
        <w:rPr>
          <w:rStyle w:val="Hyperlink1"/>
        </w:rPr>
        <w:t xml:space="preserve"> 6000 Ouray Rd NW, Albuquerque, NM 87120, (505) 836-0536, </w:t>
      </w:r>
      <w:r w:rsidRPr="000878DC">
        <w:rPr>
          <w:rStyle w:val="None"/>
          <w:u w:val="single"/>
        </w:rPr>
        <w:t>Ages:</w:t>
      </w:r>
      <w:r w:rsidRPr="000878DC">
        <w:rPr>
          <w:rStyle w:val="Hyperlink1"/>
        </w:rPr>
        <w:t xml:space="preserve"> PreK-8, </w:t>
      </w:r>
      <w:r w:rsidRPr="000878DC">
        <w:rPr>
          <w:rStyle w:val="None"/>
          <w:u w:val="single"/>
        </w:rPr>
        <w:t>Accreditations/Associations</w:t>
      </w:r>
      <w:r w:rsidRPr="000878DC">
        <w:rPr>
          <w:rStyle w:val="Hyperlink1"/>
        </w:rPr>
        <w:t xml:space="preserve">: AAASCU, NCPSA, </w:t>
      </w:r>
      <w:r w:rsidRPr="000878DC">
        <w:t xml:space="preserve">NMPED, </w:t>
      </w:r>
      <w:r w:rsidRPr="000878DC">
        <w:rPr>
          <w:rStyle w:val="None"/>
          <w:u w:val="single"/>
        </w:rPr>
        <w:t>website:</w:t>
      </w:r>
      <w:r w:rsidRPr="000878DC">
        <w:rPr>
          <w:rStyle w:val="Hyperlink1"/>
        </w:rPr>
        <w:t xml:space="preserve"> </w:t>
      </w:r>
      <w:hyperlink r:id="rId37" w:history="1">
        <w:r w:rsidRPr="000878DC">
          <w:rPr>
            <w:rStyle w:val="Hyperlink0"/>
          </w:rPr>
          <w:t>http://crestview22.adventistschoolconnect.org/</w:t>
        </w:r>
      </w:hyperlink>
      <w:r w:rsidRPr="000878DC">
        <w:rPr>
          <w:rStyle w:val="Hyperlink1"/>
        </w:rPr>
        <w:t xml:space="preserve"> </w:t>
      </w:r>
    </w:p>
    <w:p w14:paraId="2E13CFFB" w14:textId="77777777" w:rsidR="00C82F9A" w:rsidRPr="000878DC" w:rsidRDefault="00C82F9A" w:rsidP="00442DA2">
      <w:pPr>
        <w:pStyle w:val="NoSpacing"/>
        <w:rPr>
          <w:rStyle w:val="None"/>
          <w:u w:val="single"/>
        </w:rPr>
      </w:pPr>
    </w:p>
    <w:p w14:paraId="491E8F7F" w14:textId="1BB705D8" w:rsidR="00C82F9A" w:rsidRPr="000878DC" w:rsidRDefault="009545F6" w:rsidP="00442DA2">
      <w:pPr>
        <w:pStyle w:val="NoSpacing"/>
      </w:pPr>
      <w:r w:rsidRPr="000878DC">
        <w:rPr>
          <w:rStyle w:val="Hyperlink1"/>
        </w:rPr>
        <w:t>The Crestview Christian Academy is operated by the Seventh-day Adventist Church to provide a spiritually oriented education for children</w:t>
      </w:r>
      <w:r w:rsidR="00D20AB0" w:rsidRPr="000878DC">
        <w:rPr>
          <w:rStyle w:val="Hyperlink1"/>
        </w:rPr>
        <w:t xml:space="preserve">. </w:t>
      </w:r>
      <w:r w:rsidRPr="000878DC">
        <w:rPr>
          <w:rStyle w:val="Hyperlink1"/>
        </w:rPr>
        <w:t>A belief in the existence of the Creator God is fundamental in the philosophy of Seventh-day Adventist schools</w:t>
      </w:r>
      <w:r w:rsidR="00D20AB0" w:rsidRPr="000878DC">
        <w:rPr>
          <w:rStyle w:val="Hyperlink1"/>
        </w:rPr>
        <w:t xml:space="preserve">. </w:t>
      </w:r>
      <w:r w:rsidRPr="000878DC">
        <w:rPr>
          <w:rStyle w:val="Hyperlink1"/>
        </w:rPr>
        <w:t>They respect His divine authority and recognize His intervention in human affairs</w:t>
      </w:r>
      <w:r w:rsidR="00D20AB0" w:rsidRPr="000878DC">
        <w:rPr>
          <w:rStyle w:val="Hyperlink1"/>
        </w:rPr>
        <w:t xml:space="preserve">. </w:t>
      </w:r>
      <w:r w:rsidRPr="000878DC">
        <w:rPr>
          <w:rStyle w:val="Hyperlink1"/>
        </w:rPr>
        <w:t>They believe that true education develops the spiritual, mental, and physical powers of each student; preparing them for the joy of service in this life and for the higher joy of service in the life to come</w:t>
      </w:r>
      <w:r w:rsidR="00D20AB0" w:rsidRPr="000878DC">
        <w:rPr>
          <w:rStyle w:val="Hyperlink1"/>
        </w:rPr>
        <w:t xml:space="preserve">. </w:t>
      </w:r>
      <w:r w:rsidRPr="000878DC">
        <w:rPr>
          <w:rStyle w:val="Hyperlink1"/>
        </w:rPr>
        <w:t>The Crestview Christian Academy is operated in harmony with the guidance and direction of the Office of Education, North American Division of the Seventh-day Adventist Church.</w:t>
      </w:r>
    </w:p>
    <w:p w14:paraId="3473E7A2" w14:textId="77777777" w:rsidR="00C82F9A" w:rsidRPr="000878DC" w:rsidRDefault="009545F6" w:rsidP="00442DA2">
      <w:pPr>
        <w:pStyle w:val="NoSpacing"/>
        <w:rPr>
          <w:rStyle w:val="None"/>
          <w:b/>
          <w:bCs/>
          <w:u w:val="single"/>
        </w:rPr>
      </w:pPr>
      <w:r w:rsidRPr="000878DC">
        <w:rPr>
          <w:rStyle w:val="None"/>
          <w:b/>
          <w:bCs/>
          <w:u w:val="single"/>
        </w:rPr>
        <w:t xml:space="preserve"> </w:t>
      </w:r>
    </w:p>
    <w:p w14:paraId="5D8A0C4A" w14:textId="35A3E35C" w:rsidR="00C82F9A" w:rsidRPr="000878DC" w:rsidRDefault="009545F6" w:rsidP="00442DA2">
      <w:pPr>
        <w:pStyle w:val="NoSpacing"/>
        <w:rPr>
          <w:rStyle w:val="None"/>
          <w:u w:val="single"/>
        </w:rPr>
      </w:pPr>
      <w:r w:rsidRPr="000878DC">
        <w:rPr>
          <w:rStyle w:val="None"/>
          <w:b/>
          <w:bCs/>
          <w:u w:val="single"/>
        </w:rPr>
        <w:t>Cross of Hope Preschool,</w:t>
      </w:r>
      <w:r w:rsidRPr="000878DC">
        <w:rPr>
          <w:rStyle w:val="Hyperlink1"/>
        </w:rPr>
        <w:t xml:space="preserve"> 6104 Taylor Ranch Rd NW, Albuquerque, NM 87120, (505) 899-0928, </w:t>
      </w:r>
      <w:r w:rsidRPr="000878DC">
        <w:rPr>
          <w:rStyle w:val="None"/>
          <w:u w:val="single"/>
        </w:rPr>
        <w:t>Ages:</w:t>
      </w:r>
      <w:r w:rsidRPr="000878DC">
        <w:rPr>
          <w:rStyle w:val="Hyperlink1"/>
        </w:rPr>
        <w:t xml:space="preserve"> </w:t>
      </w:r>
      <w:r w:rsidR="00CD7A7A" w:rsidRPr="000878DC">
        <w:rPr>
          <w:rStyle w:val="Hyperlink1"/>
        </w:rPr>
        <w:t>3- and 4-year-olds</w:t>
      </w:r>
      <w:r w:rsidRPr="000878DC">
        <w:rPr>
          <w:rStyle w:val="Hyperlink1"/>
        </w:rPr>
        <w:t xml:space="preserve">, </w:t>
      </w:r>
      <w:r w:rsidRPr="000878DC">
        <w:rPr>
          <w:rStyle w:val="None"/>
          <w:u w:val="single"/>
        </w:rPr>
        <w:t>Accreditations/Associations</w:t>
      </w:r>
      <w:r w:rsidRPr="000878DC">
        <w:rPr>
          <w:rStyle w:val="Hyperlink1"/>
        </w:rPr>
        <w:t xml:space="preserve">: </w:t>
      </w:r>
      <w:r w:rsidRPr="000878DC">
        <w:t>ACSI</w:t>
      </w:r>
      <w:r w:rsidRPr="000878DC">
        <w:rPr>
          <w:rStyle w:val="Hyperlink1"/>
        </w:rPr>
        <w:t xml:space="preserve">, ELEA, </w:t>
      </w:r>
      <w:r w:rsidRPr="000878DC">
        <w:rPr>
          <w:rStyle w:val="None"/>
          <w:u w:val="single"/>
        </w:rPr>
        <w:t>website:</w:t>
      </w:r>
      <w:r w:rsidRPr="000878DC">
        <w:rPr>
          <w:rStyle w:val="Hyperlink1"/>
        </w:rPr>
        <w:t xml:space="preserve"> </w:t>
      </w:r>
      <w:hyperlink r:id="rId38" w:history="1">
        <w:r w:rsidRPr="000878DC">
          <w:rPr>
            <w:rStyle w:val="Hyperlink0"/>
          </w:rPr>
          <w:t>https://www.crossofhope.org/schools/</w:t>
        </w:r>
      </w:hyperlink>
      <w:r w:rsidRPr="000878DC">
        <w:rPr>
          <w:rStyle w:val="Hyperlink1"/>
        </w:rPr>
        <w:t xml:space="preserve"> </w:t>
      </w:r>
      <w:r w:rsidRPr="000878DC">
        <w:rPr>
          <w:rStyle w:val="None"/>
          <w:u w:val="single"/>
        </w:rPr>
        <w:t xml:space="preserve"> </w:t>
      </w:r>
    </w:p>
    <w:p w14:paraId="140655F1" w14:textId="77777777" w:rsidR="00C82F9A" w:rsidRPr="000878DC" w:rsidRDefault="00C82F9A" w:rsidP="00442DA2">
      <w:pPr>
        <w:pStyle w:val="NoSpacing"/>
        <w:rPr>
          <w:rStyle w:val="None"/>
          <w:u w:val="single"/>
        </w:rPr>
      </w:pPr>
    </w:p>
    <w:p w14:paraId="521BB6F9" w14:textId="7F7A9B43" w:rsidR="00C82F9A" w:rsidRPr="000878DC" w:rsidRDefault="009545F6" w:rsidP="00442DA2">
      <w:pPr>
        <w:pStyle w:val="NoSpacing"/>
      </w:pPr>
      <w:r w:rsidRPr="000878DC">
        <w:rPr>
          <w:rStyle w:val="Hyperlink1"/>
        </w:rPr>
        <w:t>Cross of Hope Preschool is a state licensed, 5-star rated and nationally accredited developmentally appropriate preschool for three- and four-year-old children.</w:t>
      </w:r>
      <w:r w:rsidR="00F21026">
        <w:rPr>
          <w:rStyle w:val="Hyperlink1"/>
        </w:rPr>
        <w:t xml:space="preserve"> </w:t>
      </w:r>
      <w:r w:rsidRPr="000878DC">
        <w:rPr>
          <w:rStyle w:val="Hyperlink1"/>
        </w:rPr>
        <w:t xml:space="preserve">Cross of Hope Preschool teaches children the truths of God in a loving environment through a quality educational program that respects each child's development. They provide qualified teachers, a rich environment and curriculum with developmentally appropriate activities that will allow children to grow and develop as unique individuals as well as strengthen them spiritually, intellectually, socially, </w:t>
      </w:r>
      <w:r w:rsidR="00D20AB0" w:rsidRPr="000878DC">
        <w:rPr>
          <w:rStyle w:val="Hyperlink1"/>
        </w:rPr>
        <w:t>emotionally,</w:t>
      </w:r>
      <w:r w:rsidRPr="000878DC">
        <w:rPr>
          <w:rStyle w:val="Hyperlink1"/>
        </w:rPr>
        <w:t xml:space="preserve"> and physically. The children attend weekly chapel and worship time as well as Spanish and music. Child-initiated activities will allow each child to make discoveries or practice skills at his/her own pace. Teacher directed activities encourage children to experience new ideas and concepts in a concrete way.</w:t>
      </w:r>
      <w:r w:rsidR="00F21026">
        <w:rPr>
          <w:rStyle w:val="Hyperlink1"/>
        </w:rPr>
        <w:t xml:space="preserve"> </w:t>
      </w:r>
      <w:r w:rsidRPr="000878DC">
        <w:rPr>
          <w:rStyle w:val="Hyperlink1"/>
        </w:rPr>
        <w:t>Children develop self-confidence in their abilities and learn to cooperate with their classmates.</w:t>
      </w:r>
    </w:p>
    <w:p w14:paraId="2462CC28" w14:textId="77777777" w:rsidR="00C82F9A" w:rsidRPr="000878DC" w:rsidRDefault="009545F6" w:rsidP="00442DA2">
      <w:pPr>
        <w:pStyle w:val="NoSpacing"/>
        <w:rPr>
          <w:rStyle w:val="Hyperlink1"/>
        </w:rPr>
      </w:pPr>
      <w:r w:rsidRPr="000878DC">
        <w:rPr>
          <w:rStyle w:val="None"/>
          <w:b/>
          <w:bCs/>
          <w:u w:val="single"/>
        </w:rPr>
        <w:lastRenderedPageBreak/>
        <w:t>Eastern Hills Christian Academy</w:t>
      </w:r>
      <w:r w:rsidRPr="000878DC">
        <w:rPr>
          <w:rStyle w:val="Hyperlink1"/>
        </w:rPr>
        <w:t xml:space="preserve">, 3100 Morris St. NE, Albuquerque, NM 87111, (505) 294-337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Christian, non-profit, coed. </w:t>
      </w:r>
      <w:r w:rsidRPr="000878DC">
        <w:rPr>
          <w:rStyle w:val="None"/>
          <w:u w:val="single"/>
        </w:rPr>
        <w:t>Accreditations/Associations</w:t>
      </w:r>
      <w:r w:rsidRPr="000878DC">
        <w:rPr>
          <w:rStyle w:val="Hyperlink1"/>
        </w:rPr>
        <w:t xml:space="preserve">: </w:t>
      </w:r>
      <w:r w:rsidRPr="000878DC">
        <w:t>ACSI,</w:t>
      </w:r>
      <w:r w:rsidRPr="000878DC">
        <w:rPr>
          <w:rStyle w:val="Hyperlink1"/>
        </w:rPr>
        <w:t xml:space="preserve"> </w:t>
      </w:r>
      <w:r w:rsidRPr="000878DC">
        <w:t>Cognia/NCA CASI, NMPED,</w:t>
      </w:r>
      <w:r w:rsidRPr="000878DC">
        <w:rPr>
          <w:rStyle w:val="Hyperlink1"/>
        </w:rPr>
        <w:t xml:space="preserve"> </w:t>
      </w:r>
      <w:r w:rsidRPr="000878DC">
        <w:rPr>
          <w:rStyle w:val="None"/>
          <w:u w:val="single"/>
        </w:rPr>
        <w:t>website:</w:t>
      </w:r>
      <w:r w:rsidRPr="000878DC">
        <w:rPr>
          <w:rStyle w:val="Hyperlink1"/>
        </w:rPr>
        <w:t xml:space="preserve">  </w:t>
      </w:r>
      <w:hyperlink r:id="rId39" w:history="1">
        <w:r w:rsidRPr="000878DC">
          <w:rPr>
            <w:rStyle w:val="Hyperlink0"/>
          </w:rPr>
          <w:t>http://easternhillsca.com/</w:t>
        </w:r>
      </w:hyperlink>
      <w:r w:rsidRPr="000878DC">
        <w:rPr>
          <w:rStyle w:val="Hyperlink1"/>
        </w:rPr>
        <w:t xml:space="preserve"> </w:t>
      </w:r>
    </w:p>
    <w:p w14:paraId="7D3EDB1E" w14:textId="77777777" w:rsidR="00C82F9A" w:rsidRPr="000878DC" w:rsidRDefault="00C82F9A" w:rsidP="00442DA2">
      <w:pPr>
        <w:pStyle w:val="NoSpacing"/>
        <w:rPr>
          <w:rStyle w:val="Hyperlink1"/>
        </w:rPr>
      </w:pPr>
    </w:p>
    <w:p w14:paraId="6F68FDC4" w14:textId="19A18E4A" w:rsidR="00C82F9A" w:rsidRPr="000878DC" w:rsidRDefault="009545F6" w:rsidP="00442DA2">
      <w:pPr>
        <w:pStyle w:val="NoSpacing"/>
      </w:pPr>
      <w:r w:rsidRPr="000878DC">
        <w:rPr>
          <w:rStyle w:val="Hyperlink1"/>
        </w:rPr>
        <w:t>At EHCA, they are committed to providing a strong educational foundation for lifelong learning</w:t>
      </w:r>
      <w:r w:rsidR="00D20AB0" w:rsidRPr="000878DC">
        <w:rPr>
          <w:rStyle w:val="Hyperlink1"/>
        </w:rPr>
        <w:t xml:space="preserve">. </w:t>
      </w:r>
      <w:r w:rsidRPr="000878DC">
        <w:rPr>
          <w:rStyle w:val="Hyperlink1"/>
        </w:rPr>
        <w:t>Their students are engaged in their challenging core curriculum taught from a biblical perspective</w:t>
      </w:r>
      <w:r w:rsidR="00D20AB0" w:rsidRPr="000878DC">
        <w:rPr>
          <w:rStyle w:val="Hyperlink1"/>
        </w:rPr>
        <w:t xml:space="preserve">. </w:t>
      </w:r>
      <w:r w:rsidRPr="000878DC">
        <w:rPr>
          <w:rStyle w:val="Hyperlink1"/>
        </w:rPr>
        <w:t xml:space="preserve">Every student will receive an education enhanced by enrichment classes in Spanish, music, art, </w:t>
      </w:r>
      <w:r w:rsidR="00D20AB0" w:rsidRPr="000878DC">
        <w:rPr>
          <w:rStyle w:val="Hyperlink1"/>
        </w:rPr>
        <w:t>PE,</w:t>
      </w:r>
      <w:r w:rsidRPr="000878DC">
        <w:rPr>
          <w:rStyle w:val="Hyperlink1"/>
        </w:rPr>
        <w:t xml:space="preserve"> and chapel</w:t>
      </w:r>
      <w:r w:rsidR="00D20AB0" w:rsidRPr="000878DC">
        <w:rPr>
          <w:rStyle w:val="Hyperlink1"/>
        </w:rPr>
        <w:t xml:space="preserve">. </w:t>
      </w:r>
      <w:r w:rsidRPr="000878DC">
        <w:rPr>
          <w:rStyle w:val="Hyperlink1"/>
        </w:rPr>
        <w:t>Small class sizes allow their degreed educators, many holding advanced degrees, to give each child the attention and recognition they deserve. Their focus is on fostering curiosity while developing critical thinking skills, problem solving skills, study skills and compassionate, respectful behavior.</w:t>
      </w:r>
    </w:p>
    <w:p w14:paraId="29DC2963" w14:textId="77777777" w:rsidR="00C82F9A" w:rsidRPr="000878DC" w:rsidRDefault="00C82F9A" w:rsidP="00442DA2">
      <w:pPr>
        <w:pStyle w:val="NoSpacing"/>
        <w:rPr>
          <w:rStyle w:val="None"/>
          <w:b/>
          <w:bCs/>
          <w:u w:val="single"/>
        </w:rPr>
      </w:pPr>
    </w:p>
    <w:p w14:paraId="7E2C8511" w14:textId="77777777" w:rsidR="00C82F9A" w:rsidRPr="000878DC" w:rsidRDefault="009545F6" w:rsidP="00442DA2">
      <w:pPr>
        <w:pStyle w:val="NoSpacing"/>
      </w:pPr>
      <w:r w:rsidRPr="000878DC">
        <w:rPr>
          <w:rStyle w:val="None"/>
          <w:b/>
          <w:bCs/>
          <w:u w:val="single"/>
        </w:rPr>
        <w:t>Escuela del Sol Montessori,</w:t>
      </w:r>
      <w:r w:rsidRPr="000878DC">
        <w:rPr>
          <w:rStyle w:val="Hyperlink1"/>
        </w:rPr>
        <w:t xml:space="preserve"> 1114 7th St NW, Albuquerque, NM 87102, (505) 242-3033, </w:t>
      </w:r>
      <w:r w:rsidRPr="000878DC">
        <w:rPr>
          <w:rStyle w:val="None"/>
          <w:u w:val="single"/>
        </w:rPr>
        <w:t>Grades:</w:t>
      </w:r>
      <w:r w:rsidRPr="000878DC">
        <w:rPr>
          <w:rStyle w:val="Hyperlink1"/>
        </w:rPr>
        <w:t xml:space="preserve"> PK-6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AMS, NCPSA, </w:t>
      </w:r>
      <w:r w:rsidRPr="000878DC">
        <w:t xml:space="preserve">NMPED, </w:t>
      </w:r>
      <w:r w:rsidRPr="000878DC">
        <w:rPr>
          <w:rStyle w:val="None"/>
          <w:u w:val="single"/>
        </w:rPr>
        <w:t>website:</w:t>
      </w:r>
      <w:r w:rsidRPr="000878DC">
        <w:rPr>
          <w:rStyle w:val="Hyperlink1"/>
        </w:rPr>
        <w:t xml:space="preserve">  </w:t>
      </w:r>
      <w:hyperlink r:id="rId40" w:history="1">
        <w:r w:rsidRPr="000878DC">
          <w:rPr>
            <w:rStyle w:val="Hyperlink0"/>
          </w:rPr>
          <w:t>http://escueladelsol.org/</w:t>
        </w:r>
      </w:hyperlink>
      <w:r w:rsidRPr="000878DC">
        <w:rPr>
          <w:rStyle w:val="Hyperlink1"/>
        </w:rPr>
        <w:t xml:space="preserve">  </w:t>
      </w:r>
    </w:p>
    <w:p w14:paraId="0CF9CFAB" w14:textId="77777777" w:rsidR="00C82F9A" w:rsidRPr="000878DC" w:rsidRDefault="00C82F9A" w:rsidP="00442DA2">
      <w:pPr>
        <w:pStyle w:val="NoSpacing"/>
      </w:pPr>
    </w:p>
    <w:p w14:paraId="66A09B93" w14:textId="77777777" w:rsidR="00C82F9A" w:rsidRPr="000878DC" w:rsidRDefault="009545F6" w:rsidP="00442DA2">
      <w:pPr>
        <w:pStyle w:val="NoSpacing"/>
      </w:pPr>
      <w:r w:rsidRPr="000878DC">
        <w:rPr>
          <w:rStyle w:val="Hyperlink1"/>
        </w:rPr>
        <w:t>Escuela del Sol is an educational community that promotes the understanding of the interdependence of all life, values diversity, and encourages students of all ages to discover the role each plays in contributing to his or her community. Escuela del Sol Montessori is a not-for-profit school that runs an elementary education program and the Harwood, a community outreach program based in arts education and service. Escuela del Sol provides the best educational conditions available for holistic child development, in an environment where students, parents, and staff are treated with kindness and respect, and accepted as valued members of the school community.</w:t>
      </w:r>
    </w:p>
    <w:p w14:paraId="3A7D490B" w14:textId="77777777" w:rsidR="00C82F9A" w:rsidRPr="000878DC" w:rsidRDefault="00C82F9A" w:rsidP="00442DA2">
      <w:pPr>
        <w:pStyle w:val="NoSpacing"/>
        <w:rPr>
          <w:rStyle w:val="None"/>
          <w:b/>
          <w:bCs/>
          <w:u w:val="single"/>
        </w:rPr>
      </w:pPr>
    </w:p>
    <w:p w14:paraId="73680163" w14:textId="40FA9BA2" w:rsidR="00C82F9A" w:rsidRPr="000878DC" w:rsidRDefault="009545F6" w:rsidP="00442DA2">
      <w:pPr>
        <w:pStyle w:val="NoSpacing"/>
        <w:rPr>
          <w:rStyle w:val="None"/>
          <w:b/>
          <w:bCs/>
          <w:u w:val="single"/>
        </w:rPr>
      </w:pPr>
      <w:r w:rsidRPr="000878DC">
        <w:rPr>
          <w:rStyle w:val="None"/>
          <w:b/>
          <w:bCs/>
          <w:u w:val="single"/>
        </w:rPr>
        <w:t>Heights Christian Preschool and Daycare,</w:t>
      </w:r>
      <w:r w:rsidRPr="000878DC">
        <w:rPr>
          <w:rStyle w:val="None"/>
        </w:rPr>
        <w:t xml:space="preserve"> 6935 Comanche Rd NE, Albuquerque, NM 87110, (505) 881-9529, </w:t>
      </w:r>
      <w:r w:rsidRPr="000878DC">
        <w:rPr>
          <w:rStyle w:val="None"/>
          <w:u w:val="single"/>
        </w:rPr>
        <w:t>Grades:</w:t>
      </w:r>
      <w:r w:rsidRPr="000878DC">
        <w:rPr>
          <w:rStyle w:val="None"/>
        </w:rPr>
        <w:t xml:space="preserve"> 8 weeks-PreK, </w:t>
      </w:r>
      <w:r w:rsidRPr="000878DC">
        <w:rPr>
          <w:rStyle w:val="None"/>
          <w:u w:val="single"/>
        </w:rPr>
        <w:t>School Type:</w:t>
      </w:r>
      <w:r w:rsidRPr="000878DC">
        <w:rPr>
          <w:rStyle w:val="None"/>
        </w:rPr>
        <w:t xml:space="preserve"> Christian, coed. </w:t>
      </w:r>
      <w:r w:rsidRPr="000878DC">
        <w:rPr>
          <w:rStyle w:val="None"/>
          <w:u w:val="single"/>
        </w:rPr>
        <w:t>Accreditations/Associations:</w:t>
      </w:r>
      <w:r w:rsidRPr="000878DC">
        <w:rPr>
          <w:rStyle w:val="None"/>
        </w:rPr>
        <w:t xml:space="preserve"> ACSI, </w:t>
      </w:r>
      <w:r w:rsidRPr="000878DC">
        <w:rPr>
          <w:rStyle w:val="None"/>
          <w:u w:val="single"/>
        </w:rPr>
        <w:t>website:</w:t>
      </w:r>
      <w:r w:rsidRPr="000878DC">
        <w:rPr>
          <w:rStyle w:val="None"/>
        </w:rPr>
        <w:t xml:space="preserve"> </w:t>
      </w:r>
      <w:hyperlink r:id="rId41" w:history="1">
        <w:r w:rsidRPr="000878DC">
          <w:rPr>
            <w:rStyle w:val="Hyperlink3"/>
          </w:rPr>
          <w:t>https://www.heightschristian.org/preschool-daycare.php</w:t>
        </w:r>
      </w:hyperlink>
      <w:r w:rsidRPr="000878DC">
        <w:rPr>
          <w:rStyle w:val="None"/>
        </w:rPr>
        <w:t xml:space="preserve"> </w:t>
      </w:r>
    </w:p>
    <w:p w14:paraId="780A1D5C" w14:textId="77777777" w:rsidR="00C82F9A" w:rsidRPr="000878DC" w:rsidRDefault="00C82F9A" w:rsidP="00442DA2">
      <w:pPr>
        <w:pStyle w:val="NoSpacing"/>
        <w:rPr>
          <w:rStyle w:val="None"/>
          <w:u w:val="single"/>
        </w:rPr>
      </w:pPr>
    </w:p>
    <w:p w14:paraId="37154FED" w14:textId="12D52665" w:rsidR="00C82F9A" w:rsidRPr="000878DC" w:rsidRDefault="009545F6" w:rsidP="00442DA2">
      <w:pPr>
        <w:pStyle w:val="NoSpacing"/>
        <w:rPr>
          <w:rStyle w:val="None"/>
          <w:u w:val="single"/>
        </w:rPr>
      </w:pPr>
      <w:r w:rsidRPr="000878DC">
        <w:t xml:space="preserve">To provide a safe, loving Christ-centered environment for children. Our services aspire to provide activities which promote physical, </w:t>
      </w:r>
      <w:r w:rsidR="00D20AB0" w:rsidRPr="000878DC">
        <w:t>emotional,</w:t>
      </w:r>
      <w:r w:rsidRPr="000878DC">
        <w:t xml:space="preserve"> and individual growth and </w:t>
      </w:r>
      <w:r w:rsidR="00CD7A7A" w:rsidRPr="000878DC">
        <w:t>wellbeing</w:t>
      </w:r>
      <w:r w:rsidRPr="000878DC">
        <w:t>. We strive to serve New Mexico children ages 8 weeks through elementary school age (before and after school care).</w:t>
      </w:r>
    </w:p>
    <w:p w14:paraId="47A81A87" w14:textId="77777777" w:rsidR="00C82F9A" w:rsidRPr="000878DC" w:rsidRDefault="00C82F9A" w:rsidP="00442DA2">
      <w:pPr>
        <w:pStyle w:val="NoSpacing"/>
        <w:rPr>
          <w:rStyle w:val="None"/>
          <w:u w:val="single"/>
        </w:rPr>
      </w:pPr>
    </w:p>
    <w:p w14:paraId="728A418C" w14:textId="77777777" w:rsidR="00F21026" w:rsidRDefault="00F21026" w:rsidP="00442DA2">
      <w:pPr>
        <w:pStyle w:val="NoSpacing"/>
        <w:rPr>
          <w:rStyle w:val="None"/>
          <w:b/>
          <w:bCs/>
          <w:u w:val="single"/>
        </w:rPr>
      </w:pPr>
      <w:r>
        <w:rPr>
          <w:rStyle w:val="None"/>
          <w:b/>
          <w:bCs/>
          <w:u w:val="single"/>
        </w:rPr>
        <w:br w:type="page"/>
      </w:r>
    </w:p>
    <w:p w14:paraId="170E884F" w14:textId="43BD7B67" w:rsidR="00C82F9A" w:rsidRPr="000878DC" w:rsidRDefault="009545F6" w:rsidP="00442DA2">
      <w:pPr>
        <w:pStyle w:val="NoSpacing"/>
      </w:pPr>
      <w:r w:rsidRPr="000878DC">
        <w:rPr>
          <w:rStyle w:val="None"/>
          <w:b/>
          <w:bCs/>
          <w:u w:val="single"/>
        </w:rPr>
        <w:lastRenderedPageBreak/>
        <w:t>Holy Ghost Catholic School</w:t>
      </w:r>
      <w:r w:rsidRPr="000878DC">
        <w:rPr>
          <w:rStyle w:val="Hyperlink1"/>
        </w:rPr>
        <w:t xml:space="preserve">, 6201 Ross Ave SE, Albuquerque, NM 87108, (505) 256-1563,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NCEA, WCEA,</w:t>
      </w:r>
      <w:r w:rsidRPr="000878DC">
        <w:t xml:space="preserve"> </w:t>
      </w:r>
      <w:r w:rsidR="00CD7A7A" w:rsidRPr="000878DC">
        <w:t>NMPED,</w:t>
      </w:r>
      <w:r w:rsidR="00CD7A7A" w:rsidRPr="000878DC">
        <w:rPr>
          <w:rStyle w:val="Hyperlink1"/>
        </w:rPr>
        <w:t xml:space="preserve"> website</w:t>
      </w:r>
      <w:r w:rsidRPr="000878DC">
        <w:rPr>
          <w:rStyle w:val="None"/>
          <w:u w:val="single"/>
        </w:rPr>
        <w:t>:</w:t>
      </w:r>
      <w:r w:rsidRPr="000878DC">
        <w:rPr>
          <w:rStyle w:val="Hyperlink1"/>
        </w:rPr>
        <w:t xml:space="preserve"> </w:t>
      </w:r>
      <w:hyperlink r:id="rId42" w:history="1">
        <w:r w:rsidRPr="000878DC">
          <w:rPr>
            <w:rStyle w:val="Hyperlink0"/>
          </w:rPr>
          <w:t>https://hgcsabq.com/</w:t>
        </w:r>
      </w:hyperlink>
      <w:r w:rsidRPr="000878DC">
        <w:rPr>
          <w:rStyle w:val="Hyperlink1"/>
        </w:rPr>
        <w:t xml:space="preserve"> </w:t>
      </w:r>
    </w:p>
    <w:p w14:paraId="238FFB51" w14:textId="77777777" w:rsidR="00C82F9A" w:rsidRPr="000878DC" w:rsidRDefault="00C82F9A" w:rsidP="00442DA2">
      <w:pPr>
        <w:pStyle w:val="NoSpacing"/>
      </w:pPr>
    </w:p>
    <w:p w14:paraId="65A92A3D" w14:textId="2EC5E9BB" w:rsidR="00C82F9A" w:rsidRPr="000878DC" w:rsidRDefault="009545F6" w:rsidP="00442DA2">
      <w:pPr>
        <w:pStyle w:val="NoSpacing"/>
      </w:pPr>
      <w:r w:rsidRPr="000878DC">
        <w:rPr>
          <w:rStyle w:val="Hyperlink1"/>
        </w:rPr>
        <w:t>Holy Ghost Catholic School views parents as the primary</w:t>
      </w:r>
      <w:r w:rsidRPr="000878DC">
        <w:rPr>
          <w:rStyle w:val="None"/>
          <w:b/>
          <w:bCs/>
        </w:rPr>
        <w:t xml:space="preserve"> </w:t>
      </w:r>
      <w:r w:rsidRPr="000878DC">
        <w:rPr>
          <w:rStyle w:val="Hyperlink1"/>
        </w:rPr>
        <w:t>persons in teaching children about values and spirituality while providing opportunities for the parents to be involved in the education of their children</w:t>
      </w:r>
      <w:r w:rsidR="00D20AB0" w:rsidRPr="000878DC">
        <w:rPr>
          <w:rStyle w:val="Hyperlink1"/>
        </w:rPr>
        <w:t xml:space="preserve">. </w:t>
      </w:r>
      <w:r w:rsidRPr="000878DC">
        <w:rPr>
          <w:rStyle w:val="Hyperlink1"/>
        </w:rPr>
        <w:t xml:space="preserve">Their </w:t>
      </w:r>
      <w:r w:rsidR="00CD7A7A" w:rsidRPr="000878DC">
        <w:rPr>
          <w:rStyle w:val="Hyperlink1"/>
        </w:rPr>
        <w:t>Service-Learning</w:t>
      </w:r>
      <w:r w:rsidRPr="000878DC">
        <w:rPr>
          <w:rStyle w:val="Hyperlink1"/>
        </w:rPr>
        <w:t xml:space="preserve"> Program provides opportunities for students to develop and enhance concepts and skills across the curriculum</w:t>
      </w:r>
      <w:r w:rsidR="00D20AB0" w:rsidRPr="000878DC">
        <w:rPr>
          <w:rStyle w:val="Hyperlink1"/>
        </w:rPr>
        <w:t xml:space="preserve">. </w:t>
      </w:r>
      <w:r w:rsidRPr="000878DC">
        <w:rPr>
          <w:rStyle w:val="Hyperlink1"/>
        </w:rPr>
        <w:t>Student participation in service exemplifies “Walking in the footsteps of Jesus”. The school leadership and faculty have fully embraced the spirit of continuous improvement and use external methods of evaluation to help guide actions. Through the process of continuous improvement, HGCS earned the "Blue Ribbon School of Excellence" recognition by the US Department of Education in 2009.</w:t>
      </w:r>
    </w:p>
    <w:p w14:paraId="25C661DE" w14:textId="77777777" w:rsidR="00C82F9A" w:rsidRPr="000878DC" w:rsidRDefault="00C82F9A" w:rsidP="00442DA2">
      <w:pPr>
        <w:pStyle w:val="NoSpacing"/>
      </w:pPr>
    </w:p>
    <w:p w14:paraId="46A55737" w14:textId="4A709B52" w:rsidR="00C82F9A" w:rsidRPr="000878DC" w:rsidRDefault="009545F6" w:rsidP="00442DA2">
      <w:pPr>
        <w:pStyle w:val="NoSpacing"/>
      </w:pPr>
      <w:r w:rsidRPr="000878DC">
        <w:rPr>
          <w:rStyle w:val="None"/>
          <w:b/>
          <w:bCs/>
          <w:u w:val="single"/>
        </w:rPr>
        <w:t>Hope Christian Schools</w:t>
      </w:r>
      <w:r w:rsidRPr="000878DC">
        <w:rPr>
          <w:rStyle w:val="Hyperlink1"/>
        </w:rPr>
        <w:t xml:space="preserve">, 8005 Louisiana Blvd NE, Albuquerque, NM 87109, (505) 821-251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ICAA, </w:t>
      </w:r>
      <w:r w:rsidRPr="000878DC">
        <w:t>Cognia/NCA CASI, NMPED,</w:t>
      </w:r>
      <w:r w:rsidRPr="000878DC">
        <w:rPr>
          <w:rStyle w:val="Hyperlink1"/>
        </w:rPr>
        <w:t xml:space="preserve"> </w:t>
      </w:r>
    </w:p>
    <w:p w14:paraId="500FC374" w14:textId="77777777" w:rsidR="00C82F9A" w:rsidRPr="000878DC" w:rsidRDefault="009545F6" w:rsidP="00442DA2">
      <w:pPr>
        <w:pStyle w:val="NoSpacing"/>
        <w:rPr>
          <w:rStyle w:val="Hyperlink1"/>
        </w:rPr>
      </w:pPr>
      <w:r w:rsidRPr="000878DC">
        <w:rPr>
          <w:rStyle w:val="None"/>
          <w:u w:val="single"/>
        </w:rPr>
        <w:t>website:</w:t>
      </w:r>
      <w:r w:rsidRPr="000878DC">
        <w:rPr>
          <w:rStyle w:val="Hyperlink1"/>
        </w:rPr>
        <w:t xml:space="preserve">  </w:t>
      </w:r>
      <w:hyperlink r:id="rId43" w:history="1">
        <w:r w:rsidRPr="000878DC">
          <w:rPr>
            <w:rStyle w:val="Hyperlink0"/>
          </w:rPr>
          <w:t>www.hopechristianschool.org/</w:t>
        </w:r>
      </w:hyperlink>
      <w:r w:rsidRPr="000878DC">
        <w:rPr>
          <w:rStyle w:val="Hyperlink1"/>
        </w:rPr>
        <w:t xml:space="preserve">  </w:t>
      </w:r>
    </w:p>
    <w:p w14:paraId="07CA1741" w14:textId="77777777" w:rsidR="00C82F9A" w:rsidRPr="000878DC" w:rsidRDefault="00C82F9A" w:rsidP="00442DA2">
      <w:pPr>
        <w:pStyle w:val="NoSpacing"/>
        <w:rPr>
          <w:rStyle w:val="Hyperlink1"/>
        </w:rPr>
      </w:pPr>
    </w:p>
    <w:p w14:paraId="6EEAD17B" w14:textId="37F3ACB0" w:rsidR="00C82F9A" w:rsidRPr="000878DC" w:rsidRDefault="009545F6" w:rsidP="00442DA2">
      <w:pPr>
        <w:pStyle w:val="NoSpacing"/>
      </w:pPr>
      <w:r w:rsidRPr="000878DC">
        <w:rPr>
          <w:rStyle w:val="Hyperlink1"/>
        </w:rPr>
        <w:t>Hope Christian School is a Christ-centered community that provides a safe environment, equipping students to grow to excellence spiritually, academically, physically, and socially, becoming passionate leaders who will transform the world through the Gospel of Jesus Christ</w:t>
      </w:r>
      <w:r w:rsidR="00D20AB0" w:rsidRPr="000878DC">
        <w:rPr>
          <w:rStyle w:val="Hyperlink1"/>
        </w:rPr>
        <w:t xml:space="preserve">. </w:t>
      </w:r>
      <w:r w:rsidRPr="000878DC">
        <w:rPr>
          <w:rStyle w:val="Hyperlink1"/>
        </w:rPr>
        <w:t>They do so through a combination of Biblical worldview curricula, faculty who love the Lord, programs designed to exercise the students' body, mind, and spirit, and an unwavering commitment to follow God's will for Hope Christian School.</w:t>
      </w:r>
    </w:p>
    <w:p w14:paraId="417356B7" w14:textId="77777777" w:rsidR="00C82F9A" w:rsidRPr="000878DC" w:rsidRDefault="00C82F9A">
      <w:pPr>
        <w:pStyle w:val="Body"/>
        <w:rPr>
          <w:rFonts w:ascii="Lucida Bright" w:hAnsi="Lucida Bright"/>
        </w:rPr>
      </w:pPr>
    </w:p>
    <w:p w14:paraId="00D28E37" w14:textId="5A849A06" w:rsidR="00C82F9A" w:rsidRPr="000878DC" w:rsidRDefault="009545F6" w:rsidP="00442DA2">
      <w:pPr>
        <w:pStyle w:val="NoSpacing"/>
      </w:pPr>
      <w:r w:rsidRPr="000878DC">
        <w:rPr>
          <w:rStyle w:val="None"/>
          <w:b/>
          <w:bCs/>
          <w:u w:val="single"/>
        </w:rPr>
        <w:t>Horizon Academy West</w:t>
      </w:r>
      <w:r w:rsidR="000A3910">
        <w:rPr>
          <w:rStyle w:val="None"/>
          <w:b/>
          <w:bCs/>
          <w:u w:val="single"/>
        </w:rPr>
        <w:t xml:space="preserve"> (NM PreK)</w:t>
      </w:r>
      <w:r w:rsidRPr="000878DC">
        <w:rPr>
          <w:rStyle w:val="Hyperlink1"/>
        </w:rPr>
        <w:t xml:space="preserve">, 3021 Todos Santos NW, Albuquerque, NM 87120, </w:t>
      </w:r>
    </w:p>
    <w:p w14:paraId="28A67E64" w14:textId="77777777" w:rsidR="00C82F9A" w:rsidRPr="000878DC" w:rsidRDefault="009545F6" w:rsidP="00442DA2">
      <w:pPr>
        <w:pStyle w:val="NoSpacing"/>
      </w:pPr>
      <w:r w:rsidRPr="000878DC">
        <w:rPr>
          <w:rStyle w:val="Hyperlink1"/>
        </w:rPr>
        <w:t xml:space="preserve">(505) 998-0459, </w:t>
      </w:r>
      <w:r w:rsidRPr="000878DC">
        <w:rPr>
          <w:rStyle w:val="None"/>
          <w:u w:val="single"/>
        </w:rPr>
        <w:t>Grades:</w:t>
      </w:r>
      <w:r w:rsidRPr="000878DC">
        <w:rPr>
          <w:rStyle w:val="Hyperlink1"/>
        </w:rPr>
        <w:t xml:space="preserve"> PK-6, </w:t>
      </w:r>
      <w:r w:rsidRPr="000878DC">
        <w:rPr>
          <w:rStyle w:val="None"/>
          <w:u w:val="single"/>
        </w:rPr>
        <w:t>Accreditations/Associations</w:t>
      </w:r>
      <w:r w:rsidRPr="000878DC">
        <w:t xml:space="preserve">: NMPED,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44" w:history="1">
        <w:r w:rsidRPr="000878DC">
          <w:rPr>
            <w:rStyle w:val="Hyperlink0"/>
          </w:rPr>
          <w:t>www.hawest.net</w:t>
        </w:r>
      </w:hyperlink>
      <w:r w:rsidRPr="000878DC">
        <w:rPr>
          <w:rStyle w:val="Hyperlink1"/>
        </w:rPr>
        <w:t xml:space="preserve"> </w:t>
      </w:r>
    </w:p>
    <w:p w14:paraId="164B94D4" w14:textId="77777777" w:rsidR="00C82F9A" w:rsidRPr="000878DC" w:rsidRDefault="00C82F9A" w:rsidP="00442DA2">
      <w:pPr>
        <w:pStyle w:val="NoSpacing"/>
      </w:pPr>
    </w:p>
    <w:p w14:paraId="6C994777" w14:textId="5FCE1332" w:rsidR="00C82F9A" w:rsidRPr="000878DC" w:rsidRDefault="009545F6" w:rsidP="00442DA2">
      <w:pPr>
        <w:pStyle w:val="NoSpacing"/>
      </w:pPr>
      <w:r w:rsidRPr="000878DC">
        <w:rPr>
          <w:rStyle w:val="Hyperlink1"/>
        </w:rPr>
        <w:t xml:space="preserve">Horizon Academy West has a commitment to educational excellence, and their staff </w:t>
      </w:r>
      <w:proofErr w:type="gramStart"/>
      <w:r w:rsidRPr="000878DC">
        <w:rPr>
          <w:rStyle w:val="Hyperlink1"/>
        </w:rPr>
        <w:t>is dedicated to providing</w:t>
      </w:r>
      <w:proofErr w:type="gramEnd"/>
      <w:r w:rsidRPr="000878DC">
        <w:rPr>
          <w:rStyle w:val="Hyperlink1"/>
        </w:rPr>
        <w:t xml:space="preserve"> a rigorous, creative, well-rounded education for all students</w:t>
      </w:r>
      <w:r w:rsidR="00235E69" w:rsidRPr="000878DC">
        <w:rPr>
          <w:rStyle w:val="Hyperlink1"/>
        </w:rPr>
        <w:t xml:space="preserve">. </w:t>
      </w:r>
      <w:r w:rsidRPr="000878DC">
        <w:rPr>
          <w:rStyle w:val="Hyperlink1"/>
        </w:rPr>
        <w:t xml:space="preserve">Their school is committed to helping each student master his or her </w:t>
      </w:r>
      <w:r w:rsidR="00CD7A7A" w:rsidRPr="000878DC">
        <w:rPr>
          <w:rStyle w:val="Hyperlink1"/>
        </w:rPr>
        <w:t>subjects and</w:t>
      </w:r>
      <w:r w:rsidRPr="000878DC">
        <w:rPr>
          <w:rStyle w:val="Hyperlink1"/>
        </w:rPr>
        <w:t xml:space="preserve"> learn to think- critically and creatively.</w:t>
      </w:r>
    </w:p>
    <w:p w14:paraId="4F579C80" w14:textId="77777777" w:rsidR="00C82F9A" w:rsidRPr="000878DC" w:rsidRDefault="00C82F9A" w:rsidP="00442DA2">
      <w:pPr>
        <w:pStyle w:val="NoSpacing"/>
        <w:rPr>
          <w:rStyle w:val="None"/>
          <w:b/>
          <w:bCs/>
          <w:u w:val="single"/>
        </w:rPr>
      </w:pPr>
    </w:p>
    <w:p w14:paraId="5EA7BBA3" w14:textId="77777777" w:rsidR="00F21026" w:rsidRDefault="00F21026" w:rsidP="00442DA2">
      <w:pPr>
        <w:pStyle w:val="NoSpacing"/>
        <w:rPr>
          <w:rStyle w:val="None"/>
          <w:b/>
          <w:bCs/>
          <w:u w:val="single"/>
        </w:rPr>
      </w:pPr>
      <w:r>
        <w:rPr>
          <w:rStyle w:val="None"/>
          <w:b/>
          <w:bCs/>
          <w:u w:val="single"/>
        </w:rPr>
        <w:br w:type="page"/>
      </w:r>
    </w:p>
    <w:p w14:paraId="6F1BAAE5" w14:textId="005BD930" w:rsidR="00C82F9A" w:rsidRPr="000878DC" w:rsidRDefault="009545F6" w:rsidP="00442DA2">
      <w:pPr>
        <w:pStyle w:val="NoSpacing"/>
        <w:rPr>
          <w:rStyle w:val="Hyperlink2"/>
        </w:rPr>
      </w:pPr>
      <w:r w:rsidRPr="000878DC">
        <w:rPr>
          <w:rStyle w:val="None"/>
          <w:b/>
          <w:bCs/>
          <w:u w:val="single"/>
        </w:rPr>
        <w:lastRenderedPageBreak/>
        <w:t>Immanuel Lutheran School</w:t>
      </w:r>
      <w:r w:rsidRPr="000878DC">
        <w:rPr>
          <w:rStyle w:val="Hyperlink1"/>
        </w:rPr>
        <w:t xml:space="preserve">, 300 Gold Ave SE, Albuquerque, NM 87102, (505) 243-258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Lutheran Church (Missouri Synod), coed. </w:t>
      </w:r>
      <w:r w:rsidRPr="000878DC">
        <w:rPr>
          <w:rStyle w:val="None"/>
          <w:u w:val="single"/>
        </w:rPr>
        <w:t>Accreditations/Associations</w:t>
      </w:r>
      <w:r w:rsidRPr="000878DC">
        <w:rPr>
          <w:rStyle w:val="Hyperlink1"/>
        </w:rPr>
        <w:t xml:space="preserve">: NLSA, </w:t>
      </w:r>
      <w:r w:rsidRPr="000878DC">
        <w:t xml:space="preserve">NMPED, </w:t>
      </w:r>
      <w:r w:rsidRPr="000878DC">
        <w:rPr>
          <w:rStyle w:val="None"/>
          <w:u w:val="single"/>
        </w:rPr>
        <w:t>website:</w:t>
      </w:r>
      <w:r w:rsidRPr="000878DC">
        <w:rPr>
          <w:rStyle w:val="Hyperlink1"/>
        </w:rPr>
        <w:t xml:space="preserve">  </w:t>
      </w:r>
      <w:hyperlink r:id="rId45" w:history="1">
        <w:r w:rsidRPr="000878DC">
          <w:rPr>
            <w:rStyle w:val="Hyperlink2"/>
          </w:rPr>
          <w:t>http://www.immanuelabq.org/</w:t>
        </w:r>
      </w:hyperlink>
    </w:p>
    <w:p w14:paraId="13780F93" w14:textId="77777777" w:rsidR="00C82F9A" w:rsidRPr="000878DC" w:rsidRDefault="00C82F9A" w:rsidP="00442DA2">
      <w:pPr>
        <w:pStyle w:val="NoSpacing"/>
        <w:rPr>
          <w:rStyle w:val="Hyperlink2"/>
        </w:rPr>
      </w:pPr>
    </w:p>
    <w:p w14:paraId="7FFA41F5" w14:textId="77777777" w:rsidR="00C82F9A" w:rsidRPr="000878DC" w:rsidRDefault="009545F6" w:rsidP="00442DA2">
      <w:pPr>
        <w:pStyle w:val="NoSpacing"/>
      </w:pPr>
      <w:r w:rsidRPr="000878DC">
        <w:rPr>
          <w:rStyle w:val="Hyperlink1"/>
        </w:rPr>
        <w:t>Immanuel Lutheran School has been the education-mission arm of Immanuel Lutheran Church since 1924. The school offers rigorous academics and an array of extracurricular activities and athletics to students in grades Pre-K through 8th. The award-winning school is one of Albuquerque’s jewels, having been recognized as a National Blue Ribbon School of Excellence and nominated as an outstanding accreditation facility by the National Lutheran Schools Association.</w:t>
      </w:r>
    </w:p>
    <w:p w14:paraId="16B78A62" w14:textId="77777777" w:rsidR="00C82F9A" w:rsidRPr="000878DC" w:rsidRDefault="00C82F9A" w:rsidP="00442DA2">
      <w:pPr>
        <w:pStyle w:val="NoSpacing"/>
        <w:rPr>
          <w:rStyle w:val="None"/>
          <w:b/>
          <w:bCs/>
          <w:u w:val="single"/>
        </w:rPr>
      </w:pPr>
    </w:p>
    <w:p w14:paraId="1A449F14" w14:textId="5FB01EDC" w:rsidR="00C82F9A" w:rsidRPr="000878DC" w:rsidRDefault="009545F6" w:rsidP="00442DA2">
      <w:pPr>
        <w:pStyle w:val="NoSpacing"/>
        <w:rPr>
          <w:rStyle w:val="None"/>
        </w:rPr>
      </w:pPr>
      <w:r w:rsidRPr="000A3910">
        <w:rPr>
          <w:b/>
          <w:bCs/>
          <w:u w:val="single"/>
        </w:rPr>
        <w:t>Kiddie Academy of North Albuquerque,</w:t>
      </w:r>
      <w:r w:rsidRPr="000878DC">
        <w:rPr>
          <w:rStyle w:val="None"/>
        </w:rPr>
        <w:t xml:space="preserve"> 7010 Alameda Blvd NE, Albuquerque, NM 87113, (505) 585-4725, </w:t>
      </w:r>
      <w:r w:rsidRPr="000878DC">
        <w:rPr>
          <w:rStyle w:val="None"/>
          <w:u w:val="single"/>
        </w:rPr>
        <w:t>Accreditations/Associations:</w:t>
      </w:r>
      <w:r w:rsidRPr="000878DC">
        <w:rPr>
          <w:rStyle w:val="None"/>
        </w:rPr>
        <w:t xml:space="preserve"> NAEYC, </w:t>
      </w:r>
      <w:r w:rsidRPr="000878DC">
        <w:rPr>
          <w:rStyle w:val="None"/>
          <w:u w:val="single"/>
        </w:rPr>
        <w:t>website:</w:t>
      </w:r>
      <w:r w:rsidRPr="000878DC">
        <w:rPr>
          <w:rStyle w:val="None"/>
        </w:rPr>
        <w:t xml:space="preserve"> </w:t>
      </w:r>
      <w:hyperlink r:id="rId46" w:history="1">
        <w:r w:rsidRPr="000878DC">
          <w:rPr>
            <w:rStyle w:val="Hyperlink3"/>
          </w:rPr>
          <w:t>https://kiddieacademy.com/academies/north-albuquerque/</w:t>
        </w:r>
      </w:hyperlink>
      <w:r w:rsidRPr="000878DC">
        <w:rPr>
          <w:rStyle w:val="None"/>
        </w:rPr>
        <w:t xml:space="preserve"> </w:t>
      </w:r>
    </w:p>
    <w:p w14:paraId="5597950F" w14:textId="77777777" w:rsidR="00C82F9A" w:rsidRPr="000878DC" w:rsidRDefault="00C82F9A" w:rsidP="00442DA2">
      <w:pPr>
        <w:pStyle w:val="NoSpacing"/>
        <w:rPr>
          <w:rStyle w:val="None"/>
        </w:rPr>
      </w:pPr>
    </w:p>
    <w:p w14:paraId="333E55A3" w14:textId="28B0565F" w:rsidR="00C82F9A" w:rsidRPr="000878DC" w:rsidRDefault="009545F6">
      <w:pPr>
        <w:pStyle w:val="Default"/>
        <w:spacing w:after="240" w:line="280" w:lineRule="atLeast"/>
        <w:rPr>
          <w:rStyle w:val="None"/>
          <w:rFonts w:ascii="Lucida Bright" w:eastAsia="Times" w:hAnsi="Lucida Bright" w:cs="Times"/>
          <w:u w:val="single"/>
          <w14:textOutline w14:w="0" w14:cap="flat" w14:cmpd="sng" w14:algn="ctr">
            <w14:solidFill>
              <w14:srgbClr w14:val="000000"/>
            </w14:solidFill>
            <w14:prstDash w14:val="solid"/>
            <w14:miter w14:lim="400000"/>
          </w14:textOutline>
        </w:rPr>
      </w:pPr>
      <w:r w:rsidRPr="000878DC">
        <w:rPr>
          <w:rFonts w:ascii="Lucida Bright" w:hAnsi="Lucida Bright"/>
          <w14:textOutline w14:w="0" w14:cap="flat" w14:cmpd="sng" w14:algn="ctr">
            <w14:solidFill>
              <w14:srgbClr w14:val="000000"/>
            </w14:solidFill>
            <w14:prstDash w14:val="solid"/>
            <w14:miter w14:lim="400000"/>
          </w14:textOutline>
        </w:rPr>
        <w:t xml:space="preserve">Every day your child's imagination </w:t>
      </w:r>
      <w:r w:rsidR="00CD7A7A" w:rsidRPr="000878DC">
        <w:rPr>
          <w:rFonts w:ascii="Lucida Bright" w:hAnsi="Lucida Bright"/>
          <w14:textOutline w14:w="0" w14:cap="flat" w14:cmpd="sng" w14:algn="ctr">
            <w14:solidFill>
              <w14:srgbClr w14:val="000000"/>
            </w14:solidFill>
            <w14:prstDash w14:val="solid"/>
            <w14:miter w14:lim="400000"/>
          </w14:textOutline>
        </w:rPr>
        <w:t>grows,</w:t>
      </w:r>
      <w:r w:rsidRPr="000878DC">
        <w:rPr>
          <w:rFonts w:ascii="Lucida Bright" w:hAnsi="Lucida Bright"/>
          <w14:textOutline w14:w="0" w14:cap="flat" w14:cmpd="sng" w14:algn="ctr">
            <w14:solidFill>
              <w14:srgbClr w14:val="000000"/>
            </w14:solidFill>
            <w14:prstDash w14:val="solid"/>
            <w14:miter w14:lim="400000"/>
          </w14:textOutline>
        </w:rPr>
        <w:t xml:space="preserve"> and their curiosity gathers momentum—nationally accredited Kiddie Academy of North Albuquerque empowers and celebrates all of it. </w:t>
      </w:r>
      <w:r w:rsidR="00CD7A7A" w:rsidRPr="000878DC">
        <w:rPr>
          <w:rFonts w:ascii="Lucida Bright" w:hAnsi="Lucida Bright"/>
          <w14:textOutline w14:w="0" w14:cap="flat" w14:cmpd="sng" w14:algn="ctr">
            <w14:solidFill>
              <w14:srgbClr w14:val="000000"/>
            </w14:solidFill>
            <w14:prstDash w14:val="solid"/>
            <w14:miter w14:lim="400000"/>
          </w14:textOutline>
        </w:rPr>
        <w:t>Their Life</w:t>
      </w:r>
      <w:r w:rsidRPr="000878DC">
        <w:rPr>
          <w:rFonts w:ascii="Lucida Bright" w:hAnsi="Lucida Bright"/>
          <w14:textOutline w14:w="0" w14:cap="flat" w14:cmpd="sng" w14:algn="ctr">
            <w14:solidFill>
              <w14:srgbClr w14:val="000000"/>
            </w14:solidFill>
            <w14:prstDash w14:val="solid"/>
            <w14:miter w14:lim="400000"/>
          </w14:textOutline>
        </w:rPr>
        <w:t xml:space="preserve"> Essentials</w:t>
      </w:r>
      <w:r w:rsidRPr="000878DC">
        <w:rPr>
          <w:rStyle w:val="None"/>
          <w:rFonts w:ascii="Lucida Bright" w:hAnsi="Lucida Bright"/>
          <w:sz w:val="20"/>
          <w:szCs w:val="20"/>
          <w:vertAlign w:val="superscript"/>
          <w14:textOutline w14:w="0" w14:cap="flat" w14:cmpd="sng" w14:algn="ctr">
            <w14:solidFill>
              <w14:srgbClr w14:val="000000"/>
            </w14:solidFill>
            <w14:prstDash w14:val="solid"/>
            <w14:miter w14:lim="400000"/>
          </w14:textOutline>
        </w:rPr>
        <w:t>®</w:t>
      </w:r>
      <w:r w:rsidRPr="000878DC">
        <w:rPr>
          <w:rFonts w:ascii="Lucida Bright" w:hAnsi="Lucida Bright"/>
          <w14:textOutline w14:w="0" w14:cap="flat" w14:cmpd="sng" w14:algn="ctr">
            <w14:solidFill>
              <w14:srgbClr w14:val="000000"/>
            </w14:solidFill>
            <w14:prstDash w14:val="solid"/>
            <w14:miter w14:lim="400000"/>
          </w14:textOutline>
        </w:rPr>
        <w:t xml:space="preserve"> learning approach and curriculum encourages children to explore and progress in their own way, and at their own pace. At Kiddie Academy of North Albuquerque, your child will grow socially, physically, </w:t>
      </w:r>
      <w:r w:rsidR="00D20AB0" w:rsidRPr="000878DC">
        <w:rPr>
          <w:rFonts w:ascii="Lucida Bright" w:hAnsi="Lucida Bright"/>
          <w14:textOutline w14:w="0" w14:cap="flat" w14:cmpd="sng" w14:algn="ctr">
            <w14:solidFill>
              <w14:srgbClr w14:val="000000"/>
            </w14:solidFill>
            <w14:prstDash w14:val="solid"/>
            <w14:miter w14:lim="400000"/>
          </w14:textOutline>
        </w:rPr>
        <w:t>emotionally,</w:t>
      </w:r>
      <w:r w:rsidRPr="000878DC">
        <w:rPr>
          <w:rFonts w:ascii="Lucida Bright" w:hAnsi="Lucida Bright"/>
          <w14:textOutline w14:w="0" w14:cap="flat" w14:cmpd="sng" w14:algn="ctr">
            <w14:solidFill>
              <w14:srgbClr w14:val="000000"/>
            </w14:solidFill>
            <w14:prstDash w14:val="solid"/>
            <w14:miter w14:lim="400000"/>
          </w14:textOutline>
        </w:rPr>
        <w:t xml:space="preserve"> and intellectually. Their highly trained teachers are there every step of the way to guide, nurture and cultivate your child's development.</w:t>
      </w:r>
    </w:p>
    <w:p w14:paraId="79682B59" w14:textId="77777777" w:rsidR="00C82F9A" w:rsidRPr="000878DC" w:rsidRDefault="009545F6" w:rsidP="00442DA2">
      <w:pPr>
        <w:pStyle w:val="NoSpacing"/>
        <w:rPr>
          <w:rStyle w:val="None"/>
          <w:b/>
          <w:bCs/>
          <w:u w:val="single"/>
        </w:rPr>
      </w:pPr>
      <w:r w:rsidRPr="000878DC">
        <w:rPr>
          <w:rStyle w:val="None"/>
          <w:b/>
          <w:bCs/>
          <w:u w:val="single"/>
        </w:rPr>
        <w:t>Kids Under Construction,</w:t>
      </w:r>
      <w:r w:rsidRPr="000878DC">
        <w:rPr>
          <w:rStyle w:val="Hyperlink1"/>
        </w:rPr>
        <w:t xml:space="preserve"> 4601 Juan Tabo Blvd NE, Albuquerque, NM 87111, (505) 293-4448, </w:t>
      </w:r>
      <w:r w:rsidRPr="000878DC">
        <w:rPr>
          <w:rStyle w:val="None"/>
          <w:u w:val="single"/>
        </w:rPr>
        <w:t>Ages:</w:t>
      </w:r>
      <w:r w:rsidRPr="000878DC">
        <w:rPr>
          <w:rStyle w:val="Hyperlink1"/>
        </w:rPr>
        <w:t xml:space="preserve"> 2 years-PreK, </w:t>
      </w:r>
      <w:r w:rsidRPr="000878DC">
        <w:rPr>
          <w:rStyle w:val="None"/>
          <w:u w:val="single"/>
        </w:rPr>
        <w:t>Accreditations/Associations</w:t>
      </w:r>
      <w:r w:rsidRPr="000878DC">
        <w:rPr>
          <w:rStyle w:val="Hyperlink1"/>
        </w:rPr>
        <w:t xml:space="preserve">: ACSI, </w:t>
      </w:r>
      <w:r w:rsidRPr="000878DC">
        <w:rPr>
          <w:rStyle w:val="None"/>
          <w:u w:val="single"/>
        </w:rPr>
        <w:t xml:space="preserve">website: </w:t>
      </w:r>
      <w:hyperlink r:id="rId47" w:history="1">
        <w:r w:rsidRPr="000878DC">
          <w:rPr>
            <w:rStyle w:val="Hyperlink0"/>
          </w:rPr>
          <w:t>http://www.kucipreschool.com/</w:t>
        </w:r>
      </w:hyperlink>
      <w:r w:rsidRPr="000878DC">
        <w:rPr>
          <w:rStyle w:val="None"/>
          <w:u w:val="single"/>
        </w:rPr>
        <w:t xml:space="preserve"> </w:t>
      </w:r>
    </w:p>
    <w:p w14:paraId="2C53ED12" w14:textId="77777777" w:rsidR="00C82F9A" w:rsidRPr="000878DC" w:rsidRDefault="00C82F9A" w:rsidP="00442DA2">
      <w:pPr>
        <w:pStyle w:val="NoSpacing"/>
        <w:rPr>
          <w:rStyle w:val="None"/>
          <w:b/>
          <w:bCs/>
          <w:u w:val="single"/>
        </w:rPr>
      </w:pPr>
    </w:p>
    <w:p w14:paraId="2ABA8935" w14:textId="48DA1341" w:rsidR="00C82F9A" w:rsidRPr="000878DC" w:rsidRDefault="009545F6" w:rsidP="00442DA2">
      <w:pPr>
        <w:pStyle w:val="NoSpacing"/>
      </w:pPr>
      <w:r w:rsidRPr="000878DC">
        <w:rPr>
          <w:rStyle w:val="Hyperlink1"/>
        </w:rPr>
        <w:t xml:space="preserve">Kids Under Construction, Inc. (KUCI) provides exceptional </w:t>
      </w:r>
      <w:r w:rsidR="00CD7A7A" w:rsidRPr="000878DC">
        <w:rPr>
          <w:rStyle w:val="Hyperlink1"/>
        </w:rPr>
        <w:t>childcare</w:t>
      </w:r>
      <w:r w:rsidRPr="000878DC">
        <w:rPr>
          <w:rStyle w:val="Hyperlink1"/>
        </w:rPr>
        <w:t xml:space="preserve"> and early childhood education for children ages two to five years old (Pre-K only)</w:t>
      </w:r>
      <w:r w:rsidR="00D20AB0" w:rsidRPr="000878DC">
        <w:rPr>
          <w:rStyle w:val="Hyperlink1"/>
        </w:rPr>
        <w:t xml:space="preserve">. </w:t>
      </w:r>
      <w:r w:rsidRPr="000878DC">
        <w:rPr>
          <w:rStyle w:val="Hyperlink1"/>
        </w:rPr>
        <w:t xml:space="preserve">As an outreach ministry of St. Stephen’s United Methodist Church, </w:t>
      </w:r>
      <w:r w:rsidR="00CD7A7A" w:rsidRPr="000878DC">
        <w:rPr>
          <w:rStyle w:val="Hyperlink1"/>
        </w:rPr>
        <w:t>they</w:t>
      </w:r>
      <w:r w:rsidRPr="000878DC">
        <w:rPr>
          <w:rStyle w:val="Hyperlink1"/>
        </w:rPr>
        <w:t xml:space="preserve"> are committed to providing Biblically based and developmentally appropriate preschool program in a nurturing, Christ-centered environment</w:t>
      </w:r>
      <w:r w:rsidR="00D20AB0" w:rsidRPr="000878DC">
        <w:rPr>
          <w:rStyle w:val="Hyperlink1"/>
        </w:rPr>
        <w:t xml:space="preserve">. </w:t>
      </w:r>
      <w:r w:rsidRPr="000878DC">
        <w:rPr>
          <w:rStyle w:val="Hyperlink1"/>
        </w:rPr>
        <w:t>Each one of their highly qualified and trained staff meets the requirements of state regulations for the operation of a Preschool and Day Care</w:t>
      </w:r>
      <w:r w:rsidR="00D20AB0" w:rsidRPr="000878DC">
        <w:rPr>
          <w:rStyle w:val="Hyperlink1"/>
        </w:rPr>
        <w:t xml:space="preserve">. </w:t>
      </w:r>
      <w:r w:rsidRPr="000878DC">
        <w:rPr>
          <w:rStyle w:val="Hyperlink1"/>
        </w:rPr>
        <w:t>In addition, KUCI is fully accredited through the Association of Christian Schools International</w:t>
      </w:r>
      <w:r w:rsidR="00D20AB0" w:rsidRPr="000878DC">
        <w:rPr>
          <w:rStyle w:val="Hyperlink1"/>
        </w:rPr>
        <w:t xml:space="preserve">. </w:t>
      </w:r>
      <w:r w:rsidRPr="000878DC">
        <w:rPr>
          <w:rStyle w:val="Hyperlink1"/>
        </w:rPr>
        <w:t>KUCI has a five-star license with the State of New Mexico and is regulated by the New Mexico Children, Youth and Families Department.</w:t>
      </w:r>
    </w:p>
    <w:p w14:paraId="512E7C89" w14:textId="77777777" w:rsidR="00C82F9A" w:rsidRDefault="00C82F9A" w:rsidP="00442DA2">
      <w:pPr>
        <w:pStyle w:val="NoSpacing"/>
        <w:rPr>
          <w:rStyle w:val="None"/>
          <w:b/>
          <w:bCs/>
          <w:u w:val="single"/>
        </w:rPr>
      </w:pPr>
    </w:p>
    <w:p w14:paraId="446CA9F8" w14:textId="77777777" w:rsidR="00D439DA" w:rsidRPr="000878DC" w:rsidRDefault="00D439DA" w:rsidP="00442DA2">
      <w:pPr>
        <w:pStyle w:val="NoSpacing"/>
        <w:rPr>
          <w:rStyle w:val="None"/>
          <w:b/>
          <w:bCs/>
          <w:u w:val="single"/>
        </w:rPr>
      </w:pPr>
    </w:p>
    <w:p w14:paraId="58667303" w14:textId="77777777" w:rsidR="00726697" w:rsidRDefault="00726697" w:rsidP="00442DA2">
      <w:pPr>
        <w:pStyle w:val="NoSpacing"/>
        <w:rPr>
          <w:rStyle w:val="None"/>
          <w:b/>
          <w:bCs/>
          <w:u w:val="single"/>
        </w:rPr>
      </w:pPr>
      <w:r>
        <w:rPr>
          <w:rStyle w:val="None"/>
          <w:b/>
          <w:bCs/>
          <w:u w:val="single"/>
        </w:rPr>
        <w:br w:type="page"/>
      </w:r>
    </w:p>
    <w:p w14:paraId="7F6C7C24" w14:textId="5CDE54C2" w:rsidR="00C82F9A" w:rsidRPr="000878DC" w:rsidRDefault="009545F6" w:rsidP="00442DA2">
      <w:pPr>
        <w:pStyle w:val="NoSpacing"/>
      </w:pPr>
      <w:r w:rsidRPr="000878DC">
        <w:rPr>
          <w:rStyle w:val="None"/>
          <w:b/>
          <w:bCs/>
          <w:u w:val="single"/>
        </w:rPr>
        <w:lastRenderedPageBreak/>
        <w:t>KinderCare (4 sites),</w:t>
      </w:r>
      <w:r w:rsidRPr="000878DC">
        <w:rPr>
          <w:rStyle w:val="Hyperlink1"/>
        </w:rPr>
        <w:t xml:space="preserve"> various Albuquerque locations,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48" w:history="1">
        <w:r w:rsidRPr="000878DC">
          <w:rPr>
            <w:rStyle w:val="Hyperlink0"/>
          </w:rPr>
          <w:t>http://www.kindercare.com/</w:t>
        </w:r>
      </w:hyperlink>
      <w:r w:rsidRPr="000878DC">
        <w:rPr>
          <w:rStyle w:val="Hyperlink1"/>
        </w:rPr>
        <w:t xml:space="preserve"> </w:t>
      </w:r>
    </w:p>
    <w:p w14:paraId="7FE37240" w14:textId="77777777" w:rsidR="00C82F9A" w:rsidRPr="000878DC" w:rsidRDefault="00C82F9A" w:rsidP="00442DA2">
      <w:pPr>
        <w:pStyle w:val="NoSpacing"/>
      </w:pPr>
    </w:p>
    <w:p w14:paraId="53A3072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056070F" w14:textId="77777777" w:rsidR="00C82F9A" w:rsidRPr="000878DC" w:rsidRDefault="009545F6" w:rsidP="00442DA2">
      <w:pPr>
        <w:pStyle w:val="NoSpacing"/>
        <w:rPr>
          <w:rStyle w:val="None"/>
          <w:sz w:val="22"/>
          <w:szCs w:val="22"/>
        </w:rPr>
      </w:pPr>
      <w:r w:rsidRPr="000878DC">
        <w:rPr>
          <w:rStyle w:val="None"/>
          <w:b/>
          <w:bCs/>
          <w:sz w:val="22"/>
          <w:szCs w:val="22"/>
          <w:u w:val="single"/>
        </w:rPr>
        <w:t>Lower Terrace KinderCare</w:t>
      </w:r>
      <w:r w:rsidRPr="000878DC">
        <w:rPr>
          <w:rStyle w:val="None"/>
          <w:rFonts w:eastAsia="Arial Unicode MS" w:cs="Arial Unicode MS"/>
          <w:sz w:val="22"/>
          <w:szCs w:val="22"/>
          <w:u w:val="single"/>
        </w:rPr>
        <w:br/>
      </w:r>
      <w:r w:rsidRPr="000878DC">
        <w:rPr>
          <w:rStyle w:val="None"/>
          <w:sz w:val="22"/>
          <w:szCs w:val="22"/>
        </w:rPr>
        <w:t>4515 Lower Terrace Circle NE</w:t>
      </w:r>
      <w:r w:rsidRPr="000878DC">
        <w:rPr>
          <w:rStyle w:val="None"/>
          <w:rFonts w:eastAsia="Arial Unicode MS" w:cs="Arial Unicode MS"/>
          <w:sz w:val="22"/>
          <w:szCs w:val="22"/>
        </w:rPr>
        <w:br/>
      </w:r>
      <w:r w:rsidRPr="000878DC">
        <w:rPr>
          <w:rStyle w:val="None"/>
          <w:sz w:val="22"/>
          <w:szCs w:val="22"/>
        </w:rPr>
        <w:t>(505) 293-8426</w:t>
      </w:r>
    </w:p>
    <w:p w14:paraId="6F59A483" w14:textId="77777777" w:rsidR="00C82F9A" w:rsidRPr="000878DC" w:rsidRDefault="00C82F9A" w:rsidP="00442DA2">
      <w:pPr>
        <w:pStyle w:val="NoSpacing"/>
        <w:rPr>
          <w:rStyle w:val="Hyperlink1"/>
          <w:sz w:val="22"/>
          <w:szCs w:val="22"/>
        </w:rPr>
      </w:pPr>
    </w:p>
    <w:p w14:paraId="5D091C2A" w14:textId="77777777" w:rsidR="00C82F9A" w:rsidRPr="000878DC" w:rsidRDefault="009545F6" w:rsidP="00442DA2">
      <w:pPr>
        <w:pStyle w:val="NoSpacing"/>
        <w:rPr>
          <w:rStyle w:val="None"/>
          <w:sz w:val="22"/>
          <w:szCs w:val="22"/>
        </w:rPr>
      </w:pPr>
      <w:r w:rsidRPr="000878DC">
        <w:rPr>
          <w:rStyle w:val="None"/>
          <w:b/>
          <w:bCs/>
          <w:sz w:val="22"/>
          <w:szCs w:val="22"/>
          <w:u w:val="single"/>
        </w:rPr>
        <w:t>McLeod KinderCare</w:t>
      </w:r>
      <w:r w:rsidRPr="000878DC">
        <w:rPr>
          <w:rStyle w:val="None"/>
          <w:rFonts w:eastAsia="Arial Unicode MS" w:cs="Arial Unicode MS"/>
          <w:sz w:val="22"/>
          <w:szCs w:val="22"/>
          <w:u w:val="single"/>
        </w:rPr>
        <w:br/>
      </w:r>
      <w:r w:rsidRPr="000878DC">
        <w:rPr>
          <w:rStyle w:val="None"/>
          <w:sz w:val="22"/>
          <w:szCs w:val="22"/>
        </w:rPr>
        <w:t>5701 McLeod Rd NE</w:t>
      </w:r>
      <w:r w:rsidRPr="000878DC">
        <w:rPr>
          <w:rStyle w:val="None"/>
          <w:rFonts w:eastAsia="Arial Unicode MS" w:cs="Arial Unicode MS"/>
          <w:sz w:val="22"/>
          <w:szCs w:val="22"/>
        </w:rPr>
        <w:br/>
      </w:r>
      <w:r w:rsidRPr="000878DC">
        <w:rPr>
          <w:rStyle w:val="None"/>
          <w:sz w:val="22"/>
          <w:szCs w:val="22"/>
        </w:rPr>
        <w:t>(505) 881-2295</w:t>
      </w:r>
    </w:p>
    <w:p w14:paraId="418A6AB9" w14:textId="77777777" w:rsidR="00C82F9A" w:rsidRPr="000878DC" w:rsidRDefault="00C82F9A" w:rsidP="00442DA2">
      <w:pPr>
        <w:pStyle w:val="NoSpacing"/>
        <w:rPr>
          <w:rStyle w:val="None"/>
          <w:b/>
          <w:bCs/>
          <w:sz w:val="22"/>
          <w:szCs w:val="22"/>
          <w:u w:val="single"/>
        </w:rPr>
      </w:pPr>
    </w:p>
    <w:p w14:paraId="762D1185" w14:textId="77777777" w:rsidR="00C82F9A" w:rsidRPr="000878DC" w:rsidRDefault="009545F6" w:rsidP="00442DA2">
      <w:pPr>
        <w:pStyle w:val="NoSpacing"/>
        <w:rPr>
          <w:rStyle w:val="None"/>
          <w:sz w:val="22"/>
          <w:szCs w:val="22"/>
        </w:rPr>
      </w:pPr>
      <w:r w:rsidRPr="000878DC">
        <w:rPr>
          <w:rStyle w:val="None"/>
          <w:b/>
          <w:bCs/>
          <w:sz w:val="22"/>
          <w:szCs w:val="22"/>
          <w:u w:val="single"/>
        </w:rPr>
        <w:t>Taylor Ranch KinderCare</w:t>
      </w:r>
      <w:r w:rsidRPr="000878DC">
        <w:rPr>
          <w:rStyle w:val="None"/>
          <w:rFonts w:eastAsia="Arial Unicode MS" w:cs="Arial Unicode MS"/>
          <w:sz w:val="22"/>
          <w:szCs w:val="22"/>
          <w:u w:val="single"/>
        </w:rPr>
        <w:br/>
      </w:r>
      <w:r w:rsidRPr="000878DC">
        <w:rPr>
          <w:rStyle w:val="None"/>
          <w:sz w:val="22"/>
          <w:szCs w:val="22"/>
        </w:rPr>
        <w:t>5101 Montano Rd NW</w:t>
      </w:r>
      <w:r w:rsidRPr="000878DC">
        <w:rPr>
          <w:rStyle w:val="None"/>
          <w:rFonts w:eastAsia="Arial Unicode MS" w:cs="Arial Unicode MS"/>
          <w:sz w:val="22"/>
          <w:szCs w:val="22"/>
        </w:rPr>
        <w:br/>
      </w:r>
      <w:r w:rsidRPr="000878DC">
        <w:rPr>
          <w:rStyle w:val="None"/>
          <w:sz w:val="22"/>
          <w:szCs w:val="22"/>
        </w:rPr>
        <w:t>(505) 897-1694</w:t>
      </w:r>
    </w:p>
    <w:p w14:paraId="3A06251C" w14:textId="77777777" w:rsidR="00C82F9A" w:rsidRPr="000878DC" w:rsidRDefault="00C82F9A" w:rsidP="00442DA2">
      <w:pPr>
        <w:pStyle w:val="NoSpacing"/>
        <w:rPr>
          <w:rStyle w:val="Hyperlink1"/>
          <w:sz w:val="22"/>
          <w:szCs w:val="22"/>
        </w:rPr>
      </w:pPr>
    </w:p>
    <w:p w14:paraId="18CA7E83" w14:textId="6CF8C8F9" w:rsidR="00C82F9A" w:rsidRPr="000878DC" w:rsidRDefault="009545F6" w:rsidP="00442DA2">
      <w:pPr>
        <w:pStyle w:val="NoSpacing"/>
        <w:rPr>
          <w:rStyle w:val="None"/>
          <w:sz w:val="22"/>
          <w:szCs w:val="22"/>
        </w:rPr>
      </w:pPr>
      <w:r w:rsidRPr="000878DC">
        <w:rPr>
          <w:rStyle w:val="None"/>
          <w:b/>
          <w:bCs/>
          <w:sz w:val="22"/>
          <w:szCs w:val="22"/>
          <w:u w:val="single"/>
        </w:rPr>
        <w:t>Paradise Hills KinderCare</w:t>
      </w:r>
      <w:r w:rsidR="000A3910">
        <w:rPr>
          <w:rStyle w:val="None"/>
          <w:b/>
          <w:bCs/>
          <w:sz w:val="22"/>
          <w:szCs w:val="22"/>
          <w:u w:val="single"/>
        </w:rPr>
        <w:t xml:space="preserve"> (NM PreK)</w:t>
      </w:r>
      <w:r w:rsidRPr="000878DC">
        <w:rPr>
          <w:rStyle w:val="None"/>
          <w:rFonts w:eastAsia="Arial Unicode MS" w:cs="Arial Unicode MS"/>
          <w:sz w:val="22"/>
          <w:szCs w:val="22"/>
          <w:u w:val="single"/>
        </w:rPr>
        <w:br/>
      </w:r>
      <w:r w:rsidRPr="000878DC">
        <w:rPr>
          <w:rStyle w:val="None"/>
          <w:sz w:val="22"/>
          <w:szCs w:val="22"/>
        </w:rPr>
        <w:t>9111 High Assets Way NW</w:t>
      </w:r>
      <w:r w:rsidRPr="000878DC">
        <w:rPr>
          <w:rStyle w:val="None"/>
          <w:rFonts w:eastAsia="Arial Unicode MS" w:cs="Arial Unicode MS"/>
          <w:sz w:val="22"/>
          <w:szCs w:val="22"/>
        </w:rPr>
        <w:br/>
      </w:r>
      <w:r w:rsidRPr="000878DC">
        <w:rPr>
          <w:rStyle w:val="None"/>
          <w:sz w:val="22"/>
          <w:szCs w:val="22"/>
        </w:rPr>
        <w:t>(505) 898-4859</w:t>
      </w:r>
    </w:p>
    <w:p w14:paraId="2B642B2D"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3CD9310B" w14:textId="6FD0261D" w:rsidR="00C82F9A" w:rsidRPr="000878DC" w:rsidRDefault="009545F6" w:rsidP="00442DA2">
      <w:pPr>
        <w:pStyle w:val="NoSpacing"/>
        <w:rPr>
          <w:rStyle w:val="Hyperlink1"/>
        </w:rPr>
      </w:pPr>
      <w:r w:rsidRPr="000878DC">
        <w:rPr>
          <w:rStyle w:val="Hyperlink1"/>
        </w:rPr>
        <w:t>KinderCare welcomes children of all abilities, with the commitment to provide quality care and education to each child</w:t>
      </w:r>
      <w:r w:rsidR="00D20AB0" w:rsidRPr="000878DC">
        <w:rPr>
          <w:rStyle w:val="Hyperlink1"/>
        </w:rPr>
        <w:t xml:space="preserve">. </w:t>
      </w:r>
      <w:r w:rsidRPr="000878DC">
        <w:rPr>
          <w:rStyle w:val="Hyperlink1"/>
        </w:rPr>
        <w:t>They believe every child is a unique individual with varying needs, and they welcome the diversity that brings to our centers</w:t>
      </w:r>
      <w:r w:rsidR="00D20AB0" w:rsidRPr="000878DC">
        <w:rPr>
          <w:rStyle w:val="Hyperlink1"/>
        </w:rPr>
        <w:t xml:space="preserve">. </w:t>
      </w:r>
      <w:r w:rsidRPr="000878DC">
        <w:rPr>
          <w:rStyle w:val="Hyperlink1"/>
        </w:rPr>
        <w:t>All children and families deserve to be full members of their communities, to have the opportunity for development and learning, and to experience a sense of belonging</w:t>
      </w:r>
      <w:r w:rsidR="00D20AB0" w:rsidRPr="000878DC">
        <w:rPr>
          <w:rStyle w:val="Hyperlink1"/>
        </w:rPr>
        <w:t xml:space="preserve">. </w:t>
      </w:r>
      <w:r w:rsidRPr="000878DC">
        <w:rPr>
          <w:rStyle w:val="Hyperlink1"/>
        </w:rPr>
        <w:t>KinderCare supports inclusion by providing access to their world-class curriculum programs, embracing inclusive participation in their programs, and offering support to their educators through training and consultation by their Education and Inclusion Services teams</w:t>
      </w:r>
      <w:r w:rsidR="00D20AB0" w:rsidRPr="000878DC">
        <w:rPr>
          <w:rStyle w:val="Hyperlink1"/>
        </w:rPr>
        <w:t xml:space="preserve">. </w:t>
      </w:r>
      <w:r w:rsidRPr="000878DC">
        <w:rPr>
          <w:rStyle w:val="Hyperlink1"/>
        </w:rPr>
        <w:t>Inclusion is not just a strategy for helping certain children overcome challenges; inclusion is a way of life at KinderCare.</w:t>
      </w:r>
    </w:p>
    <w:p w14:paraId="733B48B6" w14:textId="77777777" w:rsidR="00C82F9A" w:rsidRPr="000878DC" w:rsidRDefault="00C82F9A" w:rsidP="00442DA2">
      <w:pPr>
        <w:pStyle w:val="NoSpacing"/>
        <w:rPr>
          <w:rStyle w:val="Hyperlink1"/>
        </w:rPr>
      </w:pPr>
    </w:p>
    <w:p w14:paraId="44616687" w14:textId="28F71F68" w:rsidR="00C82F9A" w:rsidRPr="000878DC" w:rsidRDefault="009545F6" w:rsidP="00442DA2">
      <w:pPr>
        <w:pStyle w:val="NoSpacing"/>
      </w:pPr>
      <w:r w:rsidRPr="000878DC">
        <w:rPr>
          <w:rStyle w:val="Hyperlink1"/>
        </w:rPr>
        <w:t>Our approach to learning makes all the difference, and the research shows it</w:t>
      </w:r>
      <w:r w:rsidR="00D20AB0" w:rsidRPr="000878DC">
        <w:rPr>
          <w:rStyle w:val="Hyperlink1"/>
        </w:rPr>
        <w:t xml:space="preserve">! </w:t>
      </w:r>
      <w:r w:rsidRPr="000878DC">
        <w:rPr>
          <w:rStyle w:val="Hyperlink1"/>
        </w:rPr>
        <w:t>Little minds are wide open and ready to learn, and they have a unique way of encouraging children to become life-long learners</w:t>
      </w:r>
      <w:r w:rsidR="00D20AB0" w:rsidRPr="000878DC">
        <w:rPr>
          <w:rStyle w:val="Hyperlink1"/>
        </w:rPr>
        <w:t xml:space="preserve">. </w:t>
      </w:r>
      <w:r w:rsidRPr="000878DC">
        <w:rPr>
          <w:rStyle w:val="Hyperlink1"/>
        </w:rPr>
        <w:t xml:space="preserve">A recent study of 5000 KinderCare children using the </w:t>
      </w:r>
      <w:r w:rsidR="00CD7A7A" w:rsidRPr="000878DC">
        <w:rPr>
          <w:rStyle w:val="Hyperlink1"/>
        </w:rPr>
        <w:t>nationally recognized</w:t>
      </w:r>
      <w:r w:rsidRPr="000878DC">
        <w:rPr>
          <w:rStyle w:val="Hyperlink1"/>
        </w:rPr>
        <w:t xml:space="preserve"> BRIGANCE® Early Childhood Screens III found that their students are exceeding expectations on their assessments.</w:t>
      </w:r>
    </w:p>
    <w:p w14:paraId="67A71EFC" w14:textId="77777777" w:rsidR="00C82F9A" w:rsidRPr="000878DC" w:rsidRDefault="00C82F9A" w:rsidP="00442DA2">
      <w:pPr>
        <w:pStyle w:val="NoSpacing"/>
        <w:rPr>
          <w:rStyle w:val="None"/>
          <w:b/>
          <w:bCs/>
          <w:u w:val="single"/>
        </w:rPr>
      </w:pPr>
    </w:p>
    <w:p w14:paraId="115C9080" w14:textId="77777777" w:rsidR="00C82F9A" w:rsidRPr="000878DC" w:rsidRDefault="009545F6" w:rsidP="00442DA2">
      <w:pPr>
        <w:pStyle w:val="NoSpacing"/>
        <w:rPr>
          <w:rStyle w:val="None"/>
          <w:b/>
          <w:bCs/>
        </w:rPr>
      </w:pPr>
      <w:r w:rsidRPr="000878DC">
        <w:rPr>
          <w:rStyle w:val="None"/>
          <w:b/>
          <w:bCs/>
          <w:u w:val="single"/>
        </w:rPr>
        <w:t>La Esperanza Child Development Center, LLC,</w:t>
      </w:r>
      <w:r w:rsidRPr="000878DC">
        <w:rPr>
          <w:rStyle w:val="Hyperlink1"/>
        </w:rPr>
        <w:t xml:space="preserve"> 5740 Night Whisper NW Suite 200, Albuquerque, NM 87114, (505) 896-6764,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t xml:space="preserve">NMPED, </w:t>
      </w:r>
      <w:r w:rsidRPr="000878DC">
        <w:rPr>
          <w:rStyle w:val="None"/>
          <w:u w:val="single"/>
        </w:rPr>
        <w:t>website:</w:t>
      </w:r>
      <w:r w:rsidRPr="000878DC">
        <w:rPr>
          <w:rStyle w:val="Hyperlink1"/>
        </w:rPr>
        <w:t xml:space="preserve"> </w:t>
      </w:r>
      <w:hyperlink r:id="rId49" w:history="1">
        <w:r w:rsidRPr="000878DC">
          <w:rPr>
            <w:rStyle w:val="Hyperlink0"/>
          </w:rPr>
          <w:t>http://www.laesperanzacdc.com/</w:t>
        </w:r>
      </w:hyperlink>
      <w:r w:rsidRPr="000878DC">
        <w:rPr>
          <w:rStyle w:val="Hyperlink1"/>
        </w:rPr>
        <w:t xml:space="preserve"> </w:t>
      </w:r>
    </w:p>
    <w:p w14:paraId="27204802" w14:textId="77777777" w:rsidR="00C82F9A" w:rsidRPr="000878DC" w:rsidRDefault="00C82F9A" w:rsidP="00442DA2">
      <w:pPr>
        <w:pStyle w:val="NoSpacing"/>
        <w:rPr>
          <w:rStyle w:val="None"/>
          <w:b/>
          <w:bCs/>
          <w:u w:val="single"/>
        </w:rPr>
      </w:pPr>
    </w:p>
    <w:p w14:paraId="1C772F79" w14:textId="562F4FA4" w:rsidR="00C82F9A" w:rsidRPr="000878DC" w:rsidRDefault="009545F6" w:rsidP="00442DA2">
      <w:pPr>
        <w:pStyle w:val="NoSpacing"/>
      </w:pPr>
      <w:r w:rsidRPr="000878DC">
        <w:rPr>
          <w:rStyle w:val="Hyperlink1"/>
        </w:rPr>
        <w:t xml:space="preserve">La Esperanza Child Development Center, LLC is a quality </w:t>
      </w:r>
      <w:r w:rsidR="00CD7A7A" w:rsidRPr="000878DC">
        <w:rPr>
          <w:rStyle w:val="Hyperlink1"/>
        </w:rPr>
        <w:t>childcare</w:t>
      </w:r>
      <w:r w:rsidRPr="000878DC">
        <w:rPr>
          <w:rStyle w:val="Hyperlink1"/>
        </w:rPr>
        <w:t xml:space="preserve"> provider, preschool and Pre-K; they offer safe, </w:t>
      </w:r>
      <w:r w:rsidR="00D20AB0" w:rsidRPr="000878DC">
        <w:rPr>
          <w:rStyle w:val="Hyperlink1"/>
        </w:rPr>
        <w:t>fun,</w:t>
      </w:r>
      <w:r w:rsidRPr="000878DC">
        <w:rPr>
          <w:rStyle w:val="Hyperlink1"/>
        </w:rPr>
        <w:t xml:space="preserve"> and educational preschool programs and Pre-</w:t>
      </w:r>
      <w:r w:rsidR="00D20AB0" w:rsidRPr="000878DC">
        <w:rPr>
          <w:rStyle w:val="Hyperlink1"/>
        </w:rPr>
        <w:t xml:space="preserve">K. </w:t>
      </w:r>
      <w:r w:rsidRPr="000878DC">
        <w:rPr>
          <w:rStyle w:val="Hyperlink1"/>
        </w:rPr>
        <w:t>It is their goal to provide your child with a caring, nurturing environment while you are at work</w:t>
      </w:r>
      <w:r w:rsidR="00D20AB0" w:rsidRPr="000878DC">
        <w:rPr>
          <w:rStyle w:val="Hyperlink1"/>
        </w:rPr>
        <w:t xml:space="preserve">. </w:t>
      </w:r>
      <w:r w:rsidRPr="000878DC">
        <w:rPr>
          <w:rStyle w:val="Hyperlink1"/>
        </w:rPr>
        <w:t>Their early childhood education programs introduce your child to activities designed to give them basic math, science, literacy, social and emotional skills</w:t>
      </w:r>
      <w:r w:rsidR="00D20AB0" w:rsidRPr="000878DC">
        <w:rPr>
          <w:rStyle w:val="Hyperlink1"/>
        </w:rPr>
        <w:t xml:space="preserve">. </w:t>
      </w:r>
      <w:r w:rsidRPr="000878DC">
        <w:rPr>
          <w:rStyle w:val="Hyperlink1"/>
        </w:rPr>
        <w:t>With regular field trips, your child will gain a wealth of information in a safe and caring environment.</w:t>
      </w:r>
    </w:p>
    <w:p w14:paraId="2364F805" w14:textId="77777777" w:rsidR="00C82F9A" w:rsidRPr="000878DC" w:rsidRDefault="00C82F9A" w:rsidP="00442DA2">
      <w:pPr>
        <w:pStyle w:val="NoSpacing"/>
        <w:rPr>
          <w:rStyle w:val="None"/>
          <w:b/>
          <w:bCs/>
          <w:u w:val="single"/>
        </w:rPr>
      </w:pPr>
    </w:p>
    <w:p w14:paraId="738BA118" w14:textId="77777777" w:rsidR="00C82F9A" w:rsidRDefault="00C82F9A" w:rsidP="00442DA2">
      <w:pPr>
        <w:pStyle w:val="NoSpacing"/>
        <w:rPr>
          <w:rStyle w:val="None"/>
          <w:b/>
          <w:bCs/>
          <w:u w:val="single"/>
        </w:rPr>
      </w:pPr>
    </w:p>
    <w:p w14:paraId="42846D89" w14:textId="77777777" w:rsidR="00726697" w:rsidRDefault="00726697" w:rsidP="00442DA2">
      <w:pPr>
        <w:pStyle w:val="NoSpacing"/>
        <w:rPr>
          <w:rStyle w:val="None"/>
          <w:b/>
          <w:bCs/>
          <w:u w:val="single"/>
        </w:rPr>
      </w:pPr>
    </w:p>
    <w:p w14:paraId="3C67C0FB" w14:textId="77777777" w:rsidR="00726697" w:rsidRPr="000878DC" w:rsidRDefault="00726697" w:rsidP="00442DA2">
      <w:pPr>
        <w:pStyle w:val="NoSpacing"/>
        <w:rPr>
          <w:rStyle w:val="None"/>
          <w:b/>
          <w:bCs/>
          <w:u w:val="single"/>
        </w:rPr>
      </w:pPr>
    </w:p>
    <w:p w14:paraId="4EB00849" w14:textId="77777777" w:rsidR="00C82F9A" w:rsidRPr="000878DC" w:rsidRDefault="009545F6" w:rsidP="00442DA2">
      <w:pPr>
        <w:pStyle w:val="NoSpacing"/>
      </w:pPr>
      <w:r w:rsidRPr="000878DC">
        <w:rPr>
          <w:rStyle w:val="None"/>
          <w:b/>
          <w:bCs/>
          <w:u w:val="single"/>
        </w:rPr>
        <w:lastRenderedPageBreak/>
        <w:t>La Petite Academy,</w:t>
      </w:r>
      <w:r w:rsidRPr="000878DC">
        <w:rPr>
          <w:rStyle w:val="Hyperlink1"/>
        </w:rPr>
        <w:t xml:space="preserve"> various Albuquerque locations,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50" w:history="1">
        <w:r w:rsidRPr="000878DC">
          <w:rPr>
            <w:rStyle w:val="Hyperlink0"/>
          </w:rPr>
          <w:t>https://www.lapetite.com/</w:t>
        </w:r>
      </w:hyperlink>
      <w:r w:rsidRPr="000878DC">
        <w:rPr>
          <w:rStyle w:val="Hyperlink1"/>
        </w:rPr>
        <w:t xml:space="preserve"> </w:t>
      </w:r>
    </w:p>
    <w:p w14:paraId="523AA805" w14:textId="77777777" w:rsidR="00C82F9A" w:rsidRPr="000878DC" w:rsidRDefault="00C82F9A" w:rsidP="00442DA2">
      <w:pPr>
        <w:pStyle w:val="NoSpacing"/>
        <w:rPr>
          <w:rStyle w:val="None"/>
          <w:u w:val="single"/>
        </w:rPr>
      </w:pPr>
    </w:p>
    <w:p w14:paraId="2F4C96F1"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28476E33" w14:textId="77777777" w:rsidR="00C82F9A" w:rsidRPr="000878DC" w:rsidRDefault="009545F6" w:rsidP="00442DA2">
      <w:pPr>
        <w:pStyle w:val="NoSpacing"/>
        <w:rPr>
          <w:rStyle w:val="None"/>
          <w:sz w:val="22"/>
          <w:szCs w:val="22"/>
        </w:rPr>
      </w:pPr>
      <w:r w:rsidRPr="000878DC">
        <w:rPr>
          <w:rStyle w:val="None"/>
          <w:b/>
          <w:bCs/>
          <w:sz w:val="22"/>
          <w:szCs w:val="22"/>
          <w:u w:val="single"/>
        </w:rPr>
        <w:t>La Petite- 7278</w:t>
      </w:r>
      <w:r w:rsidRPr="000878DC">
        <w:rPr>
          <w:rStyle w:val="None"/>
          <w:rFonts w:eastAsia="Arial Unicode MS" w:cs="Arial Unicode MS"/>
          <w:sz w:val="22"/>
          <w:szCs w:val="22"/>
          <w:u w:val="single"/>
        </w:rPr>
        <w:br/>
      </w:r>
      <w:r w:rsidRPr="000878DC">
        <w:rPr>
          <w:rStyle w:val="None"/>
          <w:sz w:val="22"/>
          <w:szCs w:val="22"/>
        </w:rPr>
        <w:t>5701 Redlands Rd NW</w:t>
      </w:r>
      <w:r w:rsidRPr="000878DC">
        <w:rPr>
          <w:rStyle w:val="None"/>
          <w:rFonts w:eastAsia="Arial Unicode MS" w:cs="Arial Unicode MS"/>
          <w:sz w:val="22"/>
          <w:szCs w:val="22"/>
        </w:rPr>
        <w:br/>
      </w:r>
      <w:r w:rsidRPr="000878DC">
        <w:rPr>
          <w:rStyle w:val="None"/>
          <w:sz w:val="22"/>
          <w:szCs w:val="22"/>
        </w:rPr>
        <w:t>(505) 831-1061</w:t>
      </w:r>
    </w:p>
    <w:p w14:paraId="575B5B6A" w14:textId="77777777" w:rsidR="00C82F9A" w:rsidRPr="000878DC" w:rsidRDefault="00C82F9A" w:rsidP="00442DA2">
      <w:pPr>
        <w:pStyle w:val="NoSpacing"/>
      </w:pPr>
    </w:p>
    <w:p w14:paraId="66CED6E2" w14:textId="77777777" w:rsidR="00C82F9A" w:rsidRPr="000878DC" w:rsidRDefault="009545F6" w:rsidP="00442DA2">
      <w:pPr>
        <w:pStyle w:val="NoSpacing"/>
        <w:rPr>
          <w:rStyle w:val="None"/>
          <w:sz w:val="22"/>
          <w:szCs w:val="22"/>
        </w:rPr>
      </w:pPr>
      <w:r w:rsidRPr="000878DC">
        <w:rPr>
          <w:rStyle w:val="None"/>
          <w:b/>
          <w:bCs/>
          <w:sz w:val="22"/>
          <w:szCs w:val="22"/>
          <w:u w:val="single"/>
        </w:rPr>
        <w:t>La Petite- 7279</w:t>
      </w:r>
      <w:r w:rsidRPr="000878DC">
        <w:rPr>
          <w:rStyle w:val="None"/>
          <w:rFonts w:eastAsia="Arial Unicode MS" w:cs="Arial Unicode MS"/>
          <w:sz w:val="22"/>
          <w:szCs w:val="22"/>
          <w:u w:val="single"/>
        </w:rPr>
        <w:br/>
      </w:r>
      <w:r w:rsidRPr="000878DC">
        <w:rPr>
          <w:rStyle w:val="None"/>
          <w:sz w:val="22"/>
          <w:szCs w:val="22"/>
        </w:rPr>
        <w:t>7615 Anaheim Ave, NE</w:t>
      </w:r>
      <w:r w:rsidRPr="000878DC">
        <w:rPr>
          <w:rStyle w:val="None"/>
          <w:rFonts w:eastAsia="Arial Unicode MS" w:cs="Arial Unicode MS"/>
          <w:sz w:val="22"/>
          <w:szCs w:val="22"/>
        </w:rPr>
        <w:br/>
      </w:r>
      <w:r w:rsidRPr="000878DC">
        <w:rPr>
          <w:rStyle w:val="None"/>
          <w:sz w:val="22"/>
          <w:szCs w:val="22"/>
        </w:rPr>
        <w:t>(505) 828-1888</w:t>
      </w:r>
    </w:p>
    <w:p w14:paraId="28169317" w14:textId="77777777" w:rsidR="00C82F9A" w:rsidRPr="000878DC" w:rsidRDefault="00C82F9A" w:rsidP="00442DA2">
      <w:pPr>
        <w:pStyle w:val="NoSpacing"/>
        <w:rPr>
          <w:rStyle w:val="None"/>
          <w:b/>
          <w:bCs/>
          <w:sz w:val="22"/>
          <w:szCs w:val="22"/>
          <w:u w:val="single"/>
        </w:rPr>
      </w:pPr>
    </w:p>
    <w:p w14:paraId="05159DEB" w14:textId="77777777" w:rsidR="00C82F9A" w:rsidRPr="000878DC" w:rsidRDefault="009545F6" w:rsidP="00442DA2">
      <w:pPr>
        <w:pStyle w:val="NoSpacing"/>
        <w:rPr>
          <w:rStyle w:val="None"/>
          <w:sz w:val="22"/>
          <w:szCs w:val="22"/>
        </w:rPr>
      </w:pPr>
      <w:r w:rsidRPr="000878DC">
        <w:rPr>
          <w:rStyle w:val="None"/>
          <w:b/>
          <w:bCs/>
          <w:sz w:val="22"/>
          <w:szCs w:val="22"/>
          <w:u w:val="single"/>
        </w:rPr>
        <w:t>La Petite- 7282</w:t>
      </w:r>
      <w:r w:rsidRPr="000878DC">
        <w:rPr>
          <w:rStyle w:val="None"/>
          <w:rFonts w:eastAsia="Arial Unicode MS" w:cs="Arial Unicode MS"/>
          <w:sz w:val="22"/>
          <w:szCs w:val="22"/>
          <w:u w:val="single"/>
        </w:rPr>
        <w:br/>
      </w:r>
      <w:r w:rsidRPr="000878DC">
        <w:rPr>
          <w:rStyle w:val="None"/>
          <w:sz w:val="22"/>
          <w:szCs w:val="22"/>
        </w:rPr>
        <w:t>7840 Constitution, NE</w:t>
      </w:r>
      <w:r w:rsidRPr="000878DC">
        <w:rPr>
          <w:rStyle w:val="None"/>
          <w:rFonts w:eastAsia="Arial Unicode MS" w:cs="Arial Unicode MS"/>
          <w:sz w:val="22"/>
          <w:szCs w:val="22"/>
        </w:rPr>
        <w:br/>
      </w:r>
      <w:r w:rsidRPr="000878DC">
        <w:rPr>
          <w:rStyle w:val="None"/>
          <w:sz w:val="22"/>
          <w:szCs w:val="22"/>
        </w:rPr>
        <w:t>(505) 298-0123</w:t>
      </w:r>
    </w:p>
    <w:p w14:paraId="2957FB91" w14:textId="73633E83" w:rsidR="00C82F9A" w:rsidRPr="000878DC" w:rsidRDefault="00C82F9A" w:rsidP="00442DA2">
      <w:pPr>
        <w:pStyle w:val="NoSpacing"/>
        <w:rPr>
          <w:rStyle w:val="None"/>
          <w:b/>
          <w:bCs/>
          <w:sz w:val="22"/>
          <w:szCs w:val="22"/>
          <w:u w:val="single"/>
        </w:rPr>
      </w:pPr>
    </w:p>
    <w:p w14:paraId="2F5AB02F" w14:textId="77777777" w:rsidR="00C82F9A" w:rsidRPr="000878DC" w:rsidRDefault="009545F6" w:rsidP="00442DA2">
      <w:pPr>
        <w:pStyle w:val="NoSpacing"/>
        <w:rPr>
          <w:rStyle w:val="None"/>
          <w:sz w:val="22"/>
          <w:szCs w:val="22"/>
        </w:rPr>
      </w:pPr>
      <w:r w:rsidRPr="000878DC">
        <w:rPr>
          <w:rStyle w:val="None"/>
          <w:b/>
          <w:bCs/>
          <w:sz w:val="22"/>
          <w:szCs w:val="22"/>
          <w:u w:val="single"/>
        </w:rPr>
        <w:t>La Petite- 7283</w:t>
      </w:r>
      <w:r w:rsidRPr="000878DC">
        <w:rPr>
          <w:rStyle w:val="None"/>
          <w:rFonts w:eastAsia="Arial Unicode MS" w:cs="Arial Unicode MS"/>
          <w:sz w:val="22"/>
          <w:szCs w:val="22"/>
          <w:u w:val="single"/>
        </w:rPr>
        <w:br/>
      </w:r>
      <w:r w:rsidRPr="000878DC">
        <w:rPr>
          <w:rStyle w:val="None"/>
          <w:sz w:val="22"/>
          <w:szCs w:val="22"/>
        </w:rPr>
        <w:t>6000 Fortuna Rd, NW</w:t>
      </w:r>
      <w:r w:rsidRPr="000878DC">
        <w:rPr>
          <w:rStyle w:val="None"/>
          <w:rFonts w:eastAsia="Arial Unicode MS" w:cs="Arial Unicode MS"/>
          <w:sz w:val="22"/>
          <w:szCs w:val="22"/>
        </w:rPr>
        <w:br/>
      </w:r>
      <w:r w:rsidRPr="000878DC">
        <w:rPr>
          <w:rStyle w:val="None"/>
          <w:sz w:val="22"/>
          <w:szCs w:val="22"/>
        </w:rPr>
        <w:t>(505) 831-2018</w:t>
      </w:r>
    </w:p>
    <w:p w14:paraId="4525D1FE" w14:textId="77777777" w:rsidR="00C82F9A" w:rsidRPr="000878DC" w:rsidRDefault="00C82F9A" w:rsidP="00442DA2">
      <w:pPr>
        <w:pStyle w:val="NoSpacing"/>
        <w:rPr>
          <w:rStyle w:val="None"/>
          <w:b/>
          <w:bCs/>
          <w:sz w:val="22"/>
          <w:szCs w:val="22"/>
          <w:u w:val="single"/>
        </w:rPr>
      </w:pPr>
    </w:p>
    <w:p w14:paraId="56F5CBB9" w14:textId="77777777" w:rsidR="00C82F9A" w:rsidRPr="000878DC" w:rsidRDefault="009545F6" w:rsidP="00442DA2">
      <w:pPr>
        <w:pStyle w:val="NoSpacing"/>
      </w:pPr>
      <w:r w:rsidRPr="000878DC">
        <w:rPr>
          <w:rStyle w:val="None"/>
          <w:b/>
          <w:bCs/>
          <w:sz w:val="22"/>
          <w:szCs w:val="22"/>
          <w:u w:val="single"/>
        </w:rPr>
        <w:t>La Petite- 7284</w:t>
      </w:r>
      <w:r w:rsidRPr="000878DC">
        <w:rPr>
          <w:rStyle w:val="None"/>
          <w:rFonts w:eastAsia="Arial Unicode MS" w:cs="Arial Unicode MS"/>
          <w:sz w:val="22"/>
          <w:szCs w:val="22"/>
          <w:u w:val="single"/>
        </w:rPr>
        <w:br/>
      </w:r>
      <w:r w:rsidRPr="000878DC">
        <w:rPr>
          <w:rStyle w:val="None"/>
          <w:sz w:val="22"/>
          <w:szCs w:val="22"/>
        </w:rPr>
        <w:t>6420 Gibson Blvd, SE</w:t>
      </w:r>
      <w:r w:rsidRPr="000878DC">
        <w:rPr>
          <w:rStyle w:val="None"/>
          <w:rFonts w:eastAsia="Arial Unicode MS" w:cs="Arial Unicode MS"/>
          <w:sz w:val="22"/>
          <w:szCs w:val="22"/>
        </w:rPr>
        <w:br/>
      </w:r>
      <w:r w:rsidRPr="000878DC">
        <w:rPr>
          <w:rStyle w:val="None"/>
          <w:sz w:val="22"/>
          <w:szCs w:val="22"/>
        </w:rPr>
        <w:t>(505) 265-5116</w:t>
      </w:r>
      <w:r w:rsidRPr="000878DC">
        <w:rPr>
          <w:rStyle w:val="None"/>
          <w:rFonts w:eastAsia="Arial Unicode MS" w:cs="Arial Unicode MS"/>
          <w:sz w:val="22"/>
          <w:szCs w:val="22"/>
        </w:rPr>
        <w:br w:type="column"/>
      </w:r>
    </w:p>
    <w:p w14:paraId="2E9558DE" w14:textId="77777777" w:rsidR="00C82F9A" w:rsidRPr="000878DC" w:rsidRDefault="009545F6" w:rsidP="00442DA2">
      <w:pPr>
        <w:pStyle w:val="NoSpacing"/>
        <w:rPr>
          <w:rStyle w:val="None"/>
          <w:sz w:val="22"/>
          <w:szCs w:val="22"/>
        </w:rPr>
      </w:pPr>
      <w:bookmarkStart w:id="2" w:name="_Hlk534454874"/>
      <w:r w:rsidRPr="000878DC">
        <w:rPr>
          <w:rStyle w:val="None"/>
          <w:b/>
          <w:bCs/>
          <w:sz w:val="22"/>
          <w:szCs w:val="22"/>
          <w:u w:val="single"/>
        </w:rPr>
        <w:t>La Petite- 7285</w:t>
      </w:r>
      <w:r w:rsidRPr="000878DC">
        <w:rPr>
          <w:rStyle w:val="None"/>
          <w:rFonts w:eastAsia="Arial Unicode MS" w:cs="Arial Unicode MS"/>
          <w:sz w:val="22"/>
          <w:szCs w:val="22"/>
          <w:u w:val="single"/>
        </w:rPr>
        <w:br/>
      </w:r>
      <w:r w:rsidRPr="000878DC">
        <w:rPr>
          <w:rStyle w:val="None"/>
          <w:sz w:val="22"/>
          <w:szCs w:val="22"/>
        </w:rPr>
        <w:t>5212 Homestead, NE</w:t>
      </w:r>
      <w:r w:rsidRPr="000878DC">
        <w:rPr>
          <w:rStyle w:val="None"/>
          <w:rFonts w:eastAsia="Arial Unicode MS" w:cs="Arial Unicode MS"/>
          <w:sz w:val="22"/>
          <w:szCs w:val="22"/>
        </w:rPr>
        <w:br/>
      </w:r>
      <w:r w:rsidRPr="000878DC">
        <w:rPr>
          <w:rStyle w:val="None"/>
          <w:sz w:val="22"/>
          <w:szCs w:val="22"/>
        </w:rPr>
        <w:t>(505) 884-039</w:t>
      </w:r>
      <w:bookmarkEnd w:id="2"/>
      <w:r w:rsidRPr="000878DC">
        <w:rPr>
          <w:rStyle w:val="None"/>
          <w:sz w:val="22"/>
          <w:szCs w:val="22"/>
        </w:rPr>
        <w:t>9</w:t>
      </w:r>
    </w:p>
    <w:p w14:paraId="327EFC44" w14:textId="77777777" w:rsidR="00C82F9A" w:rsidRPr="000878DC" w:rsidRDefault="00C82F9A" w:rsidP="00442DA2">
      <w:pPr>
        <w:pStyle w:val="NoSpacing"/>
        <w:rPr>
          <w:rStyle w:val="None"/>
          <w:b/>
          <w:bCs/>
          <w:sz w:val="22"/>
          <w:szCs w:val="22"/>
          <w:u w:val="single"/>
        </w:rPr>
      </w:pPr>
    </w:p>
    <w:p w14:paraId="4CA07858" w14:textId="77777777" w:rsidR="00C82F9A" w:rsidRPr="000878DC" w:rsidRDefault="009545F6" w:rsidP="00442DA2">
      <w:pPr>
        <w:pStyle w:val="NoSpacing"/>
        <w:rPr>
          <w:rStyle w:val="None"/>
          <w:sz w:val="22"/>
          <w:szCs w:val="22"/>
        </w:rPr>
      </w:pPr>
      <w:r w:rsidRPr="000878DC">
        <w:rPr>
          <w:rStyle w:val="None"/>
          <w:b/>
          <w:bCs/>
          <w:sz w:val="22"/>
          <w:szCs w:val="22"/>
          <w:u w:val="single"/>
        </w:rPr>
        <w:t>La Petite- 7286</w:t>
      </w:r>
      <w:r w:rsidRPr="000878DC">
        <w:rPr>
          <w:rStyle w:val="None"/>
          <w:rFonts w:eastAsia="Arial Unicode MS" w:cs="Arial Unicode MS"/>
          <w:sz w:val="22"/>
          <w:szCs w:val="22"/>
          <w:u w:val="single"/>
        </w:rPr>
        <w:br/>
      </w:r>
      <w:r w:rsidRPr="000878DC">
        <w:rPr>
          <w:rStyle w:val="None"/>
          <w:sz w:val="22"/>
          <w:szCs w:val="22"/>
        </w:rPr>
        <w:t>4910 Kachina St NW</w:t>
      </w:r>
      <w:r w:rsidRPr="000878DC">
        <w:rPr>
          <w:rStyle w:val="None"/>
          <w:rFonts w:eastAsia="Arial Unicode MS" w:cs="Arial Unicode MS"/>
          <w:sz w:val="22"/>
          <w:szCs w:val="22"/>
        </w:rPr>
        <w:br/>
      </w:r>
      <w:r w:rsidRPr="000878DC">
        <w:rPr>
          <w:rStyle w:val="None"/>
          <w:sz w:val="22"/>
          <w:szCs w:val="22"/>
        </w:rPr>
        <w:t>(505) 899-3361</w:t>
      </w:r>
    </w:p>
    <w:p w14:paraId="4335B849" w14:textId="77777777" w:rsidR="00C82F9A" w:rsidRPr="000878DC" w:rsidRDefault="00C82F9A" w:rsidP="00442DA2">
      <w:pPr>
        <w:pStyle w:val="NoSpacing"/>
        <w:rPr>
          <w:rStyle w:val="Hyperlink1"/>
          <w:sz w:val="22"/>
          <w:szCs w:val="22"/>
        </w:rPr>
      </w:pPr>
    </w:p>
    <w:p w14:paraId="7EEBAD12" w14:textId="77777777" w:rsidR="00C82F9A" w:rsidRPr="000878DC" w:rsidRDefault="009545F6" w:rsidP="00442DA2">
      <w:pPr>
        <w:pStyle w:val="NoSpacing"/>
        <w:rPr>
          <w:rStyle w:val="None"/>
          <w:sz w:val="22"/>
          <w:szCs w:val="22"/>
        </w:rPr>
      </w:pPr>
      <w:r w:rsidRPr="000878DC">
        <w:rPr>
          <w:rStyle w:val="None"/>
          <w:b/>
          <w:bCs/>
          <w:sz w:val="22"/>
          <w:szCs w:val="22"/>
          <w:u w:val="single"/>
        </w:rPr>
        <w:t>La Petite- 7287</w:t>
      </w:r>
      <w:r w:rsidRPr="000878DC">
        <w:rPr>
          <w:rStyle w:val="None"/>
          <w:rFonts w:eastAsia="Arial Unicode MS" w:cs="Arial Unicode MS"/>
          <w:sz w:val="22"/>
          <w:szCs w:val="22"/>
          <w:u w:val="single"/>
        </w:rPr>
        <w:br/>
      </w:r>
      <w:r w:rsidRPr="000878DC">
        <w:rPr>
          <w:rStyle w:val="None"/>
          <w:sz w:val="22"/>
          <w:szCs w:val="22"/>
        </w:rPr>
        <w:t>4100 New Vistas Ct, NW</w:t>
      </w:r>
      <w:r w:rsidRPr="000878DC">
        <w:rPr>
          <w:rStyle w:val="None"/>
          <w:rFonts w:eastAsia="Arial Unicode MS" w:cs="Arial Unicode MS"/>
          <w:sz w:val="22"/>
          <w:szCs w:val="22"/>
        </w:rPr>
        <w:br/>
      </w:r>
      <w:r w:rsidRPr="000878DC">
        <w:rPr>
          <w:rStyle w:val="None"/>
          <w:sz w:val="22"/>
          <w:szCs w:val="22"/>
        </w:rPr>
        <w:t>(505) 898-8845</w:t>
      </w:r>
    </w:p>
    <w:p w14:paraId="325B829A" w14:textId="77777777" w:rsidR="00C82F9A" w:rsidRPr="000878DC" w:rsidRDefault="00C82F9A" w:rsidP="00442DA2">
      <w:pPr>
        <w:pStyle w:val="NoSpacing"/>
        <w:rPr>
          <w:rStyle w:val="None"/>
          <w:b/>
          <w:bCs/>
          <w:sz w:val="22"/>
          <w:szCs w:val="22"/>
          <w:u w:val="single"/>
        </w:rPr>
      </w:pPr>
    </w:p>
    <w:p w14:paraId="7BAE198B"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num="2" w:space="732"/>
        </w:sectPr>
      </w:pPr>
      <w:r w:rsidRPr="000878DC">
        <w:rPr>
          <w:rStyle w:val="None"/>
          <w:b/>
          <w:bCs/>
          <w:sz w:val="22"/>
          <w:szCs w:val="22"/>
          <w:u w:val="single"/>
        </w:rPr>
        <w:t>La Petite- 7288</w:t>
      </w:r>
      <w:r w:rsidRPr="000878DC">
        <w:rPr>
          <w:rStyle w:val="None"/>
          <w:rFonts w:eastAsia="Arial Unicode MS" w:cs="Arial Unicode MS"/>
          <w:sz w:val="22"/>
          <w:szCs w:val="22"/>
          <w:u w:val="single"/>
        </w:rPr>
        <w:br/>
      </w:r>
      <w:r w:rsidRPr="000878DC">
        <w:rPr>
          <w:rStyle w:val="None"/>
          <w:sz w:val="22"/>
          <w:szCs w:val="22"/>
        </w:rPr>
        <w:t>12215 Towner Ave, NE</w:t>
      </w:r>
      <w:r w:rsidRPr="000878DC">
        <w:rPr>
          <w:rStyle w:val="None"/>
          <w:rFonts w:eastAsia="Arial Unicode MS" w:cs="Arial Unicode MS"/>
          <w:sz w:val="22"/>
          <w:szCs w:val="22"/>
        </w:rPr>
        <w:br/>
      </w:r>
      <w:r w:rsidRPr="000878DC">
        <w:rPr>
          <w:rStyle w:val="None"/>
          <w:sz w:val="22"/>
          <w:szCs w:val="22"/>
        </w:rPr>
        <w:t>(505) 294-3703</w:t>
      </w:r>
    </w:p>
    <w:p w14:paraId="6116F443"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3B08401" w14:textId="2F3AD04D" w:rsidR="00C82F9A" w:rsidRPr="000878DC" w:rsidRDefault="009545F6" w:rsidP="00442DA2">
      <w:pPr>
        <w:pStyle w:val="NoSpacing"/>
      </w:pPr>
      <w:r w:rsidRPr="000878DC">
        <w:rPr>
          <w:rStyle w:val="Hyperlink1"/>
        </w:rPr>
        <w:t xml:space="preserve">La Petite Academy provides the very best in educational </w:t>
      </w:r>
      <w:r w:rsidR="00CD7A7A" w:rsidRPr="000878DC">
        <w:rPr>
          <w:rStyle w:val="Hyperlink1"/>
        </w:rPr>
        <w:t>childcare</w:t>
      </w:r>
      <w:r w:rsidRPr="000878DC">
        <w:rPr>
          <w:rStyle w:val="Hyperlink1"/>
        </w:rPr>
        <w:t>, with comprehensive programs for infants through kindergartners</w:t>
      </w:r>
      <w:r w:rsidR="00D20AB0" w:rsidRPr="000878DC">
        <w:rPr>
          <w:rStyle w:val="Hyperlink1"/>
        </w:rPr>
        <w:t xml:space="preserve">. </w:t>
      </w:r>
      <w:r w:rsidRPr="000878DC">
        <w:rPr>
          <w:rStyle w:val="Hyperlink1"/>
        </w:rPr>
        <w:t>But unlike traditional daycare, a La Petite education provides a strong curriculum for infants to toddlers in a safe, stimulating environment to create meaningful experiences for your child every day</w:t>
      </w:r>
      <w:r w:rsidR="00D20AB0" w:rsidRPr="000878DC">
        <w:rPr>
          <w:rStyle w:val="Hyperlink1"/>
        </w:rPr>
        <w:t xml:space="preserve">. </w:t>
      </w:r>
      <w:r w:rsidRPr="000878DC">
        <w:rPr>
          <w:rStyle w:val="Hyperlink1"/>
        </w:rPr>
        <w:t>Their philosophy and curriculum are inspired by STEM: Science, Technology, Engineering, and Math</w:t>
      </w:r>
      <w:r w:rsidR="00D20AB0" w:rsidRPr="000878DC">
        <w:rPr>
          <w:rStyle w:val="Hyperlink1"/>
        </w:rPr>
        <w:t xml:space="preserve">. </w:t>
      </w:r>
      <w:r w:rsidRPr="000878DC">
        <w:rPr>
          <w:rStyle w:val="Hyperlink1"/>
        </w:rPr>
        <w:t>There is a powerful link between STEM and early childhood</w:t>
      </w:r>
      <w:r w:rsidR="00D20AB0" w:rsidRPr="000878DC">
        <w:rPr>
          <w:rStyle w:val="Hyperlink1"/>
        </w:rPr>
        <w:t xml:space="preserve">. </w:t>
      </w:r>
      <w:r w:rsidRPr="000878DC">
        <w:rPr>
          <w:rStyle w:val="Hyperlink1"/>
        </w:rPr>
        <w:t>Young children are natural-born engineers and scientists</w:t>
      </w:r>
      <w:r w:rsidR="00D20AB0" w:rsidRPr="000878DC">
        <w:rPr>
          <w:rStyle w:val="Hyperlink1"/>
        </w:rPr>
        <w:t xml:space="preserve">. </w:t>
      </w:r>
      <w:r w:rsidRPr="000878DC">
        <w:rPr>
          <w:rStyle w:val="Hyperlink1"/>
        </w:rPr>
        <w:t xml:space="preserve">In the STEM approach, science, technology, engineering, and math are a part of everything we do in the classroom. </w:t>
      </w:r>
    </w:p>
    <w:p w14:paraId="75C4D0AF" w14:textId="77777777" w:rsidR="00C82F9A" w:rsidRPr="000878DC" w:rsidRDefault="00C82F9A" w:rsidP="00442DA2">
      <w:pPr>
        <w:pStyle w:val="NoSpacing"/>
        <w:rPr>
          <w:rStyle w:val="None"/>
          <w:b/>
          <w:bCs/>
          <w:u w:val="single"/>
        </w:rPr>
      </w:pPr>
    </w:p>
    <w:p w14:paraId="1A86BDDE" w14:textId="77777777" w:rsidR="00C82F9A" w:rsidRPr="000878DC" w:rsidRDefault="009545F6" w:rsidP="00442DA2">
      <w:pPr>
        <w:pStyle w:val="NoSpacing"/>
      </w:pPr>
      <w:r w:rsidRPr="000878DC">
        <w:rPr>
          <w:rStyle w:val="None"/>
          <w:b/>
          <w:bCs/>
          <w:u w:val="single"/>
        </w:rPr>
        <w:t>Legacy Academy</w:t>
      </w:r>
      <w:r w:rsidRPr="000878DC">
        <w:rPr>
          <w:rStyle w:val="Hyperlink1"/>
        </w:rPr>
        <w:t xml:space="preserve">, 7201 Central Ave NW, Albuquerque, NM 87121, (505) 831-0961,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ACTS, NCPSA, </w:t>
      </w:r>
      <w:r w:rsidRPr="000878DC">
        <w:t xml:space="preserve">NMPED, </w:t>
      </w:r>
      <w:r w:rsidRPr="000878DC">
        <w:rPr>
          <w:rStyle w:val="None"/>
          <w:u w:val="single"/>
        </w:rPr>
        <w:t>website:</w:t>
      </w:r>
      <w:r w:rsidRPr="000878DC">
        <w:rPr>
          <w:rStyle w:val="Hyperlink1"/>
        </w:rPr>
        <w:t xml:space="preserve"> </w:t>
      </w:r>
      <w:hyperlink r:id="rId51" w:history="1">
        <w:r w:rsidRPr="000878DC">
          <w:rPr>
            <w:rStyle w:val="Hyperlink2"/>
          </w:rPr>
          <w:t>http://www.legacychurchnm.com/academy</w:t>
        </w:r>
      </w:hyperlink>
    </w:p>
    <w:p w14:paraId="3E2E9D87" w14:textId="77777777" w:rsidR="00C82F9A" w:rsidRPr="000878DC" w:rsidRDefault="00C82F9A">
      <w:pPr>
        <w:pStyle w:val="Body"/>
        <w:rPr>
          <w:rFonts w:ascii="Lucida Bright" w:hAnsi="Lucida Bright"/>
        </w:rPr>
      </w:pPr>
    </w:p>
    <w:p w14:paraId="1D5E2082" w14:textId="63530EB6" w:rsidR="00C82F9A" w:rsidRPr="000878DC" w:rsidRDefault="009545F6" w:rsidP="00442DA2">
      <w:pPr>
        <w:pStyle w:val="NoSpacing"/>
      </w:pPr>
      <w:r w:rsidRPr="000878DC">
        <w:rPr>
          <w:rStyle w:val="Hyperlink1"/>
        </w:rPr>
        <w:t>To prepare students to defend their faith, reach their potential, and demonstrate responsible citizenship in a safe environment</w:t>
      </w:r>
      <w:r w:rsidR="00D20AB0" w:rsidRPr="000878DC">
        <w:rPr>
          <w:rStyle w:val="Hyperlink1"/>
        </w:rPr>
        <w:t xml:space="preserve">. </w:t>
      </w:r>
      <w:r w:rsidRPr="000878DC">
        <w:rPr>
          <w:rStyle w:val="Hyperlink1"/>
        </w:rPr>
        <w:t xml:space="preserve">Legacy Academy’s objectives are to educate with a Biblical Worldview, incorporate the viable triangle of learning that will include the student, </w:t>
      </w:r>
      <w:r w:rsidR="00D20AB0" w:rsidRPr="000878DC">
        <w:rPr>
          <w:rStyle w:val="Hyperlink1"/>
        </w:rPr>
        <w:t>parent,</w:t>
      </w:r>
      <w:r w:rsidRPr="000878DC">
        <w:rPr>
          <w:rStyle w:val="Hyperlink1"/>
        </w:rPr>
        <w:t xml:space="preserve"> and teacher, inspire a love for lifelong learning, promote the inclusion of parents in the learning process, incorporate hands-on application for students, set out clear and understandable discipline guidelines, ensure a safe environment for optimum learning and secure competent, Christian staff members.</w:t>
      </w:r>
    </w:p>
    <w:p w14:paraId="3F11D43F" w14:textId="77777777" w:rsidR="00C82F9A" w:rsidRPr="000878DC" w:rsidRDefault="00C82F9A" w:rsidP="00442DA2">
      <w:pPr>
        <w:pStyle w:val="NoSpacing"/>
      </w:pPr>
    </w:p>
    <w:p w14:paraId="2A08577E" w14:textId="77777777" w:rsidR="00C82F9A" w:rsidRPr="000878DC" w:rsidRDefault="009545F6" w:rsidP="00442DA2">
      <w:pPr>
        <w:pStyle w:val="NoSpacing"/>
        <w:rPr>
          <w:rStyle w:val="None"/>
          <w:u w:val="single"/>
        </w:rPr>
      </w:pPr>
      <w:r w:rsidRPr="000878DC">
        <w:rPr>
          <w:rStyle w:val="None"/>
          <w:b/>
          <w:bCs/>
          <w:u w:val="single"/>
        </w:rPr>
        <w:lastRenderedPageBreak/>
        <w:t>Little Corral Day School,</w:t>
      </w:r>
      <w:r w:rsidRPr="000878DC">
        <w:rPr>
          <w:rStyle w:val="Hyperlink1"/>
        </w:rPr>
        <w:t xml:space="preserve"> 10111 Constitution Ave NE, Albuquerque, NM 87112, (505) 299-0633, </w:t>
      </w:r>
      <w:r w:rsidRPr="000878DC">
        <w:rPr>
          <w:rStyle w:val="None"/>
          <w:u w:val="single"/>
        </w:rPr>
        <w:t>Ages:</w:t>
      </w:r>
      <w:r w:rsidRPr="000878DC">
        <w:rPr>
          <w:rStyle w:val="Hyperlink1"/>
        </w:rPr>
        <w:t xml:space="preserve"> Infant-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t xml:space="preserve"> </w:t>
      </w:r>
      <w:hyperlink r:id="rId52" w:history="1">
        <w:r w:rsidRPr="000878DC">
          <w:rPr>
            <w:rStyle w:val="Hyperlink0"/>
          </w:rPr>
          <w:t>https://www.abqchildcare.com/little-corral-day-school</w:t>
        </w:r>
      </w:hyperlink>
      <w:r w:rsidRPr="000878DC">
        <w:rPr>
          <w:rStyle w:val="None"/>
          <w:u w:val="single"/>
        </w:rPr>
        <w:t xml:space="preserve">  </w:t>
      </w:r>
    </w:p>
    <w:p w14:paraId="1D11581D" w14:textId="77777777" w:rsidR="00C82F9A" w:rsidRPr="000878DC" w:rsidRDefault="00C82F9A" w:rsidP="00442DA2">
      <w:pPr>
        <w:pStyle w:val="NoSpacing"/>
        <w:rPr>
          <w:rStyle w:val="None"/>
          <w:u w:val="single"/>
        </w:rPr>
      </w:pPr>
    </w:p>
    <w:p w14:paraId="3D6E141F" w14:textId="596BD0FB" w:rsidR="00C82F9A" w:rsidRPr="000878DC" w:rsidRDefault="009545F6" w:rsidP="00442DA2">
      <w:pPr>
        <w:pStyle w:val="NoSpacing"/>
      </w:pPr>
      <w:r w:rsidRPr="000878DC">
        <w:rPr>
          <w:rStyle w:val="Hyperlink1"/>
        </w:rPr>
        <w:t xml:space="preserve">Since their first early childhood learning center was </w:t>
      </w:r>
      <w:r w:rsidR="00CD7A7A" w:rsidRPr="000878DC">
        <w:rPr>
          <w:rStyle w:val="Hyperlink1"/>
        </w:rPr>
        <w:t>established,</w:t>
      </w:r>
      <w:r w:rsidRPr="000878DC">
        <w:rPr>
          <w:rStyle w:val="Hyperlink1"/>
        </w:rPr>
        <w:t xml:space="preserve"> </w:t>
      </w:r>
      <w:r w:rsidR="000C2D9D" w:rsidRPr="000878DC">
        <w:rPr>
          <w:rStyle w:val="Hyperlink1"/>
        </w:rPr>
        <w:t>they’ve</w:t>
      </w:r>
      <w:r w:rsidRPr="000878DC">
        <w:rPr>
          <w:rStyle w:val="Hyperlink1"/>
        </w:rPr>
        <w:t xml:space="preserve"> been at the forefront of infant care, pre-K, early education, and before and after school programs. ABQ Child Care Learning Centers commit to high quality care and education, insuring your child will receive the personal support and attention necessary to build trust and confidence. They know that selecting quality </w:t>
      </w:r>
      <w:r w:rsidR="00CD7A7A" w:rsidRPr="000878DC">
        <w:rPr>
          <w:rStyle w:val="Hyperlink1"/>
        </w:rPr>
        <w:t>childcare</w:t>
      </w:r>
      <w:r w:rsidRPr="000878DC">
        <w:rPr>
          <w:rStyle w:val="Hyperlink1"/>
        </w:rPr>
        <w:t xml:space="preserve"> can be a challenge; </w:t>
      </w:r>
      <w:r w:rsidR="000C2D9D" w:rsidRPr="000878DC">
        <w:rPr>
          <w:rStyle w:val="Hyperlink1"/>
        </w:rPr>
        <w:t>therefore,</w:t>
      </w:r>
      <w:r w:rsidRPr="000878DC">
        <w:rPr>
          <w:rStyle w:val="Hyperlink1"/>
        </w:rPr>
        <w:t xml:space="preserve"> choosing a correct early child learning center is a vital decision to make as parent. You will be assured that your child is receiving the best </w:t>
      </w:r>
      <w:r w:rsidR="00CD7A7A" w:rsidRPr="000878DC">
        <w:rPr>
          <w:rStyle w:val="Hyperlink1"/>
        </w:rPr>
        <w:t>childcare</w:t>
      </w:r>
      <w:r w:rsidRPr="000878DC">
        <w:rPr>
          <w:rStyle w:val="Hyperlink1"/>
        </w:rPr>
        <w:t xml:space="preserve"> services in their settings that nurture your child's, physical, </w:t>
      </w:r>
      <w:r w:rsidR="00D20AB0" w:rsidRPr="000878DC">
        <w:rPr>
          <w:rStyle w:val="Hyperlink1"/>
        </w:rPr>
        <w:t>emotional,</w:t>
      </w:r>
      <w:r w:rsidRPr="000878DC">
        <w:rPr>
          <w:rStyle w:val="Hyperlink1"/>
        </w:rPr>
        <w:t xml:space="preserve"> and intellectual development.</w:t>
      </w:r>
    </w:p>
    <w:p w14:paraId="4306BCF5" w14:textId="77777777" w:rsidR="00C82F9A" w:rsidRPr="000878DC" w:rsidRDefault="00C82F9A" w:rsidP="00442DA2">
      <w:pPr>
        <w:pStyle w:val="NoSpacing"/>
        <w:rPr>
          <w:rStyle w:val="None"/>
          <w:b/>
          <w:bCs/>
          <w:u w:val="single"/>
        </w:rPr>
      </w:pPr>
    </w:p>
    <w:p w14:paraId="748BD8B8" w14:textId="009C96CF" w:rsidR="00C82F9A" w:rsidRPr="000878DC" w:rsidRDefault="009545F6" w:rsidP="00442DA2">
      <w:pPr>
        <w:pStyle w:val="NoSpacing"/>
      </w:pPr>
      <w:r w:rsidRPr="000878DC">
        <w:rPr>
          <w:rStyle w:val="None"/>
          <w:b/>
          <w:bCs/>
          <w:u w:val="single"/>
        </w:rPr>
        <w:t>Little Flower Learning Center,</w:t>
      </w:r>
      <w:r w:rsidRPr="000878DC">
        <w:rPr>
          <w:rStyle w:val="Hyperlink1"/>
        </w:rPr>
        <w:t xml:space="preserve"> 5204 Zuni Rd SE, Albuquerque, NM 87108, (505) 209-3111, </w:t>
      </w:r>
      <w:r w:rsidR="00CD7A7A" w:rsidRPr="000878DC">
        <w:rPr>
          <w:rStyle w:val="None"/>
          <w:u w:val="single"/>
        </w:rPr>
        <w:t>Ages:</w:t>
      </w:r>
      <w:r w:rsidRPr="000878DC">
        <w:rPr>
          <w:rStyle w:val="Hyperlink1"/>
        </w:rPr>
        <w:t xml:space="preserve"> 6 weeks- 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r w:rsidRPr="000878DC">
        <w:t>www.littleflowerlc.org</w:t>
      </w:r>
      <w:r w:rsidRPr="000878DC">
        <w:rPr>
          <w:rStyle w:val="Hyperlink1"/>
        </w:rPr>
        <w:t xml:space="preserve"> (website is currently not working)</w:t>
      </w:r>
    </w:p>
    <w:p w14:paraId="34060341" w14:textId="77777777" w:rsidR="00C82F9A" w:rsidRPr="000878DC" w:rsidRDefault="00C82F9A" w:rsidP="00442DA2">
      <w:pPr>
        <w:pStyle w:val="NoSpacing"/>
      </w:pPr>
    </w:p>
    <w:p w14:paraId="65B7AA8E" w14:textId="61E48ABD" w:rsidR="00C82F9A" w:rsidRPr="000878DC" w:rsidRDefault="009545F6" w:rsidP="00442DA2">
      <w:pPr>
        <w:pStyle w:val="NoSpacing"/>
      </w:pPr>
      <w:r w:rsidRPr="000878DC">
        <w:rPr>
          <w:rStyle w:val="Hyperlink1"/>
        </w:rPr>
        <w:t xml:space="preserve">Little Flower Learning Center strives to provide a safe, creative learning environment that fosters each child’s cognitive, physical, </w:t>
      </w:r>
      <w:r w:rsidR="00D20AB0" w:rsidRPr="000878DC">
        <w:rPr>
          <w:rStyle w:val="Hyperlink1"/>
        </w:rPr>
        <w:t>social,</w:t>
      </w:r>
      <w:r w:rsidRPr="000878DC">
        <w:rPr>
          <w:rStyle w:val="Hyperlink1"/>
        </w:rPr>
        <w:t xml:space="preserve"> and emotional growth with an emphasis on meeting the needs of a predominately bilingual community</w:t>
      </w:r>
      <w:r w:rsidR="00D20AB0" w:rsidRPr="000878DC">
        <w:rPr>
          <w:rStyle w:val="Hyperlink1"/>
        </w:rPr>
        <w:t xml:space="preserve">. </w:t>
      </w:r>
      <w:r w:rsidRPr="000878DC">
        <w:rPr>
          <w:rStyle w:val="Hyperlink1"/>
        </w:rPr>
        <w:t xml:space="preserve">Their staff of caring professionals are committed to meeting each child’s individual needs by providing positive guidance, </w:t>
      </w:r>
      <w:r w:rsidR="00D20AB0" w:rsidRPr="000878DC">
        <w:rPr>
          <w:rStyle w:val="Hyperlink1"/>
        </w:rPr>
        <w:t>love,</w:t>
      </w:r>
      <w:r w:rsidRPr="000878DC">
        <w:rPr>
          <w:rStyle w:val="Hyperlink1"/>
        </w:rPr>
        <w:t xml:space="preserve"> and nurturing support throughout the day</w:t>
      </w:r>
      <w:r w:rsidR="00D20AB0" w:rsidRPr="000878DC">
        <w:rPr>
          <w:rStyle w:val="Hyperlink1"/>
        </w:rPr>
        <w:t xml:space="preserve">. </w:t>
      </w:r>
      <w:r w:rsidRPr="000878DC">
        <w:rPr>
          <w:rStyle w:val="Hyperlink1"/>
        </w:rPr>
        <w:t xml:space="preserve">LFLC's mission is to provide a quality family-oriented early childhood program where teachers encourage children's learning with an emphasis on problem-solving, communication, social and coping skills by providing developmentally appropriate learning environments for children. </w:t>
      </w:r>
    </w:p>
    <w:p w14:paraId="5216F089" w14:textId="77777777" w:rsidR="00C82F9A" w:rsidRPr="000878DC" w:rsidRDefault="00C82F9A" w:rsidP="00442DA2">
      <w:pPr>
        <w:pStyle w:val="NoSpacing"/>
        <w:rPr>
          <w:rStyle w:val="Hyperlink1"/>
          <w:b/>
          <w:bCs/>
        </w:rPr>
      </w:pPr>
    </w:p>
    <w:p w14:paraId="5516A7A3" w14:textId="77777777" w:rsidR="00C82F9A" w:rsidRPr="000878DC" w:rsidRDefault="009545F6" w:rsidP="00442DA2">
      <w:pPr>
        <w:pStyle w:val="NoSpacing"/>
        <w:rPr>
          <w:rStyle w:val="Hyperlink1"/>
        </w:rPr>
      </w:pPr>
      <w:r w:rsidRPr="000878DC">
        <w:rPr>
          <w:rStyle w:val="None"/>
          <w:b/>
          <w:bCs/>
          <w:u w:val="single"/>
        </w:rPr>
        <w:t>Manzano Day School</w:t>
      </w:r>
      <w:r w:rsidRPr="000878DC">
        <w:rPr>
          <w:rStyle w:val="Hyperlink1"/>
        </w:rPr>
        <w:t xml:space="preserve">, 1801 Central Ave NW, Albuquerque, NM 87104, (505) 243-6659, </w:t>
      </w:r>
      <w:r w:rsidRPr="000878DC">
        <w:rPr>
          <w:rStyle w:val="None"/>
          <w:u w:val="single"/>
        </w:rPr>
        <w:t>Grades:</w:t>
      </w:r>
      <w:r w:rsidRPr="000878DC">
        <w:rPr>
          <w:rStyle w:val="Hyperlink1"/>
        </w:rPr>
        <w:t xml:space="preserve">  PreK-5 years, </w:t>
      </w:r>
      <w:r w:rsidRPr="000878DC">
        <w:rPr>
          <w:rStyle w:val="None"/>
          <w:u w:val="single"/>
        </w:rPr>
        <w:t>Accreditations/Associations:</w:t>
      </w:r>
      <w:r w:rsidRPr="000878DC">
        <w:t xml:space="preserve"> ISAS</w:t>
      </w:r>
      <w:r w:rsidRPr="000878DC">
        <w:rPr>
          <w:rStyle w:val="Hyperlink1"/>
        </w:rPr>
        <w:t xml:space="preserve">, NAIS, </w:t>
      </w:r>
      <w:r w:rsidRPr="000878DC">
        <w:t xml:space="preserve">NMPED, </w:t>
      </w:r>
      <w:r w:rsidRPr="000878DC">
        <w:rPr>
          <w:rStyle w:val="None"/>
          <w:u w:val="single"/>
        </w:rPr>
        <w:t>website:</w:t>
      </w:r>
      <w:r w:rsidRPr="000878DC">
        <w:rPr>
          <w:rStyle w:val="Hyperlink1"/>
        </w:rPr>
        <w:t xml:space="preserve">  </w:t>
      </w:r>
      <w:hyperlink r:id="rId53" w:history="1">
        <w:r w:rsidRPr="000878DC">
          <w:rPr>
            <w:rStyle w:val="Hyperlink0"/>
          </w:rPr>
          <w:t>www.manzanodayschool.org/</w:t>
        </w:r>
      </w:hyperlink>
      <w:r w:rsidRPr="000878DC">
        <w:rPr>
          <w:rStyle w:val="Hyperlink1"/>
        </w:rPr>
        <w:t xml:space="preserve"> </w:t>
      </w:r>
    </w:p>
    <w:p w14:paraId="6129F952" w14:textId="77777777" w:rsidR="00C82F9A" w:rsidRPr="000878DC" w:rsidRDefault="00C82F9A" w:rsidP="00442DA2">
      <w:pPr>
        <w:pStyle w:val="NoSpacing"/>
      </w:pPr>
    </w:p>
    <w:p w14:paraId="224EA837" w14:textId="19117F7C" w:rsidR="00C82F9A" w:rsidRPr="000878DC" w:rsidRDefault="009545F6" w:rsidP="00442DA2">
      <w:pPr>
        <w:pStyle w:val="NoSpacing"/>
      </w:pPr>
      <w:r w:rsidRPr="000878DC">
        <w:rPr>
          <w:rStyle w:val="Hyperlink1"/>
        </w:rPr>
        <w:t>Founded in 1938, Manzano Day School is an independent, nonprofit elementary school for children in pre-kindergarten through fifth grade. The school’s historic six-acre campus borders Old Town and downtown Albuquerque and is home to charming adobe buildings, placitas, and gardens</w:t>
      </w:r>
      <w:r w:rsidR="00D20AB0" w:rsidRPr="000878DC">
        <w:rPr>
          <w:rStyle w:val="Hyperlink1"/>
        </w:rPr>
        <w:t xml:space="preserve">. </w:t>
      </w:r>
      <w:r w:rsidRPr="000878DC">
        <w:rPr>
          <w:rStyle w:val="Hyperlink1"/>
        </w:rPr>
        <w:t xml:space="preserve">They enroll over 460 intellectually capable children from culturally, ethnically, and socio-economically diverse backgrounds. Manzano Day School provides its students with an opportunity to experience </w:t>
      </w:r>
      <w:r w:rsidRPr="000878DC">
        <w:rPr>
          <w:rStyle w:val="None"/>
          <w:i/>
          <w:iCs/>
        </w:rPr>
        <w:t>Joy in Learning</w:t>
      </w:r>
      <w:r w:rsidRPr="000878DC">
        <w:rPr>
          <w:rStyle w:val="None"/>
          <w:vertAlign w:val="superscript"/>
        </w:rPr>
        <w:t>®</w:t>
      </w:r>
      <w:r w:rsidRPr="000878DC">
        <w:rPr>
          <w:rStyle w:val="Hyperlink1"/>
        </w:rPr>
        <w:t>. Each member of their faculty is sensitive to individual learning styles and the need to present developmentally appropriate, yet challenging material in a nurturing atmosphere</w:t>
      </w:r>
      <w:r w:rsidR="00D20AB0" w:rsidRPr="000878DC">
        <w:rPr>
          <w:rStyle w:val="Hyperlink1"/>
        </w:rPr>
        <w:t xml:space="preserve">. </w:t>
      </w:r>
      <w:r w:rsidRPr="000878DC">
        <w:rPr>
          <w:rStyle w:val="Hyperlink1"/>
        </w:rPr>
        <w:t xml:space="preserve">Their curriculum is aligned with national standards and is rich in content and delivery. In addition to the core subjects of reading, math, science, and social studies, the six co-curricular subjects of art, library, music, physical education, Spanish, and technology are part of every student’s schedule. </w:t>
      </w:r>
    </w:p>
    <w:p w14:paraId="3E980F43" w14:textId="77777777" w:rsidR="00C82F9A" w:rsidRPr="000878DC" w:rsidRDefault="00C82F9A" w:rsidP="00442DA2">
      <w:pPr>
        <w:pStyle w:val="NoSpacing"/>
      </w:pPr>
    </w:p>
    <w:p w14:paraId="6A8E498A" w14:textId="77777777" w:rsidR="00C82F9A" w:rsidRPr="000878DC" w:rsidRDefault="009545F6" w:rsidP="00442DA2">
      <w:pPr>
        <w:pStyle w:val="NoSpacing"/>
      </w:pPr>
      <w:r w:rsidRPr="000878DC">
        <w:rPr>
          <w:rStyle w:val="None"/>
          <w:b/>
          <w:bCs/>
          <w:u w:val="single"/>
        </w:rPr>
        <w:lastRenderedPageBreak/>
        <w:t>Mission Achievement and Success 1.0,</w:t>
      </w:r>
      <w:r w:rsidRPr="000878DC">
        <w:rPr>
          <w:rStyle w:val="Hyperlink1"/>
        </w:rPr>
        <w:t xml:space="preserve"> 1718 Yale Blvd SE, Albuquerque, NM 87106, (505) 242-3118, </w:t>
      </w:r>
      <w:r w:rsidRPr="000878DC">
        <w:rPr>
          <w:rStyle w:val="None"/>
          <w:u w:val="single"/>
        </w:rPr>
        <w:t>Grades:</w:t>
      </w:r>
      <w:r w:rsidRPr="000878DC">
        <w:rPr>
          <w:rStyle w:val="Hyperlink1"/>
        </w:rPr>
        <w:t xml:space="preserve"> PreK-12, </w:t>
      </w:r>
      <w:r w:rsidRPr="000878DC">
        <w:rPr>
          <w:rStyle w:val="None"/>
          <w:u w:val="single"/>
        </w:rPr>
        <w:t>Accreditations/Associations</w:t>
      </w:r>
      <w:r w:rsidRPr="000878DC">
        <w:t xml:space="preserve">: NMPED,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54" w:history="1">
        <w:r w:rsidRPr="000878DC">
          <w:rPr>
            <w:rStyle w:val="Hyperlink0"/>
          </w:rPr>
          <w:t>http://missionachievementandsuccess.com</w:t>
        </w:r>
      </w:hyperlink>
      <w:r w:rsidRPr="000878DC">
        <w:rPr>
          <w:rStyle w:val="Hyperlink1"/>
        </w:rPr>
        <w:t>, Student enrollment: 1,168, School wide Title 1 Program, Transportation: Yes, locations throughout ABQ</w:t>
      </w:r>
    </w:p>
    <w:p w14:paraId="6FA828EB" w14:textId="77777777" w:rsidR="00C82F9A" w:rsidRPr="000878DC" w:rsidRDefault="00C82F9A" w:rsidP="00442DA2">
      <w:pPr>
        <w:pStyle w:val="NoSpacing"/>
      </w:pPr>
    </w:p>
    <w:p w14:paraId="2136ADE4" w14:textId="77777777" w:rsidR="00C82F9A" w:rsidRPr="000878DC" w:rsidRDefault="009545F6" w:rsidP="00442DA2">
      <w:pPr>
        <w:pStyle w:val="NoSpacing"/>
      </w:pPr>
      <w:r w:rsidRPr="000878DC">
        <w:rPr>
          <w:rStyle w:val="None"/>
          <w:b/>
          <w:bCs/>
          <w:u w:val="single"/>
        </w:rPr>
        <w:t>Mission Achievement and Success 2.0,</w:t>
      </w:r>
      <w:r w:rsidRPr="000878DC">
        <w:rPr>
          <w:rStyle w:val="Hyperlink1"/>
        </w:rPr>
        <w:t xml:space="preserve"> 1255 Old Coors Drive SW, Albuquerque, NM 87121, (505) 242-3118, </w:t>
      </w:r>
      <w:r w:rsidRPr="000878DC">
        <w:rPr>
          <w:rStyle w:val="None"/>
          <w:u w:val="single"/>
        </w:rPr>
        <w:t>Grades:</w:t>
      </w:r>
      <w:r w:rsidRPr="000878DC">
        <w:rPr>
          <w:rStyle w:val="Hyperlink1"/>
        </w:rPr>
        <w:t xml:space="preserve"> PreK-8, then adding one grade level per year until PreK-12 in 2026-27, </w:t>
      </w:r>
      <w:r w:rsidRPr="000878DC">
        <w:rPr>
          <w:rStyle w:val="None"/>
          <w:u w:val="single"/>
        </w:rPr>
        <w:t>Accreditations/Associations</w:t>
      </w:r>
      <w:r w:rsidRPr="000878DC">
        <w:t xml:space="preserve">: NMPED,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55" w:history="1">
        <w:r w:rsidRPr="000878DC">
          <w:rPr>
            <w:rStyle w:val="Hyperlink0"/>
          </w:rPr>
          <w:t>http://missionachievementandsuccess.com</w:t>
        </w:r>
      </w:hyperlink>
      <w:r w:rsidRPr="000878DC">
        <w:rPr>
          <w:rStyle w:val="Hyperlink1"/>
        </w:rPr>
        <w:t>, Student enrollment: 937, School wide Title 1 Program, Transportation: Yes, locations throughout ABQ</w:t>
      </w:r>
    </w:p>
    <w:p w14:paraId="49B9DAAB" w14:textId="77777777" w:rsidR="00C82F9A" w:rsidRPr="000878DC" w:rsidRDefault="00C82F9A" w:rsidP="00442DA2">
      <w:pPr>
        <w:pStyle w:val="NoSpacing"/>
      </w:pPr>
    </w:p>
    <w:p w14:paraId="7A06BFF6" w14:textId="761AD4ED" w:rsidR="00C82F9A" w:rsidRPr="000878DC" w:rsidRDefault="009545F6" w:rsidP="00442DA2">
      <w:pPr>
        <w:pStyle w:val="NoSpacing"/>
      </w:pPr>
      <w:r w:rsidRPr="000878DC">
        <w:rPr>
          <w:rStyle w:val="Hyperlink1"/>
        </w:rPr>
        <w:t>The mission of Mission Achievement and Success (MAS) is to prepare students to be successful in college and the competitive world by providing a rigorous college preparatory program in a safe and effective learning environment</w:t>
      </w:r>
      <w:r w:rsidR="00D20AB0" w:rsidRPr="000878DC">
        <w:rPr>
          <w:rStyle w:val="Hyperlink1"/>
        </w:rPr>
        <w:t xml:space="preserve">. </w:t>
      </w:r>
      <w:r w:rsidRPr="000878DC">
        <w:rPr>
          <w:rStyle w:val="Hyperlink1"/>
        </w:rPr>
        <w:t>Their primary objective is to instill in their students a commitment to high academic achievement, continual goal setting, and principles of personal success.</w:t>
      </w:r>
    </w:p>
    <w:p w14:paraId="6FFF4B82" w14:textId="77777777" w:rsidR="00C82F9A" w:rsidRPr="000878DC" w:rsidRDefault="00C82F9A">
      <w:pPr>
        <w:pStyle w:val="Body"/>
        <w:rPr>
          <w:rFonts w:ascii="Lucida Bright" w:hAnsi="Lucida Bright"/>
        </w:rPr>
      </w:pPr>
    </w:p>
    <w:p w14:paraId="30009FE8" w14:textId="77777777" w:rsidR="00C82F9A" w:rsidRPr="000878DC" w:rsidRDefault="009545F6">
      <w:pPr>
        <w:pStyle w:val="Body"/>
        <w:rPr>
          <w:rFonts w:ascii="Lucida Bright" w:hAnsi="Lucida Bright"/>
        </w:rPr>
      </w:pPr>
      <w:r w:rsidRPr="000878DC">
        <w:rPr>
          <w:rStyle w:val="None"/>
          <w:rFonts w:ascii="Lucida Bright" w:hAnsi="Lucida Bright"/>
          <w:b/>
          <w:bCs/>
          <w:u w:val="single"/>
        </w:rPr>
        <w:t>Montessori of the Rio Grande</w:t>
      </w:r>
      <w:r w:rsidRPr="000878DC">
        <w:rPr>
          <w:rFonts w:ascii="Lucida Bright" w:hAnsi="Lucida Bright"/>
          <w:lang w:val="pt-PT"/>
        </w:rPr>
        <w:t xml:space="preserve">, 1650 Gabaldon Drive NW, Albuquerque, NM 87104, (505) 842-5993, </w:t>
      </w:r>
      <w:r w:rsidRPr="000878DC">
        <w:rPr>
          <w:rStyle w:val="None"/>
          <w:rFonts w:ascii="Lucida Bright" w:hAnsi="Lucida Bright"/>
          <w:u w:val="single"/>
        </w:rPr>
        <w:t>Grades:</w:t>
      </w:r>
      <w:r w:rsidRPr="000878DC">
        <w:rPr>
          <w:rFonts w:ascii="Lucida Bright" w:hAnsi="Lucida Bright"/>
        </w:rPr>
        <w:t xml:space="preserve"> PreK-6, </w:t>
      </w:r>
      <w:r w:rsidRPr="000878DC">
        <w:rPr>
          <w:rStyle w:val="None"/>
          <w:rFonts w:ascii="Lucida Bright" w:hAnsi="Lucida Bright"/>
          <w:u w:val="single"/>
        </w:rPr>
        <w:t>Accreditations/Associations</w:t>
      </w:r>
      <w:r w:rsidRPr="000878DC">
        <w:rPr>
          <w:rFonts w:ascii="Lucida Bright" w:hAnsi="Lucida Bright"/>
        </w:rPr>
        <w:t xml:space="preserve">: Cognia/NCA CASI/AMS member school, NMPED, </w:t>
      </w:r>
      <w:r w:rsidRPr="000878DC">
        <w:rPr>
          <w:rStyle w:val="None"/>
          <w:rFonts w:ascii="Lucida Bright" w:hAnsi="Lucida Bright"/>
          <w:u w:val="single"/>
        </w:rPr>
        <w:t>Authorizer:</w:t>
      </w:r>
      <w:r w:rsidRPr="000878DC">
        <w:rPr>
          <w:rFonts w:ascii="Lucida Bright" w:hAnsi="Lucida Bright"/>
          <w:lang w:val="pt-PT"/>
        </w:rPr>
        <w:t xml:space="preserve"> APS, </w:t>
      </w:r>
      <w:r w:rsidRPr="000878DC">
        <w:rPr>
          <w:rStyle w:val="None"/>
          <w:rFonts w:ascii="Lucida Bright" w:hAnsi="Lucida Bright"/>
          <w:u w:val="single"/>
          <w:lang w:val="nl-NL"/>
        </w:rPr>
        <w:t>website</w:t>
      </w:r>
      <w:r w:rsidRPr="000878DC">
        <w:rPr>
          <w:rFonts w:ascii="Lucida Bright" w:hAnsi="Lucida Bright"/>
        </w:rPr>
        <w:t xml:space="preserve">:  </w:t>
      </w:r>
      <w:hyperlink r:id="rId56" w:history="1">
        <w:r w:rsidRPr="000878DC">
          <w:rPr>
            <w:rStyle w:val="Hyperlink4"/>
            <w:rFonts w:ascii="Lucida Bright" w:hAnsi="Lucida Bright"/>
            <w:lang w:val="de-DE"/>
          </w:rPr>
          <w:t>http://mrgcharter.org</w:t>
        </w:r>
      </w:hyperlink>
      <w:r w:rsidRPr="000878DC">
        <w:rPr>
          <w:rFonts w:ascii="Lucida Bright" w:hAnsi="Lucida Bright"/>
        </w:rPr>
        <w:t xml:space="preserve"> </w:t>
      </w:r>
    </w:p>
    <w:p w14:paraId="23034D7E" w14:textId="77777777" w:rsidR="00C82F9A" w:rsidRPr="000878DC" w:rsidRDefault="00C82F9A">
      <w:pPr>
        <w:pStyle w:val="Body"/>
        <w:rPr>
          <w:rFonts w:ascii="Lucida Bright" w:hAnsi="Lucida Bright"/>
        </w:rPr>
      </w:pPr>
    </w:p>
    <w:p w14:paraId="50C095D1" w14:textId="77777777" w:rsidR="00C82F9A" w:rsidRPr="000878DC" w:rsidRDefault="009545F6">
      <w:pPr>
        <w:pStyle w:val="Body"/>
        <w:rPr>
          <w:rFonts w:ascii="Lucida Bright" w:hAnsi="Lucida Bright"/>
        </w:rPr>
      </w:pPr>
      <w:r w:rsidRPr="000878DC">
        <w:rPr>
          <w:rStyle w:val="Hyperlink1"/>
          <w:rFonts w:ascii="Lucida Bright" w:hAnsi="Lucida Bright"/>
        </w:rPr>
        <w:t>Montessori of the Rio Grande will provide a peaceful, safe, and nurturing academic environment using Montessori principles to develop children who love to learn, contribute to their communities, and continually strive to achieve their full potential.</w:t>
      </w:r>
    </w:p>
    <w:p w14:paraId="074051DD" w14:textId="77777777" w:rsidR="00C82F9A" w:rsidRPr="000878DC" w:rsidRDefault="00C82F9A" w:rsidP="00442DA2">
      <w:pPr>
        <w:pStyle w:val="NoSpacing"/>
        <w:rPr>
          <w:rStyle w:val="None"/>
          <w:b/>
          <w:bCs/>
          <w:u w:val="single"/>
        </w:rPr>
      </w:pPr>
    </w:p>
    <w:p w14:paraId="49914415" w14:textId="6121CEF8" w:rsidR="00C82F9A" w:rsidRPr="000878DC" w:rsidRDefault="009545F6" w:rsidP="00442DA2">
      <w:pPr>
        <w:pStyle w:val="NoSpacing"/>
      </w:pPr>
      <w:r w:rsidRPr="000878DC">
        <w:rPr>
          <w:rStyle w:val="None"/>
          <w:b/>
          <w:bCs/>
          <w:u w:val="single"/>
        </w:rPr>
        <w:t>Mountain View Academy West</w:t>
      </w:r>
      <w:r w:rsidRPr="000878DC">
        <w:rPr>
          <w:rStyle w:val="Hyperlink1"/>
        </w:rPr>
        <w:t xml:space="preserve">, 4100 New Vistas Ct NW, Albuquerque, NM 87114, (505) 898-1500,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w:t>
      </w:r>
      <w:r w:rsidR="00D20AB0" w:rsidRPr="000878DC">
        <w:rPr>
          <w:rStyle w:val="Hyperlink1"/>
        </w:rPr>
        <w:t xml:space="preserve">.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t xml:space="preserve"> </w:t>
      </w:r>
      <w:hyperlink r:id="rId57" w:history="1">
        <w:r w:rsidRPr="000878DC">
          <w:rPr>
            <w:rStyle w:val="Hyperlink0"/>
          </w:rPr>
          <w:t>https://www.lapetite.com/your-local-school/albuquerque-nm-7687/</w:t>
        </w:r>
      </w:hyperlink>
    </w:p>
    <w:p w14:paraId="64EDA754" w14:textId="77777777" w:rsidR="00C82F9A" w:rsidRPr="000878DC" w:rsidRDefault="00C82F9A" w:rsidP="00442DA2">
      <w:pPr>
        <w:pStyle w:val="NoSpacing"/>
      </w:pPr>
    </w:p>
    <w:p w14:paraId="0C392938" w14:textId="50685B32" w:rsidR="00C82F9A" w:rsidRPr="000878DC" w:rsidRDefault="009545F6">
      <w:pPr>
        <w:pStyle w:val="Default"/>
        <w:spacing w:after="240" w:line="280" w:lineRule="atLeast"/>
        <w:rPr>
          <w:rStyle w:val="None"/>
          <w:rFonts w:ascii="Lucida Bright" w:eastAsia="Times" w:hAnsi="Lucida Bright" w:cs="Times"/>
          <w:u w:val="single"/>
          <w14:textOutline w14:w="0" w14:cap="flat" w14:cmpd="sng" w14:algn="ctr">
            <w14:solidFill>
              <w14:srgbClr w14:val="000000"/>
            </w14:solidFill>
            <w14:prstDash w14:val="solid"/>
            <w14:miter w14:lim="400000"/>
          </w14:textOutline>
        </w:rPr>
      </w:pPr>
      <w:r w:rsidRPr="000878DC">
        <w:rPr>
          <w:rFonts w:ascii="Lucida Bright" w:hAnsi="Lucida Bright"/>
          <w14:textOutline w14:w="0" w14:cap="flat" w14:cmpd="sng" w14:algn="ctr">
            <w14:solidFill>
              <w14:srgbClr w14:val="000000"/>
            </w14:solidFill>
            <w14:prstDash w14:val="solid"/>
            <w14:miter w14:lim="400000"/>
          </w14:textOutline>
        </w:rPr>
        <w:t xml:space="preserve">At Mountain View Private School, they help children find a new perspective and become lifelong learners. Classes are taught by teachers licensed by the State of </w:t>
      </w:r>
      <w:r w:rsidR="00CD7A7A" w:rsidRPr="000878DC">
        <w:rPr>
          <w:rFonts w:ascii="Lucida Bright" w:hAnsi="Lucida Bright"/>
          <w14:textOutline w14:w="0" w14:cap="flat" w14:cmpd="sng" w14:algn="ctr">
            <w14:solidFill>
              <w14:srgbClr w14:val="000000"/>
            </w14:solidFill>
            <w14:prstDash w14:val="solid"/>
            <w14:miter w14:lim="400000"/>
          </w14:textOutline>
        </w:rPr>
        <w:t>New Mexico,</w:t>
      </w:r>
      <w:r w:rsidRPr="000878DC">
        <w:rPr>
          <w:rFonts w:ascii="Lucida Bright" w:hAnsi="Lucida Bright"/>
          <w14:textOutline w14:w="0" w14:cap="flat" w14:cmpd="sng" w14:algn="ctr">
            <w14:solidFill>
              <w14:srgbClr w14:val="000000"/>
            </w14:solidFill>
            <w14:prstDash w14:val="solid"/>
            <w14:miter w14:lim="400000"/>
          </w14:textOutline>
        </w:rPr>
        <w:t xml:space="preserve"> and they are accredited by the North Central Association - a division of Cognia (formerly AdvancED) which ensures their facility is engaged in continuous introspection and school-wide improvement. Their school is also a member of the New Mexico Association of Non-Public schools. They have an early admission program that allows children who turn five by October 31st to begin their accredited kindergarten program. Students will be assessed to determine their readiness prior to admission. This program allows families to continue their relationship with La Petite Academy, while also providing new challenges and opportunities for their children. </w:t>
      </w:r>
    </w:p>
    <w:p w14:paraId="07EF0BCF" w14:textId="77777777" w:rsidR="00C82F9A" w:rsidRPr="000878DC" w:rsidRDefault="009545F6" w:rsidP="00442DA2">
      <w:pPr>
        <w:pStyle w:val="NoSpacing"/>
        <w:rPr>
          <w:rStyle w:val="None"/>
          <w:b/>
          <w:bCs/>
          <w:u w:val="single"/>
        </w:rPr>
      </w:pPr>
      <w:r w:rsidRPr="000878DC">
        <w:rPr>
          <w:rStyle w:val="None"/>
          <w:b/>
          <w:bCs/>
          <w:u w:val="single"/>
        </w:rPr>
        <w:lastRenderedPageBreak/>
        <w:t>New Mexico Early Learning Academy,</w:t>
      </w:r>
      <w:r w:rsidRPr="000878DC">
        <w:rPr>
          <w:rStyle w:val="None"/>
        </w:rPr>
        <w:t xml:space="preserve"> 5528 Eubank Blvd. NE, Suite 1, Albuquerque, NM </w:t>
      </w:r>
    </w:p>
    <w:p w14:paraId="78A4BC18" w14:textId="77777777" w:rsidR="00C82F9A" w:rsidRPr="000878DC" w:rsidRDefault="009545F6" w:rsidP="00442DA2">
      <w:pPr>
        <w:pStyle w:val="NoSpacing"/>
      </w:pPr>
      <w:r w:rsidRPr="000878DC">
        <w:rPr>
          <w:rStyle w:val="None"/>
          <w:u w:val="single"/>
        </w:rPr>
        <w:t>Accreditations/Associations</w:t>
      </w:r>
      <w:r w:rsidRPr="000878DC">
        <w:rPr>
          <w:rStyle w:val="Hyperlink1"/>
        </w:rPr>
        <w:t xml:space="preserve">: NECPA, </w:t>
      </w:r>
      <w:r w:rsidRPr="000878DC">
        <w:rPr>
          <w:rStyle w:val="None"/>
          <w:u w:val="single"/>
        </w:rPr>
        <w:t>website:</w:t>
      </w:r>
      <w:r w:rsidRPr="000878DC">
        <w:t xml:space="preserve"> </w:t>
      </w:r>
      <w:hyperlink r:id="rId58" w:history="1">
        <w:r w:rsidRPr="000878DC">
          <w:rPr>
            <w:rStyle w:val="Hyperlink0"/>
          </w:rPr>
          <w:t>https://nmearlylearningacademy.com</w:t>
        </w:r>
      </w:hyperlink>
      <w:r w:rsidRPr="000878DC">
        <w:t xml:space="preserve"> </w:t>
      </w:r>
    </w:p>
    <w:p w14:paraId="62D0D1E3" w14:textId="77777777" w:rsidR="00C82F9A" w:rsidRPr="000878DC" w:rsidRDefault="00C82F9A" w:rsidP="00442DA2">
      <w:pPr>
        <w:pStyle w:val="NoSpacing"/>
      </w:pPr>
    </w:p>
    <w:p w14:paraId="0010E456" w14:textId="098C06FA" w:rsidR="00C82F9A" w:rsidRPr="000878DC" w:rsidRDefault="009545F6" w:rsidP="00442DA2">
      <w:pPr>
        <w:pStyle w:val="NoSpacing"/>
        <w:rPr>
          <w:rStyle w:val="Hyperlink1"/>
        </w:rPr>
      </w:pPr>
      <w:r w:rsidRPr="000878DC">
        <w:t>The proven, play-based High Scope® early learning curriculum builds your child’s foundations in literacy, math, science, and social studies, with a focus on learning through doing. Teachers use observation to create exciting lesson plans they’ll love. Your child will enjoy music and movement activities that reinforce academic concepts, language and literacy-based stories and games that boost communication skills, math activities that teach numbers, patterns, and early functions, STEAM (science, technology, engineering, art, and math) projects that support critical thinking, social studies activities that help them learn about the world around them and fun, immersive learning through dress-up and role-playing</w:t>
      </w:r>
      <w:r w:rsidR="0089061E">
        <w:t>.</w:t>
      </w:r>
    </w:p>
    <w:p w14:paraId="231455D1" w14:textId="77777777" w:rsidR="00C82F9A" w:rsidRPr="000878DC" w:rsidRDefault="00C82F9A" w:rsidP="00442DA2">
      <w:pPr>
        <w:pStyle w:val="NoSpacing"/>
        <w:rPr>
          <w:rStyle w:val="None"/>
          <w:u w:val="single"/>
        </w:rPr>
      </w:pPr>
    </w:p>
    <w:p w14:paraId="5E2CEA99" w14:textId="77777777" w:rsidR="00C82F9A" w:rsidRPr="000878DC" w:rsidRDefault="009545F6" w:rsidP="00442DA2">
      <w:pPr>
        <w:pStyle w:val="NoSpacing"/>
      </w:pPr>
      <w:r w:rsidRPr="000878DC">
        <w:rPr>
          <w:rStyle w:val="None"/>
          <w:b/>
          <w:bCs/>
          <w:u w:val="single"/>
        </w:rPr>
        <w:t>Noah’s Ark Children’s Center,</w:t>
      </w:r>
      <w:r w:rsidRPr="000878DC">
        <w:rPr>
          <w:rStyle w:val="Hyperlink1"/>
        </w:rPr>
        <w:t xml:space="preserve"> various locations, Albuquerque, NM,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59" w:history="1">
        <w:r w:rsidRPr="000878DC">
          <w:rPr>
            <w:rStyle w:val="Hyperlink0"/>
          </w:rPr>
          <w:t>http://nacaabq.com/</w:t>
        </w:r>
      </w:hyperlink>
      <w:r w:rsidRPr="000878DC">
        <w:rPr>
          <w:rStyle w:val="Hyperlink1"/>
        </w:rPr>
        <w:t xml:space="preserve"> </w:t>
      </w:r>
    </w:p>
    <w:p w14:paraId="7C30D57B" w14:textId="77777777" w:rsidR="00C82F9A" w:rsidRPr="000878DC" w:rsidRDefault="00C82F9A" w:rsidP="00442DA2">
      <w:pPr>
        <w:pStyle w:val="NoSpacing"/>
      </w:pPr>
    </w:p>
    <w:p w14:paraId="787AD115"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AB40725"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Noah’s Ark- Tramway</w:t>
      </w:r>
    </w:p>
    <w:p w14:paraId="0782DB4E" w14:textId="77777777" w:rsidR="00C82F9A" w:rsidRPr="000878DC" w:rsidRDefault="009545F6" w:rsidP="00442DA2">
      <w:pPr>
        <w:pStyle w:val="NoSpacing"/>
        <w:rPr>
          <w:rStyle w:val="None"/>
          <w:sz w:val="22"/>
          <w:szCs w:val="22"/>
        </w:rPr>
      </w:pPr>
      <w:r w:rsidRPr="000878DC">
        <w:rPr>
          <w:rStyle w:val="None"/>
          <w:sz w:val="22"/>
          <w:szCs w:val="22"/>
        </w:rPr>
        <w:t>12500 Candelaria Rd NE</w:t>
      </w:r>
    </w:p>
    <w:p w14:paraId="4223F00A" w14:textId="77777777" w:rsidR="00C82F9A" w:rsidRPr="000878DC" w:rsidRDefault="009545F6" w:rsidP="00442DA2">
      <w:pPr>
        <w:pStyle w:val="NoSpacing"/>
        <w:rPr>
          <w:rStyle w:val="None"/>
          <w:sz w:val="22"/>
          <w:szCs w:val="22"/>
        </w:rPr>
      </w:pPr>
      <w:r w:rsidRPr="000878DC">
        <w:rPr>
          <w:rStyle w:val="None"/>
          <w:sz w:val="22"/>
          <w:szCs w:val="22"/>
        </w:rPr>
        <w:t>(505) 298-1130</w:t>
      </w:r>
    </w:p>
    <w:p w14:paraId="77BC8C04" w14:textId="77777777" w:rsidR="00C82F9A" w:rsidRPr="000878DC" w:rsidRDefault="00C82F9A" w:rsidP="00442DA2">
      <w:pPr>
        <w:pStyle w:val="NoSpacing"/>
        <w:rPr>
          <w:rStyle w:val="Hyperlink1"/>
          <w:sz w:val="22"/>
          <w:szCs w:val="22"/>
        </w:rPr>
      </w:pPr>
    </w:p>
    <w:p w14:paraId="1754743C" w14:textId="77777777" w:rsidR="00C82F9A" w:rsidRPr="000878DC" w:rsidRDefault="009545F6" w:rsidP="00442DA2">
      <w:pPr>
        <w:pStyle w:val="NoSpacing"/>
        <w:rPr>
          <w:rStyle w:val="None"/>
          <w:sz w:val="22"/>
          <w:szCs w:val="22"/>
        </w:rPr>
      </w:pPr>
      <w:r w:rsidRPr="000878DC">
        <w:rPr>
          <w:rStyle w:val="None"/>
          <w:b/>
          <w:bCs/>
          <w:sz w:val="22"/>
          <w:szCs w:val="22"/>
          <w:u w:val="single"/>
        </w:rPr>
        <w:t>Noah’s Ark- Montgomery</w:t>
      </w:r>
    </w:p>
    <w:p w14:paraId="1DFBE22A" w14:textId="77777777" w:rsidR="00C82F9A" w:rsidRPr="000878DC" w:rsidRDefault="009545F6" w:rsidP="00442DA2">
      <w:pPr>
        <w:pStyle w:val="NoSpacing"/>
        <w:rPr>
          <w:rStyle w:val="None"/>
          <w:sz w:val="22"/>
          <w:szCs w:val="22"/>
        </w:rPr>
      </w:pPr>
      <w:r w:rsidRPr="000878DC">
        <w:rPr>
          <w:rStyle w:val="None"/>
          <w:sz w:val="22"/>
          <w:szCs w:val="22"/>
        </w:rPr>
        <w:t>4001 Montgomery Blvd NE</w:t>
      </w:r>
    </w:p>
    <w:p w14:paraId="632019DB" w14:textId="77777777" w:rsidR="00C82F9A" w:rsidRPr="000878DC" w:rsidRDefault="009545F6" w:rsidP="00442DA2">
      <w:pPr>
        <w:pStyle w:val="NoSpacing"/>
        <w:rPr>
          <w:rStyle w:val="None"/>
          <w:sz w:val="22"/>
          <w:szCs w:val="22"/>
        </w:rPr>
      </w:pPr>
      <w:r w:rsidRPr="000878DC">
        <w:rPr>
          <w:rStyle w:val="None"/>
          <w:sz w:val="22"/>
          <w:szCs w:val="22"/>
        </w:rPr>
        <w:t>(505) 888-8852</w:t>
      </w:r>
    </w:p>
    <w:p w14:paraId="72AEF8D7" w14:textId="7848B42A" w:rsidR="00C82F9A" w:rsidRPr="000878DC" w:rsidRDefault="009545F6" w:rsidP="00442DA2">
      <w:pPr>
        <w:pStyle w:val="NoSpacing"/>
        <w:rPr>
          <w:rStyle w:val="None"/>
          <w:b/>
          <w:bCs/>
          <w:sz w:val="22"/>
          <w:szCs w:val="22"/>
          <w:u w:val="single"/>
        </w:rPr>
      </w:pPr>
      <w:r w:rsidRPr="000878DC">
        <w:rPr>
          <w:rStyle w:val="None"/>
          <w:rFonts w:eastAsia="Arial Unicode MS" w:cs="Arial Unicode MS"/>
          <w:sz w:val="22"/>
          <w:szCs w:val="22"/>
          <w:u w:val="single"/>
        </w:rPr>
        <w:br w:type="column"/>
      </w:r>
      <w:r w:rsidRPr="000878DC">
        <w:rPr>
          <w:rStyle w:val="None"/>
          <w:b/>
          <w:bCs/>
          <w:sz w:val="22"/>
          <w:szCs w:val="22"/>
          <w:u w:val="single"/>
        </w:rPr>
        <w:t>Noah’s Ark- Morris</w:t>
      </w:r>
    </w:p>
    <w:p w14:paraId="3D8D4A50" w14:textId="77777777" w:rsidR="00C82F9A" w:rsidRPr="000878DC" w:rsidRDefault="009545F6" w:rsidP="00442DA2">
      <w:pPr>
        <w:pStyle w:val="NoSpacing"/>
        <w:rPr>
          <w:rStyle w:val="None"/>
          <w:sz w:val="22"/>
          <w:szCs w:val="22"/>
        </w:rPr>
      </w:pPr>
      <w:r w:rsidRPr="000878DC">
        <w:rPr>
          <w:rStyle w:val="None"/>
          <w:sz w:val="22"/>
          <w:szCs w:val="22"/>
        </w:rPr>
        <w:t>4525 Morris NE</w:t>
      </w:r>
    </w:p>
    <w:p w14:paraId="7068C2CA" w14:textId="77777777" w:rsidR="00C82F9A" w:rsidRPr="000878DC" w:rsidRDefault="009545F6" w:rsidP="00442DA2">
      <w:pPr>
        <w:pStyle w:val="NoSpacing"/>
        <w:rPr>
          <w:rStyle w:val="None"/>
          <w:b/>
          <w:bCs/>
          <w:sz w:val="22"/>
          <w:szCs w:val="22"/>
          <w:u w:val="single"/>
        </w:rPr>
      </w:pPr>
      <w:r w:rsidRPr="000878DC">
        <w:rPr>
          <w:rStyle w:val="None"/>
          <w:sz w:val="22"/>
          <w:szCs w:val="22"/>
        </w:rPr>
        <w:t>(505) 293-3399</w:t>
      </w:r>
    </w:p>
    <w:p w14:paraId="7E05B684" w14:textId="77777777" w:rsidR="00C82F9A" w:rsidRPr="000878DC" w:rsidRDefault="00C82F9A" w:rsidP="00442DA2">
      <w:pPr>
        <w:pStyle w:val="NoSpacing"/>
        <w:rPr>
          <w:rStyle w:val="None"/>
          <w:b/>
          <w:bCs/>
          <w:sz w:val="22"/>
          <w:szCs w:val="22"/>
          <w:u w:val="single"/>
        </w:rPr>
      </w:pPr>
    </w:p>
    <w:p w14:paraId="3C37DEF6"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46716AB1" w14:textId="0BF7FC80" w:rsidR="00C82F9A" w:rsidRPr="000878DC" w:rsidRDefault="009545F6" w:rsidP="00442DA2">
      <w:pPr>
        <w:pStyle w:val="NoSpacing"/>
      </w:pPr>
      <w:r w:rsidRPr="000878DC">
        <w:rPr>
          <w:rStyle w:val="Hyperlink1"/>
        </w:rPr>
        <w:t xml:space="preserve">Their programs are centered on creating a healthy and safe environment, utilizing a dynamic educational and </w:t>
      </w:r>
      <w:proofErr w:type="gramStart"/>
      <w:r w:rsidRPr="000878DC">
        <w:rPr>
          <w:rStyle w:val="Hyperlink1"/>
        </w:rPr>
        <w:t>age appropriate</w:t>
      </w:r>
      <w:proofErr w:type="gramEnd"/>
      <w:r w:rsidRPr="000878DC">
        <w:rPr>
          <w:rStyle w:val="Hyperlink1"/>
        </w:rPr>
        <w:t xml:space="preserve"> curriculum, and leveraging a holistic nutrition program to ensure your child’s development to its fullest potential. Their commitment is to provide a nurturing and healthy environment, never compromising the best opportunity to succeed for each individual child. Since 1992 Noah's Ark Children's Academy has provided high quality infant and </w:t>
      </w:r>
      <w:r w:rsidR="00CD7A7A" w:rsidRPr="000878DC">
        <w:rPr>
          <w:rStyle w:val="Hyperlink1"/>
        </w:rPr>
        <w:t>childcare</w:t>
      </w:r>
      <w:r w:rsidRPr="000878DC">
        <w:rPr>
          <w:rStyle w:val="Hyperlink1"/>
        </w:rPr>
        <w:t xml:space="preserve"> to the Albuquerque area. They believe care and learning should go hand in hand, and the two should always be programmed in a creative and fun experience. Early childhood development is crucial and prepares your child for their future. Noah’s Ark positively reinforces behavior and activities that promote exploration of each child’s needs and believe that children learn best though a healthy and safe environment.</w:t>
      </w:r>
    </w:p>
    <w:p w14:paraId="0816F4A7" w14:textId="77777777" w:rsidR="00C82F9A" w:rsidRPr="000878DC" w:rsidRDefault="00C82F9A" w:rsidP="00442DA2">
      <w:pPr>
        <w:pStyle w:val="NoSpacing"/>
        <w:rPr>
          <w:rStyle w:val="None"/>
          <w:b/>
          <w:bCs/>
          <w:u w:val="single"/>
        </w:rPr>
      </w:pPr>
    </w:p>
    <w:p w14:paraId="2698996E" w14:textId="77777777" w:rsidR="00726697" w:rsidRDefault="00726697" w:rsidP="00442DA2">
      <w:pPr>
        <w:pStyle w:val="NoSpacing"/>
        <w:rPr>
          <w:rStyle w:val="None"/>
          <w:b/>
          <w:bCs/>
          <w:u w:val="single"/>
        </w:rPr>
      </w:pPr>
    </w:p>
    <w:p w14:paraId="693FD9CB" w14:textId="77777777" w:rsidR="00726697" w:rsidRDefault="00726697" w:rsidP="00442DA2">
      <w:pPr>
        <w:pStyle w:val="NoSpacing"/>
        <w:rPr>
          <w:rStyle w:val="None"/>
          <w:b/>
          <w:bCs/>
          <w:u w:val="single"/>
        </w:rPr>
      </w:pPr>
    </w:p>
    <w:p w14:paraId="18A86208" w14:textId="77777777" w:rsidR="00726697" w:rsidRDefault="00726697" w:rsidP="00442DA2">
      <w:pPr>
        <w:pStyle w:val="NoSpacing"/>
        <w:rPr>
          <w:rStyle w:val="None"/>
          <w:b/>
          <w:bCs/>
          <w:u w:val="single"/>
        </w:rPr>
      </w:pPr>
    </w:p>
    <w:p w14:paraId="4A119ED1" w14:textId="77777777" w:rsidR="00726697" w:rsidRDefault="00726697" w:rsidP="00442DA2">
      <w:pPr>
        <w:pStyle w:val="NoSpacing"/>
        <w:rPr>
          <w:rStyle w:val="None"/>
          <w:b/>
          <w:bCs/>
          <w:u w:val="single"/>
        </w:rPr>
      </w:pPr>
    </w:p>
    <w:p w14:paraId="13C5415F" w14:textId="77777777" w:rsidR="00726697" w:rsidRDefault="00726697" w:rsidP="00442DA2">
      <w:pPr>
        <w:pStyle w:val="NoSpacing"/>
        <w:rPr>
          <w:rStyle w:val="None"/>
          <w:b/>
          <w:bCs/>
          <w:u w:val="single"/>
        </w:rPr>
      </w:pPr>
    </w:p>
    <w:p w14:paraId="73B450CE" w14:textId="21068FBE" w:rsidR="00C82F9A" w:rsidRPr="000878DC" w:rsidRDefault="009545F6" w:rsidP="00442DA2">
      <w:pPr>
        <w:pStyle w:val="NoSpacing"/>
      </w:pPr>
      <w:r w:rsidRPr="000878DC">
        <w:rPr>
          <w:rStyle w:val="None"/>
          <w:b/>
          <w:bCs/>
          <w:u w:val="single"/>
        </w:rPr>
        <w:lastRenderedPageBreak/>
        <w:t>North Valley Academy</w:t>
      </w:r>
      <w:r w:rsidRPr="000878DC">
        <w:rPr>
          <w:rStyle w:val="Hyperlink1"/>
        </w:rPr>
        <w:t>, 7939 4</w:t>
      </w:r>
      <w:r w:rsidRPr="000878DC">
        <w:rPr>
          <w:rStyle w:val="None"/>
          <w:vertAlign w:val="superscript"/>
        </w:rPr>
        <w:t>th</w:t>
      </w:r>
      <w:r w:rsidRPr="000878DC">
        <w:rPr>
          <w:rStyle w:val="Hyperlink1"/>
        </w:rPr>
        <w:t xml:space="preserve"> Street NW, Los Ranchos de Albuquerque, NM, 87114, (505) 998-0501, </w:t>
      </w:r>
      <w:r w:rsidRPr="000878DC">
        <w:rPr>
          <w:rStyle w:val="None"/>
          <w:u w:val="single"/>
        </w:rPr>
        <w:t>Grades:</w:t>
      </w:r>
      <w:r w:rsidRPr="000878DC">
        <w:rPr>
          <w:rStyle w:val="Hyperlink1"/>
        </w:rPr>
        <w:t xml:space="preserve"> PK-8</w:t>
      </w:r>
      <w:r w:rsidRPr="000878DC">
        <w:rPr>
          <w:rStyle w:val="None"/>
          <w:vertAlign w:val="superscript"/>
        </w:rPr>
        <w:t>th</w:t>
      </w:r>
      <w:r w:rsidRPr="000878DC">
        <w:rPr>
          <w:rStyle w:val="Hyperlink1"/>
        </w:rPr>
        <w:t xml:space="preserve"> grade, </w:t>
      </w:r>
      <w:r w:rsidRPr="000878DC">
        <w:rPr>
          <w:rStyle w:val="None"/>
          <w:u w:val="single"/>
        </w:rPr>
        <w:t>Authorizer:</w:t>
      </w:r>
      <w:r w:rsidRPr="000878DC">
        <w:rPr>
          <w:rStyle w:val="Hyperlink1"/>
        </w:rPr>
        <w:t xml:space="preserve"> PEC, </w:t>
      </w:r>
      <w:r w:rsidRPr="000878DC">
        <w:rPr>
          <w:rStyle w:val="None"/>
          <w:u w:val="single"/>
        </w:rPr>
        <w:t>Accreditations/Associations</w:t>
      </w:r>
      <w:r w:rsidRPr="000878DC">
        <w:t xml:space="preserve">: NMPED, </w:t>
      </w:r>
      <w:r w:rsidRPr="000878DC">
        <w:rPr>
          <w:rStyle w:val="None"/>
          <w:u w:val="single"/>
        </w:rPr>
        <w:t>website</w:t>
      </w:r>
      <w:r w:rsidRPr="000878DC">
        <w:rPr>
          <w:rStyle w:val="Hyperlink1"/>
        </w:rPr>
        <w:t xml:space="preserve">: </w:t>
      </w:r>
      <w:hyperlink r:id="rId60" w:history="1">
        <w:r w:rsidRPr="000878DC">
          <w:rPr>
            <w:rStyle w:val="Hyperlink0"/>
          </w:rPr>
          <w:t>www.nvanm.org</w:t>
        </w:r>
      </w:hyperlink>
      <w:r w:rsidRPr="000878DC">
        <w:rPr>
          <w:rStyle w:val="Hyperlink1"/>
        </w:rPr>
        <w:t xml:space="preserve"> </w:t>
      </w:r>
    </w:p>
    <w:p w14:paraId="678CDA22" w14:textId="77777777" w:rsidR="00C82F9A" w:rsidRPr="000878DC" w:rsidRDefault="00C82F9A" w:rsidP="00442DA2">
      <w:pPr>
        <w:pStyle w:val="NoSpacing"/>
      </w:pPr>
    </w:p>
    <w:p w14:paraId="21992864" w14:textId="77777777" w:rsidR="00C82F9A" w:rsidRPr="000878DC" w:rsidRDefault="009545F6" w:rsidP="00442DA2">
      <w:pPr>
        <w:pStyle w:val="NoSpacing"/>
      </w:pPr>
      <w:r w:rsidRPr="000878DC">
        <w:rPr>
          <w:rStyle w:val="Hyperlink1"/>
        </w:rPr>
        <w:t>North Valley Academy Charter School is committed to provide students with a rich and well-balanced education, through a rigorous focus on Mathematics, Language Arts, and an emphasis on health and wellness.</w:t>
      </w:r>
    </w:p>
    <w:p w14:paraId="0BAF363C" w14:textId="77777777" w:rsidR="00C82F9A" w:rsidRPr="000878DC" w:rsidRDefault="00C82F9A" w:rsidP="00442DA2">
      <w:pPr>
        <w:pStyle w:val="NoSpacing"/>
        <w:rPr>
          <w:rStyle w:val="None"/>
          <w:b/>
          <w:bCs/>
          <w:u w:val="single"/>
        </w:rPr>
      </w:pPr>
    </w:p>
    <w:p w14:paraId="54BCB7A8" w14:textId="77777777" w:rsidR="00061BDC" w:rsidRPr="000878DC" w:rsidRDefault="00061BDC" w:rsidP="00061BDC">
      <w:pPr>
        <w:pStyle w:val="NoSpacing"/>
      </w:pPr>
      <w:r w:rsidRPr="000878DC">
        <w:rPr>
          <w:rStyle w:val="None"/>
          <w:b/>
          <w:bCs/>
          <w:u w:val="single"/>
        </w:rPr>
        <w:t>Oak Grove Classical Academy</w:t>
      </w:r>
      <w:r w:rsidRPr="000878DC">
        <w:rPr>
          <w:rStyle w:val="Hyperlink1"/>
        </w:rPr>
        <w:t xml:space="preserve">, 8888 Harper Rd. NE, Albuquerque, NM 87111, (505) 269-2696,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Traditional Classroom/Homeschool Combination, coed. </w:t>
      </w:r>
      <w:r w:rsidRPr="000878DC">
        <w:rPr>
          <w:rStyle w:val="None"/>
          <w:u w:val="single"/>
        </w:rPr>
        <w:t>Accreditations/Associations:</w:t>
      </w:r>
      <w:r w:rsidRPr="000878DC">
        <w:rPr>
          <w:rStyle w:val="Hyperlink1"/>
        </w:rPr>
        <w:t xml:space="preserve"> </w:t>
      </w:r>
      <w:r w:rsidRPr="000878DC">
        <w:t>Cognia/NCA CASI, CSI</w:t>
      </w:r>
      <w:r w:rsidRPr="000878DC">
        <w:rPr>
          <w:rStyle w:val="Hyperlink1"/>
        </w:rPr>
        <w:t xml:space="preserve">, </w:t>
      </w:r>
      <w:r w:rsidRPr="000878DC">
        <w:t xml:space="preserve">NMPED, </w:t>
      </w:r>
      <w:r w:rsidRPr="000878DC">
        <w:rPr>
          <w:rStyle w:val="None"/>
          <w:u w:val="single"/>
        </w:rPr>
        <w:t>website:</w:t>
      </w:r>
      <w:r w:rsidRPr="000878DC">
        <w:rPr>
          <w:rStyle w:val="Hyperlink1"/>
        </w:rPr>
        <w:t xml:space="preserve"> </w:t>
      </w:r>
      <w:hyperlink r:id="rId61" w:history="1">
        <w:r w:rsidRPr="000878DC">
          <w:rPr>
            <w:rStyle w:val="Hyperlink0"/>
          </w:rPr>
          <w:t>www.oakgroveclassical.com</w:t>
        </w:r>
      </w:hyperlink>
      <w:r w:rsidRPr="000878DC">
        <w:rPr>
          <w:rStyle w:val="Hyperlink6"/>
        </w:rPr>
        <w:t xml:space="preserve">, </w:t>
      </w:r>
      <w:r w:rsidRPr="000878DC">
        <w:rPr>
          <w:rStyle w:val="None"/>
          <w:u w:val="single"/>
        </w:rPr>
        <w:t>Tuition:</w:t>
      </w:r>
      <w:r w:rsidRPr="000878DC">
        <w:rPr>
          <w:rStyle w:val="Hyperlink1"/>
        </w:rPr>
        <w:t xml:space="preserve"> PK-$2,922, K- $4,740, 1</w:t>
      </w:r>
      <w:r w:rsidRPr="000878DC">
        <w:rPr>
          <w:rStyle w:val="None"/>
          <w:vertAlign w:val="superscript"/>
        </w:rPr>
        <w:t>st</w:t>
      </w:r>
      <w:r w:rsidRPr="000878DC">
        <w:rPr>
          <w:rStyle w:val="Hyperlink1"/>
        </w:rPr>
        <w:t>-2</w:t>
      </w:r>
      <w:r w:rsidRPr="000878DC">
        <w:rPr>
          <w:rStyle w:val="None"/>
          <w:vertAlign w:val="superscript"/>
        </w:rPr>
        <w:t>nd</w:t>
      </w:r>
      <w:r w:rsidRPr="000878DC">
        <w:rPr>
          <w:rStyle w:val="Hyperlink1"/>
        </w:rPr>
        <w:t xml:space="preserve"> grade- $5,560, 3</w:t>
      </w:r>
      <w:r w:rsidRPr="000878DC">
        <w:rPr>
          <w:rStyle w:val="None"/>
          <w:vertAlign w:val="superscript"/>
        </w:rPr>
        <w:t>rd</w:t>
      </w:r>
      <w:r w:rsidRPr="000878DC">
        <w:rPr>
          <w:rStyle w:val="Hyperlink1"/>
        </w:rPr>
        <w:t>-4</w:t>
      </w:r>
      <w:r w:rsidRPr="000878DC">
        <w:rPr>
          <w:rStyle w:val="None"/>
          <w:vertAlign w:val="superscript"/>
        </w:rPr>
        <w:t>th</w:t>
      </w:r>
      <w:r w:rsidRPr="000878DC">
        <w:rPr>
          <w:rStyle w:val="Hyperlink1"/>
        </w:rPr>
        <w:t xml:space="preserve"> grade- $5,601 5</w:t>
      </w:r>
      <w:r w:rsidRPr="000878DC">
        <w:rPr>
          <w:rStyle w:val="None"/>
          <w:vertAlign w:val="superscript"/>
        </w:rPr>
        <w:t>th</w:t>
      </w:r>
      <w:r w:rsidRPr="000878DC">
        <w:rPr>
          <w:rStyle w:val="Hyperlink1"/>
        </w:rPr>
        <w:t xml:space="preserve"> grade- $5,607, 6</w:t>
      </w:r>
      <w:r w:rsidRPr="000878DC">
        <w:rPr>
          <w:rStyle w:val="None"/>
          <w:vertAlign w:val="superscript"/>
        </w:rPr>
        <w:t>th</w:t>
      </w:r>
      <w:r w:rsidRPr="000878DC">
        <w:rPr>
          <w:rStyle w:val="Hyperlink1"/>
        </w:rPr>
        <w:t>-8</w:t>
      </w:r>
      <w:r w:rsidRPr="000878DC">
        <w:rPr>
          <w:rStyle w:val="None"/>
          <w:vertAlign w:val="superscript"/>
        </w:rPr>
        <w:t>th</w:t>
      </w:r>
      <w:r w:rsidRPr="000878DC">
        <w:rPr>
          <w:rStyle w:val="Hyperlink1"/>
        </w:rPr>
        <w:t xml:space="preserve"> grade- $6,562, 9</w:t>
      </w:r>
      <w:r w:rsidRPr="000878DC">
        <w:rPr>
          <w:rStyle w:val="None"/>
          <w:vertAlign w:val="superscript"/>
        </w:rPr>
        <w:t>th</w:t>
      </w:r>
      <w:r w:rsidRPr="000878DC">
        <w:rPr>
          <w:rStyle w:val="Hyperlink1"/>
        </w:rPr>
        <w:t>-12</w:t>
      </w:r>
      <w:r w:rsidRPr="000878DC">
        <w:rPr>
          <w:rStyle w:val="None"/>
          <w:vertAlign w:val="superscript"/>
        </w:rPr>
        <w:t>th</w:t>
      </w:r>
      <w:r w:rsidRPr="000878DC">
        <w:rPr>
          <w:rStyle w:val="Hyperlink1"/>
        </w:rPr>
        <w:t xml:space="preserve"> grade- $7,437</w:t>
      </w:r>
    </w:p>
    <w:p w14:paraId="66DE99EC" w14:textId="77777777" w:rsidR="00061BDC" w:rsidRPr="000878DC" w:rsidRDefault="00061BDC" w:rsidP="00061BDC">
      <w:pPr>
        <w:pStyle w:val="NoSpacing"/>
      </w:pPr>
    </w:p>
    <w:p w14:paraId="04C3D02D" w14:textId="534BF90C" w:rsidR="00061BDC" w:rsidRPr="000878DC" w:rsidRDefault="00061BDC" w:rsidP="00061BDC">
      <w:pPr>
        <w:pStyle w:val="NoSpacing"/>
      </w:pPr>
      <w:r w:rsidRPr="000878DC">
        <w:rPr>
          <w:rStyle w:val="Hyperlink1"/>
        </w:rPr>
        <w:t>Since 2008 Oak Grove Classical Academy has partnered with parents to affirm their role as the primary influencers in their children’s lives. Employing a rigorous classical pedagogy within a unique university model course schedule, students gain Christian wisdom and training in classical eloquence, equipping them for leadership in the modern world. Oak Grove seeks to present subjects as tools through which they learn more of God</w:t>
      </w:r>
      <w:r w:rsidRPr="000878DC">
        <w:rPr>
          <w:rStyle w:val="None"/>
        </w:rPr>
        <w:t>’</w:t>
      </w:r>
      <w:r w:rsidRPr="000878DC">
        <w:rPr>
          <w:rStyle w:val="Hyperlink1"/>
        </w:rPr>
        <w:t>s character and His design of their world</w:t>
      </w:r>
      <w:r w:rsidR="00D20AB0" w:rsidRPr="000878DC">
        <w:rPr>
          <w:rStyle w:val="Hyperlink1"/>
        </w:rPr>
        <w:t xml:space="preserve">. </w:t>
      </w:r>
      <w:r w:rsidRPr="000878DC">
        <w:rPr>
          <w:rStyle w:val="Hyperlink1"/>
        </w:rPr>
        <w:t>They strive to partner with parents in providing a Christ-centered, classical education utilizing a university model. They seek to inspire their students to love learning, to face life’s challenges with courage and character, and to apply God’s truth in their spheres of influence.</w:t>
      </w:r>
    </w:p>
    <w:p w14:paraId="21C5BAA0" w14:textId="77777777" w:rsidR="00061BDC" w:rsidRDefault="00061BDC" w:rsidP="00442DA2">
      <w:pPr>
        <w:pStyle w:val="NoSpacing"/>
        <w:rPr>
          <w:rStyle w:val="None"/>
          <w:b/>
          <w:bCs/>
          <w:u w:val="single"/>
        </w:rPr>
      </w:pPr>
    </w:p>
    <w:p w14:paraId="5BC04E39" w14:textId="373245D1" w:rsidR="00C82F9A" w:rsidRPr="000878DC" w:rsidRDefault="009545F6" w:rsidP="00442DA2">
      <w:pPr>
        <w:pStyle w:val="NoSpacing"/>
      </w:pPr>
      <w:r w:rsidRPr="000878DC">
        <w:rPr>
          <w:rStyle w:val="None"/>
          <w:b/>
          <w:bCs/>
          <w:u w:val="single"/>
        </w:rPr>
        <w:t xml:space="preserve">Our Lady of </w:t>
      </w:r>
      <w:r w:rsidR="00170F5B">
        <w:rPr>
          <w:rStyle w:val="None"/>
          <w:b/>
          <w:bCs/>
          <w:u w:val="single"/>
        </w:rPr>
        <w:t>T</w:t>
      </w:r>
      <w:r w:rsidRPr="000878DC">
        <w:rPr>
          <w:rStyle w:val="None"/>
          <w:b/>
          <w:bCs/>
          <w:u w:val="single"/>
        </w:rPr>
        <w:t>he Assumption Catholic School</w:t>
      </w:r>
      <w:r w:rsidRPr="000878DC">
        <w:rPr>
          <w:rStyle w:val="Hyperlink1"/>
        </w:rPr>
        <w:t xml:space="preserve">, 815 Guaymas Place NE, Albuquerque, NM 87108, (505) 256-316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62" w:history="1">
        <w:r w:rsidRPr="000878DC">
          <w:rPr>
            <w:rStyle w:val="Hyperlink0"/>
          </w:rPr>
          <w:t>http://olacs.org/school</w:t>
        </w:r>
      </w:hyperlink>
      <w:r w:rsidRPr="000878DC">
        <w:rPr>
          <w:rStyle w:val="Hyperlink0"/>
        </w:rPr>
        <w:t xml:space="preserve"> </w:t>
      </w:r>
    </w:p>
    <w:p w14:paraId="7B85C3E9" w14:textId="77777777" w:rsidR="00C82F9A" w:rsidRPr="000878DC" w:rsidRDefault="00C82F9A" w:rsidP="00442DA2">
      <w:pPr>
        <w:pStyle w:val="NoSpacing"/>
      </w:pPr>
    </w:p>
    <w:p w14:paraId="55B9AE5D" w14:textId="7817B3EE" w:rsidR="00C82F9A" w:rsidRPr="000878DC" w:rsidRDefault="009545F6" w:rsidP="00442DA2">
      <w:pPr>
        <w:pStyle w:val="NoSpacing"/>
      </w:pPr>
      <w:r w:rsidRPr="000878DC">
        <w:rPr>
          <w:rStyle w:val="Hyperlink1"/>
        </w:rPr>
        <w:t xml:space="preserve">Our Lady of </w:t>
      </w:r>
      <w:r w:rsidR="00170F5B">
        <w:rPr>
          <w:rStyle w:val="Hyperlink1"/>
        </w:rPr>
        <w:t>T</w:t>
      </w:r>
      <w:r w:rsidRPr="000878DC">
        <w:rPr>
          <w:rStyle w:val="Hyperlink1"/>
        </w:rPr>
        <w:t>he Assumption (OLA) faculty and staff pledge their commitment to offer to their students a Catholic education emphasizing Catholic identity, with a strong focus on moral values, leadership opportunities, and academic excellence</w:t>
      </w:r>
      <w:r w:rsidR="00D20AB0" w:rsidRPr="000878DC">
        <w:rPr>
          <w:rStyle w:val="Hyperlink1"/>
        </w:rPr>
        <w:t xml:space="preserve">. </w:t>
      </w:r>
      <w:r w:rsidRPr="000878DC">
        <w:rPr>
          <w:rStyle w:val="Hyperlink1"/>
        </w:rPr>
        <w:t>OLA has a commitment to the lifelong process of learning about their Catholic faith, academic challenges, responsible behavior, and community service</w:t>
      </w:r>
      <w:r w:rsidR="00D20AB0" w:rsidRPr="000878DC">
        <w:rPr>
          <w:rStyle w:val="Hyperlink1"/>
        </w:rPr>
        <w:t xml:space="preserve">. </w:t>
      </w:r>
      <w:r w:rsidRPr="000878DC">
        <w:rPr>
          <w:rStyle w:val="Hyperlink1"/>
        </w:rPr>
        <w:t>OLA is a recipient of the prestigious Pinon Award, a Quality New Mexico honor which recognizes excellence in education based on meeting National Baldrige Award criteria</w:t>
      </w:r>
      <w:r w:rsidR="00D20AB0" w:rsidRPr="000878DC">
        <w:rPr>
          <w:rStyle w:val="Hyperlink1"/>
        </w:rPr>
        <w:t xml:space="preserve">. </w:t>
      </w:r>
    </w:p>
    <w:p w14:paraId="4F631534" w14:textId="77777777" w:rsidR="00C82F9A" w:rsidRPr="000878DC" w:rsidRDefault="00C82F9A" w:rsidP="00442DA2">
      <w:pPr>
        <w:pStyle w:val="NoSpacing"/>
        <w:rPr>
          <w:rStyle w:val="None"/>
          <w:b/>
          <w:bCs/>
          <w:u w:val="single"/>
        </w:rPr>
      </w:pPr>
    </w:p>
    <w:p w14:paraId="2731498E" w14:textId="77777777" w:rsidR="00C82F9A" w:rsidRPr="000878DC" w:rsidRDefault="009545F6" w:rsidP="00442DA2">
      <w:pPr>
        <w:pStyle w:val="NoSpacing"/>
        <w:rPr>
          <w:rStyle w:val="None"/>
          <w:b/>
          <w:bCs/>
        </w:rPr>
      </w:pPr>
      <w:r w:rsidRPr="000878DC">
        <w:rPr>
          <w:rStyle w:val="None"/>
          <w:b/>
          <w:bCs/>
          <w:u w:val="single"/>
        </w:rPr>
        <w:t>Our Place Creative Learning Center,</w:t>
      </w:r>
      <w:r w:rsidRPr="000878DC">
        <w:rPr>
          <w:rStyle w:val="Hyperlink1"/>
        </w:rPr>
        <w:t xml:space="preserve"> 4714 Indian School Rd NE, Albuquerque, NM 87110, (505) 262-2680, </w:t>
      </w:r>
      <w:r w:rsidRPr="000878DC">
        <w:rPr>
          <w:rStyle w:val="None"/>
          <w:u w:val="single"/>
        </w:rPr>
        <w:t>Ages:</w:t>
      </w:r>
      <w:r w:rsidRPr="000878DC">
        <w:rPr>
          <w:rStyle w:val="Hyperlink1"/>
        </w:rPr>
        <w:t xml:space="preserve">,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63" w:history="1">
        <w:r w:rsidRPr="000878DC">
          <w:rPr>
            <w:rStyle w:val="Hyperlink0"/>
          </w:rPr>
          <w:t>https://www.facebook.com/pages/Our-Place-Creative-Learning-Center/126201280769142</w:t>
        </w:r>
      </w:hyperlink>
      <w:r w:rsidRPr="000878DC">
        <w:rPr>
          <w:rStyle w:val="Hyperlink1"/>
        </w:rPr>
        <w:t xml:space="preserve"> </w:t>
      </w:r>
    </w:p>
    <w:p w14:paraId="28DF8203" w14:textId="77777777" w:rsidR="00C82F9A" w:rsidRPr="000878DC" w:rsidRDefault="00C82F9A" w:rsidP="00442DA2">
      <w:pPr>
        <w:pStyle w:val="NoSpacing"/>
        <w:rPr>
          <w:rStyle w:val="None"/>
          <w:b/>
          <w:bCs/>
          <w:u w:val="single"/>
        </w:rPr>
      </w:pPr>
    </w:p>
    <w:p w14:paraId="218B7420" w14:textId="77777777" w:rsidR="00C82F9A" w:rsidRPr="000878DC" w:rsidRDefault="009545F6" w:rsidP="00442DA2">
      <w:pPr>
        <w:pStyle w:val="NoSpacing"/>
      </w:pPr>
      <w:r w:rsidRPr="000878DC">
        <w:rPr>
          <w:rStyle w:val="None"/>
          <w:b/>
          <w:bCs/>
          <w:u w:val="single"/>
        </w:rPr>
        <w:lastRenderedPageBreak/>
        <w:t>Paradise Hills Community Preschool,</w:t>
      </w:r>
      <w:r w:rsidRPr="000878DC">
        <w:rPr>
          <w:rStyle w:val="Hyperlink1"/>
        </w:rPr>
        <w:t xml:space="preserve"> 5976 Avenida La Barranca Ct NW, Albuquerque, NM 87114, (505) 898-3122, </w:t>
      </w:r>
      <w:r w:rsidRPr="000878DC">
        <w:rPr>
          <w:rStyle w:val="None"/>
          <w:u w:val="single"/>
        </w:rPr>
        <w:t>Ages:</w:t>
      </w:r>
      <w:r w:rsidRPr="000878DC">
        <w:rPr>
          <w:rStyle w:val="Hyperlink1"/>
        </w:rPr>
        <w:t xml:space="preserve"> 3 years-PreK (children must be 3 years old by September 1</w:t>
      </w:r>
      <w:r w:rsidRPr="000878DC">
        <w:rPr>
          <w:rStyle w:val="None"/>
          <w:vertAlign w:val="superscript"/>
        </w:rPr>
        <w:t>st</w:t>
      </w:r>
      <w:r w:rsidRPr="000878DC">
        <w:rPr>
          <w:rStyle w:val="Hyperlink1"/>
        </w:rPr>
        <w:t xml:space="preserve">),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64" w:history="1">
        <w:r w:rsidRPr="000878DC">
          <w:rPr>
            <w:rStyle w:val="Hyperlink0"/>
          </w:rPr>
          <w:t>http://www.phcp.org/</w:t>
        </w:r>
      </w:hyperlink>
      <w:r w:rsidRPr="000878DC">
        <w:rPr>
          <w:rStyle w:val="Hyperlink1"/>
        </w:rPr>
        <w:t xml:space="preserve"> </w:t>
      </w:r>
    </w:p>
    <w:p w14:paraId="7DF2AA97" w14:textId="77777777" w:rsidR="00C82F9A" w:rsidRPr="000878DC" w:rsidRDefault="00C82F9A" w:rsidP="00442DA2">
      <w:pPr>
        <w:pStyle w:val="NoSpacing"/>
        <w:rPr>
          <w:rStyle w:val="None"/>
          <w:u w:val="single"/>
        </w:rPr>
      </w:pPr>
    </w:p>
    <w:p w14:paraId="6187612F" w14:textId="0C7F10C0" w:rsidR="00C82F9A" w:rsidRPr="000878DC" w:rsidRDefault="009545F6" w:rsidP="00442DA2">
      <w:pPr>
        <w:pStyle w:val="NoSpacing"/>
        <w:rPr>
          <w:rStyle w:val="None"/>
          <w:b/>
          <w:bCs/>
          <w:u w:val="single"/>
        </w:rPr>
      </w:pPr>
      <w:r w:rsidRPr="000878DC">
        <w:rPr>
          <w:rStyle w:val="Hyperlink1"/>
        </w:rPr>
        <w:t>Their school is operated by the staff in conjunction with parents of current students. This preschool has been in the community since 1966</w:t>
      </w:r>
      <w:r w:rsidR="00D20AB0" w:rsidRPr="000878DC">
        <w:rPr>
          <w:rStyle w:val="Hyperlink1"/>
        </w:rPr>
        <w:t xml:space="preserve">. </w:t>
      </w:r>
      <w:r w:rsidRPr="000878DC">
        <w:rPr>
          <w:rStyle w:val="Hyperlink1"/>
        </w:rPr>
        <w:t xml:space="preserve">They believe that both </w:t>
      </w:r>
      <w:r w:rsidR="00CD7A7A" w:rsidRPr="000878DC">
        <w:rPr>
          <w:rStyle w:val="Hyperlink1"/>
        </w:rPr>
        <w:t>change,</w:t>
      </w:r>
      <w:r w:rsidRPr="000878DC">
        <w:rPr>
          <w:rStyle w:val="Hyperlink1"/>
        </w:rPr>
        <w:t xml:space="preserve"> and long-standing traditions are for the good of the children and the community. They are proud of the fine reputation that has been established throughout the years the school has been in operation. With the support of concerned and involved parents, the high quality of education will continue.</w:t>
      </w:r>
    </w:p>
    <w:p w14:paraId="21A82B82" w14:textId="77777777" w:rsidR="00C82F9A" w:rsidRPr="000878DC" w:rsidRDefault="00C82F9A" w:rsidP="00442DA2">
      <w:pPr>
        <w:pStyle w:val="NoSpacing"/>
        <w:rPr>
          <w:rStyle w:val="None"/>
          <w:b/>
          <w:bCs/>
          <w:u w:val="single"/>
        </w:rPr>
      </w:pPr>
    </w:p>
    <w:p w14:paraId="4B99CF20" w14:textId="54C90BF3" w:rsidR="00C82F9A" w:rsidRPr="000878DC" w:rsidRDefault="009545F6" w:rsidP="00442DA2">
      <w:pPr>
        <w:pStyle w:val="NoSpacing"/>
        <w:rPr>
          <w:rStyle w:val="None"/>
        </w:rPr>
      </w:pPr>
      <w:r w:rsidRPr="000878DC">
        <w:rPr>
          <w:rStyle w:val="None"/>
          <w:b/>
          <w:bCs/>
          <w:u w:val="single"/>
        </w:rPr>
        <w:t>PB&amp;J Family Services,</w:t>
      </w:r>
      <w:r w:rsidRPr="000878DC">
        <w:rPr>
          <w:rStyle w:val="None"/>
        </w:rPr>
        <w:t xml:space="preserve"> various locations in Albuquerque, </w:t>
      </w:r>
      <w:r w:rsidRPr="000878DC">
        <w:rPr>
          <w:rStyle w:val="None"/>
          <w:u w:val="single"/>
        </w:rPr>
        <w:t>Ages:</w:t>
      </w:r>
      <w:r w:rsidRPr="000878DC">
        <w:rPr>
          <w:rStyle w:val="None"/>
        </w:rPr>
        <w:t xml:space="preserve"> 4 years (children bust be 4 years old by September 1st), </w:t>
      </w:r>
      <w:r w:rsidRPr="000878DC">
        <w:rPr>
          <w:rStyle w:val="None"/>
          <w:u w:val="single"/>
        </w:rPr>
        <w:t>Accreditations/Associations:</w:t>
      </w:r>
      <w:r w:rsidRPr="000878DC">
        <w:rPr>
          <w:rStyle w:val="None"/>
        </w:rPr>
        <w:t xml:space="preserve"> COA, </w:t>
      </w:r>
      <w:r w:rsidRPr="000878DC">
        <w:rPr>
          <w:rStyle w:val="None"/>
          <w:u w:val="single"/>
        </w:rPr>
        <w:t>website:</w:t>
      </w:r>
      <w:r w:rsidRPr="000878DC">
        <w:rPr>
          <w:rStyle w:val="None"/>
        </w:rPr>
        <w:t xml:space="preserve"> </w:t>
      </w:r>
      <w:hyperlink r:id="rId65" w:history="1">
        <w:r w:rsidRPr="000878DC">
          <w:rPr>
            <w:rStyle w:val="Hyperlink3"/>
          </w:rPr>
          <w:t>https://www.pbjfamilyservices.org/</w:t>
        </w:r>
      </w:hyperlink>
      <w:r w:rsidRPr="000878DC">
        <w:rPr>
          <w:rStyle w:val="None"/>
        </w:rPr>
        <w:t xml:space="preserve"> </w:t>
      </w:r>
    </w:p>
    <w:p w14:paraId="66ABE19A" w14:textId="77777777" w:rsidR="00C82F9A" w:rsidRPr="000878DC" w:rsidRDefault="00C82F9A" w:rsidP="00442DA2">
      <w:pPr>
        <w:pStyle w:val="NoSpacing"/>
        <w:rPr>
          <w:rStyle w:val="None"/>
        </w:rPr>
      </w:pPr>
    </w:p>
    <w:p w14:paraId="116988B8" w14:textId="77777777" w:rsidR="00726697" w:rsidRDefault="00726697" w:rsidP="00442DA2">
      <w:pPr>
        <w:pStyle w:val="NoSpacing"/>
        <w:rPr>
          <w:rStyle w:val="None"/>
          <w:b/>
          <w:bCs/>
          <w:sz w:val="22"/>
          <w:szCs w:val="22"/>
          <w:u w:val="single"/>
        </w:rPr>
        <w:sectPr w:rsidR="00726697">
          <w:type w:val="continuous"/>
          <w:pgSz w:w="12240" w:h="15840"/>
          <w:pgMar w:top="1296" w:right="1296" w:bottom="1296" w:left="1296" w:header="720" w:footer="720" w:gutter="0"/>
          <w:cols w:space="720"/>
        </w:sectPr>
      </w:pPr>
    </w:p>
    <w:p w14:paraId="6AFACF1F"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PB&amp;J - South Valley</w:t>
      </w:r>
    </w:p>
    <w:p w14:paraId="32E8D3F8" w14:textId="77777777" w:rsidR="00C82F9A" w:rsidRPr="000878DC" w:rsidRDefault="009545F6" w:rsidP="00442DA2">
      <w:pPr>
        <w:pStyle w:val="NoSpacing"/>
        <w:rPr>
          <w:rStyle w:val="None"/>
          <w:sz w:val="22"/>
          <w:szCs w:val="22"/>
        </w:rPr>
      </w:pPr>
      <w:r w:rsidRPr="000878DC">
        <w:rPr>
          <w:rStyle w:val="None"/>
          <w:sz w:val="22"/>
          <w:szCs w:val="22"/>
        </w:rPr>
        <w:t>1101 Lopez SW</w:t>
      </w:r>
    </w:p>
    <w:p w14:paraId="2918A6BD" w14:textId="77777777" w:rsidR="00C82F9A" w:rsidRPr="000878DC" w:rsidRDefault="009545F6" w:rsidP="00442DA2">
      <w:pPr>
        <w:pStyle w:val="NoSpacing"/>
        <w:rPr>
          <w:rStyle w:val="None"/>
          <w:sz w:val="22"/>
          <w:szCs w:val="22"/>
        </w:rPr>
      </w:pPr>
      <w:r w:rsidRPr="000878DC">
        <w:rPr>
          <w:rStyle w:val="None"/>
          <w:sz w:val="22"/>
          <w:szCs w:val="22"/>
        </w:rPr>
        <w:t>(505) 877-7060</w:t>
      </w:r>
    </w:p>
    <w:p w14:paraId="31C16BBD" w14:textId="77777777" w:rsidR="00C82F9A" w:rsidRPr="000878DC" w:rsidRDefault="00C82F9A" w:rsidP="00442DA2">
      <w:pPr>
        <w:pStyle w:val="NoSpacing"/>
        <w:rPr>
          <w:rStyle w:val="Hyperlink1"/>
          <w:sz w:val="22"/>
          <w:szCs w:val="22"/>
        </w:rPr>
      </w:pPr>
    </w:p>
    <w:p w14:paraId="644F0BA6" w14:textId="77777777" w:rsidR="00C82F9A" w:rsidRPr="000878DC" w:rsidRDefault="009545F6" w:rsidP="00442DA2">
      <w:pPr>
        <w:pStyle w:val="NoSpacing"/>
        <w:rPr>
          <w:rStyle w:val="None"/>
          <w:sz w:val="22"/>
          <w:szCs w:val="22"/>
        </w:rPr>
      </w:pPr>
      <w:r w:rsidRPr="000878DC">
        <w:rPr>
          <w:rStyle w:val="None"/>
          <w:b/>
          <w:bCs/>
          <w:sz w:val="22"/>
          <w:szCs w:val="22"/>
          <w:u w:val="single"/>
        </w:rPr>
        <w:t xml:space="preserve">PB&amp;J </w:t>
      </w:r>
      <w:proofErr w:type="gramStart"/>
      <w:r w:rsidRPr="000878DC">
        <w:rPr>
          <w:rStyle w:val="None"/>
          <w:b/>
          <w:bCs/>
          <w:sz w:val="22"/>
          <w:szCs w:val="22"/>
          <w:u w:val="single"/>
        </w:rPr>
        <w:t>South East</w:t>
      </w:r>
      <w:proofErr w:type="gramEnd"/>
      <w:r w:rsidRPr="000878DC">
        <w:rPr>
          <w:rStyle w:val="None"/>
          <w:b/>
          <w:bCs/>
          <w:sz w:val="22"/>
          <w:szCs w:val="22"/>
          <w:u w:val="single"/>
        </w:rPr>
        <w:t xml:space="preserve"> Heights</w:t>
      </w:r>
    </w:p>
    <w:p w14:paraId="477EBEEA" w14:textId="77777777" w:rsidR="00C82F9A" w:rsidRPr="000878DC" w:rsidRDefault="009545F6" w:rsidP="00442DA2">
      <w:pPr>
        <w:pStyle w:val="NoSpacing"/>
        <w:rPr>
          <w:rStyle w:val="None"/>
          <w:sz w:val="22"/>
          <w:szCs w:val="22"/>
        </w:rPr>
      </w:pPr>
      <w:r w:rsidRPr="000878DC">
        <w:rPr>
          <w:rStyle w:val="None"/>
          <w:sz w:val="22"/>
          <w:szCs w:val="22"/>
        </w:rPr>
        <w:t>209 San Pablo St SE</w:t>
      </w:r>
    </w:p>
    <w:p w14:paraId="646EE827" w14:textId="77777777" w:rsidR="00C82F9A" w:rsidRPr="000878DC" w:rsidRDefault="009545F6" w:rsidP="00442DA2">
      <w:pPr>
        <w:pStyle w:val="NoSpacing"/>
        <w:rPr>
          <w:rStyle w:val="None"/>
          <w:sz w:val="22"/>
          <w:szCs w:val="22"/>
        </w:rPr>
      </w:pPr>
      <w:r w:rsidRPr="000878DC">
        <w:rPr>
          <w:rStyle w:val="None"/>
          <w:sz w:val="22"/>
          <w:szCs w:val="22"/>
        </w:rPr>
        <w:t>(505) 944-7224</w:t>
      </w:r>
    </w:p>
    <w:p w14:paraId="0FBEE0F0" w14:textId="039F7E31" w:rsidR="00C82F9A" w:rsidRPr="000878DC" w:rsidRDefault="00726697" w:rsidP="00442DA2">
      <w:pPr>
        <w:pStyle w:val="NoSpacing"/>
        <w:rPr>
          <w:rStyle w:val="None"/>
          <w:sz w:val="22"/>
          <w:szCs w:val="22"/>
        </w:rPr>
      </w:pPr>
      <w:r>
        <w:rPr>
          <w:rStyle w:val="None"/>
          <w:b/>
          <w:bCs/>
          <w:sz w:val="22"/>
          <w:szCs w:val="22"/>
          <w:u w:val="single"/>
        </w:rPr>
        <w:br w:type="column"/>
      </w:r>
      <w:r w:rsidR="009545F6" w:rsidRPr="000878DC">
        <w:rPr>
          <w:rStyle w:val="None"/>
          <w:b/>
          <w:bCs/>
          <w:sz w:val="22"/>
          <w:szCs w:val="22"/>
          <w:u w:val="single"/>
        </w:rPr>
        <w:t>PB&amp;J Town of Bernalillo</w:t>
      </w:r>
    </w:p>
    <w:p w14:paraId="28C82052" w14:textId="77777777" w:rsidR="00C82F9A" w:rsidRPr="000878DC" w:rsidRDefault="009545F6" w:rsidP="00442DA2">
      <w:pPr>
        <w:pStyle w:val="NoSpacing"/>
        <w:rPr>
          <w:rStyle w:val="None"/>
          <w:sz w:val="22"/>
          <w:szCs w:val="22"/>
        </w:rPr>
      </w:pPr>
      <w:r w:rsidRPr="000878DC">
        <w:rPr>
          <w:rStyle w:val="None"/>
          <w:sz w:val="22"/>
          <w:szCs w:val="22"/>
        </w:rPr>
        <w:t>255-A Camino Del Pueblo, Bernalillo</w:t>
      </w:r>
    </w:p>
    <w:p w14:paraId="18AEBEF5" w14:textId="0879CFDF" w:rsidR="00726697" w:rsidRDefault="009545F6" w:rsidP="00442DA2">
      <w:pPr>
        <w:pStyle w:val="NoSpacing"/>
        <w:rPr>
          <w:rStyle w:val="None"/>
          <w:sz w:val="22"/>
          <w:szCs w:val="22"/>
        </w:rPr>
        <w:sectPr w:rsidR="00726697" w:rsidSect="00726697">
          <w:type w:val="continuous"/>
          <w:pgSz w:w="12240" w:h="15840"/>
          <w:pgMar w:top="1296" w:right="1296" w:bottom="1296" w:left="1296" w:header="720" w:footer="720" w:gutter="0"/>
          <w:cols w:num="2" w:space="720"/>
        </w:sectPr>
      </w:pPr>
      <w:r w:rsidRPr="000878DC">
        <w:rPr>
          <w:rStyle w:val="None"/>
          <w:sz w:val="22"/>
          <w:szCs w:val="22"/>
        </w:rPr>
        <w:t>(505) 867-2356</w:t>
      </w:r>
    </w:p>
    <w:p w14:paraId="65AECB85" w14:textId="6FA1955E" w:rsidR="00C82F9A" w:rsidRPr="000878DC" w:rsidRDefault="009545F6" w:rsidP="00442DA2">
      <w:pPr>
        <w:pStyle w:val="NoSpacing"/>
        <w:rPr>
          <w:rStyle w:val="None"/>
          <w:sz w:val="26"/>
          <w:szCs w:val="26"/>
          <w:u w:val="single"/>
        </w:rPr>
      </w:pPr>
      <w:r w:rsidRPr="000878DC">
        <w:rPr>
          <w:rStyle w:val="None"/>
        </w:rPr>
        <w:t xml:space="preserve">The PB&amp;J Pre-K Program serves children that are 4 years old at our Bernalillo, South Valley, and </w:t>
      </w:r>
      <w:proofErr w:type="gramStart"/>
      <w:r w:rsidRPr="000878DC">
        <w:rPr>
          <w:rStyle w:val="None"/>
        </w:rPr>
        <w:t>South East</w:t>
      </w:r>
      <w:proofErr w:type="gramEnd"/>
      <w:r w:rsidRPr="000878DC">
        <w:rPr>
          <w:rStyle w:val="None"/>
        </w:rPr>
        <w:t xml:space="preserve"> Heights locations. The program was developed and utilizes the NM PreK Curriculum. Children enrolled in the program will learn social emotional, language, and cognitive skills that will prepare them for </w:t>
      </w:r>
      <w:r w:rsidR="00CD7A7A" w:rsidRPr="000878DC">
        <w:rPr>
          <w:rStyle w:val="None"/>
        </w:rPr>
        <w:t>kindergarten</w:t>
      </w:r>
      <w:r w:rsidRPr="000878DC">
        <w:rPr>
          <w:rStyle w:val="None"/>
        </w:rPr>
        <w:t xml:space="preserve"> and beyond. Children attend the program from Monday-Friday and limited transportation is available to the program. Referrals can be made via self-referral and community partnerships. </w:t>
      </w:r>
    </w:p>
    <w:p w14:paraId="7DC28B20" w14:textId="77777777" w:rsidR="00C82F9A" w:rsidRPr="000878DC" w:rsidRDefault="00C82F9A" w:rsidP="00442DA2">
      <w:pPr>
        <w:pStyle w:val="NoSpacing"/>
        <w:rPr>
          <w:rStyle w:val="None"/>
          <w:b/>
          <w:bCs/>
          <w:u w:val="single"/>
        </w:rPr>
      </w:pPr>
    </w:p>
    <w:p w14:paraId="2B60345A" w14:textId="77777777" w:rsidR="00C82F9A" w:rsidRPr="000878DC" w:rsidRDefault="009545F6" w:rsidP="00442DA2">
      <w:pPr>
        <w:pStyle w:val="NoSpacing"/>
        <w:rPr>
          <w:rStyle w:val="None"/>
          <w:b/>
          <w:bCs/>
        </w:rPr>
      </w:pPr>
      <w:r w:rsidRPr="000878DC">
        <w:rPr>
          <w:rStyle w:val="None"/>
          <w:b/>
          <w:bCs/>
          <w:u w:val="single"/>
        </w:rPr>
        <w:t>Saint John’s United Methodist Church Preschool,</w:t>
      </w:r>
      <w:r w:rsidRPr="000878DC">
        <w:rPr>
          <w:rStyle w:val="Hyperlink1"/>
        </w:rPr>
        <w:t xml:space="preserve"> 2626 Arizona St. NE, Albuquerque, NM 87110, (505) 883-0496, </w:t>
      </w:r>
      <w:r w:rsidRPr="000878DC">
        <w:rPr>
          <w:rStyle w:val="None"/>
          <w:u w:val="single"/>
        </w:rPr>
        <w:t>Ages</w:t>
      </w:r>
      <w:r w:rsidRPr="000878DC">
        <w:rPr>
          <w:rStyle w:val="Hyperlink1"/>
        </w:rPr>
        <w:t xml:space="preserve">: 12 months to 4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66" w:history="1">
        <w:r w:rsidRPr="000878DC">
          <w:rPr>
            <w:rStyle w:val="Hyperlink0"/>
          </w:rPr>
          <w:t>http://www.preschoolplus-abq.org</w:t>
        </w:r>
      </w:hyperlink>
      <w:r w:rsidRPr="000878DC">
        <w:rPr>
          <w:rStyle w:val="Hyperlink1"/>
        </w:rPr>
        <w:t xml:space="preserve"> </w:t>
      </w:r>
    </w:p>
    <w:p w14:paraId="24C51F90" w14:textId="77777777" w:rsidR="00C82F9A" w:rsidRPr="000878DC" w:rsidRDefault="00C82F9A" w:rsidP="00442DA2">
      <w:pPr>
        <w:pStyle w:val="NoSpacing"/>
        <w:rPr>
          <w:rStyle w:val="None"/>
          <w:b/>
          <w:bCs/>
          <w:u w:val="single"/>
        </w:rPr>
      </w:pPr>
    </w:p>
    <w:p w14:paraId="39589A00" w14:textId="77777777" w:rsidR="00C82F9A" w:rsidRPr="000878DC" w:rsidRDefault="009545F6" w:rsidP="00442DA2">
      <w:pPr>
        <w:pStyle w:val="NoSpacing"/>
      </w:pPr>
      <w:r w:rsidRPr="000878DC">
        <w:rPr>
          <w:rStyle w:val="Hyperlink1"/>
        </w:rPr>
        <w:t>St. John's Preschool Plus has served the early education needs of the neighborhood and community for over 35 years, offering an excellent preschool program for children from 12 months to 4 years of age. Each one of our highly qualified and trained staff members is certified in both Red Cross First Aid and Child CPR. In addition, each staff member completes 24 hours of continuing education every year. Both part-time and full-time enrollment schedules are available.</w:t>
      </w:r>
    </w:p>
    <w:p w14:paraId="1718BECE" w14:textId="77777777" w:rsidR="00C82F9A" w:rsidRPr="000878DC" w:rsidRDefault="00C82F9A" w:rsidP="00442DA2">
      <w:pPr>
        <w:pStyle w:val="NoSpacing"/>
      </w:pPr>
    </w:p>
    <w:p w14:paraId="47893F66" w14:textId="77777777" w:rsidR="00726697" w:rsidRDefault="00726697" w:rsidP="00442DA2">
      <w:pPr>
        <w:pStyle w:val="NoSpacing"/>
        <w:rPr>
          <w:rStyle w:val="None"/>
          <w:b/>
          <w:bCs/>
          <w:u w:val="single"/>
        </w:rPr>
      </w:pPr>
      <w:r>
        <w:rPr>
          <w:rStyle w:val="None"/>
          <w:b/>
          <w:bCs/>
          <w:u w:val="single"/>
        </w:rPr>
        <w:br w:type="page"/>
      </w:r>
    </w:p>
    <w:p w14:paraId="2B5C9F48" w14:textId="7623693D" w:rsidR="00C82F9A" w:rsidRPr="000878DC" w:rsidRDefault="009545F6" w:rsidP="00442DA2">
      <w:pPr>
        <w:pStyle w:val="NoSpacing"/>
      </w:pPr>
      <w:r w:rsidRPr="000878DC">
        <w:rPr>
          <w:rStyle w:val="None"/>
          <w:b/>
          <w:bCs/>
          <w:u w:val="single"/>
        </w:rPr>
        <w:lastRenderedPageBreak/>
        <w:t>Salam Academy</w:t>
      </w:r>
      <w:r w:rsidRPr="000878DC">
        <w:rPr>
          <w:rStyle w:val="Hyperlink1"/>
        </w:rPr>
        <w:t xml:space="preserve">, 8015 Mountain Road Place NE, Albuquerque, NM 87110, (505) 888-7688,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Islamic, non-profit, coed. </w:t>
      </w:r>
      <w:r w:rsidRPr="000878DC">
        <w:rPr>
          <w:rStyle w:val="None"/>
          <w:u w:val="single"/>
        </w:rPr>
        <w:t>Accreditations/Associations</w:t>
      </w:r>
      <w:r w:rsidRPr="000878DC">
        <w:rPr>
          <w:rStyle w:val="Hyperlink1"/>
        </w:rPr>
        <w:t xml:space="preserve">: </w:t>
      </w:r>
      <w:r w:rsidRPr="000878DC">
        <w:t xml:space="preserve">Cognia/NCA CASI. NMPED, </w:t>
      </w:r>
      <w:r w:rsidRPr="000878DC">
        <w:rPr>
          <w:rStyle w:val="None"/>
          <w:u w:val="single"/>
        </w:rPr>
        <w:t>website:</w:t>
      </w:r>
      <w:r w:rsidRPr="000878DC">
        <w:t xml:space="preserve">  </w:t>
      </w:r>
      <w:hyperlink r:id="rId67" w:history="1">
        <w:r w:rsidRPr="000878DC">
          <w:rPr>
            <w:rStyle w:val="Hyperlink0"/>
          </w:rPr>
          <w:t>www.salamacademy.org/</w:t>
        </w:r>
      </w:hyperlink>
      <w:r w:rsidRPr="000878DC">
        <w:t xml:space="preserve"> </w:t>
      </w:r>
    </w:p>
    <w:p w14:paraId="1B575AB6" w14:textId="77777777" w:rsidR="00C82F9A" w:rsidRPr="000878DC" w:rsidRDefault="00C82F9A" w:rsidP="00442DA2">
      <w:pPr>
        <w:pStyle w:val="NoSpacing"/>
        <w:rPr>
          <w:rStyle w:val="Hyperlink1"/>
        </w:rPr>
      </w:pPr>
    </w:p>
    <w:p w14:paraId="013FAB86" w14:textId="04691D4B" w:rsidR="00C82F9A" w:rsidRPr="000878DC" w:rsidRDefault="009545F6" w:rsidP="00442DA2">
      <w:pPr>
        <w:pStyle w:val="NoSpacing"/>
        <w:rPr>
          <w:rStyle w:val="Hyperlink1"/>
        </w:rPr>
      </w:pPr>
      <w:r w:rsidRPr="000878DC">
        <w:rPr>
          <w:rStyle w:val="Hyperlink1"/>
        </w:rPr>
        <w:t>Salam Academy was established in 2001. Their small class size gives their certified teachers time to focus on each student. Their school has a dress code and maintains a healthy Islamic environment</w:t>
      </w:r>
      <w:r w:rsidR="00D20AB0" w:rsidRPr="000878DC">
        <w:rPr>
          <w:rStyle w:val="Hyperlink1"/>
        </w:rPr>
        <w:t xml:space="preserve">. </w:t>
      </w:r>
      <w:r w:rsidRPr="000878DC">
        <w:rPr>
          <w:rStyle w:val="Hyperlink1"/>
        </w:rPr>
        <w:t xml:space="preserve">It is a </w:t>
      </w:r>
      <w:r w:rsidR="00CD7A7A" w:rsidRPr="000878DC">
        <w:rPr>
          <w:rStyle w:val="Hyperlink1"/>
        </w:rPr>
        <w:t>community</w:t>
      </w:r>
      <w:r w:rsidRPr="000878DC">
        <w:rPr>
          <w:rStyle w:val="Hyperlink1"/>
        </w:rPr>
        <w:t xml:space="preserve"> owned non-for-profit organization with a 501(c) status and mainly depends on community donations (tax deductible)</w:t>
      </w:r>
      <w:r w:rsidR="00D20AB0" w:rsidRPr="000878DC">
        <w:rPr>
          <w:rStyle w:val="Hyperlink1"/>
        </w:rPr>
        <w:t xml:space="preserve">. </w:t>
      </w:r>
      <w:r w:rsidRPr="000878DC">
        <w:rPr>
          <w:rStyle w:val="Hyperlink1"/>
        </w:rPr>
        <w:t xml:space="preserve">They believe their children are the future. Their school </w:t>
      </w:r>
      <w:proofErr w:type="gramStart"/>
      <w:r w:rsidRPr="000878DC">
        <w:rPr>
          <w:rStyle w:val="Hyperlink1"/>
        </w:rPr>
        <w:t>is dedicated to providing</w:t>
      </w:r>
      <w:proofErr w:type="gramEnd"/>
      <w:r w:rsidRPr="000878DC">
        <w:rPr>
          <w:rStyle w:val="Hyperlink1"/>
        </w:rPr>
        <w:t xml:space="preserve"> a quality education in both fields: the religious and the secular. Their unique education system has established their place as one of the State of New Mexico’s outstanding schools</w:t>
      </w:r>
      <w:r w:rsidR="00D20AB0" w:rsidRPr="000878DC">
        <w:rPr>
          <w:rStyle w:val="Hyperlink1"/>
        </w:rPr>
        <w:t xml:space="preserve">. </w:t>
      </w:r>
      <w:r w:rsidRPr="000878DC">
        <w:rPr>
          <w:rStyle w:val="Hyperlink1"/>
        </w:rPr>
        <w:t xml:space="preserve">Salam Academy’s Vision is to create outstanding American citizens who are trained to be leaders in their family, their community, and the American </w:t>
      </w:r>
      <w:proofErr w:type="gramStart"/>
      <w:r w:rsidRPr="000878DC">
        <w:rPr>
          <w:rStyle w:val="Hyperlink1"/>
        </w:rPr>
        <w:t>society as a whole</w:t>
      </w:r>
      <w:proofErr w:type="gramEnd"/>
      <w:r w:rsidR="00D20AB0" w:rsidRPr="000878DC">
        <w:rPr>
          <w:rStyle w:val="Hyperlink1"/>
        </w:rPr>
        <w:t xml:space="preserve">. </w:t>
      </w:r>
      <w:r w:rsidRPr="000878DC">
        <w:rPr>
          <w:rStyle w:val="Hyperlink1"/>
        </w:rPr>
        <w:t>Salam Academy is an institution of learning aimed at maintaining the ethnic roots and moral values of Muslim students. They develop model American citizens who are the outstanding leaders in the fields of science, mathematics, and the humanities.</w:t>
      </w:r>
    </w:p>
    <w:p w14:paraId="02A3D806" w14:textId="77777777" w:rsidR="00C82F9A" w:rsidRPr="000878DC" w:rsidRDefault="00C82F9A" w:rsidP="00442DA2">
      <w:pPr>
        <w:pStyle w:val="NoSpacing"/>
        <w:rPr>
          <w:rStyle w:val="Hyperlink1"/>
        </w:rPr>
      </w:pPr>
    </w:p>
    <w:p w14:paraId="62A31554" w14:textId="77777777" w:rsidR="00C82F9A" w:rsidRPr="000878DC" w:rsidRDefault="009545F6" w:rsidP="00442DA2">
      <w:pPr>
        <w:pStyle w:val="NoSpacing"/>
      </w:pPr>
      <w:r w:rsidRPr="000878DC">
        <w:rPr>
          <w:rStyle w:val="None"/>
          <w:b/>
          <w:bCs/>
          <w:u w:val="single"/>
        </w:rPr>
        <w:t>San Felipe de Neri School</w:t>
      </w:r>
      <w:r w:rsidRPr="000878DC">
        <w:t xml:space="preserve">, 2000 Lomas Blvd NW, Albuquerque, NM 87104, (505) 338-1841, </w:t>
      </w:r>
      <w:r w:rsidRPr="000878DC">
        <w:rPr>
          <w:rStyle w:val="None"/>
          <w:u w:val="single"/>
        </w:rPr>
        <w:t>Grades:</w:t>
      </w:r>
      <w:r w:rsidRPr="000878DC">
        <w:t xml:space="preserve">  PK-8, </w:t>
      </w:r>
      <w:r w:rsidRPr="000878DC">
        <w:rPr>
          <w:rStyle w:val="None"/>
          <w:u w:val="single"/>
        </w:rPr>
        <w:t>School Type:</w:t>
      </w:r>
      <w:r w:rsidRPr="000878DC">
        <w:t xml:space="preserve"> Roman Catholic, coed. </w:t>
      </w:r>
      <w:r w:rsidRPr="000878DC">
        <w:rPr>
          <w:rStyle w:val="None"/>
          <w:u w:val="single"/>
        </w:rPr>
        <w:t>Accreditations/Associations</w:t>
      </w:r>
      <w:r w:rsidRPr="000878DC">
        <w:t xml:space="preserve">: NCEA, WCEA, NMPED, </w:t>
      </w:r>
      <w:r w:rsidRPr="000878DC">
        <w:rPr>
          <w:rStyle w:val="None"/>
          <w:u w:val="single"/>
        </w:rPr>
        <w:t>website:</w:t>
      </w:r>
      <w:r w:rsidRPr="000878DC">
        <w:rPr>
          <w:rStyle w:val="Hyperlink1"/>
        </w:rPr>
        <w:t xml:space="preserve">  </w:t>
      </w:r>
      <w:hyperlink r:id="rId68" w:history="1">
        <w:r w:rsidRPr="000878DC">
          <w:rPr>
            <w:rStyle w:val="Hyperlink0"/>
          </w:rPr>
          <w:t>http://sanfelipedenerischool.org/</w:t>
        </w:r>
      </w:hyperlink>
      <w:r w:rsidRPr="000878DC">
        <w:rPr>
          <w:rStyle w:val="Hyperlink1"/>
        </w:rPr>
        <w:t xml:space="preserve"> </w:t>
      </w:r>
    </w:p>
    <w:p w14:paraId="257610DE" w14:textId="77777777" w:rsidR="00C82F9A" w:rsidRPr="000878DC" w:rsidRDefault="00C82F9A" w:rsidP="00442DA2">
      <w:pPr>
        <w:pStyle w:val="NoSpacing"/>
      </w:pPr>
    </w:p>
    <w:p w14:paraId="3D71DB9B" w14:textId="6CCDA0EE" w:rsidR="00C82F9A" w:rsidRPr="000878DC" w:rsidRDefault="009545F6" w:rsidP="00442DA2">
      <w:pPr>
        <w:pStyle w:val="NoSpacing"/>
      </w:pPr>
      <w:r w:rsidRPr="000878DC">
        <w:rPr>
          <w:rStyle w:val="Hyperlink1"/>
        </w:rPr>
        <w:t xml:space="preserve">San Felipe de Neri Parish school </w:t>
      </w:r>
      <w:proofErr w:type="gramStart"/>
      <w:r w:rsidRPr="000878DC">
        <w:rPr>
          <w:rStyle w:val="Hyperlink1"/>
        </w:rPr>
        <w:t>is located in</w:t>
      </w:r>
      <w:proofErr w:type="gramEnd"/>
      <w:r w:rsidRPr="000878DC">
        <w:rPr>
          <w:rStyle w:val="Hyperlink1"/>
        </w:rPr>
        <w:t xml:space="preserve"> historic Old Town Albuquerque. They are surrounded by our rich Hispanic culture and within walking distance of Albuquerque's fabulous museums. Your children will be able to participate in one</w:t>
      </w:r>
      <w:r w:rsidR="00CD7A7A">
        <w:rPr>
          <w:rStyle w:val="Hyperlink1"/>
        </w:rPr>
        <w:t>-</w:t>
      </w:r>
      <w:r w:rsidRPr="000878DC">
        <w:rPr>
          <w:rStyle w:val="Hyperlink1"/>
        </w:rPr>
        <w:t xml:space="preserve"> of</w:t>
      </w:r>
      <w:r w:rsidR="00CD7A7A">
        <w:rPr>
          <w:rStyle w:val="Hyperlink1"/>
        </w:rPr>
        <w:t>-</w:t>
      </w:r>
      <w:r w:rsidRPr="000878DC">
        <w:rPr>
          <w:rStyle w:val="Hyperlink1"/>
        </w:rPr>
        <w:t>a</w:t>
      </w:r>
      <w:r w:rsidR="00CD7A7A">
        <w:rPr>
          <w:rStyle w:val="Hyperlink1"/>
        </w:rPr>
        <w:t>-</w:t>
      </w:r>
      <w:r w:rsidRPr="000878DC">
        <w:rPr>
          <w:rStyle w:val="Hyperlink1"/>
        </w:rPr>
        <w:t>kind cultural activities such as joining with the community in making luminarias and setting them out at Christmas, participating in the fiestas, or attending the Blessing of the Animals at the Gazebo of the Old Town Plaza</w:t>
      </w:r>
      <w:r w:rsidR="00D20AB0" w:rsidRPr="000878DC">
        <w:rPr>
          <w:rStyle w:val="Hyperlink1"/>
        </w:rPr>
        <w:t xml:space="preserve">. </w:t>
      </w:r>
      <w:r w:rsidRPr="000878DC">
        <w:rPr>
          <w:rStyle w:val="Hyperlink1"/>
        </w:rPr>
        <w:t>They offer a strong Catholic identity, experienced faculty, weekly student mass, positive student behavior, pre-k program (</w:t>
      </w:r>
      <w:r w:rsidR="00CD7A7A" w:rsidRPr="000878DC">
        <w:rPr>
          <w:rStyle w:val="Hyperlink1"/>
        </w:rPr>
        <w:t>4-year-olds</w:t>
      </w:r>
      <w:r w:rsidRPr="000878DC">
        <w:rPr>
          <w:rStyle w:val="Hyperlink1"/>
        </w:rPr>
        <w:t>), encouraged parental involvement, great home/school communication, strong academics, focus on high school readiness, excellent administration, secure campus, high test scores, competitive sports program</w:t>
      </w:r>
      <w:r w:rsidR="00D20AB0" w:rsidRPr="000878DC">
        <w:rPr>
          <w:rStyle w:val="Hyperlink1"/>
        </w:rPr>
        <w:t xml:space="preserve">. </w:t>
      </w:r>
      <w:r w:rsidRPr="000878DC">
        <w:rPr>
          <w:rStyle w:val="Hyperlink1"/>
        </w:rPr>
        <w:t>Their courses include Religion, P.E., Study Skills, Computers, Library, and Music.</w:t>
      </w:r>
    </w:p>
    <w:p w14:paraId="5402A3AC" w14:textId="77777777" w:rsidR="00C82F9A" w:rsidRPr="000878DC" w:rsidRDefault="00C82F9A" w:rsidP="00442DA2">
      <w:pPr>
        <w:pStyle w:val="NoSpacing"/>
        <w:rPr>
          <w:rStyle w:val="None"/>
          <w:b/>
          <w:bCs/>
          <w:u w:val="single"/>
        </w:rPr>
      </w:pPr>
    </w:p>
    <w:p w14:paraId="044DD993" w14:textId="7D143F04" w:rsidR="00C82F9A" w:rsidRPr="000878DC" w:rsidRDefault="009545F6" w:rsidP="00442DA2">
      <w:pPr>
        <w:pStyle w:val="NoSpacing"/>
        <w:rPr>
          <w:rStyle w:val="None"/>
        </w:rPr>
      </w:pPr>
      <w:r w:rsidRPr="000878DC">
        <w:rPr>
          <w:rStyle w:val="None"/>
          <w:b/>
          <w:bCs/>
          <w:u w:val="single"/>
        </w:rPr>
        <w:t>Shandiin Child Development Center,</w:t>
      </w:r>
      <w:r w:rsidRPr="000878DC">
        <w:rPr>
          <w:rStyle w:val="None"/>
        </w:rPr>
        <w:t xml:space="preserve"> 522 Juan Tabo Blvd SE, Albuquerque, NM 87123, (505) 299-1354, </w:t>
      </w:r>
      <w:r w:rsidRPr="000878DC">
        <w:rPr>
          <w:rStyle w:val="None"/>
          <w:u w:val="single"/>
        </w:rPr>
        <w:t>Ages:</w:t>
      </w:r>
      <w:r w:rsidRPr="000878DC">
        <w:rPr>
          <w:rStyle w:val="None"/>
        </w:rPr>
        <w:t xml:space="preserve"> 6 weeks-</w:t>
      </w:r>
      <w:r w:rsidR="00F35840" w:rsidRPr="000878DC">
        <w:rPr>
          <w:rStyle w:val="None"/>
        </w:rPr>
        <w:t>PreK</w:t>
      </w:r>
      <w:r w:rsidRPr="000878DC">
        <w:rPr>
          <w:rStyle w:val="None"/>
        </w:rPr>
        <w:t>,</w:t>
      </w:r>
      <w:r w:rsidRPr="000878DC">
        <w:rPr>
          <w:rStyle w:val="None"/>
          <w:u w:val="single"/>
        </w:rPr>
        <w:t xml:space="preserve"> Accreditations/Associations</w:t>
      </w:r>
      <w:r w:rsidRPr="000878DC">
        <w:rPr>
          <w:rStyle w:val="None"/>
        </w:rPr>
        <w:t>:</w:t>
      </w:r>
      <w:r w:rsidRPr="000878DC">
        <w:rPr>
          <w:rStyle w:val="Hyperlink1"/>
          <w:b/>
          <w:bCs/>
        </w:rPr>
        <w:t xml:space="preserve"> </w:t>
      </w:r>
      <w:r w:rsidRPr="000878DC">
        <w:rPr>
          <w:rStyle w:val="None"/>
        </w:rPr>
        <w:t>NECPA</w:t>
      </w:r>
      <w:r w:rsidRPr="000878DC">
        <w:rPr>
          <w:rStyle w:val="Hyperlink1"/>
          <w:b/>
          <w:bCs/>
        </w:rPr>
        <w:t xml:space="preserve">, </w:t>
      </w:r>
      <w:r w:rsidRPr="000878DC">
        <w:rPr>
          <w:rStyle w:val="None"/>
          <w:u w:val="single"/>
        </w:rPr>
        <w:t>website:</w:t>
      </w:r>
      <w:r w:rsidRPr="000878DC">
        <w:rPr>
          <w:rStyle w:val="None"/>
        </w:rPr>
        <w:t xml:space="preserve"> </w:t>
      </w:r>
      <w:hyperlink r:id="rId69" w:history="1">
        <w:r w:rsidRPr="000878DC">
          <w:rPr>
            <w:rStyle w:val="Hyperlink3"/>
          </w:rPr>
          <w:t>http://shandiincdc.com/</w:t>
        </w:r>
      </w:hyperlink>
      <w:r w:rsidRPr="000878DC">
        <w:rPr>
          <w:rStyle w:val="None"/>
        </w:rPr>
        <w:t xml:space="preserve"> </w:t>
      </w:r>
    </w:p>
    <w:p w14:paraId="39A098F2" w14:textId="77777777" w:rsidR="00C82F9A" w:rsidRPr="000878DC" w:rsidRDefault="00C82F9A" w:rsidP="00442DA2">
      <w:pPr>
        <w:pStyle w:val="NoSpacing"/>
        <w:rPr>
          <w:rStyle w:val="None"/>
        </w:rPr>
      </w:pPr>
    </w:p>
    <w:p w14:paraId="61184CC3" w14:textId="0E926692" w:rsidR="00C82F9A" w:rsidRPr="000878DC" w:rsidRDefault="009545F6" w:rsidP="00442DA2">
      <w:pPr>
        <w:pStyle w:val="NoSpacing"/>
        <w:rPr>
          <w:rStyle w:val="None"/>
        </w:rPr>
      </w:pPr>
      <w:r w:rsidRPr="000878DC">
        <w:rPr>
          <w:rStyle w:val="None"/>
        </w:rPr>
        <w:t>A research-based integrated educational curriculum taught in all classrooms, advanced Pre-K program, special programs in Literacy, Science, Math, Mu</w:t>
      </w:r>
      <w:r w:rsidR="00F35840">
        <w:rPr>
          <w:rStyle w:val="None"/>
        </w:rPr>
        <w:t>s</w:t>
      </w:r>
      <w:r w:rsidRPr="000878DC">
        <w:rPr>
          <w:rStyle w:val="None"/>
        </w:rPr>
        <w:t>i</w:t>
      </w:r>
      <w:r w:rsidR="00F35840">
        <w:rPr>
          <w:rStyle w:val="None"/>
        </w:rPr>
        <w:t>c</w:t>
      </w:r>
      <w:r w:rsidRPr="000878DC">
        <w:rPr>
          <w:rStyle w:val="None"/>
        </w:rPr>
        <w:t xml:space="preserve"> and Movement, an emphasis on learn gin language, </w:t>
      </w:r>
      <w:r w:rsidR="00D20AB0" w:rsidRPr="000878DC">
        <w:rPr>
          <w:rStyle w:val="None"/>
        </w:rPr>
        <w:t>literacy,</w:t>
      </w:r>
      <w:r w:rsidRPr="000878DC">
        <w:rPr>
          <w:rStyle w:val="None"/>
        </w:rPr>
        <w:t xml:space="preserve"> and humanity skills, focus on building positive family, </w:t>
      </w:r>
      <w:r w:rsidR="00D20AB0" w:rsidRPr="000878DC">
        <w:rPr>
          <w:rStyle w:val="None"/>
        </w:rPr>
        <w:t>peer,</w:t>
      </w:r>
      <w:r w:rsidRPr="000878DC">
        <w:rPr>
          <w:rStyle w:val="None"/>
        </w:rPr>
        <w:t xml:space="preserve"> and teacher relationships.</w:t>
      </w:r>
    </w:p>
    <w:p w14:paraId="7C45AE4D" w14:textId="77777777" w:rsidR="00C82F9A" w:rsidRPr="000878DC" w:rsidRDefault="00C82F9A" w:rsidP="00442DA2">
      <w:pPr>
        <w:pStyle w:val="NoSpacing"/>
        <w:rPr>
          <w:rStyle w:val="Hyperlink1"/>
        </w:rPr>
      </w:pPr>
    </w:p>
    <w:p w14:paraId="183CBB88" w14:textId="3DC430F8" w:rsidR="00C82F9A" w:rsidRPr="000878DC" w:rsidRDefault="009545F6" w:rsidP="00442DA2">
      <w:pPr>
        <w:pStyle w:val="NoSpacing"/>
        <w:rPr>
          <w:rStyle w:val="None"/>
          <w:u w:val="single"/>
        </w:rPr>
      </w:pPr>
      <w:r w:rsidRPr="000878DC">
        <w:rPr>
          <w:b/>
          <w:bCs/>
        </w:rPr>
        <w:lastRenderedPageBreak/>
        <w:t>Shepherd of the Valley Preschool,</w:t>
      </w:r>
      <w:r w:rsidRPr="000878DC">
        <w:rPr>
          <w:rStyle w:val="None"/>
        </w:rPr>
        <w:t xml:space="preserve"> 1801 Montano Rd NW, Albuquerque, NM 87107, (505</w:t>
      </w:r>
      <w:r w:rsidR="00F35840" w:rsidRPr="000878DC">
        <w:rPr>
          <w:rStyle w:val="None"/>
        </w:rPr>
        <w:t>),</w:t>
      </w:r>
      <w:r w:rsidRPr="000878DC">
        <w:rPr>
          <w:rStyle w:val="None"/>
        </w:rPr>
        <w:t xml:space="preserve"> </w:t>
      </w:r>
      <w:r w:rsidRPr="000878DC">
        <w:rPr>
          <w:rStyle w:val="None"/>
          <w:u w:val="single"/>
        </w:rPr>
        <w:t xml:space="preserve">Ages: </w:t>
      </w:r>
      <w:r w:rsidRPr="000878DC">
        <w:rPr>
          <w:rStyle w:val="None"/>
        </w:rPr>
        <w:t xml:space="preserve">12 months-PreK, </w:t>
      </w:r>
      <w:r w:rsidRPr="000878DC">
        <w:rPr>
          <w:rStyle w:val="None"/>
          <w:u w:val="single"/>
        </w:rPr>
        <w:t>Accreditations/Associations:</w:t>
      </w:r>
      <w:r w:rsidRPr="000878DC">
        <w:rPr>
          <w:rStyle w:val="None"/>
        </w:rPr>
        <w:t xml:space="preserve"> NAEYC, </w:t>
      </w:r>
      <w:r w:rsidRPr="000878DC">
        <w:rPr>
          <w:rStyle w:val="None"/>
          <w:u w:val="single"/>
        </w:rPr>
        <w:t>website:</w:t>
      </w:r>
      <w:r w:rsidRPr="000878DC">
        <w:rPr>
          <w:rStyle w:val="None"/>
        </w:rPr>
        <w:t xml:space="preserve"> </w:t>
      </w:r>
      <w:hyperlink r:id="rId70" w:history="1">
        <w:r w:rsidRPr="000878DC">
          <w:rPr>
            <w:rStyle w:val="Hyperlink3"/>
          </w:rPr>
          <w:t>https://www.southwestchildcare.com/</w:t>
        </w:r>
      </w:hyperlink>
      <w:r w:rsidRPr="000878DC">
        <w:rPr>
          <w:rStyle w:val="None"/>
        </w:rPr>
        <w:t xml:space="preserve"> </w:t>
      </w:r>
    </w:p>
    <w:p w14:paraId="6CF3181C" w14:textId="77777777" w:rsidR="00C82F9A" w:rsidRPr="000878DC" w:rsidRDefault="00C82F9A" w:rsidP="00442DA2">
      <w:pPr>
        <w:pStyle w:val="NoSpacing"/>
        <w:rPr>
          <w:rStyle w:val="None"/>
          <w:u w:val="single"/>
        </w:rPr>
      </w:pPr>
    </w:p>
    <w:p w14:paraId="44F0E3DB" w14:textId="77777777" w:rsidR="00C82F9A" w:rsidRPr="000878DC" w:rsidRDefault="009545F6" w:rsidP="00442DA2">
      <w:pPr>
        <w:pStyle w:val="NoSpacing"/>
        <w:rPr>
          <w:rStyle w:val="None"/>
        </w:rPr>
      </w:pPr>
      <w:r w:rsidRPr="000878DC">
        <w:rPr>
          <w:rStyle w:val="None"/>
          <w:b/>
          <w:bCs/>
          <w:u w:val="single"/>
        </w:rPr>
        <w:t>Southwest Child Care Early Learning Center,</w:t>
      </w:r>
      <w:r w:rsidRPr="000878DC">
        <w:rPr>
          <w:rStyle w:val="None"/>
        </w:rPr>
        <w:t xml:space="preserve"> various Albuquerque locations, </w:t>
      </w:r>
      <w:r w:rsidRPr="000878DC">
        <w:rPr>
          <w:rStyle w:val="None"/>
          <w:u w:val="single"/>
        </w:rPr>
        <w:t>Ages:</w:t>
      </w:r>
      <w:r w:rsidRPr="000878DC">
        <w:rPr>
          <w:rStyle w:val="None"/>
        </w:rPr>
        <w:t xml:space="preserve"> 6 weeks- 12 years (before/after school care), </w:t>
      </w:r>
      <w:r w:rsidRPr="000878DC">
        <w:rPr>
          <w:rStyle w:val="None"/>
          <w:u w:val="single"/>
        </w:rPr>
        <w:t>Accreditations/Associations:</w:t>
      </w:r>
      <w:r w:rsidRPr="000878DC">
        <w:rPr>
          <w:rStyle w:val="None"/>
        </w:rPr>
        <w:t xml:space="preserve"> COA, </w:t>
      </w:r>
      <w:r w:rsidRPr="000878DC">
        <w:rPr>
          <w:rStyle w:val="None"/>
          <w:u w:val="single"/>
        </w:rPr>
        <w:t>website:</w:t>
      </w:r>
      <w:r w:rsidRPr="000878DC">
        <w:rPr>
          <w:rStyle w:val="None"/>
        </w:rPr>
        <w:t xml:space="preserve"> </w:t>
      </w:r>
      <w:hyperlink r:id="rId71" w:history="1">
        <w:r w:rsidRPr="000878DC">
          <w:rPr>
            <w:rStyle w:val="Hyperlink3"/>
          </w:rPr>
          <w:t>https://www.southwestchildcare.com/</w:t>
        </w:r>
      </w:hyperlink>
      <w:r w:rsidRPr="000878DC">
        <w:rPr>
          <w:rStyle w:val="None"/>
        </w:rPr>
        <w:t xml:space="preserve"> </w:t>
      </w:r>
    </w:p>
    <w:p w14:paraId="686221CC" w14:textId="77777777" w:rsidR="00C82F9A" w:rsidRPr="000878DC" w:rsidRDefault="00C82F9A" w:rsidP="00442DA2">
      <w:pPr>
        <w:pStyle w:val="NoSpacing"/>
        <w:rPr>
          <w:rStyle w:val="None"/>
        </w:rPr>
      </w:pPr>
    </w:p>
    <w:p w14:paraId="7751F7CE" w14:textId="77777777" w:rsidR="00726697" w:rsidRDefault="00726697" w:rsidP="00442DA2">
      <w:pPr>
        <w:pStyle w:val="NoSpacing"/>
        <w:rPr>
          <w:rStyle w:val="None"/>
          <w:b/>
          <w:bCs/>
          <w:sz w:val="22"/>
          <w:szCs w:val="22"/>
          <w:u w:val="single"/>
        </w:rPr>
        <w:sectPr w:rsidR="00726697">
          <w:type w:val="continuous"/>
          <w:pgSz w:w="12240" w:h="15840"/>
          <w:pgMar w:top="1296" w:right="1296" w:bottom="1296" w:left="1296" w:header="720" w:footer="720" w:gutter="0"/>
          <w:cols w:space="720"/>
        </w:sectPr>
      </w:pPr>
    </w:p>
    <w:p w14:paraId="17B775C4" w14:textId="77777777" w:rsidR="00C82F9A" w:rsidRPr="000878DC" w:rsidRDefault="009545F6" w:rsidP="00442DA2">
      <w:pPr>
        <w:pStyle w:val="NoSpacing"/>
        <w:rPr>
          <w:rStyle w:val="None"/>
          <w:sz w:val="22"/>
          <w:szCs w:val="22"/>
        </w:rPr>
      </w:pPr>
      <w:r w:rsidRPr="000878DC">
        <w:rPr>
          <w:rStyle w:val="None"/>
          <w:b/>
          <w:bCs/>
          <w:sz w:val="22"/>
          <w:szCs w:val="22"/>
          <w:u w:val="single"/>
        </w:rPr>
        <w:t>Southwest Child Care- Wyoming</w:t>
      </w:r>
      <w:r w:rsidRPr="000878DC">
        <w:rPr>
          <w:rStyle w:val="None"/>
          <w:rFonts w:eastAsia="Arial Unicode MS" w:cs="Arial Unicode MS"/>
          <w:sz w:val="22"/>
          <w:szCs w:val="22"/>
          <w:u w:val="single"/>
        </w:rPr>
        <w:br/>
      </w:r>
      <w:r w:rsidRPr="000878DC">
        <w:rPr>
          <w:rStyle w:val="None"/>
          <w:sz w:val="22"/>
          <w:szCs w:val="22"/>
        </w:rPr>
        <w:t>4802 Wyoming NE</w:t>
      </w:r>
      <w:r w:rsidRPr="000878DC">
        <w:rPr>
          <w:rStyle w:val="None"/>
          <w:rFonts w:eastAsia="Arial Unicode MS" w:cs="Arial Unicode MS"/>
          <w:sz w:val="22"/>
          <w:szCs w:val="22"/>
        </w:rPr>
        <w:br/>
      </w:r>
      <w:r w:rsidRPr="000878DC">
        <w:rPr>
          <w:rStyle w:val="None"/>
          <w:sz w:val="22"/>
          <w:szCs w:val="22"/>
        </w:rPr>
        <w:t>(505) 286-3121</w:t>
      </w:r>
    </w:p>
    <w:p w14:paraId="742D8DD5" w14:textId="77777777" w:rsidR="00C82F9A" w:rsidRPr="000878DC" w:rsidRDefault="00C82F9A" w:rsidP="00442DA2">
      <w:pPr>
        <w:pStyle w:val="NoSpacing"/>
        <w:rPr>
          <w:rStyle w:val="None"/>
          <w:sz w:val="22"/>
          <w:szCs w:val="22"/>
        </w:rPr>
      </w:pPr>
    </w:p>
    <w:p w14:paraId="12A715F9" w14:textId="77777777" w:rsidR="00C82F9A" w:rsidRPr="000878DC" w:rsidRDefault="009545F6" w:rsidP="00442DA2">
      <w:pPr>
        <w:pStyle w:val="NoSpacing"/>
        <w:rPr>
          <w:rStyle w:val="None"/>
          <w:sz w:val="22"/>
          <w:szCs w:val="22"/>
        </w:rPr>
      </w:pPr>
      <w:r w:rsidRPr="000878DC">
        <w:rPr>
          <w:rStyle w:val="None"/>
          <w:b/>
          <w:bCs/>
          <w:sz w:val="22"/>
          <w:szCs w:val="22"/>
          <w:u w:val="single"/>
        </w:rPr>
        <w:t>Southwest Child Care- Lomas</w:t>
      </w:r>
      <w:r w:rsidRPr="000878DC">
        <w:rPr>
          <w:rStyle w:val="None"/>
          <w:rFonts w:eastAsia="Arial Unicode MS" w:cs="Arial Unicode MS"/>
          <w:sz w:val="22"/>
          <w:szCs w:val="22"/>
          <w:u w:val="single"/>
        </w:rPr>
        <w:br/>
      </w:r>
      <w:r w:rsidRPr="000878DC">
        <w:rPr>
          <w:rStyle w:val="None"/>
          <w:sz w:val="22"/>
          <w:szCs w:val="22"/>
        </w:rPr>
        <w:t>11800 Lomas Blvd</w:t>
      </w:r>
      <w:r w:rsidRPr="000878DC">
        <w:rPr>
          <w:rStyle w:val="None"/>
          <w:rFonts w:eastAsia="Arial Unicode MS" w:cs="Arial Unicode MS"/>
          <w:sz w:val="22"/>
          <w:szCs w:val="22"/>
        </w:rPr>
        <w:br/>
      </w:r>
      <w:r w:rsidRPr="000878DC">
        <w:rPr>
          <w:rStyle w:val="None"/>
          <w:sz w:val="22"/>
          <w:szCs w:val="22"/>
        </w:rPr>
        <w:t>(505) 294-2233</w:t>
      </w:r>
    </w:p>
    <w:p w14:paraId="159A9E30" w14:textId="3038EC37" w:rsidR="00C82F9A" w:rsidRPr="000878DC" w:rsidRDefault="00726697" w:rsidP="00442DA2">
      <w:pPr>
        <w:pStyle w:val="NoSpacing"/>
        <w:rPr>
          <w:rStyle w:val="None"/>
        </w:rPr>
      </w:pPr>
      <w:r>
        <w:rPr>
          <w:rStyle w:val="None"/>
          <w:b/>
          <w:bCs/>
          <w:sz w:val="22"/>
          <w:szCs w:val="22"/>
          <w:u w:val="single"/>
        </w:rPr>
        <w:br w:type="column"/>
      </w:r>
      <w:r w:rsidR="009545F6" w:rsidRPr="000878DC">
        <w:rPr>
          <w:rStyle w:val="None"/>
          <w:b/>
          <w:bCs/>
          <w:sz w:val="22"/>
          <w:szCs w:val="22"/>
          <w:u w:val="single"/>
        </w:rPr>
        <w:t>Southwest Child Care- Texas</w:t>
      </w:r>
      <w:r w:rsidR="009545F6" w:rsidRPr="000878DC">
        <w:rPr>
          <w:rStyle w:val="None"/>
          <w:rFonts w:eastAsia="Arial Unicode MS" w:cs="Arial Unicode MS"/>
          <w:sz w:val="22"/>
          <w:szCs w:val="22"/>
          <w:u w:val="single"/>
        </w:rPr>
        <w:br/>
      </w:r>
      <w:r w:rsidR="009545F6" w:rsidRPr="000878DC">
        <w:rPr>
          <w:rStyle w:val="None"/>
          <w:sz w:val="22"/>
          <w:szCs w:val="22"/>
        </w:rPr>
        <w:t>2626 Texas St NE</w:t>
      </w:r>
      <w:r w:rsidR="009545F6" w:rsidRPr="000878DC">
        <w:rPr>
          <w:rStyle w:val="None"/>
          <w:rFonts w:eastAsia="Arial Unicode MS" w:cs="Arial Unicode MS"/>
          <w:sz w:val="22"/>
          <w:szCs w:val="22"/>
        </w:rPr>
        <w:br/>
      </w:r>
      <w:r w:rsidR="009545F6" w:rsidRPr="000878DC">
        <w:rPr>
          <w:rStyle w:val="None"/>
          <w:sz w:val="22"/>
          <w:szCs w:val="22"/>
        </w:rPr>
        <w:t>(505) 293-2626</w:t>
      </w:r>
    </w:p>
    <w:p w14:paraId="1E9C8C2E" w14:textId="77777777" w:rsidR="00726697" w:rsidRDefault="00726697" w:rsidP="00442DA2">
      <w:pPr>
        <w:pStyle w:val="NoSpacing"/>
        <w:rPr>
          <w:rStyle w:val="None"/>
        </w:rPr>
        <w:sectPr w:rsidR="00726697" w:rsidSect="00726697">
          <w:type w:val="continuous"/>
          <w:pgSz w:w="12240" w:h="15840"/>
          <w:pgMar w:top="1296" w:right="1296" w:bottom="1296" w:left="1296" w:header="720" w:footer="720" w:gutter="0"/>
          <w:cols w:num="2" w:space="720"/>
        </w:sectPr>
      </w:pPr>
    </w:p>
    <w:p w14:paraId="631D1263" w14:textId="77777777" w:rsidR="00C82F9A" w:rsidRPr="000878DC" w:rsidRDefault="009545F6" w:rsidP="00442DA2">
      <w:pPr>
        <w:pStyle w:val="NoSpacing"/>
        <w:rPr>
          <w:rStyle w:val="None"/>
        </w:rPr>
      </w:pPr>
      <w:r w:rsidRPr="000878DC">
        <w:rPr>
          <w:rStyle w:val="None"/>
        </w:rPr>
        <w:t xml:space="preserve">Meaningful relationships play a critical role in a child’s development including the development of a positive self-concept. At Southwest Child Care Early Learning Centers, their highly trained staff strives to develop positive relationships with each child and his or her family. They provide a warm, nurturing, and responsive environment so that all children will feel free to explore and discover at their own pace. They provide classrooms and curriculum that promote imagination, creativity, and exploration and encourage children to learn and develop through play and other hands-on experiences. They place an emphasis on the process of an activity rather than the product and encourage children to be as independent as possible. They believe that </w:t>
      </w:r>
      <w:proofErr w:type="gramStart"/>
      <w:r w:rsidRPr="000878DC">
        <w:rPr>
          <w:rStyle w:val="None"/>
        </w:rPr>
        <w:t>all of</w:t>
      </w:r>
      <w:proofErr w:type="gramEnd"/>
      <w:r w:rsidRPr="000878DC">
        <w:rPr>
          <w:rStyle w:val="None"/>
        </w:rPr>
        <w:t xml:space="preserve"> these components work together to foster intellectual, social, physical, emotional, and language development. They put tremendous effort into making Southwest Child Care Early Learning Centers a place where every child is welcomed, wanted, and worthwhile. Building positive, trusting relationships with their families is an important part of this effort.</w:t>
      </w:r>
    </w:p>
    <w:p w14:paraId="48794CAD" w14:textId="77777777" w:rsidR="00C82F9A" w:rsidRPr="000878DC" w:rsidRDefault="00C82F9A" w:rsidP="00442DA2">
      <w:pPr>
        <w:pStyle w:val="NoSpacing"/>
        <w:rPr>
          <w:rStyle w:val="None"/>
          <w:u w:val="single"/>
        </w:rPr>
      </w:pPr>
    </w:p>
    <w:p w14:paraId="31D657C1" w14:textId="77777777" w:rsidR="00726697" w:rsidRDefault="00726697" w:rsidP="00442DA2">
      <w:pPr>
        <w:pStyle w:val="NoSpacing"/>
        <w:rPr>
          <w:rStyle w:val="None"/>
          <w:b/>
          <w:bCs/>
          <w:u w:val="single"/>
        </w:rPr>
      </w:pPr>
      <w:r>
        <w:rPr>
          <w:rStyle w:val="None"/>
          <w:b/>
          <w:bCs/>
          <w:u w:val="single"/>
        </w:rPr>
        <w:br w:type="page"/>
      </w:r>
    </w:p>
    <w:p w14:paraId="707F70C5" w14:textId="100DC093" w:rsidR="00C82F9A" w:rsidRPr="000878DC" w:rsidRDefault="009545F6" w:rsidP="00442DA2">
      <w:pPr>
        <w:pStyle w:val="NoSpacing"/>
      </w:pPr>
      <w:r w:rsidRPr="000878DC">
        <w:rPr>
          <w:rStyle w:val="None"/>
          <w:b/>
          <w:bCs/>
          <w:u w:val="single"/>
        </w:rPr>
        <w:lastRenderedPageBreak/>
        <w:t>SpringStone Montessori School (3 sites</w:t>
      </w:r>
      <w:r w:rsidR="00F35840" w:rsidRPr="000878DC">
        <w:rPr>
          <w:rStyle w:val="None"/>
          <w:b/>
          <w:bCs/>
          <w:u w:val="single"/>
        </w:rPr>
        <w:t>),</w:t>
      </w:r>
      <w:r w:rsidRPr="000878DC">
        <w:rPr>
          <w:rStyle w:val="Hyperlink1"/>
        </w:rPr>
        <w:t xml:space="preserve"> various Albuquerque locations,</w:t>
      </w:r>
      <w:r w:rsidRPr="000878DC">
        <w:t xml:space="preserve"> </w:t>
      </w:r>
      <w:r w:rsidRPr="000878DC">
        <w:rPr>
          <w:rStyle w:val="None"/>
          <w:u w:val="single"/>
        </w:rPr>
        <w:t>Ages:</w:t>
      </w:r>
      <w:r w:rsidRPr="000878DC">
        <w:rPr>
          <w:rStyle w:val="Hyperlink1"/>
        </w:rPr>
        <w:t xml:space="preserve"> 12 month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72" w:history="1">
        <w:r w:rsidRPr="000878DC">
          <w:rPr>
            <w:rStyle w:val="Hyperlink0"/>
          </w:rPr>
          <w:t>http://www.springstonekids.com/</w:t>
        </w:r>
      </w:hyperlink>
      <w:r w:rsidRPr="000878DC">
        <w:rPr>
          <w:rStyle w:val="Hyperlink1"/>
        </w:rPr>
        <w:t xml:space="preserve"> </w:t>
      </w:r>
    </w:p>
    <w:p w14:paraId="6416334B" w14:textId="77777777" w:rsidR="00C82F9A" w:rsidRPr="000878DC" w:rsidRDefault="00C82F9A" w:rsidP="00442DA2">
      <w:pPr>
        <w:pStyle w:val="NoSpacing"/>
        <w:rPr>
          <w:rStyle w:val="None"/>
          <w:u w:val="single"/>
        </w:rPr>
      </w:pPr>
    </w:p>
    <w:p w14:paraId="42BABCA8"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0E44EE7" w14:textId="77777777" w:rsidR="00C82F9A" w:rsidRPr="000878DC" w:rsidRDefault="009545F6" w:rsidP="00442DA2">
      <w:pPr>
        <w:pStyle w:val="NoSpacing"/>
        <w:rPr>
          <w:rStyle w:val="None"/>
          <w:sz w:val="22"/>
          <w:szCs w:val="22"/>
        </w:rPr>
      </w:pPr>
      <w:r w:rsidRPr="000878DC">
        <w:rPr>
          <w:rStyle w:val="None"/>
          <w:b/>
          <w:bCs/>
          <w:sz w:val="22"/>
          <w:szCs w:val="22"/>
          <w:u w:val="single"/>
        </w:rPr>
        <w:t>SpringStone Randolph Ct</w:t>
      </w:r>
      <w:r w:rsidRPr="000878DC">
        <w:rPr>
          <w:rStyle w:val="None"/>
          <w:rFonts w:eastAsia="Arial Unicode MS" w:cs="Arial Unicode MS"/>
          <w:sz w:val="22"/>
          <w:szCs w:val="22"/>
          <w:u w:val="single"/>
        </w:rPr>
        <w:br/>
      </w:r>
      <w:r w:rsidRPr="000878DC">
        <w:rPr>
          <w:rStyle w:val="None"/>
          <w:sz w:val="22"/>
          <w:szCs w:val="22"/>
        </w:rPr>
        <w:t>1615 Randolph Court SE</w:t>
      </w:r>
      <w:r w:rsidRPr="000878DC">
        <w:rPr>
          <w:rStyle w:val="None"/>
          <w:rFonts w:eastAsia="Arial Unicode MS" w:cs="Arial Unicode MS"/>
          <w:sz w:val="22"/>
          <w:szCs w:val="22"/>
        </w:rPr>
        <w:br/>
      </w:r>
      <w:r w:rsidRPr="000878DC">
        <w:rPr>
          <w:rStyle w:val="None"/>
          <w:sz w:val="22"/>
          <w:szCs w:val="22"/>
        </w:rPr>
        <w:t>(505) 242-1234</w:t>
      </w:r>
    </w:p>
    <w:p w14:paraId="21B3AD8A" w14:textId="77777777" w:rsidR="00C82F9A" w:rsidRPr="000878DC" w:rsidRDefault="00C82F9A" w:rsidP="00442DA2">
      <w:pPr>
        <w:pStyle w:val="NoSpacing"/>
        <w:rPr>
          <w:rStyle w:val="Hyperlink1"/>
          <w:sz w:val="22"/>
          <w:szCs w:val="22"/>
        </w:rPr>
      </w:pPr>
    </w:p>
    <w:p w14:paraId="051554C3" w14:textId="77777777" w:rsidR="00C82F9A" w:rsidRPr="000878DC" w:rsidRDefault="009545F6" w:rsidP="00442DA2">
      <w:pPr>
        <w:pStyle w:val="NoSpacing"/>
        <w:rPr>
          <w:rStyle w:val="None"/>
          <w:sz w:val="22"/>
          <w:szCs w:val="22"/>
        </w:rPr>
      </w:pPr>
      <w:r w:rsidRPr="000878DC">
        <w:rPr>
          <w:rStyle w:val="None"/>
          <w:b/>
          <w:bCs/>
          <w:sz w:val="22"/>
          <w:szCs w:val="22"/>
          <w:u w:val="single"/>
        </w:rPr>
        <w:t>SpringStone Paradise Blvd</w:t>
      </w:r>
      <w:r w:rsidRPr="000878DC">
        <w:rPr>
          <w:rStyle w:val="None"/>
          <w:rFonts w:eastAsia="Arial Unicode MS" w:cs="Arial Unicode MS"/>
          <w:sz w:val="22"/>
          <w:szCs w:val="22"/>
          <w:u w:val="single"/>
        </w:rPr>
        <w:br/>
      </w:r>
      <w:r w:rsidRPr="000878DC">
        <w:rPr>
          <w:rStyle w:val="None"/>
          <w:sz w:val="22"/>
          <w:szCs w:val="22"/>
        </w:rPr>
        <w:t>4598 Paradise Blvd NW</w:t>
      </w:r>
      <w:r w:rsidRPr="000878DC">
        <w:rPr>
          <w:rStyle w:val="None"/>
          <w:rFonts w:eastAsia="Arial Unicode MS" w:cs="Arial Unicode MS"/>
          <w:sz w:val="22"/>
          <w:szCs w:val="22"/>
        </w:rPr>
        <w:br/>
      </w:r>
      <w:r w:rsidRPr="000878DC">
        <w:rPr>
          <w:rStyle w:val="None"/>
          <w:sz w:val="22"/>
          <w:szCs w:val="22"/>
        </w:rPr>
        <w:t>(505) 897-8111</w:t>
      </w:r>
    </w:p>
    <w:p w14:paraId="1E617736" w14:textId="77777777" w:rsidR="00C82F9A" w:rsidRPr="000878DC" w:rsidRDefault="00C82F9A" w:rsidP="00442DA2">
      <w:pPr>
        <w:pStyle w:val="NoSpacing"/>
        <w:rPr>
          <w:rStyle w:val="Hyperlink1"/>
          <w:sz w:val="22"/>
          <w:szCs w:val="22"/>
        </w:rPr>
      </w:pPr>
    </w:p>
    <w:p w14:paraId="1C271934" w14:textId="77777777" w:rsidR="00C82F9A" w:rsidRPr="000878DC" w:rsidRDefault="009545F6" w:rsidP="00442DA2">
      <w:pPr>
        <w:pStyle w:val="NoSpacing"/>
        <w:rPr>
          <w:rStyle w:val="None"/>
          <w:b/>
          <w:bCs/>
          <w:sz w:val="22"/>
          <w:szCs w:val="22"/>
          <w:u w:val="single"/>
        </w:rPr>
      </w:pPr>
      <w:r w:rsidRPr="000878DC">
        <w:rPr>
          <w:rStyle w:val="None"/>
          <w:b/>
          <w:bCs/>
          <w:sz w:val="22"/>
          <w:szCs w:val="22"/>
          <w:u w:val="single"/>
        </w:rPr>
        <w:t>SpringStone Carmel Ave</w:t>
      </w:r>
    </w:p>
    <w:p w14:paraId="22FE976A" w14:textId="77777777" w:rsidR="00C82F9A" w:rsidRPr="000878DC" w:rsidRDefault="009545F6" w:rsidP="00442DA2">
      <w:pPr>
        <w:pStyle w:val="NoSpacing"/>
        <w:rPr>
          <w:rStyle w:val="None"/>
          <w:sz w:val="22"/>
          <w:szCs w:val="22"/>
        </w:rPr>
      </w:pPr>
      <w:r w:rsidRPr="000878DC">
        <w:rPr>
          <w:rStyle w:val="None"/>
          <w:sz w:val="22"/>
          <w:szCs w:val="22"/>
        </w:rPr>
        <w:t>7940 Carmel Ave, NE</w:t>
      </w:r>
      <w:r w:rsidRPr="000878DC">
        <w:rPr>
          <w:rStyle w:val="None"/>
          <w:rFonts w:eastAsia="Arial Unicode MS" w:cs="Arial Unicode MS"/>
          <w:sz w:val="22"/>
          <w:szCs w:val="22"/>
        </w:rPr>
        <w:br/>
      </w:r>
      <w:r w:rsidRPr="000878DC">
        <w:rPr>
          <w:rStyle w:val="None"/>
          <w:sz w:val="22"/>
          <w:szCs w:val="22"/>
        </w:rPr>
        <w:t>(505) 821-8181</w:t>
      </w:r>
    </w:p>
    <w:p w14:paraId="1C0387D7" w14:textId="77777777" w:rsidR="00C82F9A" w:rsidRPr="000878DC" w:rsidRDefault="009545F6" w:rsidP="00442DA2">
      <w:pPr>
        <w:pStyle w:val="NoSpacing"/>
        <w:rPr>
          <w:rStyle w:val="None"/>
          <w:sz w:val="22"/>
          <w:szCs w:val="22"/>
        </w:rPr>
      </w:pPr>
      <w:r w:rsidRPr="000878DC">
        <w:rPr>
          <w:rStyle w:val="None"/>
          <w:sz w:val="22"/>
          <w:szCs w:val="22"/>
        </w:rPr>
        <w:t xml:space="preserve">This site does have a </w:t>
      </w:r>
      <w:r w:rsidRPr="000878DC">
        <w:rPr>
          <w:rStyle w:val="None"/>
          <w:sz w:val="22"/>
          <w:szCs w:val="22"/>
          <w:u w:val="single"/>
        </w:rPr>
        <w:t>non-accredited</w:t>
      </w:r>
      <w:r w:rsidRPr="000878DC">
        <w:rPr>
          <w:rStyle w:val="None"/>
          <w:sz w:val="22"/>
          <w:szCs w:val="22"/>
        </w:rPr>
        <w:t xml:space="preserve"> Kindergarten program.</w:t>
      </w:r>
    </w:p>
    <w:p w14:paraId="4E7EFDC6"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78DA7762" w14:textId="77777777" w:rsidR="00C82F9A" w:rsidRPr="000878DC" w:rsidRDefault="00C82F9A" w:rsidP="00442DA2">
      <w:pPr>
        <w:pStyle w:val="NoSpacing"/>
        <w:rPr>
          <w:rStyle w:val="Hyperlink1"/>
          <w:sz w:val="22"/>
          <w:szCs w:val="22"/>
        </w:rPr>
      </w:pPr>
    </w:p>
    <w:p w14:paraId="7022DE5D" w14:textId="0EAF9FE5" w:rsidR="00C82F9A" w:rsidRPr="000878DC" w:rsidRDefault="009545F6" w:rsidP="00442DA2">
      <w:pPr>
        <w:pStyle w:val="NoSpacing"/>
        <w:rPr>
          <w:rStyle w:val="None"/>
          <w:b/>
          <w:bCs/>
          <w:u w:val="single"/>
        </w:rPr>
      </w:pPr>
      <w:r w:rsidRPr="000878DC">
        <w:rPr>
          <w:rStyle w:val="Hyperlink1"/>
        </w:rPr>
        <w:t xml:space="preserve">SpringStone Montessori School is not a typical preschool, </w:t>
      </w:r>
      <w:r w:rsidR="00D20AB0" w:rsidRPr="000878DC">
        <w:rPr>
          <w:rStyle w:val="Hyperlink1"/>
        </w:rPr>
        <w:t>daycare,</w:t>
      </w:r>
      <w:r w:rsidRPr="000878DC">
        <w:rPr>
          <w:rStyle w:val="Hyperlink1"/>
        </w:rPr>
        <w:t xml:space="preserve"> or childcare center</w:t>
      </w:r>
      <w:r w:rsidR="00D20AB0" w:rsidRPr="000878DC">
        <w:rPr>
          <w:rStyle w:val="Hyperlink1"/>
        </w:rPr>
        <w:t xml:space="preserve">. </w:t>
      </w:r>
      <w:r w:rsidRPr="000878DC">
        <w:rPr>
          <w:rStyle w:val="Hyperlink1"/>
        </w:rPr>
        <w:t>SpringStone is an early learning, private school utilizing the Montessori Method as its curriculum</w:t>
      </w:r>
      <w:r w:rsidR="00D20AB0" w:rsidRPr="000878DC">
        <w:rPr>
          <w:rStyle w:val="Hyperlink1"/>
        </w:rPr>
        <w:t xml:space="preserve">. </w:t>
      </w:r>
      <w:r w:rsidRPr="000878DC">
        <w:rPr>
          <w:rStyle w:val="Hyperlink1"/>
        </w:rPr>
        <w:t>They believe that children will learn best by exploring their natural curiosities at their own pace</w:t>
      </w:r>
      <w:r w:rsidR="00D20AB0" w:rsidRPr="000878DC">
        <w:rPr>
          <w:rStyle w:val="Hyperlink1"/>
        </w:rPr>
        <w:t xml:space="preserve">. </w:t>
      </w:r>
      <w:r w:rsidRPr="000878DC">
        <w:rPr>
          <w:rStyle w:val="Hyperlink1"/>
        </w:rPr>
        <w:t>The learning is hands-on and interactive</w:t>
      </w:r>
      <w:r w:rsidR="00D20AB0" w:rsidRPr="000878DC">
        <w:rPr>
          <w:rStyle w:val="Hyperlink1"/>
        </w:rPr>
        <w:t xml:space="preserve">. </w:t>
      </w:r>
      <w:r w:rsidRPr="000878DC">
        <w:rPr>
          <w:rStyle w:val="Hyperlink1"/>
        </w:rPr>
        <w:t>The emphasis is on our children becoming whole, balanced and health individuals</w:t>
      </w:r>
      <w:r w:rsidR="00D20AB0" w:rsidRPr="000878DC">
        <w:rPr>
          <w:rStyle w:val="Hyperlink1"/>
        </w:rPr>
        <w:t xml:space="preserve">. </w:t>
      </w:r>
      <w:r w:rsidRPr="000878DC">
        <w:rPr>
          <w:rStyle w:val="Hyperlink1"/>
        </w:rPr>
        <w:t xml:space="preserve">SpringStone’s philosophy is for the children they serve to grow and learn in a rich, educational environment, with loving caring staff and </w:t>
      </w:r>
      <w:proofErr w:type="gramStart"/>
      <w:r w:rsidRPr="000878DC">
        <w:rPr>
          <w:rStyle w:val="Hyperlink1"/>
        </w:rPr>
        <w:t>maintain safety at all times</w:t>
      </w:r>
      <w:proofErr w:type="gramEnd"/>
      <w:r w:rsidR="00D20AB0" w:rsidRPr="000878DC">
        <w:rPr>
          <w:rStyle w:val="Hyperlink1"/>
        </w:rPr>
        <w:t xml:space="preserve">. </w:t>
      </w:r>
      <w:r w:rsidRPr="000878DC">
        <w:rPr>
          <w:rStyle w:val="Hyperlink1"/>
        </w:rPr>
        <w:t xml:space="preserve">They provide a hands-on classroom with learning materials for </w:t>
      </w:r>
      <w:proofErr w:type="gramStart"/>
      <w:r w:rsidRPr="000878DC">
        <w:rPr>
          <w:rStyle w:val="Hyperlink1"/>
        </w:rPr>
        <w:t>all of</w:t>
      </w:r>
      <w:proofErr w:type="gramEnd"/>
      <w:r w:rsidRPr="000878DC">
        <w:rPr>
          <w:rStyle w:val="Hyperlink1"/>
        </w:rPr>
        <w:t xml:space="preserve"> the main areas: practical living, sensory, math, art, music, language as well as geography, </w:t>
      </w:r>
      <w:r w:rsidR="00235E69" w:rsidRPr="000878DC">
        <w:rPr>
          <w:rStyle w:val="Hyperlink1"/>
        </w:rPr>
        <w:t>history,</w:t>
      </w:r>
      <w:r w:rsidRPr="000878DC">
        <w:rPr>
          <w:rStyle w:val="Hyperlink1"/>
        </w:rPr>
        <w:t xml:space="preserve"> and science.  Absorbing a broad understanding of the world through hands-on materials, the children move about freely, choosing their “work” with responsibility and freedom</w:t>
      </w:r>
      <w:r w:rsidR="00D20AB0" w:rsidRPr="000878DC">
        <w:rPr>
          <w:rStyle w:val="Hyperlink1"/>
        </w:rPr>
        <w:t xml:space="preserve">. </w:t>
      </w:r>
      <w:r w:rsidRPr="000878DC">
        <w:rPr>
          <w:rStyle w:val="Hyperlink1"/>
        </w:rPr>
        <w:t>Their independence and self-confidence grow as they learn through projects that allow them to learn as individuals, at their own pace and t reach toward their full potential.</w:t>
      </w:r>
    </w:p>
    <w:p w14:paraId="04B9880E" w14:textId="77777777" w:rsidR="00C82F9A" w:rsidRPr="000878DC" w:rsidRDefault="00C82F9A" w:rsidP="00442DA2">
      <w:pPr>
        <w:pStyle w:val="NoSpacing"/>
        <w:rPr>
          <w:rStyle w:val="None"/>
          <w:b/>
          <w:bCs/>
          <w:u w:val="single"/>
        </w:rPr>
      </w:pPr>
    </w:p>
    <w:p w14:paraId="5CA534B6" w14:textId="77777777" w:rsidR="00C82F9A" w:rsidRPr="000878DC" w:rsidRDefault="009545F6" w:rsidP="00442DA2">
      <w:pPr>
        <w:pStyle w:val="NoSpacing"/>
        <w:rPr>
          <w:rStyle w:val="None"/>
          <w:u w:val="single"/>
        </w:rPr>
      </w:pPr>
      <w:r w:rsidRPr="000878DC">
        <w:rPr>
          <w:rStyle w:val="None"/>
          <w:b/>
          <w:bCs/>
          <w:u w:val="single"/>
        </w:rPr>
        <w:t>St. Luke Preschool,</w:t>
      </w:r>
      <w:r w:rsidRPr="000878DC">
        <w:rPr>
          <w:rStyle w:val="Hyperlink1"/>
        </w:rPr>
        <w:t xml:space="preserve"> 9100 Menaul Blvd, NE Albuquerque, NM 87110 </w:t>
      </w:r>
      <w:r w:rsidRPr="000878DC">
        <w:rPr>
          <w:rStyle w:val="None"/>
          <w:u w:val="single"/>
        </w:rPr>
        <w:t>Ages:</w:t>
      </w:r>
      <w:r w:rsidRPr="000878DC">
        <w:rPr>
          <w:rStyle w:val="Hyperlink1"/>
        </w:rPr>
        <w:t xml:space="preserve"> 2-6 </w:t>
      </w:r>
      <w:r w:rsidRPr="000878DC">
        <w:rPr>
          <w:rStyle w:val="None"/>
          <w:u w:val="single"/>
        </w:rPr>
        <w:t>Accreditations/Associations</w:t>
      </w:r>
      <w:r w:rsidRPr="000878DC">
        <w:rPr>
          <w:rStyle w:val="Hyperlink1"/>
        </w:rPr>
        <w:t xml:space="preserve">: ELEA, NAEYC, website: </w:t>
      </w:r>
      <w:hyperlink r:id="rId73" w:history="1">
        <w:r w:rsidRPr="000878DC">
          <w:rPr>
            <w:rStyle w:val="Hyperlink0"/>
          </w:rPr>
          <w:t>http://www.stlukepreschool.org/</w:t>
        </w:r>
      </w:hyperlink>
      <w:r w:rsidRPr="000878DC">
        <w:rPr>
          <w:rStyle w:val="None"/>
          <w:u w:val="single"/>
        </w:rPr>
        <w:t xml:space="preserve"> </w:t>
      </w:r>
    </w:p>
    <w:p w14:paraId="48E409BA" w14:textId="77777777" w:rsidR="00C82F9A" w:rsidRPr="000878DC" w:rsidRDefault="00C82F9A" w:rsidP="00442DA2">
      <w:pPr>
        <w:pStyle w:val="NoSpacing"/>
        <w:rPr>
          <w:rStyle w:val="None"/>
          <w:u w:val="single"/>
        </w:rPr>
      </w:pPr>
    </w:p>
    <w:p w14:paraId="6F55F5B7" w14:textId="212ED383" w:rsidR="00C82F9A" w:rsidRPr="000878DC" w:rsidRDefault="009545F6" w:rsidP="00442DA2">
      <w:pPr>
        <w:pStyle w:val="NoSpacing"/>
      </w:pPr>
      <w:r w:rsidRPr="000878DC">
        <w:rPr>
          <w:rStyle w:val="Hyperlink1"/>
        </w:rPr>
        <w:t>Their program is Christ-</w:t>
      </w:r>
      <w:r w:rsidR="00F35840" w:rsidRPr="000878DC">
        <w:rPr>
          <w:rStyle w:val="Hyperlink1"/>
        </w:rPr>
        <w:t>centered but</w:t>
      </w:r>
      <w:r w:rsidRPr="000878DC">
        <w:rPr>
          <w:rStyle w:val="Hyperlink1"/>
        </w:rPr>
        <w:t xml:space="preserve"> welcomes families from all expressions of faith</w:t>
      </w:r>
      <w:r w:rsidR="00D20AB0" w:rsidRPr="000878DC">
        <w:rPr>
          <w:rStyle w:val="Hyperlink1"/>
        </w:rPr>
        <w:t xml:space="preserve">. </w:t>
      </w:r>
      <w:r w:rsidRPr="000878DC">
        <w:rPr>
          <w:rStyle w:val="Hyperlink1"/>
        </w:rPr>
        <w:t>Their overarching goal is to provide a nurturing Christian environment where the children experience God’s love while developing a life-long love of learning and life in community</w:t>
      </w:r>
      <w:r w:rsidR="00D20AB0" w:rsidRPr="000878DC">
        <w:rPr>
          <w:rStyle w:val="Hyperlink1"/>
        </w:rPr>
        <w:t xml:space="preserve">. </w:t>
      </w:r>
      <w:r w:rsidRPr="000878DC">
        <w:rPr>
          <w:rStyle w:val="Hyperlink1"/>
        </w:rPr>
        <w:t>Young children learn and develop most naturally when they are involved in activities that meet their needs</w:t>
      </w:r>
      <w:r w:rsidR="00D20AB0" w:rsidRPr="000878DC">
        <w:rPr>
          <w:rStyle w:val="Hyperlink1"/>
        </w:rPr>
        <w:t xml:space="preserve">. </w:t>
      </w:r>
      <w:r w:rsidRPr="000878DC">
        <w:rPr>
          <w:rStyle w:val="Hyperlink1"/>
        </w:rPr>
        <w:t>All children are unique with their own individual needs, but they also share common developmental needs by age and by stage</w:t>
      </w:r>
      <w:r w:rsidR="00D20AB0" w:rsidRPr="000878DC">
        <w:rPr>
          <w:rStyle w:val="Hyperlink1"/>
        </w:rPr>
        <w:t xml:space="preserve">. </w:t>
      </w:r>
      <w:r w:rsidRPr="000878DC">
        <w:rPr>
          <w:rStyle w:val="Hyperlink1"/>
        </w:rPr>
        <w:t xml:space="preserve">Children grow and learn through active hands-on play that is open-ended and </w:t>
      </w:r>
      <w:r w:rsidR="00F35840" w:rsidRPr="000878DC">
        <w:rPr>
          <w:rStyle w:val="Hyperlink1"/>
        </w:rPr>
        <w:t>process oriented</w:t>
      </w:r>
      <w:r w:rsidR="00D20AB0" w:rsidRPr="000878DC">
        <w:rPr>
          <w:rStyle w:val="Hyperlink1"/>
        </w:rPr>
        <w:t xml:space="preserve">. </w:t>
      </w:r>
      <w:r w:rsidRPr="000878DC">
        <w:rPr>
          <w:rStyle w:val="Hyperlink1"/>
        </w:rPr>
        <w:t>Theirs is an inclusive program that welcomes all families and all children regardless of ability or need</w:t>
      </w:r>
      <w:r w:rsidR="00D20AB0" w:rsidRPr="000878DC">
        <w:rPr>
          <w:rStyle w:val="Hyperlink1"/>
        </w:rPr>
        <w:t xml:space="preserve">. </w:t>
      </w:r>
      <w:r w:rsidRPr="000878DC">
        <w:rPr>
          <w:rStyle w:val="Hyperlink1"/>
        </w:rPr>
        <w:t xml:space="preserve">St. Luke Preschool admits students of any race, color, </w:t>
      </w:r>
      <w:r w:rsidR="00D20AB0" w:rsidRPr="000878DC">
        <w:rPr>
          <w:rStyle w:val="Hyperlink1"/>
        </w:rPr>
        <w:t>faith,</w:t>
      </w:r>
      <w:r w:rsidRPr="000878DC">
        <w:rPr>
          <w:rStyle w:val="Hyperlink1"/>
        </w:rPr>
        <w:t xml:space="preserve"> or creed, and national or ethnic origin.</w:t>
      </w:r>
    </w:p>
    <w:p w14:paraId="4FC062D1" w14:textId="77777777" w:rsidR="00C82F9A" w:rsidRPr="000878DC" w:rsidRDefault="00C82F9A" w:rsidP="00442DA2">
      <w:pPr>
        <w:pStyle w:val="NoSpacing"/>
        <w:rPr>
          <w:rStyle w:val="None"/>
          <w:b/>
          <w:bCs/>
          <w:u w:val="single"/>
        </w:rPr>
      </w:pPr>
    </w:p>
    <w:p w14:paraId="745536FE" w14:textId="77777777" w:rsidR="00726697" w:rsidRDefault="00726697" w:rsidP="00442DA2">
      <w:pPr>
        <w:pStyle w:val="NoSpacing"/>
        <w:rPr>
          <w:rStyle w:val="None"/>
          <w:b/>
          <w:bCs/>
          <w:u w:val="single"/>
        </w:rPr>
      </w:pPr>
    </w:p>
    <w:p w14:paraId="1F52EAE0" w14:textId="77777777" w:rsidR="00590204" w:rsidRDefault="00590204">
      <w:pPr>
        <w:rPr>
          <w:rStyle w:val="None"/>
          <w:rFonts w:ascii="Lucida Bright" w:hAnsi="Lucida Bright"/>
          <w:b/>
          <w:bCs/>
          <w:sz w:val="24"/>
          <w:szCs w:val="24"/>
          <w:u w:val="single"/>
        </w:rPr>
      </w:pPr>
      <w:r>
        <w:rPr>
          <w:rStyle w:val="None"/>
          <w:b/>
          <w:bCs/>
          <w:u w:val="single"/>
        </w:rPr>
        <w:br w:type="page"/>
      </w:r>
    </w:p>
    <w:p w14:paraId="229BD726" w14:textId="1DA35DD1" w:rsidR="00C82F9A" w:rsidRPr="000878DC" w:rsidRDefault="009545F6" w:rsidP="00442DA2">
      <w:pPr>
        <w:pStyle w:val="NoSpacing"/>
        <w:rPr>
          <w:rStyle w:val="None"/>
          <w:u w:val="single"/>
        </w:rPr>
      </w:pPr>
      <w:r w:rsidRPr="000878DC">
        <w:rPr>
          <w:rStyle w:val="None"/>
          <w:b/>
          <w:bCs/>
          <w:u w:val="single"/>
        </w:rPr>
        <w:lastRenderedPageBreak/>
        <w:t>St. Mark’s in the Valley Day School,</w:t>
      </w:r>
      <w:r w:rsidRPr="000878DC">
        <w:rPr>
          <w:rStyle w:val="Hyperlink1"/>
        </w:rPr>
        <w:t xml:space="preserve"> 2913 Commercial St. NE Albuquerque, NM 87107 (505) 344-7369 </w:t>
      </w:r>
      <w:r w:rsidRPr="000878DC">
        <w:rPr>
          <w:rStyle w:val="None"/>
          <w:u w:val="single"/>
        </w:rPr>
        <w:t>Ages</w:t>
      </w:r>
      <w:r w:rsidRPr="000878DC">
        <w:rPr>
          <w:rStyle w:val="Hyperlink1"/>
        </w:rPr>
        <w:t xml:space="preserve">: 2-5, </w:t>
      </w:r>
      <w:r w:rsidRPr="000878DC">
        <w:rPr>
          <w:rStyle w:val="None"/>
          <w:u w:val="single"/>
        </w:rPr>
        <w:t>Accreditations/Associations</w:t>
      </w:r>
      <w:r w:rsidRPr="000878DC">
        <w:rPr>
          <w:rStyle w:val="Hyperlink1"/>
        </w:rPr>
        <w:t xml:space="preserve">: NAEYC, </w:t>
      </w:r>
      <w:r w:rsidRPr="000878DC">
        <w:rPr>
          <w:rStyle w:val="None"/>
          <w:u w:val="single"/>
        </w:rPr>
        <w:t xml:space="preserve">website: </w:t>
      </w:r>
      <w:hyperlink r:id="rId74" w:history="1">
        <w:r w:rsidRPr="000878DC">
          <w:rPr>
            <w:rStyle w:val="Hyperlink0"/>
          </w:rPr>
          <w:t>https://www.stmarksinthevalleyds.org/</w:t>
        </w:r>
      </w:hyperlink>
      <w:r w:rsidRPr="000878DC">
        <w:rPr>
          <w:rStyle w:val="None"/>
          <w:u w:val="single"/>
        </w:rPr>
        <w:t xml:space="preserve"> </w:t>
      </w:r>
    </w:p>
    <w:p w14:paraId="4F99A3DF" w14:textId="77777777" w:rsidR="00C82F9A" w:rsidRPr="000878DC" w:rsidRDefault="00C82F9A" w:rsidP="00442DA2">
      <w:pPr>
        <w:pStyle w:val="NoSpacing"/>
        <w:rPr>
          <w:rStyle w:val="None"/>
          <w:u w:val="single"/>
        </w:rPr>
      </w:pPr>
    </w:p>
    <w:p w14:paraId="54307E66" w14:textId="18585F00" w:rsidR="00C82F9A" w:rsidRPr="000878DC" w:rsidRDefault="009545F6" w:rsidP="00442DA2">
      <w:pPr>
        <w:pStyle w:val="NoSpacing"/>
      </w:pPr>
      <w:r w:rsidRPr="000878DC">
        <w:rPr>
          <w:rStyle w:val="Hyperlink1"/>
        </w:rPr>
        <w:t xml:space="preserve">St. Mark’s in the Valley Day School provides affordable, quality early childhood education supporting social, emotional, </w:t>
      </w:r>
      <w:r w:rsidR="00D20AB0" w:rsidRPr="000878DC">
        <w:rPr>
          <w:rStyle w:val="Hyperlink1"/>
        </w:rPr>
        <w:t>cognitive,</w:t>
      </w:r>
      <w:r w:rsidRPr="000878DC">
        <w:rPr>
          <w:rStyle w:val="Hyperlink1"/>
        </w:rPr>
        <w:t xml:space="preserve"> and physical development for children ages two through five. Our mission of inclusion embraces ethnic and socio-economic diversity, as well as behavioral and developmental challenges</w:t>
      </w:r>
      <w:r w:rsidR="00D20AB0" w:rsidRPr="000878DC">
        <w:rPr>
          <w:rStyle w:val="Hyperlink1"/>
        </w:rPr>
        <w:t xml:space="preserve">. </w:t>
      </w:r>
      <w:r w:rsidRPr="000878DC">
        <w:rPr>
          <w:rStyle w:val="Hyperlink1"/>
        </w:rPr>
        <w:t xml:space="preserve">The opportunity for children from diverse backgrounds to join our community teaches them tolerance and </w:t>
      </w:r>
      <w:r w:rsidR="00F35840" w:rsidRPr="000878DC">
        <w:rPr>
          <w:rStyle w:val="Hyperlink1"/>
        </w:rPr>
        <w:t>understanding and</w:t>
      </w:r>
      <w:r w:rsidRPr="000878DC">
        <w:rPr>
          <w:rStyle w:val="Hyperlink1"/>
        </w:rPr>
        <w:t xml:space="preserve"> prepares them for entry into elementary school. </w:t>
      </w:r>
    </w:p>
    <w:p w14:paraId="636DE778" w14:textId="77777777" w:rsidR="00C82F9A" w:rsidRPr="000878DC" w:rsidRDefault="00C82F9A" w:rsidP="00442DA2">
      <w:pPr>
        <w:pStyle w:val="NoSpacing"/>
        <w:rPr>
          <w:rStyle w:val="None"/>
          <w:b/>
          <w:bCs/>
          <w:u w:val="single"/>
        </w:rPr>
      </w:pPr>
    </w:p>
    <w:p w14:paraId="0A55CD53" w14:textId="77777777" w:rsidR="00C82F9A" w:rsidRPr="000878DC" w:rsidRDefault="009545F6" w:rsidP="00442DA2">
      <w:pPr>
        <w:pStyle w:val="NoSpacing"/>
      </w:pPr>
      <w:r w:rsidRPr="000878DC">
        <w:rPr>
          <w:rStyle w:val="None"/>
          <w:b/>
          <w:bCs/>
          <w:u w:val="single"/>
        </w:rPr>
        <w:t>St. Mary’s School</w:t>
      </w:r>
      <w:r w:rsidRPr="000878DC">
        <w:rPr>
          <w:rStyle w:val="Hyperlink1"/>
        </w:rPr>
        <w:t>, 224 7th St NW, Albuquerque, NM 87102, (505) 242-6271,</w:t>
      </w:r>
    </w:p>
    <w:p w14:paraId="18B29DC1" w14:textId="77777777" w:rsidR="00C82F9A" w:rsidRPr="000878DC" w:rsidRDefault="009545F6" w:rsidP="00442DA2">
      <w:pPr>
        <w:pStyle w:val="NoSpacing"/>
      </w:pP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75" w:history="1">
        <w:r w:rsidRPr="000878DC">
          <w:rPr>
            <w:rStyle w:val="Hyperlink0"/>
          </w:rPr>
          <w:t>https://stmarys.me/</w:t>
        </w:r>
      </w:hyperlink>
      <w:r w:rsidRPr="000878DC">
        <w:t xml:space="preserve"> </w:t>
      </w:r>
    </w:p>
    <w:p w14:paraId="175ABC39" w14:textId="77777777" w:rsidR="00C82F9A" w:rsidRPr="000878DC" w:rsidRDefault="00C82F9A" w:rsidP="00442DA2">
      <w:pPr>
        <w:pStyle w:val="NoSpacing"/>
        <w:rPr>
          <w:rStyle w:val="None"/>
          <w:u w:val="single"/>
        </w:rPr>
      </w:pPr>
    </w:p>
    <w:p w14:paraId="0EF398A6" w14:textId="107179DD" w:rsidR="00C82F9A" w:rsidRPr="000878DC" w:rsidRDefault="009545F6" w:rsidP="00442DA2">
      <w:pPr>
        <w:pStyle w:val="NoSpacing"/>
        <w:rPr>
          <w:rStyle w:val="Hyperlink1"/>
        </w:rPr>
      </w:pPr>
      <w:r w:rsidRPr="000878DC">
        <w:rPr>
          <w:rStyle w:val="Hyperlink1"/>
        </w:rPr>
        <w:t>They provide a Catholic education to preschool through eighth grade students in the greater Albuquerque area. They are uniquely situated in downtown Albuquerque and for over 100 years have defined their success by the dedication of their teachers and staff as well as the academic, spiritual, and professional achievements of their students. Their faculty are certified and degreed by the State of New Mexico and follow standards prescribed by the State of New Mexico and the Archdiocese of Santa Fe. They are proud of their rich history and record of academic excellence in their community</w:t>
      </w:r>
      <w:r w:rsidR="00D20AB0" w:rsidRPr="000878DC">
        <w:rPr>
          <w:rStyle w:val="Hyperlink1"/>
        </w:rPr>
        <w:t xml:space="preserve">. </w:t>
      </w:r>
      <w:r w:rsidRPr="000878DC">
        <w:rPr>
          <w:rStyle w:val="Hyperlink1"/>
        </w:rPr>
        <w:t>Besides the subjects of Religion, Math, Reading, English, Science, and Social Studies - students attend Art, Music, P.E., Computer, Spanish, and Library classes on a weekly basis all year. Their curriculum includes hands-on experiences and projects to engage their students in their own learning.</w:t>
      </w:r>
    </w:p>
    <w:p w14:paraId="3233C5CA" w14:textId="77777777" w:rsidR="00C82F9A" w:rsidRPr="000878DC" w:rsidRDefault="00C82F9A" w:rsidP="00442DA2">
      <w:pPr>
        <w:pStyle w:val="NoSpacing"/>
        <w:rPr>
          <w:rStyle w:val="None"/>
          <w:b/>
          <w:bCs/>
          <w:u w:val="single"/>
        </w:rPr>
      </w:pPr>
    </w:p>
    <w:p w14:paraId="1565FEE3" w14:textId="77777777" w:rsidR="00590204" w:rsidRDefault="00590204">
      <w:pPr>
        <w:rPr>
          <w:rStyle w:val="None"/>
          <w:rFonts w:ascii="Lucida Bright" w:hAnsi="Lucida Bright"/>
          <w:b/>
          <w:bCs/>
          <w:sz w:val="24"/>
          <w:szCs w:val="24"/>
          <w:u w:val="single"/>
        </w:rPr>
      </w:pPr>
      <w:r>
        <w:rPr>
          <w:rStyle w:val="None"/>
          <w:b/>
          <w:bCs/>
          <w:u w:val="single"/>
        </w:rPr>
        <w:br w:type="page"/>
      </w:r>
    </w:p>
    <w:p w14:paraId="7A291DA6" w14:textId="0319F203" w:rsidR="00C82F9A" w:rsidRPr="000878DC" w:rsidRDefault="009545F6" w:rsidP="00442DA2">
      <w:pPr>
        <w:pStyle w:val="NoSpacing"/>
        <w:rPr>
          <w:rStyle w:val="Hyperlink1"/>
        </w:rPr>
      </w:pPr>
      <w:r w:rsidRPr="000878DC">
        <w:rPr>
          <w:rStyle w:val="None"/>
          <w:b/>
          <w:bCs/>
          <w:u w:val="single"/>
        </w:rPr>
        <w:lastRenderedPageBreak/>
        <w:t>St. Therese Catholic School</w:t>
      </w:r>
      <w:r w:rsidRPr="000878DC">
        <w:rPr>
          <w:rStyle w:val="Hyperlink1"/>
        </w:rPr>
        <w:t xml:space="preserve">, 311 Shropshire Ave NW, Albuquerque, NM 87107, (505) 344-4479,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76" w:history="1">
        <w:r w:rsidRPr="000878DC">
          <w:rPr>
            <w:rStyle w:val="Hyperlink2"/>
          </w:rPr>
          <w:t>http://www.stthereseschoolabq.org/</w:t>
        </w:r>
      </w:hyperlink>
      <w:r w:rsidRPr="000878DC">
        <w:rPr>
          <w:rStyle w:val="Hyperlink1"/>
        </w:rPr>
        <w:t xml:space="preserve">  </w:t>
      </w:r>
    </w:p>
    <w:p w14:paraId="1663664A" w14:textId="77777777" w:rsidR="00C82F9A" w:rsidRPr="000878DC" w:rsidRDefault="00C82F9A" w:rsidP="00442DA2">
      <w:pPr>
        <w:pStyle w:val="NoSpacing"/>
        <w:rPr>
          <w:rStyle w:val="Hyperlink1"/>
        </w:rPr>
      </w:pPr>
    </w:p>
    <w:p w14:paraId="7E57D775" w14:textId="45EBEA5F" w:rsidR="00C82F9A" w:rsidRPr="000878DC" w:rsidRDefault="009545F6" w:rsidP="00442DA2">
      <w:pPr>
        <w:pStyle w:val="NoSpacing"/>
      </w:pPr>
      <w:r w:rsidRPr="000878DC">
        <w:rPr>
          <w:rStyle w:val="Hyperlink1"/>
        </w:rPr>
        <w:t xml:space="preserve">St. Therese School is part of the Archdiocese of Santa Fe Catholic School System and </w:t>
      </w:r>
      <w:proofErr w:type="gramStart"/>
      <w:r w:rsidRPr="000878DC">
        <w:rPr>
          <w:rStyle w:val="Hyperlink1"/>
        </w:rPr>
        <w:t>is located in</w:t>
      </w:r>
      <w:proofErr w:type="gramEnd"/>
      <w:r w:rsidRPr="000878DC">
        <w:rPr>
          <w:rStyle w:val="Hyperlink1"/>
        </w:rPr>
        <w:t xml:space="preserve"> the heart of the North Valley of Albuquerque</w:t>
      </w:r>
      <w:r w:rsidR="00235E69" w:rsidRPr="000878DC">
        <w:rPr>
          <w:rStyle w:val="Hyperlink1"/>
        </w:rPr>
        <w:t xml:space="preserve">. </w:t>
      </w:r>
      <w:r w:rsidRPr="000878DC">
        <w:rPr>
          <w:rStyle w:val="Hyperlink1"/>
        </w:rPr>
        <w:t>Although the school is run entirely by lay people, the Church and its Pastor remain closely united and work together to better the education of all the students at St. Therese School</w:t>
      </w:r>
      <w:r w:rsidR="00D20AB0" w:rsidRPr="000878DC">
        <w:rPr>
          <w:rStyle w:val="Hyperlink1"/>
        </w:rPr>
        <w:t xml:space="preserve">. </w:t>
      </w:r>
      <w:r w:rsidRPr="000878DC">
        <w:rPr>
          <w:rStyle w:val="Hyperlink1"/>
        </w:rPr>
        <w:t xml:space="preserve">St. Therese School is a Catholic School dedicated to providing all students with Catholic academic, </w:t>
      </w:r>
      <w:r w:rsidR="00D20AB0" w:rsidRPr="000878DC">
        <w:rPr>
          <w:rStyle w:val="Hyperlink1"/>
        </w:rPr>
        <w:t>moral,</w:t>
      </w:r>
      <w:r w:rsidRPr="000878DC">
        <w:rPr>
          <w:rStyle w:val="Hyperlink1"/>
        </w:rPr>
        <w:t xml:space="preserve"> and spiritual experiences within a safe, nurturing environment that will empower them to reach their maximum potential</w:t>
      </w:r>
      <w:r w:rsidR="00D20AB0" w:rsidRPr="000878DC">
        <w:rPr>
          <w:rStyle w:val="Hyperlink1"/>
        </w:rPr>
        <w:t xml:space="preserve">. </w:t>
      </w:r>
      <w:r w:rsidRPr="000878DC">
        <w:rPr>
          <w:rStyle w:val="Hyperlink1"/>
        </w:rPr>
        <w:t>St. Therese School is dedicated to assisting families with passing on the Catholic faith, morals, and values to the students. The school is a community outside the home, where religious values and truths may be integrated with daily life. The school strives to provide a quality education in a Christian environment and to help each student develop his/her own potential through creative expression, hands-on-learning, self-discipline, and the opportunity to participate in liturgy, prayer, sacraments, and community service.</w:t>
      </w:r>
    </w:p>
    <w:p w14:paraId="0AF194A6" w14:textId="77777777" w:rsidR="00C82F9A" w:rsidRPr="000878DC" w:rsidRDefault="00C82F9A">
      <w:pPr>
        <w:pStyle w:val="Body"/>
        <w:rPr>
          <w:rFonts w:ascii="Lucida Bright" w:hAnsi="Lucida Bright"/>
        </w:rPr>
      </w:pPr>
    </w:p>
    <w:p w14:paraId="70E06291" w14:textId="77777777" w:rsidR="00C82F9A" w:rsidRPr="000878DC" w:rsidRDefault="009545F6" w:rsidP="00442DA2">
      <w:pPr>
        <w:pStyle w:val="NoSpacing"/>
        <w:rPr>
          <w:rStyle w:val="Hyperlink1"/>
        </w:rPr>
      </w:pPr>
      <w:r w:rsidRPr="000878DC">
        <w:rPr>
          <w:rStyle w:val="None"/>
          <w:b/>
          <w:bCs/>
          <w:u w:val="single"/>
        </w:rPr>
        <w:t>Sunset Mesa Schools, Inc.</w:t>
      </w:r>
      <w:r w:rsidRPr="000878DC">
        <w:rPr>
          <w:rStyle w:val="Hyperlink1"/>
        </w:rPr>
        <w:t xml:space="preserve">, 3020 Morris Street NE, Albuquerque, NM 87111, (505) 298-7626,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Nonsectarian, coed. </w:t>
      </w:r>
      <w:r w:rsidRPr="000878DC">
        <w:rPr>
          <w:rStyle w:val="None"/>
          <w:u w:val="single"/>
        </w:rPr>
        <w:t>Accreditations/Associations</w:t>
      </w:r>
      <w:r w:rsidRPr="000878DC">
        <w:rPr>
          <w:rStyle w:val="Hyperlink1"/>
        </w:rPr>
        <w:t xml:space="preserve">: NCPSA, NIPSA, </w:t>
      </w:r>
      <w:r w:rsidRPr="000878DC">
        <w:t xml:space="preserve">NMPED, </w:t>
      </w:r>
      <w:r w:rsidRPr="000878DC">
        <w:rPr>
          <w:rStyle w:val="None"/>
          <w:u w:val="single"/>
        </w:rPr>
        <w:t>website:</w:t>
      </w:r>
      <w:r w:rsidRPr="000878DC">
        <w:rPr>
          <w:rStyle w:val="Hyperlink1"/>
        </w:rPr>
        <w:t xml:space="preserve">  </w:t>
      </w:r>
      <w:hyperlink r:id="rId77" w:history="1">
        <w:r w:rsidRPr="000878DC">
          <w:rPr>
            <w:rStyle w:val="Hyperlink0"/>
          </w:rPr>
          <w:t>www.sunset-mesa.com/</w:t>
        </w:r>
      </w:hyperlink>
      <w:r w:rsidRPr="000878DC">
        <w:rPr>
          <w:rStyle w:val="Hyperlink1"/>
        </w:rPr>
        <w:t xml:space="preserve"> </w:t>
      </w:r>
    </w:p>
    <w:p w14:paraId="6B3252B4" w14:textId="77777777" w:rsidR="00C82F9A" w:rsidRPr="000878DC" w:rsidRDefault="00C82F9A" w:rsidP="00442DA2">
      <w:pPr>
        <w:pStyle w:val="NoSpacing"/>
        <w:rPr>
          <w:rStyle w:val="Hyperlink1"/>
        </w:rPr>
      </w:pPr>
    </w:p>
    <w:p w14:paraId="049BB150" w14:textId="2C96D2B1" w:rsidR="00C82F9A" w:rsidRPr="000878DC" w:rsidRDefault="009545F6" w:rsidP="00442DA2">
      <w:pPr>
        <w:pStyle w:val="NoSpacing"/>
      </w:pPr>
      <w:r w:rsidRPr="000878DC">
        <w:rPr>
          <w:rStyle w:val="Hyperlink1"/>
        </w:rPr>
        <w:t xml:space="preserve">Sunset Mesa Schools actively choose and develop a </w:t>
      </w:r>
      <w:r w:rsidR="00F35840" w:rsidRPr="000878DC">
        <w:rPr>
          <w:rStyle w:val="Hyperlink1"/>
        </w:rPr>
        <w:t>high-quality</w:t>
      </w:r>
      <w:r w:rsidRPr="000878DC">
        <w:rPr>
          <w:rStyle w:val="Hyperlink1"/>
        </w:rPr>
        <w:t xml:space="preserve"> curriculum to provide foundational skills as well as opportunities for teachers to challenge students. In addition, weekly instruction by six full-time enrichment specialists, in the elementary grade, enhances students’ education and provides a variety of avenues for children to reach their full potential</w:t>
      </w:r>
      <w:r w:rsidR="00D20AB0" w:rsidRPr="000878DC">
        <w:rPr>
          <w:rStyle w:val="Hyperlink1"/>
        </w:rPr>
        <w:t xml:space="preserve">. </w:t>
      </w:r>
      <w:r w:rsidRPr="000878DC">
        <w:rPr>
          <w:rStyle w:val="Hyperlink1"/>
        </w:rPr>
        <w:t>Sunset Mesa students regularly test in the top 1% of the nation. High test scores are not merely a sign of academic accomplishment, but a reflection of instruction designed to prepare children for the academic rigor that lies ahead</w:t>
      </w:r>
      <w:r w:rsidR="00D20AB0" w:rsidRPr="000878DC">
        <w:rPr>
          <w:rStyle w:val="Hyperlink1"/>
        </w:rPr>
        <w:t xml:space="preserve">. </w:t>
      </w:r>
      <w:r w:rsidRPr="000878DC">
        <w:rPr>
          <w:rStyle w:val="Hyperlink1"/>
        </w:rPr>
        <w:t>Smaller class size is a necessity when it comes to being able to give the individual attention needed to instruct each child effectively</w:t>
      </w:r>
      <w:r w:rsidR="00D20AB0" w:rsidRPr="000878DC">
        <w:rPr>
          <w:rStyle w:val="Hyperlink1"/>
        </w:rPr>
        <w:t xml:space="preserve">. </w:t>
      </w:r>
      <w:r w:rsidRPr="000878DC">
        <w:rPr>
          <w:rStyle w:val="Hyperlink1"/>
        </w:rPr>
        <w:t xml:space="preserve">Sunset Mesa believes that elementary school will always be about teaching the basic, foundational skills that a child needs for education and for life. Their instruction is focused </w:t>
      </w:r>
      <w:r w:rsidR="00F35840" w:rsidRPr="000878DC">
        <w:rPr>
          <w:rStyle w:val="Hyperlink1"/>
        </w:rPr>
        <w:t>on</w:t>
      </w:r>
      <w:r w:rsidRPr="000878DC">
        <w:rPr>
          <w:rStyle w:val="Hyperlink1"/>
        </w:rPr>
        <w:t xml:space="preserve"> the needs of each child in an atmosphere that is emotionally and physically safe, academically driven and values based. They are dedicated to building character and confidence in each child.</w:t>
      </w:r>
    </w:p>
    <w:p w14:paraId="63EE0F85" w14:textId="77777777" w:rsidR="00C82F9A" w:rsidRPr="000878DC" w:rsidRDefault="00C82F9A">
      <w:pPr>
        <w:pStyle w:val="Body"/>
        <w:rPr>
          <w:rFonts w:ascii="Lucida Bright" w:hAnsi="Lucida Bright"/>
        </w:rPr>
      </w:pPr>
    </w:p>
    <w:p w14:paraId="3ED649C4"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3DD8C5FC" w14:textId="454A59B0" w:rsidR="00C82F9A" w:rsidRPr="000878DC" w:rsidRDefault="009545F6">
      <w:pPr>
        <w:pStyle w:val="Body"/>
        <w:rPr>
          <w:rFonts w:ascii="Lucida Bright" w:hAnsi="Lucida Bright"/>
        </w:rPr>
      </w:pPr>
      <w:r w:rsidRPr="000878DC">
        <w:rPr>
          <w:rStyle w:val="None"/>
          <w:rFonts w:ascii="Lucida Bright" w:hAnsi="Lucida Bright"/>
          <w:b/>
          <w:bCs/>
          <w:u w:val="single"/>
        </w:rPr>
        <w:lastRenderedPageBreak/>
        <w:t>The International School at Mesa del Sol</w:t>
      </w:r>
      <w:r w:rsidRPr="000878DC">
        <w:rPr>
          <w:rStyle w:val="Hyperlink1"/>
          <w:rFonts w:ascii="Lucida Bright" w:hAnsi="Lucida Bright"/>
          <w:lang w:val="pt-PT"/>
        </w:rPr>
        <w:t xml:space="preserve">, 2660 Eastman Crossing SE, Albuquerque, NM 87106, (505) 508-3295, </w:t>
      </w:r>
      <w:r w:rsidRPr="000878DC">
        <w:rPr>
          <w:rStyle w:val="None"/>
          <w:rFonts w:ascii="Lucida Bright" w:hAnsi="Lucida Bright"/>
          <w:u w:val="single"/>
        </w:rPr>
        <w:t>Grades:</w:t>
      </w:r>
      <w:r w:rsidRPr="000878DC">
        <w:rPr>
          <w:rFonts w:ascii="Lucida Bright" w:hAnsi="Lucida Bright"/>
        </w:rPr>
        <w:t xml:space="preserve"> PK-12 </w:t>
      </w:r>
      <w:r w:rsidRPr="000878DC">
        <w:rPr>
          <w:rStyle w:val="None"/>
          <w:rFonts w:ascii="Lucida Bright" w:hAnsi="Lucida Bright"/>
          <w:u w:val="single"/>
        </w:rPr>
        <w:t>Accreditations/Associations</w:t>
      </w:r>
      <w:r w:rsidRPr="000878DC">
        <w:rPr>
          <w:rStyle w:val="Hyperlink1"/>
          <w:rFonts w:ascii="Lucida Bright" w:hAnsi="Lucida Bright"/>
        </w:rPr>
        <w:t xml:space="preserve">: </w:t>
      </w:r>
      <w:r w:rsidR="00F35840" w:rsidRPr="000878DC">
        <w:rPr>
          <w:rStyle w:val="Hyperlink1"/>
          <w:rFonts w:ascii="Lucida Bright" w:hAnsi="Lucida Bright"/>
          <w:lang w:val="de-DE"/>
        </w:rPr>
        <w:t>NMPED</w:t>
      </w:r>
      <w:r w:rsidR="00F35840" w:rsidRPr="000878DC">
        <w:rPr>
          <w:rStyle w:val="Hyperlink1"/>
          <w:rFonts w:ascii="Lucida Bright" w:hAnsi="Lucida Bright"/>
        </w:rPr>
        <w:t xml:space="preserve">, </w:t>
      </w:r>
      <w:r w:rsidR="00F35840" w:rsidRPr="000878DC">
        <w:rPr>
          <w:rStyle w:val="None"/>
          <w:rFonts w:ascii="Lucida Bright" w:hAnsi="Lucida Bright"/>
          <w:u w:val="single"/>
        </w:rPr>
        <w:t>Authorizer</w:t>
      </w:r>
      <w:r w:rsidRPr="000878DC">
        <w:rPr>
          <w:rStyle w:val="None"/>
          <w:rFonts w:ascii="Lucida Bright" w:hAnsi="Lucida Bright"/>
          <w:u w:val="single"/>
        </w:rPr>
        <w:t>:</w:t>
      </w:r>
      <w:r w:rsidRPr="000878DC">
        <w:rPr>
          <w:rStyle w:val="Hyperlink1"/>
          <w:rFonts w:ascii="Lucida Bright" w:hAnsi="Lucida Bright"/>
          <w:lang w:val="pt-PT"/>
        </w:rPr>
        <w:t xml:space="preserve"> APS, </w:t>
      </w:r>
      <w:r w:rsidRPr="000878DC">
        <w:rPr>
          <w:rStyle w:val="None"/>
          <w:rFonts w:ascii="Lucida Bright" w:hAnsi="Lucida Bright"/>
          <w:u w:val="single"/>
          <w:lang w:val="nl-NL"/>
        </w:rPr>
        <w:t>website</w:t>
      </w:r>
      <w:r w:rsidRPr="000878DC">
        <w:rPr>
          <w:rStyle w:val="Hyperlink1"/>
          <w:rFonts w:ascii="Lucida Bright" w:hAnsi="Lucida Bright"/>
        </w:rPr>
        <w:t xml:space="preserve">: </w:t>
      </w:r>
      <w:hyperlink r:id="rId78" w:history="1">
        <w:r w:rsidRPr="000878DC">
          <w:rPr>
            <w:rStyle w:val="Hyperlink2"/>
            <w:rFonts w:ascii="Lucida Bright" w:hAnsi="Lucida Bright"/>
          </w:rPr>
          <w:t>www.tisnm.org</w:t>
        </w:r>
      </w:hyperlink>
      <w:r w:rsidRPr="000878DC">
        <w:rPr>
          <w:rStyle w:val="Hyperlink1"/>
          <w:rFonts w:ascii="Lucida Bright" w:hAnsi="Lucida Bright"/>
        </w:rPr>
        <w:t xml:space="preserve"> </w:t>
      </w:r>
    </w:p>
    <w:p w14:paraId="40302FF6" w14:textId="77777777" w:rsidR="00C82F9A" w:rsidRPr="000878DC" w:rsidRDefault="00C82F9A">
      <w:pPr>
        <w:pStyle w:val="Body"/>
        <w:rPr>
          <w:rFonts w:ascii="Lucida Bright" w:hAnsi="Lucida Bright"/>
        </w:rPr>
      </w:pPr>
    </w:p>
    <w:p w14:paraId="13ACBAED" w14:textId="6D6606CF" w:rsidR="00C82F9A" w:rsidRPr="000878DC" w:rsidRDefault="009545F6">
      <w:pPr>
        <w:pStyle w:val="Body"/>
        <w:rPr>
          <w:rFonts w:ascii="Lucida Bright" w:hAnsi="Lucida Bright"/>
        </w:rPr>
      </w:pPr>
      <w:r w:rsidRPr="000878DC">
        <w:rPr>
          <w:rStyle w:val="Hyperlink1"/>
          <w:rFonts w:ascii="Lucida Bright" w:hAnsi="Lucida Bright"/>
        </w:rPr>
        <w:t xml:space="preserve">The mission of the International School at Mesa del Sol (TIS) is to provide a meaningful, </w:t>
      </w:r>
      <w:r w:rsidR="00F35840" w:rsidRPr="000878DC">
        <w:rPr>
          <w:rStyle w:val="Hyperlink1"/>
          <w:rFonts w:ascii="Lucida Bright" w:hAnsi="Lucida Bright"/>
        </w:rPr>
        <w:t xml:space="preserve">globally </w:t>
      </w:r>
      <w:r w:rsidR="00D20AB0" w:rsidRPr="000878DC">
        <w:rPr>
          <w:rStyle w:val="Hyperlink1"/>
          <w:rFonts w:ascii="Lucida Bright" w:hAnsi="Lucida Bright"/>
        </w:rPr>
        <w:t>connected,</w:t>
      </w:r>
      <w:r w:rsidRPr="000878DC">
        <w:rPr>
          <w:rStyle w:val="Hyperlink1"/>
          <w:rFonts w:ascii="Lucida Bright" w:hAnsi="Lucida Bright"/>
        </w:rPr>
        <w:t xml:space="preserve"> and comprehensive educational program to all students, to develop knowledgeable, reflective, </w:t>
      </w:r>
      <w:r w:rsidR="00D20AB0" w:rsidRPr="000878DC">
        <w:rPr>
          <w:rStyle w:val="Hyperlink1"/>
          <w:rFonts w:ascii="Lucida Bright" w:hAnsi="Lucida Bright"/>
        </w:rPr>
        <w:t>critical,</w:t>
      </w:r>
      <w:r w:rsidRPr="000878DC">
        <w:rPr>
          <w:rStyle w:val="Hyperlink1"/>
          <w:rFonts w:ascii="Lucida Bright" w:hAnsi="Lucida Bright"/>
        </w:rPr>
        <w:t xml:space="preserve"> and compassionate life-long learners who understand, </w:t>
      </w:r>
      <w:r w:rsidR="00235E69" w:rsidRPr="000878DC">
        <w:rPr>
          <w:rStyle w:val="Hyperlink1"/>
          <w:rFonts w:ascii="Lucida Bright" w:hAnsi="Lucida Bright"/>
        </w:rPr>
        <w:t>appreciate,</w:t>
      </w:r>
      <w:r w:rsidRPr="000878DC">
        <w:rPr>
          <w:rStyle w:val="Hyperlink1"/>
          <w:rFonts w:ascii="Lucida Bright" w:hAnsi="Lucida Bright"/>
        </w:rPr>
        <w:t xml:space="preserve"> and respect the common bonds of humanity in a </w:t>
      </w:r>
      <w:r w:rsidR="000C2D9D" w:rsidRPr="000878DC">
        <w:rPr>
          <w:rStyle w:val="Hyperlink1"/>
          <w:rFonts w:ascii="Lucida Bright" w:hAnsi="Lucida Bright"/>
        </w:rPr>
        <w:t>culturally diverse</w:t>
      </w:r>
      <w:r w:rsidRPr="000878DC">
        <w:rPr>
          <w:rStyle w:val="Hyperlink1"/>
          <w:rFonts w:ascii="Lucida Bright" w:hAnsi="Lucida Bright"/>
        </w:rPr>
        <w:t xml:space="preserve"> world.</w:t>
      </w:r>
    </w:p>
    <w:p w14:paraId="648BBF4E" w14:textId="77777777" w:rsidR="00C82F9A" w:rsidRPr="000878DC" w:rsidRDefault="00C82F9A" w:rsidP="00442DA2">
      <w:pPr>
        <w:pStyle w:val="NoSpacing"/>
        <w:rPr>
          <w:rStyle w:val="None"/>
          <w:b/>
          <w:bCs/>
          <w:u w:val="single"/>
        </w:rPr>
      </w:pPr>
    </w:p>
    <w:p w14:paraId="60370FCA" w14:textId="77777777" w:rsidR="00C82F9A" w:rsidRPr="000878DC" w:rsidRDefault="009545F6" w:rsidP="00442DA2">
      <w:pPr>
        <w:pStyle w:val="NoSpacing"/>
        <w:rPr>
          <w:rStyle w:val="None"/>
          <w:b/>
          <w:bCs/>
          <w:u w:val="single"/>
        </w:rPr>
      </w:pPr>
      <w:r w:rsidRPr="000878DC">
        <w:rPr>
          <w:rStyle w:val="None"/>
          <w:b/>
          <w:bCs/>
          <w:u w:val="single"/>
        </w:rPr>
        <w:t>UNM Children’s Campus, MSC 07 4020 1210 University Blvd. NE</w:t>
      </w:r>
      <w:r w:rsidRPr="000878DC">
        <w:rPr>
          <w:rStyle w:val="Hyperlink1"/>
        </w:rPr>
        <w:t xml:space="preserve"> Albuquerque, NM 87131 </w:t>
      </w:r>
      <w:r w:rsidRPr="000878DC">
        <w:rPr>
          <w:rStyle w:val="None"/>
          <w:u w:val="single"/>
        </w:rPr>
        <w:t>Ages</w:t>
      </w:r>
      <w:r w:rsidRPr="000878DC">
        <w:rPr>
          <w:rStyle w:val="Hyperlink1"/>
        </w:rPr>
        <w:t xml:space="preserve">: 6 weeks to 12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79" w:history="1">
        <w:r w:rsidRPr="000878DC">
          <w:rPr>
            <w:rStyle w:val="Hyperlink0"/>
          </w:rPr>
          <w:t>https://childcare.unm.edu/</w:t>
        </w:r>
      </w:hyperlink>
      <w:r w:rsidRPr="000878DC">
        <w:rPr>
          <w:rStyle w:val="None"/>
          <w:b/>
          <w:bCs/>
          <w:u w:val="single"/>
        </w:rPr>
        <w:t xml:space="preserve"> </w:t>
      </w:r>
    </w:p>
    <w:p w14:paraId="3B65AD46" w14:textId="77777777" w:rsidR="00C82F9A" w:rsidRPr="000878DC" w:rsidRDefault="00C82F9A" w:rsidP="00442DA2">
      <w:pPr>
        <w:pStyle w:val="NoSpacing"/>
        <w:rPr>
          <w:rStyle w:val="None"/>
          <w:b/>
          <w:bCs/>
          <w:u w:val="single"/>
        </w:rPr>
      </w:pPr>
    </w:p>
    <w:p w14:paraId="46B517B1" w14:textId="249C1E2B" w:rsidR="00C82F9A" w:rsidRPr="000878DC" w:rsidRDefault="009545F6" w:rsidP="00442DA2">
      <w:pPr>
        <w:pStyle w:val="NoSpacing"/>
      </w:pPr>
      <w:r w:rsidRPr="000878DC">
        <w:rPr>
          <w:rStyle w:val="Hyperlink1"/>
        </w:rPr>
        <w:t xml:space="preserve">Our mission is to provide the children of UNM’s student, staff and faculty families with a </w:t>
      </w:r>
      <w:r w:rsidR="00F35840" w:rsidRPr="000878DC">
        <w:rPr>
          <w:rStyle w:val="Hyperlink1"/>
        </w:rPr>
        <w:t>high-quality</w:t>
      </w:r>
      <w:r w:rsidRPr="000878DC">
        <w:rPr>
          <w:rStyle w:val="Hyperlink1"/>
        </w:rPr>
        <w:t xml:space="preserve"> early childhood, educational and childcare experience. We are particularly committed to serving student families at affordable rates by working with all agencies that will subsidize their care</w:t>
      </w:r>
      <w:r w:rsidR="00D20AB0" w:rsidRPr="000878DC">
        <w:rPr>
          <w:rStyle w:val="Hyperlink1"/>
        </w:rPr>
        <w:t xml:space="preserve">. </w:t>
      </w:r>
      <w:r w:rsidRPr="000878DC">
        <w:rPr>
          <w:rStyle w:val="Hyperlink1"/>
        </w:rPr>
        <w:t xml:space="preserve">We are committed to serving the College of Education and the University community by providing a model program that exemplifies cutting-edge practice in early childhood education and that provides a setting for study, observation, </w:t>
      </w:r>
      <w:r w:rsidR="00D20AB0" w:rsidRPr="000878DC">
        <w:rPr>
          <w:rStyle w:val="Hyperlink1"/>
        </w:rPr>
        <w:t>research,</w:t>
      </w:r>
      <w:r w:rsidRPr="000878DC">
        <w:rPr>
          <w:rStyle w:val="Hyperlink1"/>
        </w:rPr>
        <w:t xml:space="preserve"> and training.</w:t>
      </w:r>
    </w:p>
    <w:p w14:paraId="2C5AC329" w14:textId="77777777" w:rsidR="00C82F9A" w:rsidRPr="000878DC" w:rsidRDefault="00C82F9A" w:rsidP="00442DA2">
      <w:pPr>
        <w:pStyle w:val="NoSpacing"/>
        <w:rPr>
          <w:rStyle w:val="None"/>
          <w:b/>
          <w:bCs/>
          <w:u w:val="single"/>
        </w:rPr>
      </w:pPr>
    </w:p>
    <w:p w14:paraId="30FDB7EA" w14:textId="77777777" w:rsidR="00C82F9A" w:rsidRPr="000878DC" w:rsidRDefault="009545F6" w:rsidP="00442DA2">
      <w:pPr>
        <w:pStyle w:val="NoSpacing"/>
        <w:rPr>
          <w:rStyle w:val="None"/>
          <w:color w:val="0000FF"/>
          <w:u w:color="0000FF"/>
        </w:rPr>
      </w:pPr>
      <w:r w:rsidRPr="000878DC">
        <w:rPr>
          <w:rStyle w:val="None"/>
          <w:b/>
          <w:bCs/>
          <w:u w:val="single"/>
        </w:rPr>
        <w:t>Western Heights Christian School</w:t>
      </w:r>
      <w:r w:rsidRPr="000878DC">
        <w:rPr>
          <w:rStyle w:val="Hyperlink1"/>
        </w:rPr>
        <w:t xml:space="preserve">, 6415 Sage Rd SW, Albuquerque, NM 87121, (505) 247-2079, </w:t>
      </w:r>
      <w:r w:rsidRPr="000878DC">
        <w:rPr>
          <w:rStyle w:val="None"/>
          <w:u w:val="single"/>
        </w:rPr>
        <w:t>Grades:</w:t>
      </w:r>
      <w:r w:rsidRPr="000878DC">
        <w:rPr>
          <w:rStyle w:val="Hyperlink1"/>
        </w:rPr>
        <w:t xml:space="preserve">  PK-5, </w:t>
      </w:r>
      <w:r w:rsidRPr="000878DC">
        <w:rPr>
          <w:rStyle w:val="None"/>
          <w:u w:val="single"/>
        </w:rPr>
        <w:t>School Type:</w:t>
      </w:r>
      <w:r w:rsidRPr="000878DC">
        <w:rPr>
          <w:rStyle w:val="Hyperlink1"/>
        </w:rPr>
        <w:t xml:space="preserve"> Assembly of God, coed. </w:t>
      </w:r>
      <w:r w:rsidRPr="000878DC">
        <w:rPr>
          <w:rStyle w:val="None"/>
          <w:u w:val="single"/>
        </w:rPr>
        <w:t>Accreditations/Associations</w:t>
      </w:r>
      <w:r w:rsidRPr="000878DC">
        <w:rPr>
          <w:rStyle w:val="Hyperlink1"/>
        </w:rPr>
        <w:t xml:space="preserve">: NECPA, Other special emphasis association, </w:t>
      </w:r>
      <w:r w:rsidRPr="000878DC">
        <w:rPr>
          <w:rStyle w:val="None"/>
          <w:u w:val="single"/>
        </w:rPr>
        <w:t>website:</w:t>
      </w:r>
      <w:r w:rsidRPr="000878DC">
        <w:rPr>
          <w:rStyle w:val="Hyperlink1"/>
        </w:rPr>
        <w:t xml:space="preserve"> </w:t>
      </w:r>
      <w:hyperlink r:id="rId80" w:history="1">
        <w:r w:rsidRPr="000878DC">
          <w:rPr>
            <w:rStyle w:val="Hyperlink2"/>
          </w:rPr>
          <w:t>http://www.westernheightsabq.org/</w:t>
        </w:r>
      </w:hyperlink>
      <w:r w:rsidRPr="000878DC">
        <w:rPr>
          <w:rStyle w:val="None"/>
          <w:color w:val="0000FF"/>
          <w:u w:color="0000FF"/>
        </w:rPr>
        <w:t>,</w:t>
      </w:r>
    </w:p>
    <w:p w14:paraId="10855272" w14:textId="77777777" w:rsidR="00C82F9A" w:rsidRPr="000878DC" w:rsidRDefault="00C82F9A" w:rsidP="00442DA2">
      <w:pPr>
        <w:pStyle w:val="NoSpacing"/>
        <w:rPr>
          <w:rStyle w:val="Hyperlink2"/>
        </w:rPr>
      </w:pPr>
    </w:p>
    <w:p w14:paraId="65B888FF" w14:textId="3B61ECD9" w:rsidR="00C82F9A" w:rsidRPr="000878DC" w:rsidRDefault="009545F6" w:rsidP="00442DA2">
      <w:pPr>
        <w:pStyle w:val="NoSpacing"/>
      </w:pPr>
      <w:r w:rsidRPr="000878DC">
        <w:rPr>
          <w:rStyle w:val="Hyperlink1"/>
        </w:rPr>
        <w:t>Western Heights was founded in 1968 by Wallace M. Franklin and his wife, Norma. They wanted to minister to children 7 days a week, not just Sundays</w:t>
      </w:r>
      <w:r w:rsidR="00D20AB0" w:rsidRPr="000878DC">
        <w:rPr>
          <w:rStyle w:val="Hyperlink1"/>
        </w:rPr>
        <w:t xml:space="preserve">. </w:t>
      </w:r>
      <w:r w:rsidRPr="000878DC">
        <w:rPr>
          <w:rStyle w:val="Hyperlink1"/>
        </w:rPr>
        <w:t>46 years later, they are still on board with this mission</w:t>
      </w:r>
      <w:r w:rsidR="00D20AB0" w:rsidRPr="000878DC">
        <w:rPr>
          <w:rStyle w:val="Hyperlink1"/>
        </w:rPr>
        <w:t xml:space="preserve">. </w:t>
      </w:r>
      <w:r w:rsidRPr="000878DC">
        <w:rPr>
          <w:rStyle w:val="Hyperlink1"/>
        </w:rPr>
        <w:t>Norma, Grandma Precious, is still well known by our families</w:t>
      </w:r>
      <w:r w:rsidR="00D20AB0" w:rsidRPr="000878DC">
        <w:rPr>
          <w:rStyle w:val="Hyperlink1"/>
        </w:rPr>
        <w:t xml:space="preserve">. </w:t>
      </w:r>
      <w:r w:rsidRPr="000878DC">
        <w:rPr>
          <w:rStyle w:val="Hyperlink1"/>
        </w:rPr>
        <w:t>We are blessed and excited to learn and grow with your family every day</w:t>
      </w:r>
      <w:r w:rsidR="00D20AB0" w:rsidRPr="000878DC">
        <w:rPr>
          <w:rStyle w:val="Hyperlink1"/>
        </w:rPr>
        <w:t xml:space="preserve">. </w:t>
      </w:r>
    </w:p>
    <w:p w14:paraId="736C9791" w14:textId="77777777" w:rsidR="00C82F9A" w:rsidRPr="000878DC" w:rsidRDefault="00C82F9A" w:rsidP="00442DA2">
      <w:pPr>
        <w:pStyle w:val="NoSpacing"/>
      </w:pPr>
    </w:p>
    <w:p w14:paraId="4AFDB275" w14:textId="77777777" w:rsidR="00D87638" w:rsidRDefault="00D87638">
      <w:pPr>
        <w:rPr>
          <w:rStyle w:val="None"/>
          <w:rFonts w:ascii="Lucida Bright" w:hAnsi="Lucida Bright"/>
          <w:b/>
          <w:bCs/>
          <w:sz w:val="24"/>
          <w:szCs w:val="24"/>
          <w:u w:val="single"/>
        </w:rPr>
      </w:pPr>
      <w:r>
        <w:rPr>
          <w:rStyle w:val="None"/>
          <w:b/>
          <w:bCs/>
          <w:u w:val="single"/>
        </w:rPr>
        <w:br w:type="page"/>
      </w:r>
    </w:p>
    <w:p w14:paraId="27FF9C53" w14:textId="03C22B24" w:rsidR="00C82F9A" w:rsidRPr="000878DC" w:rsidRDefault="009545F6" w:rsidP="00442DA2">
      <w:pPr>
        <w:pStyle w:val="NoSpacing"/>
        <w:rPr>
          <w:rStyle w:val="None"/>
          <w:b/>
          <w:bCs/>
          <w:u w:val="single"/>
        </w:rPr>
      </w:pPr>
      <w:r w:rsidRPr="000878DC">
        <w:rPr>
          <w:rStyle w:val="None"/>
          <w:b/>
          <w:bCs/>
          <w:u w:val="single"/>
        </w:rPr>
        <w:lastRenderedPageBreak/>
        <w:t>Youth Development, Inc. (YDI) Head Start Programs (21 programs) ,</w:t>
      </w:r>
      <w:r w:rsidRPr="000878DC">
        <w:t xml:space="preserve"> 6301 Central NW Albuquerque, NM 87105 (505) 831 6038 </w:t>
      </w:r>
      <w:r w:rsidRPr="000878DC">
        <w:rPr>
          <w:rStyle w:val="None"/>
          <w:u w:val="single"/>
        </w:rPr>
        <w:t>Ages:</w:t>
      </w:r>
      <w:r w:rsidRPr="000878DC">
        <w:t xml:space="preserve"> 6 weeks-PreK, </w:t>
      </w:r>
      <w:r w:rsidRPr="000878DC">
        <w:rPr>
          <w:rStyle w:val="None"/>
          <w:u w:val="single"/>
        </w:rPr>
        <w:t>Accreditations/Associations</w:t>
      </w:r>
      <w:r w:rsidRPr="000878DC">
        <w:t xml:space="preserve">: NAEYC, </w:t>
      </w:r>
      <w:r w:rsidRPr="000878DC">
        <w:rPr>
          <w:rStyle w:val="None"/>
          <w:u w:val="single"/>
        </w:rPr>
        <w:t>website:</w:t>
      </w:r>
      <w:r w:rsidRPr="000878DC">
        <w:t xml:space="preserve"> </w:t>
      </w:r>
      <w:hyperlink r:id="rId81" w:history="1">
        <w:r w:rsidRPr="000878DC">
          <w:rPr>
            <w:rStyle w:val="Hyperlink0"/>
          </w:rPr>
          <w:t>https://www.ydinm.org/programs/early-childhood-education</w:t>
        </w:r>
      </w:hyperlink>
      <w:r w:rsidRPr="000878DC">
        <w:t xml:space="preserve"> </w:t>
      </w:r>
      <w:r w:rsidRPr="000878DC">
        <w:rPr>
          <w:rStyle w:val="None"/>
          <w:b/>
          <w:bCs/>
        </w:rPr>
        <w:t xml:space="preserve"> </w:t>
      </w:r>
    </w:p>
    <w:p w14:paraId="141CDF5E" w14:textId="77777777" w:rsidR="00C82F9A" w:rsidRPr="000878DC" w:rsidRDefault="00C82F9A" w:rsidP="00442DA2">
      <w:pPr>
        <w:pStyle w:val="NoSpacing"/>
        <w:rPr>
          <w:rStyle w:val="None"/>
          <w:b/>
          <w:bCs/>
          <w:u w:val="single"/>
        </w:rPr>
      </w:pPr>
    </w:p>
    <w:p w14:paraId="32B1CA01" w14:textId="77A7F45E" w:rsidR="00C82F9A" w:rsidRPr="000878DC" w:rsidRDefault="009545F6" w:rsidP="00442DA2">
      <w:pPr>
        <w:pStyle w:val="NoSpacing"/>
      </w:pPr>
      <w:r w:rsidRPr="000878DC">
        <w:rPr>
          <w:rStyle w:val="Hyperlink1"/>
        </w:rPr>
        <w:t>Sargent Shriver, head of the "War on Poverty" program in 1964, asked Dr. Robert Cooke, pediatrician at John Hopkins University, to head a steering committee of specialists in all fields to discuss what should be done for young children</w:t>
      </w:r>
      <w:r w:rsidR="00D20AB0" w:rsidRPr="000878DC">
        <w:rPr>
          <w:rStyle w:val="Hyperlink1"/>
        </w:rPr>
        <w:t xml:space="preserve">. </w:t>
      </w:r>
      <w:r w:rsidRPr="000878DC">
        <w:rPr>
          <w:rStyle w:val="Hyperlink1"/>
        </w:rPr>
        <w:t>The Head Start program was designed to help break the cycle of poverty by providing preschool children of low-income families with a comprehensive program to meet their emotional, social, health, nutritional, educational, and physical needs</w:t>
      </w:r>
      <w:r w:rsidR="00D20AB0" w:rsidRPr="000878DC">
        <w:rPr>
          <w:rStyle w:val="Hyperlink1"/>
        </w:rPr>
        <w:t xml:space="preserve">. </w:t>
      </w:r>
      <w:r w:rsidRPr="000878DC">
        <w:rPr>
          <w:rStyle w:val="Hyperlink1"/>
        </w:rPr>
        <w:t>Today YDI’s Head Start program operates 32 NAEYC accredited centers in three counties with a total funded enrollment of 1,532 children.</w:t>
      </w:r>
    </w:p>
    <w:p w14:paraId="699F4C52" w14:textId="77777777" w:rsidR="00C82F9A" w:rsidRDefault="009545F6" w:rsidP="00442DA2">
      <w:pPr>
        <w:pStyle w:val="NoSpacing"/>
        <w:rPr>
          <w:rStyle w:val="Hyperlink1"/>
          <w:sz w:val="22"/>
          <w:szCs w:val="22"/>
        </w:rPr>
      </w:pPr>
      <w:r w:rsidRPr="0092778F">
        <w:rPr>
          <w:rStyle w:val="Hyperlink1"/>
          <w:sz w:val="22"/>
          <w:szCs w:val="22"/>
        </w:rPr>
        <w:t>**Centers are not currently accredited by NAEYC</w:t>
      </w:r>
    </w:p>
    <w:p w14:paraId="23B7B0F0" w14:textId="77777777" w:rsidR="00D87638" w:rsidRPr="0092778F" w:rsidRDefault="00D87638" w:rsidP="00442DA2">
      <w:pPr>
        <w:pStyle w:val="NoSpacing"/>
        <w:rPr>
          <w:sz w:val="22"/>
          <w:szCs w:val="22"/>
        </w:rPr>
      </w:pPr>
    </w:p>
    <w:p w14:paraId="1F3FDC54"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6FF443A0"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YDI Alameda Head Start</w:t>
      </w:r>
      <w:r w:rsidRPr="000878DC">
        <w:rPr>
          <w:rStyle w:val="None"/>
          <w:rFonts w:eastAsia="Arial Unicode MS" w:cs="Arial Unicode MS"/>
          <w:sz w:val="22"/>
          <w:szCs w:val="22"/>
          <w:u w:val="single"/>
        </w:rPr>
        <w:br/>
      </w:r>
      <w:r w:rsidRPr="000878DC">
        <w:rPr>
          <w:rStyle w:val="None"/>
          <w:sz w:val="22"/>
          <w:szCs w:val="22"/>
        </w:rPr>
        <w:t>9800 4</w:t>
      </w:r>
      <w:r w:rsidRPr="000878DC">
        <w:rPr>
          <w:rStyle w:val="None"/>
          <w:sz w:val="22"/>
          <w:szCs w:val="22"/>
          <w:vertAlign w:val="superscript"/>
        </w:rPr>
        <w:t>th</w:t>
      </w:r>
      <w:r w:rsidRPr="000878DC">
        <w:rPr>
          <w:rStyle w:val="None"/>
          <w:sz w:val="22"/>
          <w:szCs w:val="22"/>
        </w:rPr>
        <w:t xml:space="preserve"> Street, NW</w:t>
      </w:r>
      <w:r w:rsidRPr="000878DC">
        <w:rPr>
          <w:rStyle w:val="None"/>
          <w:rFonts w:eastAsia="Arial Unicode MS" w:cs="Arial Unicode MS"/>
          <w:sz w:val="22"/>
          <w:szCs w:val="22"/>
        </w:rPr>
        <w:br/>
      </w:r>
      <w:r w:rsidRPr="000878DC">
        <w:rPr>
          <w:rStyle w:val="None"/>
          <w:sz w:val="22"/>
          <w:szCs w:val="22"/>
        </w:rPr>
        <w:t>(505) 792-1284</w:t>
      </w:r>
    </w:p>
    <w:p w14:paraId="08D34B69" w14:textId="77777777" w:rsidR="00C82F9A" w:rsidRPr="000878DC" w:rsidRDefault="00C82F9A" w:rsidP="00442DA2">
      <w:pPr>
        <w:pStyle w:val="NoSpacing"/>
      </w:pPr>
    </w:p>
    <w:p w14:paraId="2D00BF68" w14:textId="77777777" w:rsidR="00C82F9A" w:rsidRPr="000878DC" w:rsidRDefault="009545F6" w:rsidP="00442DA2">
      <w:pPr>
        <w:pStyle w:val="NoSpacing"/>
        <w:rPr>
          <w:rStyle w:val="None"/>
          <w:b/>
          <w:bCs/>
          <w:sz w:val="22"/>
          <w:szCs w:val="22"/>
          <w:u w:val="single"/>
        </w:rPr>
      </w:pPr>
      <w:r w:rsidRPr="000878DC">
        <w:rPr>
          <w:rStyle w:val="None"/>
          <w:u w:val="single"/>
        </w:rPr>
        <w:t>**</w:t>
      </w:r>
      <w:r w:rsidRPr="000878DC">
        <w:rPr>
          <w:rStyle w:val="None"/>
          <w:b/>
          <w:bCs/>
          <w:sz w:val="22"/>
          <w:szCs w:val="22"/>
          <w:u w:val="single"/>
        </w:rPr>
        <w:t>YDI Camino Real Academy Head Start</w:t>
      </w:r>
    </w:p>
    <w:p w14:paraId="10BBBE78" w14:textId="77777777" w:rsidR="00C82F9A" w:rsidRPr="000878DC" w:rsidRDefault="009545F6" w:rsidP="00442DA2">
      <w:pPr>
        <w:pStyle w:val="NoSpacing"/>
        <w:rPr>
          <w:rStyle w:val="None"/>
          <w:sz w:val="22"/>
          <w:szCs w:val="22"/>
        </w:rPr>
      </w:pPr>
      <w:r w:rsidRPr="000878DC">
        <w:rPr>
          <w:rStyle w:val="None"/>
          <w:sz w:val="22"/>
          <w:szCs w:val="22"/>
        </w:rPr>
        <w:t>3613 Isleta Blvd.</w:t>
      </w:r>
    </w:p>
    <w:p w14:paraId="0D86B23A" w14:textId="77777777" w:rsidR="00C82F9A" w:rsidRPr="000878DC" w:rsidRDefault="009545F6" w:rsidP="00442DA2">
      <w:pPr>
        <w:pStyle w:val="NoSpacing"/>
        <w:rPr>
          <w:rStyle w:val="None"/>
          <w:b/>
          <w:bCs/>
          <w:sz w:val="22"/>
          <w:szCs w:val="22"/>
          <w:u w:val="single"/>
        </w:rPr>
      </w:pPr>
      <w:r w:rsidRPr="000878DC">
        <w:rPr>
          <w:rStyle w:val="None"/>
          <w:sz w:val="22"/>
          <w:szCs w:val="22"/>
        </w:rPr>
        <w:t>(505) 314-2214</w:t>
      </w:r>
    </w:p>
    <w:p w14:paraId="7C414A28" w14:textId="04227C7D" w:rsidR="00C82F9A" w:rsidRPr="000878DC" w:rsidRDefault="009545F6" w:rsidP="00442DA2">
      <w:pPr>
        <w:pStyle w:val="NoSpacing"/>
        <w:rPr>
          <w:rStyle w:val="None"/>
          <w:sz w:val="22"/>
          <w:szCs w:val="22"/>
        </w:rPr>
      </w:pPr>
      <w:r w:rsidRPr="000878DC">
        <w:br/>
      </w:r>
      <w:r w:rsidRPr="000878DC">
        <w:rPr>
          <w:rStyle w:val="None"/>
          <w:b/>
          <w:bCs/>
          <w:sz w:val="20"/>
          <w:szCs w:val="20"/>
          <w:u w:val="single"/>
        </w:rPr>
        <w:t>YDI Centro de Amor Head Start Academy</w:t>
      </w:r>
      <w:r w:rsidRPr="000878DC">
        <w:rPr>
          <w:rStyle w:val="None"/>
          <w:rFonts w:eastAsia="Arial Unicode MS" w:cs="Arial Unicode MS"/>
          <w:sz w:val="20"/>
          <w:szCs w:val="20"/>
          <w:u w:val="single"/>
        </w:rPr>
        <w:br/>
      </w:r>
      <w:r w:rsidRPr="000878DC">
        <w:rPr>
          <w:rStyle w:val="None"/>
          <w:sz w:val="22"/>
          <w:szCs w:val="22"/>
        </w:rPr>
        <w:t>309 Stover, SW</w:t>
      </w:r>
      <w:r w:rsidRPr="000878DC">
        <w:rPr>
          <w:rStyle w:val="None"/>
          <w:rFonts w:eastAsia="Arial Unicode MS" w:cs="Arial Unicode MS"/>
          <w:sz w:val="22"/>
          <w:szCs w:val="22"/>
        </w:rPr>
        <w:br/>
      </w:r>
      <w:r w:rsidRPr="000878DC">
        <w:rPr>
          <w:rStyle w:val="None"/>
          <w:sz w:val="22"/>
          <w:szCs w:val="22"/>
        </w:rPr>
        <w:t>(505) 212-7267</w:t>
      </w:r>
    </w:p>
    <w:p w14:paraId="3D886886" w14:textId="305A45E0" w:rsidR="00C82F9A" w:rsidRPr="000878DC" w:rsidRDefault="009545F6" w:rsidP="00442DA2">
      <w:pPr>
        <w:pStyle w:val="NoSpacing"/>
        <w:rPr>
          <w:rStyle w:val="None"/>
          <w:sz w:val="22"/>
          <w:szCs w:val="22"/>
        </w:rPr>
      </w:pPr>
      <w:r w:rsidRPr="000878DC">
        <w:br/>
      </w:r>
      <w:r w:rsidRPr="000878DC">
        <w:rPr>
          <w:rStyle w:val="None"/>
          <w:b/>
          <w:bCs/>
          <w:sz w:val="22"/>
          <w:szCs w:val="22"/>
          <w:u w:val="single"/>
        </w:rPr>
        <w:t>YDI Chico Head Start</w:t>
      </w:r>
      <w:r w:rsidRPr="000878DC">
        <w:rPr>
          <w:rStyle w:val="None"/>
          <w:rFonts w:eastAsia="Arial Unicode MS" w:cs="Arial Unicode MS"/>
          <w:sz w:val="22"/>
          <w:szCs w:val="22"/>
          <w:u w:val="single"/>
        </w:rPr>
        <w:br/>
      </w:r>
      <w:r w:rsidRPr="000878DC">
        <w:rPr>
          <w:rStyle w:val="None"/>
          <w:sz w:val="22"/>
          <w:szCs w:val="22"/>
        </w:rPr>
        <w:t>150 General Bradley, NE</w:t>
      </w:r>
      <w:r w:rsidRPr="000878DC">
        <w:rPr>
          <w:rStyle w:val="None"/>
          <w:rFonts w:eastAsia="Arial Unicode MS" w:cs="Arial Unicode MS"/>
          <w:sz w:val="22"/>
          <w:szCs w:val="22"/>
        </w:rPr>
        <w:br/>
      </w:r>
      <w:r w:rsidRPr="000878DC">
        <w:rPr>
          <w:rStyle w:val="None"/>
          <w:sz w:val="22"/>
          <w:szCs w:val="22"/>
        </w:rPr>
        <w:t>(505) 299-3236</w:t>
      </w:r>
    </w:p>
    <w:p w14:paraId="351EA00B" w14:textId="12376BBC" w:rsidR="00C82F9A" w:rsidRPr="000878DC" w:rsidRDefault="00C82F9A" w:rsidP="00442DA2">
      <w:pPr>
        <w:pStyle w:val="NoSpacing"/>
        <w:rPr>
          <w:rStyle w:val="None"/>
          <w:b/>
          <w:bCs/>
          <w:sz w:val="22"/>
          <w:szCs w:val="22"/>
          <w:u w:val="single"/>
        </w:rPr>
      </w:pPr>
    </w:p>
    <w:p w14:paraId="72EE84C9" w14:textId="77777777" w:rsidR="00C82F9A" w:rsidRPr="000878DC" w:rsidRDefault="009545F6" w:rsidP="00442DA2">
      <w:pPr>
        <w:pStyle w:val="NoSpacing"/>
        <w:rPr>
          <w:rStyle w:val="None"/>
          <w:sz w:val="22"/>
          <w:szCs w:val="22"/>
        </w:rPr>
      </w:pPr>
      <w:r w:rsidRPr="000878DC">
        <w:rPr>
          <w:rStyle w:val="None"/>
          <w:b/>
          <w:bCs/>
          <w:sz w:val="22"/>
          <w:szCs w:val="22"/>
          <w:u w:val="single"/>
        </w:rPr>
        <w:t>YDI Embudo Head Start</w:t>
      </w:r>
      <w:r w:rsidRPr="000878DC">
        <w:rPr>
          <w:rStyle w:val="None"/>
          <w:rFonts w:eastAsia="Arial Unicode MS" w:cs="Arial Unicode MS"/>
          <w:sz w:val="22"/>
          <w:szCs w:val="22"/>
          <w:u w:val="single"/>
        </w:rPr>
        <w:br/>
      </w:r>
      <w:r w:rsidRPr="000878DC">
        <w:rPr>
          <w:rStyle w:val="None"/>
          <w:sz w:val="22"/>
          <w:szCs w:val="22"/>
        </w:rPr>
        <w:t>8000 Mountain Rd, NE</w:t>
      </w:r>
      <w:r w:rsidRPr="000878DC">
        <w:rPr>
          <w:rStyle w:val="None"/>
          <w:rFonts w:eastAsia="Arial Unicode MS" w:cs="Arial Unicode MS"/>
          <w:sz w:val="22"/>
          <w:szCs w:val="22"/>
        </w:rPr>
        <w:br/>
      </w:r>
      <w:r w:rsidRPr="000878DC">
        <w:rPr>
          <w:rStyle w:val="None"/>
          <w:sz w:val="22"/>
          <w:szCs w:val="22"/>
        </w:rPr>
        <w:t>(505) 212-7335</w:t>
      </w:r>
    </w:p>
    <w:p w14:paraId="4368F51A" w14:textId="732CB81A" w:rsidR="00C82F9A" w:rsidRPr="000878DC" w:rsidRDefault="00C82F9A" w:rsidP="00442DA2">
      <w:pPr>
        <w:pStyle w:val="NoSpacing"/>
      </w:pPr>
    </w:p>
    <w:p w14:paraId="2C8FB772" w14:textId="77777777" w:rsidR="00C82F9A" w:rsidRPr="000878DC" w:rsidRDefault="009545F6" w:rsidP="00442DA2">
      <w:pPr>
        <w:pStyle w:val="NoSpacing"/>
        <w:rPr>
          <w:rStyle w:val="None"/>
          <w:sz w:val="22"/>
          <w:szCs w:val="22"/>
        </w:rPr>
      </w:pPr>
      <w:r w:rsidRPr="000878DC">
        <w:rPr>
          <w:rStyle w:val="None"/>
          <w:b/>
          <w:bCs/>
          <w:sz w:val="22"/>
          <w:szCs w:val="22"/>
          <w:u w:val="single"/>
        </w:rPr>
        <w:t>YDI Heights Head Start</w:t>
      </w:r>
      <w:r w:rsidRPr="000878DC">
        <w:rPr>
          <w:rStyle w:val="None"/>
          <w:rFonts w:eastAsia="Arial Unicode MS" w:cs="Arial Unicode MS"/>
          <w:sz w:val="22"/>
          <w:szCs w:val="22"/>
          <w:u w:val="single"/>
        </w:rPr>
        <w:br/>
      </w:r>
      <w:r w:rsidRPr="000878DC">
        <w:rPr>
          <w:rStyle w:val="None"/>
          <w:sz w:val="22"/>
          <w:szCs w:val="22"/>
        </w:rPr>
        <w:t>2520 Virginia St, NE</w:t>
      </w:r>
      <w:r w:rsidRPr="000878DC">
        <w:rPr>
          <w:rStyle w:val="None"/>
          <w:rFonts w:eastAsia="Arial Unicode MS" w:cs="Arial Unicode MS"/>
          <w:sz w:val="22"/>
          <w:szCs w:val="22"/>
        </w:rPr>
        <w:br/>
      </w:r>
      <w:r w:rsidRPr="000878DC">
        <w:rPr>
          <w:rStyle w:val="None"/>
          <w:sz w:val="22"/>
          <w:szCs w:val="22"/>
        </w:rPr>
        <w:t>(505) 212-7318</w:t>
      </w:r>
    </w:p>
    <w:p w14:paraId="02AA9C19" w14:textId="6AC4A34A" w:rsidR="00C82F9A" w:rsidRPr="000878DC" w:rsidRDefault="009545F6" w:rsidP="00442DA2">
      <w:pPr>
        <w:pStyle w:val="NoSpacing"/>
        <w:rPr>
          <w:rStyle w:val="None"/>
          <w:sz w:val="22"/>
          <w:szCs w:val="22"/>
        </w:rPr>
      </w:pPr>
      <w:r w:rsidRPr="000878DC">
        <w:br/>
      </w:r>
      <w:r w:rsidRPr="000878DC">
        <w:rPr>
          <w:rStyle w:val="None"/>
          <w:b/>
          <w:bCs/>
          <w:sz w:val="22"/>
          <w:szCs w:val="22"/>
          <w:u w:val="single"/>
        </w:rPr>
        <w:t>YDI Highland Head Start</w:t>
      </w:r>
      <w:r w:rsidRPr="000878DC">
        <w:rPr>
          <w:rStyle w:val="None"/>
          <w:rFonts w:eastAsia="Arial Unicode MS" w:cs="Arial Unicode MS"/>
          <w:sz w:val="22"/>
          <w:szCs w:val="22"/>
          <w:u w:val="single"/>
        </w:rPr>
        <w:br/>
      </w:r>
      <w:r w:rsidRPr="000878DC">
        <w:rPr>
          <w:rStyle w:val="None"/>
          <w:sz w:val="22"/>
          <w:szCs w:val="22"/>
        </w:rPr>
        <w:t>4700 Coal Ave, SE</w:t>
      </w:r>
      <w:r w:rsidRPr="000878DC">
        <w:rPr>
          <w:rStyle w:val="None"/>
          <w:rFonts w:eastAsia="Arial Unicode MS" w:cs="Arial Unicode MS"/>
          <w:sz w:val="22"/>
          <w:szCs w:val="22"/>
        </w:rPr>
        <w:br/>
      </w:r>
      <w:r w:rsidRPr="000878DC">
        <w:rPr>
          <w:rStyle w:val="None"/>
          <w:sz w:val="22"/>
          <w:szCs w:val="22"/>
        </w:rPr>
        <w:t>(505) 255-4568</w:t>
      </w:r>
    </w:p>
    <w:p w14:paraId="66330D19" w14:textId="77777777" w:rsidR="00C82F9A" w:rsidRPr="000878DC" w:rsidRDefault="00C82F9A" w:rsidP="00442DA2">
      <w:pPr>
        <w:pStyle w:val="NoSpacing"/>
      </w:pPr>
    </w:p>
    <w:p w14:paraId="4F8A63C1" w14:textId="77777777" w:rsidR="00C82F9A" w:rsidRPr="000878DC" w:rsidRDefault="009545F6" w:rsidP="00442DA2">
      <w:pPr>
        <w:pStyle w:val="NoSpacing"/>
        <w:rPr>
          <w:rStyle w:val="None"/>
          <w:sz w:val="22"/>
          <w:szCs w:val="22"/>
        </w:rPr>
      </w:pPr>
      <w:r w:rsidRPr="000878DC">
        <w:rPr>
          <w:rStyle w:val="None"/>
          <w:b/>
          <w:bCs/>
          <w:sz w:val="22"/>
          <w:szCs w:val="22"/>
          <w:u w:val="single"/>
        </w:rPr>
        <w:t>**YDI Kirtland Head Start</w:t>
      </w:r>
      <w:r w:rsidRPr="000878DC">
        <w:rPr>
          <w:rStyle w:val="None"/>
          <w:rFonts w:eastAsia="Arial Unicode MS" w:cs="Arial Unicode MS"/>
          <w:sz w:val="22"/>
          <w:szCs w:val="22"/>
          <w:u w:val="single"/>
        </w:rPr>
        <w:br/>
      </w:r>
      <w:r w:rsidRPr="000878DC">
        <w:rPr>
          <w:rStyle w:val="None"/>
          <w:sz w:val="22"/>
          <w:szCs w:val="22"/>
        </w:rPr>
        <w:t>3530 Gibson Blvd, SE</w:t>
      </w:r>
      <w:r w:rsidRPr="000878DC">
        <w:rPr>
          <w:rStyle w:val="None"/>
          <w:rFonts w:eastAsia="Arial Unicode MS" w:cs="Arial Unicode MS"/>
          <w:sz w:val="22"/>
          <w:szCs w:val="22"/>
        </w:rPr>
        <w:br/>
      </w:r>
      <w:r w:rsidRPr="000878DC">
        <w:rPr>
          <w:rStyle w:val="None"/>
          <w:sz w:val="22"/>
          <w:szCs w:val="22"/>
        </w:rPr>
        <w:t>(505) 255-2085</w:t>
      </w:r>
    </w:p>
    <w:p w14:paraId="0B21D4A2" w14:textId="77777777" w:rsidR="00C82F9A" w:rsidRPr="000878DC" w:rsidRDefault="00C82F9A" w:rsidP="00442DA2">
      <w:pPr>
        <w:pStyle w:val="NoSpacing"/>
      </w:pPr>
    </w:p>
    <w:p w14:paraId="75CB60CC" w14:textId="77777777" w:rsidR="00D87638" w:rsidRDefault="00D87638" w:rsidP="00442DA2">
      <w:pPr>
        <w:pStyle w:val="NoSpacing"/>
        <w:rPr>
          <w:rStyle w:val="None"/>
          <w:u w:val="single"/>
        </w:rPr>
      </w:pPr>
    </w:p>
    <w:p w14:paraId="34582D9D" w14:textId="77777777" w:rsidR="00D87638" w:rsidRDefault="00D87638" w:rsidP="00442DA2">
      <w:pPr>
        <w:pStyle w:val="NoSpacing"/>
        <w:rPr>
          <w:rStyle w:val="None"/>
          <w:u w:val="single"/>
        </w:rPr>
      </w:pPr>
    </w:p>
    <w:p w14:paraId="2BE70572" w14:textId="164D7397" w:rsidR="00C82F9A" w:rsidRPr="000878DC" w:rsidRDefault="009545F6" w:rsidP="00442DA2">
      <w:pPr>
        <w:pStyle w:val="NoSpacing"/>
        <w:rPr>
          <w:rStyle w:val="None"/>
          <w:b/>
          <w:bCs/>
          <w:sz w:val="22"/>
          <w:szCs w:val="22"/>
          <w:u w:val="single"/>
        </w:rPr>
      </w:pPr>
      <w:r w:rsidRPr="000878DC">
        <w:rPr>
          <w:rStyle w:val="None"/>
          <w:u w:val="single"/>
        </w:rPr>
        <w:t>**</w:t>
      </w:r>
      <w:r w:rsidRPr="000878DC">
        <w:rPr>
          <w:rStyle w:val="None"/>
          <w:b/>
          <w:bCs/>
          <w:sz w:val="22"/>
          <w:szCs w:val="22"/>
          <w:u w:val="single"/>
        </w:rPr>
        <w:t>YDI La Mariposa Early Head Start</w:t>
      </w:r>
    </w:p>
    <w:p w14:paraId="58C8C1E6" w14:textId="77777777" w:rsidR="00C82F9A" w:rsidRPr="000878DC" w:rsidRDefault="009545F6" w:rsidP="00442DA2">
      <w:pPr>
        <w:pStyle w:val="NoSpacing"/>
        <w:rPr>
          <w:rStyle w:val="None"/>
          <w:sz w:val="22"/>
          <w:szCs w:val="22"/>
        </w:rPr>
      </w:pPr>
      <w:r w:rsidRPr="000878DC">
        <w:rPr>
          <w:rStyle w:val="None"/>
          <w:b/>
          <w:bCs/>
          <w:sz w:val="22"/>
          <w:szCs w:val="22"/>
          <w:u w:val="single"/>
        </w:rPr>
        <w:t>**YDI La Mariposa Head Start</w:t>
      </w:r>
      <w:r w:rsidRPr="000878DC">
        <w:rPr>
          <w:rStyle w:val="None"/>
          <w:rFonts w:eastAsia="Arial Unicode MS" w:cs="Arial Unicode MS"/>
          <w:sz w:val="22"/>
          <w:szCs w:val="22"/>
          <w:u w:val="single"/>
        </w:rPr>
        <w:br/>
      </w:r>
      <w:r w:rsidRPr="000878DC">
        <w:rPr>
          <w:rStyle w:val="None"/>
          <w:sz w:val="22"/>
          <w:szCs w:val="22"/>
        </w:rPr>
        <w:t>801 Mountain Rd, NE</w:t>
      </w:r>
      <w:r w:rsidRPr="000878DC">
        <w:rPr>
          <w:rStyle w:val="None"/>
          <w:rFonts w:eastAsia="Arial Unicode MS" w:cs="Arial Unicode MS"/>
          <w:sz w:val="22"/>
          <w:szCs w:val="22"/>
        </w:rPr>
        <w:br/>
      </w:r>
      <w:r w:rsidRPr="000878DC">
        <w:rPr>
          <w:rStyle w:val="None"/>
          <w:sz w:val="22"/>
          <w:szCs w:val="22"/>
        </w:rPr>
        <w:t>(505) 212-7301</w:t>
      </w:r>
    </w:p>
    <w:p w14:paraId="28C38C71" w14:textId="590B9DBC" w:rsidR="00C82F9A" w:rsidRPr="000878DC" w:rsidRDefault="00C82F9A" w:rsidP="00442DA2">
      <w:pPr>
        <w:pStyle w:val="NoSpacing"/>
      </w:pPr>
    </w:p>
    <w:p w14:paraId="70EF9680" w14:textId="77777777" w:rsidR="00C82F9A" w:rsidRPr="000878DC" w:rsidRDefault="009545F6" w:rsidP="00442DA2">
      <w:pPr>
        <w:pStyle w:val="NoSpacing"/>
        <w:rPr>
          <w:rStyle w:val="None"/>
          <w:sz w:val="22"/>
          <w:szCs w:val="22"/>
        </w:rPr>
      </w:pPr>
      <w:r w:rsidRPr="000878DC">
        <w:rPr>
          <w:rStyle w:val="None"/>
          <w:b/>
          <w:bCs/>
          <w:sz w:val="22"/>
          <w:szCs w:val="22"/>
          <w:u w:val="single"/>
        </w:rPr>
        <w:t>YDI Los Padillas Head Start</w:t>
      </w:r>
      <w:r w:rsidRPr="000878DC">
        <w:rPr>
          <w:rStyle w:val="None"/>
          <w:rFonts w:eastAsia="Arial Unicode MS" w:cs="Arial Unicode MS"/>
          <w:sz w:val="22"/>
          <w:szCs w:val="22"/>
          <w:u w:val="single"/>
        </w:rPr>
        <w:br/>
      </w:r>
      <w:r w:rsidRPr="000878DC">
        <w:rPr>
          <w:rStyle w:val="None"/>
          <w:sz w:val="22"/>
          <w:szCs w:val="22"/>
        </w:rPr>
        <w:t>2525 Los Padillas Rd, SW</w:t>
      </w:r>
      <w:r w:rsidRPr="000878DC">
        <w:rPr>
          <w:rStyle w:val="None"/>
          <w:rFonts w:eastAsia="Arial Unicode MS" w:cs="Arial Unicode MS"/>
          <w:sz w:val="22"/>
          <w:szCs w:val="22"/>
        </w:rPr>
        <w:br/>
      </w:r>
      <w:r w:rsidRPr="000878DC">
        <w:rPr>
          <w:rStyle w:val="None"/>
          <w:sz w:val="22"/>
          <w:szCs w:val="22"/>
        </w:rPr>
        <w:t>(505) 873-3841</w:t>
      </w:r>
    </w:p>
    <w:p w14:paraId="326DA955" w14:textId="77777777" w:rsidR="00C82F9A" w:rsidRPr="000878DC" w:rsidRDefault="00C82F9A" w:rsidP="00442DA2">
      <w:pPr>
        <w:pStyle w:val="NoSpacing"/>
      </w:pPr>
    </w:p>
    <w:p w14:paraId="3405ED08" w14:textId="0A52C45E" w:rsidR="00C82F9A" w:rsidRPr="000878DC" w:rsidRDefault="009545F6" w:rsidP="00442DA2">
      <w:pPr>
        <w:pStyle w:val="NoSpacing"/>
        <w:rPr>
          <w:rStyle w:val="None"/>
          <w:sz w:val="22"/>
          <w:szCs w:val="22"/>
        </w:rPr>
      </w:pPr>
      <w:r w:rsidRPr="000878DC">
        <w:rPr>
          <w:rStyle w:val="None"/>
          <w:b/>
          <w:bCs/>
          <w:sz w:val="22"/>
          <w:szCs w:val="22"/>
          <w:u w:val="single"/>
        </w:rPr>
        <w:t>YDI MaryAnn Binford Head Start</w:t>
      </w:r>
      <w:r w:rsidRPr="000878DC">
        <w:rPr>
          <w:rStyle w:val="None"/>
          <w:rFonts w:eastAsia="Arial Unicode MS" w:cs="Arial Unicode MS"/>
          <w:sz w:val="22"/>
          <w:szCs w:val="22"/>
          <w:u w:val="single"/>
        </w:rPr>
        <w:br/>
      </w:r>
      <w:r w:rsidRPr="000878DC">
        <w:rPr>
          <w:rStyle w:val="None"/>
          <w:sz w:val="22"/>
          <w:szCs w:val="22"/>
        </w:rPr>
        <w:t>1400 Corriz, SW</w:t>
      </w:r>
      <w:r w:rsidRPr="000878DC">
        <w:rPr>
          <w:rStyle w:val="None"/>
          <w:rFonts w:eastAsia="Arial Unicode MS" w:cs="Arial Unicode MS"/>
          <w:sz w:val="22"/>
          <w:szCs w:val="22"/>
        </w:rPr>
        <w:br/>
      </w:r>
      <w:r w:rsidRPr="000878DC">
        <w:rPr>
          <w:rStyle w:val="None"/>
          <w:sz w:val="22"/>
          <w:szCs w:val="22"/>
        </w:rPr>
        <w:t>(505) 836-0276</w:t>
      </w:r>
    </w:p>
    <w:p w14:paraId="62632CDD" w14:textId="77777777" w:rsidR="00C82F9A" w:rsidRPr="000878DC" w:rsidRDefault="00C82F9A" w:rsidP="00442DA2">
      <w:pPr>
        <w:pStyle w:val="NoSpacing"/>
        <w:rPr>
          <w:rStyle w:val="None"/>
          <w:b/>
          <w:bCs/>
          <w:sz w:val="22"/>
          <w:szCs w:val="22"/>
          <w:u w:val="single"/>
        </w:rPr>
      </w:pPr>
    </w:p>
    <w:p w14:paraId="11BCF5C7" w14:textId="77777777" w:rsidR="00C82F9A" w:rsidRPr="000878DC" w:rsidRDefault="009545F6" w:rsidP="00442DA2">
      <w:pPr>
        <w:pStyle w:val="NoSpacing"/>
        <w:rPr>
          <w:rStyle w:val="None"/>
          <w:sz w:val="22"/>
          <w:szCs w:val="22"/>
        </w:rPr>
      </w:pPr>
      <w:r w:rsidRPr="000878DC">
        <w:rPr>
          <w:rStyle w:val="None"/>
          <w:b/>
          <w:bCs/>
          <w:sz w:val="22"/>
          <w:szCs w:val="22"/>
          <w:u w:val="single"/>
        </w:rPr>
        <w:t>**YDI Mel Aragon Head Start Academy</w:t>
      </w:r>
      <w:r w:rsidRPr="000878DC">
        <w:rPr>
          <w:rStyle w:val="None"/>
          <w:rFonts w:eastAsia="Arial Unicode MS" w:cs="Arial Unicode MS"/>
          <w:sz w:val="22"/>
          <w:szCs w:val="22"/>
          <w:u w:val="single"/>
        </w:rPr>
        <w:br/>
      </w:r>
      <w:r w:rsidRPr="000878DC">
        <w:rPr>
          <w:rStyle w:val="None"/>
          <w:sz w:val="22"/>
          <w:szCs w:val="22"/>
        </w:rPr>
        <w:t>5317 2</w:t>
      </w:r>
      <w:r w:rsidRPr="000878DC">
        <w:rPr>
          <w:rStyle w:val="None"/>
          <w:sz w:val="22"/>
          <w:szCs w:val="22"/>
          <w:vertAlign w:val="superscript"/>
        </w:rPr>
        <w:t>nd</w:t>
      </w:r>
      <w:r w:rsidRPr="000878DC">
        <w:rPr>
          <w:rStyle w:val="None"/>
          <w:sz w:val="22"/>
          <w:szCs w:val="22"/>
        </w:rPr>
        <w:t xml:space="preserve"> St, SW</w:t>
      </w:r>
      <w:r w:rsidRPr="000878DC">
        <w:rPr>
          <w:rStyle w:val="None"/>
          <w:rFonts w:eastAsia="Arial Unicode MS" w:cs="Arial Unicode MS"/>
          <w:sz w:val="22"/>
          <w:szCs w:val="22"/>
        </w:rPr>
        <w:br/>
      </w:r>
      <w:r w:rsidRPr="000878DC">
        <w:rPr>
          <w:rStyle w:val="None"/>
          <w:sz w:val="22"/>
          <w:szCs w:val="22"/>
        </w:rPr>
        <w:t>(505) 877-2750</w:t>
      </w:r>
    </w:p>
    <w:p w14:paraId="192D7E74" w14:textId="77777777" w:rsidR="00C82F9A" w:rsidRPr="000878DC" w:rsidRDefault="00C82F9A" w:rsidP="00442DA2">
      <w:pPr>
        <w:pStyle w:val="NoSpacing"/>
      </w:pPr>
    </w:p>
    <w:p w14:paraId="0158F399" w14:textId="77777777" w:rsidR="00C82F9A" w:rsidRPr="000878DC" w:rsidRDefault="009545F6" w:rsidP="00442DA2">
      <w:pPr>
        <w:pStyle w:val="NoSpacing"/>
        <w:rPr>
          <w:rStyle w:val="None"/>
          <w:sz w:val="22"/>
          <w:szCs w:val="22"/>
        </w:rPr>
      </w:pPr>
      <w:r w:rsidRPr="000878DC">
        <w:rPr>
          <w:rStyle w:val="None"/>
          <w:b/>
          <w:bCs/>
          <w:sz w:val="22"/>
          <w:szCs w:val="22"/>
          <w:u w:val="single"/>
        </w:rPr>
        <w:t>YDI Mesa Verde Head Start</w:t>
      </w:r>
      <w:r w:rsidRPr="000878DC">
        <w:rPr>
          <w:rStyle w:val="None"/>
          <w:rFonts w:eastAsia="Arial Unicode MS" w:cs="Arial Unicode MS"/>
          <w:sz w:val="22"/>
          <w:szCs w:val="22"/>
          <w:u w:val="single"/>
        </w:rPr>
        <w:br/>
      </w:r>
      <w:r w:rsidRPr="000878DC">
        <w:rPr>
          <w:rStyle w:val="None"/>
          <w:sz w:val="22"/>
          <w:szCs w:val="22"/>
        </w:rPr>
        <w:t>7900 Marquette Ave, NE</w:t>
      </w:r>
      <w:r w:rsidRPr="000878DC">
        <w:rPr>
          <w:rStyle w:val="None"/>
          <w:rFonts w:eastAsia="Arial Unicode MS" w:cs="Arial Unicode MS"/>
          <w:sz w:val="22"/>
          <w:szCs w:val="22"/>
        </w:rPr>
        <w:br/>
      </w:r>
      <w:r w:rsidRPr="000878DC">
        <w:rPr>
          <w:rStyle w:val="None"/>
          <w:sz w:val="22"/>
          <w:szCs w:val="22"/>
        </w:rPr>
        <w:t>(505) 232-0086</w:t>
      </w:r>
    </w:p>
    <w:p w14:paraId="4C85E4B0" w14:textId="77777777" w:rsidR="00C82F9A" w:rsidRPr="000878DC" w:rsidRDefault="00C82F9A" w:rsidP="00442DA2">
      <w:pPr>
        <w:pStyle w:val="NoSpacing"/>
      </w:pPr>
    </w:p>
    <w:p w14:paraId="47A2FEF1"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YDI Pedro Baca Head Start</w:t>
      </w:r>
      <w:r w:rsidRPr="000878DC">
        <w:rPr>
          <w:rStyle w:val="None"/>
          <w:rFonts w:eastAsia="Arial Unicode MS" w:cs="Arial Unicode MS"/>
          <w:sz w:val="22"/>
          <w:szCs w:val="22"/>
          <w:u w:val="single"/>
        </w:rPr>
        <w:br/>
      </w:r>
      <w:r w:rsidRPr="000878DC">
        <w:rPr>
          <w:rStyle w:val="None"/>
          <w:sz w:val="22"/>
          <w:szCs w:val="22"/>
        </w:rPr>
        <w:t>1700 Centro Familiar, SW</w:t>
      </w:r>
      <w:r w:rsidRPr="000878DC">
        <w:rPr>
          <w:rStyle w:val="None"/>
          <w:rFonts w:eastAsia="Arial Unicode MS" w:cs="Arial Unicode MS"/>
          <w:sz w:val="22"/>
          <w:szCs w:val="22"/>
        </w:rPr>
        <w:br/>
      </w:r>
      <w:r w:rsidRPr="000878DC">
        <w:rPr>
          <w:rStyle w:val="None"/>
          <w:sz w:val="22"/>
          <w:szCs w:val="22"/>
        </w:rPr>
        <w:t>(505) 212-7284</w:t>
      </w:r>
    </w:p>
    <w:p w14:paraId="531B4209" w14:textId="77777777" w:rsidR="00C82F9A" w:rsidRPr="000878DC" w:rsidRDefault="00C82F9A" w:rsidP="00442DA2">
      <w:pPr>
        <w:pStyle w:val="NoSpacing"/>
        <w:rPr>
          <w:rStyle w:val="Hyperlink1"/>
          <w:sz w:val="22"/>
          <w:szCs w:val="22"/>
        </w:rPr>
      </w:pPr>
    </w:p>
    <w:p w14:paraId="57C12EFB" w14:textId="77777777" w:rsidR="00C82F9A" w:rsidRPr="000878DC" w:rsidRDefault="009545F6" w:rsidP="00442DA2">
      <w:pPr>
        <w:pStyle w:val="NoSpacing"/>
        <w:rPr>
          <w:rStyle w:val="None"/>
          <w:sz w:val="22"/>
          <w:szCs w:val="22"/>
        </w:rPr>
      </w:pPr>
      <w:r w:rsidRPr="000878DC">
        <w:rPr>
          <w:rStyle w:val="None"/>
          <w:b/>
          <w:bCs/>
          <w:sz w:val="22"/>
          <w:szCs w:val="22"/>
          <w:u w:val="single"/>
        </w:rPr>
        <w:t>**YDI Reginald Chavez Head Start</w:t>
      </w:r>
      <w:r w:rsidRPr="000878DC">
        <w:rPr>
          <w:rStyle w:val="None"/>
          <w:rFonts w:eastAsia="Arial Unicode MS" w:cs="Arial Unicode MS"/>
          <w:sz w:val="22"/>
          <w:szCs w:val="22"/>
          <w:u w:val="single"/>
        </w:rPr>
        <w:br/>
      </w:r>
      <w:r w:rsidRPr="000878DC">
        <w:rPr>
          <w:rStyle w:val="None"/>
          <w:sz w:val="22"/>
          <w:szCs w:val="22"/>
        </w:rPr>
        <w:t>2700 Mountain Rd, NW</w:t>
      </w:r>
      <w:r w:rsidRPr="000878DC">
        <w:rPr>
          <w:rStyle w:val="None"/>
          <w:rFonts w:eastAsia="Arial Unicode MS" w:cs="Arial Unicode MS"/>
          <w:sz w:val="22"/>
          <w:szCs w:val="22"/>
        </w:rPr>
        <w:br/>
      </w:r>
      <w:r w:rsidRPr="000878DC">
        <w:rPr>
          <w:rStyle w:val="None"/>
          <w:sz w:val="22"/>
          <w:szCs w:val="22"/>
        </w:rPr>
        <w:t>(505) 244-0330</w:t>
      </w:r>
    </w:p>
    <w:p w14:paraId="2934399D" w14:textId="77777777" w:rsidR="00C82F9A" w:rsidRPr="000878DC" w:rsidRDefault="00C82F9A" w:rsidP="00442DA2">
      <w:pPr>
        <w:pStyle w:val="NoSpacing"/>
        <w:rPr>
          <w:rStyle w:val="Hyperlink1"/>
          <w:sz w:val="22"/>
          <w:szCs w:val="22"/>
        </w:rPr>
      </w:pPr>
    </w:p>
    <w:p w14:paraId="5392FB20" w14:textId="77777777" w:rsidR="00C82F9A" w:rsidRPr="000878DC" w:rsidRDefault="009545F6" w:rsidP="00442DA2">
      <w:pPr>
        <w:pStyle w:val="NoSpacing"/>
        <w:rPr>
          <w:rStyle w:val="None"/>
          <w:sz w:val="22"/>
          <w:szCs w:val="22"/>
        </w:rPr>
      </w:pPr>
      <w:r w:rsidRPr="000878DC">
        <w:rPr>
          <w:rStyle w:val="None"/>
          <w:b/>
          <w:bCs/>
          <w:sz w:val="20"/>
          <w:szCs w:val="20"/>
          <w:u w:val="single"/>
        </w:rPr>
        <w:t>YDI SIPI Early Childhood Learning Center</w:t>
      </w:r>
      <w:r w:rsidRPr="000878DC">
        <w:rPr>
          <w:rStyle w:val="None"/>
          <w:rFonts w:eastAsia="Arial Unicode MS" w:cs="Arial Unicode MS"/>
          <w:sz w:val="22"/>
          <w:szCs w:val="22"/>
          <w:u w:val="single"/>
        </w:rPr>
        <w:br/>
      </w:r>
      <w:r w:rsidRPr="000878DC">
        <w:rPr>
          <w:rStyle w:val="None"/>
          <w:sz w:val="22"/>
          <w:szCs w:val="22"/>
        </w:rPr>
        <w:t>9169 Coors Blvd, NW</w:t>
      </w:r>
      <w:r w:rsidRPr="000878DC">
        <w:rPr>
          <w:rStyle w:val="None"/>
          <w:rFonts w:eastAsia="Arial Unicode MS" w:cs="Arial Unicode MS"/>
          <w:sz w:val="22"/>
          <w:szCs w:val="22"/>
        </w:rPr>
        <w:br/>
      </w:r>
      <w:r w:rsidRPr="000878DC">
        <w:rPr>
          <w:rStyle w:val="None"/>
          <w:sz w:val="22"/>
          <w:szCs w:val="22"/>
        </w:rPr>
        <w:t>(505) 922-6524</w:t>
      </w:r>
    </w:p>
    <w:p w14:paraId="48B8D237" w14:textId="77777777" w:rsidR="00C82F9A" w:rsidRPr="000878DC" w:rsidRDefault="00C82F9A" w:rsidP="00442DA2">
      <w:pPr>
        <w:pStyle w:val="NoSpacing"/>
        <w:rPr>
          <w:rStyle w:val="Hyperlink1"/>
          <w:sz w:val="22"/>
          <w:szCs w:val="22"/>
        </w:rPr>
      </w:pPr>
    </w:p>
    <w:p w14:paraId="75656EC7" w14:textId="77777777" w:rsidR="00C82F9A" w:rsidRPr="000878DC" w:rsidRDefault="009545F6" w:rsidP="00442DA2">
      <w:pPr>
        <w:pStyle w:val="NoSpacing"/>
        <w:rPr>
          <w:rStyle w:val="None"/>
          <w:sz w:val="22"/>
          <w:szCs w:val="22"/>
        </w:rPr>
      </w:pPr>
      <w:r w:rsidRPr="000878DC">
        <w:rPr>
          <w:rStyle w:val="None"/>
          <w:u w:val="single"/>
        </w:rPr>
        <w:lastRenderedPageBreak/>
        <w:t>**</w:t>
      </w:r>
      <w:r w:rsidRPr="000878DC">
        <w:rPr>
          <w:rStyle w:val="None"/>
          <w:b/>
          <w:bCs/>
          <w:sz w:val="22"/>
          <w:szCs w:val="22"/>
          <w:u w:val="single"/>
        </w:rPr>
        <w:t>YDI South Valley CNM Head Start</w:t>
      </w:r>
      <w:r w:rsidRPr="000878DC">
        <w:rPr>
          <w:rStyle w:val="None"/>
          <w:rFonts w:eastAsia="Arial Unicode MS" w:cs="Arial Unicode MS"/>
          <w:sz w:val="22"/>
          <w:szCs w:val="22"/>
          <w:u w:val="single"/>
        </w:rPr>
        <w:br/>
      </w:r>
      <w:r w:rsidRPr="000878DC">
        <w:rPr>
          <w:rStyle w:val="None"/>
          <w:sz w:val="22"/>
          <w:szCs w:val="22"/>
        </w:rPr>
        <w:t>5816 Isleta Blvd, SW</w:t>
      </w:r>
      <w:r w:rsidRPr="000878DC">
        <w:rPr>
          <w:rStyle w:val="None"/>
          <w:rFonts w:eastAsia="Arial Unicode MS" w:cs="Arial Unicode MS"/>
          <w:sz w:val="22"/>
          <w:szCs w:val="22"/>
        </w:rPr>
        <w:br/>
      </w:r>
      <w:r w:rsidRPr="000878DC">
        <w:rPr>
          <w:rStyle w:val="None"/>
          <w:sz w:val="22"/>
          <w:szCs w:val="22"/>
        </w:rPr>
        <w:t>(505) 873-0905</w:t>
      </w:r>
    </w:p>
    <w:p w14:paraId="4F57D096" w14:textId="77777777" w:rsidR="00C82F9A" w:rsidRPr="000878DC" w:rsidRDefault="00C82F9A" w:rsidP="00442DA2">
      <w:pPr>
        <w:pStyle w:val="NoSpacing"/>
        <w:rPr>
          <w:rStyle w:val="Hyperlink1"/>
          <w:sz w:val="22"/>
          <w:szCs w:val="22"/>
        </w:rPr>
      </w:pPr>
    </w:p>
    <w:p w14:paraId="76E9F3EA"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YDI West Side Head Start</w:t>
      </w:r>
    </w:p>
    <w:p w14:paraId="083F47A8" w14:textId="77777777" w:rsidR="00C82F9A" w:rsidRPr="000878DC" w:rsidRDefault="009545F6" w:rsidP="00442DA2">
      <w:pPr>
        <w:pStyle w:val="NoSpacing"/>
        <w:rPr>
          <w:rStyle w:val="None"/>
          <w:sz w:val="22"/>
          <w:szCs w:val="22"/>
        </w:rPr>
      </w:pPr>
      <w:r w:rsidRPr="000878DC">
        <w:rPr>
          <w:rStyle w:val="None"/>
          <w:sz w:val="22"/>
          <w:szCs w:val="22"/>
        </w:rPr>
        <w:t>1250 Isleta Blvd.</w:t>
      </w:r>
    </w:p>
    <w:p w14:paraId="3C81BBC6" w14:textId="5444092E" w:rsidR="00C82F9A" w:rsidRPr="000878DC" w:rsidRDefault="009545F6" w:rsidP="00442DA2">
      <w:pPr>
        <w:pStyle w:val="NoSpacing"/>
        <w:rPr>
          <w:rStyle w:val="None"/>
          <w:b/>
          <w:bCs/>
          <w:sz w:val="22"/>
          <w:szCs w:val="22"/>
          <w:u w:val="single"/>
        </w:rPr>
      </w:pPr>
      <w:r w:rsidRPr="000878DC">
        <w:rPr>
          <w:rStyle w:val="None"/>
          <w:sz w:val="22"/>
          <w:szCs w:val="22"/>
        </w:rPr>
        <w:t>(505) 508-4625</w:t>
      </w:r>
      <w:r w:rsidR="00D87638">
        <w:rPr>
          <w:rStyle w:val="None"/>
          <w:sz w:val="22"/>
          <w:szCs w:val="22"/>
        </w:rPr>
        <w:br w:type="column"/>
      </w:r>
      <w:r w:rsidRPr="000878DC">
        <w:rPr>
          <w:rStyle w:val="None"/>
          <w:sz w:val="22"/>
          <w:szCs w:val="22"/>
          <w:u w:val="single"/>
        </w:rPr>
        <w:t>**</w:t>
      </w:r>
      <w:r w:rsidRPr="000878DC">
        <w:rPr>
          <w:rStyle w:val="None"/>
          <w:b/>
          <w:bCs/>
          <w:sz w:val="22"/>
          <w:szCs w:val="22"/>
          <w:u w:val="single"/>
        </w:rPr>
        <w:t>YDI Job Corps Early Head Start</w:t>
      </w:r>
    </w:p>
    <w:p w14:paraId="580D8062" w14:textId="66DF6BDC" w:rsidR="00C82F9A" w:rsidRPr="000878DC" w:rsidRDefault="009545F6" w:rsidP="00442DA2">
      <w:pPr>
        <w:pStyle w:val="NoSpacing"/>
        <w:rPr>
          <w:rStyle w:val="None"/>
          <w:b/>
          <w:bCs/>
          <w:sz w:val="22"/>
          <w:szCs w:val="22"/>
          <w:u w:val="single"/>
        </w:rPr>
      </w:pPr>
      <w:r w:rsidRPr="000878DC">
        <w:rPr>
          <w:rStyle w:val="None"/>
          <w:b/>
          <w:bCs/>
          <w:sz w:val="22"/>
          <w:szCs w:val="22"/>
          <w:u w:val="single"/>
        </w:rPr>
        <w:t>**YDI Job Corps Head Start</w:t>
      </w:r>
    </w:p>
    <w:p w14:paraId="19030732" w14:textId="77777777" w:rsidR="00C82F9A" w:rsidRPr="000878DC" w:rsidRDefault="009545F6" w:rsidP="00442DA2">
      <w:pPr>
        <w:pStyle w:val="NoSpacing"/>
        <w:rPr>
          <w:rStyle w:val="None"/>
          <w:sz w:val="22"/>
          <w:szCs w:val="22"/>
        </w:rPr>
      </w:pPr>
      <w:r w:rsidRPr="000878DC">
        <w:rPr>
          <w:rStyle w:val="None"/>
          <w:sz w:val="22"/>
          <w:szCs w:val="22"/>
        </w:rPr>
        <w:t>1500 Indian School Rd, NW</w:t>
      </w:r>
      <w:r w:rsidRPr="000878DC">
        <w:rPr>
          <w:rStyle w:val="None"/>
          <w:rFonts w:eastAsia="Arial Unicode MS" w:cs="Arial Unicode MS"/>
          <w:sz w:val="22"/>
          <w:szCs w:val="22"/>
        </w:rPr>
        <w:br/>
      </w:r>
      <w:r w:rsidRPr="000878DC">
        <w:rPr>
          <w:rStyle w:val="None"/>
          <w:sz w:val="22"/>
          <w:szCs w:val="22"/>
        </w:rPr>
        <w:t>(505) 222-4114</w:t>
      </w:r>
    </w:p>
    <w:p w14:paraId="2437C99B" w14:textId="77777777" w:rsidR="00C82F9A" w:rsidRPr="000878DC" w:rsidRDefault="00C82F9A" w:rsidP="00442DA2">
      <w:pPr>
        <w:pStyle w:val="NoSpacing"/>
        <w:rPr>
          <w:rStyle w:val="None"/>
          <w:sz w:val="22"/>
          <w:szCs w:val="22"/>
        </w:rPr>
      </w:pPr>
    </w:p>
    <w:p w14:paraId="0B3DFAE1"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63CE4CB9" w14:textId="77777777" w:rsidR="00C82F9A" w:rsidRPr="000878DC" w:rsidRDefault="00C82F9A">
      <w:pPr>
        <w:pStyle w:val="Body"/>
        <w:rPr>
          <w:rFonts w:ascii="Lucida Bright" w:hAnsi="Lucida Bright"/>
        </w:rPr>
      </w:pPr>
    </w:p>
    <w:p w14:paraId="7C623DE1"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5FECD76C" w14:textId="3886C6EA" w:rsidR="00C82F9A" w:rsidRPr="000878DC" w:rsidRDefault="009545F6" w:rsidP="000878DC">
      <w:pPr>
        <w:pStyle w:val="Heading2"/>
      </w:pPr>
      <w:bookmarkStart w:id="3" w:name="_Toc140763681"/>
      <w:r w:rsidRPr="000878DC">
        <w:rPr>
          <w:rStyle w:val="Hyperlink1"/>
          <w:rFonts w:eastAsia="Arial Unicode MS" w:cs="Arial Unicode MS"/>
        </w:rPr>
        <w:lastRenderedPageBreak/>
        <w:t xml:space="preserve">Corrales Area </w:t>
      </w:r>
      <w:r w:rsidR="00287690" w:rsidRPr="000878DC">
        <w:rPr>
          <w:rStyle w:val="None"/>
        </w:rPr>
        <w:t xml:space="preserve">Preschool/Prekindergarten </w:t>
      </w:r>
      <w:r w:rsidRPr="000878DC">
        <w:rPr>
          <w:rStyle w:val="Hyperlink1"/>
          <w:rFonts w:eastAsia="Arial Unicode MS" w:cs="Arial Unicode MS"/>
        </w:rPr>
        <w:t>- Accredited Programs</w:t>
      </w:r>
      <w:bookmarkEnd w:id="3"/>
    </w:p>
    <w:p w14:paraId="1C113FA6"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5CC38EFB" w14:textId="77777777" w:rsidR="00C82F9A" w:rsidRPr="000878DC" w:rsidRDefault="009545F6">
      <w:pPr>
        <w:pStyle w:val="Body"/>
        <w:rPr>
          <w:rFonts w:ascii="Lucida Bright" w:hAnsi="Lucida Bright"/>
          <w:sz w:val="22"/>
          <w:szCs w:val="22"/>
        </w:rPr>
      </w:pPr>
      <w:r w:rsidRPr="000878DC">
        <w:rPr>
          <w:rFonts w:ascii="Lucida Bright" w:hAnsi="Lucida Bright"/>
          <w:sz w:val="22"/>
          <w:szCs w:val="22"/>
        </w:rPr>
        <w:t>*NM PreK program- PED</w:t>
      </w:r>
    </w:p>
    <w:p w14:paraId="55511E8E" w14:textId="77777777" w:rsidR="00C82F9A" w:rsidRPr="000878DC" w:rsidRDefault="009545F6">
      <w:pPr>
        <w:pStyle w:val="Body"/>
        <w:rPr>
          <w:rFonts w:ascii="Lucida Bright" w:hAnsi="Lucida Bright"/>
          <w:sz w:val="22"/>
          <w:szCs w:val="22"/>
        </w:rPr>
      </w:pPr>
      <w:r w:rsidRPr="000878DC">
        <w:rPr>
          <w:rFonts w:ascii="Lucida Bright" w:hAnsi="Lucida Bright"/>
          <w:sz w:val="22"/>
          <w:szCs w:val="22"/>
          <w:lang w:val="pt-PT"/>
        </w:rPr>
        <w:t>^NM PreK program- CYFD</w:t>
      </w:r>
    </w:p>
    <w:p w14:paraId="240E1297" w14:textId="4E116CBA" w:rsidR="00C82F9A" w:rsidRPr="000878DC" w:rsidRDefault="009545F6" w:rsidP="00656DB1">
      <w:pPr>
        <w:pStyle w:val="NoSpacing"/>
        <w:numPr>
          <w:ilvl w:val="0"/>
          <w:numId w:val="24"/>
        </w:numPr>
      </w:pPr>
      <w:r w:rsidRPr="000878DC">
        <w:rPr>
          <w:rStyle w:val="None"/>
          <w:sz w:val="20"/>
          <w:szCs w:val="20"/>
        </w:rPr>
        <w:t xml:space="preserve">Also offers elementary grades from </w:t>
      </w:r>
      <w:r w:rsidR="00F35840" w:rsidRPr="000878DC">
        <w:rPr>
          <w:rStyle w:val="None"/>
          <w:sz w:val="20"/>
          <w:szCs w:val="20"/>
        </w:rPr>
        <w:t>kindergarten</w:t>
      </w:r>
      <w:r w:rsidRPr="000878DC">
        <w:rPr>
          <w:rStyle w:val="None"/>
          <w:sz w:val="20"/>
          <w:szCs w:val="20"/>
        </w:rPr>
        <w:t xml:space="preserve"> through at least 5</w:t>
      </w:r>
      <w:r w:rsidRPr="000878DC">
        <w:rPr>
          <w:rStyle w:val="None"/>
          <w:sz w:val="20"/>
          <w:szCs w:val="20"/>
          <w:vertAlign w:val="superscript"/>
        </w:rPr>
        <w:t>th</w:t>
      </w:r>
      <w:r w:rsidRPr="000878DC">
        <w:rPr>
          <w:rStyle w:val="None"/>
          <w:sz w:val="20"/>
          <w:szCs w:val="20"/>
        </w:rPr>
        <w:t xml:space="preserve"> </w:t>
      </w:r>
      <w:proofErr w:type="gramStart"/>
      <w:r w:rsidRPr="000878DC">
        <w:rPr>
          <w:rStyle w:val="None"/>
          <w:sz w:val="20"/>
          <w:szCs w:val="20"/>
        </w:rPr>
        <w:t>grade</w:t>
      </w:r>
      <w:proofErr w:type="gramEnd"/>
    </w:p>
    <w:p w14:paraId="4AEBFF00" w14:textId="77777777" w:rsidR="00C82F9A" w:rsidRPr="000878DC" w:rsidRDefault="009545F6" w:rsidP="00656DB1">
      <w:pPr>
        <w:pStyle w:val="NoSpacing"/>
        <w:numPr>
          <w:ilvl w:val="0"/>
          <w:numId w:val="24"/>
        </w:numPr>
      </w:pPr>
      <w:r w:rsidRPr="000878DC">
        <w:rPr>
          <w:rStyle w:val="None"/>
          <w:b/>
          <w:bCs/>
          <w:sz w:val="20"/>
          <w:szCs w:val="20"/>
          <w:u w:val="single"/>
        </w:rPr>
        <w:t>Preschool/Prekindergarten</w:t>
      </w:r>
    </w:p>
    <w:p w14:paraId="5AA27C2A" w14:textId="77777777" w:rsidR="00C82F9A" w:rsidRPr="000878DC" w:rsidRDefault="009545F6" w:rsidP="00442DA2">
      <w:pPr>
        <w:pStyle w:val="NoSpacing"/>
        <w:rPr>
          <w:rStyle w:val="None"/>
          <w:sz w:val="20"/>
          <w:szCs w:val="20"/>
        </w:rPr>
      </w:pPr>
      <w:r w:rsidRPr="000878DC">
        <w:rPr>
          <w:rStyle w:val="None"/>
          <w:sz w:val="20"/>
          <w:szCs w:val="20"/>
        </w:rPr>
        <w:t>Cottonwood Montessori+</w:t>
      </w:r>
    </w:p>
    <w:p w14:paraId="268236F1" w14:textId="77777777" w:rsidR="00C82F9A" w:rsidRPr="000878DC" w:rsidRDefault="009545F6" w:rsidP="00442DA2">
      <w:pPr>
        <w:pStyle w:val="NoSpacing"/>
        <w:rPr>
          <w:rStyle w:val="None"/>
          <w:sz w:val="20"/>
          <w:szCs w:val="20"/>
        </w:rPr>
      </w:pPr>
      <w:r w:rsidRPr="000878DC">
        <w:rPr>
          <w:rStyle w:val="None"/>
          <w:sz w:val="20"/>
          <w:szCs w:val="20"/>
        </w:rPr>
        <w:t>Sandia View Elementary School+</w:t>
      </w:r>
    </w:p>
    <w:p w14:paraId="6C8293AA" w14:textId="77777777" w:rsidR="00C82F9A" w:rsidRPr="000878DC" w:rsidRDefault="00C82F9A" w:rsidP="00442DA2">
      <w:pPr>
        <w:pStyle w:val="NoSpacing"/>
        <w:rPr>
          <w:rStyle w:val="Hyperlink1"/>
          <w:sz w:val="20"/>
          <w:szCs w:val="20"/>
        </w:rPr>
      </w:pPr>
    </w:p>
    <w:p w14:paraId="6867D1F9" w14:textId="77777777" w:rsidR="00C82F9A" w:rsidRPr="000878DC" w:rsidRDefault="009545F6" w:rsidP="00442DA2">
      <w:pPr>
        <w:pStyle w:val="NoSpacing"/>
      </w:pPr>
      <w:r w:rsidRPr="000878DC">
        <w:rPr>
          <w:rStyle w:val="None"/>
          <w:b/>
          <w:bCs/>
          <w:u w:val="single"/>
        </w:rPr>
        <w:t>Cottonwood Montessori</w:t>
      </w:r>
      <w:r w:rsidRPr="000878DC">
        <w:rPr>
          <w:rStyle w:val="Hyperlink1"/>
        </w:rPr>
        <w:t xml:space="preserve">, 3896 Corrales Road, Corrales, NM 87048, (505) 897-8375, </w:t>
      </w:r>
      <w:r w:rsidRPr="000878DC">
        <w:rPr>
          <w:rStyle w:val="None"/>
          <w:u w:val="single"/>
        </w:rPr>
        <w:t>Grades:</w:t>
      </w:r>
      <w:r w:rsidRPr="000878DC">
        <w:rPr>
          <w:rStyle w:val="Hyperlink1"/>
        </w:rPr>
        <w:t xml:space="preserve"> PK-6, </w:t>
      </w:r>
      <w:r w:rsidRPr="000878DC">
        <w:rPr>
          <w:rStyle w:val="None"/>
          <w:u w:val="single"/>
        </w:rPr>
        <w:t>School Type:</w:t>
      </w:r>
      <w:r w:rsidRPr="000878DC">
        <w:rPr>
          <w:rStyle w:val="Hyperlink1"/>
        </w:rPr>
        <w:t xml:space="preserve"> Nonsectarian, Montessori, coed. </w:t>
      </w:r>
      <w:r w:rsidRPr="000878DC">
        <w:rPr>
          <w:rStyle w:val="None"/>
          <w:u w:val="single"/>
        </w:rPr>
        <w:t>Accreditations/Associations:</w:t>
      </w:r>
      <w:r w:rsidRPr="000878DC">
        <w:rPr>
          <w:rStyle w:val="Hyperlink1"/>
        </w:rPr>
        <w:t xml:space="preserve">  Cognia NCA CASI, NMPED, </w:t>
      </w:r>
    </w:p>
    <w:p w14:paraId="71EF28FA" w14:textId="77777777" w:rsidR="00C82F9A" w:rsidRPr="000878DC" w:rsidRDefault="009545F6" w:rsidP="00442DA2">
      <w:pPr>
        <w:pStyle w:val="NoSpacing"/>
      </w:pPr>
      <w:r w:rsidRPr="000878DC">
        <w:rPr>
          <w:rStyle w:val="None"/>
          <w:u w:val="single"/>
        </w:rPr>
        <w:t>website:</w:t>
      </w:r>
      <w:r w:rsidRPr="000878DC">
        <w:rPr>
          <w:rStyle w:val="Hyperlink1"/>
        </w:rPr>
        <w:t xml:space="preserve">  </w:t>
      </w:r>
      <w:hyperlink r:id="rId82" w:history="1">
        <w:r w:rsidRPr="000878DC">
          <w:rPr>
            <w:rStyle w:val="Hyperlink0"/>
          </w:rPr>
          <w:t>www.cottonwoodschool.org/</w:t>
        </w:r>
      </w:hyperlink>
      <w:r w:rsidRPr="000878DC">
        <w:rPr>
          <w:rStyle w:val="Hyperlink1"/>
        </w:rPr>
        <w:t xml:space="preserve"> </w:t>
      </w:r>
    </w:p>
    <w:p w14:paraId="7F03F1C2" w14:textId="77777777" w:rsidR="00C82F9A" w:rsidRPr="000878DC" w:rsidRDefault="00C82F9A" w:rsidP="00442DA2">
      <w:pPr>
        <w:pStyle w:val="NoSpacing"/>
      </w:pPr>
    </w:p>
    <w:p w14:paraId="555E91E4" w14:textId="77777777" w:rsidR="00C82F9A" w:rsidRPr="000878DC" w:rsidRDefault="009545F6" w:rsidP="00442DA2">
      <w:pPr>
        <w:pStyle w:val="NoSpacing"/>
      </w:pPr>
      <w:r w:rsidRPr="000878DC">
        <w:rPr>
          <w:rStyle w:val="Hyperlink1"/>
        </w:rPr>
        <w:t>Their mission is to encourage the potential of each child through an interdisciplinary curriculum which cultivates intellectual achievement, physical and artistic abilities, emotional learning, and creative reasoning in accordance with Montessori philosophy. Why should you join the Cottonwood School community? Their unique 7-acre campus providing real environmental education, their belief in whole, child whole brain learning experiences, their nurturing staff with a strong focus on academics, unparalleled Montessori teaching for pre-K through 6</w:t>
      </w:r>
      <w:r w:rsidRPr="000878DC">
        <w:rPr>
          <w:rStyle w:val="None"/>
          <w:vertAlign w:val="superscript"/>
        </w:rPr>
        <w:t>th</w:t>
      </w:r>
      <w:r w:rsidRPr="000878DC">
        <w:rPr>
          <w:rStyle w:val="Hyperlink1"/>
        </w:rPr>
        <w:t xml:space="preserve"> grade, weekly enrichment programs that are integral to the curriculum, research and anecdotes that show real world benefits of their teaching philosophy and alumni with success storied in middle school, high school, and beyond.</w:t>
      </w:r>
    </w:p>
    <w:p w14:paraId="280FBFC1" w14:textId="77777777" w:rsidR="00C82F9A" w:rsidRPr="000878DC" w:rsidRDefault="00C82F9A" w:rsidP="00442DA2">
      <w:pPr>
        <w:pStyle w:val="NoSpacing"/>
        <w:rPr>
          <w:rStyle w:val="None"/>
          <w:b/>
          <w:bCs/>
          <w:u w:val="single"/>
        </w:rPr>
      </w:pPr>
    </w:p>
    <w:p w14:paraId="7F3C267A" w14:textId="77777777" w:rsidR="00C82F9A" w:rsidRPr="000878DC" w:rsidRDefault="009545F6" w:rsidP="00442DA2">
      <w:pPr>
        <w:pStyle w:val="NoSpacing"/>
      </w:pPr>
      <w:r w:rsidRPr="000878DC">
        <w:rPr>
          <w:rStyle w:val="None"/>
          <w:b/>
          <w:bCs/>
          <w:u w:val="single"/>
        </w:rPr>
        <w:t>Sandia View Elementary School</w:t>
      </w:r>
      <w:r w:rsidRPr="000878DC">
        <w:rPr>
          <w:rStyle w:val="Hyperlink1"/>
        </w:rPr>
        <w:t xml:space="preserve">, 24 Academy Dr., Corrales, NM 87048, (505) 897-4805,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Seventh - day Adventist, coed. </w:t>
      </w:r>
      <w:r w:rsidRPr="000878DC">
        <w:rPr>
          <w:rStyle w:val="None"/>
          <w:u w:val="single"/>
        </w:rPr>
        <w:t>Accreditations/Associations:</w:t>
      </w:r>
      <w:r w:rsidRPr="000878DC">
        <w:rPr>
          <w:rStyle w:val="Hyperlink1"/>
        </w:rPr>
        <w:t xml:space="preserve"> AAASCU, NCPSA, </w:t>
      </w:r>
      <w:r w:rsidRPr="000878DC">
        <w:t xml:space="preserve">NMPED, </w:t>
      </w:r>
      <w:r w:rsidRPr="000878DC">
        <w:rPr>
          <w:rStyle w:val="None"/>
          <w:u w:val="single"/>
        </w:rPr>
        <w:t>website:</w:t>
      </w:r>
      <w:r w:rsidRPr="000878DC">
        <w:rPr>
          <w:rStyle w:val="Hyperlink1"/>
        </w:rPr>
        <w:t xml:space="preserve">  </w:t>
      </w:r>
      <w:hyperlink r:id="rId83" w:history="1">
        <w:r w:rsidRPr="000878DC">
          <w:rPr>
            <w:rStyle w:val="Hyperlink2"/>
          </w:rPr>
          <w:t>http://www.sandiaview.org/</w:t>
        </w:r>
      </w:hyperlink>
      <w:r w:rsidRPr="000878DC">
        <w:rPr>
          <w:rStyle w:val="Hyperlink1"/>
        </w:rPr>
        <w:t xml:space="preserve"> </w:t>
      </w:r>
    </w:p>
    <w:p w14:paraId="419D0E95" w14:textId="77777777" w:rsidR="00C82F9A" w:rsidRPr="000878DC" w:rsidRDefault="00C82F9A" w:rsidP="00442DA2">
      <w:pPr>
        <w:pStyle w:val="NoSpacing"/>
      </w:pPr>
    </w:p>
    <w:p w14:paraId="0AA7F4E0" w14:textId="00869BD0" w:rsidR="00D439DA" w:rsidRDefault="009545F6" w:rsidP="00442DA2">
      <w:pPr>
        <w:pStyle w:val="NoSpacing"/>
        <w:rPr>
          <w:rStyle w:val="Hyperlink1"/>
        </w:rPr>
      </w:pPr>
      <w:r w:rsidRPr="000878DC">
        <w:rPr>
          <w:rStyle w:val="Hyperlink1"/>
        </w:rPr>
        <w:t xml:space="preserve">Welcome to Sandia View Elementary a Christian school operating Kindergarten through Eighth grade; striving to provide excellence in education spiritually, </w:t>
      </w:r>
      <w:r w:rsidR="00D20AB0" w:rsidRPr="000878DC">
        <w:rPr>
          <w:rStyle w:val="Hyperlink1"/>
        </w:rPr>
        <w:t>scholastically,</w:t>
      </w:r>
      <w:r w:rsidRPr="000878DC">
        <w:rPr>
          <w:rStyle w:val="Hyperlink1"/>
        </w:rPr>
        <w:t xml:space="preserve"> and socially since 1994</w:t>
      </w:r>
      <w:r w:rsidR="00D20AB0" w:rsidRPr="000878DC">
        <w:rPr>
          <w:rStyle w:val="Hyperlink1"/>
        </w:rPr>
        <w:t xml:space="preserve">. </w:t>
      </w:r>
      <w:r w:rsidRPr="000878DC">
        <w:rPr>
          <w:rStyle w:val="Hyperlink1"/>
        </w:rPr>
        <w:t>SVE pursues academic excellence in all areas</w:t>
      </w:r>
      <w:r w:rsidR="00D20AB0" w:rsidRPr="000878DC">
        <w:rPr>
          <w:rStyle w:val="Hyperlink1"/>
        </w:rPr>
        <w:t xml:space="preserve">. </w:t>
      </w:r>
      <w:r w:rsidRPr="000878DC">
        <w:rPr>
          <w:rStyle w:val="Hyperlink1"/>
        </w:rPr>
        <w:t>From Kindergarten to 8</w:t>
      </w:r>
      <w:r w:rsidRPr="000878DC">
        <w:rPr>
          <w:rStyle w:val="None"/>
          <w:vertAlign w:val="superscript"/>
        </w:rPr>
        <w:t>th</w:t>
      </w:r>
      <w:r w:rsidRPr="000878DC">
        <w:rPr>
          <w:rStyle w:val="Hyperlink1"/>
        </w:rPr>
        <w:t xml:space="preserve"> grade, students are taught in modes that promote the development of their multiple intelligences</w:t>
      </w:r>
      <w:r w:rsidR="00D20AB0" w:rsidRPr="000878DC">
        <w:rPr>
          <w:rStyle w:val="Hyperlink1"/>
        </w:rPr>
        <w:t xml:space="preserve">. </w:t>
      </w:r>
      <w:r w:rsidRPr="000878DC">
        <w:rPr>
          <w:rStyle w:val="Hyperlink1"/>
        </w:rPr>
        <w:t>We provide sound academics infused with a Biblical view of God and the world</w:t>
      </w:r>
      <w:r w:rsidR="00D20AB0" w:rsidRPr="000878DC">
        <w:rPr>
          <w:rStyle w:val="Hyperlink1"/>
        </w:rPr>
        <w:t xml:space="preserve">. </w:t>
      </w:r>
      <w:r w:rsidRPr="000878DC">
        <w:rPr>
          <w:rStyle w:val="Hyperlink1"/>
        </w:rPr>
        <w:t>In annual standardized testing, SVE students consistently perform above the national average at every grade level</w:t>
      </w:r>
      <w:r w:rsidR="00D20AB0" w:rsidRPr="000878DC">
        <w:rPr>
          <w:rStyle w:val="Hyperlink1"/>
        </w:rPr>
        <w:t xml:space="preserve">. </w:t>
      </w:r>
      <w:r w:rsidRPr="000878DC">
        <w:rPr>
          <w:rStyle w:val="Hyperlink1"/>
        </w:rPr>
        <w:t xml:space="preserve">SVE’s commitment to our students is to provide the highest quality education, balanced with life-enriching activities; to establish a </w:t>
      </w:r>
    </w:p>
    <w:p w14:paraId="41453223" w14:textId="57296324" w:rsidR="00C82F9A" w:rsidRPr="000878DC" w:rsidRDefault="009545F6" w:rsidP="00442DA2">
      <w:pPr>
        <w:pStyle w:val="NoSpacing"/>
      </w:pPr>
      <w:r w:rsidRPr="000878DC">
        <w:rPr>
          <w:rStyle w:val="Hyperlink1"/>
        </w:rPr>
        <w:t xml:space="preserve">solid foundation upon which they can build successful, </w:t>
      </w:r>
      <w:r w:rsidR="00D20AB0" w:rsidRPr="000878DC">
        <w:rPr>
          <w:rStyle w:val="Hyperlink1"/>
        </w:rPr>
        <w:t>happy,</w:t>
      </w:r>
      <w:r w:rsidRPr="000878DC">
        <w:rPr>
          <w:rStyle w:val="Hyperlink1"/>
        </w:rPr>
        <w:t xml:space="preserve"> and prosperous lives.</w:t>
      </w:r>
    </w:p>
    <w:p w14:paraId="16A1318C" w14:textId="77777777" w:rsidR="00C82F9A" w:rsidRPr="000878DC" w:rsidRDefault="00C82F9A" w:rsidP="00442DA2">
      <w:pPr>
        <w:pStyle w:val="NoSpacing"/>
      </w:pPr>
    </w:p>
    <w:p w14:paraId="40F6909D"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4E16BF2F" w14:textId="77777777" w:rsidR="00C82F9A" w:rsidRPr="000878DC" w:rsidRDefault="009545F6" w:rsidP="00442DA2">
      <w:pPr>
        <w:pStyle w:val="NoSpacing"/>
        <w:rPr>
          <w:rStyle w:val="None"/>
          <w:b/>
          <w:bCs/>
        </w:rPr>
      </w:pPr>
      <w:r w:rsidRPr="000878DC">
        <w:rPr>
          <w:rStyle w:val="None"/>
          <w:b/>
          <w:bCs/>
        </w:rPr>
        <w:lastRenderedPageBreak/>
        <w:t>East Mountain Preschool/Prekindergarten Accredited Programs</w:t>
      </w:r>
    </w:p>
    <w:p w14:paraId="59B15A58" w14:textId="41DE6246" w:rsidR="00C82F9A" w:rsidRPr="000878DC" w:rsidRDefault="009545F6" w:rsidP="00442DA2">
      <w:pPr>
        <w:pStyle w:val="NoSpacing"/>
        <w:rPr>
          <w:rStyle w:val="None"/>
          <w:b/>
          <w:bCs/>
          <w:sz w:val="20"/>
          <w:szCs w:val="20"/>
          <w:u w:val="single"/>
        </w:rPr>
      </w:pPr>
      <w:r w:rsidRPr="000878DC">
        <w:rPr>
          <w:rStyle w:val="None"/>
          <w:sz w:val="20"/>
          <w:szCs w:val="20"/>
        </w:rPr>
        <w:t xml:space="preserve">+ Also offers elementary grades from </w:t>
      </w:r>
      <w:r w:rsidR="00F35840" w:rsidRPr="000878DC">
        <w:rPr>
          <w:rStyle w:val="None"/>
          <w:sz w:val="20"/>
          <w:szCs w:val="20"/>
        </w:rPr>
        <w:t>kindergarten</w:t>
      </w:r>
      <w:r w:rsidRPr="000878DC">
        <w:rPr>
          <w:rStyle w:val="None"/>
          <w:sz w:val="20"/>
          <w:szCs w:val="20"/>
        </w:rPr>
        <w:t xml:space="preserve"> through at least 5</w:t>
      </w:r>
      <w:r w:rsidRPr="000878DC">
        <w:rPr>
          <w:rStyle w:val="None"/>
          <w:sz w:val="20"/>
          <w:szCs w:val="20"/>
          <w:vertAlign w:val="superscript"/>
        </w:rPr>
        <w:t>th</w:t>
      </w:r>
      <w:r w:rsidRPr="000878DC">
        <w:rPr>
          <w:rStyle w:val="None"/>
          <w:sz w:val="20"/>
          <w:szCs w:val="20"/>
        </w:rPr>
        <w:t xml:space="preserve"> </w:t>
      </w:r>
      <w:proofErr w:type="gramStart"/>
      <w:r w:rsidRPr="000878DC">
        <w:rPr>
          <w:rStyle w:val="None"/>
          <w:sz w:val="20"/>
          <w:szCs w:val="20"/>
        </w:rPr>
        <w:t>grade</w:t>
      </w:r>
      <w:proofErr w:type="gramEnd"/>
      <w:r w:rsidRPr="000878DC">
        <w:rPr>
          <w:rStyle w:val="None"/>
          <w:b/>
          <w:bCs/>
          <w:sz w:val="20"/>
          <w:szCs w:val="20"/>
          <w:u w:val="single"/>
        </w:rPr>
        <w:t xml:space="preserve"> </w:t>
      </w:r>
    </w:p>
    <w:p w14:paraId="03E3CDDF" w14:textId="77777777" w:rsidR="00C82F9A" w:rsidRPr="000878DC" w:rsidRDefault="00C82F9A" w:rsidP="00442DA2">
      <w:pPr>
        <w:pStyle w:val="NoSpacing"/>
        <w:rPr>
          <w:rStyle w:val="None"/>
          <w:b/>
          <w:bCs/>
          <w:sz w:val="20"/>
          <w:szCs w:val="20"/>
          <w:u w:val="single"/>
        </w:rPr>
      </w:pPr>
    </w:p>
    <w:p w14:paraId="555D86B4"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Preschool/Prekindergarten</w:t>
      </w:r>
    </w:p>
    <w:p w14:paraId="0005850E" w14:textId="77777777" w:rsidR="00C82F9A" w:rsidRPr="000878DC" w:rsidRDefault="009545F6" w:rsidP="00442DA2">
      <w:pPr>
        <w:pStyle w:val="NoSpacing"/>
        <w:rPr>
          <w:rStyle w:val="None"/>
          <w:sz w:val="20"/>
          <w:szCs w:val="20"/>
        </w:rPr>
      </w:pPr>
      <w:r w:rsidRPr="000878DC">
        <w:rPr>
          <w:rStyle w:val="None"/>
          <w:sz w:val="20"/>
          <w:szCs w:val="20"/>
        </w:rPr>
        <w:t>Holy Child Catholic School+</w:t>
      </w:r>
    </w:p>
    <w:p w14:paraId="6ECE1F82" w14:textId="77777777" w:rsidR="00C82F9A" w:rsidRPr="000878DC" w:rsidRDefault="009545F6" w:rsidP="00442DA2">
      <w:pPr>
        <w:pStyle w:val="NoSpacing"/>
        <w:rPr>
          <w:rStyle w:val="None"/>
          <w:sz w:val="20"/>
          <w:szCs w:val="20"/>
        </w:rPr>
      </w:pPr>
      <w:r w:rsidRPr="000878DC">
        <w:rPr>
          <w:rStyle w:val="None"/>
          <w:sz w:val="20"/>
          <w:szCs w:val="20"/>
        </w:rPr>
        <w:t>*Moriarty-Edgewood School District Early Childhood Center</w:t>
      </w:r>
    </w:p>
    <w:p w14:paraId="749BAB9F" w14:textId="77777777" w:rsidR="00C82F9A" w:rsidRPr="000878DC" w:rsidRDefault="009545F6" w:rsidP="00442DA2">
      <w:pPr>
        <w:pStyle w:val="NoSpacing"/>
        <w:rPr>
          <w:rStyle w:val="None"/>
          <w:sz w:val="20"/>
          <w:szCs w:val="20"/>
        </w:rPr>
      </w:pPr>
      <w:r w:rsidRPr="000878DC">
        <w:rPr>
          <w:rStyle w:val="None"/>
          <w:sz w:val="20"/>
          <w:szCs w:val="20"/>
        </w:rPr>
        <w:t>Presbyterian Medical Services- Head Start/Early Head Start</w:t>
      </w:r>
    </w:p>
    <w:p w14:paraId="1313E209" w14:textId="77777777" w:rsidR="00C82F9A" w:rsidRPr="000878DC" w:rsidRDefault="00C82F9A" w:rsidP="00442DA2">
      <w:pPr>
        <w:pStyle w:val="NoSpacing"/>
        <w:rPr>
          <w:rStyle w:val="Hyperlink1"/>
          <w:sz w:val="20"/>
          <w:szCs w:val="20"/>
        </w:rPr>
      </w:pPr>
    </w:p>
    <w:p w14:paraId="7CD31CB4" w14:textId="77777777" w:rsidR="00C82F9A" w:rsidRPr="000878DC" w:rsidRDefault="009545F6" w:rsidP="00442DA2">
      <w:pPr>
        <w:pStyle w:val="NoSpacing"/>
      </w:pPr>
      <w:r w:rsidRPr="000878DC">
        <w:rPr>
          <w:rStyle w:val="None"/>
          <w:b/>
          <w:bCs/>
          <w:u w:val="single"/>
        </w:rPr>
        <w:t>Holy Child Catholic School</w:t>
      </w:r>
      <w:r w:rsidRPr="000878DC">
        <w:rPr>
          <w:rStyle w:val="Hyperlink1"/>
        </w:rPr>
        <w:t xml:space="preserve">, School address- 19 Cam De Santo Nino, Tijeras, NM 87059, Mailing address- P.O. Box 130, Tijeras, NM 87059, (505) 281-3077, </w:t>
      </w:r>
      <w:r w:rsidRPr="000878DC">
        <w:rPr>
          <w:rStyle w:val="None"/>
          <w:u w:val="single"/>
        </w:rPr>
        <w:t>Grades:</w:t>
      </w:r>
      <w:r w:rsidRPr="000878DC">
        <w:rPr>
          <w:rStyle w:val="Hyperlink1"/>
        </w:rPr>
        <w:t xml:space="preserve">  PK-8, </w:t>
      </w:r>
      <w:r w:rsidRPr="000878DC">
        <w:rPr>
          <w:rStyle w:val="None"/>
          <w:u w:val="single"/>
        </w:rPr>
        <w:t>School Type:</w:t>
      </w:r>
      <w:r w:rsidRPr="000878DC">
        <w:rPr>
          <w:rStyle w:val="Hyperlink1"/>
        </w:rPr>
        <w:t xml:space="preserve"> Roman Catholic, coed. </w:t>
      </w:r>
      <w:r w:rsidRPr="000878DC">
        <w:rPr>
          <w:rStyle w:val="None"/>
          <w:u w:val="single"/>
        </w:rPr>
        <w:t>Accreditations/Associations:</w:t>
      </w:r>
      <w:r w:rsidRPr="000878DC">
        <w:rPr>
          <w:rStyle w:val="Hyperlink1"/>
        </w:rPr>
        <w:t xml:space="preserve"> NCEA, WCEA, </w:t>
      </w:r>
      <w:r w:rsidRPr="000878DC">
        <w:t xml:space="preserve">NMPED, </w:t>
      </w:r>
      <w:r w:rsidRPr="000878DC">
        <w:rPr>
          <w:rStyle w:val="None"/>
          <w:u w:val="single"/>
        </w:rPr>
        <w:t>website:</w:t>
      </w:r>
      <w:r w:rsidRPr="000878DC">
        <w:rPr>
          <w:rStyle w:val="Hyperlink1"/>
        </w:rPr>
        <w:t xml:space="preserve">  </w:t>
      </w:r>
      <w:hyperlink r:id="rId84" w:history="1">
        <w:r w:rsidRPr="000878DC">
          <w:rPr>
            <w:rStyle w:val="Hyperlink0"/>
          </w:rPr>
          <w:t>www.holychildcatholicschool.org</w:t>
        </w:r>
      </w:hyperlink>
      <w:r w:rsidRPr="000878DC">
        <w:rPr>
          <w:rStyle w:val="Hyperlink1"/>
        </w:rPr>
        <w:t xml:space="preserve">   </w:t>
      </w:r>
    </w:p>
    <w:p w14:paraId="4A011063" w14:textId="77777777" w:rsidR="00C82F9A" w:rsidRPr="000878DC" w:rsidRDefault="00C82F9A" w:rsidP="00442DA2">
      <w:pPr>
        <w:pStyle w:val="NoSpacing"/>
      </w:pPr>
    </w:p>
    <w:p w14:paraId="25DE8E7E" w14:textId="5B956B6E" w:rsidR="00C82F9A" w:rsidRPr="000878DC" w:rsidRDefault="009545F6" w:rsidP="00442DA2">
      <w:pPr>
        <w:pStyle w:val="NoSpacing"/>
      </w:pPr>
      <w:r w:rsidRPr="000878DC">
        <w:rPr>
          <w:rStyle w:val="Hyperlink1"/>
        </w:rPr>
        <w:t>Holy Child Catholic School principal goal is the development of the whole child in accordance with the mission of the Church: the salvation of souls</w:t>
      </w:r>
      <w:r w:rsidR="00D20AB0" w:rsidRPr="000878DC">
        <w:rPr>
          <w:rStyle w:val="Hyperlink1"/>
        </w:rPr>
        <w:t xml:space="preserve">. </w:t>
      </w:r>
      <w:r w:rsidRPr="000878DC">
        <w:rPr>
          <w:rStyle w:val="Hyperlink1"/>
        </w:rPr>
        <w:t>The philosophy of the school and the religious education program is that the school be a continuation of each family's role in "passing on the faith" to its children</w:t>
      </w:r>
      <w:r w:rsidR="00D20AB0" w:rsidRPr="000878DC">
        <w:rPr>
          <w:rStyle w:val="Hyperlink1"/>
        </w:rPr>
        <w:t xml:space="preserve">. </w:t>
      </w:r>
      <w:r w:rsidRPr="000878DC">
        <w:rPr>
          <w:rStyle w:val="Hyperlink1"/>
        </w:rPr>
        <w:t>The school views the parents as primary in the teaching of values and spirituality and provides ample opportunities for the parents to be involved in the educational process</w:t>
      </w:r>
      <w:r w:rsidR="00D20AB0" w:rsidRPr="000878DC">
        <w:rPr>
          <w:rStyle w:val="Hyperlink1"/>
        </w:rPr>
        <w:t xml:space="preserve">. </w:t>
      </w:r>
      <w:r w:rsidRPr="000878DC">
        <w:rPr>
          <w:rStyle w:val="Hyperlink1"/>
        </w:rPr>
        <w:t xml:space="preserve">The mission of Holy Child Catholic School is to advance the development of the soul, mind, and body through a rigorous classical curriculum; to foster spiritual and intellectual growth; to develop stewardship of God's gifts and inspire a love for the Eucharist, the Church, and evangelization. </w:t>
      </w:r>
    </w:p>
    <w:p w14:paraId="660D3A28" w14:textId="77777777" w:rsidR="00C82F9A" w:rsidRPr="000878DC" w:rsidRDefault="00C82F9A" w:rsidP="00442DA2">
      <w:pPr>
        <w:pStyle w:val="NoSpacing"/>
        <w:rPr>
          <w:rStyle w:val="None"/>
          <w:b/>
          <w:bCs/>
          <w:u w:val="single"/>
        </w:rPr>
      </w:pPr>
    </w:p>
    <w:p w14:paraId="247D0E30" w14:textId="12A2497F" w:rsidR="00C82F9A" w:rsidRPr="000878DC" w:rsidRDefault="009545F6" w:rsidP="00442DA2">
      <w:pPr>
        <w:pStyle w:val="NoSpacing"/>
        <w:rPr>
          <w:rStyle w:val="None"/>
          <w:u w:val="single"/>
        </w:rPr>
      </w:pPr>
      <w:r w:rsidRPr="000878DC">
        <w:rPr>
          <w:rStyle w:val="None"/>
          <w:b/>
          <w:bCs/>
          <w:u w:val="single"/>
        </w:rPr>
        <w:t>Moriarty-Edgewood School District Early Childhood Center,</w:t>
      </w:r>
      <w:r w:rsidRPr="000878DC">
        <w:rPr>
          <w:rStyle w:val="None"/>
        </w:rPr>
        <w:t xml:space="preserve"> 2422 E. Highway 333, Moriarty, New Mexico, 87035, (505) 832-5814, </w:t>
      </w:r>
      <w:r w:rsidRPr="000878DC">
        <w:rPr>
          <w:rStyle w:val="None"/>
          <w:u w:val="single"/>
        </w:rPr>
        <w:t>Ages:</w:t>
      </w:r>
      <w:r w:rsidRPr="000878DC">
        <w:rPr>
          <w:rStyle w:val="None"/>
        </w:rPr>
        <w:t xml:space="preserve"> </w:t>
      </w:r>
      <w:r w:rsidR="000C2D9D" w:rsidRPr="000878DC">
        <w:rPr>
          <w:rStyle w:val="None"/>
        </w:rPr>
        <w:t>4-year-old</w:t>
      </w:r>
      <w:r w:rsidRPr="000878DC">
        <w:rPr>
          <w:rStyle w:val="None"/>
        </w:rPr>
        <w:t xml:space="preserve"> PreK, </w:t>
      </w:r>
      <w:r w:rsidRPr="000878DC">
        <w:rPr>
          <w:rStyle w:val="None"/>
          <w:u w:val="single"/>
        </w:rPr>
        <w:t>Accreditations/Associations:</w:t>
      </w:r>
      <w:r w:rsidRPr="000878DC">
        <w:rPr>
          <w:rStyle w:val="None"/>
        </w:rPr>
        <w:t xml:space="preserve"> </w:t>
      </w:r>
      <w:r w:rsidR="00F35840" w:rsidRPr="000878DC">
        <w:rPr>
          <w:rStyle w:val="None"/>
        </w:rPr>
        <w:t>NMPED, website</w:t>
      </w:r>
      <w:r w:rsidRPr="000878DC">
        <w:rPr>
          <w:rStyle w:val="None"/>
          <w:u w:val="single"/>
        </w:rPr>
        <w:t>:</w:t>
      </w:r>
      <w:r w:rsidRPr="000878DC">
        <w:rPr>
          <w:rStyle w:val="None"/>
        </w:rPr>
        <w:t xml:space="preserve"> </w:t>
      </w:r>
      <w:hyperlink r:id="rId85" w:history="1">
        <w:r w:rsidRPr="000878DC">
          <w:rPr>
            <w:rStyle w:val="Hyperlink3"/>
          </w:rPr>
          <w:t>https://ecc.mesd.us/</w:t>
        </w:r>
      </w:hyperlink>
      <w:r w:rsidRPr="000878DC">
        <w:rPr>
          <w:rStyle w:val="None"/>
          <w:u w:val="single"/>
        </w:rPr>
        <w:t xml:space="preserve"> </w:t>
      </w:r>
    </w:p>
    <w:p w14:paraId="6C96125D" w14:textId="77777777" w:rsidR="00C82F9A" w:rsidRPr="000878DC" w:rsidRDefault="00C82F9A" w:rsidP="00442DA2">
      <w:pPr>
        <w:pStyle w:val="NoSpacing"/>
        <w:rPr>
          <w:rStyle w:val="None"/>
          <w:u w:val="single"/>
        </w:rPr>
      </w:pPr>
    </w:p>
    <w:p w14:paraId="544B6C33" w14:textId="77777777" w:rsidR="00C82F9A" w:rsidRPr="000878DC" w:rsidRDefault="009545F6">
      <w:pPr>
        <w:pStyle w:val="Default"/>
        <w:spacing w:line="280" w:lineRule="atLeast"/>
        <w:rPr>
          <w:rStyle w:val="None"/>
          <w:rFonts w:ascii="Lucida Bright" w:eastAsia="Times" w:hAnsi="Lucida Bright" w:cs="Times"/>
          <w:u w:val="single"/>
          <w14:textOutline w14:w="0" w14:cap="flat" w14:cmpd="sng" w14:algn="ctr">
            <w14:solidFill>
              <w14:srgbClr w14:val="000000"/>
            </w14:solidFill>
            <w14:prstDash w14:val="solid"/>
            <w14:miter w14:lim="400000"/>
          </w14:textOutline>
        </w:rPr>
      </w:pPr>
      <w:r w:rsidRPr="000878DC">
        <w:rPr>
          <w:rFonts w:ascii="Lucida Bright" w:hAnsi="Lucida Bright"/>
          <w14:textOutline w14:w="0" w14:cap="flat" w14:cmpd="sng" w14:algn="ctr">
            <w14:solidFill>
              <w14:srgbClr w14:val="000000"/>
            </w14:solidFill>
            <w14:prstDash w14:val="solid"/>
            <w14:miter w14:lim="400000"/>
          </w14:textOutline>
        </w:rPr>
        <w:t xml:space="preserve">The MESD Early Childhood Center is committed to partnering with children, their families, and the community to promote effective communication skills and social emotional development to provide kindergarten readiness for our children. Early Childhood Center has met requirements outlined in FOCUS: Essential Elements of Quality and is recognized as a Five Star Program by the New Mexico Public Education Department Early Childhood Education Bureau. </w:t>
      </w:r>
    </w:p>
    <w:p w14:paraId="6C82C873" w14:textId="77777777" w:rsidR="00C82F9A" w:rsidRPr="000878DC" w:rsidRDefault="00C82F9A" w:rsidP="00442DA2">
      <w:pPr>
        <w:pStyle w:val="NoSpacing"/>
        <w:rPr>
          <w:rStyle w:val="None"/>
          <w:u w:val="single"/>
        </w:rPr>
      </w:pPr>
    </w:p>
    <w:p w14:paraId="7050E181" w14:textId="77777777" w:rsidR="00C82F9A" w:rsidRPr="000878DC" w:rsidRDefault="00C82F9A" w:rsidP="00442DA2">
      <w:pPr>
        <w:pStyle w:val="NoSpacing"/>
        <w:rPr>
          <w:rStyle w:val="None"/>
          <w:u w:val="single"/>
        </w:rPr>
      </w:pPr>
    </w:p>
    <w:p w14:paraId="781FBEE1" w14:textId="77777777" w:rsidR="003C7B0F" w:rsidRDefault="003C7B0F">
      <w:pPr>
        <w:rPr>
          <w:rStyle w:val="None"/>
          <w:rFonts w:ascii="Lucida Bright" w:hAnsi="Lucida Bright"/>
          <w:b/>
          <w:bCs/>
          <w:sz w:val="24"/>
          <w:szCs w:val="24"/>
          <w:u w:val="single"/>
        </w:rPr>
      </w:pPr>
      <w:r>
        <w:rPr>
          <w:rStyle w:val="None"/>
          <w:b/>
          <w:bCs/>
          <w:u w:val="single"/>
        </w:rPr>
        <w:br w:type="page"/>
      </w:r>
    </w:p>
    <w:p w14:paraId="69E80A45" w14:textId="47E6B0F7" w:rsidR="00C82F9A" w:rsidRPr="000878DC" w:rsidRDefault="009545F6" w:rsidP="00442DA2">
      <w:pPr>
        <w:pStyle w:val="NoSpacing"/>
        <w:rPr>
          <w:rStyle w:val="None"/>
          <w:u w:val="single"/>
        </w:rPr>
      </w:pPr>
      <w:r w:rsidRPr="000878DC">
        <w:rPr>
          <w:rStyle w:val="None"/>
          <w:b/>
          <w:bCs/>
          <w:u w:val="single"/>
        </w:rPr>
        <w:lastRenderedPageBreak/>
        <w:t>Presbyterian Medical Services Head Start/Early Head Start,</w:t>
      </w:r>
      <w:r w:rsidRPr="000878DC">
        <w:rPr>
          <w:rStyle w:val="Hyperlink1"/>
        </w:rPr>
        <w:t xml:space="preserve"> 706 Union St, Moriarty, NM 87035, (505) 832-1922,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86" w:history="1">
        <w:r w:rsidRPr="000878DC">
          <w:rPr>
            <w:rStyle w:val="Hyperlink0"/>
          </w:rPr>
          <w:t>http://www.pmsnm.org/locations/moriarty-head-start---torrance-county</w:t>
        </w:r>
      </w:hyperlink>
      <w:r w:rsidRPr="000878DC">
        <w:rPr>
          <w:rStyle w:val="None"/>
          <w:u w:val="single"/>
        </w:rPr>
        <w:t xml:space="preserve"> </w:t>
      </w:r>
    </w:p>
    <w:p w14:paraId="05DEF560" w14:textId="77777777" w:rsidR="00C82F9A" w:rsidRPr="000878DC" w:rsidRDefault="00C82F9A" w:rsidP="00442DA2">
      <w:pPr>
        <w:pStyle w:val="NoSpacing"/>
        <w:rPr>
          <w:rStyle w:val="None"/>
          <w:u w:val="single"/>
        </w:rPr>
      </w:pPr>
    </w:p>
    <w:p w14:paraId="55782476" w14:textId="6B960E8C" w:rsidR="00C82F9A" w:rsidRPr="000878DC" w:rsidRDefault="009545F6" w:rsidP="00442DA2">
      <w:pPr>
        <w:pStyle w:val="NoSpacing"/>
      </w:pPr>
      <w:r w:rsidRPr="000878DC">
        <w:rPr>
          <w:rStyle w:val="Hyperlink1"/>
        </w:rPr>
        <w:t>They offer a variety of programs to care for the communities' smallest members including Head Start, Early Head Start, Pre-K, Parent Education / Home Visiting and Early Intervention. Services are free to eligible families</w:t>
      </w:r>
      <w:r w:rsidR="00D20AB0" w:rsidRPr="000878DC">
        <w:rPr>
          <w:rStyle w:val="Hyperlink1"/>
        </w:rPr>
        <w:t xml:space="preserve">. </w:t>
      </w:r>
      <w:r w:rsidRPr="000878DC">
        <w:rPr>
          <w:rStyle w:val="Hyperlink1"/>
        </w:rPr>
        <w:t xml:space="preserve">Caring for the community begins with caring for its smallest members. Head Start and Early Head Start are </w:t>
      </w:r>
      <w:r w:rsidR="00F35840" w:rsidRPr="000878DC">
        <w:rPr>
          <w:rStyle w:val="Hyperlink1"/>
        </w:rPr>
        <w:t>federally funded</w:t>
      </w:r>
      <w:r w:rsidRPr="000878DC">
        <w:rPr>
          <w:rStyle w:val="Hyperlink1"/>
        </w:rPr>
        <w:t xml:space="preserve"> programs that promote school readiness by enhancing the social and cognitive development of children through educational, health, nutritional, </w:t>
      </w:r>
      <w:r w:rsidR="00D20AB0" w:rsidRPr="000878DC">
        <w:rPr>
          <w:rStyle w:val="Hyperlink1"/>
        </w:rPr>
        <w:t>social,</w:t>
      </w:r>
      <w:r w:rsidRPr="000878DC">
        <w:rPr>
          <w:rStyle w:val="Hyperlink1"/>
        </w:rPr>
        <w:t xml:space="preserve"> and other services</w:t>
      </w:r>
      <w:r w:rsidR="00D20AB0" w:rsidRPr="000878DC">
        <w:rPr>
          <w:rStyle w:val="Hyperlink1"/>
        </w:rPr>
        <w:t xml:space="preserve">. </w:t>
      </w:r>
      <w:r w:rsidRPr="000878DC">
        <w:rPr>
          <w:rStyle w:val="Hyperlink1"/>
        </w:rPr>
        <w:t>Presbyterian Medical Services has Head Start centers serving children three to five years of age and Early Head Start programs serving children prenatally to three years of age through center-based and, in most locations, home-based programs</w:t>
      </w:r>
      <w:r w:rsidR="00D20AB0" w:rsidRPr="000878DC">
        <w:rPr>
          <w:rStyle w:val="Hyperlink1"/>
        </w:rPr>
        <w:t xml:space="preserve">. </w:t>
      </w:r>
      <w:r w:rsidRPr="000878DC">
        <w:rPr>
          <w:rStyle w:val="Hyperlink1"/>
        </w:rPr>
        <w:t>Their Pre-K program consists of direct services to four-year-old children who will attend kindergarten the following year, providing developmentally appropriate activities for parental involvement. New Mexico Pre-K is a voluntary program funded by the state of New Mexico.</w:t>
      </w:r>
    </w:p>
    <w:p w14:paraId="7D1BB2BB" w14:textId="77777777" w:rsidR="00C82F9A" w:rsidRPr="000878DC" w:rsidRDefault="00C82F9A" w:rsidP="00442DA2">
      <w:pPr>
        <w:pStyle w:val="NoSpacing"/>
        <w:rPr>
          <w:rStyle w:val="Hyperlink1"/>
          <w:b/>
          <w:bCs/>
        </w:rPr>
      </w:pPr>
    </w:p>
    <w:p w14:paraId="2AA4B768" w14:textId="77777777" w:rsidR="00C82F9A" w:rsidRPr="000878DC" w:rsidRDefault="00C82F9A" w:rsidP="00442DA2">
      <w:pPr>
        <w:pStyle w:val="NoSpacing"/>
        <w:rPr>
          <w:rStyle w:val="Hyperlink1"/>
          <w:b/>
          <w:bCs/>
        </w:rPr>
      </w:pPr>
    </w:p>
    <w:p w14:paraId="0C1CD3D8"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48F7CEC0" w14:textId="77777777" w:rsidR="00C82F9A" w:rsidRPr="000878DC" w:rsidRDefault="009545F6" w:rsidP="00442DA2">
      <w:pPr>
        <w:pStyle w:val="NoSpacing"/>
        <w:rPr>
          <w:rStyle w:val="None"/>
          <w:b/>
          <w:bCs/>
        </w:rPr>
      </w:pPr>
      <w:r w:rsidRPr="000878DC">
        <w:rPr>
          <w:rStyle w:val="None"/>
          <w:b/>
          <w:bCs/>
        </w:rPr>
        <w:lastRenderedPageBreak/>
        <w:t>Los Lunas Preschool/Prekindergarten Accredited Programs</w:t>
      </w:r>
    </w:p>
    <w:p w14:paraId="65C367F3" w14:textId="61738597" w:rsidR="00C82F9A" w:rsidRPr="000878DC" w:rsidRDefault="009545F6" w:rsidP="00442DA2">
      <w:pPr>
        <w:pStyle w:val="NoSpacing"/>
        <w:rPr>
          <w:rStyle w:val="None"/>
          <w:b/>
          <w:bCs/>
          <w:sz w:val="20"/>
          <w:szCs w:val="20"/>
          <w:u w:val="single"/>
        </w:rPr>
      </w:pPr>
      <w:r w:rsidRPr="000878DC">
        <w:rPr>
          <w:rStyle w:val="None"/>
          <w:sz w:val="20"/>
          <w:szCs w:val="20"/>
        </w:rPr>
        <w:t xml:space="preserve">+ Also offers elementary grades from </w:t>
      </w:r>
      <w:r w:rsidR="00F35840" w:rsidRPr="000878DC">
        <w:rPr>
          <w:rStyle w:val="None"/>
          <w:sz w:val="20"/>
          <w:szCs w:val="20"/>
        </w:rPr>
        <w:t>kindergarten</w:t>
      </w:r>
      <w:r w:rsidRPr="000878DC">
        <w:rPr>
          <w:rStyle w:val="None"/>
          <w:sz w:val="20"/>
          <w:szCs w:val="20"/>
        </w:rPr>
        <w:t xml:space="preserve"> through at least 5</w:t>
      </w:r>
      <w:r w:rsidRPr="000878DC">
        <w:rPr>
          <w:rStyle w:val="None"/>
          <w:sz w:val="20"/>
          <w:szCs w:val="20"/>
          <w:vertAlign w:val="superscript"/>
        </w:rPr>
        <w:t>th</w:t>
      </w:r>
      <w:r w:rsidRPr="000878DC">
        <w:rPr>
          <w:rStyle w:val="None"/>
          <w:sz w:val="20"/>
          <w:szCs w:val="20"/>
        </w:rPr>
        <w:t xml:space="preserve"> </w:t>
      </w:r>
      <w:proofErr w:type="gramStart"/>
      <w:r w:rsidRPr="000878DC">
        <w:rPr>
          <w:rStyle w:val="None"/>
          <w:sz w:val="20"/>
          <w:szCs w:val="20"/>
        </w:rPr>
        <w:t>grade</w:t>
      </w:r>
      <w:proofErr w:type="gramEnd"/>
      <w:r w:rsidRPr="000878DC">
        <w:rPr>
          <w:rStyle w:val="None"/>
          <w:b/>
          <w:bCs/>
          <w:sz w:val="20"/>
          <w:szCs w:val="20"/>
          <w:u w:val="single"/>
        </w:rPr>
        <w:t xml:space="preserve"> </w:t>
      </w:r>
    </w:p>
    <w:p w14:paraId="1477CB11" w14:textId="77777777" w:rsidR="00C82F9A" w:rsidRPr="000878DC" w:rsidRDefault="00C82F9A" w:rsidP="00442DA2">
      <w:pPr>
        <w:pStyle w:val="NoSpacing"/>
        <w:rPr>
          <w:rStyle w:val="None"/>
          <w:b/>
          <w:bCs/>
          <w:sz w:val="20"/>
          <w:szCs w:val="20"/>
          <w:u w:val="single"/>
        </w:rPr>
      </w:pPr>
    </w:p>
    <w:p w14:paraId="52B61355"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Preschool/Prekindergarten</w:t>
      </w:r>
    </w:p>
    <w:p w14:paraId="2E107AA6" w14:textId="77777777" w:rsidR="00C82F9A" w:rsidRPr="000878DC" w:rsidRDefault="009545F6" w:rsidP="00442DA2">
      <w:pPr>
        <w:pStyle w:val="NoSpacing"/>
        <w:rPr>
          <w:rStyle w:val="None"/>
          <w:sz w:val="20"/>
          <w:szCs w:val="20"/>
        </w:rPr>
      </w:pPr>
      <w:r w:rsidRPr="000878DC">
        <w:rPr>
          <w:rStyle w:val="None"/>
          <w:sz w:val="20"/>
          <w:szCs w:val="20"/>
        </w:rPr>
        <w:t>Del Rio Academy+</w:t>
      </w:r>
    </w:p>
    <w:p w14:paraId="493DF2D1" w14:textId="77777777" w:rsidR="00C82F9A" w:rsidRPr="000878DC" w:rsidRDefault="009545F6" w:rsidP="00442DA2">
      <w:pPr>
        <w:pStyle w:val="NoSpacing"/>
        <w:rPr>
          <w:rStyle w:val="None"/>
          <w:sz w:val="20"/>
          <w:szCs w:val="20"/>
        </w:rPr>
      </w:pPr>
      <w:r w:rsidRPr="000878DC">
        <w:rPr>
          <w:rStyle w:val="None"/>
          <w:sz w:val="20"/>
          <w:szCs w:val="20"/>
        </w:rPr>
        <w:t>*Los Lunas Public Schools PreK</w:t>
      </w:r>
    </w:p>
    <w:p w14:paraId="689924D3" w14:textId="77777777" w:rsidR="00C82F9A" w:rsidRPr="000878DC" w:rsidRDefault="009545F6" w:rsidP="00442DA2">
      <w:pPr>
        <w:pStyle w:val="NoSpacing"/>
        <w:rPr>
          <w:rStyle w:val="None"/>
          <w:sz w:val="20"/>
          <w:szCs w:val="20"/>
        </w:rPr>
      </w:pPr>
      <w:r w:rsidRPr="000878DC">
        <w:rPr>
          <w:rStyle w:val="None"/>
          <w:sz w:val="20"/>
          <w:szCs w:val="20"/>
        </w:rPr>
        <w:t>*School of Dreams Academy</w:t>
      </w:r>
    </w:p>
    <w:p w14:paraId="562697E1" w14:textId="77777777" w:rsidR="00C82F9A" w:rsidRPr="000878DC" w:rsidRDefault="009545F6" w:rsidP="00442DA2">
      <w:pPr>
        <w:pStyle w:val="NoSpacing"/>
        <w:rPr>
          <w:rStyle w:val="None"/>
          <w:sz w:val="20"/>
          <w:szCs w:val="20"/>
        </w:rPr>
      </w:pPr>
      <w:r w:rsidRPr="000878DC">
        <w:rPr>
          <w:rStyle w:val="None"/>
          <w:sz w:val="20"/>
          <w:szCs w:val="20"/>
        </w:rPr>
        <w:t>St. Mary’s Catholic School+</w:t>
      </w:r>
    </w:p>
    <w:p w14:paraId="219D7BCA" w14:textId="77777777" w:rsidR="00C82F9A" w:rsidRPr="000878DC" w:rsidRDefault="00C82F9A" w:rsidP="00442DA2">
      <w:pPr>
        <w:pStyle w:val="NoSpacing"/>
        <w:rPr>
          <w:rStyle w:val="Hyperlink1"/>
          <w:sz w:val="20"/>
          <w:szCs w:val="20"/>
        </w:rPr>
      </w:pPr>
    </w:p>
    <w:p w14:paraId="31A2C12F" w14:textId="6D96AC16" w:rsidR="00C82F9A" w:rsidRPr="000878DC" w:rsidRDefault="009545F6" w:rsidP="00442DA2">
      <w:pPr>
        <w:pStyle w:val="NoSpacing"/>
      </w:pPr>
      <w:r w:rsidRPr="000878DC">
        <w:rPr>
          <w:rStyle w:val="None"/>
          <w:b/>
          <w:bCs/>
          <w:u w:val="single"/>
        </w:rPr>
        <w:t>Del Rio Academy</w:t>
      </w:r>
      <w:r w:rsidRPr="000878DC">
        <w:rPr>
          <w:rStyle w:val="Hyperlink1"/>
        </w:rPr>
        <w:t xml:space="preserve">, 15 Jemez </w:t>
      </w:r>
      <w:r w:rsidR="003C7B0F" w:rsidRPr="000878DC">
        <w:rPr>
          <w:rStyle w:val="Hyperlink1"/>
        </w:rPr>
        <w:t>DR.,</w:t>
      </w:r>
      <w:r w:rsidRPr="000878DC">
        <w:rPr>
          <w:rStyle w:val="Hyperlink1"/>
        </w:rPr>
        <w:t xml:space="preserve"> Los Lunas, NM, 87031, (505) 866-9271, </w:t>
      </w:r>
      <w:r w:rsidRPr="000878DC">
        <w:rPr>
          <w:rStyle w:val="None"/>
          <w:u w:val="single"/>
        </w:rPr>
        <w:t>Grades:</w:t>
      </w:r>
      <w:r w:rsidRPr="000878DC">
        <w:rPr>
          <w:rStyle w:val="Hyperlink1"/>
        </w:rPr>
        <w:t xml:space="preserve"> PK- 8, </w:t>
      </w:r>
      <w:r w:rsidRPr="000878DC">
        <w:rPr>
          <w:rStyle w:val="None"/>
          <w:u w:val="single"/>
        </w:rPr>
        <w:t>School Type:</w:t>
      </w:r>
      <w:r w:rsidRPr="000878DC">
        <w:rPr>
          <w:rStyle w:val="Hyperlink1"/>
        </w:rPr>
        <w:t xml:space="preserve"> Special Education, Nonsectarian, coed. </w:t>
      </w:r>
      <w:r w:rsidRPr="000878DC">
        <w:rPr>
          <w:rStyle w:val="None"/>
          <w:u w:val="single"/>
        </w:rPr>
        <w:t>Accreditations/Associations:</w:t>
      </w:r>
      <w:r w:rsidRPr="000878DC">
        <w:rPr>
          <w:rStyle w:val="Hyperlink1"/>
        </w:rPr>
        <w:t xml:space="preserve">  Cognia NCA CASI, </w:t>
      </w:r>
      <w:r w:rsidRPr="000878DC">
        <w:t xml:space="preserve">NMPED, </w:t>
      </w:r>
      <w:r w:rsidRPr="000878DC">
        <w:rPr>
          <w:rStyle w:val="None"/>
          <w:u w:val="single"/>
        </w:rPr>
        <w:t>website:</w:t>
      </w:r>
      <w:r w:rsidRPr="000878DC">
        <w:rPr>
          <w:rStyle w:val="Hyperlink1"/>
        </w:rPr>
        <w:t xml:space="preserve"> </w:t>
      </w:r>
      <w:hyperlink r:id="rId87" w:history="1">
        <w:r w:rsidRPr="000878DC">
          <w:rPr>
            <w:rStyle w:val="Hyperlink0"/>
          </w:rPr>
          <w:t>https://www.delrioacademy.org/</w:t>
        </w:r>
      </w:hyperlink>
      <w:r w:rsidRPr="000878DC">
        <w:rPr>
          <w:rStyle w:val="Hyperlink1"/>
        </w:rPr>
        <w:t xml:space="preserve"> </w:t>
      </w:r>
    </w:p>
    <w:p w14:paraId="4BDA08E2" w14:textId="77777777" w:rsidR="00C82F9A" w:rsidRPr="000878DC" w:rsidRDefault="00C82F9A" w:rsidP="00442DA2">
      <w:pPr>
        <w:pStyle w:val="NoSpacing"/>
      </w:pPr>
    </w:p>
    <w:p w14:paraId="069393A8" w14:textId="30CE32CE" w:rsidR="00C82F9A" w:rsidRPr="000878DC" w:rsidRDefault="009545F6" w:rsidP="00442DA2">
      <w:pPr>
        <w:pStyle w:val="NoSpacing"/>
      </w:pPr>
      <w:r w:rsidRPr="000878DC">
        <w:rPr>
          <w:rStyle w:val="Hyperlink1"/>
        </w:rPr>
        <w:t>Del Rio Academy is the school located on the Sandhill campus</w:t>
      </w:r>
      <w:r w:rsidR="00D20AB0" w:rsidRPr="000878DC">
        <w:rPr>
          <w:rStyle w:val="Hyperlink1"/>
        </w:rPr>
        <w:t xml:space="preserve">. </w:t>
      </w:r>
      <w:r w:rsidRPr="000878DC">
        <w:rPr>
          <w:rStyle w:val="Hyperlink1"/>
        </w:rPr>
        <w:t xml:space="preserve">The Sandhill Child Development Center is a residential program for children ages 5 to 13 at admission, who are experiencing significant difficulties functioning in their current home, </w:t>
      </w:r>
      <w:r w:rsidR="00D20AB0" w:rsidRPr="000878DC">
        <w:rPr>
          <w:rStyle w:val="Hyperlink1"/>
        </w:rPr>
        <w:t>school,</w:t>
      </w:r>
      <w:r w:rsidRPr="000878DC">
        <w:rPr>
          <w:rStyle w:val="Hyperlink1"/>
        </w:rPr>
        <w:t xml:space="preserve"> or community due to an inability to regulate their emotional states. By repairing a child's trust in care and adult guidance, Sandhill gives the child the tools necessary to proceed with a healthy and bright future</w:t>
      </w:r>
      <w:r w:rsidR="00D20AB0" w:rsidRPr="000878DC">
        <w:rPr>
          <w:rStyle w:val="Hyperlink1"/>
        </w:rPr>
        <w:t xml:space="preserve">. </w:t>
      </w:r>
      <w:r w:rsidRPr="000878DC">
        <w:rPr>
          <w:rStyle w:val="Hyperlink1"/>
        </w:rPr>
        <w:t xml:space="preserve">They currently treat a variety of psychiatric diagnoses, visit their </w:t>
      </w:r>
      <w:r w:rsidR="00D20AB0" w:rsidRPr="000878DC">
        <w:rPr>
          <w:rStyle w:val="Hyperlink1"/>
        </w:rPr>
        <w:t>website,</w:t>
      </w:r>
      <w:r w:rsidRPr="000878DC">
        <w:rPr>
          <w:rStyle w:val="Hyperlink1"/>
        </w:rPr>
        <w:t xml:space="preserve"> or call for more information</w:t>
      </w:r>
      <w:r w:rsidR="00D20AB0" w:rsidRPr="000878DC">
        <w:rPr>
          <w:rStyle w:val="Hyperlink1"/>
        </w:rPr>
        <w:t xml:space="preserve">. </w:t>
      </w:r>
    </w:p>
    <w:p w14:paraId="6694476E" w14:textId="77777777" w:rsidR="00C82F9A" w:rsidRPr="000878DC" w:rsidRDefault="00C82F9A" w:rsidP="00442DA2">
      <w:pPr>
        <w:pStyle w:val="NoSpacing"/>
        <w:rPr>
          <w:rStyle w:val="None"/>
          <w:b/>
          <w:bCs/>
          <w:u w:val="single"/>
        </w:rPr>
      </w:pPr>
    </w:p>
    <w:p w14:paraId="72ABB04B" w14:textId="77777777" w:rsidR="003C7B0F" w:rsidRDefault="003C7B0F">
      <w:pPr>
        <w:rPr>
          <w:rStyle w:val="None"/>
          <w:rFonts w:ascii="Lucida Bright" w:hAnsi="Lucida Bright"/>
          <w:b/>
          <w:bCs/>
          <w:sz w:val="24"/>
          <w:szCs w:val="24"/>
          <w:u w:val="single"/>
        </w:rPr>
      </w:pPr>
      <w:r>
        <w:rPr>
          <w:rStyle w:val="None"/>
          <w:b/>
          <w:bCs/>
          <w:u w:val="single"/>
        </w:rPr>
        <w:br w:type="page"/>
      </w:r>
    </w:p>
    <w:p w14:paraId="61853807" w14:textId="4854A787" w:rsidR="00C82F9A" w:rsidRPr="000878DC" w:rsidRDefault="009545F6" w:rsidP="00442DA2">
      <w:pPr>
        <w:pStyle w:val="NoSpacing"/>
      </w:pPr>
      <w:r w:rsidRPr="000878DC">
        <w:rPr>
          <w:rStyle w:val="None"/>
          <w:b/>
          <w:bCs/>
          <w:u w:val="single"/>
        </w:rPr>
        <w:lastRenderedPageBreak/>
        <w:t xml:space="preserve">Los Lunas Schools (LLS) Prekindergarten </w:t>
      </w:r>
      <w:r w:rsidRPr="000878DC">
        <w:rPr>
          <w:rStyle w:val="Hyperlink1"/>
        </w:rPr>
        <w:t xml:space="preserve">locations listed below, (505) 865-9636, </w:t>
      </w:r>
      <w:r w:rsidRPr="000878DC">
        <w:rPr>
          <w:rStyle w:val="None"/>
          <w:u w:val="single"/>
        </w:rPr>
        <w:t>Ages:</w:t>
      </w:r>
      <w:r w:rsidRPr="000878DC">
        <w:rPr>
          <w:rStyle w:val="Hyperlink1"/>
        </w:rPr>
        <w:t xml:space="preserve"> 3 years-PreK, </w:t>
      </w:r>
      <w:r w:rsidRPr="000878DC">
        <w:rPr>
          <w:rStyle w:val="None"/>
          <w:u w:val="single"/>
        </w:rPr>
        <w:t>Accreditations/Associations</w:t>
      </w:r>
      <w:r w:rsidRPr="000878DC">
        <w:rPr>
          <w:rStyle w:val="Hyperlink1"/>
        </w:rPr>
        <w:t xml:space="preserve">: </w:t>
      </w:r>
      <w:r w:rsidRPr="000878DC">
        <w:t xml:space="preserve">NMPED, </w:t>
      </w:r>
      <w:r w:rsidRPr="000878DC">
        <w:rPr>
          <w:rStyle w:val="None"/>
          <w:u w:val="single"/>
        </w:rPr>
        <w:t xml:space="preserve">website: </w:t>
      </w:r>
      <w:hyperlink r:id="rId88" w:history="1">
        <w:r w:rsidRPr="000878DC">
          <w:rPr>
            <w:rStyle w:val="Hyperlink0"/>
          </w:rPr>
          <w:t>http://www.llschools.net/district/departments/special_services/early_childhood_education</w:t>
        </w:r>
      </w:hyperlink>
      <w:r w:rsidRPr="000878DC">
        <w:rPr>
          <w:rStyle w:val="Hyperlink0"/>
        </w:rPr>
        <w:t xml:space="preserve"> </w:t>
      </w:r>
    </w:p>
    <w:p w14:paraId="4EC3420E" w14:textId="77777777" w:rsidR="00C82F9A" w:rsidRPr="000878DC" w:rsidRDefault="00C82F9A" w:rsidP="00442DA2">
      <w:pPr>
        <w:pStyle w:val="NoSpacing"/>
        <w:rPr>
          <w:rStyle w:val="None"/>
          <w:b/>
          <w:bCs/>
        </w:rPr>
      </w:pPr>
    </w:p>
    <w:p w14:paraId="33C9E0F0" w14:textId="4389B7A5" w:rsidR="00C82F9A" w:rsidRPr="000878DC" w:rsidRDefault="009545F6" w:rsidP="00442DA2">
      <w:pPr>
        <w:pStyle w:val="NoSpacing"/>
        <w:rPr>
          <w:rStyle w:val="Hyperlink1"/>
        </w:rPr>
      </w:pPr>
      <w:r w:rsidRPr="000878DC">
        <w:t xml:space="preserve">LLS offers the </w:t>
      </w:r>
      <w:r w:rsidRPr="000878DC">
        <w:rPr>
          <w:rStyle w:val="Hyperlink1"/>
        </w:rPr>
        <w:t xml:space="preserve">New Mexico PreK preschool program which is a voluntary program created by the Pre-Kindergarten Act of 2005. Children who have reached their 4th birthday by September 1st are eligible to attend a PreK program. The purpose of PreK is to ensure every child in New Mexico </w:t>
      </w:r>
      <w:proofErr w:type="gramStart"/>
      <w:r w:rsidRPr="000878DC">
        <w:rPr>
          <w:rStyle w:val="Hyperlink1"/>
        </w:rPr>
        <w:t>has the opportunity to</w:t>
      </w:r>
      <w:proofErr w:type="gramEnd"/>
      <w:r w:rsidRPr="000878DC">
        <w:rPr>
          <w:rStyle w:val="Hyperlink1"/>
        </w:rPr>
        <w:t xml:space="preserve"> attend a </w:t>
      </w:r>
      <w:r w:rsidR="00F35840" w:rsidRPr="000878DC">
        <w:rPr>
          <w:rStyle w:val="Hyperlink1"/>
        </w:rPr>
        <w:t>high-quality</w:t>
      </w:r>
      <w:r w:rsidRPr="000878DC">
        <w:rPr>
          <w:rStyle w:val="Hyperlink1"/>
        </w:rPr>
        <w:t xml:space="preserve"> early childhood education program before kindergarten. </w:t>
      </w:r>
    </w:p>
    <w:p w14:paraId="62C72676" w14:textId="77777777" w:rsidR="00C82F9A" w:rsidRPr="000878DC" w:rsidRDefault="00C82F9A" w:rsidP="00442DA2">
      <w:pPr>
        <w:pStyle w:val="NoSpacing"/>
      </w:pPr>
    </w:p>
    <w:p w14:paraId="0D1B5D74" w14:textId="77777777" w:rsidR="00C82F9A" w:rsidRPr="000878DC" w:rsidRDefault="009545F6" w:rsidP="00442DA2">
      <w:pPr>
        <w:pStyle w:val="NoSpacing"/>
        <w:sectPr w:rsidR="00C82F9A" w:rsidRPr="000878DC">
          <w:type w:val="continuous"/>
          <w:pgSz w:w="12240" w:h="15840"/>
          <w:pgMar w:top="1296" w:right="1296" w:bottom="1296" w:left="1296" w:header="720" w:footer="720" w:gutter="0"/>
          <w:cols w:space="720"/>
        </w:sectPr>
      </w:pPr>
      <w:r w:rsidRPr="000878DC">
        <w:t>** Schools that also offer Special Education Developmental Delay Preschool Programs</w:t>
      </w:r>
    </w:p>
    <w:p w14:paraId="6DDCE3C9"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4E1B7C25" w14:textId="77777777" w:rsidR="00C82F9A" w:rsidRPr="000878DC" w:rsidRDefault="009545F6" w:rsidP="00442DA2">
      <w:pPr>
        <w:pStyle w:val="NoSpacing"/>
        <w:rPr>
          <w:rStyle w:val="None"/>
          <w:sz w:val="22"/>
          <w:szCs w:val="22"/>
        </w:rPr>
      </w:pPr>
      <w:r w:rsidRPr="000878DC">
        <w:rPr>
          <w:rStyle w:val="None"/>
          <w:b/>
          <w:bCs/>
          <w:sz w:val="22"/>
          <w:szCs w:val="22"/>
          <w:u w:val="single"/>
        </w:rPr>
        <w:t>Ann Parish ES</w:t>
      </w:r>
      <w:r w:rsidRPr="000878DC">
        <w:rPr>
          <w:rStyle w:val="None"/>
          <w:rFonts w:eastAsia="Arial Unicode MS" w:cs="Arial Unicode MS"/>
          <w:sz w:val="22"/>
          <w:szCs w:val="22"/>
          <w:u w:val="single"/>
        </w:rPr>
        <w:br/>
      </w:r>
      <w:r w:rsidRPr="000878DC">
        <w:rPr>
          <w:rStyle w:val="None"/>
          <w:sz w:val="22"/>
          <w:szCs w:val="22"/>
        </w:rPr>
        <w:t>112 Meadowlake,</w:t>
      </w:r>
    </w:p>
    <w:p w14:paraId="0F768776" w14:textId="77777777" w:rsidR="00C82F9A" w:rsidRPr="000878DC" w:rsidRDefault="009545F6" w:rsidP="00442DA2">
      <w:pPr>
        <w:pStyle w:val="NoSpacing"/>
        <w:rPr>
          <w:rStyle w:val="None"/>
          <w:sz w:val="22"/>
          <w:szCs w:val="22"/>
        </w:rPr>
      </w:pPr>
      <w:r w:rsidRPr="000878DC">
        <w:rPr>
          <w:rStyle w:val="None"/>
          <w:sz w:val="22"/>
          <w:szCs w:val="22"/>
        </w:rPr>
        <w:t>Los Lunas, NM</w:t>
      </w:r>
    </w:p>
    <w:p w14:paraId="5137828C" w14:textId="77777777" w:rsidR="00C82F9A" w:rsidRPr="000878DC" w:rsidRDefault="009545F6" w:rsidP="00442DA2">
      <w:pPr>
        <w:pStyle w:val="NoSpacing"/>
        <w:rPr>
          <w:rStyle w:val="None"/>
          <w:sz w:val="22"/>
          <w:szCs w:val="22"/>
        </w:rPr>
      </w:pPr>
      <w:r w:rsidRPr="000878DC">
        <w:rPr>
          <w:rStyle w:val="None"/>
          <w:sz w:val="22"/>
          <w:szCs w:val="22"/>
        </w:rPr>
        <w:t>(505) 865-9652</w:t>
      </w:r>
    </w:p>
    <w:p w14:paraId="5998160A" w14:textId="77777777" w:rsidR="00C82F9A" w:rsidRPr="000878DC" w:rsidRDefault="00C82F9A" w:rsidP="00442DA2">
      <w:pPr>
        <w:pStyle w:val="NoSpacing"/>
        <w:rPr>
          <w:rStyle w:val="Hyperlink1"/>
          <w:sz w:val="22"/>
          <w:szCs w:val="22"/>
        </w:rPr>
      </w:pPr>
    </w:p>
    <w:p w14:paraId="3A926E07"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Bosque Farms ES</w:t>
      </w:r>
      <w:r w:rsidRPr="000878DC">
        <w:rPr>
          <w:rStyle w:val="None"/>
          <w:rFonts w:eastAsia="Arial Unicode MS" w:cs="Arial Unicode MS"/>
          <w:sz w:val="22"/>
          <w:szCs w:val="22"/>
          <w:u w:val="single"/>
        </w:rPr>
        <w:br/>
      </w:r>
      <w:r w:rsidRPr="000878DC">
        <w:rPr>
          <w:rStyle w:val="None"/>
          <w:sz w:val="22"/>
          <w:szCs w:val="22"/>
        </w:rPr>
        <w:t>1390 W Bosque Loop</w:t>
      </w:r>
    </w:p>
    <w:p w14:paraId="1E93C7B4" w14:textId="77777777" w:rsidR="00C82F9A" w:rsidRPr="000878DC" w:rsidRDefault="009545F6" w:rsidP="00442DA2">
      <w:pPr>
        <w:pStyle w:val="NoSpacing"/>
        <w:rPr>
          <w:rStyle w:val="None"/>
          <w:sz w:val="22"/>
          <w:szCs w:val="22"/>
        </w:rPr>
      </w:pPr>
      <w:r w:rsidRPr="000878DC">
        <w:rPr>
          <w:rStyle w:val="None"/>
          <w:sz w:val="22"/>
          <w:szCs w:val="22"/>
        </w:rPr>
        <w:t>Bosque Farms, NM</w:t>
      </w:r>
      <w:r w:rsidRPr="000878DC">
        <w:rPr>
          <w:rStyle w:val="None"/>
          <w:rFonts w:eastAsia="Arial Unicode MS" w:cs="Arial Unicode MS"/>
          <w:sz w:val="22"/>
          <w:szCs w:val="22"/>
        </w:rPr>
        <w:br/>
      </w:r>
      <w:r w:rsidRPr="000878DC">
        <w:rPr>
          <w:rStyle w:val="None"/>
          <w:sz w:val="22"/>
          <w:szCs w:val="22"/>
        </w:rPr>
        <w:t>(505) 869-2646</w:t>
      </w:r>
    </w:p>
    <w:p w14:paraId="266110F8" w14:textId="77777777" w:rsidR="00C82F9A" w:rsidRPr="000878DC" w:rsidRDefault="00C82F9A" w:rsidP="00442DA2">
      <w:pPr>
        <w:pStyle w:val="NoSpacing"/>
        <w:rPr>
          <w:rStyle w:val="Hyperlink1"/>
          <w:sz w:val="22"/>
          <w:szCs w:val="22"/>
        </w:rPr>
      </w:pPr>
    </w:p>
    <w:p w14:paraId="74D4C5FE" w14:textId="77777777" w:rsidR="00C82F9A" w:rsidRPr="000878DC" w:rsidRDefault="009545F6" w:rsidP="00442DA2">
      <w:pPr>
        <w:pStyle w:val="NoSpacing"/>
        <w:rPr>
          <w:rStyle w:val="None"/>
          <w:sz w:val="22"/>
          <w:szCs w:val="22"/>
        </w:rPr>
      </w:pPr>
      <w:r w:rsidRPr="000878DC">
        <w:rPr>
          <w:rStyle w:val="None"/>
          <w:b/>
          <w:bCs/>
          <w:sz w:val="22"/>
          <w:szCs w:val="22"/>
          <w:u w:val="single"/>
        </w:rPr>
        <w:t>Desert View ES</w:t>
      </w:r>
      <w:r w:rsidRPr="000878DC">
        <w:rPr>
          <w:rStyle w:val="None"/>
          <w:rFonts w:eastAsia="Arial Unicode MS" w:cs="Arial Unicode MS"/>
          <w:sz w:val="22"/>
          <w:szCs w:val="22"/>
          <w:u w:val="single"/>
        </w:rPr>
        <w:br/>
      </w:r>
      <w:r w:rsidRPr="000878DC">
        <w:rPr>
          <w:rStyle w:val="None"/>
          <w:sz w:val="22"/>
          <w:szCs w:val="22"/>
        </w:rPr>
        <w:t>1105 Valle Vista Dr.</w:t>
      </w:r>
    </w:p>
    <w:p w14:paraId="21BCA18E" w14:textId="77777777" w:rsidR="00C82F9A" w:rsidRPr="000878DC" w:rsidRDefault="009545F6" w:rsidP="00442DA2">
      <w:pPr>
        <w:pStyle w:val="NoSpacing"/>
        <w:rPr>
          <w:rStyle w:val="None"/>
          <w:sz w:val="22"/>
          <w:szCs w:val="22"/>
        </w:rPr>
      </w:pPr>
      <w:r w:rsidRPr="000878DC">
        <w:rPr>
          <w:rStyle w:val="None"/>
          <w:sz w:val="22"/>
          <w:szCs w:val="22"/>
        </w:rPr>
        <w:t>Sunland Park, NM</w:t>
      </w:r>
      <w:r w:rsidRPr="000878DC">
        <w:rPr>
          <w:rStyle w:val="None"/>
          <w:rFonts w:eastAsia="Arial Unicode MS" w:cs="Arial Unicode MS"/>
          <w:sz w:val="22"/>
          <w:szCs w:val="22"/>
        </w:rPr>
        <w:br/>
      </w:r>
      <w:r w:rsidRPr="000878DC">
        <w:rPr>
          <w:rStyle w:val="None"/>
          <w:sz w:val="22"/>
          <w:szCs w:val="22"/>
        </w:rPr>
        <w:t>(575) 589-1180</w:t>
      </w:r>
    </w:p>
    <w:p w14:paraId="5C8E76DD" w14:textId="77777777" w:rsidR="00C82F9A" w:rsidRPr="000878DC" w:rsidRDefault="00C82F9A" w:rsidP="00442DA2">
      <w:pPr>
        <w:pStyle w:val="NoSpacing"/>
        <w:rPr>
          <w:rStyle w:val="Hyperlink1"/>
          <w:sz w:val="22"/>
          <w:szCs w:val="22"/>
        </w:rPr>
      </w:pPr>
    </w:p>
    <w:p w14:paraId="6072D18D" w14:textId="77777777" w:rsidR="00C82F9A" w:rsidRPr="000878DC" w:rsidRDefault="009545F6" w:rsidP="00442DA2">
      <w:pPr>
        <w:pStyle w:val="NoSpacing"/>
        <w:rPr>
          <w:rStyle w:val="None"/>
          <w:sz w:val="22"/>
          <w:szCs w:val="22"/>
        </w:rPr>
      </w:pPr>
      <w:r w:rsidRPr="000878DC">
        <w:rPr>
          <w:rStyle w:val="None"/>
          <w:b/>
          <w:bCs/>
          <w:sz w:val="22"/>
          <w:szCs w:val="22"/>
          <w:u w:val="single"/>
        </w:rPr>
        <w:t>Katherine Gallegos ES</w:t>
      </w:r>
      <w:r w:rsidRPr="000878DC">
        <w:rPr>
          <w:rStyle w:val="None"/>
          <w:rFonts w:eastAsia="Arial Unicode MS" w:cs="Arial Unicode MS"/>
          <w:sz w:val="22"/>
          <w:szCs w:val="22"/>
          <w:u w:val="single"/>
        </w:rPr>
        <w:br/>
      </w:r>
      <w:r w:rsidRPr="000878DC">
        <w:rPr>
          <w:rStyle w:val="None"/>
          <w:sz w:val="22"/>
          <w:szCs w:val="22"/>
        </w:rPr>
        <w:t>236 Don Pasqual Rd,</w:t>
      </w:r>
    </w:p>
    <w:p w14:paraId="2FDE0330" w14:textId="77777777" w:rsidR="00C82F9A" w:rsidRPr="000878DC" w:rsidRDefault="009545F6" w:rsidP="00442DA2">
      <w:pPr>
        <w:pStyle w:val="NoSpacing"/>
        <w:rPr>
          <w:rStyle w:val="None"/>
          <w:sz w:val="22"/>
          <w:szCs w:val="22"/>
        </w:rPr>
      </w:pPr>
      <w:r w:rsidRPr="000878DC">
        <w:rPr>
          <w:rStyle w:val="None"/>
          <w:sz w:val="22"/>
          <w:szCs w:val="22"/>
        </w:rPr>
        <w:t>Los Lunas, NM</w:t>
      </w:r>
    </w:p>
    <w:p w14:paraId="732D10AA" w14:textId="77777777" w:rsidR="00C82F9A" w:rsidRPr="000878DC" w:rsidRDefault="009545F6" w:rsidP="00442DA2">
      <w:pPr>
        <w:pStyle w:val="NoSpacing"/>
        <w:rPr>
          <w:rStyle w:val="None"/>
          <w:sz w:val="22"/>
          <w:szCs w:val="22"/>
        </w:rPr>
      </w:pPr>
      <w:r w:rsidRPr="000878DC">
        <w:rPr>
          <w:rStyle w:val="None"/>
          <w:sz w:val="22"/>
          <w:szCs w:val="22"/>
        </w:rPr>
        <w:t>(505) 865-6223</w:t>
      </w:r>
    </w:p>
    <w:p w14:paraId="22E54DDC" w14:textId="77777777" w:rsidR="00C82F9A" w:rsidRPr="000878DC" w:rsidRDefault="00C82F9A" w:rsidP="00442DA2">
      <w:pPr>
        <w:pStyle w:val="NoSpacing"/>
        <w:rPr>
          <w:rStyle w:val="Hyperlink1"/>
          <w:sz w:val="22"/>
          <w:szCs w:val="22"/>
        </w:rPr>
      </w:pPr>
    </w:p>
    <w:p w14:paraId="51E8AD63"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Los Lunas ES</w:t>
      </w:r>
      <w:r w:rsidRPr="000878DC">
        <w:rPr>
          <w:rStyle w:val="None"/>
          <w:rFonts w:eastAsia="Arial Unicode MS" w:cs="Arial Unicode MS"/>
          <w:sz w:val="22"/>
          <w:szCs w:val="22"/>
          <w:u w:val="single"/>
        </w:rPr>
        <w:br/>
      </w:r>
      <w:r w:rsidRPr="000878DC">
        <w:rPr>
          <w:rStyle w:val="None"/>
          <w:sz w:val="22"/>
          <w:szCs w:val="22"/>
        </w:rPr>
        <w:t>800 Coronado Rd</w:t>
      </w:r>
    </w:p>
    <w:p w14:paraId="66509F35" w14:textId="77777777" w:rsidR="00C82F9A" w:rsidRPr="000878DC" w:rsidRDefault="009545F6" w:rsidP="00442DA2">
      <w:pPr>
        <w:pStyle w:val="NoSpacing"/>
        <w:rPr>
          <w:rStyle w:val="None"/>
          <w:sz w:val="22"/>
          <w:szCs w:val="22"/>
        </w:rPr>
      </w:pPr>
      <w:r w:rsidRPr="000878DC">
        <w:rPr>
          <w:rStyle w:val="None"/>
          <w:sz w:val="22"/>
          <w:szCs w:val="22"/>
        </w:rPr>
        <w:t>Los Lunas, NM</w:t>
      </w:r>
      <w:r w:rsidRPr="000878DC">
        <w:rPr>
          <w:rStyle w:val="None"/>
          <w:rFonts w:eastAsia="Arial Unicode MS" w:cs="Arial Unicode MS"/>
          <w:sz w:val="22"/>
          <w:szCs w:val="22"/>
        </w:rPr>
        <w:br/>
      </w:r>
      <w:r w:rsidRPr="000878DC">
        <w:rPr>
          <w:rStyle w:val="None"/>
          <w:sz w:val="22"/>
          <w:szCs w:val="22"/>
        </w:rPr>
        <w:t>(505) 865-9313</w:t>
      </w:r>
    </w:p>
    <w:p w14:paraId="3DF891D7" w14:textId="77777777" w:rsidR="00C82F9A" w:rsidRPr="000878DC" w:rsidRDefault="00C82F9A" w:rsidP="00442DA2">
      <w:pPr>
        <w:pStyle w:val="NoSpacing"/>
        <w:rPr>
          <w:rStyle w:val="None"/>
          <w:b/>
          <w:bCs/>
          <w:sz w:val="22"/>
          <w:szCs w:val="22"/>
          <w:u w:val="single"/>
        </w:rPr>
      </w:pPr>
    </w:p>
    <w:p w14:paraId="03FFB9EE" w14:textId="77777777" w:rsidR="00C82F9A" w:rsidRPr="000878DC" w:rsidRDefault="009545F6" w:rsidP="00442DA2">
      <w:pPr>
        <w:pStyle w:val="NoSpacing"/>
        <w:rPr>
          <w:rStyle w:val="None"/>
          <w:sz w:val="22"/>
          <w:szCs w:val="22"/>
        </w:rPr>
      </w:pPr>
      <w:r w:rsidRPr="000878DC">
        <w:rPr>
          <w:rStyle w:val="None"/>
          <w:b/>
          <w:bCs/>
          <w:sz w:val="22"/>
          <w:szCs w:val="22"/>
          <w:u w:val="single"/>
        </w:rPr>
        <w:t>Peralta ES</w:t>
      </w:r>
      <w:r w:rsidRPr="000878DC">
        <w:rPr>
          <w:rStyle w:val="None"/>
          <w:rFonts w:eastAsia="Arial Unicode MS" w:cs="Arial Unicode MS"/>
          <w:sz w:val="22"/>
          <w:szCs w:val="22"/>
          <w:u w:val="single"/>
        </w:rPr>
        <w:br/>
      </w:r>
      <w:r w:rsidRPr="000878DC">
        <w:rPr>
          <w:rStyle w:val="None"/>
          <w:sz w:val="22"/>
          <w:szCs w:val="22"/>
        </w:rPr>
        <w:t>3645 Highway 47</w:t>
      </w:r>
    </w:p>
    <w:p w14:paraId="048C8441" w14:textId="77777777" w:rsidR="00C82F9A" w:rsidRPr="000878DC" w:rsidRDefault="009545F6" w:rsidP="00442DA2">
      <w:pPr>
        <w:pStyle w:val="NoSpacing"/>
        <w:rPr>
          <w:rStyle w:val="None"/>
          <w:sz w:val="22"/>
          <w:szCs w:val="22"/>
        </w:rPr>
      </w:pPr>
      <w:r w:rsidRPr="000878DC">
        <w:rPr>
          <w:rStyle w:val="None"/>
          <w:sz w:val="22"/>
          <w:szCs w:val="22"/>
        </w:rPr>
        <w:t>Peralta, NM</w:t>
      </w:r>
      <w:r w:rsidRPr="000878DC">
        <w:rPr>
          <w:rStyle w:val="None"/>
          <w:rFonts w:eastAsia="Arial Unicode MS" w:cs="Arial Unicode MS"/>
          <w:sz w:val="22"/>
          <w:szCs w:val="22"/>
        </w:rPr>
        <w:br/>
      </w:r>
      <w:r w:rsidRPr="000878DC">
        <w:rPr>
          <w:rStyle w:val="None"/>
          <w:sz w:val="22"/>
          <w:szCs w:val="22"/>
        </w:rPr>
        <w:t>(505) 869-2679</w:t>
      </w:r>
    </w:p>
    <w:p w14:paraId="1DBA6C36" w14:textId="77777777" w:rsidR="00C82F9A" w:rsidRPr="000878DC" w:rsidRDefault="00C82F9A" w:rsidP="00442DA2">
      <w:pPr>
        <w:pStyle w:val="NoSpacing"/>
        <w:rPr>
          <w:rStyle w:val="Hyperlink1"/>
          <w:sz w:val="20"/>
          <w:szCs w:val="20"/>
        </w:rPr>
      </w:pPr>
    </w:p>
    <w:p w14:paraId="13D608BF" w14:textId="77777777" w:rsidR="00C82F9A" w:rsidRPr="000878DC" w:rsidRDefault="009545F6" w:rsidP="00442DA2">
      <w:pPr>
        <w:pStyle w:val="NoSpacing"/>
        <w:rPr>
          <w:rStyle w:val="None"/>
          <w:sz w:val="22"/>
          <w:szCs w:val="22"/>
        </w:rPr>
      </w:pPr>
      <w:r w:rsidRPr="000878DC">
        <w:rPr>
          <w:rStyle w:val="None"/>
          <w:b/>
          <w:bCs/>
          <w:sz w:val="22"/>
          <w:szCs w:val="22"/>
          <w:u w:val="single"/>
        </w:rPr>
        <w:t>Raymond Gabaldon ES</w:t>
      </w:r>
      <w:r w:rsidRPr="000878DC">
        <w:rPr>
          <w:rStyle w:val="None"/>
          <w:rFonts w:eastAsia="Arial Unicode MS" w:cs="Arial Unicode MS"/>
          <w:sz w:val="22"/>
          <w:szCs w:val="22"/>
          <w:u w:val="single"/>
        </w:rPr>
        <w:br/>
      </w:r>
      <w:r w:rsidRPr="000878DC">
        <w:rPr>
          <w:rStyle w:val="None"/>
          <w:sz w:val="22"/>
          <w:szCs w:val="22"/>
        </w:rPr>
        <w:t>454 Coronado Rd,</w:t>
      </w:r>
    </w:p>
    <w:p w14:paraId="151A328C" w14:textId="77777777" w:rsidR="00C82F9A" w:rsidRPr="000878DC" w:rsidRDefault="009545F6" w:rsidP="00442DA2">
      <w:pPr>
        <w:pStyle w:val="NoSpacing"/>
        <w:rPr>
          <w:rStyle w:val="None"/>
          <w:sz w:val="22"/>
          <w:szCs w:val="22"/>
        </w:rPr>
      </w:pPr>
      <w:r w:rsidRPr="000878DC">
        <w:rPr>
          <w:rStyle w:val="None"/>
          <w:sz w:val="22"/>
          <w:szCs w:val="22"/>
        </w:rPr>
        <w:t>Los Lunas, NM</w:t>
      </w:r>
    </w:p>
    <w:p w14:paraId="2911F050" w14:textId="77777777" w:rsidR="00C82F9A" w:rsidRPr="000878DC" w:rsidRDefault="009545F6" w:rsidP="00442DA2">
      <w:pPr>
        <w:pStyle w:val="NoSpacing"/>
        <w:rPr>
          <w:rStyle w:val="None"/>
          <w:sz w:val="22"/>
          <w:szCs w:val="22"/>
        </w:rPr>
      </w:pPr>
      <w:r w:rsidRPr="000878DC">
        <w:rPr>
          <w:rStyle w:val="None"/>
          <w:sz w:val="22"/>
          <w:szCs w:val="22"/>
        </w:rPr>
        <w:t>(505) 866-0456</w:t>
      </w:r>
    </w:p>
    <w:p w14:paraId="303D0388" w14:textId="77777777" w:rsidR="00C82F9A" w:rsidRPr="000878DC" w:rsidRDefault="00C82F9A" w:rsidP="00442DA2">
      <w:pPr>
        <w:pStyle w:val="NoSpacing"/>
        <w:rPr>
          <w:rStyle w:val="Hyperlink1"/>
          <w:sz w:val="22"/>
          <w:szCs w:val="22"/>
        </w:rPr>
      </w:pPr>
    </w:p>
    <w:p w14:paraId="2FBD4369" w14:textId="77777777" w:rsidR="00C82F9A" w:rsidRPr="000878DC" w:rsidRDefault="009545F6" w:rsidP="00442DA2">
      <w:pPr>
        <w:pStyle w:val="NoSpacing"/>
        <w:rPr>
          <w:rStyle w:val="None"/>
          <w:sz w:val="22"/>
          <w:szCs w:val="22"/>
        </w:rPr>
      </w:pPr>
      <w:r w:rsidRPr="000878DC">
        <w:rPr>
          <w:rStyle w:val="None"/>
          <w:b/>
          <w:bCs/>
          <w:sz w:val="22"/>
          <w:szCs w:val="22"/>
          <w:u w:val="single"/>
        </w:rPr>
        <w:t>Sundance ES</w:t>
      </w:r>
      <w:r w:rsidRPr="000878DC">
        <w:rPr>
          <w:rStyle w:val="None"/>
          <w:rFonts w:eastAsia="Arial Unicode MS" w:cs="Arial Unicode MS"/>
          <w:sz w:val="22"/>
          <w:szCs w:val="22"/>
          <w:u w:val="single"/>
        </w:rPr>
        <w:br/>
      </w:r>
      <w:r w:rsidRPr="000878DC">
        <w:rPr>
          <w:rStyle w:val="None"/>
          <w:sz w:val="22"/>
          <w:szCs w:val="22"/>
        </w:rPr>
        <w:t>3701 Sundance Rd</w:t>
      </w:r>
    </w:p>
    <w:p w14:paraId="0ACFE62B" w14:textId="77777777" w:rsidR="00C82F9A" w:rsidRPr="000878DC" w:rsidRDefault="009545F6" w:rsidP="00442DA2">
      <w:pPr>
        <w:pStyle w:val="NoSpacing"/>
        <w:rPr>
          <w:rStyle w:val="None"/>
          <w:sz w:val="22"/>
          <w:szCs w:val="22"/>
        </w:rPr>
      </w:pPr>
      <w:r w:rsidRPr="000878DC">
        <w:rPr>
          <w:rStyle w:val="None"/>
          <w:sz w:val="22"/>
          <w:szCs w:val="22"/>
        </w:rPr>
        <w:t>Los Lunas, NM</w:t>
      </w:r>
      <w:r w:rsidRPr="000878DC">
        <w:rPr>
          <w:rStyle w:val="None"/>
          <w:rFonts w:eastAsia="Arial Unicode MS" w:cs="Arial Unicode MS"/>
          <w:sz w:val="22"/>
          <w:szCs w:val="22"/>
        </w:rPr>
        <w:br/>
      </w:r>
      <w:r w:rsidRPr="000878DC">
        <w:rPr>
          <w:rStyle w:val="None"/>
          <w:sz w:val="22"/>
          <w:szCs w:val="22"/>
        </w:rPr>
        <w:t>(505) 866-0185</w:t>
      </w:r>
    </w:p>
    <w:p w14:paraId="64BDBCFC" w14:textId="77777777" w:rsidR="00C82F9A" w:rsidRPr="000878DC" w:rsidRDefault="00C82F9A" w:rsidP="00442DA2">
      <w:pPr>
        <w:pStyle w:val="NoSpacing"/>
        <w:rPr>
          <w:rStyle w:val="Hyperlink1"/>
          <w:sz w:val="22"/>
          <w:szCs w:val="22"/>
        </w:rPr>
      </w:pPr>
    </w:p>
    <w:p w14:paraId="5E0806AE" w14:textId="77777777" w:rsidR="00C82F9A" w:rsidRPr="000878DC" w:rsidRDefault="009545F6" w:rsidP="00442DA2">
      <w:pPr>
        <w:pStyle w:val="NoSpacing"/>
        <w:rPr>
          <w:rStyle w:val="None"/>
          <w:sz w:val="22"/>
          <w:szCs w:val="22"/>
        </w:rPr>
      </w:pPr>
      <w:r w:rsidRPr="000878DC">
        <w:rPr>
          <w:rStyle w:val="None"/>
          <w:u w:val="single"/>
        </w:rPr>
        <w:t>**</w:t>
      </w:r>
      <w:r w:rsidRPr="000878DC">
        <w:rPr>
          <w:rStyle w:val="None"/>
          <w:b/>
          <w:bCs/>
          <w:sz w:val="22"/>
          <w:szCs w:val="22"/>
          <w:u w:val="single"/>
        </w:rPr>
        <w:t>Tomé ES</w:t>
      </w:r>
      <w:r w:rsidRPr="000878DC">
        <w:rPr>
          <w:rStyle w:val="None"/>
          <w:rFonts w:eastAsia="Arial Unicode MS" w:cs="Arial Unicode MS"/>
          <w:sz w:val="22"/>
          <w:szCs w:val="22"/>
          <w:u w:val="single"/>
        </w:rPr>
        <w:br/>
      </w:r>
      <w:r w:rsidRPr="000878DC">
        <w:rPr>
          <w:rStyle w:val="None"/>
          <w:sz w:val="22"/>
          <w:szCs w:val="22"/>
        </w:rPr>
        <w:t>46 Chacon Blvd,</w:t>
      </w:r>
    </w:p>
    <w:p w14:paraId="74F53A11" w14:textId="77777777" w:rsidR="00C82F9A" w:rsidRPr="000878DC" w:rsidRDefault="009545F6" w:rsidP="00442DA2">
      <w:pPr>
        <w:pStyle w:val="NoSpacing"/>
        <w:rPr>
          <w:rStyle w:val="None"/>
          <w:sz w:val="22"/>
          <w:szCs w:val="22"/>
        </w:rPr>
      </w:pPr>
      <w:r w:rsidRPr="000878DC">
        <w:rPr>
          <w:rStyle w:val="None"/>
          <w:sz w:val="22"/>
          <w:szCs w:val="22"/>
        </w:rPr>
        <w:t>Los Lunas, NM</w:t>
      </w:r>
    </w:p>
    <w:p w14:paraId="7EC19DDA" w14:textId="77777777" w:rsidR="00C82F9A" w:rsidRPr="000878DC" w:rsidRDefault="009545F6" w:rsidP="00442DA2">
      <w:pPr>
        <w:pStyle w:val="NoSpacing"/>
        <w:rPr>
          <w:rStyle w:val="None"/>
          <w:sz w:val="22"/>
          <w:szCs w:val="22"/>
        </w:rPr>
      </w:pPr>
      <w:r w:rsidRPr="000878DC">
        <w:rPr>
          <w:rStyle w:val="None"/>
          <w:sz w:val="22"/>
          <w:szCs w:val="22"/>
        </w:rPr>
        <w:t>(505) 865-1102</w:t>
      </w:r>
    </w:p>
    <w:p w14:paraId="64D1A1D0" w14:textId="77777777" w:rsidR="00C82F9A" w:rsidRPr="000878DC" w:rsidRDefault="00C82F9A" w:rsidP="00442DA2">
      <w:pPr>
        <w:pStyle w:val="NoSpacing"/>
        <w:rPr>
          <w:rStyle w:val="Hyperlink1"/>
          <w:sz w:val="22"/>
          <w:szCs w:val="22"/>
        </w:rPr>
      </w:pPr>
    </w:p>
    <w:p w14:paraId="59399EE0" w14:textId="77777777" w:rsidR="00C82F9A" w:rsidRPr="000878DC" w:rsidRDefault="009545F6" w:rsidP="00442DA2">
      <w:pPr>
        <w:pStyle w:val="NoSpacing"/>
        <w:rPr>
          <w:rStyle w:val="None"/>
          <w:sz w:val="22"/>
          <w:szCs w:val="22"/>
        </w:rPr>
      </w:pPr>
      <w:r w:rsidRPr="000878DC">
        <w:rPr>
          <w:rStyle w:val="None"/>
          <w:b/>
          <w:bCs/>
          <w:sz w:val="22"/>
          <w:szCs w:val="22"/>
          <w:u w:val="single"/>
        </w:rPr>
        <w:t>Valencia ES</w:t>
      </w:r>
      <w:r w:rsidRPr="000878DC">
        <w:rPr>
          <w:rStyle w:val="None"/>
          <w:rFonts w:eastAsia="Arial Unicode MS" w:cs="Arial Unicode MS"/>
          <w:sz w:val="22"/>
          <w:szCs w:val="22"/>
          <w:u w:val="single"/>
        </w:rPr>
        <w:br/>
      </w:r>
      <w:r w:rsidRPr="000878DC">
        <w:rPr>
          <w:rStyle w:val="None"/>
          <w:sz w:val="22"/>
          <w:szCs w:val="22"/>
        </w:rPr>
        <w:t>111 Monica Rd</w:t>
      </w:r>
    </w:p>
    <w:p w14:paraId="1290C9F3" w14:textId="77777777" w:rsidR="00C82F9A" w:rsidRPr="000878DC" w:rsidRDefault="009545F6" w:rsidP="00442DA2">
      <w:pPr>
        <w:pStyle w:val="NoSpacing"/>
        <w:rPr>
          <w:rStyle w:val="None"/>
          <w:sz w:val="22"/>
          <w:szCs w:val="22"/>
        </w:rPr>
      </w:pPr>
      <w:r w:rsidRPr="000878DC">
        <w:rPr>
          <w:rStyle w:val="None"/>
          <w:sz w:val="22"/>
          <w:szCs w:val="22"/>
        </w:rPr>
        <w:t>Los Lunas, NM</w:t>
      </w:r>
      <w:r w:rsidRPr="000878DC">
        <w:rPr>
          <w:rStyle w:val="None"/>
          <w:rFonts w:eastAsia="Arial Unicode MS" w:cs="Arial Unicode MS"/>
          <w:sz w:val="22"/>
          <w:szCs w:val="22"/>
        </w:rPr>
        <w:br/>
      </w:r>
      <w:r w:rsidRPr="000878DC">
        <w:rPr>
          <w:rStyle w:val="None"/>
          <w:sz w:val="22"/>
          <w:szCs w:val="22"/>
        </w:rPr>
        <w:t>(505) 865-3017</w:t>
      </w:r>
    </w:p>
    <w:p w14:paraId="57A02932" w14:textId="77777777" w:rsidR="00C82F9A" w:rsidRPr="000878DC" w:rsidRDefault="00C82F9A" w:rsidP="00442DA2">
      <w:pPr>
        <w:pStyle w:val="NoSpacing"/>
        <w:rPr>
          <w:rStyle w:val="Hyperlink1"/>
          <w:sz w:val="22"/>
          <w:szCs w:val="22"/>
        </w:rPr>
      </w:pPr>
    </w:p>
    <w:p w14:paraId="36594CAA"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1ADEE602"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742AA2CE" w14:textId="77777777" w:rsidR="00C82F9A" w:rsidRPr="000878DC" w:rsidRDefault="009545F6" w:rsidP="00442DA2">
      <w:pPr>
        <w:pStyle w:val="NoSpacing"/>
      </w:pPr>
      <w:r w:rsidRPr="000878DC">
        <w:rPr>
          <w:rStyle w:val="None"/>
          <w:b/>
          <w:bCs/>
          <w:u w:val="single"/>
        </w:rPr>
        <w:lastRenderedPageBreak/>
        <w:t>School of Dreams Academy</w:t>
      </w:r>
      <w:r w:rsidRPr="000878DC">
        <w:rPr>
          <w:rStyle w:val="None"/>
          <w:b/>
          <w:bCs/>
        </w:rPr>
        <w:t>,</w:t>
      </w:r>
      <w:r w:rsidRPr="000878DC">
        <w:rPr>
          <w:rStyle w:val="Hyperlink1"/>
        </w:rPr>
        <w:t xml:space="preserve"> 906 Juan Perea Rd, Los Lunas, NM 87031, </w:t>
      </w:r>
    </w:p>
    <w:p w14:paraId="22B4AF00" w14:textId="77777777" w:rsidR="00C82F9A" w:rsidRPr="000878DC" w:rsidRDefault="009545F6" w:rsidP="00442DA2">
      <w:pPr>
        <w:pStyle w:val="NoSpacing"/>
        <w:rPr>
          <w:rStyle w:val="Hyperlink1"/>
        </w:rPr>
      </w:pPr>
      <w:r w:rsidRPr="000878DC">
        <w:rPr>
          <w:rStyle w:val="Hyperlink1"/>
        </w:rPr>
        <w:t xml:space="preserve">(505) 866-7632, </w:t>
      </w:r>
      <w:r w:rsidRPr="000878DC">
        <w:rPr>
          <w:rStyle w:val="None"/>
          <w:u w:val="single"/>
        </w:rPr>
        <w:t>Grades:</w:t>
      </w:r>
      <w:r w:rsidRPr="000878DC">
        <w:rPr>
          <w:rStyle w:val="Hyperlink1"/>
        </w:rPr>
        <w:t xml:space="preserve"> PreK-12, </w:t>
      </w:r>
      <w:r w:rsidRPr="000878DC">
        <w:rPr>
          <w:rStyle w:val="None"/>
          <w:u w:val="single"/>
        </w:rPr>
        <w:t>Authorizer:</w:t>
      </w:r>
      <w:r w:rsidRPr="000878DC">
        <w:rPr>
          <w:rStyle w:val="Hyperlink1"/>
        </w:rPr>
        <w:t xml:space="preserve"> PEC, </w:t>
      </w:r>
      <w:r w:rsidRPr="000878DC">
        <w:rPr>
          <w:rStyle w:val="None"/>
          <w:u w:val="single"/>
        </w:rPr>
        <w:t>website</w:t>
      </w:r>
      <w:r w:rsidRPr="000878DC">
        <w:rPr>
          <w:rStyle w:val="Hyperlink1"/>
        </w:rPr>
        <w:t xml:space="preserve">:  </w:t>
      </w:r>
      <w:hyperlink r:id="rId89" w:history="1">
        <w:r w:rsidRPr="000878DC">
          <w:rPr>
            <w:rStyle w:val="Hyperlink0"/>
          </w:rPr>
          <w:t>www.sodacharter.net</w:t>
        </w:r>
      </w:hyperlink>
      <w:r w:rsidRPr="000878DC">
        <w:rPr>
          <w:rStyle w:val="Hyperlink1"/>
        </w:rPr>
        <w:t>, Student enrollment: 606, School wide Title 1 Program, Transportation: yes, in Los Lunas area</w:t>
      </w:r>
    </w:p>
    <w:p w14:paraId="08AA57B7" w14:textId="77777777" w:rsidR="00C82F9A" w:rsidRPr="000878DC" w:rsidRDefault="00C82F9A" w:rsidP="00442DA2">
      <w:pPr>
        <w:pStyle w:val="NoSpacing"/>
        <w:rPr>
          <w:rStyle w:val="Hyperlink0"/>
        </w:rPr>
      </w:pPr>
    </w:p>
    <w:p w14:paraId="09F3AA40" w14:textId="718A80D9" w:rsidR="00C82F9A" w:rsidRPr="000878DC" w:rsidRDefault="009545F6" w:rsidP="00442DA2">
      <w:pPr>
        <w:pStyle w:val="NoSpacing"/>
        <w:rPr>
          <w:rStyle w:val="Hyperlink5"/>
        </w:rPr>
      </w:pPr>
      <w:r w:rsidRPr="000878DC">
        <w:rPr>
          <w:rStyle w:val="Hyperlink5"/>
        </w:rPr>
        <w:t>The mission of School of Dreams Academy is to prepared students of Valencia County to become competent, self-sustaining individuals with a passion for learning and life</w:t>
      </w:r>
      <w:r w:rsidR="00D20AB0" w:rsidRPr="000878DC">
        <w:rPr>
          <w:rStyle w:val="Hyperlink5"/>
        </w:rPr>
        <w:t xml:space="preserve">. </w:t>
      </w:r>
      <w:r w:rsidRPr="000878DC">
        <w:rPr>
          <w:rStyle w:val="Hyperlink5"/>
        </w:rPr>
        <w:t>Students will be afforded the opportunity to excel in the core subject areas through a rigorous curriculum with emphasis on the arts, technology, character education and service learning in order that they have the skills necessary for success in post-secondary education and career choices</w:t>
      </w:r>
      <w:r w:rsidR="00D20AB0" w:rsidRPr="000878DC">
        <w:rPr>
          <w:rStyle w:val="Hyperlink5"/>
        </w:rPr>
        <w:t xml:space="preserve">. </w:t>
      </w:r>
      <w:r w:rsidRPr="000878DC">
        <w:rPr>
          <w:rStyle w:val="Hyperlink5"/>
        </w:rPr>
        <w:t xml:space="preserve">Students will come to school each day knowing that they are cared for and that the school supports them and their families in the pursuit of their goals. </w:t>
      </w:r>
    </w:p>
    <w:p w14:paraId="63D71783" w14:textId="77777777" w:rsidR="00C82F9A" w:rsidRPr="000878DC" w:rsidRDefault="00C82F9A" w:rsidP="00442DA2">
      <w:pPr>
        <w:pStyle w:val="NoSpacing"/>
        <w:rPr>
          <w:rStyle w:val="Hyperlink5"/>
        </w:rPr>
      </w:pPr>
    </w:p>
    <w:p w14:paraId="4DADFA9E" w14:textId="77777777" w:rsidR="00C82F9A" w:rsidRPr="000878DC" w:rsidRDefault="009545F6" w:rsidP="00442DA2">
      <w:pPr>
        <w:pStyle w:val="NoSpacing"/>
      </w:pPr>
      <w:r w:rsidRPr="000878DC">
        <w:rPr>
          <w:rStyle w:val="None"/>
          <w:b/>
          <w:bCs/>
          <w:u w:val="single"/>
        </w:rPr>
        <w:t>St. Mary’s Catholic School</w:t>
      </w:r>
      <w:r w:rsidRPr="000878DC">
        <w:t>, 101 N. 10</w:t>
      </w:r>
      <w:r w:rsidRPr="000878DC">
        <w:rPr>
          <w:rStyle w:val="None"/>
          <w:vertAlign w:val="superscript"/>
        </w:rPr>
        <w:t>th</w:t>
      </w:r>
      <w:r w:rsidRPr="000878DC">
        <w:t xml:space="preserve"> Street, Belen, 87002, (505) 864-0484, </w:t>
      </w:r>
      <w:r w:rsidRPr="000878DC">
        <w:rPr>
          <w:rStyle w:val="None"/>
          <w:u w:val="single"/>
        </w:rPr>
        <w:t>Grades:</w:t>
      </w:r>
      <w:r w:rsidRPr="000878DC">
        <w:t xml:space="preserve">  PK-8, </w:t>
      </w:r>
      <w:r w:rsidRPr="000878DC">
        <w:rPr>
          <w:rStyle w:val="None"/>
          <w:u w:val="single"/>
        </w:rPr>
        <w:t>School Type:</w:t>
      </w:r>
      <w:r w:rsidRPr="000878DC">
        <w:t xml:space="preserve"> Roman Catholic, coed. </w:t>
      </w:r>
      <w:r w:rsidRPr="000878DC">
        <w:rPr>
          <w:rStyle w:val="None"/>
          <w:u w:val="single"/>
        </w:rPr>
        <w:t>Accreditations/Associations</w:t>
      </w:r>
      <w:r w:rsidRPr="000878DC">
        <w:t xml:space="preserve">: NCEA, WCEA, NMPED, </w:t>
      </w:r>
      <w:r w:rsidRPr="000878DC">
        <w:rPr>
          <w:rStyle w:val="None"/>
          <w:u w:val="single"/>
        </w:rPr>
        <w:t>website:</w:t>
      </w:r>
      <w:r w:rsidRPr="000878DC">
        <w:t xml:space="preserve">  </w:t>
      </w:r>
      <w:hyperlink r:id="rId90" w:history="1">
        <w:r w:rsidRPr="000878DC">
          <w:rPr>
            <w:rStyle w:val="Hyperlink0"/>
          </w:rPr>
          <w:t>http://stmarysbelen.com/</w:t>
        </w:r>
      </w:hyperlink>
      <w:r w:rsidRPr="000878DC">
        <w:t xml:space="preserve"> </w:t>
      </w:r>
    </w:p>
    <w:p w14:paraId="26746D2C" w14:textId="77777777" w:rsidR="00C82F9A" w:rsidRPr="000878DC" w:rsidRDefault="00C82F9A" w:rsidP="000878DC">
      <w:pPr>
        <w:pStyle w:val="Heading2"/>
      </w:pPr>
    </w:p>
    <w:p w14:paraId="5B8CE86E" w14:textId="36904EC1" w:rsidR="00C82F9A" w:rsidRPr="000878DC" w:rsidRDefault="009545F6" w:rsidP="00442DA2">
      <w:pPr>
        <w:pStyle w:val="NoSpacing"/>
      </w:pPr>
      <w:r w:rsidRPr="000878DC">
        <w:rPr>
          <w:rStyle w:val="Hyperlink1"/>
        </w:rPr>
        <w:t xml:space="preserve">Saint Mary’s offers a high-quality, literacy-based program immersed in Christian values for students from pre-kindergarten through eighth grade. Their curriculum is based on the guides and concepts of the Archdiocese of Santa Fe and meets all criteria set by the State of New Mexico. Their school day begins with school-wide prayer at the flagpole and continues with classroom prayer throughout the day. The teachers </w:t>
      </w:r>
      <w:proofErr w:type="gramStart"/>
      <w:r w:rsidRPr="000878DC">
        <w:rPr>
          <w:rStyle w:val="Hyperlink1"/>
        </w:rPr>
        <w:t>of</w:t>
      </w:r>
      <w:proofErr w:type="gramEnd"/>
      <w:r w:rsidRPr="000878DC">
        <w:rPr>
          <w:rStyle w:val="Hyperlink1"/>
        </w:rPr>
        <w:t xml:space="preserve"> Saint Mary’s School all are state-licensed and committed to providing a superior instructional program for all students.  As a Catholic school, Saint Mary’s mission expands beyond outstanding academic programs. The Church’s teaching mission includes inviting young people to a relationship with Jesus Christ or deepening an existing relationship with Jesus, inserting young people into the life of the Church, and assisting young people to see and understand the role of faith in one’s daily life and in the larger society. Tasked with this Saint Mary’s becomes a “school for the human person” and fills a critical role in the future life of our Church, our </w:t>
      </w:r>
      <w:r w:rsidR="00D20AB0" w:rsidRPr="000878DC">
        <w:rPr>
          <w:rStyle w:val="Hyperlink1"/>
        </w:rPr>
        <w:t>country,</w:t>
      </w:r>
      <w:r w:rsidRPr="000878DC">
        <w:rPr>
          <w:rStyle w:val="Hyperlink1"/>
        </w:rPr>
        <w:t xml:space="preserve"> and our world.</w:t>
      </w:r>
    </w:p>
    <w:p w14:paraId="47BDADAF" w14:textId="77777777" w:rsidR="00C82F9A" w:rsidRPr="000878DC" w:rsidRDefault="009545F6" w:rsidP="00442DA2">
      <w:pPr>
        <w:pStyle w:val="NoSpacing"/>
      </w:pPr>
      <w:r w:rsidRPr="000878DC">
        <w:rPr>
          <w:rStyle w:val="None"/>
          <w:rFonts w:eastAsia="Arial Unicode MS" w:cs="Arial Unicode MS"/>
        </w:rPr>
        <w:br w:type="page"/>
      </w:r>
    </w:p>
    <w:p w14:paraId="52BCF7BA" w14:textId="77777777" w:rsidR="00C82F9A" w:rsidRPr="000878DC" w:rsidRDefault="009545F6" w:rsidP="00442DA2">
      <w:pPr>
        <w:pStyle w:val="NoSpacing"/>
        <w:rPr>
          <w:rStyle w:val="None"/>
          <w:b/>
          <w:bCs/>
        </w:rPr>
      </w:pPr>
      <w:r w:rsidRPr="000878DC">
        <w:rPr>
          <w:rStyle w:val="None"/>
          <w:b/>
          <w:bCs/>
        </w:rPr>
        <w:lastRenderedPageBreak/>
        <w:t>Rio Rancho Preschool/Prekindergarten Accredited Programs</w:t>
      </w:r>
    </w:p>
    <w:p w14:paraId="36787CA7" w14:textId="49600F00" w:rsidR="00C82F9A" w:rsidRPr="000878DC" w:rsidRDefault="009545F6">
      <w:pPr>
        <w:pStyle w:val="Body"/>
        <w:rPr>
          <w:rFonts w:ascii="Lucida Bright" w:hAnsi="Lucida Bright"/>
        </w:rPr>
        <w:sectPr w:rsidR="00C82F9A" w:rsidRPr="000878DC">
          <w:type w:val="continuous"/>
          <w:pgSz w:w="12240" w:h="15840"/>
          <w:pgMar w:top="1296" w:right="1296" w:bottom="1296" w:left="1296" w:header="720" w:footer="720" w:gutter="0"/>
          <w:cols w:space="720"/>
        </w:sectPr>
      </w:pPr>
      <w:r w:rsidRPr="000878DC">
        <w:rPr>
          <w:rStyle w:val="Hyperlink1"/>
          <w:rFonts w:ascii="Lucida Bright" w:hAnsi="Lucida Bright"/>
        </w:rPr>
        <w:t xml:space="preserve">+ Also offers elementary grades from </w:t>
      </w:r>
      <w:r w:rsidR="00F35840" w:rsidRPr="000878DC">
        <w:rPr>
          <w:rStyle w:val="Hyperlink1"/>
          <w:rFonts w:ascii="Lucida Bright" w:hAnsi="Lucida Bright"/>
        </w:rPr>
        <w:t>kindergarten</w:t>
      </w:r>
      <w:r w:rsidRPr="000878DC">
        <w:rPr>
          <w:rStyle w:val="Hyperlink1"/>
          <w:rFonts w:ascii="Lucida Bright" w:hAnsi="Lucida Bright"/>
        </w:rPr>
        <w:t xml:space="preserve"> through at least 5</w:t>
      </w:r>
      <w:r w:rsidRPr="000878DC">
        <w:rPr>
          <w:rStyle w:val="None"/>
          <w:rFonts w:ascii="Lucida Bright" w:hAnsi="Lucida Bright"/>
          <w:vertAlign w:val="superscript"/>
        </w:rPr>
        <w:t>th</w:t>
      </w:r>
      <w:r w:rsidRPr="000878DC">
        <w:rPr>
          <w:rStyle w:val="Hyperlink1"/>
          <w:rFonts w:ascii="Lucida Bright" w:hAnsi="Lucida Bright"/>
        </w:rPr>
        <w:t xml:space="preserve"> grade</w:t>
      </w:r>
    </w:p>
    <w:p w14:paraId="4752E397" w14:textId="77777777" w:rsidR="00C82F9A" w:rsidRPr="000878DC" w:rsidRDefault="00C82F9A" w:rsidP="00442DA2">
      <w:pPr>
        <w:pStyle w:val="NoSpacing"/>
        <w:rPr>
          <w:rStyle w:val="None"/>
          <w:b/>
          <w:bCs/>
          <w:sz w:val="20"/>
          <w:szCs w:val="20"/>
          <w:u w:val="single"/>
        </w:rPr>
      </w:pPr>
    </w:p>
    <w:p w14:paraId="51F1F84A" w14:textId="77777777" w:rsidR="00C82F9A" w:rsidRPr="000878DC" w:rsidRDefault="009545F6" w:rsidP="00442DA2">
      <w:pPr>
        <w:pStyle w:val="NoSpacing"/>
        <w:rPr>
          <w:rStyle w:val="None"/>
          <w:b/>
          <w:bCs/>
          <w:sz w:val="20"/>
          <w:szCs w:val="20"/>
          <w:u w:val="single"/>
        </w:rPr>
      </w:pPr>
      <w:r w:rsidRPr="000878DC">
        <w:rPr>
          <w:rStyle w:val="None"/>
          <w:b/>
          <w:bCs/>
          <w:sz w:val="20"/>
          <w:szCs w:val="20"/>
          <w:u w:val="single"/>
        </w:rPr>
        <w:t>Preschool/Prekindergarten</w:t>
      </w:r>
    </w:p>
    <w:p w14:paraId="4ACEFFF4" w14:textId="77777777" w:rsidR="00C82F9A" w:rsidRPr="000878DC" w:rsidRDefault="009545F6" w:rsidP="00442DA2">
      <w:pPr>
        <w:pStyle w:val="NoSpacing"/>
        <w:rPr>
          <w:rStyle w:val="None"/>
          <w:sz w:val="20"/>
          <w:szCs w:val="20"/>
        </w:rPr>
      </w:pPr>
      <w:r w:rsidRPr="000878DC">
        <w:rPr>
          <w:rStyle w:val="None"/>
          <w:sz w:val="20"/>
          <w:szCs w:val="20"/>
        </w:rPr>
        <w:t>Covenant School of Rio Rancho</w:t>
      </w:r>
    </w:p>
    <w:p w14:paraId="023E2204" w14:textId="77777777" w:rsidR="00C82F9A" w:rsidRPr="000878DC" w:rsidRDefault="009545F6" w:rsidP="00442DA2">
      <w:pPr>
        <w:pStyle w:val="NoSpacing"/>
        <w:rPr>
          <w:rStyle w:val="None"/>
          <w:sz w:val="20"/>
          <w:szCs w:val="20"/>
        </w:rPr>
      </w:pPr>
      <w:r w:rsidRPr="000878DC">
        <w:rPr>
          <w:rStyle w:val="None"/>
          <w:sz w:val="20"/>
          <w:szCs w:val="20"/>
        </w:rPr>
        <w:t>Gospel Light Baptist Academy+</w:t>
      </w:r>
    </w:p>
    <w:p w14:paraId="24AB95EC" w14:textId="77777777" w:rsidR="00C82F9A" w:rsidRPr="000878DC" w:rsidRDefault="009545F6" w:rsidP="00442DA2">
      <w:pPr>
        <w:pStyle w:val="NoSpacing"/>
        <w:rPr>
          <w:rStyle w:val="None"/>
          <w:sz w:val="20"/>
          <w:szCs w:val="20"/>
        </w:rPr>
      </w:pPr>
      <w:r w:rsidRPr="000878DC">
        <w:rPr>
          <w:rStyle w:val="None"/>
          <w:sz w:val="20"/>
          <w:szCs w:val="20"/>
        </w:rPr>
        <w:t>^La Esperanza Preschool</w:t>
      </w:r>
    </w:p>
    <w:p w14:paraId="65A3477D" w14:textId="77777777" w:rsidR="00C82F9A" w:rsidRPr="000878DC" w:rsidRDefault="009545F6" w:rsidP="00442DA2">
      <w:pPr>
        <w:pStyle w:val="NoSpacing"/>
        <w:rPr>
          <w:rStyle w:val="None"/>
          <w:sz w:val="20"/>
          <w:szCs w:val="20"/>
        </w:rPr>
      </w:pPr>
      <w:r w:rsidRPr="000878DC">
        <w:rPr>
          <w:rStyle w:val="None"/>
          <w:sz w:val="20"/>
          <w:szCs w:val="20"/>
        </w:rPr>
        <w:t>^La Petite Academy (3 sites)</w:t>
      </w:r>
    </w:p>
    <w:p w14:paraId="43FA8590" w14:textId="77777777" w:rsidR="00C82F9A" w:rsidRPr="000878DC" w:rsidRDefault="009545F6" w:rsidP="00442DA2">
      <w:pPr>
        <w:pStyle w:val="NoSpacing"/>
        <w:rPr>
          <w:rStyle w:val="None"/>
          <w:sz w:val="20"/>
          <w:szCs w:val="20"/>
        </w:rPr>
      </w:pPr>
      <w:r w:rsidRPr="000878DC">
        <w:rPr>
          <w:rStyle w:val="None"/>
          <w:sz w:val="20"/>
          <w:szCs w:val="20"/>
        </w:rPr>
        <w:t>Presbyterian Medical Services- Rio Rancho Head Start</w:t>
      </w:r>
    </w:p>
    <w:p w14:paraId="7CE2C884" w14:textId="77777777" w:rsidR="00C82F9A" w:rsidRPr="000878DC" w:rsidRDefault="009545F6" w:rsidP="00442DA2">
      <w:pPr>
        <w:pStyle w:val="NoSpacing"/>
        <w:rPr>
          <w:rStyle w:val="None"/>
          <w:sz w:val="20"/>
          <w:szCs w:val="20"/>
        </w:rPr>
      </w:pPr>
      <w:r w:rsidRPr="000878DC">
        <w:rPr>
          <w:rStyle w:val="None"/>
          <w:sz w:val="20"/>
          <w:szCs w:val="20"/>
        </w:rPr>
        <w:t>Presbyterian Medical Services- Little Steps Early Head Start</w:t>
      </w:r>
    </w:p>
    <w:p w14:paraId="047721E8" w14:textId="77777777" w:rsidR="00C82F9A" w:rsidRDefault="009545F6" w:rsidP="00442DA2">
      <w:pPr>
        <w:pStyle w:val="NoSpacing"/>
        <w:rPr>
          <w:rStyle w:val="None"/>
          <w:sz w:val="20"/>
          <w:szCs w:val="20"/>
        </w:rPr>
      </w:pPr>
      <w:r w:rsidRPr="000878DC">
        <w:rPr>
          <w:rStyle w:val="None"/>
          <w:sz w:val="20"/>
          <w:szCs w:val="20"/>
        </w:rPr>
        <w:t>*Rio Rancho Public Schools PreK+</w:t>
      </w:r>
    </w:p>
    <w:p w14:paraId="6D9055DC" w14:textId="553ABF93" w:rsidR="00B96598" w:rsidRPr="000878DC" w:rsidRDefault="00B96598" w:rsidP="00442DA2">
      <w:pPr>
        <w:pStyle w:val="NoSpacing"/>
        <w:rPr>
          <w:rStyle w:val="None"/>
          <w:sz w:val="20"/>
          <w:szCs w:val="20"/>
        </w:rPr>
      </w:pPr>
      <w:r w:rsidRPr="000878DC">
        <w:rPr>
          <w:rStyle w:val="None"/>
          <w:sz w:val="20"/>
          <w:szCs w:val="20"/>
        </w:rPr>
        <w:t>SpringStone Montessori School – Grande</w:t>
      </w:r>
    </w:p>
    <w:p w14:paraId="695C7893" w14:textId="77777777" w:rsidR="00C82F9A" w:rsidRPr="000878DC" w:rsidRDefault="00C82F9A" w:rsidP="00442DA2">
      <w:pPr>
        <w:pStyle w:val="NoSpacing"/>
        <w:rPr>
          <w:rStyle w:val="Hyperlink1"/>
          <w:sz w:val="20"/>
          <w:szCs w:val="20"/>
        </w:rPr>
      </w:pPr>
    </w:p>
    <w:p w14:paraId="1B8AA18E" w14:textId="77777777" w:rsidR="00C82F9A" w:rsidRPr="000878DC" w:rsidRDefault="009545F6" w:rsidP="00442DA2">
      <w:pPr>
        <w:pStyle w:val="NoSpacing"/>
        <w:rPr>
          <w:rStyle w:val="None"/>
          <w:u w:val="single"/>
        </w:rPr>
      </w:pPr>
      <w:r w:rsidRPr="000878DC">
        <w:rPr>
          <w:rStyle w:val="None"/>
          <w:b/>
          <w:bCs/>
          <w:u w:val="single"/>
        </w:rPr>
        <w:t>Covenant School of Rio Rancho,</w:t>
      </w:r>
      <w:r w:rsidRPr="000878DC">
        <w:rPr>
          <w:rStyle w:val="None"/>
          <w:b/>
          <w:bCs/>
        </w:rPr>
        <w:t xml:space="preserve"> </w:t>
      </w:r>
      <w:r w:rsidRPr="000878DC">
        <w:rPr>
          <w:rStyle w:val="Hyperlink1"/>
        </w:rPr>
        <w:t>1601 Barbara Loop SE,</w:t>
      </w:r>
      <w:r w:rsidRPr="000878DC">
        <w:rPr>
          <w:rStyle w:val="None"/>
          <w:b/>
          <w:bCs/>
        </w:rPr>
        <w:t xml:space="preserve"> </w:t>
      </w:r>
      <w:r w:rsidRPr="000878DC">
        <w:rPr>
          <w:rStyle w:val="Hyperlink1"/>
        </w:rPr>
        <w:t xml:space="preserve">Rio Rancho, NM 87124, (505) 994-4600, </w:t>
      </w:r>
      <w:r w:rsidRPr="000878DC">
        <w:rPr>
          <w:rStyle w:val="None"/>
          <w:u w:val="single"/>
        </w:rPr>
        <w:t>Ages:</w:t>
      </w:r>
      <w:r w:rsidRPr="000878DC">
        <w:rPr>
          <w:rStyle w:val="Hyperlink1"/>
        </w:rPr>
        <w:t xml:space="preserve"> 6 weeks-PreK, </w:t>
      </w:r>
      <w:r w:rsidRPr="000878DC">
        <w:rPr>
          <w:rStyle w:val="None"/>
          <w:u w:val="single"/>
        </w:rPr>
        <w:t>Accreditations/Associations</w:t>
      </w:r>
      <w:r w:rsidRPr="000878DC">
        <w:rPr>
          <w:rStyle w:val="Hyperlink1"/>
        </w:rPr>
        <w:t xml:space="preserve">: Cognia NCA CASI, </w:t>
      </w:r>
      <w:r w:rsidRPr="000878DC">
        <w:rPr>
          <w:rStyle w:val="None"/>
          <w:u w:val="single"/>
        </w:rPr>
        <w:t>website:</w:t>
      </w:r>
      <w:r w:rsidRPr="000878DC">
        <w:rPr>
          <w:rStyle w:val="Hyperlink1"/>
        </w:rPr>
        <w:t xml:space="preserve"> </w:t>
      </w:r>
      <w:hyperlink r:id="rId91" w:history="1">
        <w:r w:rsidRPr="000878DC">
          <w:rPr>
            <w:rStyle w:val="Hyperlink0"/>
          </w:rPr>
          <w:t>http://www.covenantschools.com/</w:t>
        </w:r>
      </w:hyperlink>
      <w:r w:rsidRPr="000878DC">
        <w:rPr>
          <w:rStyle w:val="None"/>
          <w:u w:val="single"/>
        </w:rPr>
        <w:t xml:space="preserve"> </w:t>
      </w:r>
    </w:p>
    <w:p w14:paraId="30648B9F" w14:textId="77777777" w:rsidR="00C82F9A" w:rsidRPr="000878DC" w:rsidRDefault="00C82F9A" w:rsidP="00442DA2">
      <w:pPr>
        <w:pStyle w:val="NoSpacing"/>
      </w:pPr>
    </w:p>
    <w:p w14:paraId="1C4D0DBC" w14:textId="40D2620D" w:rsidR="00C82F9A" w:rsidRPr="000878DC" w:rsidRDefault="009545F6" w:rsidP="00442DA2">
      <w:pPr>
        <w:pStyle w:val="NoSpacing"/>
      </w:pPr>
      <w:r w:rsidRPr="000878DC">
        <w:rPr>
          <w:rStyle w:val="Hyperlink1"/>
        </w:rPr>
        <w:t>Covenant Schools offers the highest quality developmental care for children at every stage of early childhood</w:t>
      </w:r>
      <w:r w:rsidR="00D20AB0" w:rsidRPr="000878DC">
        <w:rPr>
          <w:rStyle w:val="Hyperlink1"/>
        </w:rPr>
        <w:t xml:space="preserve">. </w:t>
      </w:r>
      <w:r w:rsidRPr="000878DC">
        <w:rPr>
          <w:rStyle w:val="Hyperlink1"/>
        </w:rPr>
        <w:t>Covenant Schools offers 5 different programs for the unique needs of every age group: Infant, Toddlers, Twos, Beginners Preschool and Pre-Kindergarten program.</w:t>
      </w:r>
    </w:p>
    <w:p w14:paraId="531496E6" w14:textId="5072EC2D" w:rsidR="00C82F9A" w:rsidRPr="000878DC" w:rsidRDefault="009545F6" w:rsidP="00442DA2">
      <w:pPr>
        <w:pStyle w:val="NoSpacing"/>
      </w:pPr>
      <w:r w:rsidRPr="000878DC">
        <w:rPr>
          <w:rStyle w:val="Hyperlink1"/>
        </w:rPr>
        <w:t xml:space="preserve">Their early learning center curriculum provides a phonetic foundation for early reading and encompasses academic learning within language arts, science, arithmetic, social </w:t>
      </w:r>
      <w:r w:rsidR="00D20AB0" w:rsidRPr="000878DC">
        <w:rPr>
          <w:rStyle w:val="Hyperlink1"/>
        </w:rPr>
        <w:t>studies,</w:t>
      </w:r>
      <w:r w:rsidRPr="000878DC">
        <w:rPr>
          <w:rStyle w:val="Hyperlink1"/>
        </w:rPr>
        <w:t xml:space="preserve"> and the Bible</w:t>
      </w:r>
      <w:r w:rsidR="00D20AB0" w:rsidRPr="000878DC">
        <w:rPr>
          <w:rStyle w:val="Hyperlink1"/>
        </w:rPr>
        <w:t xml:space="preserve">. </w:t>
      </w:r>
      <w:r w:rsidRPr="000878DC">
        <w:rPr>
          <w:rStyle w:val="Hyperlink1"/>
        </w:rPr>
        <w:t xml:space="preserve">They encourage exploration, experimentation and growth in a well-equipped environment that is stimulating, safe, </w:t>
      </w:r>
      <w:r w:rsidR="00D20AB0" w:rsidRPr="000878DC">
        <w:rPr>
          <w:rStyle w:val="Hyperlink1"/>
        </w:rPr>
        <w:t>consistent,</w:t>
      </w:r>
      <w:r w:rsidRPr="000878DC">
        <w:rPr>
          <w:rStyle w:val="Hyperlink1"/>
        </w:rPr>
        <w:t xml:space="preserve"> and nurturing.</w:t>
      </w:r>
    </w:p>
    <w:p w14:paraId="57EDD8D5" w14:textId="77777777" w:rsidR="00C82F9A" w:rsidRPr="000878DC" w:rsidRDefault="00C82F9A" w:rsidP="00442DA2">
      <w:pPr>
        <w:pStyle w:val="NoSpacing"/>
        <w:rPr>
          <w:rStyle w:val="None"/>
          <w:b/>
          <w:bCs/>
          <w:u w:val="single"/>
        </w:rPr>
      </w:pPr>
    </w:p>
    <w:p w14:paraId="5AA45711" w14:textId="77777777" w:rsidR="00C82F9A" w:rsidRPr="000878DC" w:rsidRDefault="009545F6" w:rsidP="00442DA2">
      <w:pPr>
        <w:pStyle w:val="NoSpacing"/>
      </w:pPr>
      <w:r w:rsidRPr="000878DC">
        <w:rPr>
          <w:rStyle w:val="None"/>
          <w:b/>
          <w:bCs/>
          <w:u w:val="single"/>
        </w:rPr>
        <w:t>Gospel Light Baptist Academy</w:t>
      </w:r>
      <w:r w:rsidRPr="000878DC">
        <w:rPr>
          <w:rStyle w:val="Hyperlink1"/>
        </w:rPr>
        <w:t xml:space="preserve">, 1500 Southern Blvd SE, Rio Rancho 87124, (505) 892-9463, </w:t>
      </w:r>
      <w:r w:rsidRPr="000878DC">
        <w:rPr>
          <w:rStyle w:val="None"/>
          <w:u w:val="single"/>
        </w:rPr>
        <w:t>Grades:</w:t>
      </w:r>
      <w:r w:rsidRPr="000878DC">
        <w:rPr>
          <w:rStyle w:val="Hyperlink1"/>
        </w:rPr>
        <w:t xml:space="preserve"> PK-12, </w:t>
      </w:r>
      <w:r w:rsidRPr="000878DC">
        <w:rPr>
          <w:rStyle w:val="None"/>
          <w:u w:val="single"/>
        </w:rPr>
        <w:t>School Type:</w:t>
      </w:r>
      <w:r w:rsidRPr="000878DC">
        <w:rPr>
          <w:rStyle w:val="Hyperlink1"/>
        </w:rPr>
        <w:t xml:space="preserve"> Christian, coed. </w:t>
      </w:r>
      <w:r w:rsidRPr="000878DC">
        <w:rPr>
          <w:rStyle w:val="None"/>
          <w:u w:val="single"/>
        </w:rPr>
        <w:t>Accreditations/Associations</w:t>
      </w:r>
      <w:r w:rsidRPr="000878DC">
        <w:rPr>
          <w:rStyle w:val="Hyperlink1"/>
        </w:rPr>
        <w:t xml:space="preserve">: Cognia NCA CASI, </w:t>
      </w:r>
      <w:r w:rsidRPr="000878DC">
        <w:t>NMPED,</w:t>
      </w:r>
      <w:r w:rsidRPr="000878DC">
        <w:rPr>
          <w:rStyle w:val="Hyperlink1"/>
        </w:rPr>
        <w:t xml:space="preserve"> </w:t>
      </w:r>
      <w:r w:rsidRPr="000878DC">
        <w:rPr>
          <w:rStyle w:val="None"/>
          <w:u w:val="single"/>
        </w:rPr>
        <w:t>website:</w:t>
      </w:r>
      <w:r w:rsidRPr="000878DC">
        <w:rPr>
          <w:rStyle w:val="Hyperlink1"/>
        </w:rPr>
        <w:t xml:space="preserve">  </w:t>
      </w:r>
      <w:hyperlink r:id="rId92" w:history="1">
        <w:r w:rsidRPr="000878DC">
          <w:rPr>
            <w:rStyle w:val="Hyperlink0"/>
          </w:rPr>
          <w:t>https://www.myglba.org/</w:t>
        </w:r>
      </w:hyperlink>
      <w:r w:rsidRPr="000878DC">
        <w:rPr>
          <w:rStyle w:val="Hyperlink1"/>
        </w:rPr>
        <w:t xml:space="preserve">  </w:t>
      </w:r>
    </w:p>
    <w:p w14:paraId="6DAD1265" w14:textId="77777777" w:rsidR="00C82F9A" w:rsidRPr="000878DC" w:rsidRDefault="00C82F9A" w:rsidP="00442DA2">
      <w:pPr>
        <w:pStyle w:val="NoSpacing"/>
      </w:pPr>
    </w:p>
    <w:p w14:paraId="23A7AA20" w14:textId="44B3F249" w:rsidR="00C82F9A" w:rsidRPr="000878DC" w:rsidRDefault="009545F6" w:rsidP="00442DA2">
      <w:pPr>
        <w:pStyle w:val="NoSpacing"/>
      </w:pPr>
      <w:r w:rsidRPr="000878DC">
        <w:rPr>
          <w:rStyle w:val="Hyperlink1"/>
        </w:rPr>
        <w:t>GLBA exists to provide a quality, Christ-centered education through excellence in academics and personal, Christian character development. This will be achieved by placing a high priority on individualization and an absolute preeminence on God's Word</w:t>
      </w:r>
      <w:r w:rsidR="00D20AB0" w:rsidRPr="000878DC">
        <w:rPr>
          <w:rStyle w:val="Hyperlink1"/>
        </w:rPr>
        <w:t xml:space="preserve">. </w:t>
      </w:r>
      <w:r w:rsidRPr="000878DC">
        <w:rPr>
          <w:rStyle w:val="Hyperlink1"/>
        </w:rPr>
        <w:t>They exist to educate students with academic excellence based on the principles of God’s Word, inspire students to a life of learning and growing mentally and spiritually, equip students to be successful in the sight of God and others to the fulfillment of the Great Commission given by Jesus Christ, develop students that have a heart for reaching others for the cause of Christ.</w:t>
      </w:r>
    </w:p>
    <w:p w14:paraId="723643CC" w14:textId="77777777" w:rsidR="00C82F9A" w:rsidRPr="000878DC" w:rsidRDefault="00C82F9A" w:rsidP="00442DA2">
      <w:pPr>
        <w:pStyle w:val="NoSpacing"/>
        <w:rPr>
          <w:rStyle w:val="None"/>
          <w:b/>
          <w:bCs/>
          <w:u w:val="single"/>
        </w:rPr>
      </w:pPr>
    </w:p>
    <w:p w14:paraId="26D3CF77" w14:textId="77777777" w:rsidR="00C82F9A" w:rsidRPr="000878DC" w:rsidRDefault="009545F6">
      <w:pPr>
        <w:pStyle w:val="Body"/>
        <w:rPr>
          <w:rFonts w:ascii="Lucida Bright" w:hAnsi="Lucida Bright"/>
        </w:rPr>
      </w:pPr>
      <w:r w:rsidRPr="000878DC">
        <w:rPr>
          <w:rStyle w:val="Hyperlink1"/>
          <w:rFonts w:ascii="Lucida Bright" w:hAnsi="Lucida Bright"/>
        </w:rPr>
        <w:br w:type="page"/>
      </w:r>
    </w:p>
    <w:p w14:paraId="26CAC081" w14:textId="780CE73E" w:rsidR="00C82F9A" w:rsidRPr="000878DC" w:rsidRDefault="009545F6" w:rsidP="00442DA2">
      <w:pPr>
        <w:pStyle w:val="NoSpacing"/>
        <w:rPr>
          <w:rStyle w:val="None"/>
          <w:u w:val="single"/>
        </w:rPr>
      </w:pPr>
      <w:r w:rsidRPr="00B43A1B">
        <w:rPr>
          <w:b/>
          <w:bCs/>
          <w:u w:val="single"/>
        </w:rPr>
        <w:lastRenderedPageBreak/>
        <w:t>La Esperanza Child Development Center</w:t>
      </w:r>
      <w:r w:rsidR="00B43A1B" w:rsidRPr="00B43A1B">
        <w:rPr>
          <w:b/>
          <w:bCs/>
          <w:u w:val="single"/>
        </w:rPr>
        <w:t xml:space="preserve"> (NM PreK)</w:t>
      </w:r>
      <w:r w:rsidRPr="00B43A1B">
        <w:rPr>
          <w:b/>
          <w:bCs/>
          <w:u w:val="single"/>
        </w:rPr>
        <w:t>,</w:t>
      </w:r>
      <w:r w:rsidRPr="000878DC">
        <w:rPr>
          <w:b/>
          <w:bCs/>
        </w:rPr>
        <w:t xml:space="preserve"> </w:t>
      </w:r>
      <w:r w:rsidRPr="000878DC">
        <w:rPr>
          <w:rStyle w:val="None"/>
        </w:rPr>
        <w:t xml:space="preserve">1721 Wellspring Ave SE, Rio Rancho, 87124, (505) 217-4197, </w:t>
      </w:r>
      <w:r w:rsidRPr="000878DC">
        <w:rPr>
          <w:rStyle w:val="None"/>
          <w:u w:val="single"/>
        </w:rPr>
        <w:t>Ages:</w:t>
      </w:r>
      <w:r w:rsidRPr="000878DC">
        <w:rPr>
          <w:rStyle w:val="None"/>
        </w:rPr>
        <w:t xml:space="preserve"> </w:t>
      </w:r>
      <w:r w:rsidR="00F35840">
        <w:rPr>
          <w:rStyle w:val="None"/>
        </w:rPr>
        <w:t>Infants-PreK</w:t>
      </w:r>
      <w:r w:rsidRPr="000878DC">
        <w:rPr>
          <w:rStyle w:val="None"/>
        </w:rPr>
        <w:t xml:space="preserve">, </w:t>
      </w:r>
      <w:r w:rsidRPr="000878DC">
        <w:rPr>
          <w:rStyle w:val="None"/>
          <w:u w:val="single"/>
        </w:rPr>
        <w:t>Accreditations/Associations:</w:t>
      </w:r>
      <w:r w:rsidRPr="000878DC">
        <w:rPr>
          <w:rStyle w:val="None"/>
        </w:rPr>
        <w:t xml:space="preserve"> NAEYC, NMPED, </w:t>
      </w:r>
      <w:r w:rsidRPr="000878DC">
        <w:rPr>
          <w:rStyle w:val="None"/>
          <w:u w:val="single"/>
        </w:rPr>
        <w:t>website:</w:t>
      </w:r>
      <w:r w:rsidRPr="000878DC">
        <w:rPr>
          <w:rStyle w:val="None"/>
        </w:rPr>
        <w:t xml:space="preserve"> </w:t>
      </w:r>
      <w:hyperlink r:id="rId93" w:history="1">
        <w:r w:rsidRPr="000878DC">
          <w:rPr>
            <w:rStyle w:val="Hyperlink3"/>
          </w:rPr>
          <w:t>https://www.laesperanzacdc.com/</w:t>
        </w:r>
      </w:hyperlink>
      <w:r w:rsidRPr="000878DC">
        <w:rPr>
          <w:rStyle w:val="None"/>
        </w:rPr>
        <w:t xml:space="preserve"> </w:t>
      </w:r>
    </w:p>
    <w:p w14:paraId="4B47D826" w14:textId="77777777" w:rsidR="00C82F9A" w:rsidRPr="000878DC" w:rsidRDefault="00C82F9A" w:rsidP="00442DA2">
      <w:pPr>
        <w:pStyle w:val="NoSpacing"/>
        <w:rPr>
          <w:rStyle w:val="None"/>
        </w:rPr>
      </w:pPr>
    </w:p>
    <w:p w14:paraId="1E3C07FE" w14:textId="7210F1E6" w:rsidR="00C82F9A" w:rsidRPr="000878DC" w:rsidRDefault="009545F6" w:rsidP="00442DA2">
      <w:pPr>
        <w:pStyle w:val="NoSpacing"/>
        <w:rPr>
          <w:rStyle w:val="Hyperlink1"/>
        </w:rPr>
      </w:pPr>
      <w:r w:rsidRPr="000878DC">
        <w:rPr>
          <w:rStyle w:val="Hyperlink1"/>
        </w:rPr>
        <w:t xml:space="preserve">La Esperanza Child Development Center, LLC is a quality </w:t>
      </w:r>
      <w:r w:rsidR="00F35840" w:rsidRPr="000878DC">
        <w:rPr>
          <w:rStyle w:val="Hyperlink1"/>
        </w:rPr>
        <w:t>childcare</w:t>
      </w:r>
      <w:r w:rsidRPr="000878DC">
        <w:rPr>
          <w:rStyle w:val="Hyperlink1"/>
        </w:rPr>
        <w:t xml:space="preserve"> provider, preschool and Pre-K; they offer safe, </w:t>
      </w:r>
      <w:r w:rsidR="00D20AB0" w:rsidRPr="000878DC">
        <w:rPr>
          <w:rStyle w:val="Hyperlink1"/>
        </w:rPr>
        <w:t>fun,</w:t>
      </w:r>
      <w:r w:rsidRPr="000878DC">
        <w:rPr>
          <w:rStyle w:val="Hyperlink1"/>
        </w:rPr>
        <w:t xml:space="preserve"> and educational preschool programs and Pre-</w:t>
      </w:r>
      <w:r w:rsidR="00D20AB0" w:rsidRPr="000878DC">
        <w:rPr>
          <w:rStyle w:val="Hyperlink1"/>
        </w:rPr>
        <w:t xml:space="preserve">K. </w:t>
      </w:r>
      <w:r w:rsidRPr="000878DC">
        <w:rPr>
          <w:rStyle w:val="Hyperlink1"/>
        </w:rPr>
        <w:t>It is their goal to provide your child with a caring, nurturing environment while you are at work</w:t>
      </w:r>
      <w:r w:rsidR="00D20AB0" w:rsidRPr="000878DC">
        <w:rPr>
          <w:rStyle w:val="Hyperlink1"/>
        </w:rPr>
        <w:t xml:space="preserve">. </w:t>
      </w:r>
      <w:r w:rsidRPr="000878DC">
        <w:rPr>
          <w:rStyle w:val="Hyperlink1"/>
        </w:rPr>
        <w:t>Their early childhood education programs introduce your child to activities designed to give them basic math, science, literacy, social and emotional skills</w:t>
      </w:r>
      <w:r w:rsidR="00D20AB0" w:rsidRPr="000878DC">
        <w:rPr>
          <w:rStyle w:val="Hyperlink1"/>
        </w:rPr>
        <w:t xml:space="preserve">. </w:t>
      </w:r>
      <w:r w:rsidRPr="000878DC">
        <w:rPr>
          <w:rStyle w:val="Hyperlink1"/>
        </w:rPr>
        <w:t>With regular field trips, your child will gain a wealth of information in a safe and caring environment.</w:t>
      </w:r>
    </w:p>
    <w:p w14:paraId="000B5B1E" w14:textId="77777777" w:rsidR="00C82F9A" w:rsidRPr="000878DC" w:rsidRDefault="00C82F9A" w:rsidP="00442DA2">
      <w:pPr>
        <w:pStyle w:val="NoSpacing"/>
        <w:rPr>
          <w:rStyle w:val="Hyperlink1"/>
        </w:rPr>
      </w:pPr>
    </w:p>
    <w:p w14:paraId="4EB33815" w14:textId="618A3732" w:rsidR="00C82F9A" w:rsidRPr="000878DC" w:rsidRDefault="009545F6" w:rsidP="00442DA2">
      <w:pPr>
        <w:pStyle w:val="NoSpacing"/>
        <w:rPr>
          <w:rStyle w:val="None"/>
          <w:b/>
          <w:bCs/>
          <w:u w:val="single"/>
        </w:rPr>
      </w:pPr>
      <w:r w:rsidRPr="000878DC">
        <w:rPr>
          <w:rStyle w:val="None"/>
          <w:b/>
          <w:bCs/>
          <w:u w:val="single"/>
        </w:rPr>
        <w:t>La Petite Academy</w:t>
      </w:r>
      <w:r w:rsidR="00B43A1B">
        <w:rPr>
          <w:rStyle w:val="None"/>
          <w:b/>
          <w:bCs/>
          <w:u w:val="single"/>
        </w:rPr>
        <w:t xml:space="preserve"> (NM PreK),</w:t>
      </w:r>
      <w:r w:rsidRPr="000878DC">
        <w:rPr>
          <w:rStyle w:val="Hyperlink1"/>
        </w:rPr>
        <w:t xml:space="preserve"> various Rio Rancho locations, </w:t>
      </w:r>
      <w:r w:rsidRPr="000878DC">
        <w:rPr>
          <w:rStyle w:val="None"/>
          <w:u w:val="single"/>
        </w:rPr>
        <w:t>Ages:</w:t>
      </w:r>
      <w:r w:rsidRPr="000878DC">
        <w:rPr>
          <w:rStyle w:val="Hyperlink1"/>
        </w:rPr>
        <w:t xml:space="preserve"> Ages: 6 Weeks - 12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t xml:space="preserve"> </w:t>
      </w:r>
      <w:hyperlink r:id="rId94" w:history="1">
        <w:r w:rsidRPr="000878DC">
          <w:rPr>
            <w:rStyle w:val="Hyperlink0"/>
          </w:rPr>
          <w:t>https://www.lapetite.com</w:t>
        </w:r>
      </w:hyperlink>
    </w:p>
    <w:p w14:paraId="4C7B6196" w14:textId="77777777" w:rsidR="00C82F9A" w:rsidRPr="000878DC" w:rsidRDefault="00C82F9A" w:rsidP="00442DA2">
      <w:pPr>
        <w:pStyle w:val="NoSpacing"/>
        <w:rPr>
          <w:rStyle w:val="None"/>
          <w:b/>
          <w:bCs/>
          <w:u w:val="single"/>
        </w:rPr>
      </w:pPr>
    </w:p>
    <w:p w14:paraId="345B8472"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35F4D1CC" w14:textId="77777777" w:rsidR="00C82F9A" w:rsidRPr="000878DC" w:rsidRDefault="009545F6" w:rsidP="00442DA2">
      <w:pPr>
        <w:pStyle w:val="NoSpacing"/>
        <w:rPr>
          <w:rStyle w:val="None"/>
          <w:sz w:val="22"/>
          <w:szCs w:val="22"/>
        </w:rPr>
      </w:pPr>
      <w:r w:rsidRPr="000878DC">
        <w:rPr>
          <w:rStyle w:val="None"/>
          <w:b/>
          <w:bCs/>
          <w:sz w:val="22"/>
          <w:szCs w:val="22"/>
          <w:u w:val="single"/>
        </w:rPr>
        <w:t>La Petite- 7289</w:t>
      </w:r>
      <w:r w:rsidRPr="000878DC">
        <w:rPr>
          <w:rStyle w:val="None"/>
          <w:rFonts w:eastAsia="Arial Unicode MS" w:cs="Arial Unicode MS"/>
          <w:sz w:val="22"/>
          <w:szCs w:val="22"/>
          <w:u w:val="single"/>
        </w:rPr>
        <w:br/>
      </w:r>
      <w:r w:rsidRPr="000878DC">
        <w:rPr>
          <w:rStyle w:val="None"/>
          <w:sz w:val="22"/>
          <w:szCs w:val="22"/>
        </w:rPr>
        <w:t>2800 Southern Blvd</w:t>
      </w:r>
      <w:r w:rsidRPr="000878DC">
        <w:rPr>
          <w:rStyle w:val="None"/>
          <w:rFonts w:eastAsia="Arial Unicode MS" w:cs="Arial Unicode MS"/>
          <w:sz w:val="22"/>
          <w:szCs w:val="22"/>
        </w:rPr>
        <w:br/>
      </w:r>
      <w:r w:rsidRPr="000878DC">
        <w:rPr>
          <w:rStyle w:val="None"/>
          <w:sz w:val="22"/>
          <w:szCs w:val="22"/>
        </w:rPr>
        <w:t>(505) 892-4644</w:t>
      </w:r>
    </w:p>
    <w:p w14:paraId="0C21446C" w14:textId="77777777" w:rsidR="00C82F9A" w:rsidRPr="000878DC" w:rsidRDefault="00C82F9A" w:rsidP="00442DA2">
      <w:pPr>
        <w:pStyle w:val="NoSpacing"/>
        <w:rPr>
          <w:rStyle w:val="None"/>
          <w:b/>
          <w:bCs/>
          <w:sz w:val="22"/>
          <w:szCs w:val="22"/>
          <w:u w:val="single"/>
        </w:rPr>
      </w:pPr>
    </w:p>
    <w:p w14:paraId="734A9762" w14:textId="77777777" w:rsidR="00C82F9A" w:rsidRPr="000878DC" w:rsidRDefault="009545F6" w:rsidP="00442DA2">
      <w:pPr>
        <w:pStyle w:val="NoSpacing"/>
        <w:rPr>
          <w:rStyle w:val="None"/>
          <w:sz w:val="22"/>
          <w:szCs w:val="22"/>
        </w:rPr>
      </w:pPr>
      <w:r w:rsidRPr="000878DC">
        <w:rPr>
          <w:rStyle w:val="None"/>
          <w:b/>
          <w:bCs/>
          <w:sz w:val="22"/>
          <w:szCs w:val="22"/>
          <w:u w:val="single"/>
        </w:rPr>
        <w:t>La Petite- 7290</w:t>
      </w:r>
      <w:r w:rsidRPr="000878DC">
        <w:rPr>
          <w:rStyle w:val="None"/>
          <w:rFonts w:eastAsia="Arial Unicode MS" w:cs="Arial Unicode MS"/>
          <w:sz w:val="22"/>
          <w:szCs w:val="22"/>
          <w:u w:val="single"/>
        </w:rPr>
        <w:br/>
      </w:r>
      <w:r w:rsidRPr="000878DC">
        <w:rPr>
          <w:rStyle w:val="None"/>
          <w:sz w:val="22"/>
          <w:szCs w:val="22"/>
        </w:rPr>
        <w:t>1501 Barbara Loop</w:t>
      </w:r>
      <w:r w:rsidRPr="000878DC">
        <w:rPr>
          <w:rStyle w:val="None"/>
          <w:rFonts w:eastAsia="Arial Unicode MS" w:cs="Arial Unicode MS"/>
          <w:sz w:val="22"/>
          <w:szCs w:val="22"/>
        </w:rPr>
        <w:br/>
      </w:r>
      <w:r w:rsidRPr="000878DC">
        <w:rPr>
          <w:rStyle w:val="None"/>
          <w:sz w:val="22"/>
          <w:szCs w:val="22"/>
        </w:rPr>
        <w:t>(505) 891-5755</w:t>
      </w:r>
    </w:p>
    <w:p w14:paraId="4CECF8DD" w14:textId="77777777" w:rsidR="00C82F9A" w:rsidRPr="000878DC" w:rsidRDefault="009545F6" w:rsidP="00442DA2">
      <w:pPr>
        <w:pStyle w:val="NoSpacing"/>
        <w:rPr>
          <w:rStyle w:val="None"/>
          <w:sz w:val="22"/>
          <w:szCs w:val="22"/>
        </w:rPr>
      </w:pPr>
      <w:r w:rsidRPr="000878DC">
        <w:rPr>
          <w:rStyle w:val="None"/>
          <w:b/>
          <w:bCs/>
          <w:sz w:val="22"/>
          <w:szCs w:val="22"/>
          <w:u w:val="single"/>
        </w:rPr>
        <w:t>La Petite- 7291</w:t>
      </w:r>
      <w:r w:rsidRPr="000878DC">
        <w:rPr>
          <w:rStyle w:val="None"/>
          <w:rFonts w:eastAsia="Arial Unicode MS" w:cs="Arial Unicode MS"/>
          <w:sz w:val="22"/>
          <w:szCs w:val="22"/>
          <w:u w:val="single"/>
        </w:rPr>
        <w:br/>
      </w:r>
      <w:r w:rsidRPr="000878DC">
        <w:rPr>
          <w:rStyle w:val="None"/>
          <w:sz w:val="22"/>
          <w:szCs w:val="22"/>
        </w:rPr>
        <w:t>501 Quantum Rd NE</w:t>
      </w:r>
      <w:r w:rsidRPr="000878DC">
        <w:rPr>
          <w:rStyle w:val="None"/>
          <w:rFonts w:eastAsia="Arial Unicode MS" w:cs="Arial Unicode MS"/>
          <w:sz w:val="22"/>
          <w:szCs w:val="22"/>
        </w:rPr>
        <w:br/>
      </w:r>
      <w:r w:rsidRPr="000878DC">
        <w:rPr>
          <w:rStyle w:val="None"/>
          <w:sz w:val="22"/>
          <w:szCs w:val="22"/>
        </w:rPr>
        <w:t>(505) 892-3660</w:t>
      </w:r>
    </w:p>
    <w:p w14:paraId="3A140EDA" w14:textId="77777777" w:rsidR="00C82F9A" w:rsidRPr="000878DC" w:rsidRDefault="00C82F9A" w:rsidP="00442DA2">
      <w:pPr>
        <w:pStyle w:val="NoSpacing"/>
        <w:rPr>
          <w:rStyle w:val="Hyperlink1"/>
          <w:sz w:val="22"/>
          <w:szCs w:val="22"/>
        </w:rPr>
      </w:pPr>
    </w:p>
    <w:p w14:paraId="2E8A8F7F" w14:textId="77777777" w:rsidR="00C82F9A" w:rsidRPr="000878DC" w:rsidRDefault="00C82F9A" w:rsidP="00442DA2">
      <w:pPr>
        <w:pStyle w:val="NoSpacing"/>
        <w:rPr>
          <w:rStyle w:val="Hyperlink1"/>
          <w:sz w:val="22"/>
          <w:szCs w:val="22"/>
        </w:rPr>
      </w:pPr>
    </w:p>
    <w:p w14:paraId="14AFCDDC"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num="2" w:space="732"/>
        </w:sectPr>
      </w:pPr>
    </w:p>
    <w:p w14:paraId="377938C7" w14:textId="77777777" w:rsidR="00C82F9A" w:rsidRPr="000878DC" w:rsidRDefault="00C82F9A" w:rsidP="00442DA2">
      <w:pPr>
        <w:pStyle w:val="NoSpacing"/>
      </w:pPr>
    </w:p>
    <w:p w14:paraId="40840B8D" w14:textId="1B90A3C4" w:rsidR="00C82F9A" w:rsidRPr="000878DC" w:rsidRDefault="009545F6" w:rsidP="00442DA2">
      <w:pPr>
        <w:pStyle w:val="NoSpacing"/>
      </w:pPr>
      <w:r w:rsidRPr="000878DC">
        <w:rPr>
          <w:rStyle w:val="Hyperlink1"/>
        </w:rPr>
        <w:t xml:space="preserve">La Petite Academy provides the very best in educational </w:t>
      </w:r>
      <w:r w:rsidR="00F35840" w:rsidRPr="000878DC">
        <w:rPr>
          <w:rStyle w:val="Hyperlink1"/>
        </w:rPr>
        <w:t>childcare</w:t>
      </w:r>
      <w:r w:rsidRPr="000878DC">
        <w:rPr>
          <w:rStyle w:val="Hyperlink1"/>
        </w:rPr>
        <w:t>, with comprehensive programs for infants through kindergartners</w:t>
      </w:r>
      <w:r w:rsidR="00D20AB0" w:rsidRPr="000878DC">
        <w:rPr>
          <w:rStyle w:val="Hyperlink1"/>
        </w:rPr>
        <w:t xml:space="preserve">. </w:t>
      </w:r>
      <w:r w:rsidRPr="000878DC">
        <w:rPr>
          <w:rStyle w:val="Hyperlink1"/>
        </w:rPr>
        <w:t>But unlike traditional daycare, a La Petite education provides a strong curriculum for infants to toddlers in a safe, stimulating environment to create meaningful experiences for your child every day</w:t>
      </w:r>
      <w:r w:rsidR="00D20AB0" w:rsidRPr="000878DC">
        <w:rPr>
          <w:rStyle w:val="Hyperlink1"/>
        </w:rPr>
        <w:t xml:space="preserve">. </w:t>
      </w:r>
      <w:r w:rsidRPr="000878DC">
        <w:rPr>
          <w:rStyle w:val="Hyperlink1"/>
        </w:rPr>
        <w:t>Their philosophy and curriculum are inspired by STEM: Science, Technology, Engineering, and Math</w:t>
      </w:r>
      <w:r w:rsidR="00D20AB0" w:rsidRPr="000878DC">
        <w:rPr>
          <w:rStyle w:val="Hyperlink1"/>
        </w:rPr>
        <w:t xml:space="preserve">. </w:t>
      </w:r>
      <w:r w:rsidRPr="000878DC">
        <w:rPr>
          <w:rStyle w:val="Hyperlink1"/>
        </w:rPr>
        <w:t>There is a powerful link between STEM and early childhood</w:t>
      </w:r>
      <w:r w:rsidR="00D20AB0" w:rsidRPr="000878DC">
        <w:rPr>
          <w:rStyle w:val="Hyperlink1"/>
        </w:rPr>
        <w:t xml:space="preserve">. </w:t>
      </w:r>
      <w:r w:rsidRPr="000878DC">
        <w:rPr>
          <w:rStyle w:val="Hyperlink1"/>
        </w:rPr>
        <w:t>Young children are natural-born engineers and scientists</w:t>
      </w:r>
      <w:r w:rsidR="00D20AB0" w:rsidRPr="000878DC">
        <w:rPr>
          <w:rStyle w:val="Hyperlink1"/>
        </w:rPr>
        <w:t xml:space="preserve">. </w:t>
      </w:r>
      <w:r w:rsidRPr="000878DC">
        <w:rPr>
          <w:rStyle w:val="Hyperlink1"/>
        </w:rPr>
        <w:t xml:space="preserve">In the STEM approach, science, technology, engineering, and math are a part of everything we do in the classroom. </w:t>
      </w:r>
    </w:p>
    <w:p w14:paraId="24BBF139" w14:textId="77777777" w:rsidR="00C82F9A" w:rsidRPr="000878DC" w:rsidRDefault="00C82F9A" w:rsidP="00442DA2">
      <w:pPr>
        <w:pStyle w:val="NoSpacing"/>
        <w:rPr>
          <w:rStyle w:val="Hyperlink1"/>
          <w:sz w:val="22"/>
          <w:szCs w:val="22"/>
        </w:rPr>
      </w:pPr>
    </w:p>
    <w:p w14:paraId="5921D8BE" w14:textId="77777777" w:rsidR="00C82F9A" w:rsidRPr="000878DC" w:rsidRDefault="00C82F9A" w:rsidP="00442DA2">
      <w:pPr>
        <w:pStyle w:val="NoSpacing"/>
        <w:sectPr w:rsidR="00C82F9A" w:rsidRPr="000878DC">
          <w:type w:val="continuous"/>
          <w:pgSz w:w="12240" w:h="15840"/>
          <w:pgMar w:top="1296" w:right="1296" w:bottom="1296" w:left="1296" w:header="720" w:footer="720" w:gutter="0"/>
          <w:cols w:space="720"/>
        </w:sectPr>
      </w:pPr>
    </w:p>
    <w:p w14:paraId="1844419D" w14:textId="77777777" w:rsidR="00B96598" w:rsidRDefault="00B96598">
      <w:pPr>
        <w:rPr>
          <w:rStyle w:val="None"/>
          <w:rFonts w:ascii="Lucida Bright" w:hAnsi="Lucida Bright"/>
          <w:b/>
          <w:bCs/>
          <w:sz w:val="24"/>
          <w:szCs w:val="24"/>
          <w:u w:val="single"/>
        </w:rPr>
      </w:pPr>
      <w:r>
        <w:rPr>
          <w:rStyle w:val="None"/>
          <w:b/>
          <w:bCs/>
          <w:u w:val="single"/>
        </w:rPr>
        <w:br w:type="page"/>
      </w:r>
    </w:p>
    <w:p w14:paraId="0284E458" w14:textId="5DEE4119" w:rsidR="00C82F9A" w:rsidRPr="000878DC" w:rsidRDefault="009545F6" w:rsidP="00442DA2">
      <w:pPr>
        <w:pStyle w:val="NoSpacing"/>
        <w:rPr>
          <w:rStyle w:val="None"/>
          <w:u w:val="single"/>
        </w:rPr>
      </w:pPr>
      <w:r w:rsidRPr="000878DC">
        <w:rPr>
          <w:rStyle w:val="None"/>
          <w:b/>
          <w:bCs/>
          <w:u w:val="single"/>
        </w:rPr>
        <w:lastRenderedPageBreak/>
        <w:t>Presbyterian Medical Services- Rio Rancho Head Start,</w:t>
      </w:r>
      <w:r w:rsidRPr="000878DC">
        <w:rPr>
          <w:rStyle w:val="Hyperlink1"/>
        </w:rPr>
        <w:t xml:space="preserve"> 32 Unser Blvd, Rio Rancho, N M 87124, (505)</w:t>
      </w:r>
      <w:r w:rsidRPr="000878DC">
        <w:rPr>
          <w:rStyle w:val="None"/>
          <w:sz w:val="20"/>
          <w:szCs w:val="20"/>
        </w:rPr>
        <w:t xml:space="preserve"> </w:t>
      </w:r>
      <w:r w:rsidRPr="000878DC">
        <w:rPr>
          <w:rStyle w:val="Hyperlink1"/>
        </w:rPr>
        <w:t xml:space="preserve">891-5162 </w:t>
      </w:r>
      <w:r w:rsidRPr="000878DC">
        <w:rPr>
          <w:rStyle w:val="None"/>
          <w:u w:val="single"/>
        </w:rPr>
        <w:t>Ages:</w:t>
      </w:r>
      <w:r w:rsidRPr="000878DC">
        <w:rPr>
          <w:rStyle w:val="Hyperlink1"/>
        </w:rPr>
        <w:t xml:space="preserve"> 3 years-PreK,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t xml:space="preserve"> </w:t>
      </w:r>
      <w:hyperlink r:id="rId95" w:history="1">
        <w:r w:rsidRPr="000878DC">
          <w:rPr>
            <w:rStyle w:val="Hyperlink0"/>
          </w:rPr>
          <w:t>https://www.pmsnm.org/locations/rio-rancho-head-start-early-head-start-sandoval-/</w:t>
        </w:r>
      </w:hyperlink>
      <w:r w:rsidRPr="000878DC">
        <w:t xml:space="preserve"> </w:t>
      </w:r>
      <w:r w:rsidRPr="000878DC">
        <w:rPr>
          <w:rStyle w:val="None"/>
          <w:u w:val="single"/>
        </w:rPr>
        <w:t xml:space="preserve"> </w:t>
      </w:r>
    </w:p>
    <w:p w14:paraId="3F38A5FD" w14:textId="77777777" w:rsidR="00C82F9A" w:rsidRPr="000878DC" w:rsidRDefault="00C82F9A" w:rsidP="00442DA2">
      <w:pPr>
        <w:pStyle w:val="NoSpacing"/>
        <w:rPr>
          <w:rStyle w:val="Hyperlink1"/>
          <w:b/>
          <w:bCs/>
        </w:rPr>
      </w:pPr>
    </w:p>
    <w:p w14:paraId="7B44A038" w14:textId="77777777" w:rsidR="00C82F9A" w:rsidRPr="000878DC" w:rsidRDefault="009545F6" w:rsidP="00442DA2">
      <w:pPr>
        <w:pStyle w:val="NoSpacing"/>
        <w:rPr>
          <w:rStyle w:val="None"/>
          <w:b/>
          <w:bCs/>
        </w:rPr>
      </w:pPr>
      <w:r w:rsidRPr="000878DC">
        <w:rPr>
          <w:rStyle w:val="None"/>
          <w:b/>
          <w:bCs/>
          <w:u w:val="single"/>
        </w:rPr>
        <w:t>Presbyterian Medical Services Little Steps Early Head Start,</w:t>
      </w:r>
      <w:r w:rsidRPr="000878DC">
        <w:rPr>
          <w:rStyle w:val="Hyperlink1"/>
        </w:rPr>
        <w:t xml:space="preserve"> 421 Quantum Rd NE, Rio Rancho, NM 87124, 505-962-1813, </w:t>
      </w:r>
      <w:r w:rsidRPr="000878DC">
        <w:rPr>
          <w:rStyle w:val="None"/>
          <w:u w:val="single"/>
        </w:rPr>
        <w:t>Ages:</w:t>
      </w:r>
      <w:r w:rsidRPr="000878DC">
        <w:rPr>
          <w:rStyle w:val="Hyperlink1"/>
        </w:rPr>
        <w:t xml:space="preserve"> 6 weeks-2 years, </w:t>
      </w:r>
      <w:r w:rsidRPr="000878DC">
        <w:rPr>
          <w:rStyle w:val="None"/>
          <w:u w:val="single"/>
        </w:rPr>
        <w:t>Accreditations/Associations</w:t>
      </w:r>
      <w:r w:rsidRPr="000878DC">
        <w:rPr>
          <w:rStyle w:val="Hyperlink1"/>
        </w:rPr>
        <w:t xml:space="preserve">: NAEYC, </w:t>
      </w:r>
      <w:r w:rsidRPr="000878DC">
        <w:rPr>
          <w:rStyle w:val="None"/>
          <w:u w:val="single"/>
        </w:rPr>
        <w:t>website:</w:t>
      </w:r>
      <w:r w:rsidRPr="000878DC">
        <w:rPr>
          <w:rStyle w:val="Hyperlink1"/>
        </w:rPr>
        <w:t xml:space="preserve"> </w:t>
      </w:r>
      <w:hyperlink r:id="rId96" w:history="1">
        <w:r w:rsidRPr="000878DC">
          <w:rPr>
            <w:rStyle w:val="Hyperlink0"/>
          </w:rPr>
          <w:t>http://www.pmsnm.org/locations/little-steps-early-head-start-sandoval-county</w:t>
        </w:r>
      </w:hyperlink>
    </w:p>
    <w:p w14:paraId="12C375DD" w14:textId="77777777" w:rsidR="00C82F9A" w:rsidRPr="000878DC" w:rsidRDefault="00C82F9A" w:rsidP="00442DA2">
      <w:pPr>
        <w:pStyle w:val="NoSpacing"/>
        <w:rPr>
          <w:rStyle w:val="Hyperlink1"/>
          <w:b/>
          <w:bCs/>
        </w:rPr>
      </w:pPr>
    </w:p>
    <w:p w14:paraId="6F8D59F4" w14:textId="63AEC1DD" w:rsidR="00C82F9A" w:rsidRPr="000878DC" w:rsidRDefault="009545F6" w:rsidP="00442DA2">
      <w:pPr>
        <w:pStyle w:val="NoSpacing"/>
      </w:pPr>
      <w:r w:rsidRPr="000878DC">
        <w:rPr>
          <w:rStyle w:val="Hyperlink1"/>
        </w:rPr>
        <w:t>They offer a variety of programs to care for the communities' smallest members including Head Start, Early Head Start, Pre-K, Parent Education / Home Visiting and Early Intervention. Services are free to eligible families</w:t>
      </w:r>
      <w:r w:rsidR="00D20AB0" w:rsidRPr="000878DC">
        <w:rPr>
          <w:rStyle w:val="Hyperlink1"/>
        </w:rPr>
        <w:t xml:space="preserve">. </w:t>
      </w:r>
      <w:r w:rsidRPr="000878DC">
        <w:rPr>
          <w:rStyle w:val="Hyperlink1"/>
        </w:rPr>
        <w:t xml:space="preserve">Caring for the community begins with caring for its smallest members. Head Start and Early Head Start are </w:t>
      </w:r>
      <w:r w:rsidR="00F35840" w:rsidRPr="000878DC">
        <w:rPr>
          <w:rStyle w:val="Hyperlink1"/>
        </w:rPr>
        <w:t>federally funded</w:t>
      </w:r>
      <w:r w:rsidRPr="000878DC">
        <w:rPr>
          <w:rStyle w:val="Hyperlink1"/>
        </w:rPr>
        <w:t xml:space="preserve"> programs that promote school readiness by enhancing the social and cognitive development of children through educational, health, nutritional, </w:t>
      </w:r>
      <w:r w:rsidR="00D20AB0" w:rsidRPr="000878DC">
        <w:rPr>
          <w:rStyle w:val="Hyperlink1"/>
        </w:rPr>
        <w:t>social,</w:t>
      </w:r>
      <w:r w:rsidRPr="000878DC">
        <w:rPr>
          <w:rStyle w:val="Hyperlink1"/>
        </w:rPr>
        <w:t xml:space="preserve"> and other services</w:t>
      </w:r>
      <w:r w:rsidR="00D20AB0" w:rsidRPr="000878DC">
        <w:rPr>
          <w:rStyle w:val="Hyperlink1"/>
        </w:rPr>
        <w:t xml:space="preserve">. </w:t>
      </w:r>
      <w:r w:rsidRPr="000878DC">
        <w:rPr>
          <w:rStyle w:val="Hyperlink1"/>
        </w:rPr>
        <w:t>Presbyterian Medical Services has Head Start centers serving children three to five years of age and Early Head Start programs serving children prenatally to three years of age through center-based and, in most locations, home-based programs</w:t>
      </w:r>
      <w:r w:rsidR="00D20AB0" w:rsidRPr="000878DC">
        <w:rPr>
          <w:rStyle w:val="Hyperlink1"/>
        </w:rPr>
        <w:t xml:space="preserve">. </w:t>
      </w:r>
      <w:r w:rsidRPr="000878DC">
        <w:rPr>
          <w:rStyle w:val="Hyperlink1"/>
        </w:rPr>
        <w:t>Their Pre-K program consists of direct services to four-year-old children who will attend kindergarten the following year, providing developmentally appropriate activities for parental involvement. New Mexico Pre-K is a voluntary program funded by the state of New Mexico.</w:t>
      </w:r>
    </w:p>
    <w:p w14:paraId="1CC0C819" w14:textId="77777777" w:rsidR="00C82F9A" w:rsidRPr="000878DC" w:rsidRDefault="00C82F9A" w:rsidP="00442DA2">
      <w:pPr>
        <w:pStyle w:val="NoSpacing"/>
        <w:rPr>
          <w:rStyle w:val="None"/>
          <w:b/>
          <w:bCs/>
          <w:u w:val="single"/>
        </w:rPr>
      </w:pPr>
    </w:p>
    <w:p w14:paraId="2AC934A2" w14:textId="688115C7" w:rsidR="00C82F9A" w:rsidRPr="000878DC" w:rsidRDefault="009545F6" w:rsidP="00442DA2">
      <w:pPr>
        <w:pStyle w:val="NoSpacing"/>
        <w:rPr>
          <w:rStyle w:val="Hyperlink0"/>
        </w:rPr>
      </w:pPr>
      <w:r w:rsidRPr="000878DC">
        <w:rPr>
          <w:rStyle w:val="None"/>
          <w:b/>
          <w:bCs/>
          <w:u w:val="single"/>
        </w:rPr>
        <w:t>Rio Rancho Public Schools Shining Stars Preschool</w:t>
      </w:r>
      <w:r w:rsidRPr="000878DC">
        <w:rPr>
          <w:rStyle w:val="Hyperlink1"/>
        </w:rPr>
        <w:t>, 4477 9</w:t>
      </w:r>
      <w:r w:rsidRPr="000878DC">
        <w:rPr>
          <w:rStyle w:val="None"/>
          <w:vertAlign w:val="superscript"/>
        </w:rPr>
        <w:t>th</w:t>
      </w:r>
      <w:r w:rsidRPr="000878DC">
        <w:rPr>
          <w:rStyle w:val="Hyperlink1"/>
        </w:rPr>
        <w:t xml:space="preserve"> Ave NE, Rio Rancho, NM 87124, (505) 892-7735, </w:t>
      </w:r>
      <w:r w:rsidRPr="000878DC">
        <w:rPr>
          <w:rStyle w:val="None"/>
          <w:u w:val="single"/>
        </w:rPr>
        <w:t>Ages:</w:t>
      </w:r>
      <w:r w:rsidRPr="000878DC">
        <w:rPr>
          <w:rStyle w:val="Hyperlink1"/>
        </w:rPr>
        <w:t xml:space="preserve"> PreK, </w:t>
      </w:r>
      <w:r w:rsidRPr="000878DC">
        <w:rPr>
          <w:rStyle w:val="None"/>
          <w:u w:val="single"/>
        </w:rPr>
        <w:t>Accreditations/Associations:</w:t>
      </w:r>
      <w:r w:rsidRPr="000878DC">
        <w:rPr>
          <w:rStyle w:val="Hyperlink1"/>
        </w:rPr>
        <w:t xml:space="preserve"> </w:t>
      </w:r>
      <w:r w:rsidR="00F35840" w:rsidRPr="000878DC">
        <w:t>NMPED,</w:t>
      </w:r>
      <w:r w:rsidR="00F35840" w:rsidRPr="000878DC">
        <w:rPr>
          <w:rStyle w:val="Hyperlink1"/>
        </w:rPr>
        <w:t xml:space="preserve"> website</w:t>
      </w:r>
      <w:r w:rsidRPr="000878DC">
        <w:rPr>
          <w:rStyle w:val="None"/>
          <w:u w:val="single"/>
        </w:rPr>
        <w:t>:</w:t>
      </w:r>
      <w:r w:rsidRPr="000878DC">
        <w:rPr>
          <w:rStyle w:val="Hyperlink1"/>
        </w:rPr>
        <w:t xml:space="preserve"> </w:t>
      </w:r>
      <w:hyperlink r:id="rId97" w:history="1">
        <w:r w:rsidRPr="000878DC">
          <w:rPr>
            <w:rStyle w:val="Hyperlink0"/>
          </w:rPr>
          <w:t>https://shiningstars.rrps.net/</w:t>
        </w:r>
      </w:hyperlink>
    </w:p>
    <w:p w14:paraId="03F5049F" w14:textId="77777777" w:rsidR="00C82F9A" w:rsidRPr="000878DC" w:rsidRDefault="00C82F9A" w:rsidP="00442DA2">
      <w:pPr>
        <w:pStyle w:val="NoSpacing"/>
        <w:rPr>
          <w:rStyle w:val="Hyperlink0"/>
        </w:rPr>
      </w:pPr>
    </w:p>
    <w:p w14:paraId="69BEEC1A" w14:textId="275D6C66" w:rsidR="00C82F9A" w:rsidRPr="000878DC" w:rsidRDefault="009545F6" w:rsidP="00442DA2">
      <w:pPr>
        <w:pStyle w:val="NoSpacing"/>
      </w:pPr>
      <w:r w:rsidRPr="000878DC">
        <w:rPr>
          <w:rStyle w:val="Hyperlink1"/>
        </w:rPr>
        <w:t>They are part of the Rio Rancho Public School district</w:t>
      </w:r>
      <w:r w:rsidR="00D20AB0" w:rsidRPr="000878DC">
        <w:rPr>
          <w:rStyle w:val="Hyperlink1"/>
        </w:rPr>
        <w:t xml:space="preserve">. </w:t>
      </w:r>
      <w:r w:rsidRPr="000878DC">
        <w:rPr>
          <w:rStyle w:val="Hyperlink1"/>
        </w:rPr>
        <w:t>They serve 3, 4, and 5 years olds general education students through the NM PreK Initiative Grant along with 3, 4, and 5 years olds receiving Special Education services in Rio Rancho, NM.</w:t>
      </w:r>
    </w:p>
    <w:p w14:paraId="5C747EF4" w14:textId="77777777" w:rsidR="00C82F9A" w:rsidRPr="000878DC" w:rsidRDefault="00C82F9A" w:rsidP="00442DA2">
      <w:pPr>
        <w:pStyle w:val="NoSpacing"/>
        <w:rPr>
          <w:rStyle w:val="None"/>
          <w:b/>
          <w:bCs/>
          <w:u w:val="single"/>
        </w:rPr>
      </w:pPr>
    </w:p>
    <w:p w14:paraId="492EA61D" w14:textId="77777777" w:rsidR="00B96598" w:rsidRDefault="00B96598">
      <w:pPr>
        <w:rPr>
          <w:rStyle w:val="None"/>
          <w:rFonts w:ascii="Lucida Bright" w:hAnsi="Lucida Bright"/>
          <w:b/>
          <w:bCs/>
          <w:sz w:val="24"/>
          <w:szCs w:val="24"/>
          <w:u w:val="single"/>
        </w:rPr>
      </w:pPr>
      <w:r>
        <w:rPr>
          <w:rStyle w:val="None"/>
          <w:b/>
          <w:bCs/>
          <w:u w:val="single"/>
        </w:rPr>
        <w:br w:type="page"/>
      </w:r>
    </w:p>
    <w:p w14:paraId="7C374ADA" w14:textId="0D95DC3C" w:rsidR="00C82F9A" w:rsidRPr="000878DC" w:rsidRDefault="009545F6" w:rsidP="00442DA2">
      <w:pPr>
        <w:pStyle w:val="NoSpacing"/>
      </w:pPr>
      <w:r w:rsidRPr="000878DC">
        <w:rPr>
          <w:rStyle w:val="None"/>
          <w:b/>
          <w:bCs/>
          <w:u w:val="single"/>
        </w:rPr>
        <w:lastRenderedPageBreak/>
        <w:t>SpringStone Montessori School,</w:t>
      </w:r>
      <w:r w:rsidRPr="000878DC">
        <w:rPr>
          <w:rStyle w:val="Hyperlink1"/>
        </w:rPr>
        <w:t xml:space="preserve"> 2441 Grande Blvd NW, Rio Rancho, NM 87124, (505) 994-8111,</w:t>
      </w:r>
      <w:r w:rsidRPr="000878DC">
        <w:rPr>
          <w:rStyle w:val="None"/>
          <w:u w:val="single"/>
        </w:rPr>
        <w:t xml:space="preserve"> Ages:</w:t>
      </w:r>
      <w:r w:rsidRPr="000878DC">
        <w:rPr>
          <w:rStyle w:val="Hyperlink1"/>
        </w:rPr>
        <w:t xml:space="preserve"> 12 months-PreK, </w:t>
      </w:r>
      <w:r w:rsidRPr="000878DC">
        <w:rPr>
          <w:rStyle w:val="None"/>
          <w:u w:val="single"/>
        </w:rPr>
        <w:t>Accreditations/Associations</w:t>
      </w:r>
      <w:r w:rsidRPr="000878DC">
        <w:rPr>
          <w:rStyle w:val="Hyperlink1"/>
        </w:rPr>
        <w:t xml:space="preserve">: NECPA, </w:t>
      </w:r>
      <w:r w:rsidRPr="000878DC">
        <w:rPr>
          <w:rStyle w:val="None"/>
          <w:u w:val="single"/>
        </w:rPr>
        <w:t>website:</w:t>
      </w:r>
      <w:r w:rsidRPr="000878DC">
        <w:rPr>
          <w:rStyle w:val="Hyperlink1"/>
        </w:rPr>
        <w:t xml:space="preserve"> </w:t>
      </w:r>
      <w:hyperlink r:id="rId98" w:history="1">
        <w:r w:rsidRPr="000878DC">
          <w:rPr>
            <w:rStyle w:val="Hyperlink0"/>
          </w:rPr>
          <w:t>http://www.springstonekids.com/</w:t>
        </w:r>
      </w:hyperlink>
    </w:p>
    <w:p w14:paraId="703F82D5" w14:textId="77777777" w:rsidR="00C82F9A" w:rsidRPr="000878DC" w:rsidRDefault="00C82F9A" w:rsidP="00442DA2">
      <w:pPr>
        <w:pStyle w:val="NoSpacing"/>
        <w:rPr>
          <w:rStyle w:val="Hyperlink1"/>
          <w:sz w:val="22"/>
          <w:szCs w:val="22"/>
        </w:rPr>
      </w:pPr>
    </w:p>
    <w:p w14:paraId="4F8B061C" w14:textId="1E4C40DC" w:rsidR="00C82F9A" w:rsidRPr="000878DC" w:rsidRDefault="009545F6" w:rsidP="00442DA2">
      <w:pPr>
        <w:pStyle w:val="NoSpacing"/>
        <w:rPr>
          <w:rStyle w:val="None"/>
          <w:b/>
          <w:bCs/>
          <w:u w:val="single"/>
        </w:rPr>
      </w:pPr>
      <w:r w:rsidRPr="000878DC">
        <w:rPr>
          <w:rStyle w:val="Hyperlink1"/>
        </w:rPr>
        <w:t xml:space="preserve">SpringStone Montessori School is not a typical preschool, </w:t>
      </w:r>
      <w:r w:rsidR="00D20AB0" w:rsidRPr="000878DC">
        <w:rPr>
          <w:rStyle w:val="Hyperlink1"/>
        </w:rPr>
        <w:t>daycare,</w:t>
      </w:r>
      <w:r w:rsidRPr="000878DC">
        <w:rPr>
          <w:rStyle w:val="Hyperlink1"/>
        </w:rPr>
        <w:t xml:space="preserve"> or childcare center</w:t>
      </w:r>
      <w:r w:rsidR="00D20AB0" w:rsidRPr="000878DC">
        <w:rPr>
          <w:rStyle w:val="Hyperlink1"/>
        </w:rPr>
        <w:t xml:space="preserve">. </w:t>
      </w:r>
      <w:r w:rsidRPr="000878DC">
        <w:rPr>
          <w:rStyle w:val="Hyperlink1"/>
        </w:rPr>
        <w:t>SpringStone is an early learning, private school utilizing the Montessori Method as its curriculum</w:t>
      </w:r>
      <w:r w:rsidR="00D20AB0" w:rsidRPr="000878DC">
        <w:rPr>
          <w:rStyle w:val="Hyperlink1"/>
        </w:rPr>
        <w:t xml:space="preserve">. </w:t>
      </w:r>
      <w:r w:rsidRPr="000878DC">
        <w:rPr>
          <w:rStyle w:val="Hyperlink1"/>
        </w:rPr>
        <w:t>They believe that children will learn best by exploring their natural curiosities at their own pace</w:t>
      </w:r>
      <w:r w:rsidR="00D20AB0" w:rsidRPr="000878DC">
        <w:rPr>
          <w:rStyle w:val="Hyperlink1"/>
        </w:rPr>
        <w:t xml:space="preserve">. </w:t>
      </w:r>
      <w:r w:rsidRPr="000878DC">
        <w:rPr>
          <w:rStyle w:val="Hyperlink1"/>
        </w:rPr>
        <w:t>The learning is hands-on and interactive</w:t>
      </w:r>
      <w:r w:rsidR="00D20AB0" w:rsidRPr="000878DC">
        <w:rPr>
          <w:rStyle w:val="Hyperlink1"/>
        </w:rPr>
        <w:t xml:space="preserve">. </w:t>
      </w:r>
      <w:r w:rsidRPr="000878DC">
        <w:rPr>
          <w:rStyle w:val="Hyperlink1"/>
        </w:rPr>
        <w:t>The emphasis is on our children becoming whole, balanced and health individuals</w:t>
      </w:r>
      <w:r w:rsidR="00D20AB0" w:rsidRPr="000878DC">
        <w:rPr>
          <w:rStyle w:val="Hyperlink1"/>
        </w:rPr>
        <w:t xml:space="preserve">. </w:t>
      </w:r>
      <w:r w:rsidRPr="000878DC">
        <w:rPr>
          <w:rStyle w:val="Hyperlink1"/>
        </w:rPr>
        <w:t xml:space="preserve">SpringStone’s philosophy is for the children they serve to grow and learn in a rich, educational environment, with loving caring staff and </w:t>
      </w:r>
      <w:proofErr w:type="gramStart"/>
      <w:r w:rsidRPr="000878DC">
        <w:rPr>
          <w:rStyle w:val="Hyperlink1"/>
        </w:rPr>
        <w:t>maintain safety at all times</w:t>
      </w:r>
      <w:proofErr w:type="gramEnd"/>
      <w:r w:rsidR="00D20AB0" w:rsidRPr="000878DC">
        <w:rPr>
          <w:rStyle w:val="Hyperlink1"/>
        </w:rPr>
        <w:t xml:space="preserve">. </w:t>
      </w:r>
      <w:r w:rsidRPr="000878DC">
        <w:rPr>
          <w:rStyle w:val="Hyperlink1"/>
        </w:rPr>
        <w:t xml:space="preserve">They provide a hands-on classroom with learning materials for </w:t>
      </w:r>
      <w:proofErr w:type="gramStart"/>
      <w:r w:rsidRPr="000878DC">
        <w:rPr>
          <w:rStyle w:val="Hyperlink1"/>
        </w:rPr>
        <w:t>all of</w:t>
      </w:r>
      <w:proofErr w:type="gramEnd"/>
      <w:r w:rsidRPr="000878DC">
        <w:rPr>
          <w:rStyle w:val="Hyperlink1"/>
        </w:rPr>
        <w:t xml:space="preserve"> the main areas: practical living, sensory, math, art, music, language as well as geography, </w:t>
      </w:r>
      <w:r w:rsidR="00235E69" w:rsidRPr="000878DC">
        <w:rPr>
          <w:rStyle w:val="Hyperlink1"/>
        </w:rPr>
        <w:t>history,</w:t>
      </w:r>
      <w:r w:rsidRPr="000878DC">
        <w:rPr>
          <w:rStyle w:val="Hyperlink1"/>
        </w:rPr>
        <w:t xml:space="preserve"> and science.  Absorbing a broad understanding of the world through hands-on materials, the children move about freely, choosing their “work” with responsibility and freedom</w:t>
      </w:r>
      <w:r w:rsidR="00D20AB0" w:rsidRPr="000878DC">
        <w:rPr>
          <w:rStyle w:val="Hyperlink1"/>
        </w:rPr>
        <w:t xml:space="preserve">. </w:t>
      </w:r>
      <w:r w:rsidRPr="000878DC">
        <w:rPr>
          <w:rStyle w:val="Hyperlink1"/>
        </w:rPr>
        <w:t>Their independence and self-confidence grow as they learn through projects that allow them to learn as individuals, at their own pace and to reach toward their full potential.</w:t>
      </w:r>
    </w:p>
    <w:bookmarkEnd w:id="0"/>
    <w:sectPr w:rsidR="00C82F9A" w:rsidRPr="000878DC">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900" w14:textId="77777777" w:rsidR="00426A39" w:rsidRDefault="00426A39">
      <w:pPr>
        <w:spacing w:after="0" w:line="240" w:lineRule="auto"/>
      </w:pPr>
      <w:r>
        <w:separator/>
      </w:r>
    </w:p>
  </w:endnote>
  <w:endnote w:type="continuationSeparator" w:id="0">
    <w:p w14:paraId="543DB721" w14:textId="77777777" w:rsidR="00426A39" w:rsidRDefault="0042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merican Typewriter">
    <w:altName w:val="Courier New"/>
    <w:charset w:val="00"/>
    <w:family w:val="roman"/>
    <w:pitch w:val="default"/>
  </w:font>
  <w:font w:name="Chalkboard">
    <w:charset w:val="00"/>
    <w:family w:val="roman"/>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BDC" w14:textId="516BB921" w:rsidR="00C82F9A" w:rsidRDefault="009545F6">
    <w:pPr>
      <w:pStyle w:val="Footer"/>
    </w:pPr>
    <w:r>
      <w:fldChar w:fldCharType="begin"/>
    </w:r>
    <w:r>
      <w:instrText xml:space="preserve"> PAGE </w:instrText>
    </w:r>
    <w:r>
      <w:fldChar w:fldCharType="separate"/>
    </w:r>
    <w:r>
      <w:t>1</w:t>
    </w:r>
    <w:r>
      <w:fldChar w:fldCharType="end"/>
    </w:r>
    <w:r>
      <w:tab/>
    </w:r>
    <w:r>
      <w:tab/>
    </w:r>
    <w:r>
      <w:rPr>
        <w:rFonts w:eastAsia="Arial Unicode MS" w:cs="Arial Unicode MS"/>
        <w:sz w:val="20"/>
        <w:szCs w:val="20"/>
      </w:rPr>
      <w:t xml:space="preserve">Current as of </w:t>
    </w:r>
    <w:r w:rsidR="00E24116">
      <w:rPr>
        <w:rFonts w:eastAsia="Arial Unicode MS" w:cs="Arial Unicode MS"/>
        <w:sz w:val="20"/>
        <w:szCs w:val="20"/>
      </w:rPr>
      <w:t>July</w:t>
    </w:r>
    <w:r>
      <w:rPr>
        <w:rFonts w:eastAsia="Arial Unicode MS" w:cs="Arial Unicode MS"/>
        <w:sz w:val="20"/>
        <w:szCs w:val="20"/>
      </w:rPr>
      <w:t xml:space="preserve"> 202</w:t>
    </w:r>
    <w:r w:rsidR="00E24116">
      <w:rPr>
        <w:rFonts w:eastAsia="Arial Unicode MS" w:cs="Arial Unicode MS"/>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D4B" w14:textId="7B1AEA62" w:rsidR="00C82F9A" w:rsidRDefault="009545F6">
    <w:pPr>
      <w:pStyle w:val="Footer"/>
    </w:pPr>
    <w:r>
      <w:fldChar w:fldCharType="begin"/>
    </w:r>
    <w:r>
      <w:instrText xml:space="preserve"> PAGE </w:instrText>
    </w:r>
    <w:r>
      <w:fldChar w:fldCharType="separate"/>
    </w:r>
    <w:r>
      <w:t>1</w:t>
    </w:r>
    <w:r>
      <w:fldChar w:fldCharType="end"/>
    </w:r>
  </w:p>
  <w:p w14:paraId="0FEED89A" w14:textId="77777777" w:rsidR="00C82F9A" w:rsidRDefault="00C82F9A">
    <w:pPr>
      <w:pStyle w:val="Footer"/>
    </w:pPr>
  </w:p>
  <w:p w14:paraId="538E13CA" w14:textId="77777777" w:rsidR="009545F6" w:rsidRDefault="009545F6"/>
  <w:p w14:paraId="156A9770" w14:textId="77777777" w:rsidR="009545F6" w:rsidRDefault="009545F6"/>
  <w:p w14:paraId="691D914E" w14:textId="77777777" w:rsidR="009545F6" w:rsidRDefault="00954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010B" w14:textId="77777777" w:rsidR="00426A39" w:rsidRDefault="00426A39">
      <w:pPr>
        <w:spacing w:after="0" w:line="240" w:lineRule="auto"/>
      </w:pPr>
      <w:r>
        <w:separator/>
      </w:r>
    </w:p>
  </w:footnote>
  <w:footnote w:type="continuationSeparator" w:id="0">
    <w:p w14:paraId="2072D294" w14:textId="77777777" w:rsidR="00426A39" w:rsidRDefault="0042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6C3" w14:textId="644FB0C5" w:rsidR="00C82F9A" w:rsidRDefault="00C82F9A">
    <w:pPr>
      <w:pStyle w:val="HeaderFooter"/>
    </w:pPr>
  </w:p>
  <w:p w14:paraId="5DFA6D3D" w14:textId="77777777" w:rsidR="009545F6" w:rsidRDefault="009545F6"/>
  <w:p w14:paraId="5F1B6E76" w14:textId="77777777" w:rsidR="009545F6" w:rsidRDefault="009545F6"/>
  <w:p w14:paraId="69B19FFE" w14:textId="77777777" w:rsidR="009545F6" w:rsidRDefault="00954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D"/>
    <w:multiLevelType w:val="hybridMultilevel"/>
    <w:tmpl w:val="51189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92D80"/>
    <w:multiLevelType w:val="hybridMultilevel"/>
    <w:tmpl w:val="A906BFFA"/>
    <w:styleLink w:val="ImportedStyle11"/>
    <w:lvl w:ilvl="0" w:tplc="72000C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CBA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C7B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64B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44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CCA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E68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E54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6E89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7C2A3E"/>
    <w:multiLevelType w:val="hybridMultilevel"/>
    <w:tmpl w:val="AE0ED518"/>
    <w:styleLink w:val="ImportedStyle27"/>
    <w:lvl w:ilvl="0" w:tplc="82403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A12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C47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0E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0A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A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043F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7D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536345"/>
    <w:multiLevelType w:val="hybridMultilevel"/>
    <w:tmpl w:val="25628724"/>
    <w:styleLink w:val="ImportedStyle33"/>
    <w:lvl w:ilvl="0" w:tplc="E6FE33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785C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4B5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46300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0E2E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4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2E7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C04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0293E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BD4907"/>
    <w:multiLevelType w:val="hybridMultilevel"/>
    <w:tmpl w:val="946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E046B"/>
    <w:multiLevelType w:val="hybridMultilevel"/>
    <w:tmpl w:val="49B408DE"/>
    <w:styleLink w:val="ImportedStyle14"/>
    <w:lvl w:ilvl="0" w:tplc="A95823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DA88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A3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88E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8E9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08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AE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4D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4E5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66E0A"/>
    <w:multiLevelType w:val="hybridMultilevel"/>
    <w:tmpl w:val="A8D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66FA1"/>
    <w:multiLevelType w:val="hybridMultilevel"/>
    <w:tmpl w:val="86108E00"/>
    <w:styleLink w:val="ImportedStyle22"/>
    <w:lvl w:ilvl="0" w:tplc="1B340C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422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C800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45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A85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8C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67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EBE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6B0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231899"/>
    <w:multiLevelType w:val="hybridMultilevel"/>
    <w:tmpl w:val="9B628098"/>
    <w:styleLink w:val="ImportedStyle8"/>
    <w:lvl w:ilvl="0" w:tplc="C29C79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07E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C6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6CB2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B2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A80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05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CAE2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8887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665A0D"/>
    <w:multiLevelType w:val="hybridMultilevel"/>
    <w:tmpl w:val="CEF6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2D0"/>
    <w:multiLevelType w:val="hybridMultilevel"/>
    <w:tmpl w:val="55F65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CD4635"/>
    <w:multiLevelType w:val="hybridMultilevel"/>
    <w:tmpl w:val="2C1EED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141F10D3"/>
    <w:multiLevelType w:val="hybridMultilevel"/>
    <w:tmpl w:val="67742862"/>
    <w:styleLink w:val="ImportedStyle28"/>
    <w:lvl w:ilvl="0" w:tplc="A8C03F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8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B883F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CCD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A5C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B3B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8936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A86F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2084E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2E5B23"/>
    <w:multiLevelType w:val="hybridMultilevel"/>
    <w:tmpl w:val="199E293C"/>
    <w:styleLink w:val="ImportedStyle40"/>
    <w:lvl w:ilvl="0" w:tplc="364200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FCDE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B29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4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AA7A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404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438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80CD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694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DA5C39"/>
    <w:multiLevelType w:val="hybridMultilevel"/>
    <w:tmpl w:val="8256AF0E"/>
    <w:styleLink w:val="ImportedStyle12"/>
    <w:lvl w:ilvl="0" w:tplc="39FE39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C2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02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415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B8C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C5B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C41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0E65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46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1876B1"/>
    <w:multiLevelType w:val="hybridMultilevel"/>
    <w:tmpl w:val="897005B0"/>
    <w:styleLink w:val="ImportedStyle37"/>
    <w:lvl w:ilvl="0" w:tplc="A2EA93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60E45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FCF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92FB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86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3EFC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4E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EBF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0D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6D45EB"/>
    <w:multiLevelType w:val="hybridMultilevel"/>
    <w:tmpl w:val="47423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F7E6F"/>
    <w:multiLevelType w:val="hybridMultilevel"/>
    <w:tmpl w:val="2ED2A124"/>
    <w:numStyleLink w:val="Numbered"/>
  </w:abstractNum>
  <w:abstractNum w:abstractNumId="18" w15:restartNumberingAfterBreak="0">
    <w:nsid w:val="1A060355"/>
    <w:multiLevelType w:val="hybridMultilevel"/>
    <w:tmpl w:val="E4D2F444"/>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9099D"/>
    <w:multiLevelType w:val="hybridMultilevel"/>
    <w:tmpl w:val="DAB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55A81"/>
    <w:multiLevelType w:val="hybridMultilevel"/>
    <w:tmpl w:val="B22E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A840EA"/>
    <w:multiLevelType w:val="hybridMultilevel"/>
    <w:tmpl w:val="2A40599E"/>
    <w:numStyleLink w:val="ImportedStyle5"/>
  </w:abstractNum>
  <w:abstractNum w:abstractNumId="22" w15:restartNumberingAfterBreak="0">
    <w:nsid w:val="1DE06052"/>
    <w:multiLevelType w:val="hybridMultilevel"/>
    <w:tmpl w:val="DE8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E7EC5"/>
    <w:multiLevelType w:val="hybridMultilevel"/>
    <w:tmpl w:val="4D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8740C"/>
    <w:multiLevelType w:val="hybridMultilevel"/>
    <w:tmpl w:val="882EC584"/>
    <w:styleLink w:val="ImportedStyle10"/>
    <w:lvl w:ilvl="0" w:tplc="DF4863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A46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82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7A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252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2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26D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6B7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64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6C7F2E"/>
    <w:multiLevelType w:val="hybridMultilevel"/>
    <w:tmpl w:val="719A96DE"/>
    <w:numStyleLink w:val="ImportedStyle13"/>
  </w:abstractNum>
  <w:abstractNum w:abstractNumId="26" w15:restartNumberingAfterBreak="0">
    <w:nsid w:val="2870076B"/>
    <w:multiLevelType w:val="hybridMultilevel"/>
    <w:tmpl w:val="908479CA"/>
    <w:styleLink w:val="ImportedStyle29"/>
    <w:lvl w:ilvl="0" w:tplc="B93CBD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E1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F665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1A97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62A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E07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1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C6751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8A0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9A60E6E"/>
    <w:multiLevelType w:val="hybridMultilevel"/>
    <w:tmpl w:val="90602E0C"/>
    <w:styleLink w:val="ImportedStyle23"/>
    <w:lvl w:ilvl="0" w:tplc="09C071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4D52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453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A0F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C0E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AA4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C1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8D45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78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D08DD"/>
    <w:multiLevelType w:val="hybridMultilevel"/>
    <w:tmpl w:val="0630BC0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A2A56CB"/>
    <w:multiLevelType w:val="hybridMultilevel"/>
    <w:tmpl w:val="E21038C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AAB1F58"/>
    <w:multiLevelType w:val="hybridMultilevel"/>
    <w:tmpl w:val="3C70E7B4"/>
    <w:styleLink w:val="Bullets"/>
    <w:lvl w:ilvl="0" w:tplc="84BA34F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6B80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8209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CDAF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4D32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29F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8FE6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EBEF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B8F9D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AF403A4"/>
    <w:multiLevelType w:val="hybridMultilevel"/>
    <w:tmpl w:val="C1B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70D4"/>
    <w:multiLevelType w:val="hybridMultilevel"/>
    <w:tmpl w:val="9ED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474DC"/>
    <w:multiLevelType w:val="hybridMultilevel"/>
    <w:tmpl w:val="5F907DB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33249E3"/>
    <w:multiLevelType w:val="hybridMultilevel"/>
    <w:tmpl w:val="B2DE6CC8"/>
    <w:styleLink w:val="ImportedStyle3"/>
    <w:lvl w:ilvl="0" w:tplc="9F38B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CD4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A9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69B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6C7ED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6F07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BCCB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8BA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ADB0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4097A1E"/>
    <w:multiLevelType w:val="hybridMultilevel"/>
    <w:tmpl w:val="69FC62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563566B"/>
    <w:multiLevelType w:val="hybridMultilevel"/>
    <w:tmpl w:val="0BEA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07B93"/>
    <w:multiLevelType w:val="hybridMultilevel"/>
    <w:tmpl w:val="3964346C"/>
    <w:styleLink w:val="ImportedStyle15"/>
    <w:lvl w:ilvl="0" w:tplc="96C45B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5CC1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A80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1E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CC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E49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3444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873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0B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6B5211"/>
    <w:multiLevelType w:val="hybridMultilevel"/>
    <w:tmpl w:val="161478D0"/>
    <w:styleLink w:val="ImportedStyle38"/>
    <w:lvl w:ilvl="0" w:tplc="23C0C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8F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06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5243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E498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8FA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5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4A7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1239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B735F00"/>
    <w:multiLevelType w:val="hybridMultilevel"/>
    <w:tmpl w:val="8C38D614"/>
    <w:styleLink w:val="ImportedStyle39"/>
    <w:lvl w:ilvl="0" w:tplc="79F662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4151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7E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A7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285D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0879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6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47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2730A7"/>
    <w:multiLevelType w:val="hybridMultilevel"/>
    <w:tmpl w:val="60D6520C"/>
    <w:styleLink w:val="ImportedStyle20"/>
    <w:lvl w:ilvl="0" w:tplc="017E8F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0679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1CA3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434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EE8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C443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C4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E0F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436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522CB4"/>
    <w:multiLevelType w:val="hybridMultilevel"/>
    <w:tmpl w:val="4412FB2A"/>
    <w:styleLink w:val="ImportedStyle6"/>
    <w:lvl w:ilvl="0" w:tplc="34F648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4EE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861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A7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7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636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2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46A6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07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8D63ED"/>
    <w:multiLevelType w:val="hybridMultilevel"/>
    <w:tmpl w:val="A63E3B8E"/>
    <w:styleLink w:val="ImportedStyle1"/>
    <w:lvl w:ilvl="0" w:tplc="246CA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CC3A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039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0EBE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0E72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76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22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835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B8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FC478B8"/>
    <w:multiLevelType w:val="hybridMultilevel"/>
    <w:tmpl w:val="F078B7FC"/>
    <w:styleLink w:val="ImportedStyle42"/>
    <w:lvl w:ilvl="0" w:tplc="F2D8D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9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4DB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0E5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868D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63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AAD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71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8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3D6C5D"/>
    <w:multiLevelType w:val="hybridMultilevel"/>
    <w:tmpl w:val="05CA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E5340"/>
    <w:multiLevelType w:val="hybridMultilevel"/>
    <w:tmpl w:val="06A6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606C1"/>
    <w:multiLevelType w:val="hybridMultilevel"/>
    <w:tmpl w:val="BE76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44271"/>
    <w:multiLevelType w:val="hybridMultilevel"/>
    <w:tmpl w:val="716CCD36"/>
    <w:styleLink w:val="ImportedStyle24"/>
    <w:lvl w:ilvl="0" w:tplc="4282C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C6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D2D4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AD7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C1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8E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0A1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72B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A4E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77C2456"/>
    <w:multiLevelType w:val="hybridMultilevel"/>
    <w:tmpl w:val="523634CA"/>
    <w:styleLink w:val="ImportedStyle16"/>
    <w:lvl w:ilvl="0" w:tplc="7DE09A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EE0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2D7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A1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4D4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87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8B4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A9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C4E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8E255FB"/>
    <w:multiLevelType w:val="hybridMultilevel"/>
    <w:tmpl w:val="719A96DE"/>
    <w:styleLink w:val="ImportedStyle13"/>
    <w:lvl w:ilvl="0" w:tplc="481257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ED34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CE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1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312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29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2CB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399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4DC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AE16C76"/>
    <w:multiLevelType w:val="hybridMultilevel"/>
    <w:tmpl w:val="13F64AFE"/>
    <w:lvl w:ilvl="0" w:tplc="2D3A88E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6A3FC6"/>
    <w:multiLevelType w:val="hybridMultilevel"/>
    <w:tmpl w:val="B0B0DB8C"/>
    <w:styleLink w:val="ImportedStyle30"/>
    <w:lvl w:ilvl="0" w:tplc="312E24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A01FB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602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25C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2AC1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C1C8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0215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6F2D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7C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CC90A55"/>
    <w:multiLevelType w:val="hybridMultilevel"/>
    <w:tmpl w:val="42B6CC56"/>
    <w:styleLink w:val="ImportedStyle26"/>
    <w:lvl w:ilvl="0" w:tplc="B82031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40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6F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A99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A68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4F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6E0B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452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77737B"/>
    <w:multiLevelType w:val="hybridMultilevel"/>
    <w:tmpl w:val="1DF22538"/>
    <w:styleLink w:val="ImportedStyle21"/>
    <w:lvl w:ilvl="0" w:tplc="499C46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3A88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D84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52DB3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CF1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E76C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AD0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4F7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9A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0127705"/>
    <w:multiLevelType w:val="hybridMultilevel"/>
    <w:tmpl w:val="995A784C"/>
    <w:styleLink w:val="ImportedStyle4"/>
    <w:lvl w:ilvl="0" w:tplc="A170F8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26C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A10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488B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A96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A39C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A4A9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C9A7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7D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07847D2"/>
    <w:multiLevelType w:val="hybridMultilevel"/>
    <w:tmpl w:val="2ED2A124"/>
    <w:styleLink w:val="Numbered"/>
    <w:lvl w:ilvl="0" w:tplc="74984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8A629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1E280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452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B7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12D55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6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62E3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F84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45B612C"/>
    <w:multiLevelType w:val="hybridMultilevel"/>
    <w:tmpl w:val="6442CFD8"/>
    <w:styleLink w:val="ImportedStyle32"/>
    <w:lvl w:ilvl="0" w:tplc="1048EC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1B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2EC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401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A4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816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E64E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64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8E4D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A245FC3"/>
    <w:multiLevelType w:val="hybridMultilevel"/>
    <w:tmpl w:val="86527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895680"/>
    <w:multiLevelType w:val="hybridMultilevel"/>
    <w:tmpl w:val="6FB0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F6EF2"/>
    <w:multiLevelType w:val="hybridMultilevel"/>
    <w:tmpl w:val="0ED6A172"/>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5C916987"/>
    <w:multiLevelType w:val="hybridMultilevel"/>
    <w:tmpl w:val="37EE129E"/>
    <w:styleLink w:val="ImportedStyle25"/>
    <w:lvl w:ilvl="0" w:tplc="93C208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E4C2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F2FC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B3D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A4BA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82E8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ED6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360A7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93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DE32049"/>
    <w:multiLevelType w:val="hybridMultilevel"/>
    <w:tmpl w:val="BF4EB3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5E1B6F84"/>
    <w:multiLevelType w:val="hybridMultilevel"/>
    <w:tmpl w:val="DB48EBA2"/>
    <w:styleLink w:val="ImportedStyle2"/>
    <w:lvl w:ilvl="0" w:tplc="49F2364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D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C890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A21A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010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8F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068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A1FD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5E7A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F7024BE"/>
    <w:multiLevelType w:val="hybridMultilevel"/>
    <w:tmpl w:val="7E2A88E0"/>
    <w:styleLink w:val="ImportedStyle43"/>
    <w:lvl w:ilvl="0" w:tplc="61767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14F4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208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2E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AB5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CC6F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A5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7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3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FE935DA"/>
    <w:multiLevelType w:val="hybridMultilevel"/>
    <w:tmpl w:val="4BA6AA44"/>
    <w:styleLink w:val="ImportedStyle41"/>
    <w:lvl w:ilvl="0" w:tplc="7E26FE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051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43D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A1C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C9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842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4D6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C73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6B2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FF8741B"/>
    <w:multiLevelType w:val="hybridMultilevel"/>
    <w:tmpl w:val="04E8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32041"/>
    <w:multiLevelType w:val="hybridMultilevel"/>
    <w:tmpl w:val="F94EAD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6043475C"/>
    <w:multiLevelType w:val="hybridMultilevel"/>
    <w:tmpl w:val="658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272E9"/>
    <w:multiLevelType w:val="hybridMultilevel"/>
    <w:tmpl w:val="470AAD6A"/>
    <w:styleLink w:val="ImportedStyle44"/>
    <w:lvl w:ilvl="0" w:tplc="31249F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4B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188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C4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6A2D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840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7E9A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602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4F309DE"/>
    <w:multiLevelType w:val="hybridMultilevel"/>
    <w:tmpl w:val="775A563A"/>
    <w:styleLink w:val="ImportedStyle36"/>
    <w:lvl w:ilvl="0" w:tplc="51FCB1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0D0E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B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4AE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5A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EC6A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92C6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AEE5E">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7650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9937E71"/>
    <w:multiLevelType w:val="hybridMultilevel"/>
    <w:tmpl w:val="0FD265BC"/>
    <w:styleLink w:val="ImportedStyle34"/>
    <w:lvl w:ilvl="0" w:tplc="3C1A2F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E12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A10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43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293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655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482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46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216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BA97A03"/>
    <w:multiLevelType w:val="hybridMultilevel"/>
    <w:tmpl w:val="F4A60CFE"/>
    <w:lvl w:ilvl="0" w:tplc="2D3A88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C95044"/>
    <w:multiLevelType w:val="hybridMultilevel"/>
    <w:tmpl w:val="2A40599E"/>
    <w:styleLink w:val="ImportedStyle5"/>
    <w:lvl w:ilvl="0" w:tplc="8522E8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AA2B4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627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86A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5E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239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4BE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4F81C">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9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C571153"/>
    <w:multiLevelType w:val="hybridMultilevel"/>
    <w:tmpl w:val="96C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D16A55"/>
    <w:multiLevelType w:val="hybridMultilevel"/>
    <w:tmpl w:val="892AA32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0E492A"/>
    <w:multiLevelType w:val="hybridMultilevel"/>
    <w:tmpl w:val="1636768E"/>
    <w:styleLink w:val="ImportedStyle31"/>
    <w:lvl w:ilvl="0" w:tplc="AC0822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AD1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C67F6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68D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8EF7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20681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A86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ED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479A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FC523D6"/>
    <w:multiLevelType w:val="hybridMultilevel"/>
    <w:tmpl w:val="760C3F3C"/>
    <w:lvl w:ilvl="0"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1552A4C"/>
    <w:multiLevelType w:val="hybridMultilevel"/>
    <w:tmpl w:val="CB8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D68B7"/>
    <w:multiLevelType w:val="hybridMultilevel"/>
    <w:tmpl w:val="F468C39A"/>
    <w:styleLink w:val="ImportedStyle19"/>
    <w:lvl w:ilvl="0" w:tplc="90CA3B6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21FB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874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FB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61AFA">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A099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E0C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E0C8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39F649C"/>
    <w:multiLevelType w:val="hybridMultilevel"/>
    <w:tmpl w:val="3C70E7B4"/>
    <w:numStyleLink w:val="Bullets"/>
  </w:abstractNum>
  <w:abstractNum w:abstractNumId="80" w15:restartNumberingAfterBreak="0">
    <w:nsid w:val="75A5095D"/>
    <w:multiLevelType w:val="hybridMultilevel"/>
    <w:tmpl w:val="C7A0D370"/>
    <w:styleLink w:val="ImportedStyle7"/>
    <w:lvl w:ilvl="0" w:tplc="104EC0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6A9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B4E9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A8AC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EFE4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E034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287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DAF7E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AA8F6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6AA2A9B"/>
    <w:multiLevelType w:val="hybridMultilevel"/>
    <w:tmpl w:val="C47408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6DD5AB9"/>
    <w:multiLevelType w:val="hybridMultilevel"/>
    <w:tmpl w:val="FB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E4265"/>
    <w:multiLevelType w:val="hybridMultilevel"/>
    <w:tmpl w:val="9A8A2ADA"/>
    <w:styleLink w:val="ImportedStyle9"/>
    <w:lvl w:ilvl="0" w:tplc="4996786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6A8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0F3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DF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5C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64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160B9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0443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9A4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73A3BD6"/>
    <w:multiLevelType w:val="hybridMultilevel"/>
    <w:tmpl w:val="9DDC9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7CA4C44"/>
    <w:multiLevelType w:val="hybridMultilevel"/>
    <w:tmpl w:val="24D67108"/>
    <w:styleLink w:val="ImportedStyle18"/>
    <w:lvl w:ilvl="0" w:tplc="A1606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280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054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B7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8E9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8DC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282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D04D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029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8A641B3"/>
    <w:multiLevelType w:val="hybridMultilevel"/>
    <w:tmpl w:val="40B6E826"/>
    <w:styleLink w:val="ImportedStyle17"/>
    <w:lvl w:ilvl="0" w:tplc="867247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475C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44CF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DC9A3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2A2C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ED4D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988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E993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8892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0064F6"/>
    <w:multiLevelType w:val="hybridMultilevel"/>
    <w:tmpl w:val="E46E0B66"/>
    <w:styleLink w:val="Lettered"/>
    <w:lvl w:ilvl="0" w:tplc="C1DEF03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35CA">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AABEA">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4696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69A">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06AF2">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582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9024">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24FAA">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C162DD3"/>
    <w:multiLevelType w:val="hybridMultilevel"/>
    <w:tmpl w:val="71867DFC"/>
    <w:styleLink w:val="ImportedStyle35"/>
    <w:lvl w:ilvl="0" w:tplc="A63CD6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2ED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B3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32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013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6DC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63B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6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EDD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EDB7891"/>
    <w:multiLevelType w:val="hybridMultilevel"/>
    <w:tmpl w:val="BF605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F1B7B26"/>
    <w:multiLevelType w:val="hybridMultilevel"/>
    <w:tmpl w:val="127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61978">
    <w:abstractNumId w:val="42"/>
  </w:num>
  <w:num w:numId="2" w16cid:durableId="134880767">
    <w:abstractNumId w:val="62"/>
  </w:num>
  <w:num w:numId="3" w16cid:durableId="717751873">
    <w:abstractNumId w:val="34"/>
  </w:num>
  <w:num w:numId="4" w16cid:durableId="811825348">
    <w:abstractNumId w:val="54"/>
  </w:num>
  <w:num w:numId="5" w16cid:durableId="2010525940">
    <w:abstractNumId w:val="72"/>
  </w:num>
  <w:num w:numId="6" w16cid:durableId="738089013">
    <w:abstractNumId w:val="21"/>
  </w:num>
  <w:num w:numId="7" w16cid:durableId="956375744">
    <w:abstractNumId w:val="41"/>
  </w:num>
  <w:num w:numId="8" w16cid:durableId="2013944549">
    <w:abstractNumId w:val="80"/>
  </w:num>
  <w:num w:numId="9" w16cid:durableId="217396398">
    <w:abstractNumId w:val="8"/>
  </w:num>
  <w:num w:numId="10" w16cid:durableId="1274942724">
    <w:abstractNumId w:val="83"/>
  </w:num>
  <w:num w:numId="11" w16cid:durableId="485248553">
    <w:abstractNumId w:val="24"/>
  </w:num>
  <w:num w:numId="12" w16cid:durableId="253512903">
    <w:abstractNumId w:val="1"/>
  </w:num>
  <w:num w:numId="13" w16cid:durableId="1607999901">
    <w:abstractNumId w:val="55"/>
  </w:num>
  <w:num w:numId="14" w16cid:durableId="819662551">
    <w:abstractNumId w:val="87"/>
  </w:num>
  <w:num w:numId="15" w16cid:durableId="56713484">
    <w:abstractNumId w:val="14"/>
  </w:num>
  <w:num w:numId="16" w16cid:durableId="1703171393">
    <w:abstractNumId w:val="49"/>
  </w:num>
  <w:num w:numId="17" w16cid:durableId="2109038686">
    <w:abstractNumId w:val="25"/>
  </w:num>
  <w:num w:numId="18" w16cid:durableId="1689208584">
    <w:abstractNumId w:val="5"/>
  </w:num>
  <w:num w:numId="19" w16cid:durableId="458034806">
    <w:abstractNumId w:val="17"/>
    <w:lvlOverride w:ilvl="0">
      <w:startOverride w:val="1"/>
      <w:lvl w:ilvl="0" w:tplc="975C4B78">
        <w:start w:val="1"/>
        <w:numFmt w:val="decimal"/>
        <w:lvlText w:val="%1."/>
        <w:lvlJc w:val="left"/>
        <w:pPr>
          <w:tabs>
            <w:tab w:val="num" w:pos="613"/>
          </w:tabs>
          <w:ind w:left="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0E4180">
        <w:start w:val="1"/>
        <w:numFmt w:val="decimal"/>
        <w:lvlText w:val="%2."/>
        <w:lvlJc w:val="left"/>
        <w:pPr>
          <w:tabs>
            <w:tab w:val="num" w:pos="1413"/>
          </w:tabs>
          <w:ind w:left="1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32CAB0">
        <w:start w:val="1"/>
        <w:numFmt w:val="decimal"/>
        <w:lvlText w:val="%3."/>
        <w:lvlJc w:val="left"/>
        <w:pPr>
          <w:tabs>
            <w:tab w:val="num" w:pos="2213"/>
          </w:tabs>
          <w:ind w:left="2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7308D84">
        <w:start w:val="1"/>
        <w:numFmt w:val="decimal"/>
        <w:lvlText w:val="%4."/>
        <w:lvlJc w:val="left"/>
        <w:pPr>
          <w:tabs>
            <w:tab w:val="num" w:pos="3013"/>
          </w:tabs>
          <w:ind w:left="3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DF20E84">
        <w:start w:val="1"/>
        <w:numFmt w:val="decimal"/>
        <w:lvlText w:val="%5."/>
        <w:lvlJc w:val="left"/>
        <w:pPr>
          <w:tabs>
            <w:tab w:val="num" w:pos="3813"/>
          </w:tabs>
          <w:ind w:left="41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7A2F86">
        <w:start w:val="1"/>
        <w:numFmt w:val="decimal"/>
        <w:lvlText w:val="%6."/>
        <w:lvlJc w:val="left"/>
        <w:pPr>
          <w:tabs>
            <w:tab w:val="num" w:pos="4613"/>
          </w:tabs>
          <w:ind w:left="49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081DEE">
        <w:start w:val="1"/>
        <w:numFmt w:val="decimal"/>
        <w:lvlText w:val="%7."/>
        <w:lvlJc w:val="left"/>
        <w:pPr>
          <w:tabs>
            <w:tab w:val="num" w:pos="5413"/>
          </w:tabs>
          <w:ind w:left="57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4CCB46">
        <w:start w:val="1"/>
        <w:numFmt w:val="decimal"/>
        <w:lvlText w:val="%8."/>
        <w:lvlJc w:val="left"/>
        <w:pPr>
          <w:tabs>
            <w:tab w:val="num" w:pos="6213"/>
          </w:tabs>
          <w:ind w:left="65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745F34">
        <w:start w:val="1"/>
        <w:numFmt w:val="decimal"/>
        <w:lvlText w:val="%9."/>
        <w:lvlJc w:val="left"/>
        <w:pPr>
          <w:tabs>
            <w:tab w:val="num" w:pos="7013"/>
          </w:tabs>
          <w:ind w:left="7373" w:hanging="6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72674922">
    <w:abstractNumId w:val="30"/>
  </w:num>
  <w:num w:numId="21" w16cid:durableId="1815490663">
    <w:abstractNumId w:val="37"/>
  </w:num>
  <w:num w:numId="22" w16cid:durableId="326595615">
    <w:abstractNumId w:val="48"/>
  </w:num>
  <w:num w:numId="23" w16cid:durableId="1029575345">
    <w:abstractNumId w:val="79"/>
    <w:lvlOverride w:ilvl="0">
      <w:lvl w:ilvl="0" w:tplc="4B185CA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F48BBA8">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BD0CE28">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AB23B30">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B8D954">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4088AF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5C036E0">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AB2745C">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6D0A8EC">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116869570">
    <w:abstractNumId w:val="79"/>
    <w:lvlOverride w:ilvl="0">
      <w:lvl w:ilvl="0" w:tplc="4B185C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48BBA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D0CE2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B23B3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B8D95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088AF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C036E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B2745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D0A8E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107967825">
    <w:abstractNumId w:val="86"/>
  </w:num>
  <w:num w:numId="26" w16cid:durableId="440075221">
    <w:abstractNumId w:val="85"/>
  </w:num>
  <w:num w:numId="27" w16cid:durableId="1730181835">
    <w:abstractNumId w:val="78"/>
  </w:num>
  <w:num w:numId="28" w16cid:durableId="227302204">
    <w:abstractNumId w:val="40"/>
  </w:num>
  <w:num w:numId="29" w16cid:durableId="1835412728">
    <w:abstractNumId w:val="53"/>
  </w:num>
  <w:num w:numId="30" w16cid:durableId="139542554">
    <w:abstractNumId w:val="7"/>
  </w:num>
  <w:num w:numId="31" w16cid:durableId="1083573234">
    <w:abstractNumId w:val="27"/>
  </w:num>
  <w:num w:numId="32" w16cid:durableId="2004812640">
    <w:abstractNumId w:val="47"/>
  </w:num>
  <w:num w:numId="33" w16cid:durableId="131220866">
    <w:abstractNumId w:val="60"/>
  </w:num>
  <w:num w:numId="34" w16cid:durableId="34088843">
    <w:abstractNumId w:val="52"/>
  </w:num>
  <w:num w:numId="35" w16cid:durableId="399720669">
    <w:abstractNumId w:val="2"/>
  </w:num>
  <w:num w:numId="36" w16cid:durableId="525756325">
    <w:abstractNumId w:val="12"/>
  </w:num>
  <w:num w:numId="37" w16cid:durableId="1979266285">
    <w:abstractNumId w:val="26"/>
  </w:num>
  <w:num w:numId="38" w16cid:durableId="6758952">
    <w:abstractNumId w:val="51"/>
  </w:num>
  <w:num w:numId="39" w16cid:durableId="862019401">
    <w:abstractNumId w:val="75"/>
  </w:num>
  <w:num w:numId="40" w16cid:durableId="924849275">
    <w:abstractNumId w:val="56"/>
  </w:num>
  <w:num w:numId="41" w16cid:durableId="910236280">
    <w:abstractNumId w:val="3"/>
  </w:num>
  <w:num w:numId="42" w16cid:durableId="512233267">
    <w:abstractNumId w:val="70"/>
  </w:num>
  <w:num w:numId="43" w16cid:durableId="63963613">
    <w:abstractNumId w:val="88"/>
  </w:num>
  <w:num w:numId="44" w16cid:durableId="1772237874">
    <w:abstractNumId w:val="69"/>
  </w:num>
  <w:num w:numId="45" w16cid:durableId="1111586025">
    <w:abstractNumId w:val="15"/>
  </w:num>
  <w:num w:numId="46" w16cid:durableId="2001734671">
    <w:abstractNumId w:val="38"/>
  </w:num>
  <w:num w:numId="47" w16cid:durableId="1644000106">
    <w:abstractNumId w:val="39"/>
  </w:num>
  <w:num w:numId="48" w16cid:durableId="1057627568">
    <w:abstractNumId w:val="13"/>
  </w:num>
  <w:num w:numId="49" w16cid:durableId="1060641083">
    <w:abstractNumId w:val="64"/>
  </w:num>
  <w:num w:numId="50" w16cid:durableId="1373459559">
    <w:abstractNumId w:val="43"/>
  </w:num>
  <w:num w:numId="51" w16cid:durableId="182087007">
    <w:abstractNumId w:val="63"/>
  </w:num>
  <w:num w:numId="52" w16cid:durableId="252981350">
    <w:abstractNumId w:val="68"/>
  </w:num>
  <w:num w:numId="53" w16cid:durableId="707029302">
    <w:abstractNumId w:val="50"/>
  </w:num>
  <w:num w:numId="54" w16cid:durableId="1039814897">
    <w:abstractNumId w:val="71"/>
  </w:num>
  <w:num w:numId="55" w16cid:durableId="310404399">
    <w:abstractNumId w:val="18"/>
  </w:num>
  <w:num w:numId="56" w16cid:durableId="2127038521">
    <w:abstractNumId w:val="76"/>
  </w:num>
  <w:num w:numId="57" w16cid:durableId="1034891864">
    <w:abstractNumId w:val="0"/>
  </w:num>
  <w:num w:numId="58" w16cid:durableId="201941274">
    <w:abstractNumId w:val="90"/>
  </w:num>
  <w:num w:numId="59" w16cid:durableId="2137599206">
    <w:abstractNumId w:val="36"/>
  </w:num>
  <w:num w:numId="60" w16cid:durableId="85343541">
    <w:abstractNumId w:val="57"/>
  </w:num>
  <w:num w:numId="61" w16cid:durableId="1595747340">
    <w:abstractNumId w:val="84"/>
  </w:num>
  <w:num w:numId="62" w16cid:durableId="89549827">
    <w:abstractNumId w:val="66"/>
  </w:num>
  <w:num w:numId="63" w16cid:durableId="754975920">
    <w:abstractNumId w:val="10"/>
  </w:num>
  <w:num w:numId="64" w16cid:durableId="1671592627">
    <w:abstractNumId w:val="29"/>
  </w:num>
  <w:num w:numId="65" w16cid:durableId="2110931992">
    <w:abstractNumId w:val="59"/>
  </w:num>
  <w:num w:numId="66" w16cid:durableId="1178038124">
    <w:abstractNumId w:val="28"/>
  </w:num>
  <w:num w:numId="67" w16cid:durableId="1495681344">
    <w:abstractNumId w:val="61"/>
  </w:num>
  <w:num w:numId="68" w16cid:durableId="1779061821">
    <w:abstractNumId w:val="89"/>
  </w:num>
  <w:num w:numId="69" w16cid:durableId="1664816079">
    <w:abstractNumId w:val="33"/>
  </w:num>
  <w:num w:numId="70" w16cid:durableId="60325680">
    <w:abstractNumId w:val="16"/>
  </w:num>
  <w:num w:numId="71" w16cid:durableId="594165677">
    <w:abstractNumId w:val="23"/>
  </w:num>
  <w:num w:numId="72" w16cid:durableId="1217860573">
    <w:abstractNumId w:val="32"/>
  </w:num>
  <w:num w:numId="73" w16cid:durableId="2123332638">
    <w:abstractNumId w:val="58"/>
  </w:num>
  <w:num w:numId="74" w16cid:durableId="963390698">
    <w:abstractNumId w:val="44"/>
  </w:num>
  <w:num w:numId="75" w16cid:durableId="2112316668">
    <w:abstractNumId w:val="65"/>
  </w:num>
  <w:num w:numId="76" w16cid:durableId="1409616671">
    <w:abstractNumId w:val="45"/>
  </w:num>
  <w:num w:numId="77" w16cid:durableId="1620916864">
    <w:abstractNumId w:val="77"/>
  </w:num>
  <w:num w:numId="78" w16cid:durableId="1166359968">
    <w:abstractNumId w:val="81"/>
  </w:num>
  <w:num w:numId="79" w16cid:durableId="1116951870">
    <w:abstractNumId w:val="73"/>
  </w:num>
  <w:num w:numId="80" w16cid:durableId="426275557">
    <w:abstractNumId w:val="4"/>
  </w:num>
  <w:num w:numId="81" w16cid:durableId="160657346">
    <w:abstractNumId w:val="74"/>
  </w:num>
  <w:num w:numId="82" w16cid:durableId="39594398">
    <w:abstractNumId w:val="46"/>
  </w:num>
  <w:num w:numId="83" w16cid:durableId="1373383239">
    <w:abstractNumId w:val="19"/>
  </w:num>
  <w:num w:numId="84" w16cid:durableId="1029137638">
    <w:abstractNumId w:val="20"/>
  </w:num>
  <w:num w:numId="85" w16cid:durableId="1335111740">
    <w:abstractNumId w:val="31"/>
  </w:num>
  <w:num w:numId="86" w16cid:durableId="1889874412">
    <w:abstractNumId w:val="82"/>
  </w:num>
  <w:num w:numId="87" w16cid:durableId="2055344152">
    <w:abstractNumId w:val="22"/>
  </w:num>
  <w:num w:numId="88" w16cid:durableId="1745953717">
    <w:abstractNumId w:val="9"/>
  </w:num>
  <w:num w:numId="89" w16cid:durableId="1219315197">
    <w:abstractNumId w:val="35"/>
  </w:num>
  <w:num w:numId="90" w16cid:durableId="261378149">
    <w:abstractNumId w:val="6"/>
  </w:num>
  <w:num w:numId="91" w16cid:durableId="520901895">
    <w:abstractNumId w:val="67"/>
  </w:num>
  <w:num w:numId="92" w16cid:durableId="1801461762">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A"/>
    <w:rsid w:val="00002D9E"/>
    <w:rsid w:val="000044FC"/>
    <w:rsid w:val="00017B1C"/>
    <w:rsid w:val="0003341D"/>
    <w:rsid w:val="00035936"/>
    <w:rsid w:val="000500C8"/>
    <w:rsid w:val="00052753"/>
    <w:rsid w:val="00056D87"/>
    <w:rsid w:val="00061BDC"/>
    <w:rsid w:val="000647A0"/>
    <w:rsid w:val="0006579B"/>
    <w:rsid w:val="000725D8"/>
    <w:rsid w:val="00072F3B"/>
    <w:rsid w:val="000747E4"/>
    <w:rsid w:val="000878DC"/>
    <w:rsid w:val="000961F9"/>
    <w:rsid w:val="000A3910"/>
    <w:rsid w:val="000C2D9D"/>
    <w:rsid w:val="000C2FF3"/>
    <w:rsid w:val="000C38B9"/>
    <w:rsid w:val="000C6B87"/>
    <w:rsid w:val="000E6D56"/>
    <w:rsid w:val="000F0FC3"/>
    <w:rsid w:val="00115AC9"/>
    <w:rsid w:val="00116E45"/>
    <w:rsid w:val="00117A5D"/>
    <w:rsid w:val="001268D2"/>
    <w:rsid w:val="00132E24"/>
    <w:rsid w:val="0013592D"/>
    <w:rsid w:val="00145BE1"/>
    <w:rsid w:val="0015312A"/>
    <w:rsid w:val="00160ADD"/>
    <w:rsid w:val="00170F5B"/>
    <w:rsid w:val="00177113"/>
    <w:rsid w:val="00197FF1"/>
    <w:rsid w:val="001B47D0"/>
    <w:rsid w:val="001C1F04"/>
    <w:rsid w:val="001C2192"/>
    <w:rsid w:val="001D4AD4"/>
    <w:rsid w:val="001E781C"/>
    <w:rsid w:val="001E7A85"/>
    <w:rsid w:val="001F24CF"/>
    <w:rsid w:val="001F513A"/>
    <w:rsid w:val="00202E7A"/>
    <w:rsid w:val="00206D36"/>
    <w:rsid w:val="00211A45"/>
    <w:rsid w:val="002228C8"/>
    <w:rsid w:val="00232506"/>
    <w:rsid w:val="00235E69"/>
    <w:rsid w:val="00244C31"/>
    <w:rsid w:val="00252502"/>
    <w:rsid w:val="002550D8"/>
    <w:rsid w:val="002614CA"/>
    <w:rsid w:val="00275310"/>
    <w:rsid w:val="00276ACC"/>
    <w:rsid w:val="0028173D"/>
    <w:rsid w:val="00287690"/>
    <w:rsid w:val="00294688"/>
    <w:rsid w:val="00296FBE"/>
    <w:rsid w:val="002C67F3"/>
    <w:rsid w:val="002D10CA"/>
    <w:rsid w:val="002E59AA"/>
    <w:rsid w:val="002E7274"/>
    <w:rsid w:val="002F154E"/>
    <w:rsid w:val="002F7572"/>
    <w:rsid w:val="002F7FFC"/>
    <w:rsid w:val="00302C83"/>
    <w:rsid w:val="00303EC5"/>
    <w:rsid w:val="0030590F"/>
    <w:rsid w:val="00311342"/>
    <w:rsid w:val="00313427"/>
    <w:rsid w:val="00316815"/>
    <w:rsid w:val="0032234C"/>
    <w:rsid w:val="0032521C"/>
    <w:rsid w:val="00352F71"/>
    <w:rsid w:val="003608FB"/>
    <w:rsid w:val="00366B60"/>
    <w:rsid w:val="003844B5"/>
    <w:rsid w:val="00384937"/>
    <w:rsid w:val="00385272"/>
    <w:rsid w:val="0038770F"/>
    <w:rsid w:val="003955E0"/>
    <w:rsid w:val="00397492"/>
    <w:rsid w:val="00397833"/>
    <w:rsid w:val="003A7B0F"/>
    <w:rsid w:val="003C7B0F"/>
    <w:rsid w:val="003D1AC5"/>
    <w:rsid w:val="003D36BC"/>
    <w:rsid w:val="003E6A22"/>
    <w:rsid w:val="003F2E9C"/>
    <w:rsid w:val="0040288B"/>
    <w:rsid w:val="00410005"/>
    <w:rsid w:val="00412903"/>
    <w:rsid w:val="00417D41"/>
    <w:rsid w:val="004216E0"/>
    <w:rsid w:val="00424405"/>
    <w:rsid w:val="00426A39"/>
    <w:rsid w:val="004270A9"/>
    <w:rsid w:val="0043042A"/>
    <w:rsid w:val="00442DA2"/>
    <w:rsid w:val="00450B9A"/>
    <w:rsid w:val="00451A9F"/>
    <w:rsid w:val="004569C7"/>
    <w:rsid w:val="00472831"/>
    <w:rsid w:val="00476479"/>
    <w:rsid w:val="00477A72"/>
    <w:rsid w:val="004941A9"/>
    <w:rsid w:val="0049720C"/>
    <w:rsid w:val="004A2A6A"/>
    <w:rsid w:val="004A4CC8"/>
    <w:rsid w:val="004A6163"/>
    <w:rsid w:val="004D534A"/>
    <w:rsid w:val="004D7812"/>
    <w:rsid w:val="004E40AF"/>
    <w:rsid w:val="004E62A8"/>
    <w:rsid w:val="004E7047"/>
    <w:rsid w:val="004E77F6"/>
    <w:rsid w:val="004F45DD"/>
    <w:rsid w:val="004F49D8"/>
    <w:rsid w:val="0050712C"/>
    <w:rsid w:val="0050734A"/>
    <w:rsid w:val="00511D63"/>
    <w:rsid w:val="00520896"/>
    <w:rsid w:val="0052203E"/>
    <w:rsid w:val="0052228E"/>
    <w:rsid w:val="005277F5"/>
    <w:rsid w:val="00527D61"/>
    <w:rsid w:val="00533933"/>
    <w:rsid w:val="00536FF8"/>
    <w:rsid w:val="00547964"/>
    <w:rsid w:val="005550C0"/>
    <w:rsid w:val="00561E5D"/>
    <w:rsid w:val="0056548B"/>
    <w:rsid w:val="005871EB"/>
    <w:rsid w:val="00587BB9"/>
    <w:rsid w:val="00590204"/>
    <w:rsid w:val="005B2BC9"/>
    <w:rsid w:val="005C5521"/>
    <w:rsid w:val="005C5882"/>
    <w:rsid w:val="005D0DFA"/>
    <w:rsid w:val="005D1B23"/>
    <w:rsid w:val="005D2289"/>
    <w:rsid w:val="005D4D40"/>
    <w:rsid w:val="005D4F74"/>
    <w:rsid w:val="005E098A"/>
    <w:rsid w:val="005F461A"/>
    <w:rsid w:val="005F6CA2"/>
    <w:rsid w:val="0060231D"/>
    <w:rsid w:val="00606F2E"/>
    <w:rsid w:val="0061039E"/>
    <w:rsid w:val="00623E5F"/>
    <w:rsid w:val="006320E7"/>
    <w:rsid w:val="006455F9"/>
    <w:rsid w:val="00656DB1"/>
    <w:rsid w:val="00662012"/>
    <w:rsid w:val="00664387"/>
    <w:rsid w:val="00671620"/>
    <w:rsid w:val="006741DF"/>
    <w:rsid w:val="0068148F"/>
    <w:rsid w:val="00694A89"/>
    <w:rsid w:val="006A171F"/>
    <w:rsid w:val="006A3935"/>
    <w:rsid w:val="006B4A75"/>
    <w:rsid w:val="006B7AD7"/>
    <w:rsid w:val="006D4F0A"/>
    <w:rsid w:val="006E321B"/>
    <w:rsid w:val="006F0F52"/>
    <w:rsid w:val="00703A34"/>
    <w:rsid w:val="00706A8C"/>
    <w:rsid w:val="00707160"/>
    <w:rsid w:val="00707706"/>
    <w:rsid w:val="00711ED3"/>
    <w:rsid w:val="00713CE4"/>
    <w:rsid w:val="007201B6"/>
    <w:rsid w:val="007247B6"/>
    <w:rsid w:val="00726697"/>
    <w:rsid w:val="00726D49"/>
    <w:rsid w:val="00727BBD"/>
    <w:rsid w:val="007318D6"/>
    <w:rsid w:val="00732D12"/>
    <w:rsid w:val="007350F9"/>
    <w:rsid w:val="00742A8E"/>
    <w:rsid w:val="00745278"/>
    <w:rsid w:val="00747CF4"/>
    <w:rsid w:val="007520F2"/>
    <w:rsid w:val="00762675"/>
    <w:rsid w:val="00762730"/>
    <w:rsid w:val="00765D27"/>
    <w:rsid w:val="0076647C"/>
    <w:rsid w:val="007811C5"/>
    <w:rsid w:val="0079165C"/>
    <w:rsid w:val="007945D1"/>
    <w:rsid w:val="007962BD"/>
    <w:rsid w:val="007B1C1A"/>
    <w:rsid w:val="007B20E5"/>
    <w:rsid w:val="007B3838"/>
    <w:rsid w:val="007E4743"/>
    <w:rsid w:val="007F6F49"/>
    <w:rsid w:val="00803CDF"/>
    <w:rsid w:val="008142A5"/>
    <w:rsid w:val="00816120"/>
    <w:rsid w:val="00816EE3"/>
    <w:rsid w:val="00817C90"/>
    <w:rsid w:val="00824805"/>
    <w:rsid w:val="00825CC7"/>
    <w:rsid w:val="00837F5B"/>
    <w:rsid w:val="008406B5"/>
    <w:rsid w:val="00862AAD"/>
    <w:rsid w:val="0087341D"/>
    <w:rsid w:val="00885F5C"/>
    <w:rsid w:val="0089061E"/>
    <w:rsid w:val="008A396C"/>
    <w:rsid w:val="008A3E15"/>
    <w:rsid w:val="008B692A"/>
    <w:rsid w:val="008C742F"/>
    <w:rsid w:val="008D5177"/>
    <w:rsid w:val="008D6E80"/>
    <w:rsid w:val="008D7948"/>
    <w:rsid w:val="009068A8"/>
    <w:rsid w:val="00912425"/>
    <w:rsid w:val="009240F0"/>
    <w:rsid w:val="00926E55"/>
    <w:rsid w:val="0092778F"/>
    <w:rsid w:val="00933022"/>
    <w:rsid w:val="00935899"/>
    <w:rsid w:val="00935EB3"/>
    <w:rsid w:val="009431B3"/>
    <w:rsid w:val="00947449"/>
    <w:rsid w:val="009545F6"/>
    <w:rsid w:val="0096685A"/>
    <w:rsid w:val="00980979"/>
    <w:rsid w:val="009944E8"/>
    <w:rsid w:val="00996849"/>
    <w:rsid w:val="009C2E52"/>
    <w:rsid w:val="009E0455"/>
    <w:rsid w:val="009E7FDB"/>
    <w:rsid w:val="009F0967"/>
    <w:rsid w:val="009F520D"/>
    <w:rsid w:val="00A01B33"/>
    <w:rsid w:val="00A053E9"/>
    <w:rsid w:val="00A0669E"/>
    <w:rsid w:val="00A23786"/>
    <w:rsid w:val="00A405C4"/>
    <w:rsid w:val="00A45F07"/>
    <w:rsid w:val="00A87067"/>
    <w:rsid w:val="00AA428F"/>
    <w:rsid w:val="00AD015E"/>
    <w:rsid w:val="00AD78DC"/>
    <w:rsid w:val="00B135FC"/>
    <w:rsid w:val="00B229AC"/>
    <w:rsid w:val="00B33BA2"/>
    <w:rsid w:val="00B34DC7"/>
    <w:rsid w:val="00B429B2"/>
    <w:rsid w:val="00B43A1B"/>
    <w:rsid w:val="00B43EF1"/>
    <w:rsid w:val="00B52988"/>
    <w:rsid w:val="00B63419"/>
    <w:rsid w:val="00B63590"/>
    <w:rsid w:val="00B65612"/>
    <w:rsid w:val="00B74B17"/>
    <w:rsid w:val="00B87A2B"/>
    <w:rsid w:val="00B96598"/>
    <w:rsid w:val="00B9794E"/>
    <w:rsid w:val="00BA2536"/>
    <w:rsid w:val="00BA2B5A"/>
    <w:rsid w:val="00BB033B"/>
    <w:rsid w:val="00BB278F"/>
    <w:rsid w:val="00BC1234"/>
    <w:rsid w:val="00BC276A"/>
    <w:rsid w:val="00BD2F6C"/>
    <w:rsid w:val="00BE3A0E"/>
    <w:rsid w:val="00C0740B"/>
    <w:rsid w:val="00C165C4"/>
    <w:rsid w:val="00C23FEA"/>
    <w:rsid w:val="00C26E22"/>
    <w:rsid w:val="00C453E5"/>
    <w:rsid w:val="00C55ABE"/>
    <w:rsid w:val="00C658FC"/>
    <w:rsid w:val="00C743D7"/>
    <w:rsid w:val="00C812CC"/>
    <w:rsid w:val="00C82F9A"/>
    <w:rsid w:val="00C846B4"/>
    <w:rsid w:val="00C84896"/>
    <w:rsid w:val="00CA0CEF"/>
    <w:rsid w:val="00CA5409"/>
    <w:rsid w:val="00CC07D6"/>
    <w:rsid w:val="00CC14FB"/>
    <w:rsid w:val="00CC3316"/>
    <w:rsid w:val="00CD7A7A"/>
    <w:rsid w:val="00CE5ADB"/>
    <w:rsid w:val="00CF09DC"/>
    <w:rsid w:val="00CF3FF6"/>
    <w:rsid w:val="00D02378"/>
    <w:rsid w:val="00D11794"/>
    <w:rsid w:val="00D1346B"/>
    <w:rsid w:val="00D14605"/>
    <w:rsid w:val="00D20AB0"/>
    <w:rsid w:val="00D22310"/>
    <w:rsid w:val="00D255D1"/>
    <w:rsid w:val="00D3272C"/>
    <w:rsid w:val="00D337E3"/>
    <w:rsid w:val="00D34F24"/>
    <w:rsid w:val="00D40ED1"/>
    <w:rsid w:val="00D439DA"/>
    <w:rsid w:val="00D44E13"/>
    <w:rsid w:val="00D4776C"/>
    <w:rsid w:val="00D628B2"/>
    <w:rsid w:val="00D74033"/>
    <w:rsid w:val="00D75623"/>
    <w:rsid w:val="00D75F4A"/>
    <w:rsid w:val="00D8110B"/>
    <w:rsid w:val="00D82EA7"/>
    <w:rsid w:val="00D87638"/>
    <w:rsid w:val="00D92614"/>
    <w:rsid w:val="00D95C5E"/>
    <w:rsid w:val="00DA19EB"/>
    <w:rsid w:val="00DA50D2"/>
    <w:rsid w:val="00DA74D0"/>
    <w:rsid w:val="00DB79DA"/>
    <w:rsid w:val="00DD2B08"/>
    <w:rsid w:val="00DE5C48"/>
    <w:rsid w:val="00DF4EC5"/>
    <w:rsid w:val="00E014E1"/>
    <w:rsid w:val="00E05A41"/>
    <w:rsid w:val="00E1113A"/>
    <w:rsid w:val="00E12DE9"/>
    <w:rsid w:val="00E13D58"/>
    <w:rsid w:val="00E14841"/>
    <w:rsid w:val="00E24116"/>
    <w:rsid w:val="00E24E0E"/>
    <w:rsid w:val="00E35B61"/>
    <w:rsid w:val="00E40331"/>
    <w:rsid w:val="00E5450D"/>
    <w:rsid w:val="00E637F2"/>
    <w:rsid w:val="00E762BA"/>
    <w:rsid w:val="00E920EE"/>
    <w:rsid w:val="00E92C39"/>
    <w:rsid w:val="00E944C4"/>
    <w:rsid w:val="00E967B8"/>
    <w:rsid w:val="00EA43BB"/>
    <w:rsid w:val="00EB2196"/>
    <w:rsid w:val="00EF74CD"/>
    <w:rsid w:val="00F0700C"/>
    <w:rsid w:val="00F13E7D"/>
    <w:rsid w:val="00F21026"/>
    <w:rsid w:val="00F331AF"/>
    <w:rsid w:val="00F34568"/>
    <w:rsid w:val="00F35840"/>
    <w:rsid w:val="00F377BD"/>
    <w:rsid w:val="00F43954"/>
    <w:rsid w:val="00F501EC"/>
    <w:rsid w:val="00F5055E"/>
    <w:rsid w:val="00F51DE9"/>
    <w:rsid w:val="00F65DC5"/>
    <w:rsid w:val="00F768FA"/>
    <w:rsid w:val="00F821FE"/>
    <w:rsid w:val="00F91FD1"/>
    <w:rsid w:val="00F93B68"/>
    <w:rsid w:val="00FA2AFC"/>
    <w:rsid w:val="00FA3818"/>
    <w:rsid w:val="00FA5926"/>
    <w:rsid w:val="00FB13F2"/>
    <w:rsid w:val="00FB3AC3"/>
    <w:rsid w:val="00FD0AE3"/>
    <w:rsid w:val="00FD43D2"/>
    <w:rsid w:val="00FF3D93"/>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80E1"/>
  <w15:docId w15:val="{E83821D7-31F5-4DAA-ABB8-EA7180C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7C"/>
  </w:style>
  <w:style w:type="paragraph" w:styleId="Heading1">
    <w:name w:val="heading 1"/>
    <w:basedOn w:val="Normal"/>
    <w:next w:val="Normal"/>
    <w:link w:val="Heading1Char"/>
    <w:uiPriority w:val="9"/>
    <w:qFormat/>
    <w:rsid w:val="007664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878DC"/>
    <w:pPr>
      <w:keepNext/>
      <w:keepLines/>
      <w:spacing w:before="120" w:after="0"/>
      <w:outlineLvl w:val="1"/>
    </w:pPr>
    <w:rPr>
      <w:rFonts w:ascii="Lucida Bright" w:eastAsiaTheme="majorEastAsia" w:hAnsi="Lucida Bright" w:cstheme="majorBidi"/>
      <w:b/>
      <w:bCs/>
      <w:sz w:val="24"/>
      <w:szCs w:val="24"/>
    </w:rPr>
  </w:style>
  <w:style w:type="paragraph" w:styleId="Heading3">
    <w:name w:val="heading 3"/>
    <w:basedOn w:val="Normal"/>
    <w:next w:val="Normal"/>
    <w:link w:val="Heading3Char"/>
    <w:uiPriority w:val="9"/>
    <w:semiHidden/>
    <w:unhideWhenUsed/>
    <w:qFormat/>
    <w:rsid w:val="007664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64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64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64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64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64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64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0" w:line="240" w:lineRule="auto"/>
      <w:jc w:val="left"/>
    </w:pPr>
    <w:rPr>
      <w:rFonts w:ascii="Times New Roman" w:eastAsia="Arial Unicode MS" w:hAnsi="Times New Roman" w:cs="Arial Unicode MS"/>
      <w:color w:val="000000"/>
      <w:sz w:val="24"/>
      <w:szCs w:val="24"/>
      <w:u w:color="000000"/>
      <w14:textOutline w14:w="0" w14:cap="flat" w14:cmpd="sng" w14:algn="ctr">
        <w14:noFill/>
        <w14:prstDash w14:val="solid"/>
        <w14:bevel/>
      </w14:textOutline>
    </w:rPr>
  </w:style>
  <w:style w:type="paragraph" w:styleId="NormalWeb">
    <w:name w:val="Normal (Web)"/>
    <w:uiPriority w:val="99"/>
    <w:pPr>
      <w:spacing w:before="100" w:after="100" w:line="240" w:lineRule="auto"/>
      <w:jc w:val="left"/>
    </w:pPr>
    <w:rPr>
      <w:rFonts w:ascii="Times New Roman" w:eastAsia="Arial Unicode MS" w:hAnsi="Times New Roman" w:cs="Arial Unicode MS"/>
      <w:color w:val="000000"/>
      <w:sz w:val="24"/>
      <w:szCs w:val="24"/>
      <w:u w:color="000000"/>
    </w:rPr>
  </w:style>
  <w:style w:type="paragraph" w:styleId="TOCHeading">
    <w:name w:val="TOC Heading"/>
    <w:basedOn w:val="Heading1"/>
    <w:next w:val="Normal"/>
    <w:uiPriority w:val="39"/>
    <w:unhideWhenUsed/>
    <w:qFormat/>
    <w:rsid w:val="0076647C"/>
    <w:pPr>
      <w:outlineLvl w:val="9"/>
    </w:pPr>
  </w:style>
  <w:style w:type="paragraph" w:styleId="TOC1">
    <w:name w:val="toc 1"/>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
    <w:name w:val="Heading"/>
    <w:next w:val="Body"/>
    <w:link w:val="HeadingChar"/>
    <w:pPr>
      <w:keepNext/>
      <w:keepLines/>
      <w:spacing w:before="480" w:after="0" w:line="240" w:lineRule="auto"/>
      <w:jc w:val="center"/>
      <w:outlineLvl w:val="0"/>
    </w:pPr>
    <w:rPr>
      <w:rFonts w:ascii="Times New Roman" w:eastAsia="Times New Roman" w:hAnsi="Times New Roman" w:cs="Times New Roman"/>
      <w:b/>
      <w:bCs/>
      <w:color w:val="000000"/>
      <w:sz w:val="24"/>
      <w:szCs w:val="24"/>
      <w:u w:color="000000"/>
      <w14:textOutline w14:w="0" w14:cap="flat" w14:cmpd="sng" w14:algn="ctr">
        <w14:noFill/>
        <w14:prstDash w14:val="solid"/>
        <w14:bevel/>
      </w14:textOutline>
    </w:rPr>
  </w:style>
  <w:style w:type="paragraph" w:styleId="TOC2">
    <w:name w:val="toc 2"/>
    <w:uiPriority w:val="39"/>
    <w:pPr>
      <w:tabs>
        <w:tab w:val="right" w:leader="dot" w:pos="9638"/>
      </w:tabs>
      <w:spacing w:after="100" w:line="240" w:lineRule="auto"/>
      <w:ind w:left="220"/>
      <w:jc w:val="left"/>
    </w:pPr>
    <w:rPr>
      <w:rFonts w:ascii="Times New Roman" w:eastAsia="Times New Roman" w:hAnsi="Times New Roman" w:cs="Times New Roman"/>
      <w:color w:val="000000"/>
      <w:sz w:val="24"/>
      <w:szCs w:val="24"/>
      <w:u w:color="000000"/>
    </w:rPr>
  </w:style>
  <w:style w:type="paragraph" w:styleId="TOC3">
    <w:name w:val="toc 3"/>
    <w:uiPriority w:val="39"/>
    <w:pPr>
      <w:tabs>
        <w:tab w:val="right" w:leader="dot" w:pos="9350"/>
      </w:tabs>
      <w:spacing w:after="0" w:line="240" w:lineRule="auto"/>
      <w:ind w:left="446"/>
      <w:jc w:val="left"/>
    </w:pPr>
    <w:rPr>
      <w:rFonts w:ascii="Times New Roman" w:eastAsia="Times New Roman" w:hAnsi="Times New Roman" w:cs="Times New Roman"/>
      <w:color w:val="000000"/>
      <w:sz w:val="24"/>
      <w:szCs w:val="24"/>
      <w:u w:color="000000"/>
    </w:rPr>
  </w:style>
  <w:style w:type="paragraph" w:styleId="TOC4">
    <w:name w:val="toc 4"/>
    <w:uiPriority w:val="39"/>
    <w:pPr>
      <w:tabs>
        <w:tab w:val="right" w:leader="dot" w:pos="9638"/>
      </w:tabs>
      <w:spacing w:before="120" w:after="120" w:line="240" w:lineRule="auto"/>
      <w:jc w:val="left"/>
    </w:pPr>
    <w:rPr>
      <w:rFonts w:ascii="Times New Roman" w:eastAsia="Times New Roman" w:hAnsi="Times New Roman" w:cs="Times New Roman"/>
      <w:color w:val="000000"/>
      <w:sz w:val="24"/>
      <w:szCs w:val="24"/>
      <w:u w:color="000000"/>
    </w:rPr>
  </w:style>
  <w:style w:type="paragraph" w:customStyle="1" w:styleId="Heading11">
    <w:name w:val="Heading 11"/>
    <w:next w:val="Body"/>
    <w:pPr>
      <w:keepNext/>
      <w:keepLines/>
      <w:spacing w:before="480" w:after="0" w:line="240" w:lineRule="auto"/>
      <w:jc w:val="center"/>
      <w:outlineLvl w:val="3"/>
    </w:pPr>
    <w:rPr>
      <w:rFonts w:ascii="Times New Roman" w:eastAsia="Times New Roman" w:hAnsi="Times New Roman" w:cs="Times New Roman"/>
      <w:b/>
      <w:bCs/>
      <w:color w:val="000000"/>
      <w:sz w:val="24"/>
      <w:szCs w:val="24"/>
      <w:u w:color="000000"/>
    </w:rPr>
  </w:style>
  <w:style w:type="paragraph" w:styleId="Footer">
    <w:name w:val="footer"/>
    <w:pPr>
      <w:tabs>
        <w:tab w:val="center" w:pos="4680"/>
        <w:tab w:val="right" w:pos="9360"/>
      </w:tabs>
      <w:spacing w:after="0" w:line="240" w:lineRule="auto"/>
      <w:jc w:val="left"/>
    </w:pPr>
    <w:rPr>
      <w:rFonts w:ascii="Times New Roman" w:eastAsia="Times New Roman" w:hAnsi="Times New Roman" w:cs="Times New Roman"/>
      <w:color w:val="000000"/>
      <w:sz w:val="24"/>
      <w:szCs w:val="24"/>
      <w:u w:color="000000"/>
    </w:r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styleId="NoSpacing">
    <w:name w:val="No Spacing"/>
    <w:link w:val="NoSpacingChar"/>
    <w:uiPriority w:val="1"/>
    <w:qFormat/>
    <w:rsid w:val="00442DA2"/>
    <w:pPr>
      <w:spacing w:after="0" w:line="240" w:lineRule="auto"/>
      <w:jc w:val="left"/>
    </w:pPr>
    <w:rPr>
      <w:rFonts w:ascii="Lucida Bright" w:hAnsi="Lucida Bright"/>
      <w:sz w:val="24"/>
      <w:szCs w:val="24"/>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Default">
    <w:name w:val="Default"/>
    <w:pPr>
      <w:spacing w:after="0" w:line="240" w:lineRule="auto"/>
      <w:jc w:val="left"/>
    </w:pPr>
    <w:rPr>
      <w:rFonts w:ascii="Arial" w:eastAsia="Arial" w:hAnsi="Arial" w:cs="Arial"/>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uiPriority w:val="34"/>
    <w:qFormat/>
    <w:pPr>
      <w:ind w:left="720"/>
      <w:contextualSpacing/>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2">
    <w:name w:val="Hyperlink.2"/>
    <w:basedOn w:val="None"/>
    <w:rPr>
      <w:color w:val="0000FF"/>
      <w:u w:val="single" w:color="0000FF"/>
      <w14:textOutline w14:w="0" w14:cap="rnd" w14:cmpd="sng" w14:algn="ctr">
        <w14:noFill/>
        <w14:prstDash w14:val="solid"/>
        <w14:bevel/>
      </w14:textOutline>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Numbered">
    <w:name w:val="Numbered"/>
    <w:pPr>
      <w:numPr>
        <w:numId w:val="13"/>
      </w:numPr>
    </w:pPr>
  </w:style>
  <w:style w:type="numbering" w:customStyle="1" w:styleId="Lettered">
    <w:name w:val="Lettered"/>
    <w:pPr>
      <w:numPr>
        <w:numId w:val="14"/>
      </w:numPr>
    </w:pPr>
  </w:style>
  <w:style w:type="numbering" w:customStyle="1" w:styleId="ImportedStyle12">
    <w:name w:val="Imported Style 12"/>
    <w:pPr>
      <w:numPr>
        <w:numId w:val="15"/>
      </w:numPr>
    </w:pPr>
  </w:style>
  <w:style w:type="paragraph" w:customStyle="1" w:styleId="LBNoSpacing">
    <w:name w:val="LB No Spacing"/>
    <w:pPr>
      <w:spacing w:after="0" w:line="240" w:lineRule="auto"/>
      <w:jc w:val="left"/>
    </w:pPr>
    <w:rPr>
      <w:rFonts w:ascii="Times New Roman" w:eastAsia="Times New Roman" w:hAnsi="Times New Roman" w:cs="Times New Roman"/>
      <w:color w:val="000000"/>
      <w:sz w:val="24"/>
      <w:szCs w:val="24"/>
      <w:u w:color="000000"/>
    </w:rPr>
  </w:style>
  <w:style w:type="numbering" w:customStyle="1" w:styleId="ImportedStyle13">
    <w:name w:val="Imported Style 13"/>
    <w:pPr>
      <w:numPr>
        <w:numId w:val="16"/>
      </w:numPr>
    </w:pPr>
  </w:style>
  <w:style w:type="numbering" w:customStyle="1" w:styleId="ImportedStyle14">
    <w:name w:val="Imported Style 14"/>
    <w:pPr>
      <w:numPr>
        <w:numId w:val="18"/>
      </w:numPr>
    </w:pPr>
  </w:style>
  <w:style w:type="numbering" w:customStyle="1" w:styleId="Bullets">
    <w:name w:val="Bullets"/>
    <w:pPr>
      <w:numPr>
        <w:numId w:val="20"/>
      </w:numPr>
    </w:pPr>
  </w:style>
  <w:style w:type="numbering" w:customStyle="1" w:styleId="ImportedStyle15">
    <w:name w:val="Imported Style 15"/>
    <w:pPr>
      <w:numPr>
        <w:numId w:val="21"/>
      </w:numPr>
    </w:pPr>
  </w:style>
  <w:style w:type="numbering" w:customStyle="1" w:styleId="ImportedStyle16">
    <w:name w:val="Imported Style 16"/>
    <w:pPr>
      <w:numPr>
        <w:numId w:val="22"/>
      </w:numPr>
    </w:pPr>
  </w:style>
  <w:style w:type="character" w:customStyle="1" w:styleId="Hyperlink3">
    <w:name w:val="Hyperlink.3"/>
    <w:basedOn w:val="Hyperlink0"/>
    <w:rPr>
      <w:b w:val="0"/>
      <w:bCs w:val="0"/>
      <w:color w:val="0000FF"/>
      <w:u w:val="single" w:color="0000FF"/>
      <w14:textOutline w14:w="0" w14:cap="rnd" w14:cmpd="sng" w14:algn="ctr">
        <w14:noFill/>
        <w14:prstDash w14:val="solid"/>
        <w14:bevel/>
      </w14:textOutline>
    </w:rPr>
  </w:style>
  <w:style w:type="character" w:customStyle="1" w:styleId="Hyperlink4">
    <w:name w:val="Hyperlink.4"/>
    <w:basedOn w:val="None"/>
    <w:rPr>
      <w:color w:val="0000FF"/>
      <w:u w:val="single" w:color="0000FF"/>
      <w14:textOutline w14:w="0" w14:cap="rnd" w14:cmpd="sng" w14:algn="ctr">
        <w14:noFill/>
        <w14:prstDash w14:val="solid"/>
        <w14:bevel/>
      </w14:textOutline>
    </w:rPr>
  </w:style>
  <w:style w:type="paragraph" w:styleId="PlainText">
    <w:name w:val="Plain Text"/>
    <w:pPr>
      <w:spacing w:after="0" w:line="240" w:lineRule="auto"/>
      <w:jc w:val="left"/>
    </w:pPr>
    <w:rPr>
      <w:rFonts w:ascii="American Typewriter" w:eastAsia="American Typewriter" w:hAnsi="American Typewriter" w:cs="American Typewriter"/>
      <w:color w:val="000000"/>
      <w:sz w:val="21"/>
      <w:szCs w:val="21"/>
      <w:u w:color="000000"/>
    </w:rPr>
  </w:style>
  <w:style w:type="character" w:customStyle="1" w:styleId="Hyperlink5">
    <w:name w:val="Hyperlink.5"/>
    <w:basedOn w:val="Hyperlink0"/>
    <w:rPr>
      <w:color w:val="000000"/>
      <w:u w:val="none" w:color="000000"/>
      <w14:textOutline w14:w="0" w14:cap="rnd" w14:cmpd="sng" w14:algn="ctr">
        <w14:noFill/>
        <w14:prstDash w14:val="solid"/>
        <w14:bevel/>
      </w14:textOutline>
    </w:rPr>
  </w:style>
  <w:style w:type="character" w:customStyle="1" w:styleId="Hyperlink6">
    <w:name w:val="Hyperlink.6"/>
    <w:basedOn w:val="Hyperlink0"/>
    <w:rPr>
      <w:color w:val="0000FF"/>
      <w:u w:val="none" w:color="0000FF"/>
      <w14:textOutline w14:w="0" w14:cap="rnd" w14:cmpd="sng" w14:algn="ctr">
        <w14:noFill/>
        <w14:prstDash w14:val="solid"/>
        <w14:bevel/>
      </w14:textOutline>
    </w:rPr>
  </w:style>
  <w:style w:type="character" w:customStyle="1" w:styleId="Hyperlink7">
    <w:name w:val="Hyperlink.7"/>
    <w:basedOn w:val="Hyperlink0"/>
    <w:rPr>
      <w:color w:val="FFFFFF"/>
      <w:u w:val="single" w:color="FFFFFF"/>
      <w14:textOutline w14:w="0" w14:cap="rnd" w14:cmpd="sng" w14:algn="ctr">
        <w14:noFill/>
        <w14:prstDash w14:val="solid"/>
        <w14:bevel/>
      </w14:textOutline>
    </w:rPr>
  </w:style>
  <w:style w:type="paragraph" w:customStyle="1" w:styleId="BodyA">
    <w:name w:val="Body A"/>
    <w:pPr>
      <w:spacing w:after="0" w:line="240" w:lineRule="auto"/>
      <w:jc w:val="left"/>
    </w:pPr>
    <w:rPr>
      <w:rFonts w:ascii="Chalkboard" w:eastAsia="Arial Unicode MS" w:hAnsi="Chalkboard" w:cs="Arial Unicode MS"/>
      <w:color w:val="000000"/>
      <w:u w:color="000000"/>
    </w:rPr>
  </w:style>
  <w:style w:type="character" w:customStyle="1" w:styleId="Hyperlink8">
    <w:name w:val="Hyperlink.8"/>
    <w:basedOn w:val="None"/>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9">
    <w:name w:val="Hyperlink.9"/>
    <w:basedOn w:val="Hyperlink0"/>
    <w:rPr>
      <w:color w:val="0000FF"/>
      <w:u w:val="single" w:color="0000FF"/>
      <w:lang w:val="en-US"/>
      <w14:textOutline w14:w="0" w14:cap="rnd" w14:cmpd="sng" w14:algn="ctr">
        <w14:noFill/>
        <w14:prstDash w14:val="solid"/>
        <w14:bevel/>
      </w14:textOutline>
    </w:rPr>
  </w:style>
  <w:style w:type="character" w:customStyle="1" w:styleId="Hyperlink10">
    <w:name w:val="Hyperlink.10"/>
    <w:basedOn w:val="None"/>
    <w:rPr>
      <w:color w:val="0000FF"/>
      <w:u w:val="single" w:color="0000FF"/>
      <w:lang w:val="nl-NL"/>
      <w14:textOutline w14:w="0" w14:cap="rnd" w14:cmpd="sng" w14:algn="ctr">
        <w14:noFill/>
        <w14:prstDash w14:val="solid"/>
        <w14:bevel/>
      </w14:textOutline>
    </w:rPr>
  </w:style>
  <w:style w:type="numbering" w:customStyle="1" w:styleId="ImportedStyle17">
    <w:name w:val="Imported Style 17"/>
    <w:pPr>
      <w:numPr>
        <w:numId w:val="25"/>
      </w:numPr>
    </w:pPr>
  </w:style>
  <w:style w:type="numbering" w:customStyle="1" w:styleId="ImportedStyle18">
    <w:name w:val="Imported Style 18"/>
    <w:pPr>
      <w:numPr>
        <w:numId w:val="26"/>
      </w:numPr>
    </w:pPr>
  </w:style>
  <w:style w:type="numbering" w:customStyle="1" w:styleId="ImportedStyle19">
    <w:name w:val="Imported Style 19"/>
    <w:pPr>
      <w:numPr>
        <w:numId w:val="27"/>
      </w:numPr>
    </w:pPr>
  </w:style>
  <w:style w:type="numbering" w:customStyle="1" w:styleId="ImportedStyle20">
    <w:name w:val="Imported Style 20"/>
    <w:pPr>
      <w:numPr>
        <w:numId w:val="28"/>
      </w:numPr>
    </w:pPr>
  </w:style>
  <w:style w:type="numbering" w:customStyle="1" w:styleId="ImportedStyle21">
    <w:name w:val="Imported Style 21"/>
    <w:pPr>
      <w:numPr>
        <w:numId w:val="29"/>
      </w:numPr>
    </w:pPr>
  </w:style>
  <w:style w:type="numbering" w:customStyle="1" w:styleId="ImportedStyle22">
    <w:name w:val="Imported Style 22"/>
    <w:pPr>
      <w:numPr>
        <w:numId w:val="30"/>
      </w:numPr>
    </w:pPr>
  </w:style>
  <w:style w:type="numbering" w:customStyle="1" w:styleId="ImportedStyle23">
    <w:name w:val="Imported Style 23"/>
    <w:pPr>
      <w:numPr>
        <w:numId w:val="31"/>
      </w:numPr>
    </w:pPr>
  </w:style>
  <w:style w:type="numbering" w:customStyle="1" w:styleId="ImportedStyle24">
    <w:name w:val="Imported Style 24"/>
    <w:pPr>
      <w:numPr>
        <w:numId w:val="32"/>
      </w:numPr>
    </w:pPr>
  </w:style>
  <w:style w:type="numbering" w:customStyle="1" w:styleId="ImportedStyle25">
    <w:name w:val="Imported Style 25"/>
    <w:pPr>
      <w:numPr>
        <w:numId w:val="33"/>
      </w:numPr>
    </w:pPr>
  </w:style>
  <w:style w:type="numbering" w:customStyle="1" w:styleId="ImportedStyle26">
    <w:name w:val="Imported Style 26"/>
    <w:pPr>
      <w:numPr>
        <w:numId w:val="34"/>
      </w:numPr>
    </w:pPr>
  </w:style>
  <w:style w:type="numbering" w:customStyle="1" w:styleId="ImportedStyle27">
    <w:name w:val="Imported Style 27"/>
    <w:pPr>
      <w:numPr>
        <w:numId w:val="35"/>
      </w:numPr>
    </w:pPr>
  </w:style>
  <w:style w:type="numbering" w:customStyle="1" w:styleId="ImportedStyle28">
    <w:name w:val="Imported Style 28"/>
    <w:pPr>
      <w:numPr>
        <w:numId w:val="36"/>
      </w:numPr>
    </w:pPr>
  </w:style>
  <w:style w:type="numbering" w:customStyle="1" w:styleId="ImportedStyle29">
    <w:name w:val="Imported Style 29"/>
    <w:pPr>
      <w:numPr>
        <w:numId w:val="37"/>
      </w:numPr>
    </w:pPr>
  </w:style>
  <w:style w:type="numbering" w:customStyle="1" w:styleId="ImportedStyle30">
    <w:name w:val="Imported Style 30"/>
    <w:pPr>
      <w:numPr>
        <w:numId w:val="38"/>
      </w:numPr>
    </w:pPr>
  </w:style>
  <w:style w:type="numbering" w:customStyle="1" w:styleId="ImportedStyle31">
    <w:name w:val="Imported Style 31"/>
    <w:pPr>
      <w:numPr>
        <w:numId w:val="39"/>
      </w:numPr>
    </w:pPr>
  </w:style>
  <w:style w:type="numbering" w:customStyle="1" w:styleId="ImportedStyle32">
    <w:name w:val="Imported Style 32"/>
    <w:pPr>
      <w:numPr>
        <w:numId w:val="40"/>
      </w:numPr>
    </w:pPr>
  </w:style>
  <w:style w:type="numbering" w:customStyle="1" w:styleId="ImportedStyle33">
    <w:name w:val="Imported Style 33"/>
    <w:pPr>
      <w:numPr>
        <w:numId w:val="41"/>
      </w:numPr>
    </w:pPr>
  </w:style>
  <w:style w:type="numbering" w:customStyle="1" w:styleId="ImportedStyle34">
    <w:name w:val="Imported Style 34"/>
    <w:pPr>
      <w:numPr>
        <w:numId w:val="42"/>
      </w:numPr>
    </w:pPr>
  </w:style>
  <w:style w:type="numbering" w:customStyle="1" w:styleId="ImportedStyle35">
    <w:name w:val="Imported Style 35"/>
    <w:pPr>
      <w:numPr>
        <w:numId w:val="43"/>
      </w:numPr>
    </w:pPr>
  </w:style>
  <w:style w:type="paragraph" w:styleId="BodyText3">
    <w:name w:val="Body Text 3"/>
    <w:pPr>
      <w:spacing w:after="120" w:line="240" w:lineRule="auto"/>
      <w:jc w:val="left"/>
    </w:pPr>
    <w:rPr>
      <w:rFonts w:ascii="Rockwell" w:eastAsia="Arial Unicode MS" w:hAnsi="Rockwell" w:cs="Arial Unicode MS"/>
      <w:color w:val="000000"/>
      <w:kern w:val="28"/>
      <w:sz w:val="20"/>
      <w:szCs w:val="20"/>
      <w:u w:color="000000"/>
    </w:rPr>
  </w:style>
  <w:style w:type="character" w:customStyle="1" w:styleId="Hyperlink11">
    <w:name w:val="Hyperlink.11"/>
    <w:basedOn w:val="Hyperlink0"/>
    <w:rPr>
      <w:rFonts w:ascii="Times New Roman" w:eastAsia="Times New Roman" w:hAnsi="Times New Roman" w:cs="Times New Roman"/>
      <w:color w:val="0000FF"/>
      <w:sz w:val="24"/>
      <w:szCs w:val="24"/>
      <w:u w:val="single" w:color="0000FF"/>
      <w14:textOutline w14:w="0" w14:cap="rnd" w14:cmpd="sng" w14:algn="ctr">
        <w14:noFill/>
        <w14:prstDash w14:val="solid"/>
        <w14:bevel/>
      </w14:textOutline>
    </w:rPr>
  </w:style>
  <w:style w:type="character" w:customStyle="1" w:styleId="Hyperlink12">
    <w:name w:val="Hyperlink.12"/>
    <w:basedOn w:val="None"/>
    <w:rPr>
      <w:rFonts w:ascii="Times New Roman" w:eastAsia="Times New Roman" w:hAnsi="Times New Roman" w:cs="Times New Roman"/>
      <w:color w:val="0000FF"/>
      <w:kern w:val="0"/>
      <w:sz w:val="24"/>
      <w:szCs w:val="24"/>
      <w:u w:val="single" w:color="0000FF"/>
      <w14:textOutline w14:w="0" w14:cap="rnd" w14:cmpd="sng" w14:algn="ctr">
        <w14:noFill/>
        <w14:prstDash w14:val="solid"/>
        <w14:bevel/>
      </w14:textOutline>
    </w:rPr>
  </w:style>
  <w:style w:type="numbering" w:customStyle="1" w:styleId="ImportedStyle36">
    <w:name w:val="Imported Style 36"/>
    <w:pPr>
      <w:numPr>
        <w:numId w:val="44"/>
      </w:numPr>
    </w:pPr>
  </w:style>
  <w:style w:type="numbering" w:customStyle="1" w:styleId="ImportedStyle37">
    <w:name w:val="Imported Style 37"/>
    <w:pPr>
      <w:numPr>
        <w:numId w:val="45"/>
      </w:numPr>
    </w:pPr>
  </w:style>
  <w:style w:type="numbering" w:customStyle="1" w:styleId="ImportedStyle38">
    <w:name w:val="Imported Style 38"/>
    <w:pPr>
      <w:numPr>
        <w:numId w:val="46"/>
      </w:numPr>
    </w:pPr>
  </w:style>
  <w:style w:type="numbering" w:customStyle="1" w:styleId="ImportedStyle39">
    <w:name w:val="Imported Style 39"/>
    <w:pPr>
      <w:numPr>
        <w:numId w:val="47"/>
      </w:numPr>
    </w:pPr>
  </w:style>
  <w:style w:type="numbering" w:customStyle="1" w:styleId="ImportedStyle40">
    <w:name w:val="Imported Style 40"/>
    <w:pPr>
      <w:numPr>
        <w:numId w:val="48"/>
      </w:numPr>
    </w:pPr>
  </w:style>
  <w:style w:type="numbering" w:customStyle="1" w:styleId="ImportedStyle41">
    <w:name w:val="Imported Style 41"/>
    <w:pPr>
      <w:numPr>
        <w:numId w:val="49"/>
      </w:numPr>
    </w:pPr>
  </w:style>
  <w:style w:type="numbering" w:customStyle="1" w:styleId="ImportedStyle42">
    <w:name w:val="Imported Style 42"/>
    <w:pPr>
      <w:numPr>
        <w:numId w:val="50"/>
      </w:numPr>
    </w:pPr>
  </w:style>
  <w:style w:type="numbering" w:customStyle="1" w:styleId="ImportedStyle43">
    <w:name w:val="Imported Style 43"/>
    <w:pPr>
      <w:numPr>
        <w:numId w:val="51"/>
      </w:numPr>
    </w:pPr>
  </w:style>
  <w:style w:type="numbering" w:customStyle="1" w:styleId="ImportedStyle44">
    <w:name w:val="Imported Style 44"/>
    <w:pPr>
      <w:numPr>
        <w:numId w:val="5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LucindaBright">
    <w:name w:val="Lucinda Bright"/>
    <w:basedOn w:val="Heading"/>
    <w:link w:val="LucindaBrightChar"/>
    <w:rsid w:val="00035936"/>
    <w:rPr>
      <w:rFonts w:ascii="Lucida Bright" w:eastAsia="Arial Unicode MS" w:hAnsi="Lucida Bright" w:cs="Arial Unicode MS"/>
      <w:lang w:val="pt-PT"/>
    </w:rPr>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aps/>
      <w:spacing w:val="4"/>
      <w:sz w:val="28"/>
      <w:szCs w:val="28"/>
    </w:rPr>
  </w:style>
  <w:style w:type="character" w:customStyle="1" w:styleId="HeadingChar">
    <w:name w:val="Heading Char"/>
    <w:basedOn w:val="DefaultParagraphFont"/>
    <w:link w:val="Heading"/>
    <w:rsid w:val="00035936"/>
    <w:rPr>
      <w:rFonts w:eastAsia="Times New Roman"/>
      <w:b/>
      <w:bCs/>
      <w:color w:val="000000"/>
      <w:sz w:val="24"/>
      <w:szCs w:val="24"/>
      <w:u w:color="000000"/>
      <w14:textOutline w14:w="0" w14:cap="flat" w14:cmpd="sng" w14:algn="ctr">
        <w14:noFill/>
        <w14:prstDash w14:val="solid"/>
        <w14:bevel/>
      </w14:textOutline>
    </w:rPr>
  </w:style>
  <w:style w:type="character" w:customStyle="1" w:styleId="LucindaBrightChar">
    <w:name w:val="Lucinda Bright Char"/>
    <w:basedOn w:val="HeadingChar"/>
    <w:link w:val="LucindaBright"/>
    <w:rsid w:val="00035936"/>
    <w:rPr>
      <w:rFonts w:ascii="Lucida Bright" w:eastAsia="Times New Roman" w:hAnsi="Lucida Bright" w:cs="Arial Unicode MS"/>
      <w:b/>
      <w:bCs/>
      <w:color w:val="000000"/>
      <w:sz w:val="24"/>
      <w:szCs w:val="24"/>
      <w:u w:color="000000"/>
      <w:lang w:val="pt-P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878DC"/>
    <w:rPr>
      <w:rFonts w:ascii="Lucida Bright" w:eastAsiaTheme="majorEastAsia" w:hAnsi="Lucida Bright" w:cstheme="majorBidi"/>
      <w:b/>
      <w:bCs/>
      <w:sz w:val="24"/>
      <w:szCs w:val="24"/>
    </w:rPr>
  </w:style>
  <w:style w:type="character" w:customStyle="1" w:styleId="Heading3Char">
    <w:name w:val="Heading 3 Char"/>
    <w:basedOn w:val="DefaultParagraphFont"/>
    <w:link w:val="Heading3"/>
    <w:uiPriority w:val="9"/>
    <w:semiHidden/>
    <w:rsid w:val="007664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64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64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64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647C"/>
    <w:rPr>
      <w:i/>
      <w:iCs/>
    </w:rPr>
  </w:style>
  <w:style w:type="character" w:customStyle="1" w:styleId="Heading8Char">
    <w:name w:val="Heading 8 Char"/>
    <w:basedOn w:val="DefaultParagraphFont"/>
    <w:link w:val="Heading8"/>
    <w:uiPriority w:val="9"/>
    <w:semiHidden/>
    <w:rsid w:val="0076647C"/>
    <w:rPr>
      <w:b/>
      <w:bCs/>
    </w:rPr>
  </w:style>
  <w:style w:type="character" w:customStyle="1" w:styleId="Heading9Char">
    <w:name w:val="Heading 9 Char"/>
    <w:basedOn w:val="DefaultParagraphFont"/>
    <w:link w:val="Heading9"/>
    <w:uiPriority w:val="9"/>
    <w:semiHidden/>
    <w:rsid w:val="0076647C"/>
    <w:rPr>
      <w:i/>
      <w:iCs/>
    </w:rPr>
  </w:style>
  <w:style w:type="paragraph" w:styleId="Caption">
    <w:name w:val="caption"/>
    <w:basedOn w:val="Normal"/>
    <w:next w:val="Normal"/>
    <w:uiPriority w:val="35"/>
    <w:semiHidden/>
    <w:unhideWhenUsed/>
    <w:qFormat/>
    <w:rsid w:val="0076647C"/>
    <w:rPr>
      <w:b/>
      <w:bCs/>
      <w:sz w:val="18"/>
      <w:szCs w:val="18"/>
    </w:rPr>
  </w:style>
  <w:style w:type="paragraph" w:styleId="Title">
    <w:name w:val="Title"/>
    <w:basedOn w:val="Normal"/>
    <w:next w:val="Normal"/>
    <w:link w:val="TitleChar"/>
    <w:uiPriority w:val="10"/>
    <w:qFormat/>
    <w:rsid w:val="007664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64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647C"/>
    <w:rPr>
      <w:rFonts w:asciiTheme="majorHAnsi" w:eastAsiaTheme="majorEastAsia" w:hAnsiTheme="majorHAnsi" w:cstheme="majorBidi"/>
      <w:sz w:val="24"/>
      <w:szCs w:val="24"/>
    </w:rPr>
  </w:style>
  <w:style w:type="character" w:styleId="Strong">
    <w:name w:val="Strong"/>
    <w:basedOn w:val="DefaultParagraphFont"/>
    <w:uiPriority w:val="22"/>
    <w:qFormat/>
    <w:rsid w:val="0076647C"/>
    <w:rPr>
      <w:b/>
      <w:bCs/>
      <w:color w:val="auto"/>
    </w:rPr>
  </w:style>
  <w:style w:type="character" w:styleId="Emphasis">
    <w:name w:val="Emphasis"/>
    <w:basedOn w:val="DefaultParagraphFont"/>
    <w:uiPriority w:val="20"/>
    <w:qFormat/>
    <w:rsid w:val="0076647C"/>
    <w:rPr>
      <w:i/>
      <w:iCs/>
      <w:color w:val="auto"/>
    </w:rPr>
  </w:style>
  <w:style w:type="paragraph" w:styleId="Quote">
    <w:name w:val="Quote"/>
    <w:basedOn w:val="Normal"/>
    <w:next w:val="Normal"/>
    <w:link w:val="QuoteChar"/>
    <w:uiPriority w:val="29"/>
    <w:qFormat/>
    <w:rsid w:val="007664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64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64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64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647C"/>
    <w:rPr>
      <w:i/>
      <w:iCs/>
      <w:color w:val="auto"/>
    </w:rPr>
  </w:style>
  <w:style w:type="character" w:styleId="IntenseEmphasis">
    <w:name w:val="Intense Emphasis"/>
    <w:basedOn w:val="DefaultParagraphFont"/>
    <w:uiPriority w:val="21"/>
    <w:qFormat/>
    <w:rsid w:val="0076647C"/>
    <w:rPr>
      <w:b/>
      <w:bCs/>
      <w:i/>
      <w:iCs/>
      <w:color w:val="auto"/>
    </w:rPr>
  </w:style>
  <w:style w:type="character" w:styleId="SubtleReference">
    <w:name w:val="Subtle Reference"/>
    <w:basedOn w:val="DefaultParagraphFont"/>
    <w:uiPriority w:val="31"/>
    <w:qFormat/>
    <w:rsid w:val="0076647C"/>
    <w:rPr>
      <w:smallCaps/>
      <w:color w:val="auto"/>
      <w:u w:val="single" w:color="7F7F7F" w:themeColor="text1" w:themeTint="80"/>
    </w:rPr>
  </w:style>
  <w:style w:type="character" w:styleId="IntenseReference">
    <w:name w:val="Intense Reference"/>
    <w:basedOn w:val="DefaultParagraphFont"/>
    <w:uiPriority w:val="32"/>
    <w:qFormat/>
    <w:rsid w:val="0076647C"/>
    <w:rPr>
      <w:b/>
      <w:bCs/>
      <w:smallCaps/>
      <w:color w:val="auto"/>
      <w:u w:val="single"/>
    </w:rPr>
  </w:style>
  <w:style w:type="character" w:styleId="BookTitle">
    <w:name w:val="Book Title"/>
    <w:basedOn w:val="DefaultParagraphFont"/>
    <w:uiPriority w:val="33"/>
    <w:qFormat/>
    <w:rsid w:val="0076647C"/>
    <w:rPr>
      <w:b/>
      <w:bCs/>
      <w:smallCaps/>
      <w:color w:val="auto"/>
    </w:rPr>
  </w:style>
  <w:style w:type="paragraph" w:styleId="BodyText">
    <w:name w:val="Body Text"/>
    <w:basedOn w:val="Normal"/>
    <w:link w:val="BodyTextChar"/>
    <w:uiPriority w:val="99"/>
    <w:semiHidden/>
    <w:unhideWhenUsed/>
    <w:rsid w:val="001C1F04"/>
    <w:pPr>
      <w:spacing w:after="120"/>
    </w:pPr>
  </w:style>
  <w:style w:type="character" w:customStyle="1" w:styleId="BodyTextChar">
    <w:name w:val="Body Text Char"/>
    <w:basedOn w:val="DefaultParagraphFont"/>
    <w:link w:val="BodyText"/>
    <w:uiPriority w:val="99"/>
    <w:semiHidden/>
    <w:rsid w:val="001C1F04"/>
  </w:style>
  <w:style w:type="paragraph" w:styleId="Header">
    <w:name w:val="header"/>
    <w:basedOn w:val="Normal"/>
    <w:link w:val="HeaderChar"/>
    <w:uiPriority w:val="99"/>
    <w:unhideWhenUsed/>
    <w:rsid w:val="001E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C"/>
  </w:style>
  <w:style w:type="character" w:styleId="UnresolvedMention">
    <w:name w:val="Unresolved Mention"/>
    <w:basedOn w:val="DefaultParagraphFont"/>
    <w:uiPriority w:val="99"/>
    <w:semiHidden/>
    <w:unhideWhenUsed/>
    <w:rsid w:val="0087341D"/>
    <w:rPr>
      <w:color w:val="605E5C"/>
      <w:shd w:val="clear" w:color="auto" w:fill="E1DFDD"/>
    </w:rPr>
  </w:style>
  <w:style w:type="character" w:styleId="FollowedHyperlink">
    <w:name w:val="FollowedHyperlink"/>
    <w:basedOn w:val="DefaultParagraphFont"/>
    <w:uiPriority w:val="99"/>
    <w:semiHidden/>
    <w:unhideWhenUsed/>
    <w:rsid w:val="0087341D"/>
    <w:rPr>
      <w:color w:val="954F72" w:themeColor="followedHyperlink"/>
      <w:u w:val="single"/>
    </w:rPr>
  </w:style>
  <w:style w:type="paragraph" w:customStyle="1" w:styleId="Weblink">
    <w:name w:val="Weblink"/>
    <w:basedOn w:val="NoSpacing"/>
    <w:link w:val="WeblinkChar"/>
    <w:qFormat/>
    <w:rsid w:val="0050712C"/>
    <w:rPr>
      <w:color w:val="0000FF"/>
      <w:u w:val="single"/>
    </w:rPr>
  </w:style>
  <w:style w:type="character" w:customStyle="1" w:styleId="NoSpacingChar">
    <w:name w:val="No Spacing Char"/>
    <w:basedOn w:val="DefaultParagraphFont"/>
    <w:link w:val="NoSpacing"/>
    <w:uiPriority w:val="1"/>
    <w:rsid w:val="0050712C"/>
    <w:rPr>
      <w:rFonts w:ascii="Lucida Bright" w:hAnsi="Lucida Bright"/>
      <w:sz w:val="24"/>
      <w:szCs w:val="24"/>
    </w:rPr>
  </w:style>
  <w:style w:type="character" w:customStyle="1" w:styleId="WeblinkChar">
    <w:name w:val="Weblink Char"/>
    <w:basedOn w:val="NoSpacingChar"/>
    <w:link w:val="Weblink"/>
    <w:rsid w:val="0050712C"/>
    <w:rPr>
      <w:rFonts w:ascii="Lucida Bright" w:hAnsi="Lucida Bright"/>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ccasfnm.org/clc" TargetMode="External"/><Relationship Id="rId21" Type="http://schemas.openxmlformats.org/officeDocument/2006/relationships/hyperlink" Target="http://www.abqchildcare.com/all-seasons-day-school" TargetMode="External"/><Relationship Id="rId42" Type="http://schemas.openxmlformats.org/officeDocument/2006/relationships/hyperlink" Target="https://hgcsabq.com/" TargetMode="External"/><Relationship Id="rId47" Type="http://schemas.openxmlformats.org/officeDocument/2006/relationships/hyperlink" Target="http://www.kucipreschool.com/" TargetMode="External"/><Relationship Id="rId63" Type="http://schemas.openxmlformats.org/officeDocument/2006/relationships/hyperlink" Target="https://www.facebook.com/pages/Our-Place-Creative-Learning-Center/126201280769142" TargetMode="External"/><Relationship Id="rId68" Type="http://schemas.openxmlformats.org/officeDocument/2006/relationships/hyperlink" Target="http://sanfelipedenerischool.org/" TargetMode="External"/><Relationship Id="rId84" Type="http://schemas.openxmlformats.org/officeDocument/2006/relationships/hyperlink" Target="http://www.holychildcatholicschool.org/" TargetMode="External"/><Relationship Id="rId89" Type="http://schemas.openxmlformats.org/officeDocument/2006/relationships/hyperlink" Target="http://www.sodacharter.net" TargetMode="External"/><Relationship Id="rId16" Type="http://schemas.openxmlformats.org/officeDocument/2006/relationships/hyperlink" Target="http://www.lpelc.com" TargetMode="External"/><Relationship Id="rId11" Type="http://schemas.openxmlformats.org/officeDocument/2006/relationships/footer" Target="footer1.xml"/><Relationship Id="rId32" Type="http://schemas.openxmlformats.org/officeDocument/2006/relationships/hyperlink" Target="https://www.cabq.gov/family/child-and-family-development" TargetMode="External"/><Relationship Id="rId37" Type="http://schemas.openxmlformats.org/officeDocument/2006/relationships/hyperlink" Target="http://crestview22.adventistschoolconnect.org/" TargetMode="External"/><Relationship Id="rId53" Type="http://schemas.openxmlformats.org/officeDocument/2006/relationships/hyperlink" Target="http://www.manzanodayschool.org/" TargetMode="External"/><Relationship Id="rId58" Type="http://schemas.openxmlformats.org/officeDocument/2006/relationships/hyperlink" Target="https://nmearlylearningacademy.com" TargetMode="External"/><Relationship Id="rId74" Type="http://schemas.openxmlformats.org/officeDocument/2006/relationships/hyperlink" Target="https://www.stmarksinthevalleyds.org/" TargetMode="External"/><Relationship Id="rId79" Type="http://schemas.openxmlformats.org/officeDocument/2006/relationships/hyperlink" Target="https://childcare.unm.edu/" TargetMode="External"/><Relationship Id="rId5" Type="http://schemas.openxmlformats.org/officeDocument/2006/relationships/webSettings" Target="webSettings.xml"/><Relationship Id="rId90" Type="http://schemas.openxmlformats.org/officeDocument/2006/relationships/hyperlink" Target="http://stmarysbelen.com/" TargetMode="External"/><Relationship Id="rId95" Type="http://schemas.openxmlformats.org/officeDocument/2006/relationships/hyperlink" Target="https://www.pmsnm.org/locations/rio-rancho-head-start-early-head-start-sandoval-/" TargetMode="External"/><Relationship Id="rId22" Type="http://schemas.openxmlformats.org/officeDocument/2006/relationships/hyperlink" Target="http://www.abqchildcare.com/alvarado-day-school" TargetMode="External"/><Relationship Id="rId27" Type="http://schemas.openxmlformats.org/officeDocument/2006/relationships/hyperlink" Target="https://www.abqchildcare.com/childco-day-school" TargetMode="External"/><Relationship Id="rId43" Type="http://schemas.openxmlformats.org/officeDocument/2006/relationships/hyperlink" Target="http://www.hopechristianschool.org" TargetMode="External"/><Relationship Id="rId48" Type="http://schemas.openxmlformats.org/officeDocument/2006/relationships/hyperlink" Target="http://www.kindercare.com/" TargetMode="External"/><Relationship Id="rId64" Type="http://schemas.openxmlformats.org/officeDocument/2006/relationships/hyperlink" Target="http://www.phcp.org/" TargetMode="External"/><Relationship Id="rId69" Type="http://schemas.openxmlformats.org/officeDocument/2006/relationships/hyperlink" Target="http://shandiincdc.com/" TargetMode="External"/><Relationship Id="rId80" Type="http://schemas.openxmlformats.org/officeDocument/2006/relationships/hyperlink" Target="http://www.westernheightsabq.org/" TargetMode="External"/><Relationship Id="rId85" Type="http://schemas.openxmlformats.org/officeDocument/2006/relationships/hyperlink" Target="https://ecc.mesd.u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csrams.com/" TargetMode="External"/><Relationship Id="rId25" Type="http://schemas.openxmlformats.org/officeDocument/2006/relationships/hyperlink" Target="https://calvarychurchpreschool.com/" TargetMode="External"/><Relationship Id="rId33" Type="http://schemas.openxmlformats.org/officeDocument/2006/relationships/hyperlink" Target="http://www.clnkids.org" TargetMode="External"/><Relationship Id="rId38" Type="http://schemas.openxmlformats.org/officeDocument/2006/relationships/hyperlink" Target="https://www.crossofhope.org/schools/" TargetMode="External"/><Relationship Id="rId46" Type="http://schemas.openxmlformats.org/officeDocument/2006/relationships/hyperlink" Target="https://kiddieacademy.com/academies/north-albuquerque/" TargetMode="External"/><Relationship Id="rId59" Type="http://schemas.openxmlformats.org/officeDocument/2006/relationships/hyperlink" Target="http://nacaabq.com/" TargetMode="External"/><Relationship Id="rId67" Type="http://schemas.openxmlformats.org/officeDocument/2006/relationships/hyperlink" Target="http://www.salamacademy.org/" TargetMode="External"/><Relationship Id="rId20" Type="http://schemas.openxmlformats.org/officeDocument/2006/relationships/hyperlink" Target="http://www.aps.edu/early-childhood" TargetMode="External"/><Relationship Id="rId41" Type="http://schemas.openxmlformats.org/officeDocument/2006/relationships/hyperlink" Target="https://www.heightschristian.org/preschool-daycare.php" TargetMode="External"/><Relationship Id="rId54" Type="http://schemas.openxmlformats.org/officeDocument/2006/relationships/hyperlink" Target="http://missionachievementandsuccess.com" TargetMode="External"/><Relationship Id="rId62" Type="http://schemas.openxmlformats.org/officeDocument/2006/relationships/hyperlink" Target="http://olacs.org/school" TargetMode="External"/><Relationship Id="rId70" Type="http://schemas.openxmlformats.org/officeDocument/2006/relationships/hyperlink" Target="https://www.southwestchildcare.com/" TargetMode="External"/><Relationship Id="rId75" Type="http://schemas.openxmlformats.org/officeDocument/2006/relationships/hyperlink" Target="https://stmarys.me/" TargetMode="External"/><Relationship Id="rId83" Type="http://schemas.openxmlformats.org/officeDocument/2006/relationships/hyperlink" Target="http://www.sandiaview.org/" TargetMode="External"/><Relationship Id="rId88" Type="http://schemas.openxmlformats.org/officeDocument/2006/relationships/hyperlink" Target="http://www.llschools.net/district/departments/special_services/early_childhood_education" TargetMode="External"/><Relationship Id="rId91" Type="http://schemas.openxmlformats.org/officeDocument/2006/relationships/hyperlink" Target="http://www.covenantschools.com/" TargetMode="External"/><Relationship Id="rId96" Type="http://schemas.openxmlformats.org/officeDocument/2006/relationships/hyperlink" Target="http://www.pmsnm.org/locations/little-steps-early-head-start-sandoval-cou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irtlandforcesupport.com/cdc/" TargetMode="External"/><Relationship Id="rId23" Type="http://schemas.openxmlformats.org/officeDocument/2006/relationships/hyperlink" Target="http://www.annunciationcatholicschoolabq.org/" TargetMode="External"/><Relationship Id="rId28" Type="http://schemas.openxmlformats.org/officeDocument/2006/relationships/hyperlink" Target="https://www.clsabq.com" TargetMode="External"/><Relationship Id="rId36" Type="http://schemas.openxmlformats.org/officeDocument/2006/relationships/hyperlink" Target="http://www.covenantschools.com/" TargetMode="External"/><Relationship Id="rId49" Type="http://schemas.openxmlformats.org/officeDocument/2006/relationships/hyperlink" Target="http://www.laesperanzacdc.com/" TargetMode="External"/><Relationship Id="rId57" Type="http://schemas.openxmlformats.org/officeDocument/2006/relationships/hyperlink" Target="https://www.lapetite.com/your-local-school/albuquerque-nm-7687/" TargetMode="External"/><Relationship Id="rId10" Type="http://schemas.openxmlformats.org/officeDocument/2006/relationships/hyperlink" Target="https://www.google.com/maps/d/u/0/edit?hl=en&amp;mid=1fMkKwrp1AraUbrAsqGQlOf5m8vomp38&amp;ll=35.17792302641266%2C-106.48772659736326&amp;z=12" TargetMode="External"/><Relationship Id="rId31" Type="http://schemas.openxmlformats.org/officeDocument/2006/relationships/hyperlink" Target="https://www.cabq.gov/family/child-and-family-development" TargetMode="External"/><Relationship Id="rId44" Type="http://schemas.openxmlformats.org/officeDocument/2006/relationships/hyperlink" Target="http://www.hawest.net" TargetMode="External"/><Relationship Id="rId52" Type="http://schemas.openxmlformats.org/officeDocument/2006/relationships/hyperlink" Target="https://www.abqchildcare.com/little-corral-day-school" TargetMode="External"/><Relationship Id="rId60" Type="http://schemas.openxmlformats.org/officeDocument/2006/relationships/hyperlink" Target="http://www.nvanm.org" TargetMode="External"/><Relationship Id="rId65" Type="http://schemas.openxmlformats.org/officeDocument/2006/relationships/hyperlink" Target="https://www.pbjfamilyservices.org/" TargetMode="External"/><Relationship Id="rId73" Type="http://schemas.openxmlformats.org/officeDocument/2006/relationships/hyperlink" Target="http://www.stlukepreschool.org/" TargetMode="External"/><Relationship Id="rId78" Type="http://schemas.openxmlformats.org/officeDocument/2006/relationships/hyperlink" Target="http://www.tisnm.org" TargetMode="External"/><Relationship Id="rId81" Type="http://schemas.openxmlformats.org/officeDocument/2006/relationships/hyperlink" Target="https://www.ydinm.org/programs/early-childhood-education" TargetMode="External"/><Relationship Id="rId86" Type="http://schemas.openxmlformats.org/officeDocument/2006/relationships/hyperlink" Target="http://www.pmsnm.org/locations/moriarty-head-start---torrance-county" TargetMode="External"/><Relationship Id="rId94" Type="http://schemas.openxmlformats.org/officeDocument/2006/relationships/hyperlink" Target="https://www.lapetite.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mexicoprek.org/" TargetMode="External"/><Relationship Id="rId13" Type="http://schemas.openxmlformats.org/officeDocument/2006/relationships/footer" Target="footer2.xml"/><Relationship Id="rId18" Type="http://schemas.openxmlformats.org/officeDocument/2006/relationships/hyperlink" Target="https://www.abqpreschoolcoop.com/" TargetMode="External"/><Relationship Id="rId39" Type="http://schemas.openxmlformats.org/officeDocument/2006/relationships/hyperlink" Target="http://easternhillsca.com/" TargetMode="External"/><Relationship Id="rId34" Type="http://schemas.openxmlformats.org/officeDocument/2006/relationships/hyperlink" Target="http://www.coralcharter.com" TargetMode="External"/><Relationship Id="rId50" Type="http://schemas.openxmlformats.org/officeDocument/2006/relationships/hyperlink" Target="https://www.lapetite.com/" TargetMode="External"/><Relationship Id="rId55" Type="http://schemas.openxmlformats.org/officeDocument/2006/relationships/hyperlink" Target="http://missionachievementandsuccess.com" TargetMode="External"/><Relationship Id="rId76" Type="http://schemas.openxmlformats.org/officeDocument/2006/relationships/hyperlink" Target="http://www.stthereseschoolabq.org/" TargetMode="External"/><Relationship Id="rId97" Type="http://schemas.openxmlformats.org/officeDocument/2006/relationships/hyperlink" Target="https://shiningstars.rrps.net/" TargetMode="External"/><Relationship Id="rId7" Type="http://schemas.openxmlformats.org/officeDocument/2006/relationships/endnotes" Target="endnotes.xml"/><Relationship Id="rId71" Type="http://schemas.openxmlformats.org/officeDocument/2006/relationships/hyperlink" Target="https://www.southwestchildcare.com/" TargetMode="External"/><Relationship Id="rId92" Type="http://schemas.openxmlformats.org/officeDocument/2006/relationships/hyperlink" Target="https://www.myglba.org/" TargetMode="External"/><Relationship Id="rId2" Type="http://schemas.openxmlformats.org/officeDocument/2006/relationships/numbering" Target="numbering.xml"/><Relationship Id="rId29" Type="http://schemas.openxmlformats.org/officeDocument/2006/relationships/hyperlink" Target="https://www.christineduncan.org/" TargetMode="External"/><Relationship Id="rId24" Type="http://schemas.openxmlformats.org/officeDocument/2006/relationships/hyperlink" Target="http://www.calvarychristianacademyabq.org/" TargetMode="External"/><Relationship Id="rId40" Type="http://schemas.openxmlformats.org/officeDocument/2006/relationships/hyperlink" Target="http://escueladelsol.org/" TargetMode="External"/><Relationship Id="rId45" Type="http://schemas.openxmlformats.org/officeDocument/2006/relationships/hyperlink" Target="http://www.immanuelabq.org/" TargetMode="External"/><Relationship Id="rId66" Type="http://schemas.openxmlformats.org/officeDocument/2006/relationships/hyperlink" Target="http://www.preschoolplus-abq.org" TargetMode="External"/><Relationship Id="rId87" Type="http://schemas.openxmlformats.org/officeDocument/2006/relationships/hyperlink" Target="https://www.delrioacademy.org/" TargetMode="External"/><Relationship Id="rId61" Type="http://schemas.openxmlformats.org/officeDocument/2006/relationships/hyperlink" Target="http://www.oakgroveclassical.com" TargetMode="External"/><Relationship Id="rId82" Type="http://schemas.openxmlformats.org/officeDocument/2006/relationships/hyperlink" Target="http://www.cottonwoodschool.org/" TargetMode="External"/><Relationship Id="rId19" Type="http://schemas.openxmlformats.org/officeDocument/2006/relationships/hyperlink" Target="http://www.aps.edu/schools/pre-k-and-child-development" TargetMode="External"/><Relationship Id="rId14" Type="http://schemas.openxmlformats.org/officeDocument/2006/relationships/hyperlink" Target="http://www.achildsgardenabq.org/home" TargetMode="External"/><Relationship Id="rId30" Type="http://schemas.openxmlformats.org/officeDocument/2006/relationships/hyperlink" Target="http://christinakent.org/" TargetMode="External"/><Relationship Id="rId35" Type="http://schemas.openxmlformats.org/officeDocument/2006/relationships/hyperlink" Target="http://coronadochildrenscenter.com/" TargetMode="External"/><Relationship Id="rId56" Type="http://schemas.openxmlformats.org/officeDocument/2006/relationships/hyperlink" Target="http://mrgcharter.org" TargetMode="External"/><Relationship Id="rId77" Type="http://schemas.openxmlformats.org/officeDocument/2006/relationships/hyperlink" Target="http://www.sunset-mesa.com/" TargetMode="External"/><Relationship Id="rId100" Type="http://schemas.openxmlformats.org/officeDocument/2006/relationships/theme" Target="theme/theme1.xml"/><Relationship Id="rId8" Type="http://schemas.openxmlformats.org/officeDocument/2006/relationships/hyperlink" Target="https://webnew.ped.state.nm.us/bureaus/early-childhood-bureau/" TargetMode="External"/><Relationship Id="rId51" Type="http://schemas.openxmlformats.org/officeDocument/2006/relationships/hyperlink" Target="http://www.legacychurchnm.com/academy" TargetMode="External"/><Relationship Id="rId72" Type="http://schemas.openxmlformats.org/officeDocument/2006/relationships/hyperlink" Target="http://www.springstonekids.com/" TargetMode="External"/><Relationship Id="rId93" Type="http://schemas.openxmlformats.org/officeDocument/2006/relationships/hyperlink" Target="https://www.laesperanzacdc.com/" TargetMode="External"/><Relationship Id="rId98" Type="http://schemas.openxmlformats.org/officeDocument/2006/relationships/hyperlink" Target="http://www.springsto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BBA7-652C-40B9-A730-E7D4D65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83</Words>
  <Characters>779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ETH B CIV USAF AFGSC 377 MSG/CCL</dc:creator>
  <cp:keywords/>
  <dc:description/>
  <cp:lastModifiedBy>MANN, BETH B CIV USAF AFGSC 377 MSG/CCL</cp:lastModifiedBy>
  <cp:revision>4</cp:revision>
  <dcterms:created xsi:type="dcterms:W3CDTF">2023-07-20T23:20:00Z</dcterms:created>
  <dcterms:modified xsi:type="dcterms:W3CDTF">2023-07-20T23:22:00Z</dcterms:modified>
</cp:coreProperties>
</file>